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44" w:rsidRPr="00AA10DA" w:rsidRDefault="00D974AE" w:rsidP="000A2642">
      <w:pPr>
        <w:jc w:val="center"/>
        <w:rPr>
          <w:rFonts w:ascii="Abyssinica SIL" w:hAnsi="Abyssinica SIL" w:cs="Abyssinica SIL"/>
          <w:sz w:val="72"/>
        </w:rPr>
      </w:pPr>
      <w:bookmarkStart w:id="0" w:name="_GoBack"/>
      <w:bookmarkEnd w:id="0"/>
      <w:r w:rsidRPr="00AA10DA">
        <w:rPr>
          <w:rFonts w:ascii="Abyssinica SIL" w:hAnsi="Abyssinica SIL" w:cs="Abyssinica SIL"/>
          <w:sz w:val="72"/>
        </w:rPr>
        <w:t>ምቁር መርዚ</w:t>
      </w:r>
    </w:p>
    <w:p w:rsidR="00D974AE" w:rsidRPr="00AA10DA" w:rsidRDefault="00D974AE" w:rsidP="000A2642">
      <w:pPr>
        <w:jc w:val="center"/>
        <w:rPr>
          <w:rFonts w:ascii="Abyssinica SIL" w:hAnsi="Abyssinica SIL" w:cs="Abyssinica SIL"/>
        </w:rPr>
      </w:pPr>
      <w:r w:rsidRPr="00AA10DA">
        <w:rPr>
          <w:rFonts w:ascii="Abyssinica SIL" w:hAnsi="Abyssinica SIL" w:cs="Abyssinica SIL"/>
        </w:rPr>
        <w:t>(ቀዳማይ ኅታም)</w:t>
      </w:r>
    </w:p>
    <w:p w:rsidR="00D974AE" w:rsidRPr="00AA10DA" w:rsidRDefault="00D974AE" w:rsidP="000A2642">
      <w:pPr>
        <w:jc w:val="center"/>
        <w:rPr>
          <w:rFonts w:ascii="Abyssinica SIL" w:hAnsi="Abyssinica SIL" w:cs="Abyssinica SIL"/>
        </w:rPr>
      </w:pPr>
      <w:r w:rsidRPr="00AA10DA">
        <w:rPr>
          <w:rFonts w:ascii="Abyssinica SIL" w:hAnsi="Abyssinica SIL" w:cs="Abyssinica SIL"/>
        </w:rPr>
        <w:t>ብ</w:t>
      </w:r>
    </w:p>
    <w:p w:rsidR="00D974AE" w:rsidRPr="00AA10DA" w:rsidRDefault="00D974AE" w:rsidP="000A2642">
      <w:pPr>
        <w:jc w:val="center"/>
        <w:rPr>
          <w:rFonts w:ascii="Abyssinica SIL" w:hAnsi="Abyssinica SIL" w:cs="Abyssinica SIL"/>
          <w:u w:val="single"/>
        </w:rPr>
      </w:pPr>
      <w:r w:rsidRPr="00AA10DA">
        <w:rPr>
          <w:rFonts w:ascii="Abyssinica SIL" w:hAnsi="Abyssinica SIL" w:cs="Abyssinica SIL"/>
          <w:sz w:val="44"/>
          <w:u w:val="single"/>
        </w:rPr>
        <w:t>በርሀ አርኣያ</w:t>
      </w:r>
    </w:p>
    <w:p w:rsidR="00D974AE" w:rsidRPr="00AA10DA" w:rsidRDefault="00D974AE">
      <w:pPr>
        <w:rPr>
          <w:rFonts w:ascii="Abyssinica SIL" w:hAnsi="Abyssinica SIL" w:cs="Abyssinica SIL"/>
        </w:rPr>
      </w:pPr>
      <w:r w:rsidRPr="00AA10DA">
        <w:rPr>
          <w:rFonts w:ascii="Abyssinica SIL" w:hAnsi="Abyssinica SIL" w:cs="Abyssinica SIL"/>
        </w:rPr>
        <w:t>«….ሰው የችሎታውን ያህል ሲጽፍ ለሃገሩና ለወገኑ ከፍ ያለ ሥራ እንደፈጸመ ይቆጠርለታል…..» ስለዚህ እናንተም ማንበብን መሠረት አድርጋችኁ እውነተኛውን ለትውልድ ጠቃሚ የሆነውን ታሪክ መጻፍ አስከትሉ…..»</w:t>
      </w:r>
      <w:r w:rsidR="004770C6">
        <w:rPr>
          <w:rFonts w:ascii="Abyssinica SIL" w:hAnsi="Abyssinica SIL" w:cs="Abyssinica SIL"/>
        </w:rPr>
        <w:t>።</w:t>
      </w:r>
      <w:r w:rsidRPr="00AA10DA">
        <w:rPr>
          <w:rFonts w:ascii="Abyssinica SIL" w:hAnsi="Abyssinica SIL" w:cs="Abyssinica SIL"/>
        </w:rPr>
        <w:t xml:space="preserve"> </w:t>
      </w:r>
    </w:p>
    <w:p w:rsidR="00D974AE" w:rsidRPr="00AA10DA" w:rsidRDefault="00D974AE" w:rsidP="00D974AE">
      <w:pPr>
        <w:ind w:firstLine="720"/>
        <w:rPr>
          <w:rFonts w:ascii="Abyssinica SIL" w:hAnsi="Abyssinica SIL" w:cs="Abyssinica SIL"/>
        </w:rPr>
      </w:pPr>
      <w:r w:rsidRPr="00AA10DA">
        <w:rPr>
          <w:rFonts w:ascii="Abyssinica SIL" w:hAnsi="Abyssinica SIL" w:cs="Abyssinica SIL"/>
        </w:rPr>
        <w:t>ኅዳር ፮ ቀን ፲፱፻፵፰ ዓ.ም</w:t>
      </w:r>
    </w:p>
    <w:p w:rsidR="00D974AE" w:rsidRPr="00AA10DA" w:rsidRDefault="00D974AE"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ቀ.ኃ.ሥ.</w:t>
      </w:r>
    </w:p>
    <w:p w:rsidR="00D974AE" w:rsidRPr="00AA10DA" w:rsidRDefault="00D974AE" w:rsidP="00D974AE">
      <w:pPr>
        <w:ind w:firstLine="720"/>
        <w:rPr>
          <w:rFonts w:ascii="Abyssinica SIL" w:hAnsi="Abyssinica SIL" w:cs="Abyssinica SIL"/>
        </w:rPr>
      </w:pPr>
      <w:r w:rsidRPr="00AA10DA">
        <w:rPr>
          <w:rFonts w:ascii="Abyssinica SIL" w:hAnsi="Abyssinica SIL" w:cs="Abyssinica SIL"/>
        </w:rPr>
        <w:t xml:space="preserve">«…..ተምሮ የማያስተምር በአንድ ቤት ውሥጥ ሁኖ ለብቻው እንደሚያብለጨልጭ ለማንም ጥቅም እንደማይሰጥ ዓሣ አንበሪ ነው….» </w:t>
      </w:r>
    </w:p>
    <w:p w:rsidR="00D974AE" w:rsidRPr="00AA10DA" w:rsidRDefault="00D974AE" w:rsidP="00D974AE">
      <w:pPr>
        <w:ind w:firstLine="720"/>
        <w:rPr>
          <w:rFonts w:ascii="Abyssinica SIL" w:hAnsi="Abyssinica SIL" w:cs="Abyssinica SIL"/>
        </w:rPr>
      </w:pPr>
      <w:r w:rsidRPr="00AA10DA">
        <w:rPr>
          <w:rFonts w:ascii="Abyssinica SIL" w:hAnsi="Abyssinica SIL" w:cs="Abyssinica SIL"/>
        </w:rPr>
        <w:t>ሰኔ ፲፱ ቀን ፲፱፻፴፱ ዓ.ም</w:t>
      </w:r>
    </w:p>
    <w:p w:rsidR="00CC3C53" w:rsidRPr="00AA10DA" w:rsidRDefault="00D974AE"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ቀ.ኃ.ሥ.</w:t>
      </w:r>
    </w:p>
    <w:p w:rsidR="00CC3C53" w:rsidRPr="00AA10DA" w:rsidRDefault="00CC3C53"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40"/>
        </w:rPr>
        <w:t>መቕድም</w:t>
      </w:r>
    </w:p>
    <w:tbl>
      <w:tblPr>
        <w:tblW w:w="0" w:type="auto"/>
        <w:tblInd w:w="3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tblGrid>
      <w:tr w:rsidR="00CC3C53" w:rsidRPr="00AA10DA" w:rsidTr="00CC3C53">
        <w:trPr>
          <w:trHeight w:val="285"/>
        </w:trPr>
        <w:tc>
          <w:tcPr>
            <w:tcW w:w="1453" w:type="dxa"/>
          </w:tcPr>
          <w:p w:rsidR="00CC3C53" w:rsidRPr="00AA10DA" w:rsidRDefault="00CC3C53" w:rsidP="00CC3C53">
            <w:pPr>
              <w:rPr>
                <w:rFonts w:ascii="Abyssinica SIL" w:hAnsi="Abyssinica SIL" w:cs="Abyssinica SIL"/>
              </w:rPr>
            </w:pPr>
            <w:r w:rsidRPr="00AA10DA">
              <w:rPr>
                <w:rFonts w:ascii="Abyssinica SIL" w:hAnsi="Abyssinica SIL" w:cs="Abyssinica SIL"/>
              </w:rPr>
              <w:t>ምቁር -መርዚ</w:t>
            </w:r>
          </w:p>
        </w:tc>
      </w:tr>
    </w:tbl>
    <w:p w:rsidR="00CC3C53" w:rsidRPr="00AA10DA" w:rsidRDefault="00CC3C53"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p>
    <w:p w:rsidR="00D14289" w:rsidRPr="00AA10DA" w:rsidRDefault="00CC3C53" w:rsidP="00D974AE">
      <w:pPr>
        <w:ind w:firstLine="720"/>
        <w:rPr>
          <w:rFonts w:ascii="Abyssinica SIL" w:hAnsi="Abyssinica SIL" w:cs="Abyssinica SIL"/>
        </w:rPr>
      </w:pPr>
      <w:r w:rsidRPr="00AA10DA">
        <w:rPr>
          <w:rFonts w:ascii="Abyssinica SIL" w:hAnsi="Abyssinica SIL" w:cs="Abyssinica SIL"/>
        </w:rPr>
        <w:t xml:space="preserve">አቐዲመ ነዚ </w:t>
      </w:r>
      <w:r w:rsidR="00D14289" w:rsidRPr="00AA10DA">
        <w:rPr>
          <w:rFonts w:ascii="Abyssinica SIL" w:hAnsi="Abyssinica SIL" w:cs="Abyssinica SIL"/>
        </w:rPr>
        <w:t>ሕጽር ዝበለ ምቁር - መርዚ ዝአርእስቱ መጽሐፍ ንምጽሐፍ ዝብቅዓንን አጀሚሩ ኸአ ዘፈጸመንን ልዑል ሰማያዊ ኣምላኽ ምስጋናይ የቕርብ</w:t>
      </w:r>
      <w:r w:rsidR="004770C6">
        <w:rPr>
          <w:rFonts w:ascii="Abyssinica SIL" w:hAnsi="Abyssinica SIL" w:cs="Abyssinica SIL"/>
        </w:rPr>
        <w:t>።</w:t>
      </w:r>
    </w:p>
    <w:p w:rsidR="00F711A0" w:rsidRPr="00AA10DA" w:rsidRDefault="00D14289" w:rsidP="00D974AE">
      <w:pPr>
        <w:ind w:firstLine="720"/>
        <w:rPr>
          <w:rFonts w:ascii="Abyssinica SIL" w:hAnsi="Abyssinica SIL" w:cs="Abyssinica SIL"/>
        </w:rPr>
      </w:pPr>
      <w:r w:rsidRPr="00AA10DA">
        <w:rPr>
          <w:rFonts w:ascii="Abyssinica SIL" w:hAnsi="Abyssinica SIL" w:cs="Abyssinica SIL"/>
        </w:rPr>
        <w:t>እምብአርከስ ነዚ መጽሐፍ’ዚ ንምጽሐፍ ዘተሐሳሰበኒ አብ ሃገርና ብዙሐት መንእ</w:t>
      </w:r>
      <w:r w:rsidR="00F711A0" w:rsidRPr="00AA10DA">
        <w:rPr>
          <w:rFonts w:ascii="Abyssinica SIL" w:hAnsi="Abyssinica SIL" w:cs="Abyssinica SIL"/>
        </w:rPr>
        <w:t>ስያትን ከምኡው’ን ዓበይቲ ከይተረፉ ንዓኡ አፍቂሮም ናብኡ ስለ ዝዘንበሉ’ሞ ስለዚ ኸአ ብብዙሕ መንገዲ ስሒቶም ንሰብነቶም ዝመርዙን ዝቐትሉን ስለ ዝረኤኹን ዘተጓፈነፈንን’ዩ እዚ ዘቕርቦ ዘሎኹ ንእሽቶ መጽሐፍ ነቶም ገርህታትሲ ጥበብ ንመንእስያት ድማ ፍልጠትን ጥንቃቐን ንምሃብ ኢዩ</w:t>
      </w:r>
      <w:r w:rsidR="004770C6">
        <w:rPr>
          <w:rFonts w:ascii="Abyssinica SIL" w:hAnsi="Abyssinica SIL" w:cs="Abyssinica SIL"/>
        </w:rPr>
        <w:t>።</w:t>
      </w:r>
      <w:r w:rsidR="00F711A0" w:rsidRPr="00AA10DA">
        <w:rPr>
          <w:rFonts w:ascii="Abyssinica SIL" w:hAnsi="Abyssinica SIL" w:cs="Abyssinica SIL"/>
        </w:rPr>
        <w:t xml:space="preserve"> ከምኡ ኸአ ናይ ቃል በራሲ ናይ መጽሐፍ ግና ተወራሲ ከም ዝኾነ ተገዝቢበ ነዚ መጽሐፍ’ዚ ብዓቕመይ ክጽሕፍ ሐሰብኩ</w:t>
      </w:r>
      <w:r w:rsidR="004770C6">
        <w:rPr>
          <w:rFonts w:ascii="Abyssinica SIL" w:hAnsi="Abyssinica SIL" w:cs="Abyssinica SIL"/>
        </w:rPr>
        <w:t>።</w:t>
      </w:r>
    </w:p>
    <w:p w:rsidR="00F711A0" w:rsidRPr="00AA10DA" w:rsidRDefault="00F711A0" w:rsidP="00D974AE">
      <w:pPr>
        <w:ind w:firstLine="720"/>
        <w:rPr>
          <w:rFonts w:ascii="Abyssinica SIL" w:hAnsi="Abyssinica SIL" w:cs="Abyssinica SIL"/>
        </w:rPr>
      </w:pPr>
      <w:r w:rsidRPr="00AA10DA">
        <w:rPr>
          <w:rFonts w:ascii="Abyssinica SIL" w:hAnsi="Abyssinica SIL" w:cs="Abyssinica SIL"/>
        </w:rPr>
        <w:t xml:space="preserve">ነዚ መጽሐፍ’ዚ </w:t>
      </w:r>
      <w:r w:rsidRPr="00AA10DA">
        <w:rPr>
          <w:rFonts w:ascii="Abyssinica SIL" w:hAnsi="Abyssinica SIL" w:cs="Abyssinica SIL"/>
          <w:u w:val="single"/>
        </w:rPr>
        <w:t>ምቁር - መርዚ</w:t>
      </w:r>
      <w:r w:rsidRPr="00AA10DA">
        <w:rPr>
          <w:rFonts w:ascii="Abyssinica SIL" w:hAnsi="Abyssinica SIL" w:cs="Abyssinica SIL"/>
        </w:rPr>
        <w:t xml:space="preserve"> ኢለ ዝሰመኽዎ ምኽንያት ዝዀነ ይኹን ዓይነት መስተ ክትስትዮ ከሎኻ ብዘይ መጠን ምቍር ከም ዝኾነ ምስ ሰተኻዮን ምስ ለመድካዮን ግን ብሐቂ መርዚ ከም ዝኾነ ንምርዳእ ኢየ</w:t>
      </w:r>
      <w:r w:rsidR="004770C6">
        <w:rPr>
          <w:rFonts w:ascii="Abyssinica SIL" w:hAnsi="Abyssinica SIL" w:cs="Abyssinica SIL"/>
        </w:rPr>
        <w:t>።</w:t>
      </w:r>
    </w:p>
    <w:p w:rsidR="00F711A0" w:rsidRPr="00AA10DA" w:rsidRDefault="00F711A0" w:rsidP="00D974AE">
      <w:pPr>
        <w:ind w:firstLine="720"/>
        <w:rPr>
          <w:rFonts w:ascii="Abyssinica SIL" w:hAnsi="Abyssinica SIL" w:cs="Abyssinica SIL"/>
        </w:rPr>
      </w:pPr>
      <w:r w:rsidRPr="00AA10DA">
        <w:rPr>
          <w:rFonts w:ascii="Abyssinica SIL" w:hAnsi="Abyssinica SIL" w:cs="Abyssinica SIL"/>
        </w:rPr>
        <w:lastRenderedPageBreak/>
        <w:t>እምበአርከስ ካብዞም ዝጽሐፍክዎም ልማዳት ነዘውትር እንተድአ አሊና ጕድአቱ ነቲ ገባሪኡ ማለት ንዘዘውትሮ ጥራይ አይኮነን የግዳ ከምቲ ዝሐለፈ ጊዝያትን ወለዶታትን ንዓና መምህር ኮይኑ አብዚ ዘብጽሐና ንሕና ኸአ በብዘሎና ክእለት ንዝመጽእ ትውልዲ መውረስቱ ኢና’ሞ እቲ አውራ ዜጕህስ ነቲ ዘይቅኑዕ ተግባርና ንዝርእዩ ቄላዑን ተምሃሮን ክᎈ ነልምዶም ብምህላውና ንዳሕረዋይ ጕዕዞ ሃገርና ብምብልሻውና ኢዩ</w:t>
      </w:r>
      <w:r w:rsidR="004770C6">
        <w:rPr>
          <w:rFonts w:ascii="Abyssinica SIL" w:hAnsi="Abyssinica SIL" w:cs="Abyssinica SIL"/>
        </w:rPr>
        <w:t>።</w:t>
      </w:r>
    </w:p>
    <w:p w:rsidR="00AD01A1" w:rsidRPr="00AA10DA" w:rsidRDefault="00F711A0" w:rsidP="00D974AE">
      <w:pPr>
        <w:ind w:firstLine="720"/>
        <w:rPr>
          <w:rFonts w:ascii="Abyssinica SIL" w:hAnsi="Abyssinica SIL" w:cs="Abyssinica SIL"/>
        </w:rPr>
      </w:pPr>
      <w:r w:rsidRPr="00AA10DA">
        <w:rPr>
          <w:rFonts w:ascii="Abyssinica SIL" w:hAnsi="Abyssinica SIL" w:cs="Abyssinica SIL"/>
        </w:rPr>
        <w:t xml:space="preserve">አብ ሮሜ ምዕ ፲፫ ቍጽ ፲፫ እንተተመልከትና «ብመዓልቲ ብቕን ዕና ንማላለስ ብጓይላን መስተን አይኮነን ብምንዝርናን ዕብዳንን አይክኮነን ብባእስን ቅንአትን ኣይኮነን ንጐይታና ኢየሱስ ክርስቶስ ድኣ ልበስዎ </w:t>
      </w:r>
      <w:r w:rsidR="00AD01A1" w:rsidRPr="00AA10DA">
        <w:rPr>
          <w:rFonts w:ascii="Abyssinica SIL" w:hAnsi="Abyssinica SIL" w:cs="Abyssinica SIL"/>
        </w:rPr>
        <w:t>እምበር ነቲ ሐልዮት ስጋን መልዓዓል ትምኒት አይትግበርዎ ዚብል ነንብብ</w:t>
      </w:r>
      <w:r w:rsidR="004770C6">
        <w:rPr>
          <w:rFonts w:ascii="Abyssinica SIL" w:hAnsi="Abyssinica SIL" w:cs="Abyssinica SIL"/>
        </w:rPr>
        <w:t>።</w:t>
      </w:r>
      <w:r w:rsidR="00AD01A1" w:rsidRPr="00AA10DA">
        <w:rPr>
          <w:rFonts w:ascii="Abyssinica SIL" w:hAnsi="Abyssinica SIL" w:cs="Abyssinica SIL"/>
        </w:rPr>
        <w:t xml:space="preserve"> ርአዩ ቃል አምላኽ ብዘሎ ኵሉዕ ኢዩ ንሱ ነቶም ናብኡ ዘዕቄቡ ዋልታኦም ኢዩ</w:t>
      </w:r>
      <w:r w:rsidR="004770C6">
        <w:rPr>
          <w:rFonts w:ascii="Abyssinica SIL" w:hAnsi="Abyssinica SIL" w:cs="Abyssinica SIL"/>
        </w:rPr>
        <w:t>።</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 xml:space="preserve">ስለዚ ነፍሲ ወከፍ ሰብ ንናይ ገዛእ ርእሱ ረብሖ ጥራሕ ከይጠመተ በብዘለዎ መጠን ንጥቅሚ ደቂ ሃግሩ ጃምላዊ ጽቡቕ ከም ክእለቱ ብጋዜጣ ኮነ ብመጽሐፍ ጽሒፋ ብምውፋይ ዘይሐልፍ ጽቡቕ ዛንታን ድልዱል መሰረትን ኪሐንጽ መዙ ምዃኑ እናዘከረ </w:t>
      </w:r>
      <w:r w:rsidRPr="00AA10DA">
        <w:rPr>
          <w:rFonts w:ascii="Abyssinica SIL" w:hAnsi="Abyssinica SIL" w:cs="Abyssinica SIL"/>
          <w:u w:val="single"/>
        </w:rPr>
        <w:t>ጽቡቕ አርአያ ክህልዎ</w:t>
      </w:r>
      <w:r w:rsidRPr="00AA10DA">
        <w:rPr>
          <w:rFonts w:ascii="Abyssinica SIL" w:hAnsi="Abyssinica SIL" w:cs="Abyssinica SIL"/>
        </w:rPr>
        <w:t xml:space="preserve"> ከም ዝግባእ እናተሐሳሰብኩ ንሃገርናን ንሕዝናን ካብ ብኽፉእ መንፈስ ዝመጻ ሕማቕ አመል ክንከላኸለላ እናአመልከትኩ ብዝከአለና ክንምዓዓድ መዚ ነፍሲ ወከፍና ከም ዝኾነ አተሐሳስብ</w:t>
      </w:r>
      <w:r w:rsidR="004770C6">
        <w:rPr>
          <w:rFonts w:ascii="Abyssinica SIL" w:hAnsi="Abyssinica SIL" w:cs="Abyssinica SIL"/>
        </w:rPr>
        <w:t>።</w:t>
      </w:r>
      <w:r w:rsidRPr="00AA10DA">
        <w:rPr>
          <w:rFonts w:ascii="Abyssinica SIL" w:hAnsi="Abyssinica SIL" w:cs="Abyssinica SIL"/>
        </w:rPr>
        <w:t xml:space="preserve"> እዚ አነ ብሕጽር ዝበለ አሰናድየዮ ዘሎኹ ንእሽቶ መጽሐፍ ከአ ብመጠኑ ንብዙሐት ናብ መንገዲ የማን ክመስል ተስፋ እገብር</w:t>
      </w:r>
      <w:r w:rsidR="004770C6">
        <w:rPr>
          <w:rFonts w:ascii="Abyssinica SIL" w:hAnsi="Abyssinica SIL" w:cs="Abyssinica SIL"/>
        </w:rPr>
        <w:t>።</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አብዚ ዝገለጽክዎ ገላ ስሕተት ዝመልኦ ሐሳብ እንተሎ ድማ ከምቲ ኤዞጵ ፍላስፋ «ካብ ፍጡር ጌጋ አይጠፍእን እዩ'ሞ መሲሉኒ ብዝተጋገኹዎ መሓሩኒ» ዝበሎ አነ ድማ ይቕረታ እናለመንኩ ነዛ ሓጻር መጽሓፍ ብዓቕመይ ኤበርክት</w:t>
      </w:r>
      <w:r w:rsidR="004770C6">
        <w:rPr>
          <w:rFonts w:ascii="Abyssinica SIL" w:hAnsi="Abyssinica SIL" w:cs="Abyssinica SIL"/>
        </w:rPr>
        <w:t>።</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በርህ ኣርኣያ</w:t>
      </w:r>
      <w:r w:rsidR="004770C6">
        <w:rPr>
          <w:rFonts w:ascii="Abyssinica SIL" w:hAnsi="Abyssinica SIL" w:cs="Abyssinica SIL"/>
        </w:rPr>
        <w:t>።</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ኣሥመራ ታኅሣስ ፲፱፻፶፬ ዓ.ም</w:t>
      </w:r>
      <w:r w:rsidR="004770C6">
        <w:rPr>
          <w:rFonts w:ascii="Abyssinica SIL" w:hAnsi="Abyssinica SIL" w:cs="Abyssinica SIL"/>
        </w:rPr>
        <w:t>።</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አርእስቲ</w:t>
      </w:r>
    </w:p>
    <w:p w:rsidR="00AD01A1" w:rsidRPr="00AA10DA" w:rsidRDefault="00AD01A1" w:rsidP="00D974AE">
      <w:pPr>
        <w:ind w:firstLine="720"/>
        <w:rPr>
          <w:rFonts w:ascii="Abyssinica SIL" w:hAnsi="Abyssinica SIL" w:cs="Abyssinica SIL"/>
          <w:lang w:val="am-ET"/>
        </w:rPr>
      </w:pPr>
      <w:r w:rsidRPr="00AA10DA">
        <w:rPr>
          <w:rFonts w:ascii="Abyssinica SIL" w:hAnsi="Abyssinica SIL" w:cs="Abyssinica SIL"/>
          <w:lang w:val="am-ET"/>
        </w:rPr>
        <w:t xml:space="preserve">1 - መስተ ተመን ይነክስ ከም አፍዑት ሕንዙ ፍና የብል  ገጽ </w:t>
      </w:r>
      <w:r w:rsidRPr="00AA10DA">
        <w:rPr>
          <w:rFonts w:ascii="Abyssinica SIL" w:hAnsi="Abyssinica SIL" w:cs="Abyssinica SIL"/>
          <w:lang w:val="am-ET"/>
        </w:rPr>
        <w:tab/>
      </w:r>
      <w:r w:rsidRPr="00AA10DA">
        <w:rPr>
          <w:rFonts w:ascii="Abyssinica SIL" w:hAnsi="Abyssinica SIL" w:cs="Abyssinica SIL"/>
        </w:rPr>
        <w:t>፩</w:t>
      </w:r>
    </w:p>
    <w:p w:rsidR="00AD01A1" w:rsidRPr="00AA10DA" w:rsidRDefault="00AD01A1" w:rsidP="00D974AE">
      <w:pPr>
        <w:ind w:firstLine="720"/>
        <w:rPr>
          <w:rFonts w:ascii="Abyssinica SIL" w:hAnsi="Abyssinica SIL" w:cs="Abyssinica SIL"/>
          <w:lang w:val="am-ET"/>
        </w:rPr>
      </w:pPr>
      <w:r w:rsidRPr="00AA10DA">
        <w:rPr>
          <w:rFonts w:ascii="Abyssinica SIL" w:hAnsi="Abyssinica SIL" w:cs="Abyssinica SIL"/>
          <w:lang w:val="am-ET"/>
        </w:rPr>
        <w:t>2 - መስተ አእምሮ የጥፍእ..........................................»</w:t>
      </w:r>
      <w:r w:rsidRPr="00AA10DA">
        <w:rPr>
          <w:rFonts w:ascii="Abyssinica SIL" w:hAnsi="Abyssinica SIL" w:cs="Abyssinica SIL"/>
          <w:lang w:val="am-ET"/>
        </w:rPr>
        <w:tab/>
      </w:r>
      <w:r w:rsidRPr="00AA10DA">
        <w:rPr>
          <w:rFonts w:ascii="Abyssinica SIL" w:hAnsi="Abyssinica SIL" w:cs="Abyssinica SIL"/>
          <w:lang w:val="am-ET"/>
        </w:rPr>
        <w:tab/>
      </w:r>
      <w:r w:rsidRPr="00AA10DA">
        <w:rPr>
          <w:rFonts w:ascii="Abyssinica SIL" w:hAnsi="Abyssinica SIL" w:cs="Abyssinica SIL"/>
        </w:rPr>
        <w:t>፲፬</w:t>
      </w:r>
    </w:p>
    <w:p w:rsidR="00AD01A1" w:rsidRPr="00AA10DA" w:rsidRDefault="00AD01A1" w:rsidP="00D974AE">
      <w:pPr>
        <w:ind w:firstLine="720"/>
        <w:rPr>
          <w:rFonts w:ascii="Abyssinica SIL" w:hAnsi="Abyssinica SIL" w:cs="Abyssinica SIL"/>
          <w:lang w:val="am-ET"/>
        </w:rPr>
      </w:pPr>
      <w:r w:rsidRPr="00AA10DA">
        <w:rPr>
          <w:rFonts w:ascii="Abyssinica SIL" w:hAnsi="Abyssinica SIL" w:cs="Abyssinica SIL"/>
          <w:lang w:val="am-ET"/>
        </w:rPr>
        <w:t>3 - አመል የውጽአካ ካብ ማእከል.................................»</w:t>
      </w:r>
      <w:r w:rsidRPr="00AA10DA">
        <w:rPr>
          <w:rFonts w:ascii="Abyssinica SIL" w:hAnsi="Abyssinica SIL" w:cs="Abyssinica SIL"/>
          <w:lang w:val="am-ET"/>
        </w:rPr>
        <w:tab/>
      </w:r>
      <w:r w:rsidRPr="00AA10DA">
        <w:rPr>
          <w:rFonts w:ascii="Abyssinica SIL" w:hAnsi="Abyssinica SIL" w:cs="Abyssinica SIL"/>
          <w:lang w:val="am-ET"/>
        </w:rPr>
        <w:tab/>
        <w:t>፳፮</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4 - ሐዊ ሐ</w:t>
      </w:r>
      <w:r w:rsidRPr="00AA10DA">
        <w:rPr>
          <w:rFonts w:ascii="Abyssinica SIL" w:hAnsi="Abyssinica SIL" w:cs="Abyssinica SIL"/>
        </w:rPr>
        <w:t xml:space="preserve">ቑፉ ክዳኑ ዘይሐርር ጓሀሪ ረጊጹ እግሩ </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ab/>
        <w:t>ዘይነድድዶ አሎ?.....................................................»</w:t>
      </w:r>
      <w:r w:rsidRPr="00AA10DA">
        <w:rPr>
          <w:rFonts w:ascii="Abyssinica SIL" w:hAnsi="Abyssinica SIL" w:cs="Abyssinica SIL"/>
        </w:rPr>
        <w:tab/>
      </w:r>
      <w:r w:rsidRPr="00AA10DA">
        <w:rPr>
          <w:rFonts w:ascii="Abyssinica SIL" w:hAnsi="Abyssinica SIL" w:cs="Abyssinica SIL"/>
        </w:rPr>
        <w:tab/>
        <w:t>፵</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5</w:t>
      </w:r>
      <w:r w:rsidRPr="00AA10DA">
        <w:rPr>
          <w:rFonts w:ascii="Abyssinica SIL" w:hAnsi="Abyssinica SIL" w:cs="Abyssinica SIL"/>
        </w:rPr>
        <w:t xml:space="preserve"> - መስተ ንሐይሊ ሳምሶን'ውን አድኪምዎ..............................»</w:t>
      </w:r>
      <w:r w:rsidRPr="00AA10DA">
        <w:rPr>
          <w:rFonts w:ascii="Abyssinica SIL" w:hAnsi="Abyssinica SIL" w:cs="Abyssinica SIL"/>
        </w:rPr>
        <w:tab/>
      </w:r>
      <w:r w:rsidRPr="00AA10DA">
        <w:rPr>
          <w:rFonts w:ascii="Abyssinica SIL" w:hAnsi="Abyssinica SIL" w:cs="Abyssinica SIL"/>
        </w:rPr>
        <w:tab/>
        <w:t>፶፬</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6</w:t>
      </w:r>
      <w:r w:rsidRPr="00AA10DA">
        <w:rPr>
          <w:rFonts w:ascii="Abyssinica SIL" w:hAnsi="Abyssinica SIL" w:cs="Abyssinica SIL"/>
        </w:rPr>
        <w:t xml:space="preserve"> - ድንገተኛ መጸዋዕታ.......................................................»</w:t>
      </w:r>
      <w:r w:rsidRPr="00AA10DA">
        <w:rPr>
          <w:rFonts w:ascii="Abyssinica SIL" w:hAnsi="Abyssinica SIL" w:cs="Abyssinica SIL"/>
        </w:rPr>
        <w:tab/>
      </w:r>
      <w:r w:rsidRPr="00AA10DA">
        <w:rPr>
          <w:rFonts w:ascii="Abyssinica SIL" w:hAnsi="Abyssinica SIL" w:cs="Abyssinica SIL"/>
        </w:rPr>
        <w:tab/>
        <w:t>፷፱</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7</w:t>
      </w:r>
      <w:r w:rsidRPr="00AA10DA">
        <w:rPr>
          <w:rFonts w:ascii="Abyssinica SIL" w:hAnsi="Abyssinica SIL" w:cs="Abyssinica SIL"/>
        </w:rPr>
        <w:t xml:space="preserve"> - ንህቢ እኳ ፈሊጥዎ .....................................................»</w:t>
      </w:r>
      <w:r w:rsidRPr="00AA10DA">
        <w:rPr>
          <w:rFonts w:ascii="Abyssinica SIL" w:hAnsi="Abyssinica SIL" w:cs="Abyssinica SIL"/>
        </w:rPr>
        <w:tab/>
      </w:r>
      <w:r w:rsidRPr="00AA10DA">
        <w:rPr>
          <w:rFonts w:ascii="Abyssinica SIL" w:hAnsi="Abyssinica SIL" w:cs="Abyssinica SIL"/>
        </w:rPr>
        <w:tab/>
        <w:t>፹፱</w:t>
      </w:r>
    </w:p>
    <w:p w:rsidR="00AD01A1" w:rsidRPr="00AA10DA" w:rsidRDefault="00AD01A1" w:rsidP="00D974AE">
      <w:pPr>
        <w:ind w:firstLine="720"/>
        <w:rPr>
          <w:rFonts w:ascii="Abyssinica SIL" w:hAnsi="Abyssinica SIL" w:cs="Abyssinica SIL"/>
          <w:lang w:val="am-ET"/>
        </w:rPr>
      </w:pPr>
      <w:r w:rsidRPr="00AA10DA">
        <w:rPr>
          <w:rFonts w:ascii="Abyssinica SIL" w:hAnsi="Abyssinica SIL" w:cs="Abyssinica SIL"/>
          <w:lang w:val="am-ET"/>
        </w:rPr>
        <w:t>8 -</w:t>
      </w:r>
      <w:r w:rsidRPr="00AA10DA">
        <w:rPr>
          <w:rFonts w:ascii="Abyssinica SIL" w:hAnsi="Abyssinica SIL" w:cs="Abyssinica SIL"/>
        </w:rPr>
        <w:t xml:space="preserve"> ናይ ናብራ ዕንቅፋት......................................................»</w:t>
      </w:r>
      <w:r w:rsidRPr="00AA10DA">
        <w:rPr>
          <w:rFonts w:ascii="Abyssinica SIL" w:hAnsi="Abyssinica SIL" w:cs="Abyssinica SIL"/>
        </w:rPr>
        <w:tab/>
      </w:r>
      <w:r w:rsidRPr="00AA10DA">
        <w:rPr>
          <w:rFonts w:ascii="Abyssinica SIL" w:hAnsi="Abyssinica SIL" w:cs="Abyssinica SIL"/>
        </w:rPr>
        <w:tab/>
        <w:t>፻፮</w:t>
      </w:r>
      <w:r w:rsidRPr="00AA10DA">
        <w:rPr>
          <w:rFonts w:ascii="Abyssinica SIL" w:hAnsi="Abyssinica SIL" w:cs="Abyssinica SIL"/>
          <w:lang w:val="am-ET"/>
        </w:rPr>
        <w:tab/>
      </w:r>
      <w:r w:rsidRPr="00AA10DA">
        <w:rPr>
          <w:rFonts w:ascii="Abyssinica SIL" w:hAnsi="Abyssinica SIL" w:cs="Abyssinica SIL"/>
          <w:lang w:val="am-ET"/>
        </w:rPr>
        <w:tab/>
      </w:r>
    </w:p>
    <w:p w:rsidR="00AD01A1" w:rsidRPr="00AA10DA" w:rsidRDefault="00AD01A1" w:rsidP="00D974AE">
      <w:pPr>
        <w:ind w:firstLine="720"/>
        <w:rPr>
          <w:rFonts w:ascii="Abyssinica SIL" w:hAnsi="Abyssinica SIL" w:cs="Abyssinica SIL"/>
          <w:lang w:val="am-ET"/>
        </w:rPr>
      </w:pPr>
      <w:r w:rsidRPr="00AA10DA">
        <w:rPr>
          <w:rFonts w:ascii="Abyssinica SIL" w:hAnsi="Abyssinica SIL" w:cs="Abyssinica SIL"/>
          <w:lang w:val="am-ET"/>
        </w:rPr>
        <w:lastRenderedPageBreak/>
        <w:t>9 - አይትታለሉ ሕማቅ ዕርክነት ንጽቡቅ ልማድ የጥፍእ ኢዩ.......»</w:t>
      </w:r>
      <w:r w:rsidRPr="00AA10DA">
        <w:rPr>
          <w:rFonts w:ascii="Abyssinica SIL" w:hAnsi="Abyssinica SIL" w:cs="Abyssinica SIL"/>
          <w:lang w:val="am-ET"/>
        </w:rPr>
        <w:tab/>
      </w:r>
      <w:r w:rsidRPr="00AA10DA">
        <w:rPr>
          <w:rFonts w:ascii="Abyssinica SIL" w:hAnsi="Abyssinica SIL" w:cs="Abyssinica SIL"/>
          <w:lang w:val="am-ET"/>
        </w:rPr>
        <w:tab/>
      </w:r>
      <w:r w:rsidRPr="00AA10DA">
        <w:rPr>
          <w:rFonts w:ascii="Abyssinica SIL" w:hAnsi="Abyssinica SIL" w:cs="Abyssinica SIL"/>
        </w:rPr>
        <w:t>፻፲፩</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10 -</w:t>
      </w:r>
      <w:r w:rsidRPr="00AA10DA">
        <w:rPr>
          <w:rFonts w:ascii="Abyssinica SIL" w:hAnsi="Abyssinica SIL" w:cs="Abyssinica SIL"/>
        </w:rPr>
        <w:t xml:space="preserve"> ናባል ብመስተ ገንዘቡ እጥፊኡ ሞተ..............................»</w:t>
      </w:r>
      <w:r w:rsidRPr="00AA10DA">
        <w:rPr>
          <w:rFonts w:ascii="Abyssinica SIL" w:hAnsi="Abyssinica SIL" w:cs="Abyssinica SIL"/>
        </w:rPr>
        <w:tab/>
      </w:r>
      <w:r w:rsidRPr="00AA10DA">
        <w:rPr>
          <w:rFonts w:ascii="Abyssinica SIL" w:hAnsi="Abyssinica SIL" w:cs="Abyssinica SIL"/>
        </w:rPr>
        <w:tab/>
        <w:t>፻፴፬</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11 -</w:t>
      </w:r>
      <w:r w:rsidRPr="00AA10DA">
        <w:rPr>
          <w:rFonts w:ascii="Abyssinica SIL" w:hAnsi="Abyssinica SIL" w:cs="Abyssinica SIL"/>
        </w:rPr>
        <w:t xml:space="preserve"> ንዝመጽእ ቀውዒ ወስኹኒ ከይበልኩኹም አይተርፍን..........»</w:t>
      </w:r>
      <w:r w:rsidRPr="00AA10DA">
        <w:rPr>
          <w:rFonts w:ascii="Abyssinica SIL" w:hAnsi="Abyssinica SIL" w:cs="Abyssinica SIL"/>
        </w:rPr>
        <w:tab/>
      </w:r>
      <w:r w:rsidRPr="00AA10DA">
        <w:rPr>
          <w:rFonts w:ascii="Abyssinica SIL" w:hAnsi="Abyssinica SIL" w:cs="Abyssinica SIL"/>
        </w:rPr>
        <w:tab/>
        <w:t>፻፵፫</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12</w:t>
      </w:r>
      <w:r w:rsidRPr="00AA10DA">
        <w:rPr>
          <w:rFonts w:ascii="Abyssinica SIL" w:hAnsi="Abyssinica SIL" w:cs="Abyssinica SIL"/>
        </w:rPr>
        <w:t xml:space="preserve"> - ትንባኾ ንአፍና እቶን ድያብሎስ ኣምሲልዎ......................»</w:t>
      </w:r>
      <w:r w:rsidRPr="00AA10DA">
        <w:rPr>
          <w:rFonts w:ascii="Abyssinica SIL" w:hAnsi="Abyssinica SIL" w:cs="Abyssinica SIL"/>
        </w:rPr>
        <w:tab/>
      </w:r>
      <w:r w:rsidRPr="00AA10DA">
        <w:rPr>
          <w:rFonts w:ascii="Abyssinica SIL" w:hAnsi="Abyssinica SIL" w:cs="Abyssinica SIL"/>
        </w:rPr>
        <w:tab/>
        <w:t>፻፵፱</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13</w:t>
      </w:r>
      <w:r w:rsidRPr="00AA10DA">
        <w:rPr>
          <w:rFonts w:ascii="Abyssinica SIL" w:hAnsi="Abyssinica SIL" w:cs="Abyssinica SIL"/>
        </w:rPr>
        <w:t xml:space="preserve"> - ሻህን ቡንን...............................................................»</w:t>
      </w:r>
      <w:r w:rsidRPr="00AA10DA">
        <w:rPr>
          <w:rFonts w:ascii="Abyssinica SIL" w:hAnsi="Abyssinica SIL" w:cs="Abyssinica SIL"/>
        </w:rPr>
        <w:tab/>
      </w:r>
      <w:r w:rsidRPr="00AA10DA">
        <w:rPr>
          <w:rFonts w:ascii="Abyssinica SIL" w:hAnsi="Abyssinica SIL" w:cs="Abyssinica SIL"/>
        </w:rPr>
        <w:tab/>
        <w:t>፻፶፮</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lang w:val="am-ET"/>
        </w:rPr>
        <w:t>14 -</w:t>
      </w:r>
      <w:r w:rsidRPr="00AA10DA">
        <w:rPr>
          <w:rFonts w:ascii="Abyssinica SIL" w:hAnsi="Abyssinica SIL" w:cs="Abyssinica SIL"/>
        </w:rPr>
        <w:t xml:space="preserve"> መኣረምታ.................................................................»</w:t>
      </w:r>
      <w:r w:rsidRPr="00AA10DA">
        <w:rPr>
          <w:rFonts w:ascii="Abyssinica SIL" w:hAnsi="Abyssinica SIL" w:cs="Abyssinica SIL"/>
        </w:rPr>
        <w:tab/>
      </w:r>
      <w:r w:rsidRPr="00AA10DA">
        <w:rPr>
          <w:rFonts w:ascii="Abyssinica SIL" w:hAnsi="Abyssinica SIL" w:cs="Abyssinica SIL"/>
        </w:rPr>
        <w:tab/>
        <w:t>፻፷</w:t>
      </w:r>
    </w:p>
    <w:p w:rsidR="00AD01A1" w:rsidRPr="00AA10DA" w:rsidRDefault="00AD01A1" w:rsidP="00D974A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tblGrid>
      <w:tr w:rsidR="00AD01A1" w:rsidRPr="00AA10DA" w:rsidTr="00AD01A1">
        <w:trPr>
          <w:trHeight w:val="454"/>
        </w:trPr>
        <w:tc>
          <w:tcPr>
            <w:tcW w:w="2283" w:type="dxa"/>
          </w:tcPr>
          <w:p w:rsidR="00AD01A1" w:rsidRPr="00AA10DA" w:rsidRDefault="00AD01A1" w:rsidP="00AD01A1">
            <w:pPr>
              <w:rPr>
                <w:rFonts w:ascii="Abyssinica SIL" w:hAnsi="Abyssinica SIL" w:cs="Abyssinica SIL"/>
              </w:rPr>
            </w:pPr>
            <w:r w:rsidRPr="00AA10DA">
              <w:rPr>
                <w:rFonts w:ascii="Abyssinica SIL" w:hAnsi="Abyssinica SIL" w:cs="Abyssinica SIL"/>
              </w:rPr>
              <w:t>መስተ ከም ተመ ይነክስ</w:t>
            </w:r>
          </w:p>
        </w:tc>
      </w:tr>
    </w:tbl>
    <w:p w:rsidR="0014576C" w:rsidRPr="00AA10DA" w:rsidRDefault="0014576C" w:rsidP="00AD01A1">
      <w:pPr>
        <w:ind w:firstLine="720"/>
        <w:rPr>
          <w:rFonts w:ascii="Abyssinica SIL" w:hAnsi="Abyssinica SIL" w:cs="Abyssinica SIL"/>
        </w:rPr>
      </w:pPr>
    </w:p>
    <w:tbl>
      <w:tblPr>
        <w:tblW w:w="0" w:type="auto"/>
        <w:tblInd w:w="1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3"/>
      </w:tblGrid>
      <w:tr w:rsidR="0014576C" w:rsidRPr="00AA10DA" w:rsidTr="0014576C">
        <w:trPr>
          <w:trHeight w:val="208"/>
        </w:trPr>
        <w:tc>
          <w:tcPr>
            <w:tcW w:w="2893" w:type="dxa"/>
          </w:tcPr>
          <w:p w:rsidR="0014576C" w:rsidRPr="00AA10DA" w:rsidRDefault="0014576C" w:rsidP="0014576C">
            <w:pPr>
              <w:rPr>
                <w:rFonts w:ascii="Abyssinica SIL" w:hAnsi="Abyssinica SIL" w:cs="Abyssinica SIL"/>
              </w:rPr>
            </w:pPr>
            <w:r w:rsidRPr="00AA10DA">
              <w:rPr>
                <w:rFonts w:ascii="Abyssinica SIL" w:hAnsi="Abyssinica SIL" w:cs="Abyssinica SIL"/>
              </w:rPr>
              <w:t>ከም ኣፍዑት ንሕዙ ፉፍ የብል</w:t>
            </w:r>
            <w:r w:rsidR="004770C6">
              <w:rPr>
                <w:rFonts w:ascii="Abyssinica SIL" w:hAnsi="Abyssinica SIL" w:cs="Abyssinica SIL"/>
              </w:rPr>
              <w:t>።</w:t>
            </w:r>
          </w:p>
        </w:tc>
      </w:tr>
    </w:tbl>
    <w:p w:rsidR="0014576C" w:rsidRPr="00AA10DA" w:rsidRDefault="0014576C" w:rsidP="0014576C">
      <w:pPr>
        <w:ind w:left="720" w:firstLine="720"/>
        <w:rPr>
          <w:rFonts w:ascii="Abyssinica SIL" w:hAnsi="Abyssinica SIL" w:cs="Abyssinica SIL"/>
        </w:rPr>
      </w:pPr>
    </w:p>
    <w:p w:rsidR="00DF7DA8" w:rsidRPr="00AA10DA" w:rsidRDefault="0014576C" w:rsidP="0014576C">
      <w:pPr>
        <w:ind w:left="720" w:firstLine="720"/>
        <w:rPr>
          <w:rFonts w:ascii="Abyssinica SIL" w:hAnsi="Abyssinica SIL" w:cs="Abyssinica SIL"/>
        </w:rPr>
      </w:pPr>
      <w:r w:rsidRPr="00AA10DA">
        <w:rPr>
          <w:rFonts w:ascii="Abyssinica SIL" w:hAnsi="Abyssinica SIL" w:cs="Abyssinica SIL"/>
        </w:rPr>
        <w:t xml:space="preserve">ጽቡቕ </w:t>
      </w:r>
      <w:r w:rsidR="00DF7DA8" w:rsidRPr="00AA10DA">
        <w:rPr>
          <w:rFonts w:ascii="Abyssinica SIL" w:hAnsi="Abyssinica SIL" w:cs="Abyssinica SIL"/>
        </w:rPr>
        <w:t>ጥዕና ነቲ ናይ ተፈጥሮ ትእዛዝ ሕጊ ምስ እትፍጽም ዝርከብ ፍረ እዩ</w:t>
      </w:r>
      <w:r w:rsidR="004770C6">
        <w:rPr>
          <w:rFonts w:ascii="Abyssinica SIL" w:hAnsi="Abyssinica SIL" w:cs="Abyssinica SIL"/>
        </w:rPr>
        <w:t>።</w:t>
      </w:r>
      <w:r w:rsidR="00DF7DA8" w:rsidRPr="00AA10DA">
        <w:rPr>
          <w:rFonts w:ascii="Abyssinica SIL" w:hAnsi="Abyssinica SIL" w:cs="Abyssinica SIL"/>
        </w:rPr>
        <w:t xml:space="preserve"> ሰብነትና ወይ አካላትና ካብቲ እንህቦም መግቢ ወይ ነገራት ዝቔሙ እዮም</w:t>
      </w:r>
      <w:r w:rsidR="004770C6">
        <w:rPr>
          <w:rFonts w:ascii="Abyssinica SIL" w:hAnsi="Abyssinica SIL" w:cs="Abyssinica SIL"/>
        </w:rPr>
        <w:t>።</w:t>
      </w:r>
      <w:r w:rsidR="00DF7DA8" w:rsidRPr="00AA10DA">
        <w:rPr>
          <w:rFonts w:ascii="Abyssinica SIL" w:hAnsi="Abyssinica SIL" w:cs="Abyssinica SIL"/>
        </w:rPr>
        <w:t xml:space="preserve"> ንአብነት ብዝጠንከረ መሣሪያ ጌርና ሐደ ቤት ምስ እንሰርሕ ጽኑዕ ኰይኑ ንብዙሕ ዓመታት ክጸንሕን ብጽቡቕ ኬገልግልን ከም ዝኽእል ዝተረጋገጸ ነገር እዩ</w:t>
      </w:r>
      <w:r w:rsidR="004770C6">
        <w:rPr>
          <w:rFonts w:ascii="Abyssinica SIL" w:hAnsi="Abyssinica SIL" w:cs="Abyssinica SIL"/>
        </w:rPr>
        <w:t>።</w:t>
      </w:r>
      <w:r w:rsidR="00DF7DA8" w:rsidRPr="00AA10DA">
        <w:rPr>
          <w:rFonts w:ascii="Abyssinica SIL" w:hAnsi="Abyssinica SIL" w:cs="Abyssinica SIL"/>
        </w:rPr>
        <w:t xml:space="preserve"> ኵነታት ሰብነትና’ውን ልክዕ ከምኡ እዩ፤ ሰብነትና ብጭዋዳታትን ቢዕጽምትን ብበበይኖም ዝዀኑ ህዋሳትን እተሰርሐ እዩ ነፍስ ወከፍ ክፍሊ አካልና ብ - ሰልስ «cells» እተባህሉ ህይወታዊ ነገር ዝቖሙ እያቶም፤ ነፍሲ ወከፍ ክፍሊ ሰል ኸኣ ማእከሉ ብፕሮቶፕላዝማም «protoplasm» እተባህለ ህይወታዊ ነገር ዝተኸበ እዩ</w:t>
      </w:r>
      <w:r w:rsidR="004770C6">
        <w:rPr>
          <w:rFonts w:ascii="Abyssinica SIL" w:hAnsi="Abyssinica SIL" w:cs="Abyssinica SIL"/>
        </w:rPr>
        <w:t>።</w:t>
      </w:r>
      <w:r w:rsidR="00DF7DA8" w:rsidRPr="00AA10DA">
        <w:rPr>
          <w:rFonts w:ascii="Abyssinica SIL" w:hAnsi="Abyssinica SIL" w:cs="Abyssinica SIL"/>
        </w:rPr>
        <w:t xml:space="preserve"> እዚ’ውን ዙርያኡ ብሊፖይድ  «blPoid» እተባህለ ስብሓዊ እንገር ብጥንቃቐ ተሓልዩ ይርከብ</w:t>
      </w:r>
      <w:r w:rsidR="004770C6">
        <w:rPr>
          <w:rFonts w:ascii="Abyssinica SIL" w:hAnsi="Abyssinica SIL" w:cs="Abyssinica SIL"/>
        </w:rPr>
        <w:t>።</w:t>
      </w:r>
    </w:p>
    <w:p w:rsidR="0089215A" w:rsidRPr="00AA10DA" w:rsidRDefault="00DF7DA8" w:rsidP="0014576C">
      <w:pPr>
        <w:ind w:left="720" w:firstLine="720"/>
        <w:rPr>
          <w:rFonts w:ascii="Abyssinica SIL" w:hAnsi="Abyssinica SIL" w:cs="Abyssinica SIL"/>
        </w:rPr>
      </w:pPr>
      <w:r w:rsidRPr="00AA10DA">
        <w:rPr>
          <w:rFonts w:ascii="Abyssinica SIL" w:hAnsi="Abyssinica SIL" w:cs="Abyssinica SIL"/>
        </w:rPr>
        <w:t>እዞም ሰል ዝተባህሉ ነደቕቲ አካላትና በብጊዜኡ ምምጋብን ምሕዳስን ዜድልዮም እዩ</w:t>
      </w:r>
      <w:r w:rsidR="004770C6">
        <w:rPr>
          <w:rFonts w:ascii="Abyssinica SIL" w:hAnsi="Abyssinica SIL" w:cs="Abyssinica SIL"/>
        </w:rPr>
        <w:t>።</w:t>
      </w:r>
      <w:r w:rsidRPr="00AA10DA">
        <w:rPr>
          <w:rFonts w:ascii="Abyssinica SIL" w:hAnsi="Abyssinica SIL" w:cs="Abyssinica SIL"/>
        </w:rPr>
        <w:t xml:space="preserve"> ምእንትዚ ነኣቶም ዝጠቅምን ዜማዕብልን ምዝውታር ይግባእ</w:t>
      </w:r>
      <w:r w:rsidR="004770C6">
        <w:rPr>
          <w:rFonts w:ascii="Abyssinica SIL" w:hAnsi="Abyssinica SIL" w:cs="Abyssinica SIL"/>
        </w:rPr>
        <w:t>።</w:t>
      </w:r>
      <w:r w:rsidRPr="00AA10DA">
        <w:rPr>
          <w:rFonts w:ascii="Abyssinica SIL" w:hAnsi="Abyssinica SIL" w:cs="Abyssinica SIL"/>
        </w:rPr>
        <w:t xml:space="preserve"> ማስት ዕለታዊ ንጹህ - ኣየር «ኦክሲጀን» ጽሩይ ማይን ንጹህ - ምግብን ምሃቦም ይግብኣና</w:t>
      </w:r>
      <w:r w:rsidR="004770C6">
        <w:rPr>
          <w:rFonts w:ascii="Abyssinica SIL" w:hAnsi="Abyssinica SIL" w:cs="Abyssinica SIL"/>
        </w:rPr>
        <w:t>።</w:t>
      </w:r>
      <w:r w:rsidRPr="00AA10DA">
        <w:rPr>
          <w:rFonts w:ascii="Abyssinica SIL" w:hAnsi="Abyssinica SIL" w:cs="Abyssinica SIL"/>
        </w:rPr>
        <w:t xml:space="preserve"> አካላትና ዳርጋ </w:t>
      </w:r>
      <w:r w:rsidRPr="00AA10DA">
        <w:rPr>
          <w:rFonts w:ascii="Abyssinica SIL" w:hAnsi="Abyssinica SIL" w:cs="Abyssinica SIL"/>
          <w:lang w:val="am-ET"/>
        </w:rPr>
        <w:t>7800</w:t>
      </w:r>
      <w:r w:rsidRPr="00AA10DA">
        <w:rPr>
          <w:rFonts w:ascii="Abyssinica SIL" w:hAnsi="Abyssinica SIL" w:cs="Abyssinica SIL"/>
        </w:rPr>
        <w:t xml:space="preserve"> ሰብዓን - ሾሞንተን ካብ - ሚእት ፈሳሲ ዝዀነ ነገር’ዩ</w:t>
      </w:r>
      <w:r w:rsidR="004770C6">
        <w:rPr>
          <w:rFonts w:ascii="Abyssinica SIL" w:hAnsi="Abyssinica SIL" w:cs="Abyssinica SIL"/>
        </w:rPr>
        <w:t>።</w:t>
      </w:r>
      <w:r w:rsidR="0089215A" w:rsidRPr="00AA10DA">
        <w:rPr>
          <w:rFonts w:ascii="Abyssinica SIL" w:hAnsi="Abyssinica SIL" w:cs="Abyssinica SIL"/>
        </w:rPr>
        <w:t xml:space="preserve"> ስለዚ እቲ ካብ ሰብነትና ብርሃጽ ኮነ ብሽንቲ ዚኸይድ ማለት ሓተላ ምግቢ እንደገና ብሓድሽ ክትካአ አለዎ</w:t>
      </w:r>
      <w:r w:rsidR="004770C6">
        <w:rPr>
          <w:rFonts w:ascii="Abyssinica SIL" w:hAnsi="Abyssinica SIL" w:cs="Abyssinica SIL"/>
        </w:rPr>
        <w:t>።</w:t>
      </w:r>
      <w:r w:rsidR="0089215A" w:rsidRPr="00AA10DA">
        <w:rPr>
          <w:rFonts w:ascii="Abyssinica SIL" w:hAnsi="Abyssinica SIL" w:cs="Abyssinica SIL"/>
        </w:rPr>
        <w:t xml:space="preserve"> በዝን ክንድዝን ኸኣ ኢና እንጠምን እንጸምእን</w:t>
      </w:r>
      <w:r w:rsidR="004770C6">
        <w:rPr>
          <w:rFonts w:ascii="Abyssinica SIL" w:hAnsi="Abyssinica SIL" w:cs="Abyssinica SIL"/>
        </w:rPr>
        <w:t>።</w:t>
      </w:r>
    </w:p>
    <w:p w:rsidR="0089215A" w:rsidRPr="00AA10DA" w:rsidRDefault="0089215A" w:rsidP="0014576C">
      <w:pPr>
        <w:ind w:left="720" w:firstLine="720"/>
        <w:rPr>
          <w:rFonts w:ascii="Abyssinica SIL" w:hAnsi="Abyssinica SIL" w:cs="Abyssinica SIL"/>
        </w:rPr>
      </w:pPr>
      <w:r w:rsidRPr="00AA10DA">
        <w:rPr>
          <w:rFonts w:ascii="Abyssinica SIL" w:hAnsi="Abyssinica SIL" w:cs="Abyssinica SIL"/>
        </w:rPr>
        <w:t>ብዙሓት ሰባት ጸሚእና ኢሎም በኣልኮል ዘሎዎ በብዓይነቶም ዝዀኑ መስተታት ካብዚ ናይ ተፈጥሮ ጽምኦም ክረውዩ ወይ ክርስርሱ ብማለት ነቲ ንጹህ ማይ ካብ እግዚኣሔር ዝተዋህበና ህያብ ገዲፎም ኣልኮላዊ መስተ ዜዘውትሩ ኣለዉ</w:t>
      </w:r>
      <w:r w:rsidR="004770C6">
        <w:rPr>
          <w:rFonts w:ascii="Abyssinica SIL" w:hAnsi="Abyssinica SIL" w:cs="Abyssinica SIL"/>
        </w:rPr>
        <w:t>።</w:t>
      </w:r>
      <w:r w:rsidRPr="00AA10DA">
        <w:rPr>
          <w:rFonts w:ascii="Abyssinica SIL" w:hAnsi="Abyssinica SIL" w:cs="Abyssinica SIL"/>
        </w:rPr>
        <w:t xml:space="preserve"> እንተዀነ ኣልኮል መሊሹ መጽምእን አንጻር ተቓዋሚ - አካላትን እንተዘይኰይኑ ንሰውነትና ከምቲ ማይ ክህቦ ዝኽእል ብዙሕ ጠቕሚ ዝህብን ንጽምኢ ኸኣ ዘርውን ኣይኮነን</w:t>
      </w:r>
      <w:r w:rsidR="004770C6">
        <w:rPr>
          <w:rFonts w:ascii="Abyssinica SIL" w:hAnsi="Abyssinica SIL" w:cs="Abyssinica SIL"/>
        </w:rPr>
        <w:t>።</w:t>
      </w:r>
      <w:r w:rsidRPr="00AA10DA">
        <w:rPr>
          <w:rFonts w:ascii="Abyssinica SIL" w:hAnsi="Abyssinica SIL" w:cs="Abyssinica SIL"/>
        </w:rPr>
        <w:t xml:space="preserve"> ነዚ መረዳእታ ክዀነና ዝኽእል እንሆ ብቐሊል መንገዲ መግለጺ ክትፍትኑ ትኽእሉ</w:t>
      </w:r>
      <w:r w:rsidR="004770C6">
        <w:rPr>
          <w:rFonts w:ascii="Abyssinica SIL" w:hAnsi="Abyssinica SIL" w:cs="Abyssinica SIL"/>
        </w:rPr>
        <w:t>።</w:t>
      </w:r>
      <w:r w:rsidRPr="00AA10DA">
        <w:rPr>
          <w:rFonts w:ascii="Abyssinica SIL" w:hAnsi="Abyssinica SIL" w:cs="Abyssinica SIL"/>
        </w:rPr>
        <w:t xml:space="preserve"> ንሱ ኸኣ ከም’ዚ ዝስዕብ’ዩ</w:t>
      </w:r>
      <w:r w:rsidR="004770C6">
        <w:rPr>
          <w:rFonts w:ascii="Abyssinica SIL" w:hAnsi="Abyssinica SIL" w:cs="Abyssinica SIL"/>
        </w:rPr>
        <w:t>።</w:t>
      </w:r>
    </w:p>
    <w:p w:rsidR="0089215A" w:rsidRPr="00AA10DA" w:rsidRDefault="0089215A" w:rsidP="0014576C">
      <w:pPr>
        <w:ind w:left="720" w:firstLine="720"/>
        <w:rPr>
          <w:rFonts w:ascii="Abyssinica SIL" w:hAnsi="Abyssinica SIL" w:cs="Abyssinica SIL"/>
        </w:rPr>
      </w:pPr>
      <w:r w:rsidRPr="00AA10DA">
        <w:rPr>
          <w:rFonts w:ascii="Abyssinica SIL" w:hAnsi="Abyssinica SIL" w:cs="Abyssinica SIL"/>
        </w:rPr>
        <w:lastRenderedPageBreak/>
        <w:t xml:space="preserve">ክልተ መስተዪ ብርጭቆ ሓደ ማይ እቲ ካልኣይ ኸኣ አልኮል ዝሓዘ ጌርካ ቀርብ፤ ኣብ ነፍሲ ወከፍ እዘን ብርጭቆ ኸኣ ክልተ ማዕረ ዝዀና </w:t>
      </w:r>
    </w:p>
    <w:p w:rsidR="0089215A" w:rsidRPr="00AA10DA" w:rsidRDefault="0089215A" w:rsidP="0089215A">
      <w:pPr>
        <w:rPr>
          <w:rFonts w:ascii="Abyssinica SIL" w:hAnsi="Abyssinica SIL" w:cs="Abyssinica SIL"/>
        </w:rPr>
      </w:pPr>
      <w:r w:rsidRPr="00AA10DA">
        <w:rPr>
          <w:rFonts w:ascii="Abyssinica SIL" w:hAnsi="Abyssinica SIL" w:cs="Abyssinica SIL"/>
        </w:rPr>
        <w:t>መጽሐፍ ምቁር መርዚ ፩</w:t>
      </w:r>
      <w:r w:rsidR="004770C6">
        <w:rPr>
          <w:rFonts w:ascii="Abyssinica SIL" w:hAnsi="Abyssinica SIL" w:cs="Abyssinica SIL"/>
        </w:rPr>
        <w:t>።</w:t>
      </w:r>
    </w:p>
    <w:p w:rsidR="0089215A" w:rsidRPr="00AA10DA" w:rsidRDefault="0089215A" w:rsidP="0014576C">
      <w:pPr>
        <w:ind w:left="720" w:firstLine="720"/>
        <w:rPr>
          <w:rFonts w:ascii="Abyssinica SIL" w:hAnsi="Abyssinica SIL" w:cs="Abyssinica SIL"/>
        </w:rPr>
      </w:pPr>
      <w:r w:rsidRPr="00AA10DA">
        <w:rPr>
          <w:rFonts w:ascii="Abyssinica SIL" w:hAnsi="Abyssinica SIL" w:cs="Abyssinica SIL"/>
        </w:rPr>
        <w:t>ቄቍራስ ሕብስቲ ማለት «ባኒ» አእትውለን ድሓር ድሕሪ ቍሩብ ይቓይቕ ጸንሕካ ኣውጽኣየን’ሞ ሽዑ እንታይ ከም ዝኸውን ተዓዘብ</w:t>
      </w:r>
      <w:r w:rsidR="004770C6">
        <w:rPr>
          <w:rFonts w:ascii="Abyssinica SIL" w:hAnsi="Abyssinica SIL" w:cs="Abyssinica SIL"/>
        </w:rPr>
        <w:t>።</w:t>
      </w:r>
      <w:r w:rsidRPr="00AA10DA">
        <w:rPr>
          <w:rFonts w:ascii="Abyssinica SIL" w:hAnsi="Abyssinica SIL" w:cs="Abyssinica SIL"/>
        </w:rPr>
        <w:t xml:space="preserve"> እታ ቍራስ ናብታ ማይ ዝሓዘን ብርጭቆ ዝኣተወት ሕብስቲ ለምሊማ ማለት ተርኪሳ ጠሊ ሒዛ ትወጽእ፤ እታ ናብ ኣልኮል ዝኣተወት ሕብስቲ ግና ዝነበረቶ ኵነታ ለዊጣ ነቂጻ ማለት ኵቦ - ኰይና ትወጽእ</w:t>
      </w:r>
      <w:r w:rsidR="004770C6">
        <w:rPr>
          <w:rFonts w:ascii="Abyssinica SIL" w:hAnsi="Abyssinica SIL" w:cs="Abyssinica SIL"/>
        </w:rPr>
        <w:t>።</w:t>
      </w:r>
      <w:r w:rsidRPr="00AA10DA">
        <w:rPr>
          <w:rFonts w:ascii="Abyssinica SIL" w:hAnsi="Abyssinica SIL" w:cs="Abyssinica SIL"/>
        </w:rPr>
        <w:t xml:space="preserve"> ንሓደ ሓድሽ ቍራጽ ስጋ’ውን ኣብ ኣልኮል ዝሓዘ ብርጭቆ ኣእቱ ድሕሪ’ቲ ኣውጽኣዮ’ሞ ኣልኮል እንታይ ከም ዝገብሮ ተዓዘብ እቲ ብሩንዶ ስጋ ቀይሕ ዝነበረ ሕብሩ ብኣልኮል ሓሪሩ ማለት ቆምሲሉ ሕብሩ ለዊጡ ትመት ኰይኑ ይወጽእ</w:t>
      </w:r>
      <w:r w:rsidR="004770C6">
        <w:rPr>
          <w:rFonts w:ascii="Abyssinica SIL" w:hAnsi="Abyssinica SIL" w:cs="Abyssinica SIL"/>
        </w:rPr>
        <w:t>።</w:t>
      </w:r>
    </w:p>
    <w:p w:rsidR="00D974AE" w:rsidRPr="00AA10DA" w:rsidRDefault="0089215A" w:rsidP="0014576C">
      <w:pPr>
        <w:ind w:left="720" w:firstLine="720"/>
        <w:rPr>
          <w:rFonts w:ascii="Abyssinica SIL" w:hAnsi="Abyssinica SIL" w:cs="Abyssinica SIL"/>
        </w:rPr>
      </w:pPr>
      <w:r w:rsidRPr="00AA10DA">
        <w:rPr>
          <w:rFonts w:ascii="Abyssinica SIL" w:hAnsi="Abyssinica SIL" w:cs="Abyssinica SIL"/>
        </w:rPr>
        <w:t>ከምኡውን</w:t>
      </w:r>
      <w:r w:rsidR="00DF7DA8" w:rsidRPr="00AA10DA">
        <w:rPr>
          <w:rFonts w:ascii="Abyssinica SIL" w:hAnsi="Abyssinica SIL" w:cs="Abyssinica SIL"/>
        </w:rPr>
        <w:t xml:space="preserve"> </w:t>
      </w:r>
      <w:r w:rsidRPr="00AA10DA">
        <w:rPr>
          <w:rFonts w:ascii="Abyssinica SIL" w:hAnsi="Abyssinica SIL" w:cs="Abyssinica SIL"/>
        </w:rPr>
        <w:t>ሳልሳይ መረዳእታ ነቲ ፈሳሲ ጻዕዳዊ ነገር ናይ እንቋቍሖ «Albumen</w:t>
      </w:r>
      <w:r w:rsidR="00E66DA0" w:rsidRPr="00AA10DA">
        <w:rPr>
          <w:rFonts w:ascii="Abyssinica SIL" w:hAnsi="Abyssinica SIL" w:cs="Abyssinica SIL"/>
        </w:rPr>
        <w:t>» ዝብሃል ኣብ ሓደ እምስተዪ ብርጭቆ ግብር ብድሕሪ’ዚ ኣልኮል ኣብ ልዕሊኡ ኣፍሰስሉ ድሕሪ’ቲ ነቲ ንሱ ዝፍጽሞ ጕድኣት ተዓዘብ ስለዚ ኣልኮል ከምዚ ኣብ ልዕሊ «ብልቡመን» ጻዕዳዊ - ፈሳሲ ናይ እንቋቍሖ ዝፍጽሞ ምንቅስቃስን ጕድኣትን ልክዕ ኣብቲ ናይ አካላትና ነደቕቲ ወይ ኸኣ ኣቔምቲ ናይ ሰል</w:t>
      </w:r>
      <w:r w:rsidRPr="00AA10DA">
        <w:rPr>
          <w:rFonts w:ascii="Abyssinica SIL" w:hAnsi="Abyssinica SIL" w:cs="Abyssinica SIL"/>
        </w:rPr>
        <w:t xml:space="preserve"> </w:t>
      </w:r>
      <w:r w:rsidR="00E66DA0" w:rsidRPr="00AA10DA">
        <w:rPr>
          <w:rFonts w:ascii="Abyssinica SIL" w:hAnsi="Abyssinica SIL" w:cs="Abyssinica SIL"/>
        </w:rPr>
        <w:t>«</w:t>
      </w:r>
      <w:r w:rsidRPr="00AA10DA">
        <w:rPr>
          <w:rFonts w:ascii="Abyssinica SIL" w:hAnsi="Abyssinica SIL" w:cs="Abyssinica SIL"/>
        </w:rPr>
        <w:t>cell</w:t>
      </w:r>
      <w:r w:rsidR="00E66DA0" w:rsidRPr="00AA10DA">
        <w:rPr>
          <w:rFonts w:ascii="Abyssinica SIL" w:hAnsi="Abyssinica SIL" w:cs="Abyssinica SIL"/>
        </w:rPr>
        <w:t>» ሊፖይድ ኣበርቲዑ አናጐድኣ ኣበርቲዑ ኣብ ዕዮኦም ይህውኸ</w:t>
      </w:r>
      <w:r w:rsidR="004770C6">
        <w:rPr>
          <w:rFonts w:ascii="Abyssinica SIL" w:hAnsi="Abyssinica SIL" w:cs="Abyssinica SIL"/>
        </w:rPr>
        <w:t>።</w:t>
      </w:r>
      <w:r w:rsidR="00E66DA0" w:rsidRPr="00AA10DA">
        <w:rPr>
          <w:rFonts w:ascii="Abyssinica SIL" w:hAnsi="Abyssinica SIL" w:cs="Abyssinica SIL"/>
        </w:rPr>
        <w:t xml:space="preserve"> ከምዚ ዝበለ ምንቅስቓስ ኣብ አካላትና ክፍጽም እንከሎ ነቶም ሰል ዝበሃሉ ኣብ አካላትና ዝርከቡ ህይወታውያን ጐዲኡ ወይ ኣቍሲሉ ካብ አሥሖም ከሰናኽሎም ይርከብ</w:t>
      </w:r>
      <w:r w:rsidR="004770C6">
        <w:rPr>
          <w:rFonts w:ascii="Abyssinica SIL" w:hAnsi="Abyssinica SIL" w:cs="Abyssinica SIL"/>
        </w:rPr>
        <w:t>።</w:t>
      </w:r>
      <w:r w:rsidR="00E66DA0" w:rsidRPr="00AA10DA">
        <w:rPr>
          <w:rFonts w:ascii="Abyssinica SIL" w:hAnsi="Abyssinica SIL" w:cs="Abyssinica SIL"/>
        </w:rPr>
        <w:t xml:space="preserve"> እዚ አልቡመን ዝበሃል ጻዕዳ - ፈሳሲ ናይ ዕንቋቍሖ ከም’ቲ ኣብ አካላትና ዝርከብ «Protoplasm» ዝበሃል አካላት ናይ ሰል ዝመሳሰል እዩ</w:t>
      </w:r>
      <w:r w:rsidR="004770C6">
        <w:rPr>
          <w:rFonts w:ascii="Abyssinica SIL" w:hAnsi="Abyssinica SIL" w:cs="Abyssinica SIL"/>
        </w:rPr>
        <w:t>።</w:t>
      </w:r>
      <w:r w:rsidR="00E66DA0" w:rsidRPr="00AA10DA">
        <w:rPr>
          <w:rFonts w:ascii="Abyssinica SIL" w:hAnsi="Abyssinica SIL" w:cs="Abyssinica SIL"/>
        </w:rPr>
        <w:t xml:space="preserve"> እዚ ከም’ዚ ዝብለ ተፍጻም ናይ አልኮል ኣንጻር ናይቲ ጥዕናን - ጠልን ክህብ ዝኸእል መግቢ ኰነ ማይ እግዚኣብሔር ዝፈጥሮም መማዕበሊናን ህይወት ዝህበናን ኣውራ ተቓዋሚ እዩ</w:t>
      </w:r>
      <w:r w:rsidR="004770C6">
        <w:rPr>
          <w:rFonts w:ascii="Abyssinica SIL" w:hAnsi="Abyssinica SIL" w:cs="Abyssinica SIL"/>
        </w:rPr>
        <w:t>።</w:t>
      </w:r>
    </w:p>
    <w:p w:rsidR="00E66DA0" w:rsidRPr="00AA10DA" w:rsidRDefault="00E66DA0" w:rsidP="0014576C">
      <w:pPr>
        <w:ind w:left="720" w:firstLine="720"/>
        <w:rPr>
          <w:rFonts w:ascii="Abyssinica SIL" w:hAnsi="Abyssinica SIL" w:cs="Abyssinica SIL"/>
        </w:rPr>
      </w:pPr>
      <w:r w:rsidRPr="00AA10DA">
        <w:rPr>
          <w:rFonts w:ascii="Abyssinica SIL" w:hAnsi="Abyssinica SIL" w:cs="Abyssinica SIL"/>
        </w:rPr>
        <w:t>ኣልኮላዊ - መስተ ብበብዓነቱ ዝዀነ ንዓይንኻ ዝስሕብ መልክዕ ዘለዎ ጠራሙዝ ኰይኑ ብትርኢቱ ደስ ዘብል ንዓይንኻ ዝስሕብ ወረቃቕት እናተሸነፈ ብብዙሕ ዓይነት ኣገባብ እናተሰርሐ ኣብ አብዪቲ መሸጣ ይሽየጥ</w:t>
      </w:r>
      <w:r w:rsidR="004770C6">
        <w:rPr>
          <w:rFonts w:ascii="Abyssinica SIL" w:hAnsi="Abyssinica SIL" w:cs="Abyssinica SIL"/>
        </w:rPr>
        <w:t>።</w:t>
      </w:r>
      <w:r w:rsidRPr="00AA10DA">
        <w:rPr>
          <w:rFonts w:ascii="Abyssinica SIL" w:hAnsi="Abyssinica SIL" w:cs="Abyssinica SIL"/>
        </w:rPr>
        <w:t xml:space="preserve"> እንተ ኾነ ግን ኣልኮል ምዃኑ ኣብቲ ጽሑፉ ኣይነግርን ማለት ኣየስምዕን ነገር ግን ኣብዚ ዅሉ ከምዚ ዝበለ ዓይነት ጠራሙዝ ኣልኮል ኣሎ</w:t>
      </w:r>
      <w:r w:rsidR="004770C6">
        <w:rPr>
          <w:rFonts w:ascii="Abyssinica SIL" w:hAnsi="Abyssinica SIL" w:cs="Abyssinica SIL"/>
        </w:rPr>
        <w:t>።</w:t>
      </w:r>
      <w:r w:rsidRPr="00AA10DA">
        <w:rPr>
          <w:rFonts w:ascii="Abyssinica SIL" w:hAnsi="Abyssinica SIL" w:cs="Abyssinica SIL"/>
        </w:rPr>
        <w:t xml:space="preserve"> ንኣብነት ዝኸውን’ኳ ኣልኮል ተቓጻሊ እንዲዩ ምእንት’ዚ ካብቲ ጠርዝሙዝ ቀዲሕካ ኣብ ሓደ መስተዪ ብርጭቆ ክርቢት ሰጢጥካ እንተ ኣቕረብካሉ ከም ዝቃጸል ካብዚ ሐሊፍና ምስክር ወይስ ካልእ መረዳእታ ዘድልየና ኣይኮነን ምእንትዚ እዚ ከምዚ ዝበለ ኣልኮል ኣብ ውሽጢ ሰብነትና ኣትዩ ነቶም ናይ ሰብነትና ነደቕቲ ዝዀኑ ሰል ዝበሃሉ ህይወታውያን ብዘገደደ ከም ዜቃጽሎምን ከም ዝቐትሉምን ዝተረጋገጸ ነገር እዩ</w:t>
      </w:r>
      <w:r w:rsidR="004770C6">
        <w:rPr>
          <w:rFonts w:ascii="Abyssinica SIL" w:hAnsi="Abyssinica SIL" w:cs="Abyssinica SIL"/>
        </w:rPr>
        <w:t>።</w:t>
      </w:r>
    </w:p>
    <w:p w:rsidR="005C366C" w:rsidRPr="00AA10DA" w:rsidRDefault="00E66DA0" w:rsidP="0014576C">
      <w:pPr>
        <w:ind w:left="720" w:firstLine="720"/>
        <w:rPr>
          <w:rFonts w:ascii="Abyssinica SIL" w:hAnsi="Abyssinica SIL" w:cs="Abyssinica SIL"/>
          <w:lang w:val="am-ET"/>
        </w:rPr>
      </w:pPr>
      <w:r w:rsidRPr="00AA10DA">
        <w:rPr>
          <w:rFonts w:ascii="Abyssinica SIL" w:hAnsi="Abyssinica SIL" w:cs="Abyssinica SIL"/>
        </w:rPr>
        <w:t xml:space="preserve">ንኣብነት፤ ቢካ ካብ </w:t>
      </w:r>
      <w:r w:rsidRPr="00AA10DA">
        <w:rPr>
          <w:rFonts w:ascii="Abyssinica SIL" w:hAnsi="Abyssinica SIL" w:cs="Abyssinica SIL"/>
          <w:lang w:val="am-ET"/>
        </w:rPr>
        <w:t>4 -</w:t>
      </w:r>
      <w:r w:rsidR="005C366C" w:rsidRPr="00AA10DA">
        <w:rPr>
          <w:rFonts w:ascii="Abyssinica SIL" w:hAnsi="Abyssinica SIL" w:cs="Abyssinica SIL"/>
          <w:lang w:val="am-ET"/>
        </w:rPr>
        <w:t xml:space="preserve"> </w:t>
      </w:r>
      <w:r w:rsidRPr="00AA10DA">
        <w:rPr>
          <w:rFonts w:ascii="Abyssinica SIL" w:hAnsi="Abyssinica SIL" w:cs="Abyssinica SIL"/>
          <w:lang w:val="am-ET"/>
        </w:rPr>
        <w:t xml:space="preserve">5 </w:t>
      </w:r>
      <w:r w:rsidRPr="00AA10DA">
        <w:rPr>
          <w:rFonts w:ascii="Abyssinica SIL" w:hAnsi="Abyssinica SIL" w:cs="Abyssinica SIL"/>
        </w:rPr>
        <w:t xml:space="preserve">% </w:t>
      </w:r>
      <w:r w:rsidR="005C366C" w:rsidRPr="00AA10DA">
        <w:rPr>
          <w:rFonts w:ascii="Abyssinica SIL" w:hAnsi="Abyssinica SIL" w:cs="Abyssinica SIL"/>
        </w:rPr>
        <w:t>ነቢት ካብ 8 -12 % ቨርሙጥ ካብ 14 -18 % ጂን ካብ 40 – 47 % ውስኪ ካብ 42 – 50 % ኮኛኽ ካብ 43 – 50 % ካብ ሜት ብርታዔ ንምጋም አለዎ</w:t>
      </w:r>
      <w:r w:rsidR="004770C6">
        <w:rPr>
          <w:rFonts w:ascii="Abyssinica SIL" w:hAnsi="Abyssinica SIL" w:cs="Abyssinica SIL"/>
        </w:rPr>
        <w:t>።</w:t>
      </w:r>
    </w:p>
    <w:p w:rsidR="005C366C" w:rsidRPr="00AA10DA" w:rsidRDefault="005C366C" w:rsidP="0014576C">
      <w:pPr>
        <w:ind w:left="720" w:firstLine="720"/>
        <w:rPr>
          <w:rFonts w:ascii="Abyssinica SIL" w:hAnsi="Abyssinica SIL" w:cs="Abyssinica SIL"/>
        </w:rPr>
      </w:pPr>
      <w:r w:rsidRPr="00AA10DA">
        <w:rPr>
          <w:rFonts w:ascii="Abyssinica SIL" w:hAnsi="Abyssinica SIL" w:cs="Abyssinica SIL"/>
          <w:lang w:val="am-ET"/>
        </w:rPr>
        <w:t xml:space="preserve">ሐደ </w:t>
      </w:r>
      <w:r w:rsidRPr="00AA10DA">
        <w:rPr>
          <w:rFonts w:ascii="Abyssinica SIL" w:hAnsi="Abyssinica SIL" w:cs="Abyssinica SIL"/>
        </w:rPr>
        <w:t>እተፈልጠ ናይ ሕክምና ጥራሕ መጽሔት ጋዜጣ ከምዚ ይብል ኣልኮል ፈጺሙ ተጋላቢ ዝኾነ መርዚ ዝሓዘ እዩ ንሱ አብ ሒዶት ነጥቢ ይኹን ማለት አብ መለኪያ ወይ አብ ዓቢ ብርጭቆ ወይ አብ ሓደ ዓብዪ ጥርሙዝ በብዓቀኑ ከከም ብዝሑ መርዚ ምዃኑ አይተርፍን</w:t>
      </w:r>
      <w:r w:rsidR="004770C6">
        <w:rPr>
          <w:rFonts w:ascii="Abyssinica SIL" w:hAnsi="Abyssinica SIL" w:cs="Abyssinica SIL"/>
        </w:rPr>
        <w:t>።</w:t>
      </w:r>
      <w:r w:rsidRPr="00AA10DA">
        <w:rPr>
          <w:rFonts w:ascii="Abyssinica SIL" w:hAnsi="Abyssinica SIL" w:cs="Abyssinica SIL"/>
        </w:rPr>
        <w:t xml:space="preserve"> ማለት ብግልጺ አዘራርባ ዓቐን ብርታዔኡ ይወሓድ ይብዛሕ መርዙ አይልውጥን’ዩ</w:t>
      </w:r>
      <w:r w:rsidR="004770C6">
        <w:rPr>
          <w:rFonts w:ascii="Abyssinica SIL" w:hAnsi="Abyssinica SIL" w:cs="Abyssinica SIL"/>
        </w:rPr>
        <w:t>።</w:t>
      </w:r>
    </w:p>
    <w:p w:rsidR="005C366C" w:rsidRPr="00AA10DA" w:rsidRDefault="005C366C" w:rsidP="0014576C">
      <w:pPr>
        <w:ind w:left="720" w:firstLine="720"/>
        <w:rPr>
          <w:rFonts w:ascii="Abyssinica SIL" w:hAnsi="Abyssinica SIL" w:cs="Abyssinica SIL"/>
        </w:rPr>
      </w:pPr>
      <w:r w:rsidRPr="00AA10DA">
        <w:rPr>
          <w:rFonts w:ascii="Abyssinica SIL" w:hAnsi="Abyssinica SIL" w:cs="Abyssinica SIL"/>
        </w:rPr>
        <w:t>ብሓጺሩ ንመረዳእታ ዝኸውን እስከ ካብ ነፍሲ ወከፍ ክፍሊ አካላትና አዋጼና ማለት ወሲድና እቲ ኣልኮል አብ ልዕሊኦም ዝፍጽሞ ዓብዪ ጕድአት ብጥንቓቐ ንትዓዘብ</w:t>
      </w:r>
      <w:r w:rsidR="004770C6">
        <w:rPr>
          <w:rFonts w:ascii="Abyssinica SIL" w:hAnsi="Abyssinica SIL" w:cs="Abyssinica SIL"/>
        </w:rPr>
        <w:t>።</w:t>
      </w:r>
      <w:r w:rsidRPr="00AA10DA">
        <w:rPr>
          <w:rFonts w:ascii="Abyssinica SIL" w:hAnsi="Abyssinica SIL" w:cs="Abyssinica SIL"/>
        </w:rPr>
        <w:t xml:space="preserve"> እንተዀነ አብ ክንዲ ብሓፈሻ ክፍሊ አካላትና ብሓደ ክልተ ጥራሕ ንመረዳእታ ዝዀነና ንመርምር ንአብነት ልቢ ዓብዪ ሥራሕ ናይ </w:t>
      </w:r>
      <w:r w:rsidRPr="00AA10DA">
        <w:rPr>
          <w:rFonts w:ascii="Abyssinica SIL" w:hAnsi="Abyssinica SIL" w:cs="Abyssinica SIL"/>
        </w:rPr>
        <w:lastRenderedPageBreak/>
        <w:t>አካላትና ዝሐዘት ካብ ክፍሊ አካላትና እታ ዋናን ምንጪ መናፍሕ ማለት መዛወሪት ደምን ከም ምዃና ማንም ዝፈለጦ እዩ</w:t>
      </w:r>
      <w:r w:rsidR="004770C6">
        <w:rPr>
          <w:rFonts w:ascii="Abyssinica SIL" w:hAnsi="Abyssinica SIL" w:cs="Abyssinica SIL"/>
        </w:rPr>
        <w:t>።</w:t>
      </w:r>
      <w:r w:rsidRPr="00AA10DA">
        <w:rPr>
          <w:rFonts w:ascii="Abyssinica SIL" w:hAnsi="Abyssinica SIL" w:cs="Abyssinica SIL"/>
        </w:rPr>
        <w:t xml:space="preserve"> እንተ ዀነ ግን ከመይ ዝበለ ጽንዑን አድላይን ዝዀነ ስራሕ ከም ዘለዋ ዝፈለጡ ቍሩባት ጥራይ እዮም፤ ልቢ አብ መዓልቲ መዓልቲ ሾብዓተ ሽሕ ኪሎ ግራም ደም አብ ኵሉ አካላትና ይዝርግሕ አልኮል ነቲ ናይ ልቢ ዝጭብጡን ዝዝርግሑን ጭዋዳታት ፈጺሙ የድክሞ’ሞ ጭዋዳታት ኸአ ንልቢ ምእንቲ ነዚ አብላዕሊ ተሰምዩዘሎ መዓልታዊ ምዝዋር ደም ከም ግᎄ ከዋፍር ብሰንኪ አልኮል ብዝሰነፈ እቲ ከም ሓደ ጐማ ኰይኑ ብቅጽበት ዝጭበጥን ዝዝርጋሕን ዝነበረ ቀንዲ መሣርያ ልቢ ደንዚዙ ይዝሕትል’ሞ ልቢ ዝሕግዛ ስኢና ፈጺማ ትደክም ልቢ ብዝደኽመት ኸአ አካላትና ሐዲሽ ደም እናሃበ ዘተርክሶ ሲኢኑ ከም ማይ ዘሰአነ ግራት ዝነቅጽ ይምህምን፥ ከምኡውን አልኮል ነቶም ናይ ደም መትንታት ዝዀኑ መታሐላለፍቲ ደም ሠራውር ፈጺሙ ዝጐድእ እዩ</w:t>
      </w:r>
      <w:r w:rsidR="004770C6">
        <w:rPr>
          <w:rFonts w:ascii="Abyssinica SIL" w:hAnsi="Abyssinica SIL" w:cs="Abyssinica SIL"/>
        </w:rPr>
        <w:t>።</w:t>
      </w:r>
      <w:r w:rsidRPr="00AA10DA">
        <w:rPr>
          <w:rFonts w:ascii="Abyssinica SIL" w:hAnsi="Abyssinica SIL" w:cs="Abyssinica SIL"/>
        </w:rPr>
        <w:t xml:space="preserve"> ማለት ካብቲ ዝነበሮም ባህርያዊ ፍጥረቶምን ፍጥነቶምን አሰልኪዩ ካብቲ ዝነበሮም መጠን ኣሕሊፉ ይመጦም’ሞ እንደገና አልኮል ብዝበነነ ይጭብጦም በዝን ክንድዝን ነቲ ብድሖኖም ከለዉ ዝነበሮም ማለት ከም ሐደ ላሳቲክ ዝነበረ ኵነታቶም ፈጺሙ የጥፍኦ</w:t>
      </w:r>
      <w:r w:rsidR="004770C6">
        <w:rPr>
          <w:rFonts w:ascii="Abyssinica SIL" w:hAnsi="Abyssinica SIL" w:cs="Abyssinica SIL"/>
        </w:rPr>
        <w:t>።</w:t>
      </w:r>
    </w:p>
    <w:p w:rsidR="00670393" w:rsidRPr="00AA10DA" w:rsidRDefault="005C366C" w:rsidP="0014576C">
      <w:pPr>
        <w:ind w:left="720" w:firstLine="720"/>
        <w:rPr>
          <w:rFonts w:ascii="Abyssinica SIL" w:hAnsi="Abyssinica SIL" w:cs="Abyssinica SIL"/>
        </w:rPr>
      </w:pPr>
      <w:r w:rsidRPr="00AA10DA">
        <w:rPr>
          <w:rFonts w:ascii="Abyssinica SIL" w:hAnsi="Abyssinica SIL" w:cs="Abyssinica SIL"/>
        </w:rPr>
        <w:t xml:space="preserve">እዚ ከምዚ ዝበለ ምቅይያር አብ ርእሲ አካላትና ብሰንኪ አልኮል ዝፍጸም ንልብና ካብቲ ብግቡእ ዝዓዮ ዝነበረ አብርቲዑ ንደምናውን መሪዙ ከም ዝፈልሕ ማለት ዝረስን ይገብሮም </w:t>
      </w:r>
      <w:r w:rsidR="00670393" w:rsidRPr="00AA10DA">
        <w:rPr>
          <w:rFonts w:ascii="Abyssinica SIL" w:hAnsi="Abyssinica SIL" w:cs="Abyssinica SIL"/>
        </w:rPr>
        <w:t>ስለዚ ወዮ ደም ብናይ አልኮል ምህዋኸ ብዝረሰነ ብዘይልቡ ክንቀሳቀስ ማለት ክዛዋወር ከሎ አቲ መንገዲ ደም በብቝሩብ በቲ ሃንደበታዊ ሐደጋ መስተ አልኮል ብዝተቓጸለ እናተብልዐን እናላሕለሐን ምንህንህ ኢሉ ይብንጠስ ከምዚ ዝበለ ድንገት ምስ ተፈጸመ ኸአ እቲ ደም ካብቲ መተሓለለፊኡ መትንታትን ሠራውርን ወጺኡ ናብ ሓንጐል ፈሲሱ ይሰርጽ’ሞ  አፖፕለክስ «Apoplexy» ዝተበሃለ ሃንደበታዊ ዝኾነ ሕማም ይፈጥር እዚ ኸአ ሞት ዜብጽሕ ሕማም መድሐኒት ዘይርከበ’ዩ ወይ ከአ ንገለ አካላት አስኒፉ ፈጺሙ የምቶም ማለት ከምዘይዓዩን ከምዘይቀሳቐሱን ገይሩ «Paralysis» ዝተባህለ ሕማም ይፈጥረሎም</w:t>
      </w:r>
      <w:r w:rsidR="004770C6">
        <w:rPr>
          <w:rFonts w:ascii="Abyssinica SIL" w:hAnsi="Abyssinica SIL" w:cs="Abyssinica SIL"/>
        </w:rPr>
        <w:t>።</w:t>
      </w:r>
    </w:p>
    <w:p w:rsidR="00670393" w:rsidRPr="00AA10DA" w:rsidRDefault="00670393" w:rsidP="0014576C">
      <w:pPr>
        <w:ind w:left="720" w:firstLine="720"/>
        <w:rPr>
          <w:rFonts w:ascii="Abyssinica SIL" w:hAnsi="Abyssinica SIL" w:cs="Abyssinica SIL"/>
        </w:rPr>
      </w:pPr>
      <w:r w:rsidRPr="00AA10DA">
        <w:rPr>
          <w:rFonts w:ascii="Abyssinica SIL" w:hAnsi="Abyssinica SIL" w:cs="Abyssinica SIL"/>
        </w:rPr>
        <w:t xml:space="preserve">እቶም ፀዓዱ ሓአኹ ደም «White Corpuscles» ዝተባህሉ አብ ውሽጢ አካላትና ምስ ደም ዝርከቡ ህይወታውያን ዕዮኦም ኸአ ልክዕ ከምቲ ሐንቲ ድሙ ነንጭዋ እትሃድና ከምኡ ኸአ ነቶም ንሰብነትና ብደገ ክጐድኡ ዝመጹ ተጓዳእቲ ሓሳኹ አብ ማይ ተሐዊሶም ኰነ ወይስ ምስ </w:t>
      </w:r>
      <w:r w:rsidR="00B72BA5" w:rsidRPr="00AA10DA">
        <w:rPr>
          <w:rFonts w:ascii="Abyssinica SIL" w:hAnsi="Abyssinica SIL" w:cs="Abyssinica SIL"/>
        </w:rPr>
        <w:t>እንዕንቀፍ ወይ ምስ እንሕረድ ብቝስሊ አቢሎም መንገዲ ረኺቦም ናብ ሰበነትና ክአትዉ ዝደልዩ ጐዳእትና ዝዀኑ ሐሳኹ «Germs» ከም ወትሃደር ተኸላኸልቲ ኮይኖም ነቶም ተጓዳእቲ ሐሳኹ ኪቐትሉ ዝጐዩ ብኸምዚ ዝበለ ፍጥነት ኸአ ካብ ክንደይ ዓይነት ሕማም ክቃውሙልና ዝኽእሉ ፀዓዱ ሐሳኹ ደም አልኮል ነዚአቶም ፈጺሙ የደንዝዞምን ይቐትሎምን የምክኖምን’ሞ ቍጽሮም እናወሐደ ሐይሎም እናደኸመ ብዝኸደ ድማ ከምቲ ምስላ ዘሎ ድሙ ምስ ወጸት አናጹ ይጻወታ ዝብሃል ድሕሪቲ እቶም ተጓዳእቲ ሓሳኹ ብቐሊል ከሕምቕዎም ይርከቡ’ሞ ንዓታቶም ቀቲሎም ሥፍራኦም ሒዞም በብዓይነቶም ዘይተፈልጡ ሕማማት አብ ሰብነትና ብቐሊል ይሰርጽ</w:t>
      </w:r>
      <w:r w:rsidR="004770C6">
        <w:rPr>
          <w:rFonts w:ascii="Abyssinica SIL" w:hAnsi="Abyssinica SIL" w:cs="Abyssinica SIL"/>
        </w:rPr>
        <w:t>።</w:t>
      </w:r>
      <w:r w:rsidR="00B72BA5" w:rsidRPr="00AA10DA">
        <w:rPr>
          <w:rFonts w:ascii="Abyssinica SIL" w:hAnsi="Abyssinica SIL" w:cs="Abyssinica SIL"/>
        </w:rPr>
        <w:t xml:space="preserve"> እዚ ከምዚ ዝበለ ሳዕቤን ብፍላይ ሕማም ሳንቡእ ማለት ዓባይ ሰዓል ክፈጥር ዝኽእል’ዩ ቅዝፈታት ናይ ሞት ካብቶም ዘይሰትዩ አብቶም ዝሰትዩ በዚሑ ይርካብ ካምኡ’ውን ውግአትን ሕማም ዓባይ ሰዓልን መንሸሮን ዝፍጠር ብሰንኪ ኣልኮል’ዩ</w:t>
      </w:r>
      <w:r w:rsidR="004770C6">
        <w:rPr>
          <w:rFonts w:ascii="Abyssinica SIL" w:hAnsi="Abyssinica SIL" w:cs="Abyssinica SIL"/>
        </w:rPr>
        <w:t>።</w:t>
      </w:r>
      <w:r w:rsidR="00B72BA5" w:rsidRPr="00AA10DA">
        <w:rPr>
          <w:rFonts w:ascii="Abyssinica SIL" w:hAnsi="Abyssinica SIL" w:cs="Abyssinica SIL"/>
        </w:rPr>
        <w:t xml:space="preserve"> በዚ ከምዚ ዝበለ ሳዕቤን ናይ አልኮል ኸአ ካብቶም ብጸዋዕታ እግዚአብሔር ዝሞቱስ እቶም ብሰንኪ አልኮል ዝሞቱ ማለት ብድንገት አሎና እናበሉ ዝቕዘፉ ይበዝሑ</w:t>
      </w:r>
      <w:r w:rsidR="004770C6">
        <w:rPr>
          <w:rFonts w:ascii="Abyssinica SIL" w:hAnsi="Abyssinica SIL" w:cs="Abyssinica SIL"/>
        </w:rPr>
        <w:t>።</w:t>
      </w:r>
    </w:p>
    <w:p w:rsidR="00B72BA5" w:rsidRPr="00AA10DA" w:rsidRDefault="00B72BA5" w:rsidP="0014576C">
      <w:pPr>
        <w:ind w:left="720" w:firstLine="720"/>
        <w:rPr>
          <w:rFonts w:ascii="Abyssinica SIL" w:hAnsi="Abyssinica SIL" w:cs="Abyssinica SIL"/>
        </w:rPr>
      </w:pPr>
      <w:r w:rsidRPr="00AA10DA">
        <w:rPr>
          <w:rFonts w:ascii="Abyssinica SIL" w:hAnsi="Abyssinica SIL" w:cs="Abyssinica SIL"/>
        </w:rPr>
        <w:t>አልኮል ፈኸም እናበለ በብሐደ ንውሽጣዊ ክፍሊ አካላትና ይብዝብዝ</w:t>
      </w:r>
      <w:r w:rsidR="00B3074A" w:rsidRPr="00AA10DA">
        <w:rPr>
          <w:rFonts w:ascii="Abyssinica SIL" w:hAnsi="Abyssinica SIL" w:cs="Abyssinica SIL"/>
        </w:rPr>
        <w:t xml:space="preserve"> ብሕልፊ’ኳ ነቲ አውራ ተነቃፊ ዝዀነ ከብዲ ላሊሽ እንዳ ሐሞት ከስዐ መዓናጡ በሊሁ ዘዕንዎ አልኮል’ዩ በዚ ኸአ እዩ ነቲ ንኸብዲ አቑሙ ዘሎ ሰል ቀቲሉን አድኪሙን ሕማም ከብዲ ማለት «ፈጋቶ» ከምጽእ ዝኽእል</w:t>
      </w:r>
      <w:r w:rsidR="004770C6">
        <w:rPr>
          <w:rFonts w:ascii="Abyssinica SIL" w:hAnsi="Abyssinica SIL" w:cs="Abyssinica SIL"/>
        </w:rPr>
        <w:t>።</w:t>
      </w:r>
      <w:r w:rsidR="00B3074A" w:rsidRPr="00AA10DA">
        <w:rPr>
          <w:rFonts w:ascii="Abyssinica SIL" w:hAnsi="Abyssinica SIL" w:cs="Abyssinica SIL"/>
        </w:rPr>
        <w:t xml:space="preserve"> እዚ ከምዚ ዝበለ ዓይነት ሕማም ብዝበዝሕ ካብቶም ወዲ ሰብ ንመዘናግዒ ንመሐጐሲ ንመአንገዲ ኢሉ </w:t>
      </w:r>
      <w:r w:rsidR="00B3074A" w:rsidRPr="00AA10DA">
        <w:rPr>
          <w:rFonts w:ascii="Abyssinica SIL" w:hAnsi="Abyssinica SIL" w:cs="Abyssinica SIL"/>
        </w:rPr>
        <w:lastRenderedPageBreak/>
        <w:t>ዝሰርሖም ካምኡውን ገንዘብ ከእቱ ዝፈጠሮም መስተታት አልኮል ዝመጽእ ሃንደበታዊ ዝዀነ ዝፍጠር ቅዝፈታት ዘምጽእ ሳዕቤን እዩ</w:t>
      </w:r>
      <w:r w:rsidR="004770C6">
        <w:rPr>
          <w:rFonts w:ascii="Abyssinica SIL" w:hAnsi="Abyssinica SIL" w:cs="Abyssinica SIL"/>
        </w:rPr>
        <w:t>።</w:t>
      </w:r>
    </w:p>
    <w:p w:rsidR="008A6BE2" w:rsidRPr="00AA10DA" w:rsidRDefault="00B3074A" w:rsidP="0014576C">
      <w:pPr>
        <w:ind w:left="720" w:firstLine="720"/>
        <w:rPr>
          <w:rFonts w:ascii="Abyssinica SIL" w:hAnsi="Abyssinica SIL" w:cs="Abyssinica SIL"/>
        </w:rPr>
      </w:pPr>
      <w:r w:rsidRPr="00AA10DA">
        <w:rPr>
          <w:rFonts w:ascii="Abyssinica SIL" w:hAnsi="Abyssinica SIL" w:cs="Abyssinica SIL"/>
        </w:rPr>
        <w:t>ርእዩ ከምዚ ዝበለ ሕማም አብ ከብዲ ብዝፍጠር ከብዲ ብትኽክል</w:t>
      </w:r>
      <w:r w:rsidR="00A85FCB" w:rsidRPr="00AA10DA">
        <w:rPr>
          <w:rFonts w:ascii="Abyssinica SIL" w:hAnsi="Abyssinica SIL" w:cs="Abyssinica SIL"/>
        </w:rPr>
        <w:t xml:space="preserve"> ከም ቀደሙ ማለት ሥራሑ ክፍጽም ከምዘይኽእል ዝተፈልተ ነገር’ዩ</w:t>
      </w:r>
      <w:r w:rsidR="004770C6">
        <w:rPr>
          <w:rFonts w:ascii="Abyssinica SIL" w:hAnsi="Abyssinica SIL" w:cs="Abyssinica SIL"/>
        </w:rPr>
        <w:t>።</w:t>
      </w:r>
      <w:r w:rsidR="00A85FCB" w:rsidRPr="00AA10DA">
        <w:rPr>
          <w:rFonts w:ascii="Abyssinica SIL" w:hAnsi="Abyssinica SIL" w:cs="Abyssinica SIL"/>
        </w:rPr>
        <w:t xml:space="preserve"> ከም ኡ’ውን ⷃሩ ዓዲግካ ክትረኽበሉ ብጭራሽ ዝይክአል እዩ</w:t>
      </w:r>
      <w:r w:rsidR="004770C6">
        <w:rPr>
          <w:rFonts w:ascii="Abyssinica SIL" w:hAnsi="Abyssinica SIL" w:cs="Abyssinica SIL"/>
        </w:rPr>
        <w:t>።</w:t>
      </w:r>
      <w:r w:rsidR="00A85FCB" w:rsidRPr="00AA10DA">
        <w:rPr>
          <w:rFonts w:ascii="Abyssinica SIL" w:hAnsi="Abyssinica SIL" w:cs="Abyssinica SIL"/>
        </w:rPr>
        <w:t xml:space="preserve"> ደምና ቅድሚ ናብ ልብና ምብጻሑ ብኸብድና ተመጻርዩ እዩ ዝሐልፍን ዝበጽሕን’ሞ እንተደአ ብሰንኪ አልኮል ከብድና ቦግቦግ ኢሉ ከምኡ’ውን ብአልኮል ዘምጽኦ ረስኒ እቶም መተሐላለፍቲ ደም ሐሪሮም እቲ ደም ዘምሐላለፍ ተበሊዑ ብአልኮል ይቅደድ’ሞ ናብ ከብዲ ይእከብ ንምሕላፍ ይእግሞ’ሞ በዚ ምኽንት’ዚ ካብ ሥፍራኡ ወጺኡ ማለት ገንፊሉ ይኵዖ</w:t>
      </w:r>
      <w:r w:rsidR="004770C6">
        <w:rPr>
          <w:rFonts w:ascii="Abyssinica SIL" w:hAnsi="Abyssinica SIL" w:cs="Abyssinica SIL"/>
        </w:rPr>
        <w:t>።</w:t>
      </w:r>
      <w:r w:rsidR="00A85FCB" w:rsidRPr="00AA10DA">
        <w:rPr>
          <w:rFonts w:ascii="Abyssinica SIL" w:hAnsi="Abyssinica SIL" w:cs="Abyssinica SIL"/>
        </w:rPr>
        <w:t xml:space="preserve"> ስለዚ አስያቴስ «</w:t>
      </w:r>
      <w:r w:rsidR="008A6BE2" w:rsidRPr="00AA10DA">
        <w:rPr>
          <w:rFonts w:ascii="Abyssinica SIL" w:hAnsi="Abyssinica SIL" w:cs="Abyssinica SIL"/>
        </w:rPr>
        <w:t>Ascites</w:t>
      </w:r>
      <w:r w:rsidR="00A85FCB" w:rsidRPr="00AA10DA">
        <w:rPr>
          <w:rFonts w:ascii="Abyssinica SIL" w:hAnsi="Abyssinica SIL" w:cs="Abyssinica SIL"/>
        </w:rPr>
        <w:t>»</w:t>
      </w:r>
      <w:r w:rsidR="008A6BE2" w:rsidRPr="00AA10DA">
        <w:rPr>
          <w:rFonts w:ascii="Abyssinica SIL" w:hAnsi="Abyssinica SIL" w:cs="Abyssinica SIL"/>
        </w:rPr>
        <w:t xml:space="preserve"> ዝብሃል ሕማም ናይ ምኽዓው ደም ኣብ ውኸጢ አካላት ይፍጠር</w:t>
      </w:r>
      <w:r w:rsidR="004770C6">
        <w:rPr>
          <w:rFonts w:ascii="Abyssinica SIL" w:hAnsi="Abyssinica SIL" w:cs="Abyssinica SIL"/>
        </w:rPr>
        <w:t>።</w:t>
      </w:r>
    </w:p>
    <w:p w:rsidR="00B3074A" w:rsidRPr="00AA10DA" w:rsidRDefault="008A6BE2" w:rsidP="0014576C">
      <w:pPr>
        <w:ind w:left="720" w:firstLine="720"/>
        <w:rPr>
          <w:rFonts w:ascii="Abyssinica SIL" w:hAnsi="Abyssinica SIL" w:cs="Abyssinica SIL"/>
        </w:rPr>
      </w:pPr>
      <w:r w:rsidRPr="00AA10DA">
        <w:rPr>
          <w:rFonts w:ascii="Abyssinica SIL" w:hAnsi="Abyssinica SIL" w:cs="Abyssinica SIL"/>
        </w:rPr>
        <w:t>አኮል ሥራሑ እናቐጸለ ሰንካም ዝኾነ ስሩ እናወሰኸን ፈኸም እናበለን ነቶም ምራቕ ክህቡና ዝኽእሉ ጽክንታት አብ ውሽጢ አካላትና ዝርከቡ መአዛኦም አጥፊኡ መለግለግ ዝብል ከም ንፉጥ መሰል ተኸዓዊ ፈጠሩ ማለት ለውጢ ካብ ልክዕ ከም ዝሰርሑ ይገብሮም እዚ ሎጎግ ዝብል ፈሳሲ አብ ከስዔ ተዓቍሩ ምስ ተአከበ ክሳብ አብ ቍስሊ ምዃን የብጽሕ</w:t>
      </w:r>
      <w:r w:rsidR="004770C6">
        <w:rPr>
          <w:rFonts w:ascii="Abyssinica SIL" w:hAnsi="Abyssinica SIL" w:cs="Abyssinica SIL"/>
        </w:rPr>
        <w:t>።</w:t>
      </w:r>
      <w:r w:rsidRPr="00AA10DA">
        <w:rPr>
          <w:rFonts w:ascii="Abyssinica SIL" w:hAnsi="Abyssinica SIL" w:cs="Abyssinica SIL"/>
        </w:rPr>
        <w:t xml:space="preserve"> በዚ ከም’ዚ ዝበለ ኸአ እዩ ሕማም ከስዔ ዝፍጠር</w:t>
      </w:r>
      <w:r w:rsidR="004770C6">
        <w:rPr>
          <w:rFonts w:ascii="Abyssinica SIL" w:hAnsi="Abyssinica SIL" w:cs="Abyssinica SIL"/>
        </w:rPr>
        <w:t>።</w:t>
      </w:r>
      <w:r w:rsidRPr="00AA10DA">
        <w:rPr>
          <w:rFonts w:ascii="Abyssinica SIL" w:hAnsi="Abyssinica SIL" w:cs="Abyssinica SIL"/>
        </w:rPr>
        <w:t xml:space="preserve"> ናይ ኰለሊት ሓምም’ውን ብአጋ ዘይሐዊ ብሰንኪ አልኮል ዝመጽእ አሎ</w:t>
      </w:r>
      <w:r w:rsidR="004770C6">
        <w:rPr>
          <w:rFonts w:ascii="Abyssinica SIL" w:hAnsi="Abyssinica SIL" w:cs="Abyssinica SIL"/>
        </w:rPr>
        <w:t>።</w:t>
      </w:r>
      <w:r w:rsidRPr="00AA10DA">
        <w:rPr>
          <w:rFonts w:ascii="Abyssinica SIL" w:hAnsi="Abyssinica SIL" w:cs="Abyssinica SIL"/>
        </w:rPr>
        <w:t xml:space="preserve"> ናይ ዕሮት አዒንቲ’ውን ብሰንኪ አልኮል ዝመጽእ ሕማም (Amblypia) ዝበሃል አሎ</w:t>
      </w:r>
      <w:r w:rsidR="004770C6">
        <w:rPr>
          <w:rFonts w:ascii="Abyssinica SIL" w:hAnsi="Abyssinica SIL" w:cs="Abyssinica SIL"/>
        </w:rPr>
        <w:t>።</w:t>
      </w:r>
      <w:r w:rsidRPr="00AA10DA">
        <w:rPr>
          <w:rFonts w:ascii="Abyssinica SIL" w:hAnsi="Abyssinica SIL" w:cs="Abyssinica SIL"/>
        </w:rPr>
        <w:t xml:space="preserve"> እዚ ኸአ ካብ ስራኽን ዝመጽእ ሕማም ክሳብ ዕሮት ዜብጽሕ’ዩ</w:t>
      </w:r>
      <w:r w:rsidR="004770C6">
        <w:rPr>
          <w:rFonts w:ascii="Abyssinica SIL" w:hAnsi="Abyssinica SIL" w:cs="Abyssinica SIL"/>
        </w:rPr>
        <w:t>።</w:t>
      </w:r>
      <w:r w:rsidRPr="00AA10DA">
        <w:rPr>
          <w:rFonts w:ascii="Abyssinica SIL" w:hAnsi="Abyssinica SIL" w:cs="Abyssinica SIL"/>
        </w:rPr>
        <w:t xml:space="preserve"> እቲ ዝገደደ ሳዕቤኑ ኸአ አልኮል አብ ልዕሊ ሐንጐል ዘምጽኦ ላዕቤን’ዩ ናብቲ ዋና ማእከል ተዓዛቢ ክፍሊ ሐንጐል ኣትዩ ኣብ ሥራሑ ይህውኮ’ሞ ነቶም ካልኦት ክፍልታት ብአኡ ዝምርሑ ዝነበሩ ዝቄጻጸሮም ማለት ዝዕዘቦም ይስእኑ’ሞ ፋሉል ይኸዱ ማለት ዘየድልዮም ሥራሕ ይፍጽሙ</w:t>
      </w:r>
      <w:r w:rsidR="004770C6">
        <w:rPr>
          <w:rFonts w:ascii="Abyssinica SIL" w:hAnsi="Abyssinica SIL" w:cs="Abyssinica SIL"/>
        </w:rPr>
        <w:t>።</w:t>
      </w:r>
      <w:r w:rsidRPr="00AA10DA">
        <w:rPr>
          <w:rFonts w:ascii="Abyssinica SIL" w:hAnsi="Abyssinica SIL" w:cs="Abyssinica SIL"/>
        </w:rPr>
        <w:t xml:space="preserve"> ሐደ ሰብ ብሰንኪ አልኮላዊ</w:t>
      </w:r>
      <w:r w:rsidR="009A2CC2" w:rsidRPr="00AA10DA">
        <w:rPr>
          <w:rFonts w:ascii="Abyssinica SIL" w:hAnsi="Abyssinica SIL" w:cs="Abyssinica SIL"/>
        </w:rPr>
        <w:t xml:space="preserve"> መስተ ዝተመርዛ ብኻልእ ጊዜ ኪብሉን ኪገብሮን ዘይሐሰቦ ብዘይ አእምሮኡ ብዙሕ ጌጋታት ይፍጽም ከምኡውን ካበዮ ጽቡቕ ሕልናኡን ሐልዮትን ዝነበሮ ገዲፉ ፈጺሙ ዝምባሌኡ የፍጥእ እዚ ኸአ ልክዕ ከምቲ ንሐንቲ በቕሊ ብዘይ ልጓም ምስራር ማለት እዩ</w:t>
      </w:r>
      <w:r w:rsidR="004770C6">
        <w:rPr>
          <w:rFonts w:ascii="Abyssinica SIL" w:hAnsi="Abyssinica SIL" w:cs="Abyssinica SIL"/>
        </w:rPr>
        <w:t>።</w:t>
      </w:r>
    </w:p>
    <w:p w:rsidR="009A2CC2" w:rsidRPr="00AA10DA" w:rsidRDefault="009A2CC2" w:rsidP="0014576C">
      <w:pPr>
        <w:ind w:left="720" w:firstLine="720"/>
        <w:rPr>
          <w:rFonts w:ascii="Abyssinica SIL" w:hAnsi="Abyssinica SIL" w:cs="Abyssinica SIL"/>
        </w:rPr>
      </w:pPr>
      <w:r w:rsidRPr="00AA10DA">
        <w:rPr>
          <w:rFonts w:ascii="Abyssinica SIL" w:hAnsi="Abyssinica SIL" w:cs="Abyssinica SIL"/>
        </w:rPr>
        <w:t xml:space="preserve">ዶክተር ኤ. ስሚዝ ዝተባህሉ ዓብዪ ሊቅ ሐኪም አብ ሀይደልበርግ ዩኒቨርስቲ ብዛዕባ ናይ አልኮል ዘምጽኦ ጕድለት ንኽንገልጹ ክልተ ዓይነት መረዳእታ አብ ልዕሊ አእምሮ ክእሳትን ምስትውዓልን ናይ ዝተመሃርካዮ </w:t>
      </w:r>
      <w:r w:rsidR="00C6637E" w:rsidRPr="00AA10DA">
        <w:rPr>
          <w:rFonts w:ascii="Abyssinica SIL" w:hAnsi="Abyssinica SIL" w:cs="Abyssinica SIL"/>
        </w:rPr>
        <w:t>ወይ ዝሰማዕካዮ መጽናዕቲ ምዝካርን ፈተናታት ገበሩ</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 xml:space="preserve">እታ ቀዳማይቲ ዝሃቡዋ መረዳእታ አልኮል ዘይሰትዩ ሰባት ናይ ቍጽሪ ሕሳብ ክምድሩ ከሎዉ </w:t>
      </w:r>
      <w:r w:rsidRPr="00AA10DA">
        <w:rPr>
          <w:rFonts w:ascii="Abyssinica SIL" w:hAnsi="Abyssinica SIL" w:cs="Abyssinica SIL"/>
          <w:lang w:val="am-ET"/>
        </w:rPr>
        <w:t>35 % ካብቶም ዝሰትዩ ብ</w:t>
      </w:r>
      <w:r w:rsidRPr="00AA10DA">
        <w:rPr>
          <w:rFonts w:ascii="Abyssinica SIL" w:hAnsi="Abyssinica SIL" w:cs="Abyssinica SIL"/>
        </w:rPr>
        <w:t>ቕልጣፈ ሕልፊ ክእለት ብልጫ ከም ዘለዎም ገለጹ</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 xml:space="preserve">አብታ ካልእይቲ መረዳእታ ዝሃብዋ ፈተና ኸአ ሐደ ነገር ንዝተዋህቦም መጽናዕቲ ወይስ አስተምህሮ ንምሐዝ እቶም አልኮል ዘይሰትዩ ሰባት </w:t>
      </w:r>
      <w:r w:rsidRPr="00AA10DA">
        <w:rPr>
          <w:rFonts w:ascii="Abyssinica SIL" w:hAnsi="Abyssinica SIL" w:cs="Abyssinica SIL"/>
          <w:lang w:val="am-ET"/>
        </w:rPr>
        <w:t>70 %</w:t>
      </w:r>
      <w:r w:rsidRPr="00AA10DA">
        <w:rPr>
          <w:rFonts w:ascii="Abyssinica SIL" w:hAnsi="Abyssinica SIL" w:cs="Abyssinica SIL"/>
        </w:rPr>
        <w:t xml:space="preserve"> ካብቶም ዚሰትዩ ብምዝካርን ቀልጢፍካ ምስትውዓልን ዝሐሹ ከም ዝዀነ አረድኡን ገለጹን</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አብ ሃገር ሽወደን ከአ አብቲ ክፍሊ ናይ ውግእ ሠራዊት ወትሃደራት ዝምሃርሉ አልኮ ዘምጽኦ ጕድአት ንኽፍትኑ አብቲ ብትኽክል ክዓዪሉ ዘለዎም ናይ አተኳኹሳ ምጭማት ክፍሊ ንምርግጋጽ ፈተና ገባሩ</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 xml:space="preserve">እቶም ነዚ ናይ ምጭማት ክፍሊ ዝምሃሩ ዝነበሩ ሰባት አብታ ቀዳመይቲ መዓልቲ ኣቐዲሞም መስተ ናይ ቢራ </w:t>
      </w:r>
      <w:r w:rsidRPr="00AA10DA">
        <w:rPr>
          <w:rFonts w:ascii="Abyssinica SIL" w:hAnsi="Abyssinica SIL" w:cs="Abyssinica SIL"/>
          <w:lang w:val="am-ET"/>
        </w:rPr>
        <w:t>5 % አልኮል ጥራሕ ዘለዎ ሃብዎም ነዚ ብዝስተዩ ድሕሪ 15 -20 ደ</w:t>
      </w:r>
      <w:r w:rsidRPr="00AA10DA">
        <w:rPr>
          <w:rFonts w:ascii="Abyssinica SIL" w:hAnsi="Abyssinica SIL" w:cs="Abyssinica SIL"/>
        </w:rPr>
        <w:t>ቒቕ ፈተና ናይ ምጭማት ናብ ዝተዋህቦም ዕላማ ኪትኵስ ትእዛዝ ብዝተዋህቦም ብቕልጡፍ አሰስዒቦም ለስላሳ ብዝተኰሱ አብዚ ኵሉ ስለስተ ህራም ወይ ኸአ ጭማት ጥራሕ ተረኽበ</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lastRenderedPageBreak/>
        <w:t>አብታ ካልአይቲ መዓልቲ ዘይሰተዩላ ዕለት ግና ፈተና ተገብረ’ሞ ካብ ሰላሳ ተዅሲ ዕስራን አርባዕተን ህራም ወይ ከአ ጭማት ተረኽበ</w:t>
      </w:r>
      <w:r w:rsidR="004770C6">
        <w:rPr>
          <w:rFonts w:ascii="Abyssinica SIL" w:hAnsi="Abyssinica SIL" w:cs="Abyssinica SIL"/>
        </w:rPr>
        <w:t>።</w:t>
      </w:r>
      <w:r w:rsidRPr="00AA10DA">
        <w:rPr>
          <w:rFonts w:ascii="Abyssinica SIL" w:hAnsi="Abyssinica SIL" w:cs="Abyssinica SIL"/>
        </w:rPr>
        <w:t xml:space="preserve"> እዚ ኸአልኮል መርዛም ከምዝዀነ መርዙ’ውን ጋርጋር ከምዜብል የረድአና</w:t>
      </w:r>
      <w:r w:rsidR="004770C6">
        <w:rPr>
          <w:rFonts w:ascii="Abyssinica SIL" w:hAnsi="Abyssinica SIL" w:cs="Abyssinica SIL"/>
        </w:rPr>
        <w:t>።</w:t>
      </w:r>
      <w:r w:rsidRPr="00AA10DA">
        <w:rPr>
          <w:rFonts w:ascii="Abyssinica SIL" w:hAnsi="Abyssinica SIL" w:cs="Abyssinica SIL"/>
        </w:rPr>
        <w:t xml:space="preserve"> አልኮሊዝም ቀልጢፉ ዚጽም አካ ስለ ዝዀነ እምመሊስካ ምስታይ ትለምድ አልኮሊዝም ናይ አልኮል መርዚ’ዩ ስለዚ እቶም በዘይዓቐን አልኮል ዚሰትዩ ኣልኮሊዝም ዝተባህለ ሕማም የሕድሩ</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አብ ሃገር ፈረንሳ ፔሪን እተባህሉ ሐኪም አብ ቤት ትምህርቲ መድሃኒት ዜሰተምህሩ አልኮላዊ መስተ ልክዕ ምስ መንሽሮን ፍንጣጣን ዓብዪ ስዓልን ዝማዓራረ ዓብዪ ጕድአት ከምጽእ ዝኽእል ከም ምኳኑ እናገለጹ ናይዞም ዝሰመናዮም ሕማማት ጀማሪ’ውን ከም ዝዀነ የራጋግጹ</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እዚ ክፉእ ዝዀነ አመል ዝፈጥሮ ዘሎ ምዝውታር አልኮል አብ መንጎ ንብረት ደቂ ሰብ ዜምጽአ ዘሎ ሳዕቤን ኪቍጸር ዘይክአል እዩ</w:t>
      </w:r>
      <w:r w:rsidR="004770C6">
        <w:rPr>
          <w:rFonts w:ascii="Abyssinica SIL" w:hAnsi="Abyssinica SIL" w:cs="Abyssinica SIL"/>
        </w:rPr>
        <w:t>።</w:t>
      </w:r>
    </w:p>
    <w:p w:rsidR="00C6637E" w:rsidRPr="00AA10DA" w:rsidRDefault="00C6637E" w:rsidP="0014576C">
      <w:pPr>
        <w:ind w:left="720" w:firstLine="720"/>
        <w:rPr>
          <w:rFonts w:ascii="Abyssinica SIL" w:hAnsi="Abyssinica SIL" w:cs="Abyssinica SIL"/>
        </w:rPr>
      </w:pPr>
      <w:r w:rsidRPr="00AA10DA">
        <w:rPr>
          <w:rFonts w:ascii="Abyssinica SIL" w:hAnsi="Abyssinica SIL" w:cs="Abyssinica SIL"/>
        </w:rPr>
        <w:t>ሐደ ዝተፈልተ ውሩይ ጸሐፊ ከምዚ ይብል፤ አልኮል ሐደ ካብቶም አብ ዓለም ዘለዉ ክፍአት ነገራት እዩ ንሱ መራሂ ናይ ድኽነት ናብ ገበን አውዲቁ ፍርዲ ዜምጽእ ውርደት ርኽሰት ጭካኔ ጥምየት ንዘይትረኽቦ ሃንቀው ምባል ውድቀት ናብ ቤት ማእርስቲ ቤተ - ቤት ምልማን ወዘተ…. ንሱ ናይዞም ዝሰመናዮም ኵነታት አውራ ምኽንያት እዩ</w:t>
      </w:r>
      <w:r w:rsidR="004770C6">
        <w:rPr>
          <w:rFonts w:ascii="Abyssinica SIL" w:hAnsi="Abyssinica SIL" w:cs="Abyssinica SIL"/>
        </w:rPr>
        <w:t>።</w:t>
      </w:r>
    </w:p>
    <w:p w:rsidR="00C6637E" w:rsidRPr="00AA10DA" w:rsidRDefault="00E5651F" w:rsidP="0014576C">
      <w:pPr>
        <w:ind w:left="720" w:firstLine="720"/>
        <w:rPr>
          <w:rFonts w:ascii="Abyssinica SIL" w:hAnsi="Abyssinica SIL" w:cs="Abyssinica SIL"/>
        </w:rPr>
      </w:pPr>
      <w:r w:rsidRPr="00AA10DA">
        <w:rPr>
          <w:rFonts w:ascii="Abyssinica SIL" w:hAnsi="Abyssinica SIL" w:cs="Abyssinica SIL"/>
        </w:rPr>
        <w:t>ሐደ ዓብዪ ሊቅ ናይ ጥዕና ሐለዋ ሕዝቢ ሓፍላነት ዝነበሮ በቲ አብ ሃገሩ አብ መላእ ዓለም መርሚሩ ዘስተውዓሎ ከም’ዚ ይብል፤ ዳርጋ ዓሰርተ - ሐሙሽተ ካብ ሚእቲ አብ ቤት ጽሉላት ዝርከቡ ዘለዉ አልኮላዊ መስተ ብምዝውርታ ዝዓበዱ ኢዮም</w:t>
      </w:r>
      <w:r w:rsidR="004770C6">
        <w:rPr>
          <w:rFonts w:ascii="Abyssinica SIL" w:hAnsi="Abyssinica SIL" w:cs="Abyssinica SIL"/>
        </w:rPr>
        <w:t>።</w:t>
      </w:r>
    </w:p>
    <w:p w:rsidR="00E5651F" w:rsidRPr="00AA10DA" w:rsidRDefault="00E5651F" w:rsidP="0014576C">
      <w:pPr>
        <w:ind w:left="720" w:firstLine="720"/>
        <w:rPr>
          <w:rFonts w:ascii="Abyssinica SIL" w:hAnsi="Abyssinica SIL" w:cs="Abyssinica SIL"/>
        </w:rPr>
      </w:pPr>
      <w:r w:rsidRPr="00AA10DA">
        <w:rPr>
          <w:rFonts w:ascii="Abyssinica SIL" w:hAnsi="Abyssinica SIL" w:cs="Abyssinica SIL"/>
        </w:rPr>
        <w:t>ወለዲ ንደቃቶም ጽቡቅ ጠባይ ከወርሱ እንተደአ ደልዮም ክምዕድዎምን ክመኽርዎምን ይግባእ ስለምንታይ አልኮል ከምዚ ዝበለ ዓብዪ ጕድአት አብ ልዕሊ ዓበይቲ ከምጽእ ዝኽእል ካብ ኮነ አብ ልዕሊ ናእሽቱ’ውን ዝገደደ ጕድአት ከም ዝፍጽም ከምኡ’ውን ነቲ ጌና ድንግል ዝዀነ አእምሮኦምን ሰብነቶምን ከባላሽዎ ይኽእል እዩ እሞ ካብ ናዚ ሰራም ዝዀነ መርዚ’ዚ አመል ምሕላዎም ይግባእ</w:t>
      </w:r>
      <w:r w:rsidR="004770C6">
        <w:rPr>
          <w:rFonts w:ascii="Abyssinica SIL" w:hAnsi="Abyssinica SIL" w:cs="Abyssinica SIL"/>
        </w:rPr>
        <w:t>።</w:t>
      </w:r>
    </w:p>
    <w:p w:rsidR="00E5651F" w:rsidRPr="00AA10DA" w:rsidRDefault="00E5651F" w:rsidP="0014576C">
      <w:pPr>
        <w:ind w:left="720" w:firstLine="720"/>
        <w:rPr>
          <w:rFonts w:ascii="Abyssinica SIL" w:hAnsi="Abyssinica SIL" w:cs="Abyssinica SIL"/>
        </w:rPr>
      </w:pPr>
      <w:r w:rsidRPr="00AA10DA">
        <w:rPr>
          <w:rFonts w:ascii="Abyssinica SIL" w:hAnsi="Abyssinica SIL" w:cs="Abyssinica SIL"/>
        </w:rPr>
        <w:t>ናይ አልኮል ዘምጽኦ ሳዕቤን ካልእ መረዳእታ’ውን እንሆለ ሕማም አልኮል ካብ አቦ ናብ ውሉድ ዝሓልፍ እኳ እንተዘይኮነ ናብዚ ክፉእ ዝዀነ ድንገታዊ ምስታይ ዝመርሕ ወይ ኸአ ዜስተምህር ወላዲ እንተሎ ነቲ ውሉድ ክልምዶ ይኸእል ኢዩ</w:t>
      </w:r>
      <w:r w:rsidR="004770C6">
        <w:rPr>
          <w:rFonts w:ascii="Abyssinica SIL" w:hAnsi="Abyssinica SIL" w:cs="Abyssinica SIL"/>
        </w:rPr>
        <w:t>።</w:t>
      </w:r>
    </w:p>
    <w:p w:rsidR="00E5651F" w:rsidRPr="00AA10DA" w:rsidRDefault="00E5651F" w:rsidP="0014576C">
      <w:pPr>
        <w:ind w:left="720" w:firstLine="720"/>
        <w:rPr>
          <w:rFonts w:ascii="Abyssinica SIL" w:hAnsi="Abyssinica SIL" w:cs="Abyssinica SIL"/>
        </w:rPr>
      </w:pPr>
      <w:r w:rsidRPr="00AA10DA">
        <w:rPr>
          <w:rFonts w:ascii="Abyssinica SIL" w:hAnsi="Abyssinica SIL" w:cs="Abyssinica SIL"/>
        </w:rPr>
        <w:t>ሐደ ክልተ ወለዲ ብልክዕ ምስታይ ዝጐድእ አይኮነን ቢላቶም ንውላዳቶም ምስታይ ዘርእይዎም አለዉ እዚ ከምዚ ዝበለ ነገር ንዳሕራዩ ናብ ክፉእ ዝመርሕ ጠባይ ዝሐዘ እዩ</w:t>
      </w:r>
      <w:r w:rsidR="004770C6">
        <w:rPr>
          <w:rFonts w:ascii="Abyssinica SIL" w:hAnsi="Abyssinica SIL" w:cs="Abyssinica SIL"/>
        </w:rPr>
        <w:t>።</w:t>
      </w:r>
      <w:r w:rsidRPr="00AA10DA">
        <w:rPr>
          <w:rFonts w:ascii="Abyssinica SIL" w:hAnsi="Abyssinica SIL" w:cs="Abyssinica SIL"/>
        </w:rPr>
        <w:t xml:space="preserve"> ከመይ እቲ ንደቁ ምስታይ ዜርኢ ሕማቕ አብነት’ዩ ዚህብ ስለዚ እቶም ደቂ ናይ አቦኦም ብምዕዛብ ጽቡቕ ይኹን ሕማቕ ከይፈለጡ አቦናውን ነዚ ክሰቲ ሕማቕ ነገር አይረአሉን ብማለት በብቍሩብ ካብ አቦኦም ዝገደዱ ይዀኑ</w:t>
      </w:r>
      <w:r w:rsidR="004770C6">
        <w:rPr>
          <w:rFonts w:ascii="Abyssinica SIL" w:hAnsi="Abyssinica SIL" w:cs="Abyssinica SIL"/>
        </w:rPr>
        <w:t>።</w:t>
      </w:r>
    </w:p>
    <w:p w:rsidR="00E5651F" w:rsidRPr="00AA10DA" w:rsidRDefault="00E5651F" w:rsidP="0014576C">
      <w:pPr>
        <w:ind w:left="720" w:firstLine="720"/>
        <w:rPr>
          <w:rFonts w:ascii="Abyssinica SIL" w:hAnsi="Abyssinica SIL" w:cs="Abyssinica SIL"/>
        </w:rPr>
      </w:pPr>
      <w:r w:rsidRPr="00AA10DA">
        <w:rPr>
          <w:rFonts w:ascii="Abyssinica SIL" w:hAnsi="Abyssinica SIL" w:cs="Abyssinica SIL"/>
        </w:rPr>
        <w:t>ካብኡ ናብኡ እኳ አዴታት ሰታያት ማለት ሰኽራማት ምስ ዝዀና ካብ ሐንቲ ስድራ - ቤት ናይ ደቂ ዝንብልና ዝገደደ ይኸውን ከመይ ዝበዝሕ ጊዜ አደ ብሕልፊ ገዛ ትውዕል በለ ዝዀነት ንዓአ እናረአዩ ዝወርስዎ ይበዝሕ</w:t>
      </w:r>
      <w:r w:rsidR="004770C6">
        <w:rPr>
          <w:rFonts w:ascii="Abyssinica SIL" w:hAnsi="Abyssinica SIL" w:cs="Abyssinica SIL"/>
        </w:rPr>
        <w:t>።</w:t>
      </w:r>
    </w:p>
    <w:p w:rsidR="00E5651F" w:rsidRPr="00AA10DA" w:rsidRDefault="00E5651F" w:rsidP="0014576C">
      <w:pPr>
        <w:ind w:left="720" w:firstLine="720"/>
        <w:rPr>
          <w:rFonts w:ascii="Abyssinica SIL" w:hAnsi="Abyssinica SIL" w:cs="Abyssinica SIL"/>
        </w:rPr>
      </w:pPr>
      <w:r w:rsidRPr="00AA10DA">
        <w:rPr>
          <w:rFonts w:ascii="Abyssinica SIL" w:hAnsi="Abyssinica SIL" w:cs="Abyssinica SIL"/>
        </w:rPr>
        <w:t>ሐድ ሐደ ጊዜ አንስቲ ክሐርሳ ከለዋ ወይ ክወልዳ ቅልውላው ምስ</w:t>
      </w:r>
      <w:r w:rsidR="00AE5D80" w:rsidRPr="00AA10DA">
        <w:rPr>
          <w:rFonts w:ascii="Abyssinica SIL" w:hAnsi="Abyssinica SIL" w:cs="Abyssinica SIL"/>
        </w:rPr>
        <w:t xml:space="preserve"> ተታሕዛ ስለ ቃንዛኤን ከይስምዔን ክድንዝዛ ብማለት አልኮላዊ መስተ ዝህብወን አለዉ እዚ ካምዚ ዝበለ ነገር ድንገታዊ ዝዀነ ተግባር እዩ ሐንቲ ወላዲት ክትሐርስ ክላ ስለስተ ወይ አርባዕተ መዓልቲ ምስ እትጽዓር አብ’ዚ ጊዜ ጻዕራ ክንዲ ተቐላጢፎም ናብ ሓኪም ዝወስድዋ አብ ገዛ ዓቝሮም እሞ ኸአ ካበ ቃንዛአ ስለ ክትዓርፍ ማለት </w:t>
      </w:r>
      <w:r w:rsidR="00AE5D80" w:rsidRPr="00AA10DA">
        <w:rPr>
          <w:rFonts w:ascii="Abyssinica SIL" w:hAnsi="Abyssinica SIL" w:cs="Abyssinica SIL"/>
        </w:rPr>
        <w:lastRenderedPageBreak/>
        <w:t>ክትድቅስ ብናይ አልኮላዊ መርዚ ምድንዛዛ ዓቢጦም ዘጽንሕወን አለዉ እዚ ግና ግጉይ ሐሳብ እዩ ርግጽ እዩ አልኮል ካብቲ ናይ ግዚያዊ ቃንዛኤን ልበን አዓዊሉ አእምሮ ኤው’ውን አጥፊኡ ከም ዜደንዝዘን ዝተረጋገጸ ነገር እዩ</w:t>
      </w:r>
      <w:r w:rsidR="004770C6">
        <w:rPr>
          <w:rFonts w:ascii="Abyssinica SIL" w:hAnsi="Abyssinica SIL" w:cs="Abyssinica SIL"/>
        </w:rPr>
        <w:t>።</w:t>
      </w:r>
      <w:r w:rsidR="00AE5D80" w:rsidRPr="00AA10DA">
        <w:rPr>
          <w:rFonts w:ascii="Abyssinica SIL" w:hAnsi="Abyssinica SIL" w:cs="Abyssinica SIL"/>
        </w:rPr>
        <w:t xml:space="preserve"> እንተዀነ እዚ ከምዚ ዝበለ መንገዲ ንልባተን እናድከመ ክሳብ ናብ ሞት ከብጽሔን ዝኽእል እዩ</w:t>
      </w:r>
      <w:r w:rsidR="004770C6">
        <w:rPr>
          <w:rFonts w:ascii="Abyssinica SIL" w:hAnsi="Abyssinica SIL" w:cs="Abyssinica SIL"/>
        </w:rPr>
        <w:t>።</w:t>
      </w:r>
      <w:r w:rsidR="00AE5D80" w:rsidRPr="00AA10DA">
        <w:rPr>
          <w:rFonts w:ascii="Abyssinica SIL" w:hAnsi="Abyssinica SIL" w:cs="Abyssinica SIL"/>
        </w:rPr>
        <w:t xml:space="preserve"> ከመይ እቶም ቄልሁ አብ ማሕጸነን ከለዉ ብሰንኪ አልኮል ይሞቱ’ሞ ምእንት’ዚ ሕይወት ናይተን ወለድቲ ንምድሐውን ብዙሕ አሸጋሪ ይኸውን</w:t>
      </w:r>
      <w:r w:rsidR="004770C6">
        <w:rPr>
          <w:rFonts w:ascii="Abyssinica SIL" w:hAnsi="Abyssinica SIL" w:cs="Abyssinica SIL"/>
        </w:rPr>
        <w:t>።</w:t>
      </w:r>
    </w:p>
    <w:p w:rsidR="00AE5D80" w:rsidRPr="00AA10DA" w:rsidRDefault="00AE5D80" w:rsidP="0014576C">
      <w:pPr>
        <w:ind w:left="720" w:firstLine="720"/>
        <w:rPr>
          <w:rFonts w:ascii="Abyssinica SIL" w:hAnsi="Abyssinica SIL" w:cs="Abyssinica SIL"/>
        </w:rPr>
      </w:pPr>
      <w:r w:rsidRPr="00AA10DA">
        <w:rPr>
          <w:rFonts w:ascii="Abyssinica SIL" w:hAnsi="Abyssinica SIL" w:cs="Abyssinica SIL"/>
        </w:rPr>
        <w:t>ኣብ መንገዲ እውን አልኮል ብዘይ መጠን ድንገት ዜምጽእ ብርቱዕ ሳዕቤን ዘለዎ እዩ</w:t>
      </w:r>
      <w:r w:rsidR="004770C6">
        <w:rPr>
          <w:rFonts w:ascii="Abyssinica SIL" w:hAnsi="Abyssinica SIL" w:cs="Abyssinica SIL"/>
        </w:rPr>
        <w:t>።</w:t>
      </w:r>
      <w:r w:rsidRPr="00AA10DA">
        <w:rPr>
          <w:rFonts w:ascii="Abyssinica SIL" w:hAnsi="Abyssinica SIL" w:cs="Abyssinica SIL"/>
        </w:rPr>
        <w:t xml:space="preserve"> ሐደ ሰብ ከም’ዚ ኢሉ ተረት፤ ሐደ ሰብ ሰኺሩ ከሎ ማለት ብአልኮል ተኺኹ ማኪና ዝዝውር ንሕይወቱ ወይ ንቓረዛኡ ባዕሉ ተሳኪሙ ከምዝጕዓዝ እዩ</w:t>
      </w:r>
      <w:r w:rsidR="004770C6">
        <w:rPr>
          <w:rFonts w:ascii="Abyssinica SIL" w:hAnsi="Abyssinica SIL" w:cs="Abyssinica SIL"/>
        </w:rPr>
        <w:t>።</w:t>
      </w:r>
    </w:p>
    <w:p w:rsidR="00AE5D80" w:rsidRPr="00AA10DA" w:rsidRDefault="00AE5D80" w:rsidP="0014576C">
      <w:pPr>
        <w:ind w:left="720" w:firstLine="720"/>
        <w:rPr>
          <w:rFonts w:ascii="Abyssinica SIL" w:hAnsi="Abyssinica SIL" w:cs="Abyssinica SIL"/>
        </w:rPr>
      </w:pPr>
      <w:r w:rsidRPr="00AA10DA">
        <w:rPr>
          <w:rFonts w:ascii="Abyssinica SIL" w:hAnsi="Abyssinica SIL" w:cs="Abyssinica SIL"/>
        </w:rPr>
        <w:t>እዚ ቃሬዛ’ዚ ከአ ነቶም ዝሰኸሩ ጥራሕ እይኾነን ለኪሙ ዝጕዓዘ እንታይድአ እቶም ገለ ዘይሰትዩ ሰላማውያን እውን በኦም ከምዚኦም ዝበሉ ሰትዮም ከለዉ ዝዝውሩ ሰባት ተሐምቲሎም ዝሞቱ ብዙሐት እዮም</w:t>
      </w:r>
      <w:r w:rsidR="004770C6">
        <w:rPr>
          <w:rFonts w:ascii="Abyssinica SIL" w:hAnsi="Abyssinica SIL" w:cs="Abyssinica SIL"/>
        </w:rPr>
        <w:t>።</w:t>
      </w:r>
    </w:p>
    <w:p w:rsidR="00AE5D80" w:rsidRPr="00AA10DA" w:rsidRDefault="00AE5D80" w:rsidP="0014576C">
      <w:pPr>
        <w:ind w:left="720" w:firstLine="720"/>
        <w:rPr>
          <w:rFonts w:ascii="Abyssinica SIL" w:hAnsi="Abyssinica SIL" w:cs="Abyssinica SIL"/>
        </w:rPr>
      </w:pPr>
      <w:r w:rsidRPr="00AA10DA">
        <w:rPr>
          <w:rFonts w:ascii="Abyssinica SIL" w:hAnsi="Abyssinica SIL" w:cs="Abyssinica SIL"/>
        </w:rPr>
        <w:t>ክኸውን ክኸውን አብ አውራ ጽርግያ ብዙሕ ሰብ ዝማሐላለፈሉ ሐደ መራሕ ማኪና ሰኺሩ ከሎ ማኪና እናዘወረ ክሐልፍ ብዙሕ ሰብ ከም ዝልክም ዝተረጋገጸ እዩ</w:t>
      </w:r>
      <w:r w:rsidR="004770C6">
        <w:rPr>
          <w:rFonts w:ascii="Abyssinica SIL" w:hAnsi="Abyssinica SIL" w:cs="Abyssinica SIL"/>
        </w:rPr>
        <w:t>።</w:t>
      </w:r>
      <w:r w:rsidRPr="00AA10DA">
        <w:rPr>
          <w:rFonts w:ascii="Abyssinica SIL" w:hAnsi="Abyssinica SIL" w:cs="Abyssinica SIL"/>
        </w:rPr>
        <w:t xml:space="preserve"> ከመይ አዒንቱ ብአልኮል ብዝተኸለለ ከምኡውን አእምሮኡ ብዝተዘናበለ ሐደ ሰብ ኰይኑ ከምዘይርአዮ ከምኡውን ሰብ ኰይኑ እንተተራእዮ ብቕበት ልጓም ማለት (ፍረኖ) ክሕዛላ ከምዘይኽእል ብሊቃውንቲ ዝተመሰከረ እዩ</w:t>
      </w:r>
      <w:r w:rsidR="004770C6">
        <w:rPr>
          <w:rFonts w:ascii="Abyssinica SIL" w:hAnsi="Abyssinica SIL" w:cs="Abyssinica SIL"/>
        </w:rPr>
        <w:t>።</w:t>
      </w:r>
      <w:r w:rsidRPr="00AA10DA">
        <w:rPr>
          <w:rFonts w:ascii="Abyssinica SIL" w:hAnsi="Abyssinica SIL" w:cs="Abyssinica SIL"/>
        </w:rPr>
        <w:t xml:space="preserve"> አብ በረኻ ወይ ኸአ አብ ብዙሕ ሰብ ዘይተሓለለፈሉ እንተ ዀነ ንነብሱን ከምኡውን እቶም ሰብ መሲልዎም ምስኡ ዝሰቀሉ ሰባትን ጥራይ እዩ ለኪሙ ዝጠፍእ ብዝተረፈ አብ ከተማ ሓደን አሎና መንገድና ሒዝና ንኸይድ አሎና እናበሉ ከለዉ ብሃንደበት መጺኡ ክጐብጦም ከሎ እዝስ ምስ ምንታይ ይቍጸር</w:t>
      </w:r>
      <w:r w:rsidR="004770C6">
        <w:rPr>
          <w:rFonts w:ascii="Abyssinica SIL" w:hAnsi="Abyssinica SIL" w:cs="Abyssinica SIL"/>
        </w:rPr>
        <w:t>።</w:t>
      </w:r>
    </w:p>
    <w:p w:rsidR="00AE5D80" w:rsidRPr="00AA10DA" w:rsidRDefault="00AE5D80" w:rsidP="0014576C">
      <w:pPr>
        <w:ind w:left="720" w:firstLine="720"/>
        <w:rPr>
          <w:rFonts w:ascii="Abyssinica SIL" w:hAnsi="Abyssinica SIL" w:cs="Abyssinica SIL"/>
        </w:rPr>
      </w:pPr>
      <w:r w:rsidRPr="00AA10DA">
        <w:rPr>
          <w:rFonts w:ascii="Abyssinica SIL" w:hAnsi="Abyssinica SIL" w:cs="Abyssinica SIL"/>
        </w:rPr>
        <w:t>እወ ርግጽ እዩ ድንገት መናብርትና እዩ ሐደ ዘይሰኸረ መራሕ ማኪናውን ሰብ ክረግጽ ካልእ ሐደጋውን ክጓነፎ ይኸእል እዩ</w:t>
      </w:r>
      <w:r w:rsidR="004770C6">
        <w:rPr>
          <w:rFonts w:ascii="Abyssinica SIL" w:hAnsi="Abyssinica SIL" w:cs="Abyssinica SIL"/>
        </w:rPr>
        <w:t>።</w:t>
      </w:r>
      <w:r w:rsidRPr="00AA10DA">
        <w:rPr>
          <w:rFonts w:ascii="Abyssinica SIL" w:hAnsi="Abyssinica SIL" w:cs="Abyssinica SIL"/>
        </w:rPr>
        <w:t xml:space="preserve"> ነገር ግን ካብቶም ዘይሰትዩስ ኣብቶም ዝሰትዩ እቲ ድንገት ከም ዝበዝሕ ዝተረጋገጸ ነገር እዩ</w:t>
      </w:r>
      <w:r w:rsidR="004770C6">
        <w:rPr>
          <w:rFonts w:ascii="Abyssinica SIL" w:hAnsi="Abyssinica SIL" w:cs="Abyssinica SIL"/>
        </w:rPr>
        <w:t>።</w:t>
      </w:r>
    </w:p>
    <w:p w:rsidR="00AE5D80" w:rsidRPr="00AA10DA" w:rsidRDefault="00AE5D80" w:rsidP="0014576C">
      <w:pPr>
        <w:ind w:left="720" w:firstLine="720"/>
        <w:rPr>
          <w:rFonts w:ascii="Abyssinica SIL" w:hAnsi="Abyssinica SIL" w:cs="Abyssinica SIL"/>
        </w:rPr>
      </w:pPr>
      <w:r w:rsidRPr="00AA10DA">
        <w:rPr>
          <w:rFonts w:ascii="Abyssinica SIL" w:hAnsi="Abyssinica SIL" w:cs="Abyssinica SIL"/>
        </w:rPr>
        <w:t>ሐደ ሰብ አልኮላዊ መስተ ክሰቲ ካሎ ቅሩብ እኳ ይኹን ነቲ ኵሉ</w:t>
      </w:r>
      <w:r w:rsidR="00025057" w:rsidRPr="00AA10DA">
        <w:rPr>
          <w:rFonts w:ascii="Abyssinica SIL" w:hAnsi="Abyssinica SIL" w:cs="Abyssinica SIL"/>
        </w:rPr>
        <w:t xml:space="preserve"> ናይ ጥንቃቐን አማዕዲኻ ምርአይን ጽቡቕ ንምስራሕን ፍጥነትን ክእሰትን ዝነበሮ ተሪፉስ ሐሳባቱ ክውሕዶ ወይ ክዕንቅፎ ከም ዝኽእል ሊቃውንቲ መርሚሮም ረኺቦም አለዉ</w:t>
      </w:r>
      <w:r w:rsidR="004770C6">
        <w:rPr>
          <w:rFonts w:ascii="Abyssinica SIL" w:hAnsi="Abyssinica SIL" w:cs="Abyssinica SIL"/>
        </w:rPr>
        <w:t>።</w:t>
      </w:r>
    </w:p>
    <w:p w:rsidR="00025057" w:rsidRPr="00AA10DA" w:rsidRDefault="00025057" w:rsidP="0014576C">
      <w:pPr>
        <w:ind w:left="720" w:firstLine="720"/>
        <w:rPr>
          <w:rFonts w:ascii="Abyssinica SIL" w:hAnsi="Abyssinica SIL" w:cs="Abyssinica SIL"/>
        </w:rPr>
      </w:pPr>
      <w:r w:rsidRPr="00AA10DA">
        <w:rPr>
          <w:rFonts w:ascii="Abyssinica SIL" w:hAnsi="Abyssinica SIL" w:cs="Abyssinica SIL"/>
        </w:rPr>
        <w:t>ንአብነት አብ ሐደ ሰዓት አርብዓን ሐሙሽተን ሽሕ ሜተር ጕያ እትፍጽም ማኪና ብፍርቂ ሰከንድ ሸውዓተ ሜተር ከም እትኸይድ ብናይ ሕሳብ ቍጽሪ እተፈልጠ እዩ እምብአር እዚ ክኸውን ከሎ እንታይ የርኢ አልኮል እቲ ዝዓበየ ድንገት ከም ዜስዕብ የርእየና ከመይ እቲ አውራ ዝኸፍኤን ዜስግእን ኸአ ሓደ ሰብ ቍሩብ ምስ ሰተየ ክንደይ ዝአክል ጕያ ይፍጽም ከም ዘሎ ዘይሐስብን ዘይስቄሮን ምዃኑ እዩ ስለምንታይ ምስ ሰተየ «ብዘይ ዓቕሚ ይስበር ዓጽሚ» ከም ዝብሃል በቲ አእምሮኡ ብዘይትኽክል ምዕያዩን ዓቕሚ ምስአኑን እናኸደ መጠን ምስ ለሓፈ ብርቱዕ ዓቕምን ክእሰትን</w:t>
      </w:r>
      <w:r w:rsidR="003D5E13" w:rsidRPr="00AA10DA">
        <w:rPr>
          <w:rFonts w:ascii="Abyssinica SIL" w:hAnsi="Abyssinica SIL" w:cs="Abyssinica SIL"/>
        </w:rPr>
        <w:t xml:space="preserve"> ዘለዎ ኮይኑ ስለ ዝስምዖ ዓቕሙ ክሳብ ክንደይ ዝአክል ከም ዝጐደለን ዝነአሰንቲ በቲ ዝተመርዘ ሐንጐሉ ሐሲቡ ንምፍላጥ ስለ ዝሸገሮ ኢዩ</w:t>
      </w:r>
      <w:r w:rsidR="004770C6">
        <w:rPr>
          <w:rFonts w:ascii="Abyssinica SIL" w:hAnsi="Abyssinica SIL" w:cs="Abyssinica SIL"/>
        </w:rPr>
        <w:t>።</w:t>
      </w:r>
    </w:p>
    <w:p w:rsidR="003D5E13" w:rsidRPr="00AA10DA" w:rsidRDefault="003D5E13" w:rsidP="0014576C">
      <w:pPr>
        <w:ind w:left="720" w:firstLine="720"/>
        <w:rPr>
          <w:rFonts w:ascii="Abyssinica SIL" w:hAnsi="Abyssinica SIL" w:cs="Abyssinica SIL"/>
        </w:rPr>
      </w:pPr>
      <w:r w:rsidRPr="00AA10DA">
        <w:rPr>
          <w:rFonts w:ascii="Abyssinica SIL" w:hAnsi="Abyssinica SIL" w:cs="Abyssinica SIL"/>
        </w:rPr>
        <w:t>ብዙሕ ድንገተ - ሞት ከምጽእ ዝኽእል ካልእ ስሚ ካብ አልኮል ዝበለ የልቦን</w:t>
      </w:r>
      <w:r w:rsidR="004770C6">
        <w:rPr>
          <w:rFonts w:ascii="Abyssinica SIL" w:hAnsi="Abyssinica SIL" w:cs="Abyssinica SIL"/>
        </w:rPr>
        <w:t>።</w:t>
      </w:r>
      <w:r w:rsidRPr="00AA10DA">
        <w:rPr>
          <w:rFonts w:ascii="Abyssinica SIL" w:hAnsi="Abyssinica SIL" w:cs="Abyssinica SIL"/>
        </w:rPr>
        <w:t xml:space="preserve"> ናብ ክፉእ ዝመርሕ አብ ልዕሊ ሐንጐልን ሰብነትን ሕማም ዝዘርግሕ ማለት ዝፈጥርን ዜስፋሕፍን ከምኡ የልቦን</w:t>
      </w:r>
      <w:r w:rsidR="004770C6">
        <w:rPr>
          <w:rFonts w:ascii="Abyssinica SIL" w:hAnsi="Abyssinica SIL" w:cs="Abyssinica SIL"/>
        </w:rPr>
        <w:t>።</w:t>
      </w:r>
      <w:r w:rsidRPr="00AA10DA">
        <w:rPr>
          <w:rFonts w:ascii="Abyssinica SIL" w:hAnsi="Abyssinica SIL" w:cs="Abyssinica SIL"/>
        </w:rPr>
        <w:t xml:space="preserve"> ናይዚ ከምዚ ዝበለ ሕማም አልኮል እታ ሓንቲ መንገዲ ኪትድሕነሳ እትኽእል ብዘይካ ነዚ መስተ’ዚ ምሕዳግ ካልእ መድሓኒት የልቦን</w:t>
      </w:r>
      <w:r w:rsidR="004770C6">
        <w:rPr>
          <w:rFonts w:ascii="Abyssinica SIL" w:hAnsi="Abyssinica SIL" w:cs="Abyssinica SIL"/>
        </w:rPr>
        <w:t>።</w:t>
      </w:r>
    </w:p>
    <w:p w:rsidR="003D5E13" w:rsidRPr="00AA10DA" w:rsidRDefault="003D5E13" w:rsidP="0014576C">
      <w:pPr>
        <w:ind w:left="720" w:firstLine="720"/>
        <w:rPr>
          <w:rFonts w:ascii="Abyssinica SIL" w:hAnsi="Abyssinica SIL" w:cs="Abyssinica SIL"/>
        </w:rPr>
      </w:pPr>
      <w:r w:rsidRPr="00AA10DA">
        <w:rPr>
          <w:rFonts w:ascii="Abyssinica SIL" w:hAnsi="Abyssinica SIL" w:cs="Abyssinica SIL"/>
        </w:rPr>
        <w:lastRenderedPageBreak/>
        <w:t>ዶክቶር ኢቭ</w:t>
      </w:r>
      <w:r w:rsidR="00660E32" w:rsidRPr="00AA10DA">
        <w:rPr>
          <w:rFonts w:ascii="Abyssinica SIL" w:hAnsi="Abyssinica SIL" w:cs="Abyssinica SIL"/>
        </w:rPr>
        <w:t xml:space="preserve"> ዝተባህሉ አብ ሐደ ዓብዪ ዩኒቨርሲቲ ናይ ሳይኮለጂ ፕሮፈሶር ከም’ዚ ይብሉ፤ እቲ ናይ አልኮል ወልፈኛ ዘምይዃን ዝገብር ሐቅን ርግጽን ዝዀነ መንገድ አውራ መድሕን መስተ ምሕዳግ ጥራይ ኢዩ ወይኸአ ብግሉጽ መንገዲ መድሐኒቱ ንመስተ ብጭራስ ምግዳፍ ወይ ዘይምዝውታር ጥራይ እዩ አልኮል ቀንዲ ስሚ ከም ዝዀነ ተፈሊጡ አሎ</w:t>
      </w:r>
      <w:r w:rsidR="004770C6">
        <w:rPr>
          <w:rFonts w:ascii="Abyssinica SIL" w:hAnsi="Abyssinica SIL" w:cs="Abyssinica SIL"/>
        </w:rPr>
        <w:t>።</w:t>
      </w:r>
      <w:r w:rsidR="00660E32" w:rsidRPr="00AA10DA">
        <w:rPr>
          <w:rFonts w:ascii="Abyssinica SIL" w:hAnsi="Abyssinica SIL" w:cs="Abyssinica SIL"/>
        </w:rPr>
        <w:t xml:space="preserve"> ንሱ ናርኮቲክ ዝብሃል ስሚ አብ አካላት ዝፈጥር አብ ልዕሊቶም ከየቋረጹ አዘውቲሮም ዝሰትዩዎ ከአ ሐደ ካብ ዕስራ ዝመርዝ አብ ጽላለውን ዜብጽሕ ምዃኑ ተረጋጊጹ አሎ</w:t>
      </w:r>
      <w:r w:rsidR="004770C6">
        <w:rPr>
          <w:rFonts w:ascii="Abyssinica SIL" w:hAnsi="Abyssinica SIL" w:cs="Abyssinica SIL"/>
        </w:rPr>
        <w:t>።</w:t>
      </w:r>
      <w:r w:rsidR="00660E32" w:rsidRPr="00AA10DA">
        <w:rPr>
          <w:rFonts w:ascii="Abyssinica SIL" w:hAnsi="Abyssinica SIL" w:cs="Abyssinica SIL"/>
        </w:rPr>
        <w:t xml:space="preserve"> ዜይጓዳእ መስተ ካብ ዓይነት አልኮል ዘለዎ ምንም የለን</w:t>
      </w:r>
      <w:r w:rsidR="004770C6">
        <w:rPr>
          <w:rFonts w:ascii="Abyssinica SIL" w:hAnsi="Abyssinica SIL" w:cs="Abyssinica SIL"/>
        </w:rPr>
        <w:t>።</w:t>
      </w:r>
    </w:p>
    <w:p w:rsidR="00660E32" w:rsidRPr="00AA10DA" w:rsidRDefault="00660E32" w:rsidP="0014576C">
      <w:pPr>
        <w:ind w:left="720" w:firstLine="720"/>
        <w:rPr>
          <w:rFonts w:ascii="Abyssinica SIL" w:hAnsi="Abyssinica SIL" w:cs="Abyssinica SIL"/>
        </w:rPr>
      </w:pPr>
      <w:r w:rsidRPr="00AA10DA">
        <w:rPr>
          <w:rFonts w:ascii="Abyssinica SIL" w:hAnsi="Abyssinica SIL" w:cs="Abyssinica SIL"/>
        </w:rPr>
        <w:t>አልኮል ሐደ ካብቶም ፍሉጥ መስተ ዓቢ አታላሊ እዩ</w:t>
      </w:r>
      <w:r w:rsidR="004770C6">
        <w:rPr>
          <w:rFonts w:ascii="Abyssinica SIL" w:hAnsi="Abyssinica SIL" w:cs="Abyssinica SIL"/>
        </w:rPr>
        <w:t>።</w:t>
      </w:r>
      <w:r w:rsidRPr="00AA10DA">
        <w:rPr>
          <w:rFonts w:ascii="Abyssinica SIL" w:hAnsi="Abyssinica SIL" w:cs="Abyssinica SIL"/>
        </w:rPr>
        <w:t xml:space="preserve"> ሓደ ጸሐፊ ብዛዕባኡ ከምዚ ይብል</w:t>
      </w:r>
      <w:r w:rsidR="004770C6">
        <w:rPr>
          <w:rFonts w:ascii="Abyssinica SIL" w:hAnsi="Abyssinica SIL" w:cs="Abyssinica SIL"/>
        </w:rPr>
        <w:t>።</w:t>
      </w:r>
      <w:r w:rsidRPr="00AA10DA">
        <w:rPr>
          <w:rFonts w:ascii="Abyssinica SIL" w:hAnsi="Abyssinica SIL" w:cs="Abyssinica SIL"/>
        </w:rPr>
        <w:t xml:space="preserve"> ንሱ ንደቂ ድኻታት ከለዉ አዓሺዩ ሃብታማት ከም ዝኾኑ ዜምሰሎም ድዃምት ከሎዉ ጽኑዓት ሓያላት ጥሙያት ከለው ጽጉባት አምሲሉ ዘርእዮም ሕሙማት ከሎው ጥዑያት ሃያላት ከለዉ ለባማት ወረጃታት ገይቱ ዜዔሽዎም ተባላሽዎም ጠፊኦም ከሎዉ ናብ ጐዳጕዲ ማይ በላ እናመረሖም ናብ ጽቡቕ ዝኽዱ ዘሎዉ እናምስለ ዜጥፍኦም ነዚ ኵሉ እናእነነ ዜታልል ክንደይ ሰብ ኸአ ዜህልቅ ዓብዪ መታለሊ’ዩ</w:t>
      </w:r>
      <w:r w:rsidR="004770C6">
        <w:rPr>
          <w:rFonts w:ascii="Abyssinica SIL" w:hAnsi="Abyssinica SIL" w:cs="Abyssinica SIL"/>
        </w:rPr>
        <w:t>።</w:t>
      </w:r>
    </w:p>
    <w:p w:rsidR="00660E32" w:rsidRPr="00AA10DA" w:rsidRDefault="00660E32" w:rsidP="0014576C">
      <w:pPr>
        <w:ind w:left="720" w:firstLine="720"/>
        <w:rPr>
          <w:rFonts w:ascii="Abyssinica SIL" w:hAnsi="Abyssinica SIL" w:cs="Abyssinica SIL"/>
        </w:rPr>
      </w:pPr>
      <w:r w:rsidRPr="00AA10DA">
        <w:rPr>
          <w:rFonts w:ascii="Abyssinica SIL" w:hAnsi="Abyssinica SIL" w:cs="Abyssinica SIL"/>
          <w:u w:val="single"/>
        </w:rPr>
        <w:t xml:space="preserve">አየታልልካ! </w:t>
      </w:r>
      <w:r w:rsidRPr="00AA10DA">
        <w:rPr>
          <w:rFonts w:ascii="Abyssinica SIL" w:hAnsi="Abyssinica SIL" w:cs="Abyssinica SIL"/>
        </w:rPr>
        <w:t>ከምዚ አይውረድካ አብ መጽሐፍ ቅዱስ እንተ ተመልከትና ንጉሥ ሰሎሞን ከምዚ ይብል «ስሜ ዋዛ እዩ ስኽራን እውን ምህልፍላፍ ኢዩ ነዚ ዝለመደ ኵሉ’ውን ብልሃተኛ ወይ ኸአ ለባም አይኮነን»</w:t>
      </w:r>
      <w:r w:rsidR="004770C6">
        <w:rPr>
          <w:rFonts w:ascii="Abyssinica SIL" w:hAnsi="Abyssinica SIL" w:cs="Abyssinica SIL"/>
        </w:rPr>
        <w:t>።</w:t>
      </w:r>
    </w:p>
    <w:p w:rsidR="00660E32" w:rsidRPr="00AA10DA" w:rsidRDefault="00660E32" w:rsidP="0014576C">
      <w:pPr>
        <w:ind w:left="720" w:firstLine="720"/>
        <w:rPr>
          <w:rFonts w:ascii="Abyssinica SIL" w:hAnsi="Abyssinica SIL" w:cs="Abyssinica SIL"/>
        </w:rPr>
      </w:pPr>
      <w:r w:rsidRPr="00AA10DA">
        <w:rPr>
          <w:rFonts w:ascii="Abyssinica SIL" w:hAnsi="Abyssinica SIL" w:cs="Abyssinica SIL"/>
        </w:rPr>
        <w:t>እምብአር ሐደ ብአርአያ ሥላሴ ዝተፈጠረ ሰብ ጽቡቕን ሕማቕን ኸአዝፈልጥ እንተ ኾነ ናይዚ ከምዚ ዝበለ ቃሕታ መስተ ወይ ከአ ልማድ አልኮል ክገድፍ ወይ ከአ ንኸየዘውትር ነዚ ኵሉ አብ ላዕሊ ተጻሒፉ ዘሎ አልኮል ዘምጽኦ ጕድአት ዘኪሩ ክምሕል ወይ ከአ ከም’ዚ እናበለ ክማባጻዕ አለዎ</w:t>
      </w:r>
      <w:r w:rsidR="004770C6">
        <w:rPr>
          <w:rFonts w:ascii="Abyssinica SIL" w:hAnsi="Abyssinica SIL" w:cs="Abyssinica SIL"/>
        </w:rPr>
        <w:t>።</w:t>
      </w:r>
    </w:p>
    <w:p w:rsidR="00660E32" w:rsidRPr="00AA10DA" w:rsidRDefault="00660E32" w:rsidP="0014576C">
      <w:pPr>
        <w:ind w:left="720" w:firstLine="720"/>
        <w:rPr>
          <w:rFonts w:ascii="Abyssinica SIL" w:hAnsi="Abyssinica SIL" w:cs="Abyssinica SIL"/>
        </w:rPr>
      </w:pPr>
      <w:r w:rsidRPr="00AA10DA">
        <w:rPr>
          <w:rFonts w:ascii="Abyssinica SIL" w:hAnsi="Abyssinica SIL" w:cs="Abyssinica SIL"/>
        </w:rPr>
        <w:t>«ሰብነተይ ናይ እግዚአብሔር መቕደስ አለ ዝዀነ ብዝተኻእለኒ መጠን አእምሮይን ሰብነተይን ብጥዕና ምሕላው አብ ዓለም ቀንዲ ነገር ምዃኑ</w:t>
      </w:r>
      <w:r w:rsidR="00F72355" w:rsidRPr="00AA10DA">
        <w:rPr>
          <w:rFonts w:ascii="Abyssinica SIL" w:hAnsi="Abyssinica SIL" w:cs="Abyssinica SIL"/>
        </w:rPr>
        <w:t xml:space="preserve"> ብምገንዘብ ነዚ ገንዘብ ሂብከ ክርክብ ዘይከአል ጥዕናይን ከምኡውን ዓዲካ ⷃር ክርከቦ ዘይክአል ናውቲ አካላተይን ንምሕላው ካብዚ ንዓታቶም ከማህምኖምን ክመርዞምን ክሳቕዮምን ዝኽእል መስተ አልኮል ዘለዎ ከምቶም ዓያሹ ዝትርትዎ «መስተ ያስተፈስህ ልበ - ሰብእ» ሊሎም ብመስተዓሺዮምን ተታሊሎምን ብዘይ ልቦም</w:t>
      </w:r>
      <w:r w:rsidR="004770C6">
        <w:rPr>
          <w:rFonts w:ascii="Abyssinica SIL" w:hAnsi="Abyssinica SIL" w:cs="Abyssinica SIL"/>
        </w:rPr>
        <w:t>።</w:t>
      </w:r>
      <w:r w:rsidR="00F72355" w:rsidRPr="00AA10DA">
        <w:rPr>
          <w:rFonts w:ascii="Abyssinica SIL" w:hAnsi="Abyssinica SIL" w:cs="Abyssinica SIL"/>
        </w:rPr>
        <w:t xml:space="preserve"> መሐጐሲ ኢለ አልኮልነት ዘለዎ መስተ ክገድፍን ካልኦት’ውን ነዚ ዜዘውትሩ ምእንቲ ኪገድፍዎ ብዝከአለኒ መጠን ንምርዳእን ምሕጋዝን ዝጸንዔ ተሥፋ እህብ አለኹ</w:t>
      </w:r>
      <w:r w:rsidR="004770C6">
        <w:rPr>
          <w:rFonts w:ascii="Abyssinica SIL" w:hAnsi="Abyssinica SIL" w:cs="Abyssinica SIL"/>
        </w:rPr>
        <w:t>።</w:t>
      </w:r>
    </w:p>
    <w:p w:rsidR="00F72355" w:rsidRPr="00AA10DA" w:rsidRDefault="00F72355" w:rsidP="0014576C">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p w:rsidR="00F72355" w:rsidRPr="00AA10DA" w:rsidRDefault="00F72355" w:rsidP="00F72355">
      <w:pPr>
        <w:ind w:left="2160" w:firstLine="720"/>
        <w:rPr>
          <w:rFonts w:ascii="Abyssinica SIL" w:hAnsi="Abyssinica SIL" w:cs="Abyssinica SIL"/>
          <w:sz w:val="32"/>
          <w:u w:val="single"/>
        </w:rPr>
      </w:pPr>
      <w:r w:rsidRPr="00AA10DA">
        <w:rPr>
          <w:rFonts w:ascii="Abyssinica SIL" w:hAnsi="Abyssinica SIL" w:cs="Abyssinica SIL"/>
          <w:sz w:val="32"/>
          <w:u w:val="single"/>
        </w:rPr>
        <w:t>ናይ ሐቂ መሃንድስ ነዚ ዝሰርሔ ኢዩ</w:t>
      </w:r>
      <w:r w:rsidR="004770C6">
        <w:rPr>
          <w:rFonts w:ascii="Abyssinica SIL" w:hAnsi="Abyssinica SIL" w:cs="Abyssinica SIL"/>
          <w:sz w:val="32"/>
          <w:u w:val="single"/>
        </w:rPr>
        <w:t>።</w:t>
      </w:r>
    </w:p>
    <w:p w:rsidR="00F72355" w:rsidRPr="00AA10DA" w:rsidRDefault="00F72355" w:rsidP="0014576C">
      <w:pPr>
        <w:ind w:left="720" w:firstLine="720"/>
        <w:rPr>
          <w:rFonts w:ascii="Abyssinica SIL" w:hAnsi="Abyssinica SIL" w:cs="Abyssinica SIL"/>
        </w:rPr>
      </w:pPr>
      <w:r w:rsidRPr="00AA10DA">
        <w:rPr>
          <w:rFonts w:ascii="Abyssinica SIL" w:hAnsi="Abyssinica SIL" w:cs="Abyssinica SIL"/>
        </w:rPr>
        <w:t>ሐደ ጊዜ ሐዸ ሽማግለ ሰብአይ አብ እግሪ መገዶም ክሓልፉ ከለዉ ክልተ አጕባዘ ብመስተ ብዙሕ ሰኺሮም ሰንከልከል እናበሉ ካብ የማን ናብ ጸጋም እናተዋጨፉ መንደቐ መንደቕ እናሓኡ ክኸዱ ረኣዩ’ሞ ድሕሪ’ቲ ከምዚ እናበሉ ማለት ብምድናቕ ዝአክል ተዛረቡ እቲ ናይ ሓቂ መሃንድስ ማለት ነዚ አብዚ ቦታዚ ዝርከብ አባይቲ ዝሃነጸ እዩ እዚ ክብሉ ከለዉ ሰባት ስለ ዝስመስዎም ሥለምታይ ኢሎም ሓተትዎም’ሞ ንሶም ከአ ከመይ</w:t>
      </w:r>
      <w:r w:rsidR="00D5470A" w:rsidRPr="00AA10DA">
        <w:rPr>
          <w:rFonts w:ascii="Abyssinica SIL" w:hAnsi="Abyssinica SIL" w:cs="Abyssinica SIL"/>
        </w:rPr>
        <w:t xml:space="preserve"> ረአዩ ነዞም ዝሰኸሩ ሰባት ከይወድቁ ሓቝፉ ማለት እቲ ጐድንታቱን ጽርግ ያአቱን ብዘይመጠን ጸበበቲ ስለ ዝዀነ ብመስተ ሓሪሮም ስንከልከል ኢሎም ብስኽራን ዝእክል ካብ ጸጋም ናብ የማን ክወድቁ ደልዮም እንተተወና ጨፉ አሒዙ ወትሩ ጊዜ እናደገፈ መንደቐ መንደቐ እናሐዙ ከም ሓደ ዕዉር ዝመርሕ ሰብ መሪሑ ናብ አባይቶም ከብጽሖም ብዙሕ ጊዜ ስለ ዝረኤ ኹን ስለ ዝዀነን ኢዩ ኢሎም መለስሎም</w:t>
      </w:r>
      <w:r w:rsidR="004770C6">
        <w:rPr>
          <w:rFonts w:ascii="Abyssinica SIL" w:hAnsi="Abyssinica SIL" w:cs="Abyssinica SIL"/>
        </w:rPr>
        <w:t>።</w:t>
      </w:r>
      <w:r w:rsidR="00D5470A" w:rsidRPr="00AA10DA">
        <w:rPr>
          <w:rFonts w:ascii="Abyssinica SIL" w:hAnsi="Abyssinica SIL" w:cs="Abyssinica SIL"/>
        </w:rPr>
        <w:t xml:space="preserve"> ስለዚ እቲ ናይ ብሓቂ እንጅነሪ ማለት እዚ ቦታዚ ዝሃንደሰን ዝሰርሔን </w:t>
      </w:r>
      <w:r w:rsidR="00D5470A" w:rsidRPr="00AA10DA">
        <w:rPr>
          <w:rFonts w:ascii="Abyssinica SIL" w:hAnsi="Abyssinica SIL" w:cs="Abyssinica SIL"/>
        </w:rPr>
        <w:lastRenderedPageBreak/>
        <w:t>መሃንድስ እዩ ከመይ ናብ ጸጋ</w:t>
      </w:r>
      <w:r w:rsidR="00F110F0" w:rsidRPr="00AA10DA">
        <w:rPr>
          <w:rFonts w:ascii="Abyssinica SIL" w:hAnsi="Abyssinica SIL" w:cs="Abyssinica SIL"/>
        </w:rPr>
        <w:t>ም እንተበሉ ደገፍ አሎ ናብ የማን እንተበሉ ከአ ደገፍ አሎ ስለ ምንታይ መንደቐ መንደቐ እናሐዙ ናብ ቤቶም ይአትዉ</w:t>
      </w:r>
      <w:r w:rsidR="004770C6">
        <w:rPr>
          <w:rFonts w:ascii="Abyssinica SIL" w:hAnsi="Abyssinica SIL" w:cs="Abyssinica SIL"/>
        </w:rPr>
        <w:t>።</w:t>
      </w:r>
    </w:p>
    <w:p w:rsidR="00F110F0" w:rsidRPr="00AA10DA" w:rsidRDefault="00F110F0" w:rsidP="0014576C">
      <w:pPr>
        <w:ind w:left="720"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ጻድቕ </w:t>
      </w:r>
      <w:r w:rsidR="00B06150" w:rsidRPr="00AA10DA">
        <w:rPr>
          <w:rFonts w:ascii="Abyssinica SIL" w:hAnsi="Abyssinica SIL" w:cs="Abyssinica SIL"/>
        </w:rPr>
        <w:t>ንብጻዩ መገዲ ይሕብሮ ንረሲአን ግና መገዶም ተጋግዮም</w:t>
      </w:r>
      <w:r w:rsidR="004770C6">
        <w:rPr>
          <w:rFonts w:ascii="Abyssinica SIL" w:hAnsi="Abyssinica SIL" w:cs="Abyssinica SIL"/>
        </w:rPr>
        <w:t>።</w:t>
      </w:r>
      <w:r w:rsidR="00B06150" w:rsidRPr="00AA10DA">
        <w:rPr>
          <w:rFonts w:ascii="Abyssinica SIL" w:hAnsi="Abyssinica SIL" w:cs="Abyssinica SIL"/>
        </w:rPr>
        <w:t xml:space="preserve"> ምስ ጠቢባን ዚመላለስ ጠቢብ ይኸውን ምስ ዓያሱ ዝመሓዞ ግን ሕሱም ይኸውን ትእዛዝ ዚሕሉ ነፍስ ይሕሉ፥ መገዱ ሸለል ዝብል ግና ይመውት ምእንትዚ ካብ ከምዚ ዝበለ አብ ዝመርሓካ ዘይፍለጥ መስተ ነዚ ዛንታ’ዚ ሰሚዕካ ጥበበኛ ኩን ንልብኻውን ብመንገዲ አቕንዓዮ</w:t>
      </w:r>
      <w:r w:rsidR="004770C6">
        <w:rPr>
          <w:rFonts w:ascii="Abyssinica SIL" w:hAnsi="Abyssinica SIL" w:cs="Abyssinica SIL"/>
        </w:rPr>
        <w:t>።</w:t>
      </w:r>
    </w:p>
    <w:p w:rsidR="00B06150" w:rsidRPr="00AA10DA" w:rsidRDefault="00B06150" w:rsidP="0014576C">
      <w:pPr>
        <w:ind w:left="720" w:firstLine="720"/>
        <w:rPr>
          <w:rFonts w:ascii="Abyssinica SIL" w:hAnsi="Abyssinica SIL" w:cs="Abyssinica SIL"/>
        </w:rPr>
      </w:pPr>
      <w:r w:rsidRPr="00AA10DA">
        <w:rPr>
          <w:rFonts w:ascii="Abyssinica SIL" w:hAnsi="Abyssinica SIL" w:cs="Abyssinica SIL"/>
        </w:rPr>
        <w:t>እስከ ርእዩ ከምዞም አብ ላዕሊ ስእሊ እትርእይዎም ኰንካ መንደቐ መንደቕ እናሓዝካ ምኻድዶ ይሓይሽ ወይስ ብደሓንካ ማለት ከይሰርኸርካ ብሰላም ምኻድ ብመስተ ዝአክል ጅማት እግርኻ ተዀምቲርኻ ሰንከልከል ካብምባል፥ ትረግጾ ፈሊጥካ ብሰላም ናብ ቤትካ ምስፋር ይሐይሽ «አብ ዝሑል ጸባ ዝለመደ ጽንጽያስ አብ ውዑይ ጸባ አትዩ ሞት» ከም ዝብሃል ተረት በጺሑካ ጸኒሕካውን መደገፊ ስኢንካ ናብ ማይ በላ ከም እትድርገም ፍለጥ</w:t>
      </w:r>
      <w:r w:rsidR="004770C6">
        <w:rPr>
          <w:rFonts w:ascii="Abyssinica SIL" w:hAnsi="Abyssinica SIL" w:cs="Abyssinica SIL"/>
        </w:rPr>
        <w:t>።</w:t>
      </w:r>
      <w:r w:rsidRPr="00AA10DA">
        <w:rPr>
          <w:rFonts w:ascii="Abyssinica SIL" w:hAnsi="Abyssinica SIL" w:cs="Abyssinica SIL"/>
        </w:rPr>
        <w:t xml:space="preserve"> መስተ ከም ተመን ከም ዝነክስ ከም አፍዑት ኸአ ሕንዙ ፉፍ ከም ዜብል ኸአ አስትውዕል</w:t>
      </w:r>
      <w:r w:rsidR="004770C6">
        <w:rPr>
          <w:rFonts w:ascii="Abyssinica SIL" w:hAnsi="Abyssinica SIL" w:cs="Abyssinica SIL"/>
        </w:rPr>
        <w:t>።</w:t>
      </w:r>
    </w:p>
    <w:p w:rsidR="00B06150" w:rsidRPr="00AA10DA" w:rsidRDefault="00B06150" w:rsidP="0014576C">
      <w:pPr>
        <w:ind w:left="720"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sz w:val="28"/>
          <w:u w:val="single"/>
        </w:rPr>
        <w:t>ንቈልዓ እንታይ የዕብዮ ብልዒ ንሐረስታይ እንታይ የፍጥኖ ዘርኢ</w:t>
      </w:r>
      <w:r w:rsidR="004770C6">
        <w:rPr>
          <w:rFonts w:ascii="Abyssinica SIL" w:hAnsi="Abyssinica SIL" w:cs="Abyssinica SIL"/>
          <w:sz w:val="28"/>
          <w:u w:val="single"/>
        </w:rPr>
        <w:t>።</w:t>
      </w:r>
    </w:p>
    <w:p w:rsidR="000B3C01" w:rsidRPr="00AA10DA" w:rsidRDefault="00B06150" w:rsidP="0014576C">
      <w:pPr>
        <w:ind w:left="720" w:firstLine="720"/>
        <w:rPr>
          <w:rFonts w:ascii="Abyssinica SIL" w:hAnsi="Abyssinica SIL" w:cs="Abyssinica SIL"/>
        </w:rPr>
      </w:pPr>
      <w:r w:rsidRPr="00AA10DA">
        <w:rPr>
          <w:rFonts w:ascii="Abyssinica SIL" w:hAnsi="Abyssinica SIL" w:cs="Abyssinica SIL"/>
        </w:rPr>
        <w:t xml:space="preserve">ሐደ ጊዜ አብ እንዳ አይተ ታረቅ እተባህሉ ስዋ - ጸበል ተገይሩ ነበረ’ሞ ነቲ ንእሽቶ ወዶም ጸዊዖም ገዛ - ገዛ እናኸድካ ሎሚ ንገዛና ጸበል ክትዕጥሙ እናበልካ ነዞም ዝስዕቡ ሰባት ማለት እንዳቦኻ ክብረ ጻድቕ እንዳቦኻ ማሉ እንዳ አይተገብራይ ጣዕዋ….. ወዘተ ኢሎም ንዅሎም ዝሰመይሉ ጸብል ክትጥዕሙ ኢልካ ጸውዓዮም ቢሎም ተዛረቡዎ ንሱ ኸአ ናይ ነገር ቄልዓ ኣነ ንበይነይ ድአ ነዚ ኵሉ ከመይ ገይረ ክበጽሖ ኢሉ አዕዘምዘመ’ሞ አዲኡ ኸአ ምእንቲ ክለአኾም ብርሃነይ ንሶኒ’ሞ ኢላ ኰልዒስዋ ማለት ማይ ዘይተሐወሶ ብዋንጫ መሊአ እንካኒ ዝወደይ ናይ ውሻጠ ኢላ ሃብቶ’ሞ ንሱ ኸአ ሎጐጕ </w:t>
      </w:r>
      <w:r w:rsidR="003D5444" w:rsidRPr="00AA10DA">
        <w:rPr>
          <w:rFonts w:ascii="Abyssinica SIL" w:hAnsi="Abyssinica SIL" w:cs="Abyssinica SIL"/>
        </w:rPr>
        <w:t>ዝበለ ምሉእ ዋንጫ ገጢሙ ሕራይ ኢሉ ናብዝን ናብትን እናበለ ንዝተላእኮ ልኡኽ ኪነግር ከደ</w:t>
      </w:r>
      <w:r w:rsidR="004770C6">
        <w:rPr>
          <w:rFonts w:ascii="Abyssinica SIL" w:hAnsi="Abyssinica SIL" w:cs="Abyssinica SIL"/>
        </w:rPr>
        <w:t>።</w:t>
      </w:r>
      <w:r w:rsidR="003D5444" w:rsidRPr="00AA10DA">
        <w:rPr>
          <w:rFonts w:ascii="Abyssinica SIL" w:hAnsi="Abyssinica SIL" w:cs="Abyssinica SIL"/>
        </w:rPr>
        <w:t xml:space="preserve"> አብ መንገዱ በቲ ዝሰተዮ ከምኡውን መሪር ፀሐይን ናብ ርእሱ ደየበ’ሞ ብገዛእ ድቋ አዲኡ ሰኸረ</w:t>
      </w:r>
      <w:r w:rsidR="004770C6">
        <w:rPr>
          <w:rFonts w:ascii="Abyssinica SIL" w:hAnsi="Abyssinica SIL" w:cs="Abyssinica SIL"/>
        </w:rPr>
        <w:t>።</w:t>
      </w:r>
      <w:r w:rsidR="003D5444" w:rsidRPr="00AA10DA">
        <w:rPr>
          <w:rFonts w:ascii="Abyssinica SIL" w:hAnsi="Abyssinica SIL" w:cs="Abyssinica SIL"/>
        </w:rPr>
        <w:t xml:space="preserve"> ድሕሪ’ቲ አብ መወዳእታ ናብ እንዳ አይተ ገብራይ ጣዕዋ ብጽሔ’ሞ አቱም ገዛ እዚ ደዩ እንዳ አይተ ገብራይ ጣዕዋ ኢሉ አድሃየ ድሕሪ’ዚ ጓሎም ወጺአ እወኢላ መልሲ ሃበቶ ንሱ ኸአ አለዉዶ እስኪ ጸውዕለይ ብዝበላ ንሳ ኸአ ሕራይ አለዉ’ወ ኢላ መለሰትሱ ናብ ገዛ አትያውን ነቦአ «ልኡኽ ዝሐዘ</w:t>
      </w:r>
      <w:r w:rsidR="000B3C01" w:rsidRPr="00AA10DA">
        <w:rPr>
          <w:rFonts w:ascii="Abyssinica SIL" w:hAnsi="Abyssinica SIL" w:cs="Abyssinica SIL"/>
        </w:rPr>
        <w:t xml:space="preserve"> ቄልዓ መጺኩም አሎ ብዝበለቶም እንታዋይ እዩ ኢሎም ጋቢኦም ተጐምጕሞም ናብ አፍ ደገ ወጺኦም ኢሂ ወደይ በልዎ’ሞ ንሱ ኽእ ነቲ ጕልበት ብጽሕነቶም ርእዩ ባዕሉ ወሲኹ ጥዕና ይሃበለይ አይተ ገብራይ ዝራብዕ በሎም’ሞ ንሶም ኸአ ሎምስ ኸአ ጣዕዋ ተሪፉስ ያኢ ዝራብዕ ብዝበልዎ ንሱ ኸአ እሞ ኮሪኹም ዲኹም አቦይስ ኤረ እንዳ አይተ ገብራይ ጣዕዋ ጸበል ክትጥዕሙ ጽውዓዮም እዮም ዝበሉኒ ዘይ አነስ «ዋላ እቲ ዝጐን ዓሎም» ድአ ክንዳኹም ዝአክል ጣዕዋ ጥራሕ ኢለ ባዕለይ ምእንቲ ክትዓብየልኩም ኢለ እየ አቦይ ገብራይ ዝራብዕ ዝበልኩ ቢሉ መለሰሎም</w:t>
      </w:r>
      <w:r w:rsidR="004770C6">
        <w:rPr>
          <w:rFonts w:ascii="Abyssinica SIL" w:hAnsi="Abyssinica SIL" w:cs="Abyssinica SIL"/>
        </w:rPr>
        <w:t>።</w:t>
      </w:r>
    </w:p>
    <w:p w:rsidR="00B06150" w:rsidRPr="00AA10DA" w:rsidRDefault="000B3C01" w:rsidP="0014576C">
      <w:pPr>
        <w:ind w:left="720" w:firstLine="720"/>
        <w:rPr>
          <w:rFonts w:ascii="Abyssinica SIL" w:hAnsi="Abyssinica SIL" w:cs="Abyssinica SIL"/>
        </w:rPr>
      </w:pPr>
      <w:r w:rsidRPr="00AA10DA">
        <w:rPr>
          <w:rFonts w:ascii="Abyssinica SIL" w:hAnsi="Abyssinica SIL" w:cs="Abyssinica SIL"/>
          <w:u w:val="single"/>
        </w:rPr>
        <w:t>ትምህርት</w:t>
      </w:r>
      <w:r w:rsidR="004770C6">
        <w:rPr>
          <w:rFonts w:ascii="Abyssinica SIL" w:hAnsi="Abyssinica SIL" w:cs="Abyssinica SIL"/>
          <w:u w:val="single"/>
        </w:rPr>
        <w:t>።</w:t>
      </w:r>
      <w:r w:rsidRPr="00AA10DA">
        <w:rPr>
          <w:rFonts w:ascii="Abyssinica SIL" w:hAnsi="Abyssinica SIL" w:cs="Abyssinica SIL"/>
        </w:rPr>
        <w:t xml:space="preserve"> ርእዩ</w:t>
      </w:r>
      <w:r w:rsidR="003D5444" w:rsidRPr="00AA10DA">
        <w:rPr>
          <w:rFonts w:ascii="Abyssinica SIL" w:hAnsi="Abyssinica SIL" w:cs="Abyssinica SIL"/>
        </w:rPr>
        <w:t xml:space="preserve"> </w:t>
      </w:r>
      <w:r w:rsidRPr="00AA10DA">
        <w:rPr>
          <w:rFonts w:ascii="Abyssinica SIL" w:hAnsi="Abyssinica SIL" w:cs="Abyssinica SIL"/>
        </w:rPr>
        <w:t>በዓል መስተ ናይ ልቡ ቃሕ ዝበሎ ዘይተላእኮ ይናገር ከም ዝብሃል ዘይተላእኮ ከምቲ ምስላ ሃገርና ዘሎ ወዲ - ማእምንሲ ምኽታር ዝረባ’ም በር ምኽታል ዘረባ አይፈልጥን ከም ዝበሃል ዘይለአኽዎ ባዕሉ ሃንዲሱ ነዚ ፈጸመ</w:t>
      </w:r>
      <w:r w:rsidR="004770C6">
        <w:rPr>
          <w:rFonts w:ascii="Abyssinica SIL" w:hAnsi="Abyssinica SIL" w:cs="Abyssinica SIL"/>
        </w:rPr>
        <w:t>።</w:t>
      </w:r>
      <w:r w:rsidRPr="00AA10DA">
        <w:rPr>
          <w:rFonts w:ascii="Abyssinica SIL" w:hAnsi="Abyssinica SIL" w:cs="Abyssinica SIL"/>
        </w:rPr>
        <w:t xml:space="preserve"> ስለዚ ንቄልዓ ምንታይ የዕብዮ ብልዒ ንሓረስታይ ምንታይ የፍጥኖ ዘርኢ ከም ዝበሃል መስተ ዜዕቢ አይኮነን እሞ ነምዑቱ ዘይቄጸረ ቄልዓ መስተ ምሃቡ ጽቡቕ አይኮነን እናበልኩ ሐደራ እብል</w:t>
      </w:r>
      <w:r w:rsidR="004770C6">
        <w:rPr>
          <w:rFonts w:ascii="Abyssinica SIL" w:hAnsi="Abyssinica SIL" w:cs="Abyssinica SIL"/>
        </w:rPr>
        <w:t>።</w:t>
      </w:r>
      <w:r w:rsidRPr="00AA10DA">
        <w:rPr>
          <w:rFonts w:ascii="Abyssinica SIL" w:hAnsi="Abyssinica SIL" w:cs="Abyssinica SIL"/>
        </w:rPr>
        <w:t xml:space="preserve"> ስለዚ ምዕዶ ዝሕሉ አብ መገዲ ህይወት እዩ ተግሳጽ ዚአቢ ግና ይስሕት እዩ’ሞ ንጠንቀቕ</w:t>
      </w:r>
      <w:r w:rsidR="004770C6">
        <w:rPr>
          <w:rFonts w:ascii="Abyssinica SIL" w:hAnsi="Abyssinica SIL" w:cs="Abyssinica SIL"/>
        </w:rPr>
        <w:t>።</w:t>
      </w:r>
    </w:p>
    <w:p w:rsidR="000B3C01" w:rsidRPr="00AA10DA" w:rsidRDefault="00B761F6" w:rsidP="0014576C">
      <w:pPr>
        <w:ind w:left="720" w:firstLine="720"/>
        <w:rPr>
          <w:rFonts w:ascii="Abyssinica SIL" w:hAnsi="Abyssinica SIL" w:cs="Abyssinica SIL"/>
          <w:u w:val="single"/>
        </w:rPr>
      </w:pPr>
      <w:r w:rsidRPr="00AA10DA">
        <w:rPr>
          <w:rFonts w:ascii="Abyssinica SIL" w:hAnsi="Abyssinica SIL" w:cs="Abyssinica SIL"/>
        </w:rPr>
        <w:lastRenderedPageBreak/>
        <w:tab/>
      </w:r>
      <w:r w:rsidRPr="00AA10DA">
        <w:rPr>
          <w:rFonts w:ascii="Abyssinica SIL" w:hAnsi="Abyssinica SIL" w:cs="Abyssinica SIL"/>
        </w:rPr>
        <w:tab/>
      </w:r>
      <w:r w:rsidRPr="00AA10DA">
        <w:rPr>
          <w:rFonts w:ascii="Abyssinica SIL" w:hAnsi="Abyssinica SIL" w:cs="Abyssinica SIL"/>
          <w:sz w:val="32"/>
          <w:u w:val="single"/>
        </w:rPr>
        <w:t>እዝስ ስዋ ከይከውን ነበረ……?</w:t>
      </w:r>
    </w:p>
    <w:p w:rsidR="00B761F6" w:rsidRPr="00AA10DA" w:rsidRDefault="00B761F6" w:rsidP="0014576C">
      <w:pPr>
        <w:ind w:left="720" w:firstLine="720"/>
        <w:rPr>
          <w:rFonts w:ascii="Abyssinica SIL" w:hAnsi="Abyssinica SIL" w:cs="Abyssinica SIL"/>
        </w:rPr>
      </w:pPr>
      <w:r w:rsidRPr="00AA10DA">
        <w:rPr>
          <w:rFonts w:ascii="Abyssinica SIL" w:hAnsi="Abyssinica SIL" w:cs="Abyssinica SIL"/>
        </w:rPr>
        <w:t>ሐደ ብ</w:t>
      </w:r>
      <w:r w:rsidR="004B1E9F" w:rsidRPr="00AA10DA">
        <w:rPr>
          <w:rFonts w:ascii="Abyssinica SIL" w:hAnsi="Abyssinica SIL" w:cs="Abyssinica SIL"/>
        </w:rPr>
        <w:t>ዘይመጠን ናይ ስዋ ፍቕሪ ወይስ ወልፊ ዝነበሮም ሰብአይ ክሓልፉ ከለዉ እቲ አዝዩ ዓብዪ ዝዀነ ቀላይ ጻና ቀምበይ ቀምበይ ክብል ከሎ ርአዩዎ’ሞ…..! አ….. የ……! እዝስ ያ…..ኢ…..! ስዋ እንተዝኸውን ነበረ’ሞ አብኡ ተቐሚጥካ ብዘይ ዕቅን ክትሰቲ ኢሎም ሐለፉ</w:t>
      </w:r>
      <w:r w:rsidR="004770C6">
        <w:rPr>
          <w:rFonts w:ascii="Abyssinica SIL" w:hAnsi="Abyssinica SIL" w:cs="Abyssinica SIL"/>
        </w:rPr>
        <w:t>።</w:t>
      </w:r>
    </w:p>
    <w:p w:rsidR="004B1E9F" w:rsidRPr="00AA10DA" w:rsidRDefault="004B1E9F" w:rsidP="0014576C">
      <w:pPr>
        <w:ind w:left="720" w:firstLine="720"/>
        <w:rPr>
          <w:rFonts w:ascii="Abyssinica SIL" w:hAnsi="Abyssinica SIL" w:cs="Abyssinica SIL"/>
        </w:rPr>
      </w:pPr>
      <w:r w:rsidRPr="00AA10DA">
        <w:rPr>
          <w:rFonts w:ascii="Abyssinica SIL" w:hAnsi="Abyssinica SIL" w:cs="Abyssinica SIL"/>
          <w:u w:val="single"/>
        </w:rPr>
        <w:t>ትምህርቲ</w:t>
      </w:r>
      <w:r w:rsidR="004770C6">
        <w:rPr>
          <w:rFonts w:ascii="Abyssinica SIL" w:hAnsi="Abyssinica SIL" w:cs="Abyssinica SIL"/>
          <w:u w:val="single"/>
        </w:rPr>
        <w:t>።</w:t>
      </w:r>
      <w:r w:rsidRPr="00AA10DA">
        <w:rPr>
          <w:rFonts w:ascii="Abyssinica SIL" w:hAnsi="Abyssinica SIL" w:cs="Abyssinica SIL"/>
        </w:rPr>
        <w:t xml:space="preserve"> ርአዩ ህርፋን ጸባ ዘለዎስ ጓጕድ ማይ ወድኤ ከም ዝብሃል ወልፊ መስተ ዘለዎ ሰብ ከአ ኵሉ ጊዜ ንዝርአዮ ነገር እዝስ መስተ እንተዝኸውን ዝነበረ ኢሉ ኢዩ ዝትምነን ዝሃርፍን ዝምሀሰልን ስለዚ ጥበብ አብ ልቢ አእምሮኛ ዘይሰክር ትሓድር ኣብ ውሽጢ ዓያሱ ሰኽራማት ዘሎ ግና ይግለጽ ከም ዝዀነ እዚ ዛንታ’ዚ የትሐሳሰበና</w:t>
      </w:r>
      <w:r w:rsidR="004770C6">
        <w:rPr>
          <w:rFonts w:ascii="Abyssinica SIL" w:hAnsi="Abyssinica SIL" w:cs="Abyssinica SIL"/>
        </w:rP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9417CE" w:rsidRPr="00AA10DA" w:rsidTr="009417CE">
        <w:trPr>
          <w:trHeight w:val="182"/>
        </w:trPr>
        <w:tc>
          <w:tcPr>
            <w:tcW w:w="5670" w:type="dxa"/>
          </w:tcPr>
          <w:p w:rsidR="009417CE" w:rsidRPr="00AA10DA" w:rsidRDefault="009417CE" w:rsidP="009417CE">
            <w:pPr>
              <w:rPr>
                <w:rFonts w:ascii="Abyssinica SIL" w:hAnsi="Abyssinica SIL" w:cs="Abyssinica SIL"/>
              </w:rPr>
            </w:pPr>
            <w:r w:rsidRPr="00AA10DA">
              <w:rPr>
                <w:rFonts w:ascii="Abyssinica SIL" w:hAnsi="Abyssinica SIL" w:cs="Abyssinica SIL"/>
                <w:sz w:val="56"/>
              </w:rPr>
              <w:t>መስተ አእምሮ የጥፍእ</w:t>
            </w:r>
            <w:r w:rsidR="004770C6">
              <w:rPr>
                <w:rFonts w:ascii="Abyssinica SIL" w:hAnsi="Abyssinica SIL" w:cs="Abyssinica SIL"/>
                <w:sz w:val="56"/>
              </w:rPr>
              <w:t>።</w:t>
            </w:r>
          </w:p>
        </w:tc>
      </w:tr>
    </w:tbl>
    <w:p w:rsidR="009417CE" w:rsidRPr="00AA10DA" w:rsidRDefault="009417CE" w:rsidP="0014576C">
      <w:pPr>
        <w:ind w:left="720" w:firstLine="720"/>
        <w:rPr>
          <w:rFonts w:ascii="Abyssinica SIL" w:hAnsi="Abyssinica SIL" w:cs="Abyssinica SIL"/>
        </w:rPr>
      </w:pPr>
      <w:r w:rsidRPr="00AA10DA">
        <w:rPr>
          <w:rFonts w:ascii="Abyssinica SIL" w:hAnsi="Abyssinica SIL" w:cs="Abyssinica SIL"/>
        </w:rPr>
        <w:tab/>
      </w:r>
    </w:p>
    <w:p w:rsidR="009417CE" w:rsidRPr="00AA10DA" w:rsidRDefault="009417CE" w:rsidP="0014576C">
      <w:pPr>
        <w:ind w:left="720" w:firstLine="720"/>
        <w:rPr>
          <w:rFonts w:ascii="Abyssinica SIL" w:hAnsi="Abyssinica SIL" w:cs="Abyssinica SIL"/>
          <w:u w:val="single"/>
        </w:rPr>
      </w:pPr>
      <w:r w:rsidRPr="00AA10DA">
        <w:rPr>
          <w:rFonts w:ascii="Abyssinica SIL" w:hAnsi="Abyssinica SIL" w:cs="Abyssinica SIL"/>
          <w:u w:val="single"/>
        </w:rPr>
        <w:t>ዝርገት አለዎ’ሞ ብወይኒ አይትሰክሩ ኤፌሶን ምዕ ፭ ቍጽ ፲፰ - ፲፱</w:t>
      </w:r>
      <w:r w:rsidR="004770C6">
        <w:rPr>
          <w:rFonts w:ascii="Abyssinica SIL" w:hAnsi="Abyssinica SIL" w:cs="Abyssinica SIL"/>
          <w:u w:val="single"/>
        </w:rPr>
        <w:t>።</w:t>
      </w:r>
    </w:p>
    <w:p w:rsidR="009417CE" w:rsidRPr="00AA10DA" w:rsidRDefault="009417CE" w:rsidP="0014576C">
      <w:pPr>
        <w:ind w:left="720" w:firstLine="720"/>
        <w:rPr>
          <w:rFonts w:ascii="Abyssinica SIL" w:hAnsi="Abyssinica SIL" w:cs="Abyssinica SIL"/>
        </w:rPr>
      </w:pPr>
      <w:r w:rsidRPr="00AA10DA">
        <w:rPr>
          <w:rFonts w:ascii="Abyssinica SIL" w:hAnsi="Abyssinica SIL" w:cs="Abyssinica SIL"/>
        </w:rPr>
        <w:t>ብርቱዕ መስተ ሕንዚ ስለ ዘለዎ ንሰብነት ይጐድእን የሕምቕን ነእምሮ ሸፊኑ ኸአ አብ ተጣዒስና ዘይንመልሶ ነገር የውድቐና</w:t>
      </w:r>
      <w:r w:rsidR="004770C6">
        <w:rPr>
          <w:rFonts w:ascii="Abyssinica SIL" w:hAnsi="Abyssinica SIL" w:cs="Abyssinica SIL"/>
        </w:rPr>
        <w:t>።</w:t>
      </w:r>
      <w:r w:rsidRPr="00AA10DA">
        <w:rPr>
          <w:rFonts w:ascii="Abyssinica SIL" w:hAnsi="Abyssinica SIL" w:cs="Abyssinica SIL"/>
        </w:rPr>
        <w:t xml:space="preserve"> ነዚ ሕማቕ ሳዕቤን ናይ መስተ ዘረድእ አብ ብዙሐት ምዕራፋት ናይ መጽሐፍ ቅዱስን አብ ብዙሐት ሊቃውንቲ ዝጸሓፍዎም መጻሕፍትን መጽሔታትን ተጻሒፉ ንረኽቦ</w:t>
      </w:r>
      <w:r w:rsidR="004770C6">
        <w:rPr>
          <w:rFonts w:ascii="Abyssinica SIL" w:hAnsi="Abyssinica SIL" w:cs="Abyssinica SIL"/>
        </w:rPr>
        <w:t>።</w:t>
      </w:r>
    </w:p>
    <w:p w:rsidR="009417CE" w:rsidRPr="00AA10DA" w:rsidRDefault="009417CE" w:rsidP="0014576C">
      <w:pPr>
        <w:ind w:left="720" w:firstLine="720"/>
        <w:rPr>
          <w:rFonts w:ascii="Abyssinica SIL" w:hAnsi="Abyssinica SIL" w:cs="Abyssinica SIL"/>
        </w:rPr>
      </w:pPr>
      <w:r w:rsidRPr="00AA10DA">
        <w:rPr>
          <w:rFonts w:ascii="Abyssinica SIL" w:hAnsi="Abyssinica SIL" w:cs="Abyssinica SIL"/>
        </w:rPr>
        <w:t>ብርቱዕ መስተ ዝፍጽሞ ጕድአትን ጥፍእትን ንምርዳእ ስለ ክጠቕመና እንሆ ካብ ሓደ መጽሔት (መጋዚን) ናይ አሜሪካ ዝተቐድሔ ጌና ብሕይ ወቶም ዘለዉ ሰባት ዘእዝን ዛንታ አስተውዒልና ከነብቦን ጠቕሚ ክንረኸበሉን ተሥፉ እገብር</w:t>
      </w:r>
      <w:r w:rsidR="004770C6">
        <w:rPr>
          <w:rFonts w:ascii="Abyssinica SIL" w:hAnsi="Abyssinica SIL" w:cs="Abyssinica SIL"/>
        </w:rPr>
        <w:t>።</w:t>
      </w:r>
    </w:p>
    <w:p w:rsidR="009417CE" w:rsidRPr="00AA10DA" w:rsidRDefault="009417CE" w:rsidP="0014576C">
      <w:pPr>
        <w:ind w:left="720" w:firstLine="720"/>
        <w:rPr>
          <w:rFonts w:ascii="Abyssinica SIL" w:hAnsi="Abyssinica SIL" w:cs="Abyssinica SIL"/>
        </w:rPr>
      </w:pPr>
      <w:r w:rsidRPr="00AA10DA">
        <w:rPr>
          <w:rFonts w:ascii="Abyssinica SIL" w:hAnsi="Abyssinica SIL" w:cs="Abyssinica SIL"/>
        </w:rPr>
        <w:t>አብ ሐደ ዓዲ አሜሪካ ክልተ ብርቱዕ ፍቕሪ ዝነበሮም ጐረባብቲ ሰብ ሐዳር ነበሩ</w:t>
      </w:r>
      <w:r w:rsidR="004770C6">
        <w:rPr>
          <w:rFonts w:ascii="Abyssinica SIL" w:hAnsi="Abyssinica SIL" w:cs="Abyssinica SIL"/>
        </w:rPr>
        <w:t>።</w:t>
      </w:r>
      <w:r w:rsidRPr="00AA10DA">
        <w:rPr>
          <w:rFonts w:ascii="Abyssinica SIL" w:hAnsi="Abyssinica SIL" w:cs="Abyssinica SIL"/>
        </w:rPr>
        <w:t xml:space="preserve"> እቲ ሐደ ወዲ ክልተ ዓመት ቄልዓ ነበሮ</w:t>
      </w:r>
      <w:r w:rsidR="004770C6">
        <w:rPr>
          <w:rFonts w:ascii="Abyssinica SIL" w:hAnsi="Abyssinica SIL" w:cs="Abyssinica SIL"/>
        </w:rPr>
        <w:t>።</w:t>
      </w:r>
      <w:r w:rsidRPr="00AA10DA">
        <w:rPr>
          <w:rFonts w:ascii="Abyssinica SIL" w:hAnsi="Abyssinica SIL" w:cs="Abyssinica SIL"/>
        </w:rPr>
        <w:t xml:space="preserve"> እቲ ሐደ ገና ብፍጹም ውላድ አይነበሮን እዞም ክልተ ጐረባብቲ ካብ እምብዛ ፍቕርን ምትእማምንን ዝተላዕለ ብግዜ ብዓል ጥራይ ዘይኰነ ብግዜ ሥራሕውን ከይተረፈ ዝበዝሕ ግዜኦም ብሐደ እናበልዑን እናስተዩን ብፍቕርን ብታሕጓስን የሕፍልዎ ነበሩ</w:t>
      </w:r>
      <w:r w:rsidR="004770C6">
        <w:rPr>
          <w:rFonts w:ascii="Abyssinica SIL" w:hAnsi="Abyssinica SIL" w:cs="Abyssinica SIL"/>
        </w:rPr>
        <w:t>።</w:t>
      </w:r>
    </w:p>
    <w:p w:rsidR="009417CE" w:rsidRPr="00AA10DA" w:rsidRDefault="009417CE" w:rsidP="0014576C">
      <w:pPr>
        <w:ind w:left="720" w:firstLine="720"/>
        <w:rPr>
          <w:rFonts w:ascii="Abyssinica SIL" w:hAnsi="Abyssinica SIL" w:cs="Abyssinica SIL"/>
        </w:rPr>
      </w:pPr>
      <w:r w:rsidRPr="00AA10DA">
        <w:rPr>
          <w:rFonts w:ascii="Abyssinica SIL" w:hAnsi="Abyssinica SIL" w:cs="Abyssinica SIL"/>
        </w:rPr>
        <w:t>ሐደ መዓልቲ ሰብአይ እታ ውላድ ዘይነበሮም ሰብ ሐዳር ብሥራሕ ዝአክል ንሐደ ወርሒ ስለ ዝገሸ እታ ብዓልቲ ቤቱ ስለ ዝጸመዋ ከመ ቀደማ ምስቶም ጐረባብታ ክልዕልል ከደት አብኡ ብዙሕ በብዓይነቱ ሕንዛዊ መስተ ተኸስኪሱ ነበረ</w:t>
      </w:r>
      <w:r w:rsidR="004770C6">
        <w:rPr>
          <w:rFonts w:ascii="Abyssinica SIL" w:hAnsi="Abyssinica SIL" w:cs="Abyssinica SIL"/>
        </w:rPr>
        <w:t>።</w:t>
      </w:r>
      <w:r w:rsidRPr="00AA10DA">
        <w:rPr>
          <w:rFonts w:ascii="Abyssinica SIL" w:hAnsi="Abyssinica SIL" w:cs="Abyssinica SIL"/>
        </w:rPr>
        <w:t xml:space="preserve"> እታ ምስ ሰብአያ ዘላ ሰበይቲ እቲ ንምርአዩ ዘብህግ</w:t>
      </w:r>
      <w:r w:rsidR="00457EBD" w:rsidRPr="00AA10DA">
        <w:rPr>
          <w:rFonts w:ascii="Abyssinica SIL" w:hAnsi="Abyssinica SIL" w:cs="Abyssinica SIL"/>
        </w:rPr>
        <w:t xml:space="preserve"> ዓይነት መስተ ብዝረአየት ፍሪኡ ከምቲ ትርኢቱ ከም ዘይኰነ ከየስተው ዓለት ብናይ ስስዕቲ ኵልመት አእምሮ ተደፊኑ ልክዕ ዘይብሉ ስለ ዝሰተየት አብ ርእሲኡውን ብቕሩብ መስተ ተሸናፊት ስለ ዝነበረት ብመስተ ተሸኒፋ ካብ ሰብአያ አፍቂዳ ምስ ወዳ ንምድቃስ ናብ ዓራታ ከደት</w:t>
      </w:r>
      <w:r w:rsidR="004770C6">
        <w:rPr>
          <w:rFonts w:ascii="Abyssinica SIL" w:hAnsi="Abyssinica SIL" w:cs="Abyssinica SIL"/>
        </w:rPr>
        <w:t>።</w:t>
      </w:r>
      <w:r w:rsidR="00457EBD" w:rsidRPr="00AA10DA">
        <w:rPr>
          <w:rFonts w:ascii="Abyssinica SIL" w:hAnsi="Abyssinica SIL" w:cs="Abyssinica SIL"/>
        </w:rPr>
        <w:t xml:space="preserve"> እቲ ሰብ አያ ግና ምስ ሰይቲ ዓርኩ ገና ይሰትዩን የዕልሉን ነበሩ አብ መወዳእታኡ</w:t>
      </w:r>
      <w:r w:rsidR="004277AC" w:rsidRPr="00AA10DA">
        <w:rPr>
          <w:rFonts w:ascii="Abyssinica SIL" w:hAnsi="Abyssinica SIL" w:cs="Abyssinica SIL"/>
        </w:rPr>
        <w:t xml:space="preserve"> ግና ንሳቶምውን ብመስተ ተሸነፉ’ሞ ብሰንኪ’ዚ ጸላኢ ወዲ ሰብ ዝዀነ መስተ ናይ ስጋ ርክብ ዝሙት ፈጸሙ</w:t>
      </w:r>
      <w:r w:rsidR="004770C6">
        <w:rPr>
          <w:rFonts w:ascii="Abyssinica SIL" w:hAnsi="Abyssinica SIL" w:cs="Abyssinica SIL"/>
        </w:rPr>
        <w:t>።</w:t>
      </w:r>
    </w:p>
    <w:p w:rsidR="004277AC" w:rsidRPr="00AA10DA" w:rsidRDefault="004277AC" w:rsidP="0014576C">
      <w:pPr>
        <w:ind w:left="720" w:firstLine="720"/>
        <w:rPr>
          <w:rFonts w:ascii="Abyssinica SIL" w:hAnsi="Abyssinica SIL" w:cs="Abyssinica SIL"/>
        </w:rPr>
      </w:pPr>
      <w:r w:rsidRPr="00AA10DA">
        <w:rPr>
          <w:rFonts w:ascii="Abyssinica SIL" w:hAnsi="Abyssinica SIL" w:cs="Abyssinica SIL"/>
        </w:rPr>
        <w:t>ንንግሆኡ ስኽራኖም ምስ በነነ፥ ካብ ድቃሶም ምስ ተበራበሩ ዝሙት ከም ዝፈጸሙ ተዘከሮም’ሞ ብዝገበሩዎ ብዙሕ ተጣዒሶም እናስተንተኑ ብድሕሪ ሕጂ ከምኡ ዝበለ ንሃላዋትካ ዘፍጥእ መስተ ካይደግሙን ዓቢ ጌጋኦም ካልእ ሰብ ከይፈልጦን ብማለት ካብ ቃል ክልቲኦም ከይወጽእን ተመሐሐሉ</w:t>
      </w:r>
      <w:r w:rsidR="004770C6">
        <w:rPr>
          <w:rFonts w:ascii="Abyssinica SIL" w:hAnsi="Abyssinica SIL" w:cs="Abyssinica SIL"/>
        </w:rPr>
        <w:t>።</w:t>
      </w:r>
    </w:p>
    <w:p w:rsidR="004277AC" w:rsidRPr="00AA10DA" w:rsidRDefault="004277AC" w:rsidP="0014576C">
      <w:pPr>
        <w:ind w:left="720" w:firstLine="720"/>
        <w:rPr>
          <w:rFonts w:ascii="Abyssinica SIL" w:hAnsi="Abyssinica SIL" w:cs="Abyssinica SIL"/>
        </w:rPr>
      </w:pPr>
      <w:r w:rsidRPr="00AA10DA">
        <w:rPr>
          <w:rFonts w:ascii="Abyssinica SIL" w:hAnsi="Abyssinica SIL" w:cs="Abyssinica SIL"/>
        </w:rPr>
        <w:lastRenderedPageBreak/>
        <w:t>እንተዀነ ግን ረአዩ ናይ ነገር ሰይጣን በታ ለይቲ እቲአ ብዘተራኸሱ ንሳ ጠነሰት</w:t>
      </w:r>
      <w:r w:rsidR="004770C6">
        <w:rPr>
          <w:rFonts w:ascii="Abyssinica SIL" w:hAnsi="Abyssinica SIL" w:cs="Abyssinica SIL"/>
        </w:rPr>
        <w:t>።</w:t>
      </w:r>
      <w:r w:rsidRPr="00AA10DA">
        <w:rPr>
          <w:rFonts w:ascii="Abyssinica SIL" w:hAnsi="Abyssinica SIL" w:cs="Abyssinica SIL"/>
        </w:rPr>
        <w:t xml:space="preserve"> ብድሕሪ እዚ ዅሉ ሰብ ገበሮ ምድሪ ነገሮ ጥራሕ ዘይከነስ ተሓቢኤን ይጠንሳኦ ሰብ አኪበን ኸአ ይሐርሳኦ ከይኰና ነቲ ዛጥነሳ ሰብአይ ክትነግሮ ኢላ ብውሽጢ ሓሳባታ ትደፋፋእ ነበረት</w:t>
      </w:r>
      <w:r w:rsidR="004770C6">
        <w:rPr>
          <w:rFonts w:ascii="Abyssinica SIL" w:hAnsi="Abyssinica SIL" w:cs="Abyssinica SIL"/>
        </w:rPr>
        <w:t>።</w:t>
      </w:r>
      <w:r w:rsidRPr="00AA10DA">
        <w:rPr>
          <w:rFonts w:ascii="Abyssinica SIL" w:hAnsi="Abyssinica SIL" w:cs="Abyssinica SIL"/>
        </w:rPr>
        <w:t xml:space="preserve"> እንተዀነ ሐላይትን ሐላዊት ሥድራ ቤታት በሃጊት ናይቲ ጽቡቕ ሓዳራት ስለ ዝነበረት ብዓል ቃል ኪዳና ከይሰምዕ’ሞ፥ አብ መንጕኦም ገለ ናይ ፍልልይ ሐሳባት ከይፍጠር ስለዚ እቲ ምዉቅ ሐዳራ ኸአ ከይብተና ብማለት ብዓቕሊ ተገደደት እንተዀነ ግን ጸኒሐ ድሕሪ ሰለስተ ወርሒ ነቲ ቀንዲ ሰብአያ ተቐላቲፉ ካብኡ ከም ዝጠነሰት አምሲላ ጠኒሰ እንበር ኢላ አበሰረቶ</w:t>
      </w:r>
      <w:r w:rsidR="004770C6">
        <w:rPr>
          <w:rFonts w:ascii="Abyssinica SIL" w:hAnsi="Abyssinica SIL" w:cs="Abyssinica SIL"/>
        </w:rPr>
        <w:t>።</w:t>
      </w:r>
    </w:p>
    <w:p w:rsidR="004277AC" w:rsidRPr="00AA10DA" w:rsidRDefault="004277AC" w:rsidP="0014576C">
      <w:pPr>
        <w:ind w:left="720" w:firstLine="720"/>
        <w:rPr>
          <w:rFonts w:ascii="Abyssinica SIL" w:hAnsi="Abyssinica SIL" w:cs="Abyssinica SIL"/>
        </w:rPr>
      </w:pPr>
      <w:r w:rsidRPr="00AA10DA">
        <w:rPr>
          <w:rFonts w:ascii="Abyssinica SIL" w:hAnsi="Abyssinica SIL" w:cs="Abyssinica SIL"/>
        </w:rPr>
        <w:t>ንሱ ኸአ ህርፋን ውላድ ብዙሕ ስለ ዝነበሮ ከም’ቲ ምስላ ሃገርና ዘሎ ህርፋን ጸባ ዘለዎስ ጓጕድ ማይ ወድኤ ከም እተባህለ ብዓብዪ ታሕጓስ ተፈንጭሔ፥ ከምኡ’ውን ቃል ብሥራት ንሰብከ ዘነገርካዮ ጓሂ ፈረቓ ጓሂ ንሰብካ ዘማቐልካዮ ሐጐስ ድማ ዕጽፊ ሓጐስ ከም ዝብሃል ኮይንዎ አቐዲሙ ኸአነቶም ቀንዲ ዘፍቅሮም አዕርኽቱን ከምኡውን ካልኦት ጐረባብቱን ጸዊዑ ካብ ሐጐስ ዝተላዕለ ማለት በዚ ናይ በዓልቲ ቤቱ ጥንሲ ዘአክል ክበልዑን ክሰትዩን ኪጻወቱን ከምኡውን ወዲ ዶኾን ጓል ኢያ እተውልድ ኢሎም እናተወራረዱ ክትምነዩ ብዓብዪ ወግዲ አምሰዩ</w:t>
      </w:r>
      <w:r w:rsidR="004770C6">
        <w:rPr>
          <w:rFonts w:ascii="Abyssinica SIL" w:hAnsi="Abyssinica SIL" w:cs="Abyssinica SIL"/>
        </w:rPr>
        <w:t>።</w:t>
      </w:r>
    </w:p>
    <w:p w:rsidR="004277AC" w:rsidRPr="00AA10DA" w:rsidRDefault="004277AC" w:rsidP="0014576C">
      <w:pPr>
        <w:ind w:left="720" w:firstLine="720"/>
        <w:rPr>
          <w:rFonts w:ascii="Abyssinica SIL" w:hAnsi="Abyssinica SIL" w:cs="Abyssinica SIL"/>
        </w:rPr>
      </w:pPr>
      <w:r w:rsidRPr="00AA10DA">
        <w:rPr>
          <w:rFonts w:ascii="Abyssinica SIL" w:hAnsi="Abyssinica SIL" w:cs="Abyssinica SIL"/>
        </w:rPr>
        <w:t>እታ ሰበይቱ ግና በቲ ኵሉ ዝፈጸመቶ ነገራት ብውሽጢ ልባ ግብራን ሕልንአን ስለ ዝወቐሳ ቃዚና አምሰየት</w:t>
      </w:r>
      <w:r w:rsidR="004770C6">
        <w:rPr>
          <w:rFonts w:ascii="Abyssinica SIL" w:hAnsi="Abyssinica SIL" w:cs="Abyssinica SIL"/>
        </w:rPr>
        <w:t>።</w:t>
      </w:r>
      <w:r w:rsidRPr="00AA10DA">
        <w:rPr>
          <w:rFonts w:ascii="Abyssinica SIL" w:hAnsi="Abyssinica SIL" w:cs="Abyssinica SIL"/>
        </w:rPr>
        <w:t xml:space="preserve"> እንተዀነ ነዚ ኵሉ ብሰንኪ ዓርኪ ሰብአያ ዝወረዳ ጥንሲ ካብኡ ከም ዝኾነ ማለት በቲ ብርቱዕ ሰኺሮም ከለዉ መዓልቲ ዝተራኸቡዎ ዝሙት ምዃኑ አይገለጸትሉን</w:t>
      </w:r>
      <w:r w:rsidR="004770C6">
        <w:rPr>
          <w:rFonts w:ascii="Abyssinica SIL" w:hAnsi="Abyssinica SIL" w:cs="Abyssinica SIL"/>
        </w:rPr>
        <w:t>።</w:t>
      </w:r>
      <w:r w:rsidRPr="00AA10DA">
        <w:rPr>
          <w:rFonts w:ascii="Abyssinica SIL" w:hAnsi="Abyssinica SIL" w:cs="Abyssinica SIL"/>
        </w:rPr>
        <w:t xml:space="preserve"> ንሱ ኸአ ጌና እዚ ኵሉ ናቱ ከም ዝኾነ አይፈለጠን ነበረ ከምኡውን አብ ክንዲ ናይ ዓርኩ ታንጓስ ዓቢ ግብጃ ገይሩ ብጊዲኡ ንጽብሒቱ ዓዲሙ እንኳዕ ከማና አማሰለኩም በሎም ከምኡውን ሰበይቱ ብዘለባ ናይ መሐዝአ ጥንሲ ብዙሕ </w:t>
      </w:r>
      <w:r w:rsidR="008315C0" w:rsidRPr="00AA10DA">
        <w:rPr>
          <w:rFonts w:ascii="Abyssinica SIL" w:hAnsi="Abyssinica SIL" w:cs="Abyssinica SIL"/>
        </w:rPr>
        <w:t>እናተሐጐሰት ከም’ዚ ኢላ ተዛረበታ መሐዛይ ሕጅስ እንኳዕ ድአ ጠነስኪ እንበር ድሕሪ ፮ ወርሕስ ቄልዓኹም ወዲ ኰይኑ ጓል ክትሓቍፉ ኢኹም እናበለት ብንጽህና ትምኒታን ሐጐሳን ገለጸትሎም</w:t>
      </w:r>
      <w:r w:rsidR="004770C6">
        <w:rPr>
          <w:rFonts w:ascii="Abyssinica SIL" w:hAnsi="Abyssinica SIL" w:cs="Abyssinica SIL"/>
        </w:rPr>
        <w:t>።</w:t>
      </w:r>
      <w:r w:rsidR="008315C0" w:rsidRPr="00AA10DA">
        <w:rPr>
          <w:rFonts w:ascii="Abyssinica SIL" w:hAnsi="Abyssinica SIL" w:cs="Abyssinica SIL"/>
        </w:rPr>
        <w:t xml:space="preserve"> እዚ ዝበለት ኸአ እቲ ዓርኮም ብዛዕ’ባቲ ዝተዛረበቶ ናይ ሐጐስ ቃልን ትምኒትን ብብዙሕ እናአመሰገና ዓብዪ ወግዲ ዝመልኦ ምሸጉ ኰይኑ እናበልዑን</w:t>
      </w:r>
      <w:r w:rsidRPr="00AA10DA">
        <w:rPr>
          <w:rFonts w:ascii="Abyssinica SIL" w:hAnsi="Abyssinica SIL" w:cs="Abyssinica SIL"/>
        </w:rPr>
        <w:t xml:space="preserve"> </w:t>
      </w:r>
      <w:r w:rsidR="008315C0" w:rsidRPr="00AA10DA">
        <w:rPr>
          <w:rFonts w:ascii="Abyssinica SIL" w:hAnsi="Abyssinica SIL" w:cs="Abyssinica SIL"/>
        </w:rPr>
        <w:t>ናይ ደስደስ’ውን እናስተዩን አምሰዩ</w:t>
      </w:r>
      <w:r w:rsidR="004770C6">
        <w:rPr>
          <w:rFonts w:ascii="Abyssinica SIL" w:hAnsi="Abyssinica SIL" w:cs="Abyssinica SIL"/>
        </w:rPr>
        <w:t>።</w:t>
      </w:r>
      <w:r w:rsidR="008315C0" w:rsidRPr="00AA10DA">
        <w:rPr>
          <w:rFonts w:ascii="Abyssinica SIL" w:hAnsi="Abyssinica SIL" w:cs="Abyssinica SIL"/>
        </w:rPr>
        <w:t xml:space="preserve"> ድሕሪ’ቲ ነናብ ቤቶም ብልቢ ብዙሕ እናመስገኑ ተመልሱ</w:t>
      </w:r>
      <w:r w:rsidR="004770C6">
        <w:rPr>
          <w:rFonts w:ascii="Abyssinica SIL" w:hAnsi="Abyssinica SIL" w:cs="Abyssinica SIL"/>
        </w:rPr>
        <w:t>።</w:t>
      </w:r>
    </w:p>
    <w:p w:rsidR="008315C0" w:rsidRPr="00AA10DA" w:rsidRDefault="008315C0" w:rsidP="0014576C">
      <w:pPr>
        <w:ind w:left="720" w:firstLine="720"/>
        <w:rPr>
          <w:rFonts w:ascii="Abyssinica SIL" w:hAnsi="Abyssinica SIL" w:cs="Abyssinica SIL"/>
        </w:rPr>
      </w:pPr>
      <w:r w:rsidRPr="00AA10DA">
        <w:rPr>
          <w:rFonts w:ascii="Abyssinica SIL" w:hAnsi="Abyssinica SIL" w:cs="Abyssinica SIL"/>
        </w:rPr>
        <w:t>መዓልትን ከልብን ከይጸዋዕካዮ ይመጽእ ከም ዝብሃል እታ ጥንስቲ</w:t>
      </w:r>
      <w:r w:rsidR="00CD7070" w:rsidRPr="00AA10DA">
        <w:rPr>
          <w:rFonts w:ascii="Abyssinica SIL" w:hAnsi="Abyssinica SIL" w:cs="Abyssinica SIL"/>
        </w:rPr>
        <w:t xml:space="preserve"> መዓልትታታ አእኪላ ሐንቲ ጽብቕቲ ጓል ወለደት</w:t>
      </w:r>
      <w:r w:rsidR="004770C6">
        <w:rPr>
          <w:rFonts w:ascii="Abyssinica SIL" w:hAnsi="Abyssinica SIL" w:cs="Abyssinica SIL"/>
        </w:rPr>
        <w:t>።</w:t>
      </w:r>
      <w:r w:rsidR="00CD7070" w:rsidRPr="00AA10DA">
        <w:rPr>
          <w:rFonts w:ascii="Abyssinica SIL" w:hAnsi="Abyssinica SIL" w:cs="Abyssinica SIL"/>
        </w:rPr>
        <w:t xml:space="preserve"> ምስ ወዲ እቲ ዘፍቅርዎ ዓርኮም ኸአ ከምቲ ፍቕሪ ወለዶም ሐቢሮም ዓበዩ</w:t>
      </w:r>
      <w:r w:rsidR="004770C6">
        <w:rPr>
          <w:rFonts w:ascii="Abyssinica SIL" w:hAnsi="Abyssinica SIL" w:cs="Abyssinica SIL"/>
        </w:rPr>
        <w:t>።</w:t>
      </w:r>
      <w:r w:rsidR="00CD7070" w:rsidRPr="00AA10DA">
        <w:rPr>
          <w:rFonts w:ascii="Abyssinica SIL" w:hAnsi="Abyssinica SIL" w:cs="Abyssinica SIL"/>
        </w:rPr>
        <w:t xml:space="preserve"> አብ ቤት ትምህርቲ ኸአ ብሐንሳእ ክመላለሱ ጀመሩ</w:t>
      </w:r>
      <w:r w:rsidR="004770C6">
        <w:rPr>
          <w:rFonts w:ascii="Abyssinica SIL" w:hAnsi="Abyssinica SIL" w:cs="Abyssinica SIL"/>
        </w:rPr>
        <w:t>።</w:t>
      </w:r>
      <w:r w:rsidR="00CD7070" w:rsidRPr="00AA10DA">
        <w:rPr>
          <w:rFonts w:ascii="Abyssinica SIL" w:hAnsi="Abyssinica SIL" w:cs="Abyssinica SIL"/>
        </w:rPr>
        <w:t xml:space="preserve"> ንሱ ወዲ ፳፩ ዓመት ንሳ ኸአ ጓል ፲፰ ዓመት ምስ አኸሉ ኸአ ነቲ ከባ ወለዶም አትሒዙ ዝተአሳሰረ መሠረት ፍቕሪ ሒዞም ነቲ ፍቕሮም አብ ቁም ነገር ማለት ክሳብ አብ ቃል ኪዳን ክብጽሕዎ ደልዮም ሐደ መዓልቲ ንሥድርኦም አነጻጺሮም ከም’ዚ ኢሎም ተዛረብዎም ክልተና ከም እትፈልጡ ብዙሕ ፍቕሪ ካብ ልክዕ ዝሐለፈ ከም’ቲ ንስኻትኩም ካብ ጥንቲ ንሕና ከይተወለድና ከይተሐሳብናን ጐረባብቲ ኮይን ኩም ፍቕሪ ዝነበርኩምን ክሳዕ ሕጂውን ዝቕጽል ዘሎ ናባና ናብ ደቅኹም ኸአ ከምኡ ስለ ዝተመሰረተ ንኽልተና ክተተሐጻጽዩና ንደሊ አሎና በልዎም</w:t>
      </w:r>
      <w:r w:rsidR="004770C6">
        <w:rPr>
          <w:rFonts w:ascii="Abyssinica SIL" w:hAnsi="Abyssinica SIL" w:cs="Abyssinica SIL"/>
        </w:rPr>
        <w:t>።</w:t>
      </w:r>
      <w:r w:rsidR="00CD7070" w:rsidRPr="00AA10DA">
        <w:rPr>
          <w:rFonts w:ascii="Abyssinica SIL" w:hAnsi="Abyssinica SIL" w:cs="Abyssinica SIL"/>
        </w:rPr>
        <w:t xml:space="preserve"> ነዚ ነገር’ዚ ብዝሰምዑ ኸአ ወላዲ እቲ ወዲ ምስ ሰበይቱ ነታ ጓል’ው</w:t>
      </w:r>
      <w:r w:rsidR="006C4786" w:rsidRPr="00AA10DA">
        <w:rPr>
          <w:rFonts w:ascii="Abyssinica SIL" w:hAnsi="Abyssinica SIL" w:cs="Abyssinica SIL"/>
        </w:rPr>
        <w:t>ን ጌና አቦአ ምዃኑ ዘይፈለጠ ዘሎ ሰብአይ ብዙሕ እናተ ሐጐሱ ንእግዚአብሔር ብዙሕ አመስገኑን ወደሱን</w:t>
      </w:r>
      <w:r w:rsidR="004770C6">
        <w:rPr>
          <w:rFonts w:ascii="Abyssinica SIL" w:hAnsi="Abyssinica SIL" w:cs="Abyssinica SIL"/>
        </w:rPr>
        <w:t>።</w:t>
      </w:r>
    </w:p>
    <w:p w:rsidR="00575DD2" w:rsidRPr="00AA10DA" w:rsidRDefault="006C4786" w:rsidP="0014576C">
      <w:pPr>
        <w:ind w:left="720" w:firstLine="720"/>
        <w:rPr>
          <w:rFonts w:ascii="Abyssinica SIL" w:hAnsi="Abyssinica SIL" w:cs="Abyssinica SIL"/>
        </w:rPr>
      </w:pPr>
      <w:r w:rsidRPr="00AA10DA">
        <w:rPr>
          <w:rFonts w:ascii="Abyssinica SIL" w:hAnsi="Abyssinica SIL" w:cs="Abyssinica SIL"/>
        </w:rPr>
        <w:t>እንተዀነ እታ አደ ጓል ነዚ ብዝሰምዐተ ብቕጽበት ተቓወመት ሞት ትኹነኒ ከየመርዕዎም ኸአ በለት</w:t>
      </w:r>
      <w:r w:rsidR="004770C6">
        <w:rPr>
          <w:rFonts w:ascii="Abyssinica SIL" w:hAnsi="Abyssinica SIL" w:cs="Abyssinica SIL"/>
        </w:rPr>
        <w:t>።</w:t>
      </w:r>
      <w:r w:rsidRPr="00AA10DA">
        <w:rPr>
          <w:rFonts w:ascii="Abyssinica SIL" w:hAnsi="Abyssinica SIL" w:cs="Abyssinica SIL"/>
        </w:rPr>
        <w:t xml:space="preserve"> ወዮ ሰብኣያ ኸአ ወዲ ገርሂ ልባ አንቲ ፍቅርቲ ብዓልቲ ቤተይ እንታይ ኮንኪ ኢኺ እንበርዶ ብልብኺ ኢኺ ክልቲኣቶም ተፋትዮም ክሳብ ክንድዚ ንዓና አኪቦም ብግልጺ ዝዛረቡ ዝሰማዕክዮም ብልቢ እናተፋቐሩስ ጨሪሽኪ ብቕጽበት ቍልቍል ዝአፉ ሞት ትኹነኒ ከይመርዓው ክትብሊ መልስዮ ድአ ቅድሚ ኹሉ እዚ ክሕጸያ ደልዩ ዘሎ ወዲ ዓርክና መተዓብይታ አመል ሐድሕዶም ካብ ክንደይ ዳርጋ </w:t>
      </w:r>
      <w:r w:rsidRPr="00AA10DA">
        <w:rPr>
          <w:rFonts w:ascii="Abyssinica SIL" w:hAnsi="Abyssinica SIL" w:cs="Abyssinica SIL"/>
        </w:rPr>
        <w:lastRenderedPageBreak/>
        <w:t xml:space="preserve">መዋእሎም እተዓዛዘቡን እተፋለጡን ንሕና’ውን ባህሪኡን መንፍዓቱን </w:t>
      </w:r>
      <w:r w:rsidR="0086519A" w:rsidRPr="00AA10DA">
        <w:rPr>
          <w:rFonts w:ascii="Abyssinica SIL" w:hAnsi="Abyssinica SIL" w:cs="Abyssinica SIL"/>
        </w:rPr>
        <w:t>እንምስክረሉ ወዲ ኢዩ</w:t>
      </w:r>
      <w:r w:rsidR="004770C6">
        <w:rPr>
          <w:rFonts w:ascii="Abyssinica SIL" w:hAnsi="Abyssinica SIL" w:cs="Abyssinica SIL"/>
        </w:rPr>
        <w:t>።</w:t>
      </w:r>
      <w:r w:rsidR="0086519A" w:rsidRPr="00AA10DA">
        <w:rPr>
          <w:rFonts w:ascii="Abyssinica SIL" w:hAnsi="Abyssinica SIL" w:cs="Abyssinica SIL"/>
        </w:rPr>
        <w:t xml:space="preserve"> ወለዱ ኸአ ከም እትፈልጥዮም ጭዋታትን ብዘይመውን ኸአ ሕያዎትን ተባሃግትን መፍቕርቲ ሰብን ኢያቶም</w:t>
      </w:r>
      <w:r w:rsidR="004770C6">
        <w:rPr>
          <w:rFonts w:ascii="Abyssinica SIL" w:hAnsi="Abyssinica SIL" w:cs="Abyssinica SIL"/>
        </w:rPr>
        <w:t>።</w:t>
      </w:r>
      <w:r w:rsidR="0086519A" w:rsidRPr="00AA10DA">
        <w:rPr>
          <w:rFonts w:ascii="Abyssinica SIL" w:hAnsi="Abyssinica SIL" w:cs="Abyssinica SIL"/>
        </w:rPr>
        <w:t xml:space="preserve"> አነን ንስኽንካብ ንፈልጦም ጊዜ ኸአ ሎምስ ፴ ዓመት አቢሉ ስለ ዝገበረ ንዓና እኹልን ብቘዕን ናይ መረዳእታ ጊዜ አሎና አብዚ ክንድ’ዚ ዝአክል ዓመታት</w:t>
      </w:r>
      <w:r w:rsidR="00575DD2" w:rsidRPr="00AA10DA">
        <w:rPr>
          <w:rFonts w:ascii="Abyssinica SIL" w:hAnsi="Abyssinica SIL" w:cs="Abyssinica SIL"/>
        </w:rPr>
        <w:t xml:space="preserve"> ኸአ ካብ እኽሊ ሰብ ይስፈር ከም ዝብሃል ገለ ክፉእ ነገር ወይ አበር ብፍጹም አይረኤናሎም ሕያዋትን ምስጉናትን ወለዲ ኢዮም</w:t>
      </w:r>
      <w:r w:rsidR="004770C6">
        <w:rPr>
          <w:rFonts w:ascii="Abyssinica SIL" w:hAnsi="Abyssinica SIL" w:cs="Abyssinica SIL"/>
        </w:rPr>
        <w:t>።</w:t>
      </w:r>
      <w:r w:rsidR="00575DD2" w:rsidRPr="00AA10DA">
        <w:rPr>
          <w:rFonts w:ascii="Abyssinica SIL" w:hAnsi="Abyssinica SIL" w:cs="Abyssinica SIL"/>
        </w:rPr>
        <w:t xml:space="preserve"> ጓልና ኸአ ካብኡ እትፈትዎን ዝበልጽን ካብኡ’ውን ካልእ እትሐርዮን የብላን</w:t>
      </w:r>
      <w:r w:rsidR="004770C6">
        <w:rPr>
          <w:rFonts w:ascii="Abyssinica SIL" w:hAnsi="Abyssinica SIL" w:cs="Abyssinica SIL"/>
        </w:rPr>
        <w:t>።</w:t>
      </w:r>
      <w:r w:rsidR="00575DD2" w:rsidRPr="00AA10DA">
        <w:rPr>
          <w:rFonts w:ascii="Abyssinica SIL" w:hAnsi="Abyssinica SIL" w:cs="Abyssinica SIL"/>
        </w:rPr>
        <w:t xml:space="preserve"> ከምኡ’ውን ጽቡቕ ሥራሕ ጀሚሩ አሎ ምእንትዚ ብጽቡቕ ከናብራ ዝኽእል ርቡሕ ደሞዝ አለዎ</w:t>
      </w:r>
      <w:r w:rsidR="004770C6">
        <w:rPr>
          <w:rFonts w:ascii="Abyssinica SIL" w:hAnsi="Abyssinica SIL" w:cs="Abyssinica SIL"/>
        </w:rPr>
        <w:t>።</w:t>
      </w:r>
      <w:r w:rsidR="00575DD2" w:rsidRPr="00AA10DA">
        <w:rPr>
          <w:rFonts w:ascii="Abyssinica SIL" w:hAnsi="Abyssinica SIL" w:cs="Abyssinica SIL"/>
        </w:rPr>
        <w:t xml:space="preserve"> ክሊ ግዳ አይትዓንቅፍና በጃኺ ሕራ ቢሉ ኢሉ አምሪሩ ተዛረባ</w:t>
      </w:r>
      <w:r w:rsidR="004770C6">
        <w:rPr>
          <w:rFonts w:ascii="Abyssinica SIL" w:hAnsi="Abyssinica SIL" w:cs="Abyssinica SIL"/>
        </w:rPr>
        <w:t>።</w:t>
      </w:r>
      <w:r w:rsidR="00575DD2" w:rsidRPr="00AA10DA">
        <w:rPr>
          <w:rFonts w:ascii="Abyssinica SIL" w:hAnsi="Abyssinica SIL" w:cs="Abyssinica SIL"/>
        </w:rPr>
        <w:t xml:space="preserve"> ንሳ ኸአ ንዘረብኡ ጽን ቢላ ብዝሰምዐት እንደገና ይኸውንን ኢዩ ከመይ እንተበልካ ምኽንያቱ ዘይመተሐጻጸይኦም አሎ ኢላ ሕንቕንቕ እናበለት ነቲ ፲፱ ዓመታት ዝአክል ዘይንገር ኮይኑዋ ዝነበረ ዓብዪ ምስጢር ድሕሪ’ቲኢ ክትገልጾ ተገደደት</w:t>
      </w:r>
      <w:r w:rsidR="004770C6">
        <w:rPr>
          <w:rFonts w:ascii="Abyssinica SIL" w:hAnsi="Abyssinica SIL" w:cs="Abyssinica SIL"/>
        </w:rPr>
        <w:t>።</w:t>
      </w:r>
    </w:p>
    <w:p w:rsidR="00575DD2" w:rsidRPr="00AA10DA" w:rsidRDefault="00575DD2" w:rsidP="0014576C">
      <w:pPr>
        <w:ind w:left="720" w:firstLine="720"/>
        <w:rPr>
          <w:rFonts w:ascii="Abyssinica SIL" w:hAnsi="Abyssinica SIL" w:cs="Abyssinica SIL"/>
        </w:rPr>
      </w:pPr>
      <w:r w:rsidRPr="00AA10DA">
        <w:rPr>
          <w:rFonts w:ascii="Abyssinica SIL" w:hAnsi="Abyssinica SIL" w:cs="Abyssinica SIL"/>
        </w:rPr>
        <w:t>ነቶም ወለዲ እቲ ወድን ንሰብአያ ጸዊዓ ኸአ ከምዚ ኢላ ነገረቶም እቲ ኵሉ ዝገበርክዎ ቅድሚ ሕጂ ሐጢአተይ አብ ቅድሚ ልዑል ሰማያዊ አምላኽን አብ ቅድሚኻትኩምን እንሆ መዓልቱ ስለ ዝአኸለ ይናዘዝ አሎኹ</w:t>
      </w:r>
      <w:r w:rsidR="004770C6">
        <w:rPr>
          <w:rFonts w:ascii="Abyssinica SIL" w:hAnsi="Abyssinica SIL" w:cs="Abyssinica SIL"/>
        </w:rPr>
        <w:t>።</w:t>
      </w:r>
      <w:r w:rsidRPr="00AA10DA">
        <w:rPr>
          <w:rFonts w:ascii="Abyssinica SIL" w:hAnsi="Abyssinica SIL" w:cs="Abyssinica SIL"/>
        </w:rPr>
        <w:t xml:space="preserve"> በቲ ቅድም ዝገበርክዎ በደል ዓብዪ ሐጢአት ከይአኽለኒ ኸአ ብምምርዓዎም ካልኣይ ነገር አብ ርእሲ አላታ ተወሰኽታ እንደገና ዝገደደ አብዪ ሐጢአት ዝሐዘ በደል ክገብር ሕልናይ እምቢ ኢሉን ንምንታይ እዞም ክልተ ደቂ ክትሐጻጸዩ እትደልይዎም ዘሎኹም አሕዋት እዮም</w:t>
      </w:r>
      <w:r w:rsidR="004770C6">
        <w:rPr>
          <w:rFonts w:ascii="Abyssinica SIL" w:hAnsi="Abyssinica SIL" w:cs="Abyssinica SIL"/>
        </w:rPr>
        <w:t>።</w:t>
      </w:r>
      <w:r w:rsidRPr="00AA10DA">
        <w:rPr>
          <w:rFonts w:ascii="Abyssinica SIL" w:hAnsi="Abyssinica SIL" w:cs="Abyssinica SIL"/>
        </w:rPr>
        <w:t xml:space="preserve"> ክቡር በዓል እንደይ እቲ ንስኻ ሓደ ጊዜ ብሥራሕ ምኽንያት ንሐደ ወርሒ ገሽኻ እንከሎኽ ምስ እዚ አብ ቅድሜኻ ዘሎ እትፈትዎ ዓርክኻ አቦ’ዚ ወዲ ከምኡውን እቲ ከቡ </w:t>
      </w:r>
    </w:p>
    <w:p w:rsidR="00575DD2" w:rsidRPr="00AA10DA" w:rsidRDefault="00575DD2" w:rsidP="00575DD2">
      <w:pPr>
        <w:rPr>
          <w:rFonts w:ascii="Abyssinica SIL" w:hAnsi="Abyssinica SIL" w:cs="Abyssinica SIL"/>
        </w:rPr>
      </w:pPr>
      <w:r w:rsidRPr="00AA10DA">
        <w:rPr>
          <w:rFonts w:ascii="Abyssinica SIL" w:hAnsi="Abyssinica SIL" w:cs="Abyssinica SIL"/>
        </w:rPr>
        <w:t>መጽሐፍ ምቁር መርዚ ፪</w:t>
      </w:r>
      <w:r w:rsidR="004770C6">
        <w:rPr>
          <w:rFonts w:ascii="Abyssinica SIL" w:hAnsi="Abyssinica SIL" w:cs="Abyssinica SIL"/>
        </w:rPr>
        <w:t>።</w:t>
      </w:r>
    </w:p>
    <w:p w:rsidR="0095515E" w:rsidRPr="00AA10DA" w:rsidRDefault="00575DD2" w:rsidP="0014576C">
      <w:pPr>
        <w:ind w:left="720" w:firstLine="720"/>
        <w:rPr>
          <w:rFonts w:ascii="Abyssinica SIL" w:hAnsi="Abyssinica SIL" w:cs="Abyssinica SIL"/>
        </w:rPr>
      </w:pPr>
      <w:r w:rsidRPr="00AA10DA">
        <w:rPr>
          <w:rFonts w:ascii="Abyssinica SIL" w:hAnsi="Abyssinica SIL" w:cs="Abyssinica SIL"/>
        </w:rPr>
        <w:t>ሥረካ አቦ ጓለይ’ውን ክኸውን ዘለዎ አብ ገዛኦም ክጻወትን ከዕልልን ዓዲሞሙኒ ስሕታን መዓልቲ ኰይኑ ዓቢ ጌጋ ዝኸለሎ ካብ ልክዕ ዝሐለፈ ብርቱዕ መስተ ሰተና</w:t>
      </w:r>
      <w:r w:rsidR="004770C6">
        <w:rPr>
          <w:rFonts w:ascii="Abyssinica SIL" w:hAnsi="Abyssinica SIL" w:cs="Abyssinica SIL"/>
        </w:rPr>
        <w:t>።</w:t>
      </w:r>
      <w:r w:rsidRPr="00AA10DA">
        <w:rPr>
          <w:rFonts w:ascii="Abyssinica SIL" w:hAnsi="Abyssinica SIL" w:cs="Abyssinica SIL"/>
        </w:rPr>
        <w:t xml:space="preserve"> በቲ ጊዜ እቲ እዛ እትርእያ ሰበይቱ’ውን ካባና ፍቓድ ወሲዳ ብዙሕ መስተ ክትጻወር ዘይትኽእል ስለ ዝዀነት ምስ ወዳ ንኽትድቅስ ናብ ዓራት ሓዲጋትና ክደት ንሕና ግና ብድሕሪ’ዚ እናቀጸልና ብዙሕ ሕንዛም መስተ ንልብኻ ዜጥፍእ በብዓይነቱ ተኸስኪሱ ስለ ዘነበረ ካብ ልክዕ ሐሊፍና ሰቲና ሰኸርና ብድሕሪት ብዘይአእምኖና ወዮ መስተ ደፊኡና እዚ ዓርክኻ ኣነ ሰበይቱ መሲሉዎ አነውን ሰብአየይ መሲሉኒ ኸአ መንዘርና ናይ ነገር ሰይጣን ኸአ ቦታ ለይቲ እቲአ ነዛ ጓል ካብ’ዚ </w:t>
      </w:r>
      <w:r w:rsidR="0095515E" w:rsidRPr="00AA10DA">
        <w:rPr>
          <w:rFonts w:ascii="Abyssinica SIL" w:hAnsi="Abyssinica SIL" w:cs="Abyssinica SIL"/>
        </w:rPr>
        <w:t>ዓርክኻ ጠነስኩ</w:t>
      </w:r>
      <w:r w:rsidR="004770C6">
        <w:rPr>
          <w:rFonts w:ascii="Abyssinica SIL" w:hAnsi="Abyssinica SIL" w:cs="Abyssinica SIL"/>
        </w:rPr>
        <w:t>።</w:t>
      </w:r>
      <w:r w:rsidR="0095515E" w:rsidRPr="00AA10DA">
        <w:rPr>
          <w:rFonts w:ascii="Abyssinica SIL" w:hAnsi="Abyssinica SIL" w:cs="Abyssinica SIL"/>
        </w:rPr>
        <w:t xml:space="preserve"> ስለዚ አታ ዓርኪ ሰብአየይ ንጓለይ ንወድኻ ከተሕጽያን ዳሕራይ ኸአ ተከመርዕዋን ደሊኻ ዘሎኻ እዛ ጓል’ውን ጓልካ ስለ ዝኾነት እዚ ዝደልያ ዘሎ ወድኻ’ውን ሐዋ ኡዩ በለት</w:t>
      </w:r>
      <w:r w:rsidR="004770C6">
        <w:rPr>
          <w:rFonts w:ascii="Abyssinica SIL" w:hAnsi="Abyssinica SIL" w:cs="Abyssinica SIL"/>
        </w:rPr>
        <w:t>።</w:t>
      </w:r>
    </w:p>
    <w:p w:rsidR="006C4786" w:rsidRPr="00AA10DA" w:rsidRDefault="0095515E" w:rsidP="0014576C">
      <w:pPr>
        <w:ind w:left="720" w:firstLine="720"/>
        <w:rPr>
          <w:rFonts w:ascii="Abyssinica SIL" w:hAnsi="Abyssinica SIL" w:cs="Abyssinica SIL"/>
        </w:rPr>
      </w:pPr>
      <w:r w:rsidRPr="00AA10DA">
        <w:rPr>
          <w:rFonts w:ascii="Abyssinica SIL" w:hAnsi="Abyssinica SIL" w:cs="Abyssinica SIL"/>
        </w:rPr>
        <w:t>ንሳቶም ነዚ ጕድ ዝኾነ ነገር ምስ ሰምዑ ብዙሕ ሰንበዱ ዝገበርዎ ኸአ ጠፍኦም ከብታ ሰዓት እቴ እቲ ሰብአያ ንዓአቲ ነቲ ብዙሕ ዘፍቅሮ ዝነበረ ዓርኩን ከምኡ’ውን ሐቂ መሲልዎ ነታ ፲፰ ዓመታት ዝአክል ጓለይ እናበለ ብኽንደይ ክንክንን ትምህርትን እናኾስኮሰን ክንደይ ገንዘቡ እናጥፍኤን ዘዕበያ ጓልን ፈጺሙ ጸልኦም</w:t>
      </w:r>
      <w:r w:rsidR="004770C6">
        <w:rPr>
          <w:rFonts w:ascii="Abyssinica SIL" w:hAnsi="Abyssinica SIL" w:cs="Abyssinica SIL"/>
        </w:rPr>
        <w:t>።</w:t>
      </w:r>
      <w:r w:rsidRPr="00AA10DA">
        <w:rPr>
          <w:rFonts w:ascii="Abyssinica SIL" w:hAnsi="Abyssinica SIL" w:cs="Abyssinica SIL"/>
        </w:rPr>
        <w:t xml:space="preserve"> ድሕሪ’ቲ ንሰበይቱ ኸአ ክፈትሐ ወሰነ እቶም ክተሐጻጸዩ ደልዮም ዝነበሩ መንእሰያት ኸአ አሕዋት ምዃኖም ብዝፈለጡ በዚ ኸአ እቲ ሐሲቦምዎ ዝነበሩ ተሰይሩ ስለ ዝተረፈ ነዚ ጕድ ዝዀነ ነገራት አሕዋት መዀኒኦም እናሐሳቡን አሕዋት ክነሶም ክሳብ ንመውስቦ ዝአክል ሃቂኖም አብ መውስቦ ስለ ዝይበጽሑ ናይ ተአምራት አፋላልያኦም ትዝ እናበሎም ብዙሕ ጐሃዩ</w:t>
      </w:r>
      <w:r w:rsidR="004770C6">
        <w:rPr>
          <w:rFonts w:ascii="Abyssinica SIL" w:hAnsi="Abyssinica SIL" w:cs="Abyssinica SIL"/>
        </w:rPr>
        <w:t>።</w:t>
      </w:r>
      <w:r w:rsidRPr="00AA10DA">
        <w:rPr>
          <w:rFonts w:ascii="Abyssinica SIL" w:hAnsi="Abyssinica SIL" w:cs="Abyssinica SIL"/>
        </w:rPr>
        <w:t xml:space="preserve"> እቲ ቅድም ዝረአዮም ዘበለ ኵሉ ሰብ እዞም ደቅስ ክንደይ ይፋቐሩ ኤረ አሕዋት ኢዮም ዝመስሉ….! እናበለ ብዙሕ ይድነቕ ነበረ</w:t>
      </w:r>
      <w:r w:rsidR="004770C6">
        <w:rPr>
          <w:rFonts w:ascii="Abyssinica SIL" w:hAnsi="Abyssinica SIL" w:cs="Abyssinica SIL"/>
        </w:rPr>
        <w:t>።</w:t>
      </w:r>
      <w:r w:rsidRPr="00AA10DA">
        <w:rPr>
          <w:rFonts w:ascii="Abyssinica SIL" w:hAnsi="Abyssinica SIL" w:cs="Abyssinica SIL"/>
        </w:rPr>
        <w:t xml:space="preserve"> እንተዀነ</w:t>
      </w:r>
      <w:r w:rsidR="00575DD2" w:rsidRPr="00AA10DA">
        <w:rPr>
          <w:rFonts w:ascii="Abyssinica SIL" w:hAnsi="Abyssinica SIL" w:cs="Abyssinica SIL"/>
        </w:rPr>
        <w:t xml:space="preserve"> </w:t>
      </w:r>
      <w:r w:rsidRPr="00AA10DA">
        <w:rPr>
          <w:rFonts w:ascii="Abyssinica SIL" w:hAnsi="Abyssinica SIL" w:cs="Abyssinica SIL"/>
        </w:rPr>
        <w:t>እንሆ እዚ ዘገርም ዛንታ ኣብቲ ዓዲ ጥራይ ዘይኰነ ብቕልጡፍ አብ ብዙሐት ዓድታት ተዘርግሔ</w:t>
      </w:r>
      <w:r w:rsidR="004770C6">
        <w:rPr>
          <w:rFonts w:ascii="Abyssinica SIL" w:hAnsi="Abyssinica SIL" w:cs="Abyssinica SIL"/>
        </w:rPr>
        <w:t>።</w:t>
      </w:r>
    </w:p>
    <w:p w:rsidR="0095515E" w:rsidRPr="00AA10DA" w:rsidRDefault="0095515E" w:rsidP="0014576C">
      <w:pPr>
        <w:ind w:left="720" w:firstLine="720"/>
        <w:rPr>
          <w:rFonts w:ascii="Abyssinica SIL" w:hAnsi="Abyssinica SIL" w:cs="Abyssinica SIL"/>
        </w:rPr>
      </w:pPr>
      <w:r w:rsidRPr="00AA10DA">
        <w:rPr>
          <w:rFonts w:ascii="Abyssinica SIL" w:hAnsi="Abyssinica SIL" w:cs="Abyssinica SIL"/>
        </w:rPr>
        <w:lastRenderedPageBreak/>
        <w:t>ከምኡ ኸአ እታ ጓል ሽዑ ሽዑ ማለት አዲአ ዛንታአ ብዝነግረት ነቲ ፲፰ ዓመት ኡፍ - ኡፍ እናበለ ዘዕበያ ንሳ ኸአ አቦኒ መዓረይ ኢላ እትጽውዖን እትፈትዎን ዝነበረት ሰብአይ በቲ መደበስታ ዘይብሉ ዝረኽቦ ጓሂ ብዙሕ ደንገጸሉት እናበኽየትን ሕንቕንቕ እናበለትን ኸአ ቀሪባ ሰዓመቶ</w:t>
      </w:r>
      <w:r w:rsidR="004770C6">
        <w:rPr>
          <w:rFonts w:ascii="Abyssinica SIL" w:hAnsi="Abyssinica SIL" w:cs="Abyssinica SIL"/>
        </w:rPr>
        <w:t>።</w:t>
      </w:r>
      <w:r w:rsidRPr="00AA10DA">
        <w:rPr>
          <w:rFonts w:ascii="Abyssinica SIL" w:hAnsi="Abyssinica SIL" w:cs="Abyssinica SIL"/>
        </w:rPr>
        <w:t xml:space="preserve"> ነዲአ ግን ተገምጢላ አንቲ በዓለገ ቢላ ብዙሕ ጸረፈታን አዋረደታን ነዚ ኢላ ክተብቅዕ አቝሑታ አብ ባልጃአ ጠርኒፋ ብዓብዪ ስንባደ ስለ ዝመለቔት ክሳብ ሎሚ አበይ ከም ዘበለት አይተፈልጠትን</w:t>
      </w:r>
      <w:r w:rsidR="004770C6">
        <w:rPr>
          <w:rFonts w:ascii="Abyssinica SIL" w:hAnsi="Abyssinica SIL" w:cs="Abyssinica SIL"/>
        </w:rPr>
        <w:t>።</w:t>
      </w:r>
      <w:r w:rsidRPr="00AA10DA">
        <w:rPr>
          <w:rFonts w:ascii="Abyssinica SIL" w:hAnsi="Abyssinica SIL" w:cs="Abyssinica SIL"/>
        </w:rPr>
        <w:t xml:space="preserve"> ከምኡውን እቲ ወዲ ብዛ ይፍላጥ ሐዋ ከነሱ ክምርዓዋ ደልዩ ዝነበረ ኸአ ክሳብ ሎሚ ብጓሂ ተጸሚዱ ይነብር አሎ</w:t>
      </w:r>
      <w:r w:rsidR="004770C6">
        <w:rPr>
          <w:rFonts w:ascii="Abyssinica SIL" w:hAnsi="Abyssinica SIL" w:cs="Abyssinica SIL"/>
        </w:rPr>
        <w:t>።</w:t>
      </w:r>
    </w:p>
    <w:p w:rsidR="00620677" w:rsidRPr="00AA10DA" w:rsidRDefault="0095515E" w:rsidP="0014576C">
      <w:pPr>
        <w:ind w:left="720" w:firstLine="720"/>
        <w:rPr>
          <w:rFonts w:ascii="Abyssinica SIL" w:hAnsi="Abyssinica SIL" w:cs="Abyssinica SIL"/>
        </w:rPr>
      </w:pPr>
      <w:r w:rsidRPr="00AA10DA">
        <w:rPr>
          <w:rFonts w:ascii="Abyssinica SIL" w:hAnsi="Abyssinica SIL" w:cs="Abyssinica SIL"/>
        </w:rPr>
        <w:t>እዚ ዛንታ’ዚ ባዕላ አደ እታ ጓል ዘዘንተወቶ ካብ ሐደ መጽሔት «መጋዚን» ዝተቐሔ እዩ</w:t>
      </w:r>
      <w:r w:rsidR="004770C6">
        <w:rPr>
          <w:rFonts w:ascii="Abyssinica SIL" w:hAnsi="Abyssinica SIL" w:cs="Abyssinica SIL"/>
        </w:rPr>
        <w:t>።</w:t>
      </w:r>
      <w:r w:rsidRPr="00AA10DA">
        <w:rPr>
          <w:rFonts w:ascii="Abyssinica SIL" w:hAnsi="Abyssinica SIL" w:cs="Abyssinica SIL"/>
        </w:rPr>
        <w:t xml:space="preserve"> አብ መወዳእታ ከአ ከምዚ ትብል ሰብ ዘይሰቲ የልቦን ነገር ግን ከምቲ ንሕና ምስቲ አቦ ጓለይ ዝሰተናዮ ብርቱዕ መርዛም መስተ አእምሮ ጨሪሹ ዘጥፍእ ሰብ ወዲ ሰብ ኪሰትዮ አይግባእን……!</w:t>
      </w:r>
      <w:r w:rsidR="004770C6">
        <w:rPr>
          <w:rFonts w:ascii="Abyssinica SIL" w:hAnsi="Abyssinica SIL" w:cs="Abyssinica SIL"/>
        </w:rPr>
        <w:t>።</w:t>
      </w:r>
      <w:r w:rsidRPr="00AA10DA">
        <w:rPr>
          <w:rFonts w:ascii="Abyssinica SIL" w:hAnsi="Abyssinica SIL" w:cs="Abyssinica SIL"/>
        </w:rPr>
        <w:t xml:space="preserve"> አነ ስሒተ ክብል አይኽእልን እቲ አቦ ጓለይውን ስሒቱ ክብሎ አይደፍርን ስለምንታይ አብ’ዚ ኹሉ ዝደፍአናን ዘውደቐናን ብርቱዕ መስተ ምስ ሰተና ነዚ ነገር’ዚ ብድላይና ብፍትወት ስጋ ዝገበርናዮ ዝሙት ዓብዪ ሐጢአት ኢዩ ርአዩ ሐደ ሰብ ብርቱዕ መስተ ዝሰትን ዘፍቕርን ኸአ መብዛሕት</w:t>
      </w:r>
      <w:r w:rsidR="00620677" w:rsidRPr="00AA10DA">
        <w:rPr>
          <w:rFonts w:ascii="Abyssinica SIL" w:hAnsi="Abyssinica SIL" w:cs="Abyssinica SIL"/>
        </w:rPr>
        <w:t>ኡ እዋን አብዘይ ሐስቦ ጭንቅን መከራን ኢዩ ዝወድቕ</w:t>
      </w:r>
      <w:r w:rsidR="004770C6">
        <w:rPr>
          <w:rFonts w:ascii="Abyssinica SIL" w:hAnsi="Abyssinica SIL" w:cs="Abyssinica SIL"/>
        </w:rPr>
        <w:t>።</w:t>
      </w:r>
      <w:r w:rsidR="00620677" w:rsidRPr="00AA10DA">
        <w:rPr>
          <w:rFonts w:ascii="Abyssinica SIL" w:hAnsi="Abyssinica SIL" w:cs="Abyssinica SIL"/>
        </w:rPr>
        <w:t xml:space="preserve"> ስለዚ ካብ’ዚ ናተይ ክሳብ ሎሚ ካብ ሕቔይ ዘይተራገፈ ሐጥያትን ዓብዪ ጓህን ክትድሕኑስ ብርቱዕን ብዙሕን መስተ አይትስተዩ ንጽባሒቱ ተጣዒስኩም አይትመልስዎን ኢኹም</w:t>
      </w:r>
      <w:r w:rsidR="004770C6">
        <w:rPr>
          <w:rFonts w:ascii="Abyssinica SIL" w:hAnsi="Abyssinica SIL" w:cs="Abyssinica SIL"/>
        </w:rPr>
        <w:t>።</w:t>
      </w:r>
      <w:r w:rsidR="00620677" w:rsidRPr="00AA10DA">
        <w:rPr>
          <w:rFonts w:ascii="Abyssinica SIL" w:hAnsi="Abyssinica SIL" w:cs="Abyssinica SIL"/>
        </w:rPr>
        <w:t xml:space="preserve"> ክቡር አንባቢ እንብአር ቅድሚ አብ ምንሳሕ ምብጻሕ ምጥንቃቕ ይሐይሽ</w:t>
      </w:r>
      <w:r w:rsidR="004770C6">
        <w:rPr>
          <w:rFonts w:ascii="Abyssinica SIL" w:hAnsi="Abyssinica SIL" w:cs="Abyssinica SIL"/>
        </w:rPr>
        <w:t>።</w:t>
      </w:r>
    </w:p>
    <w:p w:rsidR="00620677" w:rsidRPr="00AA10DA" w:rsidRDefault="00620677" w:rsidP="0014576C">
      <w:pPr>
        <w:ind w:left="720" w:firstLine="720"/>
        <w:rPr>
          <w:rFonts w:ascii="Abyssinica SIL" w:hAnsi="Abyssinica SIL" w:cs="Abyssinica SIL"/>
        </w:rPr>
      </w:pPr>
      <w:r w:rsidRPr="00AA10DA">
        <w:rPr>
          <w:rFonts w:ascii="Abyssinica SIL" w:hAnsi="Abyssinica SIL" w:cs="Abyssinica SIL"/>
        </w:rPr>
        <w:tab/>
        <w:t>ዝርገት አለዎ’ሞ ብወይኒ አይትስከሩ</w:t>
      </w:r>
    </w:p>
    <w:p w:rsidR="00620677" w:rsidRPr="00AA10DA" w:rsidRDefault="00620677" w:rsidP="00620677">
      <w:pPr>
        <w:ind w:left="720" w:firstLine="720"/>
        <w:rPr>
          <w:rFonts w:ascii="Abyssinica SIL" w:hAnsi="Abyssinica SIL" w:cs="Abyssinica SIL"/>
        </w:rPr>
      </w:pPr>
      <w:r w:rsidRPr="00AA10DA">
        <w:rPr>
          <w:rFonts w:ascii="Abyssinica SIL" w:hAnsi="Abyssinica SIL" w:cs="Abyssinica SIL"/>
        </w:rPr>
        <w:tab/>
        <w:t>መጽሐፍ ቅዱስ ዝበሎ ብምስትውዓል ዘክሩ</w:t>
      </w:r>
    </w:p>
    <w:p w:rsidR="00620677" w:rsidRPr="00AA10DA" w:rsidRDefault="00620677" w:rsidP="00620677">
      <w:pPr>
        <w:ind w:left="1440" w:firstLine="720"/>
        <w:rPr>
          <w:rFonts w:ascii="Abyssinica SIL" w:hAnsi="Abyssinica SIL" w:cs="Abyssinica SIL"/>
        </w:rPr>
      </w:pPr>
      <w:r w:rsidRPr="00AA10DA">
        <w:rPr>
          <w:rFonts w:ascii="Abyssinica SIL" w:hAnsi="Abyssinica SIL" w:cs="Abyssinica SIL"/>
        </w:rPr>
        <w:t>ወደሰብ ምስ ሰኸረ ኢዩ ሓጢአት ዝገብር ዘንካራሩ</w:t>
      </w:r>
    </w:p>
    <w:p w:rsidR="00620677" w:rsidRPr="00AA10DA" w:rsidRDefault="00620677" w:rsidP="00620677">
      <w:pPr>
        <w:ind w:left="1440" w:firstLine="720"/>
        <w:rPr>
          <w:rFonts w:ascii="Abyssinica SIL" w:hAnsi="Abyssinica SIL" w:cs="Abyssinica SIL"/>
        </w:rPr>
      </w:pPr>
      <w:r w:rsidRPr="00AA10DA">
        <w:rPr>
          <w:rFonts w:ascii="Abyssinica SIL" w:hAnsi="Abyssinica SIL" w:cs="Abyssinica SIL"/>
        </w:rPr>
        <w:t>አልኮል ዘፍቅር ሰብ ተጣዒሱ ነይወጾ ንሓዋሩ</w:t>
      </w:r>
      <w:r w:rsidR="004770C6">
        <w:rPr>
          <w:rFonts w:ascii="Abyssinica SIL" w:hAnsi="Abyssinica SIL" w:cs="Abyssinica SIL"/>
        </w:rPr>
        <w:t>።</w:t>
      </w:r>
    </w:p>
    <w:p w:rsidR="00620677" w:rsidRPr="00AA10DA" w:rsidRDefault="00620677" w:rsidP="00620677">
      <w:pPr>
        <w:ind w:left="1440" w:firstLine="720"/>
        <w:rPr>
          <w:rFonts w:ascii="Abyssinica SIL" w:hAnsi="Abyssinica SIL" w:cs="Abyssinica SIL"/>
        </w:rPr>
      </w:pPr>
      <w:r w:rsidRPr="00AA10DA">
        <w:rPr>
          <w:rFonts w:ascii="Abyssinica SIL" w:hAnsi="Abyssinica SIL" w:cs="Abyssinica SIL"/>
        </w:rPr>
        <w:tab/>
        <w:t>ብርቱዕ መስተ ዝፍጽሞ ጕድአት እንታይ የርእየና</w:t>
      </w:r>
    </w:p>
    <w:p w:rsidR="00620677" w:rsidRPr="00AA10DA" w:rsidRDefault="00620677" w:rsidP="00620677">
      <w:pPr>
        <w:ind w:left="1440" w:firstLine="720"/>
        <w:rPr>
          <w:rFonts w:ascii="Abyssinica SIL" w:hAnsi="Abyssinica SIL" w:cs="Abyssinica SIL"/>
        </w:rPr>
      </w:pPr>
      <w:r w:rsidRPr="00AA10DA">
        <w:rPr>
          <w:rFonts w:ascii="Abyssinica SIL" w:hAnsi="Abyssinica SIL" w:cs="Abyssinica SIL"/>
        </w:rPr>
        <w:tab/>
        <w:t>ንሐንጐል አጸልሚቱ ናብ ክፉእ ይመርሓና</w:t>
      </w:r>
    </w:p>
    <w:p w:rsidR="00620677" w:rsidRPr="00AA10DA" w:rsidRDefault="00620677" w:rsidP="00620677">
      <w:pPr>
        <w:ind w:left="1440" w:firstLine="720"/>
        <w:rPr>
          <w:rFonts w:ascii="Abyssinica SIL" w:hAnsi="Abyssinica SIL" w:cs="Abyssinica SIL"/>
        </w:rPr>
      </w:pPr>
      <w:r w:rsidRPr="00AA10DA">
        <w:rPr>
          <w:rFonts w:ascii="Abyssinica SIL" w:hAnsi="Abyssinica SIL" w:cs="Abyssinica SIL"/>
        </w:rPr>
        <w:tab/>
        <w:t>እንተድአ ንአልኮል ብፍጹም አፍቂርና</w:t>
      </w:r>
    </w:p>
    <w:p w:rsidR="00D479F3" w:rsidRPr="00AA10DA" w:rsidRDefault="00620677" w:rsidP="00620677">
      <w:pPr>
        <w:ind w:left="1440" w:firstLine="720"/>
        <w:rPr>
          <w:rFonts w:ascii="Abyssinica SIL" w:hAnsi="Abyssinica SIL" w:cs="Abyssinica SIL"/>
        </w:rPr>
      </w:pPr>
      <w:r w:rsidRPr="00AA10DA">
        <w:rPr>
          <w:rFonts w:ascii="Abyssinica SIL" w:hAnsi="Abyssinica SIL" w:cs="Abyssinica SIL"/>
        </w:rPr>
        <w:tab/>
        <w:t xml:space="preserve">ንአቱ </w:t>
      </w:r>
      <w:r w:rsidR="00D479F3" w:rsidRPr="00AA10DA">
        <w:rPr>
          <w:rFonts w:ascii="Abyssinica SIL" w:hAnsi="Abyssinica SIL" w:cs="Abyssinica SIL"/>
        </w:rPr>
        <w:t>ናብ ማይበላ ዓይንና አናረኤና</w:t>
      </w:r>
      <w:r w:rsidR="004770C6">
        <w:rPr>
          <w:rFonts w:ascii="Abyssinica SIL" w:hAnsi="Abyssinica SIL" w:cs="Abyssinica SIL"/>
        </w:rPr>
        <w:t>።</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ርአዩ አልኮላዊ መስተ አእምሮ እዩ ዜጥፍእ</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ወዲሰብውን ካብ ኵሉ ብመስተ ኢዩ ዚኸፍእ</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አልኮል ምስ ተነዝሖ ብዝወግእ ሕንዛዊ መፍርእ</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ብአልኮል ብዝሰነፈ ኢዩ ሃለዋቱ ዜጥፍእ</w:t>
      </w:r>
      <w:r w:rsidR="004770C6">
        <w:rPr>
          <w:rFonts w:ascii="Abyssinica SIL" w:hAnsi="Abyssinica SIL" w:cs="Abyssinica SIL"/>
        </w:rPr>
        <w:t>።</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መስተ ረመጽ ኢዩ ጽቡቕ አይመሰልኩም</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እንተድአ ሐንሳብ ብአኡ ተመሲኽኩም</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መውጽኢ ነይትረኽቡ ድሕሪ’ቲ ብዝተመረዝኩም</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lastRenderedPageBreak/>
        <w:tab/>
        <w:t>አብ ደም ብዝሰረጸ ልማድ ይዀነኩም</w:t>
      </w:r>
      <w:r w:rsidR="004770C6">
        <w:rPr>
          <w:rFonts w:ascii="Abyssinica SIL" w:hAnsi="Abyssinica SIL" w:cs="Abyssinica SIL"/>
        </w:rPr>
        <w:t>።</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ምስ ሰኸሩ ኢዮም  እዞም ሰባት ዝመንዘሩ</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ብዛአእይሮኦም ሥራሕ እንስሳ ዝገበሩ</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አይተፈለጦምን ብጭራሽ ክሳብ ዝበራበሩ</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ስኽራኖም ምስ በነነ ግና ተራአእዮም ሐፈሩን ተዀምተሩን</w:t>
      </w:r>
      <w:r w:rsidR="004770C6">
        <w:rPr>
          <w:rFonts w:ascii="Abyssinica SIL" w:hAnsi="Abyssinica SIL" w:cs="Abyssinica SIL"/>
        </w:rPr>
        <w:t>።</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አብዚ ኹሉ ዘብጽሖም እንታይ ይመስለኩም</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መስተ’ዩ ዝደፍኦም ካልእ አይመስልኩም</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ስለዚ ከምዚ ዝበለ መዓት ከይወርደኩም</w:t>
      </w:r>
    </w:p>
    <w:p w:rsidR="00D479F3" w:rsidRPr="00AA10DA" w:rsidRDefault="00D479F3" w:rsidP="00620677">
      <w:pPr>
        <w:ind w:left="1440" w:firstLine="720"/>
        <w:rPr>
          <w:rFonts w:ascii="Abyssinica SIL" w:hAnsi="Abyssinica SIL" w:cs="Abyssinica SIL"/>
        </w:rPr>
      </w:pPr>
      <w:r w:rsidRPr="00AA10DA">
        <w:rPr>
          <w:rFonts w:ascii="Abyssinica SIL" w:hAnsi="Abyssinica SIL" w:cs="Abyssinica SIL"/>
        </w:rPr>
        <w:tab/>
        <w:t>ጠቓሚኹምን ጐዳኢ ኹምን ስተዩ መርሚርኩም</w:t>
      </w:r>
      <w:r w:rsidR="004770C6">
        <w:rPr>
          <w:rFonts w:ascii="Abyssinica SIL" w:hAnsi="Abyssinica SIL" w:cs="Abyssinica SIL"/>
        </w:rPr>
        <w:t>።</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አየ….! እዚ ኹሉ ጕድ ዝተገልጸ ከመይ ኢሉ</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ድሕሪ ፲፰ ዓመታት ዝአክል ተሐቢኡ ነይሩ ስቅኢሉ</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ክልቲአቶም አጕባዝ ክንሕጸ ክንምርዖ ብዝበሉ</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እንሆ ድሕሪ’ቲ አውጽአቶ ድአ ዘይኸውን ኰይንዋ ብዘይ አሉ</w:t>
      </w:r>
      <w:r w:rsidR="004770C6">
        <w:rPr>
          <w:rFonts w:ascii="Abyssinica SIL" w:hAnsi="Abyssinica SIL" w:cs="Abyssinica SIL"/>
        </w:rPr>
        <w:t>።</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ab/>
        <w:t>ክመራዓዉ ምንም አይግባእን ብዝበለት</w:t>
      </w:r>
    </w:p>
    <w:p w:rsidR="00D479F3" w:rsidRPr="00AA10DA" w:rsidRDefault="00D479F3" w:rsidP="00D479F3">
      <w:pPr>
        <w:ind w:left="720" w:firstLine="720"/>
        <w:rPr>
          <w:rFonts w:ascii="Abyssinica SIL" w:hAnsi="Abyssinica SIL" w:cs="Abyssinica SIL"/>
        </w:rPr>
      </w:pPr>
      <w:r w:rsidRPr="00AA10DA">
        <w:rPr>
          <w:rFonts w:ascii="Abyssinica SIL" w:hAnsi="Abyssinica SIL" w:cs="Abyssinica SIL"/>
        </w:rPr>
        <w:t>ሰብአያ ሐተታ ምኽንያቱ ክትገልጽ ካብ መሰረት</w:t>
      </w:r>
    </w:p>
    <w:p w:rsidR="00D479F3" w:rsidRPr="00AA10DA" w:rsidRDefault="00D479F3" w:rsidP="00D479F3">
      <w:pPr>
        <w:ind w:left="720" w:firstLine="720"/>
        <w:rPr>
          <w:rFonts w:ascii="Abyssinica SIL" w:hAnsi="Abyssinica SIL" w:cs="Abyssinica SIL"/>
        </w:rPr>
      </w:pPr>
      <w:r w:rsidRPr="00AA10DA">
        <w:rPr>
          <w:rFonts w:ascii="Abyssinica SIL" w:hAnsi="Abyssinica SIL" w:cs="Abyssinica SIL"/>
        </w:rPr>
        <w:t>ሕንቕንቅ ኢላ ተዛረበቶ ከም’ዚ ኢላ እናሐፈረት</w:t>
      </w:r>
    </w:p>
    <w:p w:rsidR="00D479F3" w:rsidRPr="00AA10DA" w:rsidRDefault="00D479F3" w:rsidP="00D479F3">
      <w:pPr>
        <w:ind w:left="720" w:firstLine="720"/>
        <w:rPr>
          <w:rFonts w:ascii="Abyssinica SIL" w:hAnsi="Abyssinica SIL" w:cs="Abyssinica SIL"/>
        </w:rPr>
      </w:pPr>
      <w:r w:rsidRPr="00AA10DA">
        <w:rPr>
          <w:rFonts w:ascii="Abyssinica SIL" w:hAnsi="Abyssinica SIL" w:cs="Abyssinica SIL"/>
        </w:rPr>
        <w:t>ክትገልጾ ተገደደት ድሕሪ ፲፰ ዓመታት ከምዚ እናበለት</w:t>
      </w:r>
      <w:r w:rsidR="004770C6">
        <w:rPr>
          <w:rFonts w:ascii="Abyssinica SIL" w:hAnsi="Abyssinica SIL" w:cs="Abyssinica SIL"/>
        </w:rPr>
        <w:t>።</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ወዮ ሐደ ጊዜ ንሐደ ወርሒ ብገሽካ ካብ ገዛና</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ስለ ዝጸመወኒ ከዕልል እንዳ’ዚ ዓርክኻ ብዘምሰና</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አብኡ ልክዕ ዘይብሉ መርዛም መስተ ምስ ሰተና</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ምስ’ዚ እትርእዮ ዓርክኻ ብዘይብልና ብሐንሳብ ሐደርና</w:t>
      </w:r>
      <w:r w:rsidR="004770C6">
        <w:rPr>
          <w:rFonts w:ascii="Abyssinica SIL" w:hAnsi="Abyssinica SIL" w:cs="Abyssinica SIL"/>
        </w:rPr>
        <w:t>።</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ab/>
        <w:t>ድሕሪ’ቲ ብምንዝርና በጋጣሚ እዛ ጓል ካብኡ ተጠንሰት</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ab/>
        <w:t>ከምዚ’ላ ገለጸትሉ አግሂዳ ንብዓት አናልቀሰት</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ab/>
        <w:t>ትግብሮ ምስ ጠፍአ ካልእ ምኽኒት ስለ ዝሰአነት</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ab/>
        <w:t>አብ መጨረሻ ገለጸቶ አሕዋት ምዃኖም እናንፈርፈረት</w:t>
      </w:r>
      <w:r w:rsidR="004770C6">
        <w:rPr>
          <w:rFonts w:ascii="Abyssinica SIL" w:hAnsi="Abyssinica SIL" w:cs="Abyssinica SIL"/>
        </w:rPr>
        <w:t>።</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lastRenderedPageBreak/>
        <w:t>ሰብአያ ነዚ ጕድ ዝዀነ ዛንታ ምስ ሰምዐ</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ንቍሩብ ደቓይቕ ልቡ ጠፊእዎ ዘንገዐ</w:t>
      </w:r>
    </w:p>
    <w:p w:rsidR="00D479F3" w:rsidRPr="00AA10DA" w:rsidRDefault="00D479F3" w:rsidP="00D479F3">
      <w:pPr>
        <w:ind w:firstLine="720"/>
        <w:rPr>
          <w:rFonts w:ascii="Abyssinica SIL" w:hAnsi="Abyssinica SIL" w:cs="Abyssinica SIL"/>
        </w:rPr>
      </w:pPr>
      <w:r w:rsidRPr="00AA10DA">
        <w:rPr>
          <w:rFonts w:ascii="Abyssinica SIL" w:hAnsi="Abyssinica SIL" w:cs="Abyssinica SIL"/>
        </w:rPr>
        <w:t>ድሖር ግን ልቡ ጨኪኑ ከምአ ምንም ከይነብዐ</w:t>
      </w:r>
    </w:p>
    <w:p w:rsidR="001E427F" w:rsidRPr="00AA10DA" w:rsidRDefault="001E427F" w:rsidP="00D479F3">
      <w:pPr>
        <w:ind w:firstLine="720"/>
        <w:rPr>
          <w:rFonts w:ascii="Abyssinica SIL" w:hAnsi="Abyssinica SIL" w:cs="Abyssinica SIL"/>
        </w:rPr>
      </w:pPr>
      <w:r w:rsidRPr="00AA10DA">
        <w:rPr>
          <w:rFonts w:ascii="Abyssinica SIL" w:hAnsi="Abyssinica SIL" w:cs="Abyssinica SIL"/>
        </w:rPr>
        <w:t>ክፈትሐ ጨረሶ ሻቡ ነዚ ጕድ ነገር ብዝሰምዐ</w:t>
      </w:r>
      <w:r w:rsidR="004770C6">
        <w:rPr>
          <w:rFonts w:ascii="Abyssinica SIL" w:hAnsi="Abyssinica SIL" w:cs="Abyssinica SIL"/>
        </w:rPr>
        <w:t>።</w:t>
      </w:r>
    </w:p>
    <w:p w:rsidR="001E427F" w:rsidRPr="00AA10DA" w:rsidRDefault="001E427F" w:rsidP="00D479F3">
      <w:pPr>
        <w:ind w:firstLine="720"/>
        <w:rPr>
          <w:rFonts w:ascii="Abyssinica SIL" w:hAnsi="Abyssinica SIL" w:cs="Abyssinica SIL"/>
        </w:rPr>
      </w:pPr>
      <w:r w:rsidRPr="00AA10DA">
        <w:rPr>
          <w:rFonts w:ascii="Abyssinica SIL" w:hAnsi="Abyssinica SIL" w:cs="Abyssinica SIL"/>
        </w:rPr>
        <w:tab/>
        <w:t>እቶም ክልተ አጕባዝ አሕዋት ምኳኖም ብዝሰምዑ</w:t>
      </w:r>
    </w:p>
    <w:p w:rsidR="001E427F" w:rsidRPr="00AA10DA" w:rsidRDefault="001E427F" w:rsidP="00D479F3">
      <w:pPr>
        <w:ind w:firstLine="720"/>
        <w:rPr>
          <w:rFonts w:ascii="Abyssinica SIL" w:hAnsi="Abyssinica SIL" w:cs="Abyssinica SIL"/>
        </w:rPr>
      </w:pPr>
      <w:r w:rsidRPr="00AA10DA">
        <w:rPr>
          <w:rFonts w:ascii="Abyssinica SIL" w:hAnsi="Abyssinica SIL" w:cs="Abyssinica SIL"/>
        </w:rPr>
        <w:tab/>
        <w:t>ብሓባር ተጠማሚቶም ልክዕ ዘይብሉ ነብዑ</w:t>
      </w:r>
    </w:p>
    <w:p w:rsidR="001E427F" w:rsidRPr="00AA10DA" w:rsidRDefault="001E427F" w:rsidP="00D479F3">
      <w:pPr>
        <w:ind w:firstLine="720"/>
        <w:rPr>
          <w:rFonts w:ascii="Abyssinica SIL" w:hAnsi="Abyssinica SIL" w:cs="Abyssinica SIL"/>
        </w:rPr>
      </w:pPr>
      <w:r w:rsidRPr="00AA10DA">
        <w:rPr>
          <w:rFonts w:ascii="Abyssinica SIL" w:hAnsi="Abyssinica SIL" w:cs="Abyssinica SIL"/>
        </w:rPr>
        <w:tab/>
        <w:t>ድሕሪ’ቲ ነዚ ኵሉ ተአምራት ናይ አምላኽ ከይረስዑ</w:t>
      </w:r>
    </w:p>
    <w:p w:rsidR="001E427F" w:rsidRPr="00AA10DA" w:rsidRDefault="001E427F" w:rsidP="00D479F3">
      <w:pPr>
        <w:ind w:firstLine="720"/>
        <w:rPr>
          <w:rFonts w:ascii="Abyssinica SIL" w:hAnsi="Abyssinica SIL" w:cs="Abyssinica SIL"/>
        </w:rPr>
      </w:pPr>
      <w:r w:rsidRPr="00AA10DA">
        <w:rPr>
          <w:rFonts w:ascii="Abyssinica SIL" w:hAnsi="Abyssinica SIL" w:cs="Abyssinica SIL"/>
        </w:rPr>
        <w:tab/>
        <w:t>ብቕልጡፍ ተፈሳለዩ እናነብዑ ሽዑ ሽዑ</w:t>
      </w:r>
      <w:r w:rsidR="004770C6">
        <w:rPr>
          <w:rFonts w:ascii="Abyssinica SIL" w:hAnsi="Abyssinica SIL" w:cs="Abyssinica SIL"/>
        </w:rPr>
        <w:t>።</w:t>
      </w:r>
    </w:p>
    <w:p w:rsidR="008668A1" w:rsidRPr="00AA10DA" w:rsidRDefault="001E427F" w:rsidP="00D479F3">
      <w:pPr>
        <w:ind w:firstLine="720"/>
        <w:rPr>
          <w:rFonts w:ascii="Abyssinica SIL" w:hAnsi="Abyssinica SIL" w:cs="Abyssinica SIL"/>
        </w:rPr>
      </w:pPr>
      <w:r w:rsidRPr="00AA10DA">
        <w:rPr>
          <w:rFonts w:ascii="Abyssinica SIL" w:hAnsi="Abyssinica SIL" w:cs="Abyssinica SIL"/>
        </w:rPr>
        <w:t>ወያ ጓል እንቲ ዘዕበያ ከም አቦአ እናሕንቕነቐት ጠመተቶ</w:t>
      </w:r>
    </w:p>
    <w:p w:rsidR="008668A1" w:rsidRPr="00AA10DA" w:rsidRDefault="008668A1" w:rsidP="00D479F3">
      <w:pPr>
        <w:ind w:firstLine="720"/>
        <w:rPr>
          <w:rFonts w:ascii="Abyssinica SIL" w:hAnsi="Abyssinica SIL" w:cs="Abyssinica SIL"/>
        </w:rPr>
      </w:pPr>
      <w:r w:rsidRPr="00AA10DA">
        <w:rPr>
          <w:rFonts w:ascii="Abyssinica SIL" w:hAnsi="Abyssinica SIL" w:cs="Abyssinica SIL"/>
        </w:rPr>
        <w:t xml:space="preserve">ናብኡ ቀሪባ ኸአ ናይቲ ኵሉ ዘኪራ ብጓሂ ደንጊጻ ሰዓመቶ </w:t>
      </w:r>
    </w:p>
    <w:p w:rsidR="00973691" w:rsidRPr="00AA10DA" w:rsidRDefault="008668A1" w:rsidP="00D479F3">
      <w:pPr>
        <w:ind w:firstLine="720"/>
        <w:rPr>
          <w:rFonts w:ascii="Abyssinica SIL" w:hAnsi="Abyssinica SIL" w:cs="Abyssinica SIL"/>
        </w:rPr>
      </w:pPr>
      <w:r w:rsidRPr="00AA10DA">
        <w:rPr>
          <w:rFonts w:ascii="Abyssinica SIL" w:hAnsi="Abyssinica SIL" w:cs="Abyssinica SIL"/>
        </w:rPr>
        <w:t xml:space="preserve">ድሕሪ’ቲ ተሐቢአ አቍሑታ አብ ባልጅአ </w:t>
      </w:r>
      <w:r w:rsidR="00973691" w:rsidRPr="00AA10DA">
        <w:rPr>
          <w:rFonts w:ascii="Abyssinica SIL" w:hAnsi="Abyssinica SIL" w:cs="Abyssinica SIL"/>
        </w:rPr>
        <w:t>ብዝጠርነፈቶ</w:t>
      </w:r>
    </w:p>
    <w:p w:rsidR="00973691" w:rsidRPr="00AA10DA" w:rsidRDefault="00973691" w:rsidP="00D479F3">
      <w:pPr>
        <w:ind w:firstLine="720"/>
        <w:rPr>
          <w:rFonts w:ascii="Abyssinica SIL" w:hAnsi="Abyssinica SIL" w:cs="Abyssinica SIL"/>
        </w:rPr>
      </w:pPr>
      <w:r w:rsidRPr="00AA10DA">
        <w:rPr>
          <w:rFonts w:ascii="Abyssinica SIL" w:hAnsi="Abyssinica SIL" w:cs="Abyssinica SIL"/>
        </w:rPr>
        <w:t>ሞሊቛ ጠፍኤት ብጓሂ ንምሽቱ ጊዜ እቶ - እቶ</w:t>
      </w:r>
      <w:r w:rsidR="004770C6">
        <w:rPr>
          <w:rFonts w:ascii="Abyssinica SIL" w:hAnsi="Abyssinica SIL" w:cs="Abyssinica SIL"/>
        </w:rPr>
        <w:t>።</w:t>
      </w:r>
    </w:p>
    <w:p w:rsidR="00973691" w:rsidRPr="00AA10DA" w:rsidRDefault="00973691" w:rsidP="00D479F3">
      <w:pPr>
        <w:ind w:firstLine="720"/>
        <w:rPr>
          <w:rFonts w:ascii="Abyssinica SIL" w:hAnsi="Abyssinica SIL" w:cs="Abyssinica SIL"/>
        </w:rPr>
      </w:pPr>
      <w:r w:rsidRPr="00AA10DA">
        <w:rPr>
          <w:rFonts w:ascii="Abyssinica SIL" w:hAnsi="Abyssinica SIL" w:cs="Abyssinica SIL"/>
        </w:rPr>
        <w:tab/>
        <w:t>እቲ ወዲ’ውን ብጓሂ አብኡ ንበይኑ ሓረረ</w:t>
      </w:r>
    </w:p>
    <w:p w:rsidR="00973691" w:rsidRPr="00AA10DA" w:rsidRDefault="00973691" w:rsidP="00973691">
      <w:pPr>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t>አብ አምዑቱ’ውን ዘይፈልጦ ሕማም አሕደረ</w:t>
      </w:r>
    </w:p>
    <w:p w:rsidR="00973691" w:rsidRPr="00AA10DA" w:rsidRDefault="00973691" w:rsidP="00973691">
      <w:pPr>
        <w:ind w:left="720" w:firstLine="720"/>
        <w:rPr>
          <w:rFonts w:ascii="Abyssinica SIL" w:hAnsi="Abyssinica SIL" w:cs="Abyssinica SIL"/>
        </w:rPr>
      </w:pPr>
      <w:r w:rsidRPr="00AA10DA">
        <w:rPr>
          <w:rFonts w:ascii="Abyssinica SIL" w:hAnsi="Abyssinica SIL" w:cs="Abyssinica SIL"/>
        </w:rPr>
        <w:t>ምናዳ - ምናዳ ሐውቱ ምዃና እናዘከረ</w:t>
      </w:r>
    </w:p>
    <w:p w:rsidR="00973691" w:rsidRPr="00AA10DA" w:rsidRDefault="00973691" w:rsidP="00973691">
      <w:pPr>
        <w:ind w:left="720" w:firstLine="720"/>
        <w:rPr>
          <w:rFonts w:ascii="Abyssinica SIL" w:hAnsi="Abyssinica SIL" w:cs="Abyssinica SIL"/>
        </w:rPr>
      </w:pPr>
      <w:r w:rsidRPr="00AA10DA">
        <w:rPr>
          <w:rFonts w:ascii="Abyssinica SIL" w:hAnsi="Abyssinica SIL" w:cs="Abyssinica SIL"/>
        </w:rPr>
        <w:t>ብዘይልቡ ነታ አዲአ ኰነ ነብኡ ጸረፎም ብጓሂ ስለ ዘንጸርጸረ</w:t>
      </w:r>
      <w:r w:rsidR="004770C6">
        <w:rPr>
          <w:rFonts w:ascii="Abyssinica SIL" w:hAnsi="Abyssinica SIL" w:cs="Abyssinica SIL"/>
        </w:rPr>
        <w:t>።</w:t>
      </w:r>
    </w:p>
    <w:p w:rsidR="00973691" w:rsidRPr="00AA10DA" w:rsidRDefault="00973691" w:rsidP="00973691">
      <w:pPr>
        <w:ind w:left="720" w:firstLine="720"/>
        <w:rPr>
          <w:rFonts w:ascii="Abyssinica SIL" w:hAnsi="Abyssinica SIL" w:cs="Abyssinica SIL"/>
        </w:rPr>
      </w:pPr>
      <w:r w:rsidRPr="00AA10DA">
        <w:rPr>
          <w:rFonts w:ascii="Abyssinica SIL" w:hAnsi="Abyssinica SIL" w:cs="Abyssinica SIL"/>
        </w:rPr>
        <w:tab/>
        <w:t>ኵላቶም ብሰንኪ’ዚ ተፈላለዩ ብኡብኡ</w:t>
      </w:r>
    </w:p>
    <w:p w:rsidR="00973691" w:rsidRPr="00AA10DA" w:rsidRDefault="00973691" w:rsidP="00973691">
      <w:pPr>
        <w:ind w:left="720" w:firstLine="720"/>
        <w:rPr>
          <w:rFonts w:ascii="Abyssinica SIL" w:hAnsi="Abyssinica SIL" w:cs="Abyssinica SIL"/>
        </w:rPr>
      </w:pPr>
      <w:r w:rsidRPr="00AA10DA">
        <w:rPr>
          <w:rFonts w:ascii="Abyssinica SIL" w:hAnsi="Abyssinica SIL" w:cs="Abyssinica SIL"/>
        </w:rPr>
        <w:tab/>
        <w:t xml:space="preserve">ካብ ኵሉ ሕዝቢ ስለ ዝፈለጦ ዝገበርዎ ጠፈኡ </w:t>
      </w:r>
    </w:p>
    <w:p w:rsidR="00973691" w:rsidRPr="00AA10DA" w:rsidRDefault="00973691" w:rsidP="00973691">
      <w:pPr>
        <w:ind w:left="720" w:firstLine="720"/>
        <w:rPr>
          <w:rFonts w:ascii="Abyssinica SIL" w:hAnsi="Abyssinica SIL" w:cs="Abyssinica SIL"/>
        </w:rPr>
      </w:pPr>
      <w:r w:rsidRPr="00AA10DA">
        <w:rPr>
          <w:rFonts w:ascii="Abyssinica SIL" w:hAnsi="Abyssinica SIL" w:cs="Abyssinica SIL"/>
        </w:rPr>
        <w:tab/>
        <w:t>ከይጵረፉ እናፈርሑ ካብ ኵሉ ብእኡ</w:t>
      </w:r>
    </w:p>
    <w:p w:rsidR="00CA1C32" w:rsidRPr="00AA10DA" w:rsidRDefault="00973691" w:rsidP="00973691">
      <w:pPr>
        <w:ind w:left="720" w:firstLine="720"/>
        <w:rPr>
          <w:rFonts w:ascii="Abyssinica SIL" w:hAnsi="Abyssinica SIL" w:cs="Abyssinica SIL"/>
        </w:rPr>
      </w:pPr>
      <w:r w:rsidRPr="00AA10DA">
        <w:rPr>
          <w:rFonts w:ascii="Abyssinica SIL" w:hAnsi="Abyssinica SIL" w:cs="Abyssinica SIL"/>
        </w:rPr>
        <w:tab/>
      </w:r>
      <w:r w:rsidR="00CA1C32" w:rsidRPr="00AA10DA">
        <w:rPr>
          <w:rFonts w:ascii="Abyssinica SIL" w:hAnsi="Abyssinica SIL" w:cs="Abyssinica SIL"/>
        </w:rPr>
        <w:t>ይነብሩ አለዉ ብሕፍረት ካብ ሰብ እናተሐብኡ</w:t>
      </w:r>
      <w:r w:rsidR="004770C6">
        <w:rPr>
          <w:rFonts w:ascii="Abyssinica SIL" w:hAnsi="Abyssinica SIL" w:cs="Abyssinica SIL"/>
        </w:rPr>
        <w:t>።</w:t>
      </w:r>
    </w:p>
    <w:p w:rsidR="00CA1C32" w:rsidRPr="00AA10DA" w:rsidRDefault="00CA1C32" w:rsidP="00973691">
      <w:pPr>
        <w:ind w:left="720" w:firstLine="720"/>
        <w:rPr>
          <w:rFonts w:ascii="Abyssinica SIL" w:hAnsi="Abyssinica SIL" w:cs="Abyssinica SIL"/>
        </w:rPr>
      </w:pPr>
      <w:r w:rsidRPr="00AA10DA">
        <w:rPr>
          <w:rFonts w:ascii="Abyssinica SIL" w:hAnsi="Abyssinica SIL" w:cs="Abyssinica SIL"/>
        </w:rPr>
        <w:t>ካብ’ዚ ዝኸፍእከ አብ ዓለም እንታይ አሎ</w:t>
      </w:r>
    </w:p>
    <w:p w:rsidR="00CA1C32" w:rsidRPr="00AA10DA" w:rsidRDefault="00CA1C32" w:rsidP="00973691">
      <w:pPr>
        <w:ind w:left="720" w:firstLine="720"/>
        <w:rPr>
          <w:rFonts w:ascii="Abyssinica SIL" w:hAnsi="Abyssinica SIL" w:cs="Abyssinica SIL"/>
        </w:rPr>
      </w:pPr>
      <w:r w:rsidRPr="00AA10DA">
        <w:rPr>
          <w:rFonts w:ascii="Abyssinica SIL" w:hAnsi="Abyssinica SIL" w:cs="Abyssinica SIL"/>
        </w:rPr>
        <w:t>ትሰምዑዶ አሎኹም አሕዋተይ መስተ ዘገብሮ ዘሎ</w:t>
      </w:r>
    </w:p>
    <w:p w:rsidR="00CA1C32" w:rsidRPr="00AA10DA" w:rsidRDefault="00CA1C32" w:rsidP="00973691">
      <w:pPr>
        <w:ind w:left="720" w:firstLine="720"/>
        <w:rPr>
          <w:rFonts w:ascii="Abyssinica SIL" w:hAnsi="Abyssinica SIL" w:cs="Abyssinica SIL"/>
        </w:rPr>
      </w:pPr>
      <w:r w:rsidRPr="00AA10DA">
        <w:rPr>
          <w:rFonts w:ascii="Abyssinica SIL" w:hAnsi="Abyssinica SIL" w:cs="Abyssinica SIL"/>
        </w:rPr>
        <w:t>መስተ እዩ ምንጪ ናይ ሐጢአት አብዚ ኰይኑ ዘሎ</w:t>
      </w:r>
    </w:p>
    <w:p w:rsidR="00CA1C32" w:rsidRPr="00AA10DA" w:rsidRDefault="00CA1C32" w:rsidP="00973691">
      <w:pPr>
        <w:ind w:left="720" w:firstLine="720"/>
        <w:rPr>
          <w:rFonts w:ascii="Abyssinica SIL" w:hAnsi="Abyssinica SIL" w:cs="Abyssinica SIL"/>
        </w:rPr>
      </w:pPr>
      <w:r w:rsidRPr="00AA10DA">
        <w:rPr>
          <w:rFonts w:ascii="Abyssinica SIL" w:hAnsi="Abyssinica SIL" w:cs="Abyssinica SIL"/>
        </w:rPr>
        <w:t>ከም’ዚ እናርኤና ድአ ስለ ምንታይ አንኽተሎ</w:t>
      </w:r>
      <w:r w:rsidR="004770C6">
        <w:rPr>
          <w:rFonts w:ascii="Abyssinica SIL" w:hAnsi="Abyssinica SIL" w:cs="Abyssinica SIL"/>
        </w:rPr>
        <w:t>።</w:t>
      </w:r>
    </w:p>
    <w:p w:rsidR="00CA1C32" w:rsidRPr="00AA10DA" w:rsidRDefault="00CA1C32" w:rsidP="00973691">
      <w:pPr>
        <w:ind w:left="720" w:firstLine="720"/>
        <w:rPr>
          <w:rFonts w:ascii="Abyssinica SIL" w:hAnsi="Abyssinica SIL" w:cs="Abyssinica SIL"/>
        </w:rPr>
      </w:pPr>
      <w:r w:rsidRPr="00AA10DA">
        <w:rPr>
          <w:rFonts w:ascii="Abyssinica SIL" w:hAnsi="Abyssinica SIL" w:cs="Abyssinica SIL"/>
        </w:rPr>
        <w:tab/>
        <w:t>ኵሉ አዕጻው ዓለም ብርዒ እንተዝኸውን</w:t>
      </w:r>
    </w:p>
    <w:p w:rsidR="00CA1C32" w:rsidRPr="00AA10DA" w:rsidRDefault="00CA1C32" w:rsidP="00973691">
      <w:pPr>
        <w:ind w:left="720" w:firstLine="720"/>
        <w:rPr>
          <w:rFonts w:ascii="Abyssinica SIL" w:hAnsi="Abyssinica SIL" w:cs="Abyssinica SIL"/>
        </w:rPr>
      </w:pPr>
      <w:r w:rsidRPr="00AA10DA">
        <w:rPr>
          <w:rFonts w:ascii="Abyssinica SIL" w:hAnsi="Abyssinica SIL" w:cs="Abyssinica SIL"/>
        </w:rPr>
        <w:lastRenderedPageBreak/>
        <w:tab/>
      </w:r>
      <w:r w:rsidR="00635C6D" w:rsidRPr="00AA10DA">
        <w:rPr>
          <w:rFonts w:ascii="Abyssinica SIL" w:hAnsi="Abyssinica SIL" w:cs="Abyssinica SIL"/>
        </w:rPr>
        <w:t>ኵ</w:t>
      </w:r>
      <w:r w:rsidRPr="00AA10DA">
        <w:rPr>
          <w:rFonts w:ascii="Abyssinica SIL" w:hAnsi="Abyssinica SIL" w:cs="Abyssinica SIL"/>
        </w:rPr>
        <w:t>ሉ ቀላያትውን ቀለም እንተዝኸውን</w:t>
      </w:r>
    </w:p>
    <w:p w:rsidR="0095515E" w:rsidRPr="00AA10DA" w:rsidRDefault="00CA1C32" w:rsidP="00973691">
      <w:pPr>
        <w:ind w:left="720" w:firstLine="720"/>
        <w:rPr>
          <w:rFonts w:ascii="Abyssinica SIL" w:hAnsi="Abyssinica SIL" w:cs="Abyssinica SIL"/>
        </w:rPr>
      </w:pPr>
      <w:r w:rsidRPr="00AA10DA">
        <w:rPr>
          <w:rFonts w:ascii="Abyssinica SIL" w:hAnsi="Abyssinica SIL" w:cs="Abyssinica SIL"/>
        </w:rPr>
        <w:tab/>
      </w:r>
      <w:r w:rsidR="00635C6D" w:rsidRPr="00AA10DA">
        <w:rPr>
          <w:rFonts w:ascii="Abyssinica SIL" w:hAnsi="Abyssinica SIL" w:cs="Abyssinica SIL"/>
        </w:rPr>
        <w:t>ኵሉ</w:t>
      </w:r>
      <w:r w:rsidR="0095515E" w:rsidRPr="00AA10DA">
        <w:rPr>
          <w:rFonts w:ascii="Abyssinica SIL" w:hAnsi="Abyssinica SIL" w:cs="Abyssinica SIL"/>
        </w:rPr>
        <w:t xml:space="preserve"> </w:t>
      </w:r>
      <w:r w:rsidR="00635C6D" w:rsidRPr="00AA10DA">
        <w:rPr>
          <w:rFonts w:ascii="Abyssinica SIL" w:hAnsi="Abyssinica SIL" w:cs="Abyssinica SIL"/>
        </w:rPr>
        <w:t>ምድርን ሰማይን’ውን ወረቐት እንተዝኸውን</w:t>
      </w:r>
    </w:p>
    <w:p w:rsidR="00635C6D" w:rsidRPr="00AA10DA" w:rsidRDefault="00635C6D" w:rsidP="00635C6D">
      <w:pPr>
        <w:ind w:left="1440" w:firstLine="720"/>
        <w:rPr>
          <w:rFonts w:ascii="Abyssinica SIL" w:hAnsi="Abyssinica SIL" w:cs="Abyssinica SIL"/>
        </w:rPr>
      </w:pPr>
      <w:r w:rsidRPr="00AA10DA">
        <w:rPr>
          <w:rFonts w:ascii="Abyssinica SIL" w:hAnsi="Abyssinica SIL" w:cs="Abyssinica SIL"/>
        </w:rPr>
        <w:t>መስተ ዘምጽኦ ሳዕቤን ስሕፍከ አይዝንተውን</w:t>
      </w:r>
      <w:r w:rsidR="004770C6">
        <w:rPr>
          <w:rFonts w:ascii="Abyssinica SIL" w:hAnsi="Abyssinica SIL" w:cs="Abyssinica SIL"/>
        </w:rPr>
        <w:t>።</w:t>
      </w:r>
    </w:p>
    <w:p w:rsidR="00635C6D" w:rsidRPr="00AA10DA" w:rsidRDefault="00635C6D" w:rsidP="00635C6D">
      <w:pPr>
        <w:ind w:left="720" w:firstLine="720"/>
        <w:rPr>
          <w:rFonts w:ascii="Abyssinica SIL" w:hAnsi="Abyssinica SIL" w:cs="Abyssinica SIL"/>
        </w:rPr>
      </w:pPr>
      <w:r w:rsidRPr="00AA10DA">
        <w:rPr>
          <w:rFonts w:ascii="Abyssinica SIL" w:hAnsi="Abyssinica SIL" w:cs="Abyssinica SIL"/>
        </w:rPr>
        <w:t>እንባአርከስ እዚ ዛንታ’ዚ እንታይ ይምህረና</w:t>
      </w:r>
    </w:p>
    <w:p w:rsidR="00635C6D" w:rsidRPr="00AA10DA" w:rsidRDefault="00635C6D" w:rsidP="00635C6D">
      <w:pPr>
        <w:ind w:left="720" w:firstLine="720"/>
        <w:rPr>
          <w:rFonts w:ascii="Abyssinica SIL" w:hAnsi="Abyssinica SIL" w:cs="Abyssinica SIL"/>
        </w:rPr>
      </w:pPr>
      <w:r w:rsidRPr="00AA10DA">
        <w:rPr>
          <w:rFonts w:ascii="Abyssinica SIL" w:hAnsi="Abyssinica SIL" w:cs="Abyssinica SIL"/>
        </w:rPr>
        <w:t>መርዛም መስተ ዘመጽኦ ሳዕቤን እናዘከርና</w:t>
      </w:r>
    </w:p>
    <w:p w:rsidR="00635C6D" w:rsidRPr="00AA10DA" w:rsidRDefault="00635C6D" w:rsidP="00635C6D">
      <w:pPr>
        <w:ind w:left="720" w:firstLine="720"/>
        <w:rPr>
          <w:rFonts w:ascii="Abyssinica SIL" w:hAnsi="Abyssinica SIL" w:cs="Abyssinica SIL"/>
        </w:rPr>
      </w:pPr>
      <w:r w:rsidRPr="00AA10DA">
        <w:rPr>
          <w:rFonts w:ascii="Abyssinica SIL" w:hAnsi="Abyssinica SIL" w:cs="Abyssinica SIL"/>
        </w:rPr>
        <w:t>ከም’ዚ ዝበለ ነገር ስለ ከይመጸና</w:t>
      </w:r>
    </w:p>
    <w:p w:rsidR="00D56CCD" w:rsidRPr="00AA10DA" w:rsidRDefault="00D56CCD" w:rsidP="00635C6D">
      <w:pPr>
        <w:ind w:left="720" w:firstLine="720"/>
        <w:rPr>
          <w:rFonts w:ascii="Abyssinica SIL" w:hAnsi="Abyssinica SIL" w:cs="Abyssinica SIL"/>
        </w:rPr>
      </w:pPr>
      <w:r w:rsidRPr="00AA10DA">
        <w:rPr>
          <w:rFonts w:ascii="Abyssinica SIL" w:hAnsi="Abyssinica SIL" w:cs="Abyssinica SIL"/>
        </w:rPr>
        <w:t>ካብ መርዛም መስተ ንጠንቀቕ አስተውዒልና</w:t>
      </w:r>
      <w:r w:rsidR="004770C6">
        <w:rPr>
          <w:rFonts w:ascii="Abyssinica SIL" w:hAnsi="Abyssinica SIL" w:cs="Abyssinica SIL"/>
        </w:rPr>
        <w:t>።</w:t>
      </w:r>
    </w:p>
    <w:p w:rsidR="00D56CCD" w:rsidRPr="00AA10DA" w:rsidRDefault="00D56CCD" w:rsidP="00635C6D">
      <w:pPr>
        <w:ind w:left="720" w:firstLine="720"/>
        <w:rPr>
          <w:rFonts w:ascii="Abyssinica SIL" w:hAnsi="Abyssinica SIL" w:cs="Abyssinica SIL"/>
        </w:rPr>
      </w:pPr>
      <w:r w:rsidRPr="00AA10DA">
        <w:rPr>
          <w:rFonts w:ascii="Abyssinica SIL" w:hAnsi="Abyssinica SIL" w:cs="Abyssinica SIL"/>
        </w:rPr>
        <w:tab/>
        <w:t>ነንሕድሕድና ንምዓዓድ ብልቢ ከይሰነፍና</w:t>
      </w:r>
    </w:p>
    <w:p w:rsidR="00D56CCD" w:rsidRPr="00AA10DA" w:rsidRDefault="00D56CCD" w:rsidP="00635C6D">
      <w:pPr>
        <w:ind w:left="720" w:firstLine="720"/>
        <w:rPr>
          <w:rFonts w:ascii="Abyssinica SIL" w:hAnsi="Abyssinica SIL" w:cs="Abyssinica SIL"/>
        </w:rPr>
      </w:pPr>
      <w:r w:rsidRPr="00AA10DA">
        <w:rPr>
          <w:rFonts w:ascii="Abyssinica SIL" w:hAnsi="Abyssinica SIL" w:cs="Abyssinica SIL"/>
        </w:rPr>
        <w:tab/>
        <w:t>ብጋዜጣውን ይኹን ንእሽቶ ምዕዶ እናበልና</w:t>
      </w:r>
    </w:p>
    <w:p w:rsidR="00D56CCD" w:rsidRPr="00AA10DA" w:rsidRDefault="00D56CCD" w:rsidP="00635C6D">
      <w:pPr>
        <w:ind w:left="720" w:firstLine="720"/>
        <w:rPr>
          <w:rFonts w:ascii="Abyssinica SIL" w:hAnsi="Abyssinica SIL" w:cs="Abyssinica SIL"/>
        </w:rPr>
      </w:pPr>
      <w:r w:rsidRPr="00AA10DA">
        <w:rPr>
          <w:rFonts w:ascii="Abyssinica SIL" w:hAnsi="Abyssinica SIL" w:cs="Abyssinica SIL"/>
        </w:rPr>
        <w:tab/>
        <w:t>ንሕዝብናን ንዘርእናን ንሕለ ሐቢርና ኵልና</w:t>
      </w:r>
    </w:p>
    <w:p w:rsidR="00D56CCD" w:rsidRPr="00AA10DA" w:rsidRDefault="00D56CCD" w:rsidP="00D56CCD">
      <w:pPr>
        <w:ind w:left="1440" w:firstLine="720"/>
        <w:rPr>
          <w:rFonts w:ascii="Abyssinica SIL" w:hAnsi="Abyssinica SIL" w:cs="Abyssinica SIL"/>
        </w:rPr>
      </w:pPr>
      <w:r w:rsidRPr="00AA10DA">
        <w:rPr>
          <w:rFonts w:ascii="Abyssinica SIL" w:hAnsi="Abyssinica SIL" w:cs="Abyssinica SIL"/>
        </w:rPr>
        <w:t>ጠቓሚናን ጐዳኢናን ኢልና ንጽሐፍ ከይሰልከና</w:t>
      </w:r>
      <w:r w:rsidR="004770C6">
        <w:rPr>
          <w:rFonts w:ascii="Abyssinica SIL" w:hAnsi="Abyssinica SIL" w:cs="Abyssinica SIL"/>
        </w:rPr>
        <w:t>።</w:t>
      </w:r>
    </w:p>
    <w:p w:rsidR="00D56CCD" w:rsidRPr="00AA10DA" w:rsidRDefault="00D56CCD" w:rsidP="00D56CCD">
      <w:pPr>
        <w:ind w:left="1440"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sz w:val="36"/>
          <w:u w:val="single"/>
        </w:rPr>
        <w:t>ንነኳዕ መስተር ንሓባል ኵሕሊ ዘየሳኒ</w:t>
      </w:r>
      <w:r w:rsidR="004770C6">
        <w:rPr>
          <w:rFonts w:ascii="Abyssinica SIL" w:hAnsi="Abyssinica SIL" w:cs="Abyssinica SIL"/>
          <w:sz w:val="36"/>
          <w:u w:val="single"/>
        </w:rPr>
        <w:t>።</w:t>
      </w:r>
    </w:p>
    <w:p w:rsidR="00D56CCD" w:rsidRPr="00AA10DA" w:rsidRDefault="00D56CCD" w:rsidP="00D56CCD">
      <w:pPr>
        <w:ind w:firstLine="720"/>
        <w:rPr>
          <w:rFonts w:ascii="Abyssinica SIL" w:hAnsi="Abyssinica SIL" w:cs="Abyssinica SIL"/>
        </w:rPr>
      </w:pPr>
      <w:r w:rsidRPr="00AA10DA">
        <w:rPr>
          <w:rFonts w:ascii="Abyssinica SIL" w:hAnsi="Abyssinica SIL" w:cs="Abyssinica SIL"/>
        </w:rPr>
        <w:t>ሐደ ጊዜ ሐንቲ ሰበይቲ ብዙሕ ሊሕፋ ሰኺራ ነበረት’ሞ ምስ በዓል ቤታ አብ እንዳ ሐደ ዓርኮም ጸበል ስለ ዝነበረ አብኡ አብ ብዙሐት ሰብ አለውዎ ተራኸቡ ድሕሪ’ዚ ብመስተ ዝአክል ሃለዋታ ጠፊእዋ ስለ ዝነበረ ንሱ በሊ ሓውተይ ንዕናይ ንቤትና እንተበላ ንሳ ኸአ ትቅብል አቢላ ዓ</w:t>
      </w:r>
      <w:r w:rsidR="0071030E" w:rsidRPr="00AA10DA">
        <w:rPr>
          <w:rFonts w:ascii="Abyssinica SIL" w:hAnsi="Abyssinica SIL" w:cs="Abyssinica SIL"/>
        </w:rPr>
        <w:t>ይና ብመስተ ተኽሊሉ አእም</w:t>
      </w:r>
      <w:r w:rsidR="009B3D4F" w:rsidRPr="00AA10DA">
        <w:rPr>
          <w:rFonts w:ascii="Abyssinica SIL" w:hAnsi="Abyssinica SIL" w:cs="Abyssinica SIL"/>
        </w:rPr>
        <w:t>ሮአ’ውን ምስአ ስለ ዘይነበረ፥ ካን ምልሳይ ሲኢናቶ ንበዓል ቃል ኪዳና ኤረ….. ይፈልጠኩም ይመስለኒ…..! ወቓሕ ወቓሕ ኸአ ትብሉኒ ኢላ መለስትሉ እቲ ሰብአያ ኸአ ነዚ ብዝመለሰትሉ ተገሪሙ «ሰብ መሲሉኒ እምኒ ቄንጢየ ይብል ዝሰልከየ» ከም ዝበሃል ኰይኑዎ ካልእ ይከትስዕብ ፈሪሑ ሒዙዋ አልዒሉ ናብ ቤቱ ወሰዳ</w:t>
      </w:r>
      <w:r w:rsidR="004770C6">
        <w:rPr>
          <w:rFonts w:ascii="Abyssinica SIL" w:hAnsi="Abyssinica SIL" w:cs="Abyssinica SIL"/>
        </w:rPr>
        <w:t>።</w:t>
      </w:r>
      <w:r w:rsidR="009B3D4F" w:rsidRPr="00AA10DA">
        <w:rPr>
          <w:rFonts w:ascii="Abyssinica SIL" w:hAnsi="Abyssinica SIL" w:cs="Abyssinica SIL"/>
        </w:rPr>
        <w:t xml:space="preserve"> ድሕሪ’ዚ ወይም ሰባት ንሰብአያ ከምኡ ክትብሎ ዝሰምዕዋ ዝኾነ ነገር ንብዙሐት አውረዩ’ሞ ድሕሪ’ዚ ቆልዑ ከይተረፉ’ኳ አደይ ይፈልጠኩም ይመስለኒ ኢሎም ሳጓ ቅጽል ስም አውጽኡለን ንስን ኸአ እቲ ዝገበራኦ ከይፈለጠ ተቐቢለን </w:t>
      </w:r>
      <w:r w:rsidR="00D620D1" w:rsidRPr="00AA10DA">
        <w:rPr>
          <w:rFonts w:ascii="Abyssinica SIL" w:hAnsi="Abyssinica SIL" w:cs="Abyssinica SIL"/>
        </w:rPr>
        <w:t>አነውን ይፈልጠኩም ይመስለኒ…….! ይብላ ነበራ</w:t>
      </w:r>
      <w:r w:rsidR="004770C6">
        <w:rPr>
          <w:rFonts w:ascii="Abyssinica SIL" w:hAnsi="Abyssinica SIL" w:cs="Abyssinica SIL"/>
        </w:rPr>
        <w:t>።</w:t>
      </w:r>
    </w:p>
    <w:p w:rsidR="00D620D1" w:rsidRPr="00AA10DA" w:rsidRDefault="00D620D1" w:rsidP="00D56CCD">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ቅዱስ መስሐፍ ከም’ዚ ይብል ናይ ሥጋ መብራህቲ ዓይኒ ኢያ፥ ዓይንኻ ጥዕይቲ እንተ ዀነት ኵሉ ሥጋኻ ብሩህ ይኸውን ሕምምቲ እንተ ዀነት ግና ስጋኻ ድማ ጸልማት ይኸውን እምብአርከስ እቲ አባኻ ዘሎ ብርሃንሲ ጸልማት ከይኸውን ተጠንቀቕ ኵሉ ሥጋኻ ገለ ቍሩብ ጸልማት ዜብሉ ብሩህ እንተ ዀነ ከምቲ መብራህቲ ብድሙቕ ብርሃኑ ዜብርሃልካ ኵሉ ሥጋኻ ብሩህ ክኸውን ኢዩ</w:t>
      </w:r>
      <w:r w:rsidR="004770C6">
        <w:rPr>
          <w:rFonts w:ascii="Abyssinica SIL" w:hAnsi="Abyssinica SIL" w:cs="Abyssinica SIL"/>
        </w:rPr>
        <w:t>።</w:t>
      </w:r>
      <w:r w:rsidRPr="00AA10DA">
        <w:rPr>
          <w:rFonts w:ascii="Abyssinica SIL" w:hAnsi="Abyssinica SIL" w:cs="Abyssinica SIL"/>
        </w:rPr>
        <w:t xml:space="preserve"> እዚ ኹሉ ነዛ ሰበይቲ ክሳብ ንሰብአያ በዓል - ቃል - ኪዳና ዝአክል ዜጋገያ ዕውርቲ’ውን ዝገበራ ርአዩ መስተ’ዩ ስለዚ ዓይንና ተኽሊልና ናብ ህጉም ከይንኣቱ ካብ ዜስክር መስተ ንጠንቀቕ ወንጌል ሉቃስ ፲፩ ቍ ፴፬ - ፴፮ ተመልከት</w:t>
      </w:r>
      <w:r w:rsidR="004770C6">
        <w:rPr>
          <w:rFonts w:ascii="Abyssinica SIL" w:hAnsi="Abyssinica SIL" w:cs="Abyssinica SIL"/>
        </w:rPr>
        <w:t>።</w:t>
      </w:r>
      <w:r w:rsidRPr="00AA10DA">
        <w:rPr>
          <w:rFonts w:ascii="Abyssinica SIL" w:hAnsi="Abyssinica SIL" w:cs="Abyssinica SIL"/>
        </w:rPr>
        <w:t xml:space="preserve"> ነዛ ሰበይቲ እዚአ ዝርአስ ጓል’ዛ ሰበይቲ እዚአዶ የእቱ…..! ደጊ ሰበይቲ ዘውዲ ሰብአያ ኢያእታ እተነውር ግና አብ አዕጽምቱ ከም ቍንቍነ እያ</w:t>
      </w:r>
      <w:r w:rsidR="004770C6">
        <w:rPr>
          <w:rFonts w:ascii="Abyssinica SIL" w:hAnsi="Abyssinica SIL" w:cs="Abyssinica SIL"/>
        </w:rPr>
        <w:t>።</w:t>
      </w:r>
    </w:p>
    <w:p w:rsidR="00D620D1" w:rsidRPr="00AA10DA" w:rsidRDefault="00D620D1" w:rsidP="00D56CCD">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6"/>
          <w:u w:val="single"/>
        </w:rPr>
        <w:t>አብ ቤት ማሕቡስ ኸአ ንስኻትኩም ትበዝሑ</w:t>
      </w:r>
      <w:r w:rsidR="004770C6">
        <w:rPr>
          <w:rFonts w:ascii="Abyssinica SIL" w:hAnsi="Abyssinica SIL" w:cs="Abyssinica SIL"/>
          <w:sz w:val="36"/>
          <w:u w:val="single"/>
        </w:rPr>
        <w:t>።</w:t>
      </w:r>
    </w:p>
    <w:p w:rsidR="00D620D1" w:rsidRPr="00AA10DA" w:rsidRDefault="00D620D1" w:rsidP="00D56CCD">
      <w:pPr>
        <w:ind w:firstLine="720"/>
        <w:rPr>
          <w:rFonts w:ascii="Abyssinica SIL" w:hAnsi="Abyssinica SIL" w:cs="Abyssinica SIL"/>
        </w:rPr>
      </w:pPr>
      <w:r w:rsidRPr="00AA10DA">
        <w:rPr>
          <w:rFonts w:ascii="Abyssinica SIL" w:hAnsi="Abyssinica SIL" w:cs="Abyssinica SIL"/>
        </w:rPr>
        <w:lastRenderedPageBreak/>
        <w:t>ሐደ ጊዜ ሰብአይ ንግሆ አብ ቤተ ክርስቲያን ጸኒሑ ንቤቱ እንክምለስ ምስ ሐንቲ ቀደም ዝፈልጣ ሰበይቲ ተጓነፈ’ሞ ብዛዕባ ዘረባ - ዘረባ ብዛዕባ’ቲ ዜስተውዓሎ ከምዚ ኢሉ ተዛረባ</w:t>
      </w:r>
      <w:r w:rsidR="004770C6">
        <w:rPr>
          <w:rFonts w:ascii="Abyssinica SIL" w:hAnsi="Abyssinica SIL" w:cs="Abyssinica SIL"/>
        </w:rPr>
        <w:t>።</w:t>
      </w:r>
      <w:r w:rsidRPr="00AA10DA">
        <w:rPr>
          <w:rFonts w:ascii="Abyssinica SIL" w:hAnsi="Abyssinica SIL" w:cs="Abyssinica SIL"/>
        </w:rPr>
        <w:t xml:space="preserve"> ማለት አነስ ብዙሕ ይገርመኒ አብ ቤተ ክርስቲያን እትሳለማ አንስቲ እኮ ካባና ካብ ሰብኡት ንስኻትክን ትበዝሕና ኢሉ ብዙሕ እናተደነቐ ተዛረባ</w:t>
      </w:r>
      <w:r w:rsidR="004770C6">
        <w:rPr>
          <w:rFonts w:ascii="Abyssinica SIL" w:hAnsi="Abyssinica SIL" w:cs="Abyssinica SIL"/>
        </w:rPr>
        <w:t>።</w:t>
      </w:r>
      <w:r w:rsidRPr="00AA10DA">
        <w:rPr>
          <w:rFonts w:ascii="Abyssinica SIL" w:hAnsi="Abyssinica SIL" w:cs="Abyssinica SIL"/>
        </w:rPr>
        <w:t xml:space="preserve"> ንሳ ኸአ ትቕብል አቢላ ከምዚ ኢላ መለሰትሉ ንዓኻ እዚዶ ገሪሙካ….! ንዓይ ኸአ አሎ ካልእ ብዙሕ ዚገርመኒ አብ ቤት መስተን ቤት ማሕቡስን ኸአ ንስኻትኩም ብዕጽፊ ካባና ትበዝሑ ኢላ መለሰትሉ ንሱ ኸአ እዚ ብዝሰምዐ ካልእ ዘረባ ከየስዕብ ፈሪሑ አፉ ሓቲሙ ድሐን ኵኒ ኢሉ መገዱ ቀጸለ</w:t>
      </w:r>
      <w:r w:rsidR="004770C6">
        <w:rPr>
          <w:rFonts w:ascii="Abyssinica SIL" w:hAnsi="Abyssinica SIL" w:cs="Abyssinica SIL"/>
        </w:rPr>
        <w:t>።</w:t>
      </w:r>
    </w:p>
    <w:p w:rsidR="00C901AF" w:rsidRPr="00AA10DA" w:rsidRDefault="00C901AF" w:rsidP="00D56CCD">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ብመስተን ጓይላን አይኮነን ብምንዝርናን ዕብዳንን አይኮነን እንተድአ ሎሚ ቀዳም’ዩ ጽባሕ ኸአ ሰንበት ዕረፍቲ ኢና ስለዚ ንስተ ንጸወት ትብሉ ኬንኩም ንጽባሒቱ ንግሆ ሰንበት ብዝዀነ አብ ክንዲ ብድድ ኢልኩም ናብ ቤተ እግዚአብሔር ክትጽልዩ እትኽዱ ከቢድ ድቃስ ጸቒጥኩም ክሳብ ምትንሳእ እትሰእኑ ብመስተ ድነዚዝኩም በዚ ምኽንያት እዚ ምስ ቤተ ክርስቲያን ትጸልኡ</w:t>
      </w:r>
      <w:r w:rsidR="004770C6">
        <w:rPr>
          <w:rFonts w:ascii="Abyssinica SIL" w:hAnsi="Abyssinica SIL" w:cs="Abyssinica SIL"/>
        </w:rPr>
        <w:t>።</w:t>
      </w:r>
      <w:r w:rsidRPr="00AA10DA">
        <w:rPr>
          <w:rFonts w:ascii="Abyssinica SIL" w:hAnsi="Abyssinica SIL" w:cs="Abyssinica SIL"/>
        </w:rPr>
        <w:t xml:space="preserve"> ካብዚ ዝኸፍእከ እንታይ አሎ እንብአርከስ መስተ ምስ ቤተ እግዚአብሔርን ዝፈላሊ ምዃኑ አይንረስዕ</w:t>
      </w:r>
      <w:r w:rsidR="004770C6">
        <w:rPr>
          <w:rFonts w:ascii="Abyssinica SIL" w:hAnsi="Abyssinica SIL" w:cs="Abyssinica SIL"/>
        </w:rPr>
        <w:t>።</w:t>
      </w:r>
      <w:r w:rsidRPr="00AA10DA">
        <w:rPr>
          <w:rFonts w:ascii="Abyssinica SIL" w:hAnsi="Abyssinica SIL" w:cs="Abyssinica SIL"/>
        </w:rPr>
        <w:t xml:space="preserve"> ከምኡውን ትእዛዝ ዚሕሉ ነፍሱ ይሕሉ መገዱ ሸለሊ ዚብል ግን ይመውት ከም ዝዀነ ምስትውዓል የድሊ</w:t>
      </w:r>
      <w:r w:rsidR="004770C6">
        <w:rPr>
          <w:rFonts w:ascii="Abyssinica SIL" w:hAnsi="Abyssinica SIL" w:cs="Abyssinica SIL"/>
        </w:rPr>
        <w:t>።</w:t>
      </w:r>
    </w:p>
    <w:p w:rsidR="00E2787A" w:rsidRPr="00AA10DA" w:rsidRDefault="00C901AF" w:rsidP="00D56CCD">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tbl>
      <w:tblPr>
        <w:tblW w:w="0" w:type="auto"/>
        <w:tblInd w:w="2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E2787A" w:rsidRPr="00AA10DA" w:rsidTr="00E2787A">
        <w:trPr>
          <w:trHeight w:val="428"/>
        </w:trPr>
        <w:tc>
          <w:tcPr>
            <w:tcW w:w="4177" w:type="dxa"/>
          </w:tcPr>
          <w:p w:rsidR="00E2787A" w:rsidRPr="00AA10DA" w:rsidRDefault="00E2787A" w:rsidP="00E2787A">
            <w:pPr>
              <w:rPr>
                <w:rFonts w:ascii="Abyssinica SIL" w:hAnsi="Abyssinica SIL" w:cs="Abyssinica SIL"/>
              </w:rPr>
            </w:pPr>
            <w:r w:rsidRPr="00AA10DA">
              <w:rPr>
                <w:rFonts w:ascii="Abyssinica SIL" w:hAnsi="Abyssinica SIL" w:cs="Abyssinica SIL"/>
                <w:sz w:val="48"/>
              </w:rPr>
              <w:t>ደቁ ምልላይ ዝሰኣንዎ</w:t>
            </w:r>
          </w:p>
        </w:tc>
      </w:tr>
    </w:tbl>
    <w:p w:rsidR="00E2787A" w:rsidRPr="00AA10DA" w:rsidRDefault="00E2787A" w:rsidP="00D56CCD">
      <w:pPr>
        <w:ind w:firstLine="720"/>
        <w:rPr>
          <w:rFonts w:ascii="Abyssinica SIL" w:hAnsi="Abyssinica SIL" w:cs="Abyssinica SIL"/>
          <w:sz w:val="48"/>
        </w:rPr>
      </w:pPr>
      <w:r w:rsidRPr="00AA10DA">
        <w:rPr>
          <w:rFonts w:ascii="Abyssinica SIL" w:hAnsi="Abyssinica SIL" w:cs="Abyssinica SIL"/>
        </w:rPr>
        <w:tab/>
      </w:r>
      <w:r w:rsidRPr="00AA10DA">
        <w:rPr>
          <w:rFonts w:ascii="Abyssinica SIL" w:hAnsi="Abyssinica SIL" w:cs="Abyssinica SIL"/>
        </w:rPr>
        <w:tab/>
      </w:r>
    </w:p>
    <w:p w:rsidR="00E2787A" w:rsidRPr="00AA10DA" w:rsidRDefault="00E2787A" w:rsidP="00D56CCD">
      <w:pPr>
        <w:ind w:firstLine="720"/>
        <w:rPr>
          <w:rFonts w:ascii="Abyssinica SIL" w:hAnsi="Abyssinica SIL" w:cs="Abyssinica SIL"/>
        </w:rPr>
      </w:pPr>
      <w:r w:rsidRPr="00AA10DA">
        <w:rPr>
          <w:rFonts w:ascii="Abyssinica SIL" w:hAnsi="Abyssinica SIL" w:cs="Abyssinica SIL"/>
        </w:rPr>
        <w:t>ሓደ ሰብአይ ናይ መስተ ፍቕሪ ስለ ዝነበሮ ዳርጋ ምሸት - ምሸት ምስ ስድራ ቤቱ አይድረርን ነበረ ቀትሪ’ውን ሥራሒ ብዘይ መጠን ርሑቕ ስለ ዝነበረ ወትሩ ጊዜ ምሳሑ ሒዙ ኢዩ ዝወፍር ዝነበረ ሐደ እዋን በጋጣሚ ኣብ ጊዜ ምሳሕ ስለ ዝመጸ ምስ ኵሎም ስድራ ቤቱ አብ ምአዲ ንምሳሕ ተቐረበ</w:t>
      </w:r>
      <w:r w:rsidR="004770C6">
        <w:rPr>
          <w:rFonts w:ascii="Abyssinica SIL" w:hAnsi="Abyssinica SIL" w:cs="Abyssinica SIL"/>
        </w:rPr>
        <w:t>።</w:t>
      </w:r>
    </w:p>
    <w:p w:rsidR="00E2787A" w:rsidRPr="00AA10DA" w:rsidRDefault="00E2787A" w:rsidP="00D56CCD">
      <w:pPr>
        <w:ind w:firstLine="720"/>
        <w:rPr>
          <w:rFonts w:ascii="Abyssinica SIL" w:hAnsi="Abyssinica SIL" w:cs="Abyssinica SIL"/>
        </w:rPr>
      </w:pPr>
      <w:r w:rsidRPr="00AA10DA">
        <w:rPr>
          <w:rFonts w:ascii="Abyssinica SIL" w:hAnsi="Abyssinica SIL" w:cs="Abyssinica SIL"/>
        </w:rPr>
        <w:t>ድሕሪቲ ካብቶ ደቁ ሐደ ብዕድመ ንእስ ዝበለ ቄልዓ ቅድሚ ኵልም ኪበልዕ ናይ ነገር ቄልዓ ገይርዋ ኢዱ ወስ አበለ’ሞ ሐደ ካብ አሕዋቱ ኸአ እዚ ክገብር ስለ ዝረአዮ ግደፍ ኢሉ ኢዱ ሲሒቡ ኵልፍ አቢሉ ከምዚ ኢሉ ኸአ ናይ ምዕዳን ቃል ተዛረቦ</w:t>
      </w:r>
      <w:r w:rsidR="004770C6">
        <w:rPr>
          <w:rFonts w:ascii="Abyssinica SIL" w:hAnsi="Abyssinica SIL" w:cs="Abyssinica SIL"/>
        </w:rPr>
        <w:t>።</w:t>
      </w:r>
      <w:r w:rsidRPr="00AA10DA">
        <w:rPr>
          <w:rFonts w:ascii="Abyssinica SIL" w:hAnsi="Abyssinica SIL" w:cs="Abyssinica SIL"/>
        </w:rPr>
        <w:t xml:space="preserve"> ቅሩብ ድአ ጽናሕ ከም ሐደ ዘይቅጹዕ፥ ርኢኻ ቅድሚ ጋሻ አይብላዕን ኢዩ ኢሉ ገኒሑ ክረየሉ፤ እዚ ኵሉ ክኸውን ከሎ ከአ አቦአም ምስእቶም ተቐሪቡ ስለ ዝነእብረ ገሪምዎ አንታ ካን ክሳብ ደቀይ ከም ሐደ ዘይፈልጥዎ ጋሻ ቄጺሮም ዝጋግዩኒ እንካ በጺሔ ኢየ ኢሉ ነዚ ናይ ደቁ ዘረባ ብዝሰምዐ ብዘይ መጠን ጕህዩ ከም’ዚ እናበለ «እንታ አነ ብሕይወተይ ከሎኹ ደቀይ አቦ ከምዘይብሎም ኮይኑ ተሰሚዕዎም ክዝኽትሙ» ኢሉ ነብሱ ገቲኡ ብጊዜኡ እናመጸ ብጭራሽ ንመስተ ሐዲጉ ደቀይ መዓረይ አነ አቦኹም ኢየ ኣለልዩኒ ኢሉ ክላለ ጀመ’ረ ድሕሪ’ቲ ሐደ ካብቶም ደቁ ኣበይ ድኦ ትቕመጥ ነርካ ኢሎ ሓተቶ’ሞ ንሱ ኸአ ብሥራሕ ዝአክል ለይቲ ይአቱ ለይቲ ከአ ይወጽእ ስለ ዝነበርኩ ኢየ ንስኻትኩም ከአ ምሸት ደቂስኩም ንጸንሑኒ ከምኡ ኸአ ንግሆ ከይተሳእኩም ከለኹም አንጊሀ ይወፍር ስለ ዝነበርኩ ኢየ ኢሉ መለስሉ እቲ ካልአይ ወዱ ከአ እንታይ ድአ ሒጂ ቀልጢፍካ ትመጽእ እንተበሎ ንሱ ኸአ ሕጅስ ሥራሔይ ለዊጠ ኢሉ ከማኻኒ ጭንቂ ኮኖ ይብሃል</w:t>
      </w:r>
      <w:r w:rsidR="004770C6">
        <w:rPr>
          <w:rFonts w:ascii="Abyssinica SIL" w:hAnsi="Abyssinica SIL" w:cs="Abyssinica SIL"/>
        </w:rPr>
        <w:t>።</w:t>
      </w:r>
    </w:p>
    <w:p w:rsidR="005F61DF" w:rsidRPr="00AA10DA" w:rsidRDefault="00E2787A" w:rsidP="00D56CCD">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እግዚአብሔር ጥበበ ይሀብ ኢዩ ፍልጠትን ምስትውዓልን ካብ አፋ ኢየን ዚወጻ ንመገዲ ቅንዕና ኬዕቍባ ንመገዲ እቶም ቅዱሳን ኸአ</w:t>
      </w:r>
      <w:r w:rsidR="005F61DF" w:rsidRPr="00AA10DA">
        <w:rPr>
          <w:rFonts w:ascii="Abyssinica SIL" w:hAnsi="Abyssinica SIL" w:cs="Abyssinica SIL"/>
        </w:rPr>
        <w:t xml:space="preserve"> ኪሕልዋስ ነቶም ቅኑዓት ደሓን ይእርንበሎም ብዘይ ጽያፍ ንዚ መላለሱ ኸአ ዋልታኦም ኢዩ ነቲ ቄናን ይፍንፍኖ ምስጢሩ ግና ምስቶም ቅኑዓት ኢዩ</w:t>
      </w:r>
      <w:r w:rsidR="004770C6">
        <w:rPr>
          <w:rFonts w:ascii="Abyssinica SIL" w:hAnsi="Abyssinica SIL" w:cs="Abyssinica SIL"/>
        </w:rPr>
        <w:t>።</w:t>
      </w:r>
      <w:r w:rsidR="005F61DF" w:rsidRPr="00AA10DA">
        <w:rPr>
          <w:rFonts w:ascii="Abyssinica SIL" w:hAnsi="Abyssinica SIL" w:cs="Abyssinica SIL"/>
        </w:rPr>
        <w:t xml:space="preserve"> ምእንትዚ ከምዚ ገርካ ከምቲ ሜዳቍ ካብ ኢድ ሃዳኒ ዑፍ’ውን ካብ ኢድ አፈንጣሪ ዜምልጣ ንርእስኻ አድሕን ከምኡ’ውን ንደቅኻን </w:t>
      </w:r>
      <w:r w:rsidR="005F61DF" w:rsidRPr="00AA10DA">
        <w:rPr>
          <w:rFonts w:ascii="Abyssinica SIL" w:hAnsi="Abyssinica SIL" w:cs="Abyssinica SIL"/>
        </w:rPr>
        <w:lastRenderedPageBreak/>
        <w:t>በዓልቲ ቤትካን ከምኡ ገርካ ኮኒንካ ጓህን ሓዘንን አይተእትወሎም ከምኡውን ደቅኻ ጨኪኖም ምስ ዓበዩ’ውን እዚ ሰክራም አቦኩም’የ ዝብለ ናስ አበይ ዝነበረ’ዩ ኢሎም ከየሕፍሩኻ ምጥንቃቕ የድሊ</w:t>
      </w:r>
      <w:r w:rsidR="004770C6">
        <w:rPr>
          <w:rFonts w:ascii="Abyssinica SIL" w:hAnsi="Abyssinica SIL" w:cs="Abyssinica SIL"/>
        </w:rPr>
        <w:t>።</w:t>
      </w:r>
      <w:r w:rsidR="005F61DF" w:rsidRPr="00AA10DA">
        <w:rPr>
          <w:rFonts w:ascii="Abyssinica SIL" w:hAnsi="Abyssinica SIL" w:cs="Abyssinica SIL"/>
        </w:rPr>
        <w:t xml:space="preserve"> አስተውዓሊ ሰብሲ ክፉእ ይርኢ እሞ ይሕባእ ገርህታት ግና ህርግ ይብሉ’ሞ ብእኡ ይጕድኡ</w:t>
      </w:r>
      <w:r w:rsidR="004770C6">
        <w:rPr>
          <w:rFonts w:ascii="Abyssinica SIL" w:hAnsi="Abyssinica SIL" w:cs="Abyssinica SIL"/>
        </w:rPr>
        <w:t>።</w:t>
      </w:r>
    </w:p>
    <w:p w:rsidR="005F61DF" w:rsidRPr="00AA10DA" w:rsidRDefault="005F61DF" w:rsidP="00D56CCD">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p w:rsidR="005F61DF" w:rsidRPr="00AA10DA" w:rsidRDefault="005F61DF" w:rsidP="00D56CCD">
      <w:pPr>
        <w:ind w:firstLine="720"/>
        <w:rPr>
          <w:rFonts w:ascii="Abyssinica SIL" w:hAnsi="Abyssinica SIL" w:cs="Abyssinica SIL"/>
        </w:rPr>
      </w:pPr>
      <w:r w:rsidRPr="00AA10DA">
        <w:rPr>
          <w:rFonts w:ascii="Abyssinica SIL" w:hAnsi="Abyssinica SIL" w:cs="Abyssinica SIL"/>
        </w:rPr>
        <w:t>መጽሐፍ ምቁር መርዚ ፫</w:t>
      </w:r>
      <w:r w:rsidR="004770C6">
        <w:rPr>
          <w:rFonts w:ascii="Abyssinica SIL" w:hAnsi="Abyssinica SIL" w:cs="Abyssinica SIL"/>
        </w:rPr>
        <w:t>።</w:t>
      </w:r>
    </w:p>
    <w:tbl>
      <w:tblPr>
        <w:tblW w:w="0" w:type="auto"/>
        <w:tblInd w:w="2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2"/>
      </w:tblGrid>
      <w:tr w:rsidR="005F61DF" w:rsidRPr="00AA10DA" w:rsidTr="005F61DF">
        <w:trPr>
          <w:trHeight w:val="467"/>
        </w:trPr>
        <w:tc>
          <w:tcPr>
            <w:tcW w:w="4982" w:type="dxa"/>
          </w:tcPr>
          <w:p w:rsidR="005F61DF" w:rsidRPr="00AA10DA" w:rsidRDefault="005F61DF" w:rsidP="005F61DF">
            <w:pPr>
              <w:rPr>
                <w:rFonts w:ascii="Abyssinica SIL" w:hAnsi="Abyssinica SIL" w:cs="Abyssinica SIL"/>
              </w:rPr>
            </w:pPr>
            <w:r w:rsidRPr="00AA10DA">
              <w:rPr>
                <w:rFonts w:ascii="Abyssinica SIL" w:hAnsi="Abyssinica SIL" w:cs="Abyssinica SIL"/>
                <w:sz w:val="40"/>
              </w:rPr>
              <w:t>ኣመል የውጽ ኣካ ካብ ማእከል</w:t>
            </w:r>
            <w:r w:rsidR="004770C6">
              <w:rPr>
                <w:rFonts w:ascii="Abyssinica SIL" w:hAnsi="Abyssinica SIL" w:cs="Abyssinica SIL"/>
                <w:sz w:val="40"/>
              </w:rPr>
              <w:t>።</w:t>
            </w:r>
          </w:p>
        </w:tc>
      </w:tr>
    </w:tbl>
    <w:p w:rsidR="005F61DF" w:rsidRPr="00AA10DA" w:rsidRDefault="005F61DF" w:rsidP="00D56CCD">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p>
    <w:p w:rsidR="005F61DF" w:rsidRPr="00AA10DA" w:rsidRDefault="005F61DF" w:rsidP="00D56CCD">
      <w:pPr>
        <w:ind w:firstLine="720"/>
        <w:rPr>
          <w:rFonts w:ascii="Abyssinica SIL" w:hAnsi="Abyssinica SIL" w:cs="Abyssinica SIL"/>
        </w:rPr>
      </w:pPr>
      <w:r w:rsidRPr="00AA10DA">
        <w:rPr>
          <w:rFonts w:ascii="Abyssinica SIL" w:hAnsi="Abyssinica SIL" w:cs="Abyssinica SIL"/>
        </w:rPr>
        <w:t>ናይ ዜስክር መስተ ልማድ ዘለዎ ሰብ ሓላፍነት ዘለዎ ሥራሕ ክውሃቦ ግቡእ አይኮነን ከምኡውን ይኹን ብምስጢር ክትሐዝ ዝግብኦ ነገር ሐደራ ኢሎም ክህብዎ ምንም አይግባኣን፥ ስለምንታይ «ስኹር ናይ ልቡ ይናገር» ከም ዝብሃል ነቲ ዝሃብካዮ ምስጢር ክዓቕሮ ምንም ዘይኽእል ስለ ዝኾነ ኢዩ</w:t>
      </w:r>
      <w:r w:rsidR="004770C6">
        <w:rPr>
          <w:rFonts w:ascii="Abyssinica SIL" w:hAnsi="Abyssinica SIL" w:cs="Abyssinica SIL"/>
        </w:rPr>
        <w:t>።</w:t>
      </w:r>
      <w:r w:rsidRPr="00AA10DA">
        <w:rPr>
          <w:rFonts w:ascii="Abyssinica SIL" w:hAnsi="Abyssinica SIL" w:cs="Abyssinica SIL"/>
        </w:rPr>
        <w:t xml:space="preserve"> ሰኽራም ሰብ ብኹሉ ግብሩ ወይ ስራሑ ብዙሕ ጐደሎ ኢዩ</w:t>
      </w:r>
      <w:r w:rsidR="004770C6">
        <w:rPr>
          <w:rFonts w:ascii="Abyssinica SIL" w:hAnsi="Abyssinica SIL" w:cs="Abyssinica SIL"/>
        </w:rPr>
        <w:t>።</w:t>
      </w:r>
    </w:p>
    <w:p w:rsidR="00704DC3" w:rsidRPr="00AA10DA" w:rsidRDefault="005F61DF" w:rsidP="00D56CCD">
      <w:pPr>
        <w:ind w:firstLine="720"/>
        <w:rPr>
          <w:rFonts w:ascii="Abyssinica SIL" w:hAnsi="Abyssinica SIL" w:cs="Abyssinica SIL"/>
        </w:rPr>
      </w:pPr>
      <w:r w:rsidRPr="00AA10DA">
        <w:rPr>
          <w:rFonts w:ascii="Abyssinica SIL" w:hAnsi="Abyssinica SIL" w:cs="Abyssinica SIL"/>
        </w:rPr>
        <w:t>ነዚ ኵሉ ኣስተውዒሉ ሐሲቡን ሰኽራማት ሰባት አብ ትሕቲ መንግሥቱ ኮይኖም ክዓዩ ዘይፈቱን ዘየቕርቦምን ሐደ ብዙሕ መስተውዓሊ ንጉሥ ነበረ</w:t>
      </w:r>
      <w:r w:rsidR="004770C6">
        <w:rPr>
          <w:rFonts w:ascii="Abyssinica SIL" w:hAnsi="Abyssinica SIL" w:cs="Abyssinica SIL"/>
        </w:rPr>
        <w:t>።</w:t>
      </w:r>
      <w:r w:rsidRPr="00AA10DA">
        <w:rPr>
          <w:rFonts w:ascii="Abyssinica SIL" w:hAnsi="Abyssinica SIL" w:cs="Abyssinica SIL"/>
        </w:rPr>
        <w:t xml:space="preserve"> በዚ ምኽንያት’ዚ ሐደ ክልተ ዓበይቲ ሰባት ማለት ካብ ኣማኸርቱ ብሕሜታ ነቲ ንጉሥ ከም’ዚ ኢሎም የዕልልሉ ነበሩ</w:t>
      </w:r>
      <w:r w:rsidR="004770C6">
        <w:rPr>
          <w:rFonts w:ascii="Abyssinica SIL" w:hAnsi="Abyssinica SIL" w:cs="Abyssinica SIL"/>
        </w:rPr>
        <w:t>።</w:t>
      </w:r>
      <w:r w:rsidRPr="00AA10DA">
        <w:rPr>
          <w:rFonts w:ascii="Abyssinica SIL" w:hAnsi="Abyssinica SIL" w:cs="Abyssinica SIL"/>
        </w:rPr>
        <w:t xml:space="preserve"> ንሰኽራማት ክሳብ ክንድዚ ዝአክል ንምንቃፍን ከምኡውን ሐላፍነት ዘለዎ ስራሕ ምኽላኦም ምንም ዘይግባእ ነገር እዩ ከመይ ንርእሱ ኸአ ይግደዶ እንበር ንዝለመዶ መስተ እሞ ኸአ ብገዛእ ገንዘቡ ስትዩ ድሕሪ ስራሕ ምሽት - ምሽት </w:t>
      </w:r>
      <w:r w:rsidR="00990E6C" w:rsidRPr="00AA10DA">
        <w:rPr>
          <w:rFonts w:ascii="Abyssinica SIL" w:hAnsi="Abyssinica SIL" w:cs="Abyssinica SIL"/>
        </w:rPr>
        <w:t>እንተሰኸረ እዚ ከምዚ ዝበለ ሰብ ካብ ስራሑ ድአ ኣይብኰር እንበር እንታይ ገበን አለዎ</w:t>
      </w:r>
      <w:r w:rsidR="004770C6">
        <w:rPr>
          <w:rFonts w:ascii="Abyssinica SIL" w:hAnsi="Abyssinica SIL" w:cs="Abyssinica SIL"/>
        </w:rPr>
        <w:t>።</w:t>
      </w:r>
      <w:r w:rsidR="00990E6C" w:rsidRPr="00AA10DA">
        <w:rPr>
          <w:rFonts w:ascii="Abyssinica SIL" w:hAnsi="Abyssinica SIL" w:cs="Abyssinica SIL"/>
        </w:rPr>
        <w:t xml:space="preserve"> እዚ ከም’ዚ ዝበለ ሰብ ንግሆ ስኽራኑ ብዝበነነሉ ናብ አእምሮኡ ተመሊሱ ማለት ካብ ስኽራኑ ብዝነቕሔ ድሐን ከይኰነ አይተርፍን ስለዚ ብመዓልቲ ዝኾነ ይኹን ሓፍላነት ዘለዎ ዓይነት ስራሕ ክሰርሕ ይኽእል ኢዩ</w:t>
      </w:r>
      <w:r w:rsidR="004770C6">
        <w:rPr>
          <w:rFonts w:ascii="Abyssinica SIL" w:hAnsi="Abyssinica SIL" w:cs="Abyssinica SIL"/>
        </w:rPr>
        <w:t>።</w:t>
      </w:r>
      <w:r w:rsidR="00990E6C" w:rsidRPr="00AA10DA">
        <w:rPr>
          <w:rFonts w:ascii="Abyssinica SIL" w:hAnsi="Abyssinica SIL" w:cs="Abyssinica SIL"/>
        </w:rPr>
        <w:t xml:space="preserve"> ምእንት’ዚ አብ ልዕሊ ሰኽራማት ክሳብ ክንድ’ዚ ዝአክል ምንቃፍን ካብ ስራሕ ምውጋድን ግቡእ ኮይኑ አይርእየናን እናበሉ ከየስተውዓሉ ነቲ ንጉሥ ዝገብሮ ዝነበረ ቅኑዕ ሐሳብ ስለ እተቓወምዎን ዝጸልኡሉን ከምኡውን ከሰዘምዝሙን ሕሹኽሹኽ ክብሉን ስለ እተሰምዑ እቲ ዘረባ ናብ’ቲ ንጉሥ በጽሔሞ ስለዚ ንሱ ነቶም ዜዕዘምዝሙ ሐደ ክልተ ሰባት ብግብሪ ክረድኦም ብማለት ብሐደ ናይ ስኽራን አመል ዘለዎ ሰብ ገይሩ ንግዜኡ ዝኸውን ሐደ ሰኽራም ሰብ ናብ ስራሕ ከም ዘይጠቅም ከምኡውን ካብ ዚፍጽሞ ቍም ነገር ኸአ ጕድአቱ ከምዝዓዝዝ መረዳእታ ከምጽኣሎም ሐሰበ</w:t>
      </w:r>
      <w:r w:rsidR="004770C6">
        <w:rPr>
          <w:rFonts w:ascii="Abyssinica SIL" w:hAnsi="Abyssinica SIL" w:cs="Abyssinica SIL"/>
        </w:rPr>
        <w:t>።</w:t>
      </w:r>
      <w:r w:rsidR="00990E6C" w:rsidRPr="00AA10DA">
        <w:rPr>
          <w:rFonts w:ascii="Abyssinica SIL" w:hAnsi="Abyssinica SIL" w:cs="Abyssinica SIL"/>
        </w:rPr>
        <w:t xml:space="preserve"> ድሕሪ’ቲ ነቶም አይፈለጠናን ዝብሉ ደገፍቲ ሰኽራናት ሰባት አብ ቤቱ ጸዊዑ ከምዚ ኢሉ ተዛረቦም እቲ ንስኻትኩም ብዛዕባ ሰኽራን ሰብ ምጽላኤይን ከምኡውን ካብ ስራሕ ነዞም ከምዚኦም ዝበሉ ምውጋደይን እተዛረብከምዎ ሰሚዒዮ ነገር ግን፥ አነ ሕጂ ሐሳበይ ቅኑዕ’ዩ እንተበልኩም ንስኻትኩም</w:t>
      </w:r>
      <w:r w:rsidR="00752330" w:rsidRPr="00AA10DA">
        <w:rPr>
          <w:rFonts w:ascii="Abyssinica SIL" w:hAnsi="Abyssinica SIL" w:cs="Abyssinica SIL"/>
        </w:rPr>
        <w:t xml:space="preserve"> ከምዘይቸርድኡለይን ከምዘይትቅበሉንን እአምን’የ</w:t>
      </w:r>
      <w:r w:rsidRPr="00AA10DA">
        <w:rPr>
          <w:rFonts w:ascii="Abyssinica SIL" w:hAnsi="Abyssinica SIL" w:cs="Abyssinica SIL"/>
        </w:rPr>
        <w:t xml:space="preserve"> </w:t>
      </w:r>
      <w:r w:rsidR="00752330" w:rsidRPr="00AA10DA">
        <w:rPr>
          <w:rFonts w:ascii="Abyssinica SIL" w:hAnsi="Abyssinica SIL" w:cs="Abyssinica SIL"/>
        </w:rPr>
        <w:t>ዝኾነ ዀይኑ ነዚ አነ ዝገብሮ መረዳእታ ንስኻትኩም ተዓዘቡ ኢሉ አብ ቅድሚአቶም ነቲ ናይ</w:t>
      </w:r>
      <w:r w:rsidR="00AB5742" w:rsidRPr="00AA10DA">
        <w:rPr>
          <w:rFonts w:ascii="Abyssinica SIL" w:hAnsi="Abyssinica SIL" w:cs="Abyssinica SIL"/>
        </w:rPr>
        <w:t xml:space="preserve"> ማእከል ከተማ ሹሞኛ አጸዊዑ «ምሽተ - ምሽተ ናይ ስኻር አመል ዘለዎ ሰብዶ ረኺብካ ከተምጽአለይ ምኽአልካ» ብሎ</w:t>
      </w:r>
      <w:r w:rsidR="004770C6">
        <w:rPr>
          <w:rFonts w:ascii="Abyssinica SIL" w:hAnsi="Abyssinica SIL" w:cs="Abyssinica SIL"/>
        </w:rPr>
        <w:t>።</w:t>
      </w:r>
      <w:r w:rsidR="00AB5742" w:rsidRPr="00AA10DA">
        <w:rPr>
          <w:rFonts w:ascii="Abyssinica SIL" w:hAnsi="Abyssinica SIL" w:cs="Abyssinica SIL"/>
        </w:rPr>
        <w:t xml:space="preserve"> እቲ ሹሞኛ ኸአ «እወ ጐይታ ክረክብ እኽእል» ቢሉ መለሰሉ እቲ ንጉሥ ኸአ «እንብአር ብቕልጡፍ ደሊኻ ብዝረኸብካ መጺእካ አፍልጠኒ ኢኻ» በሎ</w:t>
      </w:r>
      <w:r w:rsidR="004770C6">
        <w:rPr>
          <w:rFonts w:ascii="Abyssinica SIL" w:hAnsi="Abyssinica SIL" w:cs="Abyssinica SIL"/>
        </w:rPr>
        <w:t>።</w:t>
      </w:r>
      <w:r w:rsidR="00AB5742" w:rsidRPr="00AA10DA">
        <w:rPr>
          <w:rFonts w:ascii="Abyssinica SIL" w:hAnsi="Abyssinica SIL" w:cs="Abyssinica SIL"/>
        </w:rPr>
        <w:t xml:space="preserve"> እቲ ሹሞኛ ናይ ከተማ ድማ ከም’ቲ ንጉሥ ዝአዘዞ ክገብር ሕራይ ኢሉ ከይዱ ብቕልጡፍ ንምሽቱ ረኸበሉ’ሞ ነቲ ሰኽራም ተዓዚቡ ናብቲ ንጉሥ ረኺበልካ ክብል ተመልሰ ድሕሪ’ዚ ወዮ ንጉሥ ተላዒሉ ምስ ናይ ከተማ ሹሞኛን ምስቶም ሰባትን ከምኡውን አገልገልቱን ኮይኑ ናብ’ቲ ሰኽራም ዘለዎ ቦታ ብማእከል </w:t>
      </w:r>
      <w:r w:rsidR="00A40CCD" w:rsidRPr="00AA10DA">
        <w:rPr>
          <w:rFonts w:ascii="Abyssinica SIL" w:hAnsi="Abyssinica SIL" w:cs="Abyssinica SIL"/>
        </w:rPr>
        <w:t>ከተማ ሐሊፉ ናብ ዕዳጋ በጽሔ</w:t>
      </w:r>
      <w:r w:rsidR="004770C6">
        <w:rPr>
          <w:rFonts w:ascii="Abyssinica SIL" w:hAnsi="Abyssinica SIL" w:cs="Abyssinica SIL"/>
        </w:rPr>
        <w:t>።</w:t>
      </w:r>
      <w:r w:rsidR="00A40CCD" w:rsidRPr="00AA10DA">
        <w:rPr>
          <w:rFonts w:ascii="Abyssinica SIL" w:hAnsi="Abyssinica SIL" w:cs="Abyssinica SIL"/>
        </w:rPr>
        <w:t xml:space="preserve"> እቲ ሹሞኛ ኸአ እንሆ እዚ’ዩ ኢሉ አመልከተሎም ንሱ ኸአ አበቲ ጸግዒ መንግዲ አጋር ጽግዕ </w:t>
      </w:r>
      <w:r w:rsidR="00A40CCD" w:rsidRPr="00AA10DA">
        <w:rPr>
          <w:rFonts w:ascii="Abyssinica SIL" w:hAnsi="Abyssinica SIL" w:cs="Abyssinica SIL"/>
        </w:rPr>
        <w:lastRenderedPageBreak/>
        <w:t>ኢሉ ብዘይጸፍ ሕማቕ ኮበርታ ተጠቓሊሉ ብስኽራን ዝእክል ከረው ኢሉ ደቂሱ ነበረ</w:t>
      </w:r>
      <w:r w:rsidR="004770C6">
        <w:rPr>
          <w:rFonts w:ascii="Abyssinica SIL" w:hAnsi="Abyssinica SIL" w:cs="Abyssinica SIL"/>
        </w:rPr>
        <w:t>።</w:t>
      </w:r>
      <w:r w:rsidR="00A40CCD" w:rsidRPr="00AA10DA">
        <w:rPr>
          <w:rFonts w:ascii="Abyssinica SIL" w:hAnsi="Abyssinica SIL" w:cs="Abyssinica SIL"/>
        </w:rPr>
        <w:t xml:space="preserve"> እዚ ሰብ እዚ ቀትሪ ምሉእ መዓልቲ እኽሊ እናተሰከመ ናብ መኻይን ክሰቅልን ከውርድን እናወዓለ ዝረኽቦ ዝአኽሎ ገንዘብ ገዛ ክካረየሉ ወይ ክዳን ኪገዝአሉ ንብረት ኪገብረሉ ከይበለ ገንዘቡ ኵሉ ናብ መስተ እናጥፍኦ ይዕክ’ሞ ምድሪ ብዝመሰየ አብ’ዚ እትርእይዎ ቦታ መጺኡ አብዛ መንገዲ - አጋር</w:t>
      </w:r>
      <w:r w:rsidR="00704DC3" w:rsidRPr="00AA10DA">
        <w:rPr>
          <w:rFonts w:ascii="Abyssinica SIL" w:hAnsi="Abyssinica SIL" w:cs="Abyssinica SIL"/>
        </w:rPr>
        <w:t xml:space="preserve"> ደቂሱ ይሐድር በዚ ዓይነት ንብረት እዚ ክነብር ካብ ዝጅምር ሕክስ ብዙሕ ጊዜኡ እዩ ኢሉ ወዮ ናይ ከተማ ሹሞኛ ነቲ ንጉሥ አጸቢቑ ገለጸሉን ነገሮን</w:t>
      </w:r>
      <w:r w:rsidR="004770C6">
        <w:rPr>
          <w:rFonts w:ascii="Abyssinica SIL" w:hAnsi="Abyssinica SIL" w:cs="Abyssinica SIL"/>
        </w:rPr>
        <w:t>።</w:t>
      </w:r>
    </w:p>
    <w:p w:rsidR="00704DC3" w:rsidRPr="00AA10DA" w:rsidRDefault="00704DC3" w:rsidP="00D56CCD">
      <w:pPr>
        <w:ind w:firstLine="720"/>
        <w:rPr>
          <w:rFonts w:ascii="Abyssinica SIL" w:hAnsi="Abyssinica SIL" w:cs="Abyssinica SIL"/>
        </w:rPr>
      </w:pPr>
      <w:r w:rsidRPr="00AA10DA">
        <w:rPr>
          <w:rFonts w:ascii="Abyssinica SIL" w:hAnsi="Abyssinica SIL" w:cs="Abyssinica SIL"/>
        </w:rPr>
        <w:t>እቲ ንጉሥ ነዚ ብዝሰምዐ ነቶም አገልገልቱ ጸዊዑ ከም’ዚ በሎም «ነዚ ደቂሱ ዘሎ ሰብ ካብዚ መንገዲ አጋር ደቂስዎ ዘሎ አልዒልኩም ናብ ማኪና ሰቒልኩም ናብ ቤት መንግሥተይ ማለት ናብ ቤተይ ውሰድዎ ድሕሪኡ ሰብነቱ ሓጺብኩም ነቲ ጨርቃም ክዳኑ አሊኹም ዝተመርጸ ሓዲሽ ክዳን ቀሪብኩም፥ አብ ጽቡቕ ዓራት’ውን አደቅስዎ፥» ኢሉ አዘዞም</w:t>
      </w:r>
      <w:r w:rsidR="004770C6">
        <w:rPr>
          <w:rFonts w:ascii="Abyssinica SIL" w:hAnsi="Abyssinica SIL" w:cs="Abyssinica SIL"/>
        </w:rPr>
        <w:t>።</w:t>
      </w:r>
    </w:p>
    <w:p w:rsidR="00E81B97" w:rsidRPr="00AA10DA" w:rsidRDefault="00704DC3" w:rsidP="00D56CCD">
      <w:pPr>
        <w:ind w:firstLine="720"/>
        <w:rPr>
          <w:rFonts w:ascii="Abyssinica SIL" w:hAnsi="Abyssinica SIL" w:cs="Abyssinica SIL"/>
        </w:rPr>
      </w:pPr>
      <w:r w:rsidRPr="00AA10DA">
        <w:rPr>
          <w:rFonts w:ascii="Abyssinica SIL" w:hAnsi="Abyssinica SIL" w:cs="Abyssinica SIL"/>
        </w:rPr>
        <w:t>ንሳቶም ከም’ቲ ንጉሥ ዝአዘዞም እቲ ሰኽራም ሰብ ገና እዚ ኹሉ ክኸውን ከሎ ከም ሓደ ምውት ሰብ ኰይኑ ብመስተ ስለ ዝደንዘዘ ምንም አይፍለጦን ነበረ</w:t>
      </w:r>
      <w:r w:rsidR="004770C6">
        <w:rPr>
          <w:rFonts w:ascii="Abyssinica SIL" w:hAnsi="Abyssinica SIL" w:cs="Abyssinica SIL"/>
        </w:rPr>
        <w:t>።</w:t>
      </w:r>
      <w:r w:rsidRPr="00AA10DA">
        <w:rPr>
          <w:rFonts w:ascii="Abyssinica SIL" w:hAnsi="Abyssinica SIL" w:cs="Abyssinica SIL"/>
        </w:rPr>
        <w:t xml:space="preserve"> እቶም አገልገልቲ ኸአ አብ አጋ ወጋሕታ አብቲ መደቀሲኡ ከይዶም ካብ ድቃሱ ብዝተበራበረ ጽቡቕ ልብሲ ሒዞሙሉ ናብኡ ቀረቡ ሽዑ ወዮ ሰኽራም ሰብአይ ብዝነቕሔ ገሪሙዎ ነቲ ደቂሱሉ ዘሎ ዓራትን ቤትን ከምኡውን ንዓኡ ዝኸውን ክዳውንቲ ዝሐዙ አገልገልትን ብዘርአየ አዒንቱ እናንጐልሓጠን ብዙሕ ኸአ እናተገረመን «እንታይ ነገሩ ኢዩ….!» ንዓይከ ናብ’ዚ ጽቡቅ ገዛ መን አምጺኡኒ ኢሉ ብዓብዪ ሰንደባ አስደሚምዎ ነቶም አገልገልቲ ከሐቶም ጀመእ</w:t>
      </w:r>
      <w:r w:rsidR="004770C6">
        <w:rPr>
          <w:rFonts w:ascii="Abyssinica SIL" w:hAnsi="Abyssinica SIL" w:cs="Abyssinica SIL"/>
        </w:rPr>
        <w:t>።</w:t>
      </w:r>
      <w:r w:rsidRPr="00AA10DA">
        <w:rPr>
          <w:rFonts w:ascii="Abyssinica SIL" w:hAnsi="Abyssinica SIL" w:cs="Abyssinica SIL"/>
        </w:rPr>
        <w:t xml:space="preserve"> ንሳቶም ኸአ «ንጉሥሲ ካብ ሎሚ ንንዮው አትሒዞም አብ’ዚ ውሽጢ አዳራሽ መንግሥቶም</w:t>
      </w:r>
      <w:r w:rsidR="00E81B97" w:rsidRPr="00AA10DA">
        <w:rPr>
          <w:rFonts w:ascii="Abyssinica SIL" w:hAnsi="Abyssinica SIL" w:cs="Abyssinica SIL"/>
        </w:rPr>
        <w:t xml:space="preserve"> ተቐሚጥካ ብናይ ጕይትነት ንብረት ከም ሥድራ ቤቶም ልክዕ ክትነብር ብርሕራሔኦም ስለ ዝፈቐዱልካ ንሕናውን ጐይታይ እናበልና ብኸብሪ እናጸዋዕና ከነገልግለካን ዝበልካና ነገር ክንእዘዘካን አብርቲዖም አዚዞሙና እዮም ስለዚ ሕጂ ኹሉ እትደልዮ ዘበለ ነገር ጠይቐና እሞ ብቕጽበት ክንገብረልካን ክንእዘዘካን ኢና» በልዎ</w:t>
      </w:r>
      <w:r w:rsidR="004770C6">
        <w:rPr>
          <w:rFonts w:ascii="Abyssinica SIL" w:hAnsi="Abyssinica SIL" w:cs="Abyssinica SIL"/>
        </w:rPr>
        <w:t>።</w:t>
      </w:r>
      <w:r w:rsidR="00E81B97" w:rsidRPr="00AA10DA">
        <w:rPr>
          <w:rFonts w:ascii="Abyssinica SIL" w:hAnsi="Abyssinica SIL" w:cs="Abyssinica SIL"/>
        </w:rPr>
        <w:t xml:space="preserve"> ድሕሪ’ቲ ነዚ መልሲ እዚ ብዝሰምዔ እንብአር አብ ግቢ ቤተ - መንግሥቲ እየ ዘሎኹ ምእንትዚ ንጽድቂ ክኾኖም ኢሎም ደንጊጾሙለይ እንብአር እዮም ምስኦም ክነብር አብዚ አምጺኦሙኒ ዘለዉ ኢሉ በዚ ነገር’ዚ ብዙሕ እናተሐጐሰን እናተደነቐን «ድኽነት እንብአር ተበቲኻ» እናበለ ካብ ዓራቱ ተንስኤ እሞ ክዳኑ ተኸዲኑ ገጹ ተሐጽበ ድሕሪ’ቲ ቍርሲ ተቀረባሉ እሞ ቄረሰ ጸኒሑ ስለ ክናፈስ ናብቲ ከመይ ዝበለ ገነት ዝዀነ ስፍራ አታክልትን ምኡዝ ሽታ ዝለዎም በብዓይነቶም ዕንባባታትን አብ ማእከል አደራሽ ዝርከብ የማን ጸጋም ንቕድሚት ንድሕሪት እናተመላለሰ ከም ሐደ ጐይታ ክዛወር አርፈደ</w:t>
      </w:r>
      <w:r w:rsidR="004770C6">
        <w:rPr>
          <w:rFonts w:ascii="Abyssinica SIL" w:hAnsi="Abyssinica SIL" w:cs="Abyssinica SIL"/>
        </w:rPr>
        <w:t>።</w:t>
      </w:r>
    </w:p>
    <w:p w:rsidR="00A206F9" w:rsidRPr="00AA10DA" w:rsidRDefault="00E81B97" w:rsidP="00D56CCD">
      <w:pPr>
        <w:ind w:firstLine="720"/>
        <w:rPr>
          <w:rFonts w:ascii="Abyssinica SIL" w:hAnsi="Abyssinica SIL" w:cs="Abyssinica SIL"/>
        </w:rPr>
      </w:pPr>
      <w:r w:rsidRPr="00AA10DA">
        <w:rPr>
          <w:rFonts w:ascii="Abyssinica SIL" w:hAnsi="Abyssinica SIL" w:cs="Abyssinica SIL"/>
        </w:rPr>
        <w:t>ፍርቂ መዓልቲ አኺሉ ጊዜ ምሳሕ ስለ ዝዀነ ከመይ ዝበለ ቅድሚ ሽዑ አብ ዝሐለፈ ሕይወቱ ጢዒሙዎ ዘይፈልጥ በብዓይነቱ ዝመቐረ መግብን ከምኡውን መልክዑ ዕንበባ መስከረም ዝመስል ውሃ ዝበለ ሜስን ቀረቡሎ’ሞ ሐደ ካብቶም አገልገልቲ ናብኡ ከይዱ ኦ - ጐይታይ ምሳሕ ተዳልዪልኩም አሎ’ሞ ንኽምስሑ ተቐረቡ ብዝበሎ ናብቲ ዝተቐረበሉ ቤት መግ</w:t>
      </w:r>
      <w:r w:rsidR="00E93582" w:rsidRPr="00AA10DA">
        <w:rPr>
          <w:rFonts w:ascii="Abyssinica SIL" w:hAnsi="Abyssinica SIL" w:cs="Abyssinica SIL"/>
        </w:rPr>
        <w:t>ቢ መጺኡ ምንም’ኳ ነዚ ዘይትሐስበ ጕይትነት ደንጺዎ እንተፈዘዝ ብዘይን ሕያስ ኪበልለን ክሰትን ጀመረ</w:t>
      </w:r>
      <w:r w:rsidR="004770C6">
        <w:rPr>
          <w:rFonts w:ascii="Abyssinica SIL" w:hAnsi="Abyssinica SIL" w:cs="Abyssinica SIL"/>
        </w:rPr>
        <w:t>።</w:t>
      </w:r>
      <w:r w:rsidR="00E93582" w:rsidRPr="00AA10DA">
        <w:rPr>
          <w:rFonts w:ascii="Abyssinica SIL" w:hAnsi="Abyssinica SIL" w:cs="Abyssinica SIL"/>
        </w:rPr>
        <w:t xml:space="preserve"> ከምኡ ኸአ እቶም አሰለፍቲ ኦ - ክቡር ጐይታይ እንታይ ክነምጽእ ዝጐደለዶ አሎ እናበሉ ከም’ቲ ንጉሥ ዝአዘዞም እናገበሩ «ዝኽበሩዎ ድሙ ሃብተማርያም ስሙ» ከም ዝብሃል ኮይንዎም ፈሪሖም ካብ ልክዕ ዝሐለፈ የኽብርዎ ነበሩ</w:t>
      </w:r>
      <w:r w:rsidR="004770C6">
        <w:rPr>
          <w:rFonts w:ascii="Abyssinica SIL" w:hAnsi="Abyssinica SIL" w:cs="Abyssinica SIL"/>
        </w:rPr>
        <w:t>።</w:t>
      </w:r>
      <w:r w:rsidR="00E93582" w:rsidRPr="00AA10DA">
        <w:rPr>
          <w:rFonts w:ascii="Abyssinica SIL" w:hAnsi="Abyssinica SIL" w:cs="Abyssinica SIL"/>
        </w:rPr>
        <w:t xml:space="preserve"> ድሕሪ’ዚ ዝጠየቖም ዘበል ክዳውንትን በብዓይነቱ ጌጽን ዜድለዮ ነገራትን እናሃብዎን እናቐረቡሉን ከምኡውን ብዙሕ ዓይነት ዝዀነ ዜሔጕስ ወግዒ ከዘንትውሉን ከጻውትዎን አምሰዩ</w:t>
      </w:r>
      <w:r w:rsidR="00A206F9" w:rsidRPr="00AA10DA">
        <w:rPr>
          <w:rFonts w:ascii="Abyssinica SIL" w:hAnsi="Abyssinica SIL" w:cs="Abyssinica SIL"/>
        </w:rPr>
        <w:t xml:space="preserve"> ከም ትፈልጥዎ ናይ ሐጐስን ደስታን ጊዜ ኵሉ ሳዕ ሐጺር ስለ ዝዀነ ድሮ ከይተፈለጦ መስዩስ ድራር ካባ’ቲ ናይ ምሳሑ ዝበለጸ ካልእ ዓይነት ተቐረበሉ’ሞ ክበልዕ ጀመረ</w:t>
      </w:r>
      <w:r w:rsidR="004770C6">
        <w:rPr>
          <w:rFonts w:ascii="Abyssinica SIL" w:hAnsi="Abyssinica SIL" w:cs="Abyssinica SIL"/>
        </w:rPr>
        <w:t>።</w:t>
      </w:r>
      <w:r w:rsidR="00A206F9" w:rsidRPr="00AA10DA">
        <w:rPr>
          <w:rFonts w:ascii="Abyssinica SIL" w:hAnsi="Abyssinica SIL" w:cs="Abyssinica SIL"/>
        </w:rPr>
        <w:t xml:space="preserve"> ንሳቶም ኸአ ከምቲ ዝአዘዞም እንተዘይገበሩ እቲ ንጉሥ ከይቀጽዖም ብዙሕ ይፈርሁ ስለ ዝነበሩ ዝሓረዮ ዓይነት መስተ ይኹን መግቢ ከምኡውን ክዳን ኪቕርቡሉ ግዱዳት ነበሩ</w:t>
      </w:r>
      <w:r w:rsidR="004770C6">
        <w:rPr>
          <w:rFonts w:ascii="Abyssinica SIL" w:hAnsi="Abyssinica SIL" w:cs="Abyssinica SIL"/>
        </w:rPr>
        <w:t>።</w:t>
      </w:r>
      <w:r w:rsidR="00A206F9" w:rsidRPr="00AA10DA">
        <w:rPr>
          <w:rFonts w:ascii="Abyssinica SIL" w:hAnsi="Abyssinica SIL" w:cs="Abyssinica SIL"/>
        </w:rPr>
        <w:t xml:space="preserve"> ምእንት’ዚ ንሱውን ሽብድብድ ክብልሉን ኬቃባጥርሉን ኪፈርህዎን ስለ ዝረአየ ድሮ ተዓዚቡዎም እናጸወዔ እዚ አምጽኡለይ እቲ አምጽኡለይ ይብሎም ነበረ ንሳቶም ኸአ እሺ ጐይታይ ሕራይ እናበሉውን ብቕጽበት የምጽእሉ ነበሩ</w:t>
      </w:r>
      <w:r w:rsidR="004770C6">
        <w:rPr>
          <w:rFonts w:ascii="Abyssinica SIL" w:hAnsi="Abyssinica SIL" w:cs="Abyssinica SIL"/>
        </w:rPr>
        <w:t>።</w:t>
      </w:r>
      <w:r w:rsidR="00A206F9" w:rsidRPr="00AA10DA">
        <w:rPr>
          <w:rFonts w:ascii="Abyssinica SIL" w:hAnsi="Abyssinica SIL" w:cs="Abyssinica SIL"/>
        </w:rPr>
        <w:t xml:space="preserve"> ከምኡ እናበለውን ቃሕ ዝበሎ ዓይነት መስተ ዘድለዮ ዝአዘዞም ዘበለ በብዓይነቱ ኪሰቲ ኣብቲ ናይ መኣዲ ጠረጴዛኡ መስተታት ዝመልኤ ጠራሙዝ ተጸፍጺፍሉ ነበረ</w:t>
      </w:r>
      <w:r w:rsidR="004770C6">
        <w:rPr>
          <w:rFonts w:ascii="Abyssinica SIL" w:hAnsi="Abyssinica SIL" w:cs="Abyssinica SIL"/>
        </w:rPr>
        <w:t>።</w:t>
      </w:r>
    </w:p>
    <w:p w:rsidR="008E005D" w:rsidRPr="00AA10DA" w:rsidRDefault="00A206F9" w:rsidP="00D56CCD">
      <w:pPr>
        <w:ind w:firstLine="720"/>
        <w:rPr>
          <w:rFonts w:ascii="Abyssinica SIL" w:hAnsi="Abyssinica SIL" w:cs="Abyssinica SIL"/>
        </w:rPr>
      </w:pPr>
      <w:r w:rsidRPr="00AA10DA">
        <w:rPr>
          <w:rFonts w:ascii="Abyssinica SIL" w:hAnsi="Abyssinica SIL" w:cs="Abyssinica SIL"/>
        </w:rPr>
        <w:lastRenderedPageBreak/>
        <w:t>ንሱ ኸአ ካብቲ መግቢ በብዓይነቱ ዝተቐረበሉ ነንእሽቶ ጠጢዒሙ አዒንቱ ከም’ቲ ናይ ቅድም አመሉ ናብተን ጠራሙዝ ጥራሕ ገይሩ ስትዩ ከም ዝረዊ ኮይኑ አይስምዖን ነበረ</w:t>
      </w:r>
      <w:r w:rsidR="004770C6">
        <w:rPr>
          <w:rFonts w:ascii="Abyssinica SIL" w:hAnsi="Abyssinica SIL" w:cs="Abyssinica SIL"/>
        </w:rPr>
        <w:t>።</w:t>
      </w:r>
      <w:r w:rsidRPr="00AA10DA">
        <w:rPr>
          <w:rFonts w:ascii="Abyssinica SIL" w:hAnsi="Abyssinica SIL" w:cs="Abyssinica SIL"/>
        </w:rPr>
        <w:t xml:space="preserve"> ስለዚ ከምቲ ልማዱ ከካብ ዓይነቱ ቅድሑለይ ኢሉ ከም ቃሕታኡ እናአዘዘ ብዘይ መጠን አብዚሑ ሰተየ’ሞ ከምቲ ተረት «ንስሱዕ ሐደው ይሐንቆ ሐደው የውድቖ» ከም ዝብሃል ብቕልጡፍ ሰኹሩ ክሳብ ካበቲ ተቐሚጥሉ ዝነበረ ኵርሲ ልቡ ጠፊእዎ ተገልቢጡ ናብ ምድሪ - ቤት ዝወድቕ ኮነ</w:t>
      </w:r>
      <w:r w:rsidR="004770C6">
        <w:rPr>
          <w:rFonts w:ascii="Abyssinica SIL" w:hAnsi="Abyssinica SIL" w:cs="Abyssinica SIL"/>
        </w:rPr>
        <w:t>።</w:t>
      </w:r>
      <w:r w:rsidRPr="00AA10DA">
        <w:rPr>
          <w:rFonts w:ascii="Abyssinica SIL" w:hAnsi="Abyssinica SIL" w:cs="Abyssinica SIL"/>
        </w:rPr>
        <w:t xml:space="preserve"> እቶም አገልገልቲ ኸአ እዚ ብዝዀነ ካብ’ቲ ዝወደቐሉ ሰፈር አልዒሎም ብስርዓት ናብቲ ጽቡቕ ዓራት አደቀስዎ</w:t>
      </w:r>
      <w:r w:rsidR="004770C6">
        <w:rPr>
          <w:rFonts w:ascii="Abyssinica SIL" w:hAnsi="Abyssinica SIL" w:cs="Abyssinica SIL"/>
        </w:rPr>
        <w:t>።</w:t>
      </w:r>
      <w:r w:rsidRPr="00AA10DA">
        <w:rPr>
          <w:rFonts w:ascii="Abyssinica SIL" w:hAnsi="Abyssinica SIL" w:cs="Abyssinica SIL"/>
        </w:rPr>
        <w:t xml:space="preserve"> ከምኡው’ውን ነቲ ዝዀነ ነገር ከዘንትዉ ናብ’ቲ ንጉሥ ከዱ’ሞ እቲ ዝተጓነፎም’ውን አንተርቲሮም በብሐደ አዘንተውሉ</w:t>
      </w:r>
      <w:r w:rsidR="004770C6">
        <w:rPr>
          <w:rFonts w:ascii="Abyssinica SIL" w:hAnsi="Abyssinica SIL" w:cs="Abyssinica SIL"/>
        </w:rPr>
        <w:t>።</w:t>
      </w:r>
      <w:r w:rsidRPr="00AA10DA">
        <w:rPr>
          <w:rFonts w:ascii="Abyssinica SIL" w:hAnsi="Abyssinica SIL" w:cs="Abyssinica SIL"/>
        </w:rPr>
        <w:t xml:space="preserve"> ድሕሪ’ዚ እቲ ንጉሥ ነዚ ብዝሰምዔ ተንሲኡ ክርእዮ ናብቲ ስኸራም ደቂስሉ ዝነበረ ቤት ከደ’ሞ ድሮ ድቃስ ጠሊሙዎ ብመስተ ደንዚዙ ካብ ልክዕ ሐለፉ ከም ሐደ እንስሳ ተፈንሺሩ አፋ ሃህ አቢሉ ክሕርንኽ ጸንሔ’ሞ ድሕሪ’ቲ በሉስከ ነዞም ከምዚኦም ዝበሉ ሰኽራማት ሰባትዶ ክድንገጸሎም ይግባእ እናበለ ነቶም ዘምጽእ</w:t>
      </w:r>
      <w:r w:rsidR="008E005D" w:rsidRPr="00AA10DA">
        <w:rPr>
          <w:rFonts w:ascii="Abyssinica SIL" w:hAnsi="Abyssinica SIL" w:cs="Abyssinica SIL"/>
        </w:rPr>
        <w:t>ዎ አገልገልቱ በሉ ሕጂ ነቲ ናይ ቀደሙ ሕንጅግጅግ ክዳንውቱ ክዲንኩም ናብታ ናይ ቀደሙ መደቀሲቱ ውሰድዎ’ሞ አብታ ትማሊ ዝጸንሐና ቦታ መሊስኩም አደቅስዎ በሎም</w:t>
      </w:r>
      <w:r w:rsidR="004770C6">
        <w:rPr>
          <w:rFonts w:ascii="Abyssinica SIL" w:hAnsi="Abyssinica SIL" w:cs="Abyssinica SIL"/>
        </w:rPr>
        <w:t>።</w:t>
      </w:r>
      <w:r w:rsidR="008E005D" w:rsidRPr="00AA10DA">
        <w:rPr>
          <w:rFonts w:ascii="Abyssinica SIL" w:hAnsi="Abyssinica SIL" w:cs="Abyssinica SIL"/>
        </w:rPr>
        <w:t xml:space="preserve"> እቶም ኣገልገልቲ ኸአ ከም’ቲ ንጉሥ ዝአዘዞም ገበሩ</w:t>
      </w:r>
      <w:r w:rsidR="004770C6">
        <w:rPr>
          <w:rFonts w:ascii="Abyssinica SIL" w:hAnsi="Abyssinica SIL" w:cs="Abyssinica SIL"/>
        </w:rPr>
        <w:t>።</w:t>
      </w:r>
      <w:r w:rsidR="008E005D" w:rsidRPr="00AA10DA">
        <w:rPr>
          <w:rFonts w:ascii="Abyssinica SIL" w:hAnsi="Abyssinica SIL" w:cs="Abyssinica SIL"/>
        </w:rPr>
        <w:t xml:space="preserve"> እዚ ኹሉ ክኸውን ከሎ እቶም ንሰኽራማት ክሳብ ክንድዚ ሥራሕ ምኽላኦምን ምንሻዎምን አየድልን እዩ ዝብሉ ዝነበሩ ሰባት ጠጠው ኢሎም ምስቲ ንጉሥ ይርእዩ ነበሩ</w:t>
      </w:r>
      <w:r w:rsidR="004770C6">
        <w:rPr>
          <w:rFonts w:ascii="Abyssinica SIL" w:hAnsi="Abyssinica SIL" w:cs="Abyssinica SIL"/>
        </w:rPr>
        <w:t>።</w:t>
      </w:r>
    </w:p>
    <w:p w:rsidR="009C7236" w:rsidRPr="00AA10DA" w:rsidRDefault="008E005D" w:rsidP="00D56CCD">
      <w:pPr>
        <w:ind w:firstLine="720"/>
        <w:rPr>
          <w:rFonts w:ascii="Abyssinica SIL" w:hAnsi="Abyssinica SIL" w:cs="Abyssinica SIL"/>
        </w:rPr>
      </w:pPr>
      <w:r w:rsidRPr="00AA10DA">
        <w:rPr>
          <w:rFonts w:ascii="Abyssinica SIL" w:hAnsi="Abyssinica SIL" w:cs="Abyssinica SIL"/>
        </w:rPr>
        <w:t>ድሕሪ’ዚ ወዮ ንጉሥ ነቶም ጠጠው ኢሎም ምስኡ ብዓይኖም ዝርእዩ ዝነበሩ ሰባት በሉ ሕጂኸ ናብ ካልእ መረዳእታ ብዙሕ ሃለው ከይክልኩም ጽባሕ ንግሆ ካብ ድቃሱ ከይተበራበረ አንጊሀኩም ናብታ ምሳኻትኩም ሓቢርና ዝረኤናያ አብ መንገዲ - አጋር ዘላ መደቀሲቱ ከድኩም ነዚ ሰኽራም ሰብ’ዚ ትማሊ ዝወዓልካሉ ቦታ አበይ ኢዩ….! ኢልኩም ሕተትዎ እሞ መልሲ እንታይ ከምዝሀበኩም ኸአ መጺእኩም ንገሩኒ ኢሉ ተዛረቦም</w:t>
      </w:r>
      <w:r w:rsidR="004770C6">
        <w:rPr>
          <w:rFonts w:ascii="Abyssinica SIL" w:hAnsi="Abyssinica SIL" w:cs="Abyssinica SIL"/>
        </w:rPr>
        <w:t>።</w:t>
      </w:r>
      <w:r w:rsidRPr="00AA10DA">
        <w:rPr>
          <w:rFonts w:ascii="Abyssinica SIL" w:hAnsi="Abyssinica SIL" w:cs="Abyssinica SIL"/>
        </w:rPr>
        <w:t xml:space="preserve"> ንሳቶም ኸአ ከምታ ቃል ንጉሥ ንጽባሕቱ አንጊሆም ናብቲ ሰኽራም ደቂ ሲሉ ዘሊ ከይዶም ንግሆ ኪትንስእ ከሎ ከምዚ ኢሎም ሐተትዎ፤ «ሐወይ ትማሊ መዓልቲ አባይን እንታይን ክትሰርሕ ወዓልካ» ቢሎም ተዛረቡዎ</w:t>
      </w:r>
      <w:r w:rsidR="004770C6">
        <w:rPr>
          <w:rFonts w:ascii="Abyssinica SIL" w:hAnsi="Abyssinica SIL" w:cs="Abyssinica SIL"/>
        </w:rPr>
        <w:t>።</w:t>
      </w:r>
      <w:r w:rsidRPr="00AA10DA">
        <w:rPr>
          <w:rFonts w:ascii="Abyssinica SIL" w:hAnsi="Abyssinica SIL" w:cs="Abyssinica SIL"/>
        </w:rPr>
        <w:t xml:space="preserve"> ንሱ ኸአ ከም’ዚ ኢሉ መለሰሎም «ትማሊዶ….! ትማሊ ግዲ እታ ናይ ወትሩ ጊዜ ሥራሔይ ማለት ምርፋዕ ናብ ማኪና ክሰቅልን ኬውርድን ኣእካል ወዓልኩ</w:t>
      </w:r>
      <w:r w:rsidR="004770C6">
        <w:rPr>
          <w:rFonts w:ascii="Abyssinica SIL" w:hAnsi="Abyssinica SIL" w:cs="Abyssinica SIL"/>
        </w:rPr>
        <w:t>።</w:t>
      </w:r>
      <w:r w:rsidRPr="00AA10DA">
        <w:rPr>
          <w:rFonts w:ascii="Abyssinica SIL" w:hAnsi="Abyssinica SIL" w:cs="Abyssinica SIL"/>
        </w:rPr>
        <w:t xml:space="preserve"> እንተዀነ ማን… ካን… ሎሚ… ለይቲ ኰይኑ ይስምዓኒ ብሕል መይ አብ ውሽጢ ግቢ ቀጽሪ ንጉሥ አትየ ይስምዓኒ’ሞ እዚ ክብሃል ዘይክአል ዝበለጸ ክዳት ተኸዲነ ከመይ ዝበለ ዓይነት መግቢ እናበላዕኩን ጥዒመዮ ዘይፈልጥ በብዓይነቱ መስተ ክሳብ ከረው ዝብል እናስተኹ ከምኡውን </w:t>
      </w:r>
      <w:r w:rsidR="000A3441" w:rsidRPr="00AA10DA">
        <w:rPr>
          <w:rFonts w:ascii="Abyssinica SIL" w:hAnsi="Abyssinica SIL" w:cs="Abyssinica SIL"/>
        </w:rPr>
        <w:t>አብ ሐደ ጽቡቕ ዓራት እናደቀስኩን ብዓብዪ ጣዕምን ከመይ ዝበለ ምቾትን ክፋናሸር ዝወዓልኩ ኮይኑ ተሰሚዑኒ ኢሉ ናይ ልቡ ገሊጹ ነገሮም ቀሊጹ ኸአ ካባኻትኩም ሕልሚዶ ክፈትሕ ዝኽእል አለኩም፤ እዚ ዅሉ ስሚዒትስ እንታይ ኮን ይመስለኩም ኢሉ ሐተቶም</w:t>
      </w:r>
      <w:r w:rsidR="004770C6">
        <w:rPr>
          <w:rFonts w:ascii="Abyssinica SIL" w:hAnsi="Abyssinica SIL" w:cs="Abyssinica SIL"/>
        </w:rPr>
        <w:t>።</w:t>
      </w:r>
      <w:r w:rsidR="000A3441" w:rsidRPr="00AA10DA">
        <w:rPr>
          <w:rFonts w:ascii="Abyssinica SIL" w:hAnsi="Abyssinica SIL" w:cs="Abyssinica SIL"/>
        </w:rPr>
        <w:t xml:space="preserve"> ሐደ ካብቶም ስባት ኸአ እዚ ኵሉ ምህትፍታፍ አንጻር አዩ ኢሉ መለሰሉ ከምኡውን ብፍጹም አመልካ እንተ ዘይገደፍካዮ ክሳብ እትሞውት በዛ ዘሎኻያ ንብረት ተደርቢኻ ከተሕልፎ ኢኻ ኢሉ መለሰሉ</w:t>
      </w:r>
      <w:r w:rsidR="004770C6">
        <w:rPr>
          <w:rFonts w:ascii="Abyssinica SIL" w:hAnsi="Abyssinica SIL" w:cs="Abyssinica SIL"/>
        </w:rPr>
        <w:t>።</w:t>
      </w:r>
      <w:r w:rsidR="000A3441" w:rsidRPr="00AA10DA">
        <w:rPr>
          <w:rFonts w:ascii="Abyssinica SIL" w:hAnsi="Abyssinica SIL" w:cs="Abyssinica SIL"/>
        </w:rPr>
        <w:t xml:space="preserve"> ንሱ ኸአ እንታይ ገብርኩኻ ወደይ ከምዛ ናይ ሎሚ - ምሽት ብሕልመይ ዝሐደርኩዋ አባ - ድአ ይገብረለይ ይኸ</w:t>
      </w:r>
      <w:r w:rsidR="005B29A3" w:rsidRPr="00AA10DA">
        <w:rPr>
          <w:rFonts w:ascii="Abyssinica SIL" w:hAnsi="Abyssinica SIL" w:cs="Abyssinica SIL"/>
        </w:rPr>
        <w:t>ውን እናበለ ስለ ምንታይ ኢኻ ብሕማቕ ትምኒት ገርካ ትፈትሖ «ሕልሚ ከም ፈታሒኡ» ከም ዝብሃል እዝስ ከም ዝስምዓኒ ጽቡቕ ኢዩ ስማዕ ዓርከይ አመልካ ግደፍ እትብለንስ ሰብአይዶ ከይሞተ መስተ እናረአይ ይገድፍ….! «ወይኒ ያስተፈስህ ልበ ሰብእ»</w:t>
      </w:r>
      <w:r w:rsidR="00E93582" w:rsidRPr="00AA10DA">
        <w:rPr>
          <w:rFonts w:ascii="Abyssinica SIL" w:hAnsi="Abyssinica SIL" w:cs="Abyssinica SIL"/>
        </w:rPr>
        <w:t xml:space="preserve"> </w:t>
      </w:r>
      <w:r w:rsidR="005B29A3" w:rsidRPr="00AA10DA">
        <w:rPr>
          <w:rFonts w:ascii="Abyssinica SIL" w:hAnsi="Abyssinica SIL" w:cs="Abyssinica SIL"/>
        </w:rPr>
        <w:t>ከም ዝበለ አቦና ዳዊትዶ አይትፈልጥን ኢ</w:t>
      </w:r>
      <w:r w:rsidR="009C7236" w:rsidRPr="00AA10DA">
        <w:rPr>
          <w:rFonts w:ascii="Abyssinica SIL" w:hAnsi="Abyssinica SIL" w:cs="Abyssinica SIL"/>
        </w:rPr>
        <w:t>ኻ…..! ንጉሥዶ ካባይ ብምንታይ ይበልጽ ኢዩ….! አነ ብሐቂ መስተ ሰትየ ሸገግ ብዝበልኩ ካን ብሐቂ ልዕሊ ንጉሥ ኮይነ እዬ ዚስምዓኒ አ….የ…..! መቐረት ናይ መስተ እንተትፍትንዎ….! ሐደ ስበ ብመስተ ዝተደሰት ዓለም ዝገዝኤ ኮይኑ’ዩ ዝስምዖ ርኢኹም እኳ አነ ብሕልሚ ለይተይ አብ እንዳሐደ ንጉሥ ከይፈራሕኩ አትየ ክበልዕን ክድሰትን ኪእዘዝን ዝሐደርኩ ኮይኑ ተሰሚዑኒ ከምዚ ናተይከ ካባኻትኩምዶ ካብ ዝውሉድ አትሒዙ ዝሐለመ አለኩም….! አይመለስንን….! ኢሉ አጻወቶም</w:t>
      </w:r>
      <w:r w:rsidR="004770C6">
        <w:rPr>
          <w:rFonts w:ascii="Abyssinica SIL" w:hAnsi="Abyssinica SIL" w:cs="Abyssinica SIL"/>
        </w:rPr>
        <w:t>።</w:t>
      </w:r>
      <w:r w:rsidR="009C7236" w:rsidRPr="00AA10DA">
        <w:rPr>
          <w:rFonts w:ascii="Abyssinica SIL" w:hAnsi="Abyssinica SIL" w:cs="Abyssinica SIL"/>
        </w:rPr>
        <w:t xml:space="preserve"> ሐደ ካብአቶም ኸአ ከም’ዚ ኢሉ መለስሉ «ድኻስ ብሕልሚ ለይቲ ጠስሚ እንተዘይስትስ ብድርቂ ምሞተ» ዝብሃል ለካ ርግጽ ኢዩ ንስኻውን ብሕልምኻ ከምኡ እንተዘይትርእን እንተዘይትገብርን እንባር ተስፋ ቄሪጽካ ብሐንሳብ አብዛ ዘሎ ኻያ ቦታ ምስ’ዛ ጨርቃም ኮቦርታኻ ከረው ኢልካ ምሞትካ ኢሉ ምለስሉ</w:t>
      </w:r>
      <w:r w:rsidR="004770C6">
        <w:rPr>
          <w:rFonts w:ascii="Abyssinica SIL" w:hAnsi="Abyssinica SIL" w:cs="Abyssinica SIL"/>
        </w:rPr>
        <w:t>።</w:t>
      </w:r>
      <w:r w:rsidR="009C7236" w:rsidRPr="00AA10DA">
        <w:rPr>
          <w:rFonts w:ascii="Abyssinica SIL" w:hAnsi="Abyssinica SIL" w:cs="Abyssinica SIL"/>
        </w:rPr>
        <w:t xml:space="preserve"> ሐደ ካልእ ኸአ አስዒቡ ዓርከይ ሰሚዕካዶ አብ ዱኳ ደው ኢልካኮ አይንዋሕን ኢዩ ዝበልካስ ካባኻ ዝሐምቕከ አብዛ ከተማ መን አሎ…..! አብዚ አብጽርግያ ተደርቢኻ እናሓደርካስ </w:t>
      </w:r>
      <w:r w:rsidR="009C7236" w:rsidRPr="00AA10DA">
        <w:rPr>
          <w:rFonts w:ascii="Abyssinica SIL" w:hAnsi="Abyssinica SIL" w:cs="Abyssinica SIL"/>
        </w:rPr>
        <w:lastRenderedPageBreak/>
        <w:t>ኸአ ከምዚ ኢልካ ክትፍክርን ክትጅሃርን ይዋእ ብልብኻ እንተትከውንስ እንበር ከምኡ ኢልካ ምዝራብ መሕፈረካ ኢሉ አምሪሩ ተዛረቦ</w:t>
      </w:r>
      <w:r w:rsidR="004770C6">
        <w:rPr>
          <w:rFonts w:ascii="Abyssinica SIL" w:hAnsi="Abyssinica SIL" w:cs="Abyssinica SIL"/>
        </w:rPr>
        <w:t>።</w:t>
      </w:r>
      <w:r w:rsidR="009C7236" w:rsidRPr="00AA10DA">
        <w:rPr>
          <w:rFonts w:ascii="Abyssinica SIL" w:hAnsi="Abyssinica SIL" w:cs="Abyssinica SIL"/>
        </w:rPr>
        <w:t xml:space="preserve"> ከምኡ ኢሎም’ውን እናስተንተኑ ሐዲጎሙዎ ናብ’ቲ እንዳ ንጉሥ ገጾም መንገዶም አቕንዑ</w:t>
      </w:r>
      <w:r w:rsidR="004770C6">
        <w:rPr>
          <w:rFonts w:ascii="Abyssinica SIL" w:hAnsi="Abyssinica SIL" w:cs="Abyssinica SIL"/>
        </w:rPr>
        <w:t>።</w:t>
      </w:r>
      <w:r w:rsidR="009C7236" w:rsidRPr="00AA10DA">
        <w:rPr>
          <w:rFonts w:ascii="Abyssinica SIL" w:hAnsi="Abyssinica SIL" w:cs="Abyssinica SIL"/>
        </w:rPr>
        <w:t xml:space="preserve"> በዚ ዅሉ መረዳእታ’ዚ ዝርአይዎን ዝሰምዕዎን ናይ’ቲ ሰኽራም ሰብአይ ከምኡውን መስተ ጽቡቕ ኢዩ ምሳይ ሕበሩ ኢሉ ዝተዛረቦምን እናተገረሙን ብዙሕ ኸአ እናሰሐቑን ከምኡውን ነቲ ናይ ንጉሥ ሐቂ ቃልን ብኡተኛ - ነገር ተዓዚቡ</w:t>
      </w:r>
      <w:r w:rsidR="004770C6">
        <w:rPr>
          <w:rFonts w:ascii="Abyssinica SIL" w:hAnsi="Abyssinica SIL" w:cs="Abyssinica SIL"/>
        </w:rPr>
        <w:t>።</w:t>
      </w:r>
      <w:r w:rsidR="009C7236" w:rsidRPr="00AA10DA">
        <w:rPr>
          <w:rFonts w:ascii="Abyssinica SIL" w:hAnsi="Abyssinica SIL" w:cs="Abyssinica SIL"/>
        </w:rPr>
        <w:t xml:space="preserve"> ንሰራኽማት ሰባት ምጽላኡን ከአ ብሐቂ ከም ዝኾነ አስተውዒሎም በዚ ኹሉ መረዳእታ ዝሃቦም ተዓዚቦም ነንሕድሕዶም ሕጅስ ብሐቂ ተረቲዕና ኢሎም እናተዛረቡ ብዙሕ ተገረሙ</w:t>
      </w:r>
      <w:r w:rsidR="004770C6">
        <w:rPr>
          <w:rFonts w:ascii="Abyssinica SIL" w:hAnsi="Abyssinica SIL" w:cs="Abyssinica SIL"/>
        </w:rPr>
        <w:t>።</w:t>
      </w:r>
    </w:p>
    <w:p w:rsidR="00E440FB" w:rsidRPr="00AA10DA" w:rsidRDefault="009C7236" w:rsidP="00D56CCD">
      <w:pPr>
        <w:ind w:firstLine="720"/>
        <w:rPr>
          <w:rFonts w:ascii="Abyssinica SIL" w:hAnsi="Abyssinica SIL" w:cs="Abyssinica SIL"/>
        </w:rPr>
      </w:pPr>
      <w:r w:rsidRPr="00AA10DA">
        <w:rPr>
          <w:rFonts w:ascii="Abyssinica SIL" w:hAnsi="Abyssinica SIL" w:cs="Abyssinica SIL"/>
        </w:rPr>
        <w:t>ድሕሪ’ቱ ናብቲ እንዳ ንጉሡ ብዝበጽሑ ኸአ አትዮም እቲ ዅሉ ወዮ ሰኽራም ዝሃቦም መልስን ከምኡውን ብዛዕባ’ቲ ወይኒ ያስተፈስህ በል ሰብእ እናበለ ምሳይ ሕበሩ መስተ አፍቅሩ ሰብአይዶ ከይሞተ መስተ እገድፍ….! ሕጂ ኸአ አዕሩኽተይ ኩኑ ዝበሎም ኵሉ ካብ መጀመርያ ክሳዕ መወዳእታ ገለጽሉ’ሞ እቲ ንጉሥውን ነዚ ኵሉ ብዝሰምዔ ምስአቶም ሐቢሩ ሰሐቐ</w:t>
      </w:r>
      <w:r w:rsidR="004770C6">
        <w:rPr>
          <w:rFonts w:ascii="Abyssinica SIL" w:hAnsi="Abyssinica SIL" w:cs="Abyssinica SIL"/>
        </w:rPr>
        <w:t>።</w:t>
      </w:r>
      <w:r w:rsidRPr="00AA10DA">
        <w:rPr>
          <w:rFonts w:ascii="Abyssinica SIL" w:hAnsi="Abyssinica SIL" w:cs="Abyssinica SIL"/>
        </w:rPr>
        <w:t xml:space="preserve"> ተንሲኦም </w:t>
      </w:r>
      <w:r w:rsidR="008E0E46" w:rsidRPr="00AA10DA">
        <w:rPr>
          <w:rFonts w:ascii="Abyssinica SIL" w:hAnsi="Abyssinica SIL" w:cs="Abyssinica SIL"/>
        </w:rPr>
        <w:t>ኸአ ከምዚ ኢሎም ተዛረቡ ማለት ብዘይምስትውዓልን ምሕሳብ</w:t>
      </w:r>
      <w:r w:rsidR="00FA2CEE" w:rsidRPr="00AA10DA">
        <w:rPr>
          <w:rFonts w:ascii="Abyssinica SIL" w:hAnsi="Abyssinica SIL" w:cs="Abyssinica SIL"/>
        </w:rPr>
        <w:t>ን ኢና ነቲ ኵሉ ቅድሚ ሕጂ ሐቂ መሲሉና አብ ልዕሌኻ ዝፈረድና ብዘይኸውን ዝሐመናካን እሞ ሕጂ ብልቢ ይቕረ በለልና ተረዲኡናን ተረቲዕናን ኢሎም አብ ቅድሚኡ ተደፍኡ</w:t>
      </w:r>
      <w:r w:rsidR="004770C6">
        <w:rPr>
          <w:rFonts w:ascii="Abyssinica SIL" w:hAnsi="Abyssinica SIL" w:cs="Abyssinica SIL"/>
        </w:rPr>
        <w:t>።</w:t>
      </w:r>
      <w:r w:rsidR="00FA2CEE" w:rsidRPr="00AA10DA">
        <w:rPr>
          <w:rFonts w:ascii="Abyssinica SIL" w:hAnsi="Abyssinica SIL" w:cs="Abyssinica SIL"/>
        </w:rPr>
        <w:t xml:space="preserve"> ንሱ ኸአ እንቋዕ ድአ ብሐቂ ብግብሪ</w:t>
      </w:r>
      <w:r w:rsidR="00E440FB" w:rsidRPr="00AA10DA">
        <w:rPr>
          <w:rFonts w:ascii="Abyssinica SIL" w:hAnsi="Abyssinica SIL" w:cs="Abyssinica SIL"/>
        </w:rPr>
        <w:t xml:space="preserve"> ተረዲአኩም እንበር ካሕሳይ ንሱ እዩ አነስ ብሐቂ ይቕረ አለልኩም አሎኹ ነዚ ምእንቲ ኸአ እየ ነዚ ኵሉ ክሳብ ነቲ ሰኽራም ሰብአይ ናብ’ዚ ክቡርን ሕፉርን ቤተይ አእትየ ምእንታኻትኩም ክብል ካብ ሕሜታ ርእሲ ናይ ሐጢአትውን ክትድሕኑ ብማለት ሐሲበ መረዳእታ ዝገበርክልኩም ኢሉ ገለጸሎም</w:t>
      </w:r>
      <w:r w:rsidR="004770C6">
        <w:rPr>
          <w:rFonts w:ascii="Abyssinica SIL" w:hAnsi="Abyssinica SIL" w:cs="Abyssinica SIL"/>
        </w:rPr>
        <w:t>።</w:t>
      </w:r>
    </w:p>
    <w:p w:rsidR="0078429D" w:rsidRPr="00AA10DA" w:rsidRDefault="00E440FB" w:rsidP="00D56CCD">
      <w:pPr>
        <w:ind w:firstLine="720"/>
        <w:rPr>
          <w:rFonts w:ascii="Abyssinica SIL" w:hAnsi="Abyssinica SIL" w:cs="Abyssinica SIL"/>
        </w:rPr>
      </w:pPr>
      <w:r w:rsidRPr="00AA10DA">
        <w:rPr>
          <w:rFonts w:ascii="Abyssinica SIL" w:hAnsi="Abyssinica SIL" w:cs="Abyssinica SIL"/>
        </w:rPr>
        <w:t>ቀጺሉ መስተ ብዙሕ ሕማቕ ከም ዝኾነ ንሕረድኦም ነዚ ዝስዕብ አዘንተወሎም</w:t>
      </w:r>
      <w:r w:rsidR="004770C6">
        <w:rPr>
          <w:rFonts w:ascii="Abyssinica SIL" w:hAnsi="Abyssinica SIL" w:cs="Abyssinica SIL"/>
        </w:rPr>
        <w:t>።</w:t>
      </w:r>
      <w:r w:rsidRPr="00AA10DA">
        <w:rPr>
          <w:rFonts w:ascii="Abyssinica SIL" w:hAnsi="Abyssinica SIL" w:cs="Abyssinica SIL"/>
        </w:rPr>
        <w:t xml:space="preserve"> ርእዩ እቲ ክፉእ ዜሰንድብ መልክዕን ገጽን ሒዙ ዝመጽእ እንተዝኸውን ወይ ከእ ካባ አፉ ዝጕምድድ ዕረ ጥራይ ከንጠብጥብ እንተዝር</w:t>
      </w:r>
      <w:r w:rsidR="0078429D" w:rsidRPr="00AA10DA">
        <w:rPr>
          <w:rFonts w:ascii="Abyssinica SIL" w:hAnsi="Abyssinica SIL" w:cs="Abyssinica SIL"/>
        </w:rPr>
        <w:t>ኤ ማለት እንተዝመጽእ እቲ ስብከት ወጻወድያኡስ ብዙሓት ሰባት ደኾን ምሰዓብዎ ይመስለኩም…..!</w:t>
      </w:r>
    </w:p>
    <w:p w:rsidR="007262EE" w:rsidRPr="00AA10DA" w:rsidRDefault="0078429D" w:rsidP="00D56CCD">
      <w:pPr>
        <w:ind w:firstLine="720"/>
        <w:rPr>
          <w:rFonts w:ascii="Abyssinica SIL" w:hAnsi="Abyssinica SIL" w:cs="Abyssinica SIL"/>
        </w:rPr>
      </w:pPr>
      <w:r w:rsidRPr="00AA10DA">
        <w:rPr>
          <w:rFonts w:ascii="Abyssinica SIL" w:hAnsi="Abyssinica SIL" w:cs="Abyssinica SIL"/>
        </w:rPr>
        <w:t>ዚበዝሑ ሰባት ዚስሕቱ ወይ ድሕሪ እቲ ክፉእ ዝኸዱ ብኽፉእውን ዚታለሉን ዚጥበሩን እቲ ናብኦም ዚመጽእን ዜታልሎምን ክፉእ ዝበለጸን ዝተመርጸን ህያባት እናሃበ ማለት እናአበርከተ ከምኡውን ዝጠዓመ ዘረባታት እናነስነስን ዚመጽእ ስለ ዝኾነን ንአብነት ከምቲ ሰኸራም እናሰበኸ ምሳይ ሕበሩ መስተ ጥዑም ኢዩ ዝብለኩም ኢዩ</w:t>
      </w:r>
      <w:r w:rsidR="004770C6">
        <w:rPr>
          <w:rFonts w:ascii="Abyssinica SIL" w:hAnsi="Abyssinica SIL" w:cs="Abyssinica SIL"/>
        </w:rPr>
        <w:t>።</w:t>
      </w:r>
      <w:r w:rsidRPr="00AA10DA">
        <w:rPr>
          <w:rFonts w:ascii="Abyssinica SIL" w:hAnsi="Abyssinica SIL" w:cs="Abyssinica SIL"/>
        </w:rPr>
        <w:t xml:space="preserve"> ስለዚ እንብአር ከምኡ</w:t>
      </w:r>
      <w:r w:rsidR="00FF6A2F" w:rsidRPr="00AA10DA">
        <w:rPr>
          <w:rFonts w:ascii="Abyssinica SIL" w:hAnsi="Abyssinica SIL" w:cs="Abyssinica SIL"/>
        </w:rPr>
        <w:t xml:space="preserve"> እናገበሩ ብዘስሕትዎም ኢዮም እናረአዩ ናብ ገደልን ናብ’ዚ ኹሉ ጭንቅን ዝአትዉ ዘለዉ እንበር ዝስዕብዎም ብዙሐት አይምረኸቡን አብ ወንጌል ማቴዎስ ምዕራፍ ፯ ቍጽሪ ፲፭ -፳ ከም’ዚ ይብል ካብ ነቢያት ሓሶት ተጠንቀቑ ብውሽጦም ዚምንጥሉ ተዃሉ ክነሶምሲ ክዳን አባጊዕ ተኸዲኖም ኢዮም ዚመጹኹም ብፍሪኦም ከተለልይዎም ኢኹም ካብ እሾኸዶ ወይኒ ይቕንጠብ ካብ ተዀርባስ በለስ ከምኡ ከስ እቲ ጽቡቕ ኦም ጽቡቕ ፍረ ይፈሪ እቲ ክፉእ </w:t>
      </w:r>
      <w:r w:rsidR="00B66BC0" w:rsidRPr="00AA10DA">
        <w:rPr>
          <w:rFonts w:ascii="Abyssinica SIL" w:hAnsi="Abyssinica SIL" w:cs="Abyssinica SIL"/>
        </w:rPr>
        <w:t>ኦም ኸአ ክፉእ ፍረ ይፈሪ ጽቡቕ ኦም ክፉእ ፍረ ኪፈሪ ወይስ ክፉእ ኦም ጽቡቕ ፍረ ኪፈሪ አይኰነሉን ኢዩ</w:t>
      </w:r>
      <w:r w:rsidR="004770C6">
        <w:rPr>
          <w:rFonts w:ascii="Abyssinica SIL" w:hAnsi="Abyssinica SIL" w:cs="Abyssinica SIL"/>
        </w:rPr>
        <w:t>።</w:t>
      </w:r>
      <w:r w:rsidR="00B66BC0" w:rsidRPr="00AA10DA">
        <w:rPr>
          <w:rFonts w:ascii="Abyssinica SIL" w:hAnsi="Abyssinica SIL" w:cs="Abyssinica SIL"/>
        </w:rPr>
        <w:t xml:space="preserve"> ጽቡቕ ፍረ </w:t>
      </w:r>
      <w:r w:rsidR="00F76394" w:rsidRPr="00AA10DA">
        <w:rPr>
          <w:rFonts w:ascii="Abyssinica SIL" w:hAnsi="Abyssinica SIL" w:cs="Abyssinica SIL"/>
        </w:rPr>
        <w:t>ዘ</w:t>
      </w:r>
      <w:r w:rsidR="00B66BC0" w:rsidRPr="00AA10DA">
        <w:rPr>
          <w:rFonts w:ascii="Abyssinica SIL" w:hAnsi="Abyssinica SIL" w:cs="Abyssinica SIL"/>
        </w:rPr>
        <w:t>ይፈ</w:t>
      </w:r>
      <w:r w:rsidR="00353160" w:rsidRPr="00AA10DA">
        <w:rPr>
          <w:rFonts w:ascii="Abyssinica SIL" w:hAnsi="Abyssinica SIL" w:cs="Abyssinica SIL"/>
        </w:rPr>
        <w:t>ሪ ዘበለ ኵሉ ኦም ይቍረጽ ናብ ሓዊ ኸአ ይድርበ እንብአር ብፍሪኦም ከተለልይዎም ኢኹም ስለዚ ብውሽጦም ተዃሉ ከለዉ ብላዕሊ ጸጕሪ አባጊዕ ዝኸደኑ ንምሕላው ከአ ጐረሓት ወይ ጠቢባን ኵኑ እናበለ ዝምዕደናን ዜስተምህረናን ቅዱስ ቃል’ውን ናይቲ ክፉእ አመጻጽአ ከመይ ከም ዝኾነ ክገልጸልና ስለ ዝደለየ ኢዩ</w:t>
      </w:r>
      <w:r w:rsidR="004770C6">
        <w:rPr>
          <w:rFonts w:ascii="Abyssinica SIL" w:hAnsi="Abyssinica SIL" w:cs="Abyssinica SIL"/>
        </w:rPr>
        <w:t>።</w:t>
      </w:r>
      <w:r w:rsidR="00353160" w:rsidRPr="00AA10DA">
        <w:rPr>
          <w:rFonts w:ascii="Abyssinica SIL" w:hAnsi="Abyssinica SIL" w:cs="Abyssinica SIL"/>
        </w:rPr>
        <w:t xml:space="preserve"> ርግጽ ኢዩ እቲ ብተንኰል እናታለለ ንብዙሓት ገርሄኛታት ዚዓሹ ሰብ ውዒሉ ሓዲሩ በቲ ንሱ ዜዘውትሮን ከምኡ ኸአባዕሉ ዝፍሓሶን መፈንጠራ ተጠሊፉ ከም ዝወደቕ እተፈልጠ ኢዩ ግና ክሳዕ ዝወድቕስ ብዙሓት ገርህታት ድማ ይልከሙ ኢዮም’ሞ አቐዲምካ መጠንቀቒ ምሃብ ዜድልን ዚግባእን ኢዩ</w:t>
      </w:r>
      <w:r w:rsidR="004770C6">
        <w:rPr>
          <w:rFonts w:ascii="Abyssinica SIL" w:hAnsi="Abyssinica SIL" w:cs="Abyssinica SIL"/>
        </w:rPr>
        <w:t>።</w:t>
      </w:r>
      <w:r w:rsidR="00353160" w:rsidRPr="00AA10DA">
        <w:rPr>
          <w:rFonts w:ascii="Abyssinica SIL" w:hAnsi="Abyssinica SIL" w:cs="Abyssinica SIL"/>
        </w:rPr>
        <w:t xml:space="preserve"> ቀጺሉ አብ ማቴ ፯ ቁስ ፳፬ - ፳፯ ከምዚ ይብል ነዚ ነገረይ ሰሚዑ ዚገብሮ ኵሉ ቤቱ አብ ከውሒ</w:t>
      </w:r>
      <w:r w:rsidR="007262EE" w:rsidRPr="00AA10DA">
        <w:rPr>
          <w:rFonts w:ascii="Abyssinica SIL" w:hAnsi="Abyssinica SIL" w:cs="Abyssinica SIL"/>
        </w:rPr>
        <w:t xml:space="preserve"> ዝሰርሐ ብሂል ስብአይ ይምሰል</w:t>
      </w:r>
      <w:r w:rsidR="004770C6">
        <w:rPr>
          <w:rFonts w:ascii="Abyssinica SIL" w:hAnsi="Abyssinica SIL" w:cs="Abyssinica SIL"/>
        </w:rPr>
        <w:t>።</w:t>
      </w:r>
      <w:r w:rsidR="007262EE" w:rsidRPr="00AA10DA">
        <w:rPr>
          <w:rFonts w:ascii="Abyssinica SIL" w:hAnsi="Abyssinica SIL" w:cs="Abyssinica SIL"/>
        </w:rPr>
        <w:t xml:space="preserve"> ዝናብ ዘነበ ው’ሒዝ ወሓዘ ንፋስውን ነፈሰ ነታ ቤት ኸአ ደፍኡዋ አብ ከውሒ ተሰሪሓ ኢያ’ሞ አይወደቐትን ነዚ ነገረይ ሰሚዑ ዘይገብሮ ኵሉ ኸአ ቤቱ አብ ሑጻ ዝሰርሔ ዓሻ ሰብአይ ይመስል ዝናብ ዘነበ ውሒዝ ወሓዘ ንፋስውን ነፈሰ ነታ ቤት ደፍኡዋ ወደቐት አወዳድቓአ ድማ ዓቢዪ ኰነ</w:t>
      </w:r>
      <w:r w:rsidR="004770C6">
        <w:rPr>
          <w:rFonts w:ascii="Abyssinica SIL" w:hAnsi="Abyssinica SIL" w:cs="Abyssinica SIL"/>
        </w:rPr>
        <w:t>።</w:t>
      </w:r>
      <w:r w:rsidR="007262EE" w:rsidRPr="00AA10DA">
        <w:rPr>
          <w:rFonts w:ascii="Abyssinica SIL" w:hAnsi="Abyssinica SIL" w:cs="Abyssinica SIL"/>
        </w:rPr>
        <w:t xml:space="preserve"> ስለዚ ነዚ ሓቂ ቃል’ዚ ሰሚ’ዑ ነፍሱ ዘይገትእ ሰብ ውድቀቱ ቀረባ ከም ዝዀነ እዚ ጽሑፍ እዚ ተሓሳስበና ኢሉ እቲ ንጉሥ ካብ መጽሐፍ ቅዱስ እናጠቐሰ አዘተወሎም</w:t>
      </w:r>
      <w:r w:rsidR="004770C6">
        <w:rPr>
          <w:rFonts w:ascii="Abyssinica SIL" w:hAnsi="Abyssinica SIL" w:cs="Abyssinica SIL"/>
        </w:rPr>
        <w:t>።</w:t>
      </w:r>
    </w:p>
    <w:p w:rsidR="004A3BBD" w:rsidRPr="00AA10DA" w:rsidRDefault="007262EE" w:rsidP="00D56CCD">
      <w:pPr>
        <w:ind w:firstLine="720"/>
        <w:rPr>
          <w:rFonts w:ascii="Abyssinica SIL" w:hAnsi="Abyssinica SIL" w:cs="Abyssinica SIL"/>
        </w:rPr>
      </w:pPr>
      <w:r w:rsidRPr="00AA10DA">
        <w:rPr>
          <w:rFonts w:ascii="Abyssinica SIL" w:hAnsi="Abyssinica SIL" w:cs="Abyssinica SIL"/>
        </w:rPr>
        <w:lastRenderedPageBreak/>
        <w:t>ቀጺሎውን ነዚ ዝስዕብ ዛንታ አዘንተወሎም ሓደ ሰብአይ ካብ ልክዕ ዝሐለፈ ሰኸራ ምን ዕቡድን ነበረ’ሞ ንሱ ብእንብዛ ሰኽራን ዝአክል አብ ዝወደቖ ቦታ አይፈልጥን ማለት ልክዕ ከም’ቲ ዝርአኽምዎ ሰኽራም ሰብአይ አብ ዝረኸበ ቦታ ይሐድር ነበረ</w:t>
      </w:r>
      <w:r w:rsidR="004770C6">
        <w:rPr>
          <w:rFonts w:ascii="Abyssinica SIL" w:hAnsi="Abyssinica SIL" w:cs="Abyssinica SIL"/>
        </w:rPr>
        <w:t>።</w:t>
      </w:r>
      <w:r w:rsidRPr="00AA10DA">
        <w:rPr>
          <w:rFonts w:ascii="Abyssinica SIL" w:hAnsi="Abyssinica SIL" w:cs="Abyssinica SIL"/>
        </w:rPr>
        <w:t xml:space="preserve"> ሓደ ጊዜ ከም’ቲ ምስላ ዘሎ ማለት «ብዘይ ዓቕሚ ይሰብር ዓጽሚ» ከም ዝብሃል ብሰኽራን ዝአክል ክረው ኢሉ ፈጣሪኡን ቤቱን ረሲዑ አብ ሓደ ብዙሓት ሰባት ዝምሓላለፍሉ ዓብዪ መንገዲ ወዲቑ ልክዕ ከም ሓንቲ ዝሞተት አድጊ አፉ ሃህ አቢሉ እልፊ ጽንጽያ ዓሲሎሙዎ ከምኡውን ብንፋስ ዝተላዕለ ዶሮና ይአትዎን ብዝርአየት፥ ሓንቲ ገርሂ ልባ ሕያወይቲ ሰበይቲ ሰኽራም ምዃኑ ከይፈለጠት እዚ ብዝተጓነፋ</w:t>
      </w:r>
      <w:r w:rsidR="00564025" w:rsidRPr="00AA10DA">
        <w:rPr>
          <w:rFonts w:ascii="Abyssinica SIL" w:hAnsi="Abyssinica SIL" w:cs="Abyssinica SIL"/>
        </w:rPr>
        <w:t xml:space="preserve"> ብድንጋጸ ዝአክል አብኡ ቀሪባ ነታ ሓንቲ ምስአ ዝነበእታ ጽብቕቲ ዓባይ መአረምያአ ገይራ ነቶም ሃመማ ኢሽ ኢላ ንገጹ ብአአ ከዲናቶ ኤ….ህ….! ይ….ዋ…..እ….! እናታይ ኮን ዝዀነ ኢዩ እናበለት ሐዲጋቶ መንገዳ ቀጸለት</w:t>
      </w:r>
      <w:r w:rsidR="004770C6">
        <w:rPr>
          <w:rFonts w:ascii="Abyssinica SIL" w:hAnsi="Abyssinica SIL" w:cs="Abyssinica SIL"/>
        </w:rPr>
        <w:t>።</w:t>
      </w:r>
      <w:r w:rsidR="00564025" w:rsidRPr="00AA10DA">
        <w:rPr>
          <w:rFonts w:ascii="Abyssinica SIL" w:hAnsi="Abyssinica SIL" w:cs="Abyssinica SIL"/>
        </w:rPr>
        <w:t xml:space="preserve"> ድሕሪ’ቲ ንሱ ሰኽራኑ ሐሊፍሉ ብዝተባራበረ እሞ ኸአ አብ ልዕሊ ገጹ ከመይ ዝበለ ሐሪር ሐዲሽ ምአረምያ ብዝጸንሖ በዚ ጽቡቕ ምአረምያ ገይሩ መን ከዲኑኒ ንገጸይ…..! ኢሉ ግብሩ ተፈሊጥዎ ብዙሕ አስተንተነን ሐሰበን ከም’ዚ ኢሉውን ምስ ነብሱ ተናገረ አነዶ ክድንገጸለይ ዝግባእ ሰብእ…..ዬ……! ባዕለይ ብጽጋበይ መስተ ሰትየ ሰኺረ ዝረኸብክዎ ቅጽዓትዶ ሐደ ማንም ሐላፍ መንገዲ ክርሕርሐለይ ይግብኦዶ ኢ….ዩ….! እንብአር እግዚአብሔርውን ክምሕረኒ እኽእል ኢዩ ኢሉ ነቲ ኹሉ ናይ ስኽራንን ዕብዳንን አመል ወጊድ ኢሉ ሐዲጉ ብቅኑዕ ሕልናን ምስትውዓልን መስሐቕ ሰብ መስሐቕ ሐላፍ መንገዲ ክኸውን ኢሉ ነብሱ ንቲኡ ከምኡ ኸአ ቅድም ዝገብሮ ዝነበረ ኹሉ እናተጣዕሰን እናስተንተነን ንናይ መስተ ጕድአት ንድሕሪት ቄላሕ ኢሉ እናጠመተን እናስተውዓለን ንናእሽቱ ኮነ ንዓበይቲ ዝወዓሎ ይንገርካ ዝሰሐተ ይምከርካ ከም እተባህለ መስተ ንዓይ አይጠቐመን ናብ ፈቖዶ</w:t>
      </w:r>
    </w:p>
    <w:p w:rsidR="004A3BBD" w:rsidRPr="00AA10DA" w:rsidRDefault="004A3BBD" w:rsidP="00D56CCD">
      <w:pPr>
        <w:ind w:firstLine="720"/>
        <w:rPr>
          <w:rFonts w:ascii="Abyssinica SIL" w:hAnsi="Abyssinica SIL" w:cs="Abyssinica SIL"/>
        </w:rPr>
      </w:pPr>
      <w:r w:rsidRPr="00AA10DA">
        <w:rPr>
          <w:rFonts w:ascii="Abyssinica SIL" w:hAnsi="Abyssinica SIL" w:cs="Abyssinica SIL"/>
        </w:rPr>
        <w:t>መጽሐፍ ምቁር መርዚ ፬</w:t>
      </w:r>
      <w:r w:rsidR="004770C6">
        <w:rPr>
          <w:rFonts w:ascii="Abyssinica SIL" w:hAnsi="Abyssinica SIL" w:cs="Abyssinica SIL"/>
        </w:rPr>
        <w:t>።</w:t>
      </w:r>
    </w:p>
    <w:p w:rsidR="0082622F" w:rsidRPr="00AA10DA" w:rsidRDefault="004A3BBD" w:rsidP="00D56CCD">
      <w:pPr>
        <w:ind w:firstLine="720"/>
        <w:rPr>
          <w:rFonts w:ascii="Abyssinica SIL" w:hAnsi="Abyssinica SIL" w:cs="Abyssinica SIL"/>
        </w:rPr>
      </w:pPr>
      <w:r w:rsidRPr="00AA10DA">
        <w:rPr>
          <w:rFonts w:ascii="Abyssinica SIL" w:hAnsi="Abyssinica SIL" w:cs="Abyssinica SIL"/>
        </w:rPr>
        <w:t>ጽርጊያ ኢዩ ኣውዲቑኒ ዝሐድር ዝነበረ ኢሉ ዝኸዶ ቦታ ዓው ኢሉ እናሰበኸን እናአረድኤን ብስኽራኑ ክንደይ ዝፈልጥዎ ዝነበሩ ሰባት ብስብካት መስተ ሕደጉ ዝብል እናተረገሙ ካብዚ ናይ ወዲ ሰብ መጻወድያ ዝኾነ ዜስክር መስተ ንክንደይ ሰባት እናድሐነ ዓብዪ መራሕ መንገዲ ጥቅሚ ኮነ</w:t>
      </w:r>
      <w:r w:rsidR="004770C6">
        <w:rPr>
          <w:rFonts w:ascii="Abyssinica SIL" w:hAnsi="Abyssinica SIL" w:cs="Abyssinica SIL"/>
        </w:rPr>
        <w:t>።</w:t>
      </w:r>
      <w:r w:rsidRPr="00AA10DA">
        <w:rPr>
          <w:rFonts w:ascii="Abyssinica SIL" w:hAnsi="Abyssinica SIL" w:cs="Abyssinica SIL"/>
        </w:rPr>
        <w:t xml:space="preserve"> ርኣዩ ከምዚ ገርካ ሰብነትካ ምግታእ ጽቡቕ ኢዩ</w:t>
      </w:r>
      <w:r w:rsidR="004770C6">
        <w:rPr>
          <w:rFonts w:ascii="Abyssinica SIL" w:hAnsi="Abyssinica SIL" w:cs="Abyssinica SIL"/>
        </w:rPr>
        <w:t>።</w:t>
      </w:r>
      <w:r w:rsidRPr="00AA10DA">
        <w:rPr>
          <w:rFonts w:ascii="Abyssinica SIL" w:hAnsi="Abyssinica SIL" w:cs="Abyssinica SIL"/>
        </w:rPr>
        <w:t xml:space="preserve"> ብዝተረፈ አብ ክንዲ መስሓቕ ዘይበጽሖን መሓዙትካን ሐላፍ መንገድን ኰንካ እትተርፍን ከምኡ ኸአ ነቲ ብእግዚአብሔር ዝተፈጥረ ሰብነትካ ብመስተ ምምራዝ ጽቡቕ አይኮነን ኢሉ አዘንተወሎም ስለዚ እዚ ብዓይንኹም ዝርአኽሙዎ ሰኽራም</w:t>
      </w:r>
      <w:r w:rsidR="000E42A5" w:rsidRPr="00AA10DA">
        <w:rPr>
          <w:rFonts w:ascii="Abyssinica SIL" w:hAnsi="Abyssinica SIL" w:cs="Abyssinica SIL"/>
        </w:rPr>
        <w:t xml:space="preserve"> ሰብኣይ ኸአ ክንዲ ብዝገብሮ ዝነበእ ተጣዒሱ ስቅ ኢሉ ዓቕልን ትዕግስትን ዝገብር ከምኡ ኸአ አብዚ ክቡር ቤተይ ዝሐለኹሉ ሒዙ ዝበልዕን ዝቕመጥን ከምቲ ምሳላ አቦታትና «ንዓሻ እንተመድካዮ አብ ልማዱ ንአድጊ አንተሓጸብካዮ አብ ሐመዱ» ዝብሃል አመል የውጽአካ ካብ ማእከል ኮይኑዎ ከምቲ አብ ምሳሌ ምዕ  ፳፮ ቍጽ ፲፩ ከልቢ ናብ ትፋኡ ከም ዝምለስ ዓሻ ከምኡ ንዕሽቱ ይደጋግሞ ከም እተባህለ እንሆ ናብቲ ናይ ቀደሙ ሕማቕ ንብረት ከምቲ ጐቢጡ ዝዓበየ ተኽሊ ኪቐንዕ ዘይኽእል ከምኡ </w:t>
      </w:r>
      <w:r w:rsidR="00EF358B" w:rsidRPr="00AA10DA">
        <w:rPr>
          <w:rFonts w:ascii="Abyssinica SIL" w:hAnsi="Abyssinica SIL" w:cs="Abyssinica SIL"/>
        </w:rPr>
        <w:t>ኢሉ ንዅሉ ጊዜ ክነብር መረጸ</w:t>
      </w:r>
      <w:r w:rsidR="004770C6">
        <w:rPr>
          <w:rFonts w:ascii="Abyssinica SIL" w:hAnsi="Abyssinica SIL" w:cs="Abyssinica SIL"/>
        </w:rPr>
        <w:t>።</w:t>
      </w:r>
      <w:r w:rsidR="00EF358B" w:rsidRPr="00AA10DA">
        <w:rPr>
          <w:rFonts w:ascii="Abyssinica SIL" w:hAnsi="Abyssinica SIL" w:cs="Abyssinica SIL"/>
        </w:rPr>
        <w:t xml:space="preserve"> እምብአር ነዞም ከምዚአቶም ዝበሉ ሰኽራማት ሰባት ኪድንገጸሎምዶ ይግባእ…..! እስከ ብሓቂ ፍረዱ….! ስለዚ ከምዚ ብዓይንኹም ዝርአኽምዎን ዝተረዳእክምዎን ስለ ዝዀነ ኸአ እየክሳብ ክንድዚ ንሰራኽራማት ሰባት ምጽለአይ ሥለምንታይ እቲ ብጊዜ ስራሕ ማለት ብመዓለልቲ ዝተዋህቦ ሐላፍትን ምስጢር መንግሥትን ብለይቲ ወይ ከአ ብመዓልቲ በዓል ብዝሰኸረ ዝርእየንን ዝሰምዓንን ዒራ የለን ኢሉ ስኹር ናይ ልቡ ይናገር ከም እተባህለ ነቲ ዝተዋህበ ሓላፍነትን ምስጢርን ከም</w:t>
      </w:r>
      <w:r w:rsidR="00636C3F" w:rsidRPr="00AA10DA">
        <w:rPr>
          <w:rFonts w:ascii="Abyssinica SIL" w:hAnsi="Abyssinica SIL" w:cs="Abyssinica SIL"/>
        </w:rPr>
        <w:t xml:space="preserve"> ዝገልጾ ጥርጥር የልቦን</w:t>
      </w:r>
      <w:r w:rsidR="004770C6">
        <w:rPr>
          <w:rFonts w:ascii="Abyssinica SIL" w:hAnsi="Abyssinica SIL" w:cs="Abyssinica SIL"/>
        </w:rPr>
        <w:t>።</w:t>
      </w:r>
      <w:r w:rsidR="00636C3F" w:rsidRPr="00AA10DA">
        <w:rPr>
          <w:rFonts w:ascii="Abyssinica SIL" w:hAnsi="Abyssinica SIL" w:cs="Abyssinica SIL"/>
        </w:rPr>
        <w:t xml:space="preserve"> ስለዚ ነዞም ከምዚአቶም ዝአመሰሉ ሰኽራማት ሰባት አናረኤ ኻዶ ሐላፍነት ዘለዎ ስራሕ መንግሥቲ ክዋህቦም ይግባእ….! እቲ ምስጢር መንግሥቲኸ ስቱርዶ ክኸውን ይኽእል….! ሕጅስ ተረዳኢኩም አሎ’ሞ ባዕልኩም ፍረድዎ ኢሉ ብብርቱ ቃል ተዛረቦም አብ ርእሲኡ ድማ ዘይተረዳእኩምን ዘየብራህኩልኩምን እንተሎ ክትሐቱኒ ትኽእሉ ኢኹም ኢሉ ተዛረቦም እሞ ሓደ ካብአቶም ኸአ ስለ ምንታይ ድአ ኢዩ ወይኒ ያስተፈስሕ ልበ ሰብእ ዝበለ ዳዊት ከምኡውን ብዙሕ ጊዜ ሰባት ዝምስልዋ ኢሉ ነቲ ንጉሥ ሐተቶ’ሞ እቲ ንጉሥ ኸአ ጽቡቕ ሕቶ ደስ </w:t>
      </w:r>
      <w:r w:rsidR="00217079" w:rsidRPr="00AA10DA">
        <w:rPr>
          <w:rFonts w:ascii="Abyssinica SIL" w:hAnsi="Abyssinica SIL" w:cs="Abyssinica SIL"/>
        </w:rPr>
        <w:t>እናበለኒውን ክምልሰልካ እየ ስለዚ ጽን ኢልካ ስምዓኒ ካም’ዚ ዚስዕብ ገይሩ መለሰሉ</w:t>
      </w:r>
      <w:r w:rsidR="004770C6">
        <w:rPr>
          <w:rFonts w:ascii="Abyssinica SIL" w:hAnsi="Abyssinica SIL" w:cs="Abyssinica SIL"/>
        </w:rPr>
        <w:t>።</w:t>
      </w:r>
      <w:r w:rsidR="00217079" w:rsidRPr="00AA10DA">
        <w:rPr>
          <w:rFonts w:ascii="Abyssinica SIL" w:hAnsi="Abyssinica SIL" w:cs="Abyssinica SIL"/>
        </w:rPr>
        <w:t xml:space="preserve"> አብ መዝሙር ዳዊት ምዕራፍ ፻፬ ቍጽ ፲፬ -፲፭ </w:t>
      </w:r>
      <w:r w:rsidR="00217079" w:rsidRPr="00AA10DA">
        <w:rPr>
          <w:rFonts w:ascii="Abyssinica SIL" w:hAnsi="Abyssinica SIL" w:cs="Abyssinica SIL"/>
        </w:rPr>
        <w:lastRenderedPageBreak/>
        <w:t>ከም’ዚ ይብል ወይኒ ንልቢ ሰብ ኬሐጕስ ዜይቲ ንገጹ ኬብርሆ «ማለት ወታህታህ</w:t>
      </w:r>
      <w:r w:rsidR="004017E4" w:rsidRPr="00AA10DA">
        <w:rPr>
          <w:rFonts w:ascii="Abyssinica SIL" w:hAnsi="Abyssinica SIL" w:cs="Abyssinica SIL"/>
        </w:rPr>
        <w:t xml:space="preserve"> ይብል፤ ልሙኤለይ ስትዮም ሕጊ ከይርስዑ እሞ ፍርዲ ኵሎም ግፉዓት ከይልውጡስ እዚ አይንነገሥታትን ኢዩ</w:t>
      </w:r>
      <w:r w:rsidR="004770C6">
        <w:rPr>
          <w:rFonts w:ascii="Abyssinica SIL" w:hAnsi="Abyssinica SIL" w:cs="Abyssinica SIL"/>
        </w:rPr>
        <w:t>።</w:t>
      </w:r>
      <w:r w:rsidR="004017E4" w:rsidRPr="00AA10DA">
        <w:rPr>
          <w:rFonts w:ascii="Abyssinica SIL" w:hAnsi="Abyssinica SIL" w:cs="Abyssinica SIL"/>
        </w:rPr>
        <w:t xml:space="preserve"> ነገሥታት ወይኒ ኪሰትዩ መሳፍንቲ ዜስክር እምስተ አባይ አሎ ክብሉ አይግባእን ብርቱዕ መስተስ ነቲ ናብ ጥፍአት ዝቐረበ ወይኒ ኸአ ነቶም ነፍሶም እተመረረት ሰባት ድአሃቡ እዚ ማለቱ ኸአ ዜስክር መስተ ዜዘውትር ሰብ ብዝበዝሕ ፍርዱ ቀናን ማለት ጐባጥ ከም ዝዀነ ልክዕ ከምቲ አብ ትንቢት ሆሴእ ምዕ ፬ ቍጽ ፲፩ ምንዝርናን ኰልዒ ወይንን አእምሮ የጥፍእ ዝበሎ እዩ ስለዚ ብሕልፊ ንዓና ንመራሕቲ ዜስክር መስተ ሰቲና ሕጊ ከይንርስዕ እሞ ፍርዲ ኵሎም ግፉዓት ማለት ፍትሒ ዘሰአኑ ሰባት ከይንልውጥስ እዚ ነገሥታት ወይ መሳፍንቲ ኪእትይዎ አይግባእን ኢዩ ኢሉና አሎ</w:t>
      </w:r>
      <w:r w:rsidR="004770C6">
        <w:rPr>
          <w:rFonts w:ascii="Abyssinica SIL" w:hAnsi="Abyssinica SIL" w:cs="Abyssinica SIL"/>
        </w:rPr>
        <w:t>።</w:t>
      </w:r>
      <w:r w:rsidR="004017E4" w:rsidRPr="00AA10DA">
        <w:rPr>
          <w:rFonts w:ascii="Abyssinica SIL" w:hAnsi="Abyssinica SIL" w:cs="Abyssinica SIL"/>
        </w:rPr>
        <w:t xml:space="preserve"> ስለዚ ከምቲ አብ ምሳሌ ምዕ ፳፭ ቍጽ ፳፰ ዘሎ ነዚ ቅዱስ ቃል እዚ ሰሚዑ መንፈሱ ዘይገትእ ሰብሲ ቀጽሪ ዘይብላ ዝፈረሰት ከተማ ኢዩ ዝበሎ ልክዕ ከምኡ ክግመት ዝከአል ኢዩ</w:t>
      </w:r>
      <w:r w:rsidR="004770C6">
        <w:rPr>
          <w:rFonts w:ascii="Abyssinica SIL" w:hAnsi="Abyssinica SIL" w:cs="Abyssinica SIL"/>
        </w:rPr>
        <w:t>።</w:t>
      </w:r>
      <w:r w:rsidR="004017E4" w:rsidRPr="00AA10DA">
        <w:rPr>
          <w:rFonts w:ascii="Abyssinica SIL" w:hAnsi="Abyssinica SIL" w:cs="Abyssinica SIL"/>
        </w:rPr>
        <w:t xml:space="preserve"> ብዛዕባ ካህናት ክዀኑ ዘለዎም’ውን ነዚ ዝስዕብ አዘንተወሎም፤ ዘይሰክር ዘይዋቓዕ ግና ልኡም ዘይብአስ ፈታው ገንዘብ ዘይኮነ ነታ ቤቱ ኬስተናብራ ካብ ዘይኽእል ግና ነታ ማሕበር አምላኽ ድአ ከመይ ገይሩ ኪአልያ ይዀነሉ ስለዚ ቤቱ ጽቡቕ ገይሩ ዜስተናብርን ብኹሉ ምርዛን እዙዛት ውሉድ ዘለዎን ይኹን ተነፊሑ ናብ ፍርዲ ዲያብሎስ ምእንቲ ከይወድቕ ሐዲሽ ተኽሊ አይኹን አብ ጸርፍን መፈንጠራ ድያብሎስን ምእንቲ ከይወድቕ ኸአ ካብቶም አብ ወጻኢ ዘለው ጽቡቕ ምስክር ኪህልዎ ይግባእ ዲያቆናትውን ከምኡ ነቲ ምስጢር እምነት አብ ንጹህ ሕልና ሒዞም</w:t>
      </w:r>
      <w:r w:rsidR="00316940" w:rsidRPr="00AA10DA">
        <w:rPr>
          <w:rFonts w:ascii="Abyssinica SIL" w:hAnsi="Abyssinica SIL" w:cs="Abyssinica SIL"/>
        </w:rPr>
        <w:t xml:space="preserve"> ረዛንቲ ሰብ ክልተ ልሳን ዘይኰኑ ብዙሕ ወይኒ ንምስታይ ዘየድህብ ርዅስ ረብሐ ዘይደልዩ ኪዀኑ ይግባእ እዚአቶም ቅድም ይመርመሩ መንቅብ ዘይብሎም እንተ ዀኑ ሽዑ የግልግሉ</w:t>
      </w:r>
      <w:r w:rsidR="004770C6">
        <w:rPr>
          <w:rFonts w:ascii="Abyssinica SIL" w:hAnsi="Abyssinica SIL" w:cs="Abyssinica SIL"/>
        </w:rPr>
        <w:t>።</w:t>
      </w:r>
      <w:r w:rsidR="00316940" w:rsidRPr="00AA10DA">
        <w:rPr>
          <w:rFonts w:ascii="Abyssinica SIL" w:hAnsi="Abyssinica SIL" w:cs="Abyssinica SIL"/>
        </w:rPr>
        <w:t xml:space="preserve"> አብ ፩ይ ጢሞቴዎስ ምዕ ፫ ቍጽ ፫ -፲ ከምኡ ይብል ስለዚ ካህናትውን ምስ ዝሰኽሩ ስራሕ አምላኽ ከይሐድጉ አብ ወጻኢ ዝርአዮምውን ከይንዕቆም አውራ በዚ ጥንቁቓት ክኾኑ አለዎ</w:t>
      </w:r>
      <w:r w:rsidR="004770C6">
        <w:rPr>
          <w:rFonts w:ascii="Abyssinica SIL" w:hAnsi="Abyssinica SIL" w:cs="Abyssinica SIL"/>
        </w:rPr>
        <w:t>።</w:t>
      </w:r>
      <w:r w:rsidR="00316940" w:rsidRPr="00AA10DA">
        <w:rPr>
          <w:rFonts w:ascii="Abyssinica SIL" w:hAnsi="Abyssinica SIL" w:cs="Abyssinica SIL"/>
        </w:rPr>
        <w:t xml:space="preserve"> አብ ገላትያ ምዕ ፭ ቍጽ ፲፮ - ፳፫ ከምዚ ይብል፥ አነስ ብመንፈስ ተመላለሱ እሞ ትምኒት ሥጋ አይክትፍጽሙን ኢኹም እብለኩም አሎኹ ሥጋ ነቲ ምስ መንፈስ ዚጻረር ይምነ መንፈሳውን ነቲ ምስ ሥጋ</w:t>
      </w:r>
      <w:r w:rsidR="00F7718B" w:rsidRPr="00AA10DA">
        <w:rPr>
          <w:rFonts w:ascii="Abyssinica SIL" w:hAnsi="Abyssinica SIL" w:cs="Abyssinica SIL"/>
        </w:rPr>
        <w:t xml:space="preserve"> ዚጻረር ኢዩ ዚምነ</w:t>
      </w:r>
      <w:r w:rsidR="004770C6">
        <w:rPr>
          <w:rFonts w:ascii="Abyssinica SIL" w:hAnsi="Abyssinica SIL" w:cs="Abyssinica SIL"/>
        </w:rPr>
        <w:t>።</w:t>
      </w:r>
      <w:r w:rsidR="00F7718B" w:rsidRPr="00AA10DA">
        <w:rPr>
          <w:rFonts w:ascii="Abyssinica SIL" w:hAnsi="Abyssinica SIL" w:cs="Abyssinica SIL"/>
        </w:rPr>
        <w:t xml:space="preserve"> ነቲ እትደልይዎ ምእንቲ ከትይትገብሩ እዚአቶም መጻርርቲ እዮም</w:t>
      </w:r>
      <w:r w:rsidR="004770C6">
        <w:rPr>
          <w:rFonts w:ascii="Abyssinica SIL" w:hAnsi="Abyssinica SIL" w:cs="Abyssinica SIL"/>
        </w:rPr>
        <w:t>።</w:t>
      </w:r>
      <w:r w:rsidR="00F7718B" w:rsidRPr="00AA10DA">
        <w:rPr>
          <w:rFonts w:ascii="Abyssinica SIL" w:hAnsi="Abyssinica SIL" w:cs="Abyssinica SIL"/>
        </w:rPr>
        <w:t xml:space="preserve"> ብመንፈስ እንተ ተመራሕኩም ግና ትሕቲ ሕጊ አይኰንኩምን እቲ ግብሪ ሥጋ ግሁድ ኢዩ ንሱ ኸአ ምንዝርና ርኽሰት ዕብዳን አምልኾ ጣዖት ጥንቄላ ጽልኢ ባእሲ ቅንኢ ቍጥዓ ሻራ ምፍልላይ ዝርግርግ ቅንአት ቅትለት ጓይላ ከምዚ ዝመሰለ ካልእውን ኢዩ</w:t>
      </w:r>
      <w:r w:rsidR="004770C6">
        <w:rPr>
          <w:rFonts w:ascii="Abyssinica SIL" w:hAnsi="Abyssinica SIL" w:cs="Abyssinica SIL"/>
        </w:rPr>
        <w:t>።</w:t>
      </w:r>
      <w:r w:rsidR="00F7718B" w:rsidRPr="00AA10DA">
        <w:rPr>
          <w:rFonts w:ascii="Abyssinica SIL" w:hAnsi="Abyssinica SIL" w:cs="Abyssinica SIL"/>
        </w:rPr>
        <w:t xml:space="preserve"> እቶም ከምዚ ዝመሰለ ዚገብሩ ንመንግሥቲ አምላኽ ከም ዘይወርስዋ ከምቲ ቀደም ዝበልኩዎ አቐዲሙ እብለኩም አለኹ እቲ ፍረ መንፈስ ግና ፍቕሪ ሐጐስ ዕርቂ ዓቕሊ ለውሃት ሕያውነት እምነት ህድአት ይአኽለኒ ም</w:t>
      </w:r>
      <w:r w:rsidR="0082622F" w:rsidRPr="00AA10DA">
        <w:rPr>
          <w:rFonts w:ascii="Abyssinica SIL" w:hAnsi="Abyssinica SIL" w:cs="Abyssinica SIL"/>
        </w:rPr>
        <w:t>ባል ኢዩ</w:t>
      </w:r>
      <w:r w:rsidR="004770C6">
        <w:rPr>
          <w:rFonts w:ascii="Abyssinica SIL" w:hAnsi="Abyssinica SIL" w:cs="Abyssinica SIL"/>
        </w:rPr>
        <w:t>።</w:t>
      </w:r>
    </w:p>
    <w:p w:rsidR="0082622F" w:rsidRPr="00AA10DA" w:rsidRDefault="0082622F" w:rsidP="00D56CCD">
      <w:pPr>
        <w:ind w:firstLine="720"/>
        <w:rPr>
          <w:rFonts w:ascii="Abyssinica SIL" w:hAnsi="Abyssinica SIL" w:cs="Abyssinica SIL"/>
        </w:rPr>
      </w:pPr>
      <w:r w:rsidRPr="00AA10DA">
        <w:rPr>
          <w:rFonts w:ascii="Abyssinica SIL" w:hAnsi="Abyssinica SIL" w:cs="Abyssinica SIL"/>
        </w:rPr>
        <w:t>ነዚ ከምዚ ዝመሰለ ዚጻረሮ የልቦን</w:t>
      </w:r>
      <w:r w:rsidR="004770C6">
        <w:rPr>
          <w:rFonts w:ascii="Abyssinica SIL" w:hAnsi="Abyssinica SIL" w:cs="Abyssinica SIL"/>
        </w:rPr>
        <w:t>።</w:t>
      </w:r>
      <w:r w:rsidRPr="00AA10DA">
        <w:rPr>
          <w:rFonts w:ascii="Abyssinica SIL" w:hAnsi="Abyssinica SIL" w:cs="Abyssinica SIL"/>
        </w:rPr>
        <w:t xml:space="preserve"> ስለዚ ርአዩ እቲ ንስጋኡ ኢሉ ዚዘርእ ካብቲ ስጋስ ጥፍአት ኪዓጽድ ኢዩ እቲ ንመንፈሱ ኢሉ ዚዘርግእ ግና ካብቲ መንፈስ ናይ ዘለዓለም ህይወት ኪዓጽድ ኢዩ</w:t>
      </w:r>
      <w:r w:rsidR="004770C6">
        <w:rPr>
          <w:rFonts w:ascii="Abyssinica SIL" w:hAnsi="Abyssinica SIL" w:cs="Abyssinica SIL"/>
        </w:rPr>
        <w:t>።</w:t>
      </w:r>
      <w:r w:rsidRPr="00AA10DA">
        <w:rPr>
          <w:rFonts w:ascii="Abyssinica SIL" w:hAnsi="Abyssinica SIL" w:cs="Abyssinica SIL"/>
        </w:rPr>
        <w:t xml:space="preserve"> ርግጽ ኢዩ እቶም ክፉአት ብሰሪ ትሪ ልቦምን ብሰሪ እቲ አባታቶም ዘሎ ድንቍርናን አእምሮኦም ርኽሰት ዘበለ ንምግባር ናብ ዕብዳን ወደቑ አብ ኤፌሶን ምዕ. ፬ ቍጽ ፲፰ - ፲፱ ዝበሎ ብሕልፊ ሐደ መዝነት ወይ ሐላፍነት ሕዝቢ ዘለዎ ናብ መስተ ዘየድሀብ ዘይዋቓዕ ርኹስ ረብሐ ዘይደሊ ሰብ ኪኸውን አለዎ</w:t>
      </w:r>
      <w:r w:rsidR="004770C6">
        <w:rPr>
          <w:rFonts w:ascii="Abyssinica SIL" w:hAnsi="Abyssinica SIL" w:cs="Abyssinica SIL"/>
        </w:rPr>
        <w:t>።</w:t>
      </w:r>
      <w:r w:rsidRPr="00AA10DA">
        <w:rPr>
          <w:rFonts w:ascii="Abyssinica SIL" w:hAnsi="Abyssinica SIL" w:cs="Abyssinica SIL"/>
        </w:rPr>
        <w:t xml:space="preserve"> ስለዚ ዝርገት አለዎ’ሞ ብወይኒ አይትሰክሩ ግናኽ ብመዝሙርን ምስጋናን ብመንፈሳዊ ቅኔን ብልብኹም ንጐይታ እናተቀኔኹምሉን እናደረስክምሉን ነሐድሕድኩም እናተዛረብኩም መንፈስ ይምላእኩም ንዝበለና አብ ኤፌሶን ምዕ. ፭ ቍጽ. ፲፰ - ፲፱ አይንረስዕ ኢሉ እቲ ንጉሥ አስፊሑን አብሪሁን ገለጸሎም</w:t>
      </w:r>
      <w:r w:rsidR="004770C6">
        <w:rPr>
          <w:rFonts w:ascii="Abyssinica SIL" w:hAnsi="Abyssinica SIL" w:cs="Abyssinica SIL"/>
        </w:rPr>
        <w:t>።</w:t>
      </w:r>
    </w:p>
    <w:p w:rsidR="008E2EF1" w:rsidRPr="00AA10DA" w:rsidRDefault="0082622F" w:rsidP="00D56CCD">
      <w:pPr>
        <w:ind w:firstLine="720"/>
        <w:rPr>
          <w:rFonts w:ascii="Abyssinica SIL" w:hAnsi="Abyssinica SIL" w:cs="Abyssinica SIL"/>
        </w:rPr>
      </w:pPr>
      <w:r w:rsidRPr="00AA10DA">
        <w:rPr>
          <w:rFonts w:ascii="Abyssinica SIL" w:hAnsi="Abyssinica SIL" w:cs="Abyssinica SIL"/>
        </w:rPr>
        <w:t>ቀጺሉ ኸአ ከምዚ በሎም፤ ንስኻትኩም ግና አሕዋተየ ኵላትኩም ደቂ ብርሃንን ደቂ መዓልትን ኢኹም እሞ እታ መዓልቲ እቲአ ከም ሰራቒ ከይትመጸኩምሲ አብ ጸልማት አይኰነኩምን ዘለኹም ንሕና ናይ ለይትን ናይ ጸለማትን አይዀንናን፥ ድጊም ንንቃሕ ንጠንቀቕ እምበር ከምቶም</w:t>
      </w:r>
      <w:r w:rsidR="00C35280" w:rsidRPr="00AA10DA">
        <w:rPr>
          <w:rFonts w:ascii="Abyssinica SIL" w:hAnsi="Abyssinica SIL" w:cs="Abyssinica SIL"/>
        </w:rPr>
        <w:t xml:space="preserve"> ካልኦት አይንደቅስ እቶም ዚድቅሱ ብለይቲ ኢዮም ቢድቅሱ እቶም ዚሰኽሩውን ብለይቲ ኢዮም ዚሰኽሩ ንሕና ግና ደቂ መዓልቲ ካብ ኰንናስ ድርዒ</w:t>
      </w:r>
      <w:r w:rsidRPr="00AA10DA">
        <w:rPr>
          <w:rFonts w:ascii="Abyssinica SIL" w:hAnsi="Abyssinica SIL" w:cs="Abyssinica SIL"/>
        </w:rPr>
        <w:t xml:space="preserve"> </w:t>
      </w:r>
      <w:r w:rsidR="00C35280" w:rsidRPr="00AA10DA">
        <w:rPr>
          <w:rFonts w:ascii="Abyssinica SIL" w:hAnsi="Abyssinica SIL" w:cs="Abyssinica SIL"/>
        </w:rPr>
        <w:t>እምነትን ፍቕርን ነታ ተስፋ ምድሐንን ከም ቍራዕ ርእሲ ጌርና ተኸዲንና ንጠንቀቕ ምእንትዚ በዚ ኵሉ ዝርኤ’ክምዎ ንሐድሕድኩም ተመዓዓዱ እሞ እቲ ሐደ ነቲ ሓደ ይህነጸ</w:t>
      </w:r>
      <w:r w:rsidR="004770C6">
        <w:rPr>
          <w:rFonts w:ascii="Abyssinica SIL" w:hAnsi="Abyssinica SIL" w:cs="Abyssinica SIL"/>
        </w:rPr>
        <w:t>።</w:t>
      </w:r>
      <w:r w:rsidR="00C35280" w:rsidRPr="00AA10DA">
        <w:rPr>
          <w:rFonts w:ascii="Abyssinica SIL" w:hAnsi="Abyssinica SIL" w:cs="Abyssinica SIL"/>
        </w:rPr>
        <w:t xml:space="preserve"> ምእንትዚ ንሰኽራማት ሰብ ምጽለአይ አንብአርከስ ብሐጺሩ ባዕል ኻትኩም ብግብሪ ተዓዚብኩምዎ አለኹ ኢሉ ዘረብኡ ፈጸመ ድሕሪ’ቲ እቶም ሰባት’ውን በዚ ኵሉ </w:t>
      </w:r>
      <w:r w:rsidR="00C35280" w:rsidRPr="00AA10DA">
        <w:rPr>
          <w:rFonts w:ascii="Abyssinica SIL" w:hAnsi="Abyssinica SIL" w:cs="Abyssinica SIL"/>
        </w:rPr>
        <w:lastRenderedPageBreak/>
        <w:t>እቲ ንጉሥ ዜሥተምሃሮም ጽቡቕ ሐሳብ እናአመስገኑ ኢድ ነሲኦም ነናብ ቤቶም እናተገረሙ</w:t>
      </w:r>
      <w:r w:rsidR="008E2EF1" w:rsidRPr="00AA10DA">
        <w:rPr>
          <w:rFonts w:ascii="Abyssinica SIL" w:hAnsi="Abyssinica SIL" w:cs="Abyssinica SIL"/>
        </w:rPr>
        <w:t>ን እናአመስገኑን ከዱ</w:t>
      </w:r>
      <w:r w:rsidR="004770C6">
        <w:rPr>
          <w:rFonts w:ascii="Abyssinica SIL" w:hAnsi="Abyssinica SIL" w:cs="Abyssinica SIL"/>
        </w:rPr>
        <w:t>።</w:t>
      </w:r>
    </w:p>
    <w:p w:rsidR="008E2EF1" w:rsidRPr="00AA10DA" w:rsidRDefault="008E2EF1" w:rsidP="00D56CCD">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6"/>
          <w:u w:val="single"/>
        </w:rPr>
        <w:t>መኸርቲ አለዉኒ</w:t>
      </w:r>
      <w:r w:rsidR="004770C6">
        <w:rPr>
          <w:rFonts w:ascii="Abyssinica SIL" w:hAnsi="Abyssinica SIL" w:cs="Abyssinica SIL"/>
          <w:sz w:val="36"/>
          <w:u w:val="single"/>
        </w:rPr>
        <w:t>።</w:t>
      </w:r>
    </w:p>
    <w:p w:rsidR="00030A90" w:rsidRPr="00AA10DA" w:rsidRDefault="008E2EF1" w:rsidP="00D56CCD">
      <w:pPr>
        <w:ind w:firstLine="720"/>
        <w:rPr>
          <w:rFonts w:ascii="Abyssinica SIL" w:hAnsi="Abyssinica SIL" w:cs="Abyssinica SIL"/>
        </w:rPr>
      </w:pPr>
      <w:r w:rsidRPr="00AA10DA">
        <w:rPr>
          <w:rFonts w:ascii="Abyssinica SIL" w:hAnsi="Abyssinica SIL" w:cs="Abyssinica SIL"/>
        </w:rPr>
        <w:t>ሓደ ጊዜ ሓደ ሰብአይ ብመስተ ብዙሕ ሰኺሩ ነበረ’ሞ በቕሊ ናይ ሓደ ንጉሥ ወርቂ ተሸሊማ ናብ ቦታአ ክትአቱ ትሐልፍ ብዝነበረት ወዮ ሰኽራም ሰብአይ ቅርብ ኢሉ ብልጓም ሒዙ መጠጥ እናበለ በዓል በቕሊ</w:t>
      </w:r>
      <w:r w:rsidR="00F46090" w:rsidRPr="00AA10DA">
        <w:rPr>
          <w:rFonts w:ascii="Abyssinica SIL" w:hAnsi="Abyssinica SIL" w:cs="Abyssinica SIL"/>
        </w:rPr>
        <w:t xml:space="preserve"> ክንደይ ዋጋአ ኢሉ ብዘይ ልቡ ደፊሩ ክዛረብ ጀመረ ድሕሪ’ዚ ወትሃደር ሒዞም ብቀጥታ ናብ ቤት ማእሰርቲ ወሰድዎ አብኡ’ውን ሓደረ ንጽባሒቱ ንግሆ ካብ ቤት ማእሰርቲ አውጺኦም ናብ ቤት ፍርዲ አብ ቅድሚ እቲ ንጉሥ አቕረቡዎ’ሞ ከም’ዚ ኢሎም ኸአ ሓተትዎ እስከ ስማዕ ትማሊ ዝገበርካዮ ነገር ይዝከረካዶ ንሱ ኸአ ናይ ብሰኽራን ዝአክል ጥራሕ ዝተሐሰበ መሲሉዎ አሉ አይበለ እወ ኢሉ ተአመነ ስለምንታይ ድኦ ገንዘበይ በቕሊ ንጉሥ ምዃና እንፈለጥካ ነታ በቕለይ ደፊርካን ንዒቕካን ከምዘይትፈልጣ</w:t>
      </w:r>
      <w:r w:rsidR="00201D3C" w:rsidRPr="00AA10DA">
        <w:rPr>
          <w:rFonts w:ascii="Abyssinica SIL" w:hAnsi="Abyssinica SIL" w:cs="Abyssinica SIL"/>
        </w:rPr>
        <w:t xml:space="preserve"> ክንደይ በዓል በቕሊ እናበልካ ከምዚ ጌርካ ዋላ እቲ ሽያጥ በቕሊ ዋጋ ዝጠየቅካ ኢሎም ብዝሓተትዎ ከምኡዶ ድአ ኢለ ኢየ….! ናይዝስ መኸርቲ አለዉኒ ኢሉ መለሰሎም’ሞ ንሳቶም ኸአ ተሐጕዞም መኸርቲ እንተዘይሀልውዎ ድአ ከምዚ ኢሉ ገንዘብ ናይ ንጉሥ ምዃና አናፈለጠ ክንደይ በዓል በቕሊ ኢሉ ምተዋገየ ይመስለኩም….! ሕጂ ተፈልጠ….! ሃየ…..! በል እንምዓልመን ኢዮምከ ከምኡ ግበር ኢሎም ዝመኸሩኻ እስከ ንገረና ብዝበልዎ ንሱ ኸአ ከምዚ ኢሉ መለሰሎም በሉ እቲ ቀዳማይ አቶ ጸዶ ካልአይ አቶ ገይሶ ሣልሳይ አቶ ሐፋፍሎ ራ</w:t>
      </w:r>
      <w:r w:rsidR="00E07ADB" w:rsidRPr="00AA10DA">
        <w:rPr>
          <w:rFonts w:ascii="Abyssinica SIL" w:hAnsi="Abyssinica SIL" w:cs="Abyssinica SIL"/>
        </w:rPr>
        <w:t>ብዓይ አቶ ሱር ሻምብቆ….. ወዘተ ኢዮም ኢሉ መለሰሎም’ሞ ነዚ መልሲ ብዝሰምዑ እንደገና ተደፊኡ ክርስቶስ የርእኹም ጐይታይ እዚአቶም ኢዮም አብ ርእሰይ አትዮም ሥፍራ ሓንጐለይ ሒዞም ብዘይ ልበይ አብ ዘየእ</w:t>
      </w:r>
      <w:r w:rsidR="00030A90" w:rsidRPr="00AA10DA">
        <w:rPr>
          <w:rFonts w:ascii="Abyssinica SIL" w:hAnsi="Abyssinica SIL" w:cs="Abyssinica SIL"/>
        </w:rPr>
        <w:t>ትወኒ ነገር ዜብጽሑኒ እንበር አነ ብሰብነተይ አይኮንኩን ኢሉ ደጋጊሙ ፍግም በለ’ሞ ድሕሪ’ዚ ነገራቱ ርእዮምን መርሚሮምን መስተ ከም ዜስሓቶ ፈሊጦም አብ ክንዲ ማእሰርቲ አርብዓ ብኹርማጅ ገሪፎም ንዳሕራይ ከምኡ ዝበለ ናብ ስሕተት ዜውድቕ መስተ ሰቲኻ ከይትደግም ኢሎም ሰደድዎ</w:t>
      </w:r>
      <w:r w:rsidR="004770C6">
        <w:rPr>
          <w:rFonts w:ascii="Abyssinica SIL" w:hAnsi="Abyssinica SIL" w:cs="Abyssinica SIL"/>
        </w:rPr>
        <w:t>።</w:t>
      </w:r>
    </w:p>
    <w:p w:rsidR="007E3FD0" w:rsidRPr="00AA10DA" w:rsidRDefault="00030A90" w:rsidP="00D56CCD">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አብ ዝሑል ጸባ ዝለመደ ጽንጽያስ አብ ውዑይ ጸባአትዩ ሞተ ከም ዝብሃል ነዚ ሰብአይ አብ ዘይነገሩ ዘብጽሖ ኸስ መስተ ኢዩ ስለዚ ርአዩ ልሳን ዓጽምሚ የብሉን ግን ንሕቔ ይሰብር» ከም ዝብሃል ብመ</w:t>
      </w:r>
      <w:r w:rsidR="007E3FD0" w:rsidRPr="00AA10DA">
        <w:rPr>
          <w:rFonts w:ascii="Abyssinica SIL" w:hAnsi="Abyssinica SIL" w:cs="Abyssinica SIL"/>
        </w:rPr>
        <w:t>ልሐሱ ክንደይ ጽያፍ ነገር ተዛረበ፥ ስለዚ መስተ ናብ ከምዚ ኢዩ ዜብጽሕ እሞ ንጠንቀቕ</w:t>
      </w:r>
      <w:r w:rsidR="004770C6">
        <w:rPr>
          <w:rFonts w:ascii="Abyssinica SIL" w:hAnsi="Abyssinica SIL" w:cs="Abyssinica SIL"/>
        </w:rPr>
        <w:t>።</w:t>
      </w:r>
    </w:p>
    <w:p w:rsidR="007E3FD0" w:rsidRPr="00AA10DA" w:rsidRDefault="007E3FD0" w:rsidP="00D56CCD">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40"/>
          <w:u w:val="single"/>
        </w:rPr>
        <w:t>እሞ ዕዳናዶ ሞይቱ……?</w:t>
      </w:r>
    </w:p>
    <w:p w:rsidR="00D12069" w:rsidRPr="00AA10DA" w:rsidRDefault="007E3FD0" w:rsidP="00D56CCD">
      <w:pPr>
        <w:ind w:firstLine="720"/>
        <w:rPr>
          <w:rFonts w:ascii="Abyssinica SIL" w:hAnsi="Abyssinica SIL" w:cs="Abyssinica SIL"/>
        </w:rPr>
      </w:pPr>
      <w:r w:rsidRPr="00AA10DA">
        <w:rPr>
          <w:rFonts w:ascii="Abyssinica SIL" w:hAnsi="Abyssinica SIL" w:cs="Abyssinica SIL"/>
        </w:rPr>
        <w:t>ሓደ ብዙሕ ዕዳ ናይ መስተ ዝነበሮም ሰብአይ ነበሩ’ሞ እታ ብዕዳ ምኽንያት ብዙሕ እተሻግሮም ዝነበረት ሰበይቲ ስለ ዝሞተት ወዶም ኸአ</w:t>
      </w:r>
      <w:r w:rsidR="00D12069" w:rsidRPr="00AA10DA">
        <w:rPr>
          <w:rFonts w:ascii="Abyssinica SIL" w:hAnsi="Abyssinica SIL" w:cs="Abyssinica SIL"/>
        </w:rPr>
        <w:t xml:space="preserve"> አቐዲሙ አውያት ስለ ዝሰምዐ ናብ አቦኡ እናጐየየ ከይዱ አቦይ….! አቦይ….! ወየን ገንዘብ ናይ ሜስ ዜእውዳኻ እምበር ሞይተን ሕጂ አውያት ሰሚዐ ኢሉ ኵሉ ነገሮም ንሶም ኸአ ወደይ በዓልቲ ዕዳና እንተሞታስ ዕዳናዶ’’ሞ ሞይቱ ኢሎም መለሰሉ</w:t>
      </w:r>
      <w:r w:rsidR="004770C6">
        <w:rPr>
          <w:rFonts w:ascii="Abyssinica SIL" w:hAnsi="Abyssinica SIL" w:cs="Abyssinica SIL"/>
        </w:rPr>
        <w:t>።</w:t>
      </w:r>
    </w:p>
    <w:p w:rsidR="00D12069" w:rsidRPr="00AA10DA" w:rsidRDefault="00D12069" w:rsidP="00D56CCD">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ሰካርን ህሩፍን ይደⷑ ድቃስ ኸአ ጨርቂ የኽድን ኢዩ እሞ አብ ማእከል ሰተይቲ ወይኒ አብ ማእከል ህሩፋት በላዕቲ ሥጋ አይትኹን ንዝበለና ቅዱስ መጽሐፍ አይንረስዕ</w:t>
      </w:r>
      <w:r w:rsidR="004770C6">
        <w:rPr>
          <w:rFonts w:ascii="Abyssinica SIL" w:hAnsi="Abyssinica SIL" w:cs="Abyssinica SIL"/>
        </w:rPr>
        <w:t>።</w:t>
      </w:r>
      <w:r w:rsidRPr="00AA10DA">
        <w:rPr>
          <w:rFonts w:ascii="Abyssinica SIL" w:hAnsi="Abyssinica SIL" w:cs="Abyssinica SIL"/>
        </w:rPr>
        <w:t xml:space="preserve"> ምእንትዚ ንመስተ ዕዳ ምዕዳይን ምልቃሕስከ ምስ ምንታይ ይቍጸር</w:t>
      </w:r>
      <w:r w:rsidR="004770C6">
        <w:rPr>
          <w:rFonts w:ascii="Abyssinica SIL" w:hAnsi="Abyssinica SIL" w:cs="Abyssinica SIL"/>
        </w:rPr>
        <w:t>።</w:t>
      </w:r>
    </w:p>
    <w:p w:rsidR="00D12069" w:rsidRPr="00AA10DA" w:rsidRDefault="00D12069" w:rsidP="00D56CCD">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40"/>
        </w:rPr>
        <w:t>ንሱውን ከማኺ ኢዩ</w:t>
      </w:r>
      <w:r w:rsidR="004770C6">
        <w:rPr>
          <w:rFonts w:ascii="Abyssinica SIL" w:hAnsi="Abyssinica SIL" w:cs="Abyssinica SIL"/>
          <w:sz w:val="40"/>
        </w:rPr>
        <w:t>።</w:t>
      </w:r>
    </w:p>
    <w:p w:rsidR="00173C33" w:rsidRPr="00AA10DA" w:rsidRDefault="00D12069" w:rsidP="00D56CCD">
      <w:pPr>
        <w:ind w:firstLine="720"/>
        <w:rPr>
          <w:rFonts w:ascii="Abyssinica SIL" w:hAnsi="Abyssinica SIL" w:cs="Abyssinica SIL"/>
        </w:rPr>
      </w:pPr>
      <w:r w:rsidRPr="00AA10DA">
        <w:rPr>
          <w:rFonts w:ascii="Abyssinica SIL" w:hAnsi="Abyssinica SIL" w:cs="Abyssinica SIL"/>
        </w:rPr>
        <w:lastRenderedPageBreak/>
        <w:t xml:space="preserve">ሓደ ጊዜ ሓንቲ አመንዝራ ዝኾነት ሰበይቲ ንሓደ ከልቢ ብሰንሰለት እናወጠጠት ክትከይድ ከላ አብ እግሪ መገዳ ሓደ ብዙሕ ልሒፎም ዝነበሩ </w:t>
      </w:r>
      <w:r w:rsidR="004453FE" w:rsidRPr="00AA10DA">
        <w:rPr>
          <w:rFonts w:ascii="Abyssinica SIL" w:hAnsi="Abyssinica SIL" w:cs="Abyssinica SIL"/>
        </w:rPr>
        <w:t>መገዳ ሓደ ብዙሕ ልሒፎም ዝነበሩ ሽማግለ ሰብአይ ስለ ዝተጓፈነዋ ከማዓልኩም አቦይ ዓብዪ በለቶም ንሶም ኸአ አምላኽ ይመስገን ደሐንዶ ዊዒልኩም ደቀይ ኢሎም መለሱላ’ሞ ንሳ ኸአ ግልስ ኢላ ካልእ ሰብ ዘየአልቦ ምስ ረአየት ከምዚ በለቶም አቦይ ዓብዪ አይነይ እንድየ ድአ ድሐንዶ ዊዒልኩም እትብሉኒ ስለ ዝበለቶም</w:t>
      </w:r>
      <w:r w:rsidR="00173C33" w:rsidRPr="00AA10DA">
        <w:rPr>
          <w:rFonts w:ascii="Abyssinica SIL" w:hAnsi="Abyssinica SIL" w:cs="Abyssinica SIL"/>
        </w:rPr>
        <w:t xml:space="preserve"> እንደገና ስኹር ናይ ልቡ ይናገር ከም ዝብሃል ከም’ዚ ኢሎም መለሱላ ጓለይ እዚ ብሰንሰለት ሒዝኪዮ ዘሎኺ ወዮ ድአ ዘይዛረብ ኮይኑ እምበር ንሱውን ከማኺ ኢዩ ኢሎምዋ መገዶም ቀጸሉ</w:t>
      </w:r>
      <w:r w:rsidR="004770C6">
        <w:rPr>
          <w:rFonts w:ascii="Abyssinica SIL" w:hAnsi="Abyssinica SIL" w:cs="Abyssinica SIL"/>
        </w:rPr>
        <w:t>።</w:t>
      </w:r>
    </w:p>
    <w:p w:rsidR="00EF36D1" w:rsidRPr="00AA10DA" w:rsidRDefault="00173C33" w:rsidP="00D56CCD">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ንሓደ ሰኽራም ሰብ ክትርኢ ከሎኻ ብዝክአለከ መጠን አዚኻ ካብኡ ክትርሕቕ ይግብኣካ ብዝተረፈ ስኹር ናይ ልቡ ይናገር ከምዝብሃል አብዘይሸይጣንካ ከየብጽሓካ አይተርፍን ኢዩ ከሰል ንጓህሪ ዕንጨይቲ ንሓዊ ከም ዝኸውን ሰኽራም ሰብአይ ኸአ ከምኡ ባእሲ የሳውር ከም</w:t>
      </w:r>
      <w:r w:rsidR="00EF36D1" w:rsidRPr="00AA10DA">
        <w:rPr>
          <w:rFonts w:ascii="Abyssinica SIL" w:hAnsi="Abyssinica SIL" w:cs="Abyssinica SIL"/>
        </w:rPr>
        <w:t xml:space="preserve"> ዝዀና አይንዘንግዕ</w:t>
      </w:r>
      <w:r w:rsidR="004770C6">
        <w:rPr>
          <w:rFonts w:ascii="Abyssinica SIL" w:hAnsi="Abyssinica SIL" w:cs="Abyssinica SIL"/>
        </w:rPr>
        <w:t>።</w:t>
      </w:r>
    </w:p>
    <w:p w:rsidR="00EF36D1" w:rsidRPr="00AA10DA" w:rsidRDefault="00EF36D1" w:rsidP="00D56CCD">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r w:rsidR="004453FE" w:rsidRPr="00AA10DA">
        <w:rPr>
          <w:rFonts w:ascii="Abyssinica SIL" w:hAnsi="Abyssinica SIL" w:cs="Abyssinica SIL"/>
        </w:rPr>
        <w:t xml:space="preserve"> </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tblGrid>
      <w:tr w:rsidR="00EF36D1" w:rsidRPr="00AA10DA" w:rsidTr="00EF36D1">
        <w:trPr>
          <w:trHeight w:val="337"/>
        </w:trPr>
        <w:tc>
          <w:tcPr>
            <w:tcW w:w="4320" w:type="dxa"/>
          </w:tcPr>
          <w:p w:rsidR="00EF36D1" w:rsidRPr="00AA10DA" w:rsidRDefault="00EF36D1" w:rsidP="00EF36D1">
            <w:pPr>
              <w:rPr>
                <w:rFonts w:ascii="Abyssinica SIL" w:hAnsi="Abyssinica SIL" w:cs="Abyssinica SIL"/>
                <w:sz w:val="40"/>
              </w:rPr>
            </w:pPr>
            <w:r w:rsidRPr="00AA10DA">
              <w:rPr>
                <w:rFonts w:ascii="Abyssinica SIL" w:hAnsi="Abyssinica SIL" w:cs="Abyssinica SIL"/>
                <w:sz w:val="40"/>
              </w:rPr>
              <w:t>ሐዊ ሐቝፉ ክዳኑ ዘይሐርር</w:t>
            </w:r>
          </w:p>
        </w:tc>
      </w:tr>
    </w:tbl>
    <w:p w:rsidR="00EF36D1" w:rsidRPr="00AA10DA" w:rsidRDefault="00EF36D1" w:rsidP="00EF36D1">
      <w:pPr>
        <w:ind w:left="720" w:firstLine="720"/>
        <w:rPr>
          <w:rFonts w:ascii="Abyssinica SIL" w:hAnsi="Abyssinica SIL" w:cs="Abyssinica SIL"/>
          <w:sz w:val="40"/>
        </w:rPr>
      </w:pP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9"/>
      </w:tblGrid>
      <w:tr w:rsidR="00EF36D1" w:rsidRPr="00AA10DA" w:rsidTr="00EF36D1">
        <w:trPr>
          <w:trHeight w:val="337"/>
        </w:trPr>
        <w:tc>
          <w:tcPr>
            <w:tcW w:w="5449" w:type="dxa"/>
          </w:tcPr>
          <w:p w:rsidR="00EF36D1" w:rsidRPr="00AA10DA" w:rsidRDefault="00EF36D1" w:rsidP="00EF36D1">
            <w:pPr>
              <w:rPr>
                <w:rFonts w:ascii="Abyssinica SIL" w:hAnsi="Abyssinica SIL" w:cs="Abyssinica SIL"/>
                <w:sz w:val="36"/>
              </w:rPr>
            </w:pPr>
            <w:r w:rsidRPr="00AA10DA">
              <w:rPr>
                <w:rFonts w:ascii="Abyssinica SIL" w:hAnsi="Abyssinica SIL" w:cs="Abyssinica SIL"/>
                <w:sz w:val="36"/>
              </w:rPr>
              <w:t>ጓህሪ ረጊጹ እግሩ ዘይነድድዶ አሎ?</w:t>
            </w:r>
          </w:p>
        </w:tc>
      </w:tr>
    </w:tbl>
    <w:p w:rsidR="00EF36D1" w:rsidRPr="00AA10DA" w:rsidRDefault="00EF36D1" w:rsidP="00EF36D1">
      <w:pPr>
        <w:ind w:left="720" w:firstLine="720"/>
        <w:rPr>
          <w:rFonts w:ascii="Abyssinica SIL" w:hAnsi="Abyssinica SIL" w:cs="Abyssinica SIL"/>
          <w:sz w:val="40"/>
        </w:rPr>
      </w:pPr>
    </w:p>
    <w:p w:rsidR="00235A57" w:rsidRPr="00AA10DA" w:rsidRDefault="00EF36D1" w:rsidP="00D56CCD">
      <w:pPr>
        <w:ind w:firstLine="720"/>
        <w:rPr>
          <w:rFonts w:ascii="Abyssinica SIL" w:hAnsi="Abyssinica SIL" w:cs="Abyssinica SIL"/>
        </w:rPr>
      </w:pPr>
      <w:r w:rsidRPr="00AA10DA">
        <w:rPr>
          <w:rFonts w:ascii="Abyssinica SIL" w:hAnsi="Abyssinica SIL" w:cs="Abyssinica SIL"/>
        </w:rPr>
        <w:t xml:space="preserve">ዝኾነ ይኹን </w:t>
      </w:r>
      <w:r w:rsidR="00235A57" w:rsidRPr="00AA10DA">
        <w:rPr>
          <w:rFonts w:ascii="Abyssinica SIL" w:hAnsi="Abyssinica SIL" w:cs="Abyssinica SIL"/>
        </w:rPr>
        <w:t>ዓይነት መስተ ዜስክር ምስ ዚኸውን «አልኮሊዝም» ዝብሃል ረመጻዊ ዝዀነ ዜቃጽል ሐይሊ አለዎ</w:t>
      </w:r>
      <w:r w:rsidR="004770C6">
        <w:rPr>
          <w:rFonts w:ascii="Abyssinica SIL" w:hAnsi="Abyssinica SIL" w:cs="Abyssinica SIL"/>
        </w:rPr>
        <w:t>።</w:t>
      </w:r>
      <w:r w:rsidR="00235A57" w:rsidRPr="00AA10DA">
        <w:rPr>
          <w:rFonts w:ascii="Abyssinica SIL" w:hAnsi="Abyssinica SIL" w:cs="Abyssinica SIL"/>
        </w:rPr>
        <w:t xml:space="preserve"> በዚ ምኽንያት’ዚ አልኮል ብዛምጽኦ ሳዕቤን አብ ውሽጣዊ አካላትና በበይኑ ዝኮነ ዓይነት ሕማም ይፈጥር</w:t>
      </w:r>
      <w:r w:rsidR="004770C6">
        <w:rPr>
          <w:rFonts w:ascii="Abyssinica SIL" w:hAnsi="Abyssinica SIL" w:cs="Abyssinica SIL"/>
        </w:rPr>
        <w:t>።</w:t>
      </w:r>
    </w:p>
    <w:p w:rsidR="00235A57" w:rsidRPr="00AA10DA" w:rsidRDefault="00235A57" w:rsidP="00D56CCD">
      <w:pPr>
        <w:ind w:firstLine="720"/>
        <w:rPr>
          <w:rFonts w:ascii="Abyssinica SIL" w:hAnsi="Abyssinica SIL" w:cs="Abyssinica SIL"/>
        </w:rPr>
      </w:pPr>
      <w:r w:rsidRPr="00AA10DA">
        <w:rPr>
          <w:rFonts w:ascii="Abyssinica SIL" w:hAnsi="Abyssinica SIL" w:cs="Abyssinica SIL"/>
        </w:rPr>
        <w:t>እቲ ቀዳማይ ስኻር ዝብሃል ንደም ቀልጢፉ አብ ዓሰርተ ሐሙሽተ ድቓይቕ መሪዙ አብ አካላት ዚንዛሕ ወይ ዚሰርጽ ሐጺር ሕማም ኢዩ</w:t>
      </w:r>
      <w:r w:rsidR="004770C6">
        <w:rPr>
          <w:rFonts w:ascii="Abyssinica SIL" w:hAnsi="Abyssinica SIL" w:cs="Abyssinica SIL"/>
        </w:rPr>
        <w:t>።</w:t>
      </w:r>
      <w:r w:rsidRPr="00AA10DA">
        <w:rPr>
          <w:rFonts w:ascii="Abyssinica SIL" w:hAnsi="Abyssinica SIL" w:cs="Abyssinica SIL"/>
        </w:rPr>
        <w:t xml:space="preserve"> ሊቃውንቲ ከም ዚብሉ እዚ ብዓሰርተ ሐሙሽተ ደቓይቕ ወይ ድሕሪ ርብዒ ሰዓት አብ አካላት ተነዚሑ ንሰብነት ብዘይ ዓቕሚ አነቓኒቑ ንሐንጐል ዜናውጽ ድሕሪ ሰለስተ ሰዓት አበርቲዑ ናብ ኵሉ አካላት ይዋፈር</w:t>
      </w:r>
      <w:r w:rsidR="004770C6">
        <w:rPr>
          <w:rFonts w:ascii="Abyssinica SIL" w:hAnsi="Abyssinica SIL" w:cs="Abyssinica SIL"/>
        </w:rPr>
        <w:t>።</w:t>
      </w:r>
      <w:r w:rsidRPr="00AA10DA">
        <w:rPr>
          <w:rFonts w:ascii="Abyssinica SIL" w:hAnsi="Abyssinica SIL" w:cs="Abyssinica SIL"/>
        </w:rPr>
        <w:t xml:space="preserve"> አልኮል መጀመርያ ብዝተሰተ ናብ ከስዐ ይአቱ ቀጺሉ ናብ መዓናጡ ይሐልፍ ካብ መዓናጡ ኸአ በቶም ነአሽቱ መትንታት ደም አቢሉ ተመጽዩ ናብ ደም ይሕወስ እሞ ብደም ተጸይሩ ናብ ኵሉ አካላት ይዝርጋሕ ወይ ይበጽሕ</w:t>
      </w:r>
      <w:r w:rsidR="004770C6">
        <w:rPr>
          <w:rFonts w:ascii="Abyssinica SIL" w:hAnsi="Abyssinica SIL" w:cs="Abyssinica SIL"/>
        </w:rPr>
        <w:t>።</w:t>
      </w:r>
      <w:r w:rsidRPr="00AA10DA">
        <w:rPr>
          <w:rFonts w:ascii="Abyssinica SIL" w:hAnsi="Abyssinica SIL" w:cs="Abyssinica SIL"/>
        </w:rPr>
        <w:t xml:space="preserve"> አልኮል መብዝሕትኡ ብዝዓየየ ማለት ክበንን ከሎ ተፈላሊዩ ከም ማይ ኰይኑ ብሽንቲ ከምኡ ኸአ እቲ ረመጻዊ ሐይሉ ምስ ትንፋስና ከም ብልሽዊ አየር ኰይኑ በኒኑ ይወጽእ</w:t>
      </w:r>
      <w:r w:rsidR="004770C6">
        <w:rPr>
          <w:rFonts w:ascii="Abyssinica SIL" w:hAnsi="Abyssinica SIL" w:cs="Abyssinica SIL"/>
        </w:rPr>
        <w:t>።</w:t>
      </w:r>
      <w:r w:rsidRPr="00AA10DA">
        <w:rPr>
          <w:rFonts w:ascii="Abyssinica SIL" w:hAnsi="Abyssinica SIL" w:cs="Abyssinica SIL"/>
        </w:rPr>
        <w:t xml:space="preserve"> ነፍሲ ወከፍ ግራም ናይ አልኮል አብ አካላት ካብቲ ባርህያዊ ዋዒ ፍጥረቱ ዝነበሮ ሾብዓተ ጊዜ ብርታዔ ሐይሊ ዋዒ እናወስኸ ይኸይድ</w:t>
      </w:r>
      <w:r w:rsidR="004770C6">
        <w:rPr>
          <w:rFonts w:ascii="Abyssinica SIL" w:hAnsi="Abyssinica SIL" w:cs="Abyssinica SIL"/>
        </w:rPr>
        <w:t>።</w:t>
      </w:r>
      <w:r w:rsidRPr="00AA10DA">
        <w:rPr>
          <w:rFonts w:ascii="Abyssinica SIL" w:hAnsi="Abyssinica SIL" w:cs="Abyssinica SIL"/>
        </w:rPr>
        <w:t xml:space="preserve"> ንአብነት ሚእቲ ግራም ዝዓቐኑ ወይዝምብዝሑ አልኮል ክትሰቲ ከሎኻ ሐደ ግራም ሾብዓተ ጊዜ ናይ ሐይሊ ዋዒ ብርታዔ ካብ ዝህልዎ ሾብዓተ ጊዜ ሚእቲ፥ ሾብዓተ ሚእት ብርታዔ ሐይሊ ዋዒ ከም ዝፈጥር የረድእ</w:t>
      </w:r>
      <w:r w:rsidR="004770C6">
        <w:rPr>
          <w:rFonts w:ascii="Abyssinica SIL" w:hAnsi="Abyssinica SIL" w:cs="Abyssinica SIL"/>
        </w:rPr>
        <w:t>።</w:t>
      </w:r>
      <w:r w:rsidRPr="00AA10DA">
        <w:rPr>
          <w:rFonts w:ascii="Abyssinica SIL" w:hAnsi="Abyssinica SIL" w:cs="Abyssinica SIL"/>
        </w:rPr>
        <w:t xml:space="preserve"> እዚ ከምዚ ዝበለ ረስኒ ወይ ዋዒኸ ከከም ምብዛሑ አብ ውሽጢ አካላት አትዩ ከመይ ዝበለ ምንቅስቓስን ምንዋጽን የልዕል ይመስለኩም….! ባዕልኻትኩም ገምትዎ….!! </w:t>
      </w:r>
    </w:p>
    <w:p w:rsidR="008007B7" w:rsidRPr="00AA10DA" w:rsidRDefault="00235A57" w:rsidP="00D56CCD">
      <w:pPr>
        <w:ind w:firstLine="720"/>
        <w:rPr>
          <w:rFonts w:ascii="Abyssinica SIL" w:hAnsi="Abyssinica SIL" w:cs="Abyssinica SIL"/>
        </w:rPr>
      </w:pPr>
      <w:r w:rsidRPr="00AA10DA">
        <w:rPr>
          <w:rFonts w:ascii="Abyssinica SIL" w:hAnsi="Abyssinica SIL" w:cs="Abyssinica SIL"/>
        </w:rPr>
        <w:t>አልኮላዊ መስተ ንወዲ ሰብን ጥዕናኡ ዘይስማማዕ ምዃኑ ከረድኡና ዝኸአሉ እዞም ናይ ሕጂ ሊቃንውቲ እሞ ኸአ ብብዙሕ ዓይነት ምርመራን ጻዕርን ድኻምን ዝበጽሕዎ ማለት በዚ ሕጂ ናይ ስልጣኔ ዘመን ዘለዉ ዓበይቲ ናይ ሕክምና መምህራን ጥራሕ አይምሰልኩም እንታይድአ አብቲ</w:t>
      </w:r>
      <w:r w:rsidR="008C4E46" w:rsidRPr="00AA10DA">
        <w:rPr>
          <w:rFonts w:ascii="Abyssinica SIL" w:hAnsi="Abyssinica SIL" w:cs="Abyssinica SIL"/>
        </w:rPr>
        <w:t xml:space="preserve"> ናይ ጥበብ ምንጪ ዝዀነ መጽሐፍ ቅዱስ ገንጺልና እንተአንበብናውን መስተ ዝጐድእ ምዃኑ ዜረድኡ ጥቕስታት ክንረክብ ንኽእል ንአብነት አብ ኦሪት </w:t>
      </w:r>
      <w:r w:rsidR="008C4E46" w:rsidRPr="00AA10DA">
        <w:rPr>
          <w:rFonts w:ascii="Abyssinica SIL" w:hAnsi="Abyssinica SIL" w:cs="Abyssinica SIL"/>
        </w:rPr>
        <w:lastRenderedPageBreak/>
        <w:t>ዜፍጥረት ምዕ. ፱ ቍጽ. ፳ - ፳፯ እንተ አንበብና ድሕሪ ማይ አይሂ ማለት አርብዓ መዓልትን አርብዓ ለይትን ዘኒቡ ማይ ብዝጽሐየ ኖህ ኸአ ካብ እታ ዘድሐነቶ መርከብ ወጺኡ ሐረስታይ ምድሪኪኸውን ጀመረ’ሞ አብ ግራቱ ሐደ ሥፍራ አታኽልቲ ገይሩ ተኽሊ ወይኒ ተኸለ</w:t>
      </w:r>
      <w:r w:rsidR="004770C6">
        <w:rPr>
          <w:rFonts w:ascii="Abyssinica SIL" w:hAnsi="Abyssinica SIL" w:cs="Abyssinica SIL"/>
        </w:rPr>
        <w:t>።</w:t>
      </w:r>
      <w:r w:rsidR="008C4E46" w:rsidRPr="00AA10DA">
        <w:rPr>
          <w:rFonts w:ascii="Abyssinica SIL" w:hAnsi="Abyssinica SIL" w:cs="Abyssinica SIL"/>
        </w:rPr>
        <w:t xml:space="preserve"> ወይኒ ብዝፈረየሉ ኸአ ካብኡ ቀንጢቡ ናይ ወይኒ መስተ አዳለወ ድሕሪ’ቲ ካብቲ ባዕሉ ዝጸሞቖ ወይኒ ስትዩ ኸአ ካብ አእምሮኡ ወጺኡ ልቡ ክሳብ ዝጠፍኦ ኵልዒ ወይኒ ስትዩ ስኸረ’ሞ አብ ማእከል ድንኳኑ ጥራሕ ዕራቖቱ ኮይኑ አብ ምድሪ ወዲቑ ብዘይልቡ ደቀሰ</w:t>
      </w:r>
      <w:r w:rsidR="004770C6">
        <w:rPr>
          <w:rFonts w:ascii="Abyssinica SIL" w:hAnsi="Abyssinica SIL" w:cs="Abyssinica SIL"/>
        </w:rPr>
        <w:t>።</w:t>
      </w:r>
      <w:r w:rsidR="008C4E46" w:rsidRPr="00AA10DA">
        <w:rPr>
          <w:rFonts w:ascii="Abyssinica SIL" w:hAnsi="Abyssinica SIL" w:cs="Abyssinica SIL"/>
        </w:rPr>
        <w:t xml:space="preserve"> ካብ ደቁ ካም ዝብሃል ከአ ነቡኡ ኖህ ጥራሕ ሰብነቱ ኰይኑ አብ ምድሪ ወዲቁ አቐዲሙ ረአዮ’ሞ ሕፍረት ወላዲኡ ርእዩ እናስሓቐ ናብ ግዳም ወጺኡ ንኻልቲኦም አሕዋቱ ዝተጓነፎ ነገሮም</w:t>
      </w:r>
      <w:r w:rsidR="004770C6">
        <w:rPr>
          <w:rFonts w:ascii="Abyssinica SIL" w:hAnsi="Abyssinica SIL" w:cs="Abyssinica SIL"/>
        </w:rPr>
        <w:t>።</w:t>
      </w:r>
      <w:r w:rsidR="008C4E46" w:rsidRPr="00AA10DA">
        <w:rPr>
          <w:rFonts w:ascii="Abyssinica SIL" w:hAnsi="Abyssinica SIL" w:cs="Abyssinica SIL"/>
        </w:rPr>
        <w:t xml:space="preserve"> ሴምን ያፌትን ኸአ ካም ሐዎም ዝነገሮም ብዝሰምዑ ተቐላጢፎም ክዳን ወሲዶም አብ መንኵቦም ገይሮም ሕፍረት አቦኦም ከይርእዩ</w:t>
      </w:r>
      <w:r w:rsidR="00014DB1" w:rsidRPr="00AA10DA">
        <w:rPr>
          <w:rFonts w:ascii="Abyssinica SIL" w:hAnsi="Abyssinica SIL" w:cs="Abyssinica SIL"/>
        </w:rPr>
        <w:t xml:space="preserve"> ንድሕሪት ገጾም እናጠመቱ ሰንበት አቦኦም ከደኑ</w:t>
      </w:r>
      <w:r w:rsidR="004770C6">
        <w:rPr>
          <w:rFonts w:ascii="Abyssinica SIL" w:hAnsi="Abyssinica SIL" w:cs="Abyssinica SIL"/>
        </w:rPr>
        <w:t>።</w:t>
      </w:r>
      <w:r w:rsidR="00014DB1" w:rsidRPr="00AA10DA">
        <w:rPr>
          <w:rFonts w:ascii="Abyssinica SIL" w:hAnsi="Abyssinica SIL" w:cs="Abyssinica SIL"/>
        </w:rPr>
        <w:t xml:space="preserve"> ድሕሪ ነዊሕ ዝዀነ ብርቱዕ ድቃስ ኸአ ኖህ ካብ ስኽራኑ ናብ ልቡ ብዝተመልሰ እቲ ንእሽቶ ወዲካም ዝገበሮ ኵሉ ፈለጠ’ሞ ተቄጢዑ ንካም ረገሞ ንሴምን ያፌትን ኸአ በቲ ዝገበርዎ ጽቡቕ ግብሪ ሰሚዑ ባረኾም</w:t>
      </w:r>
      <w:r w:rsidR="004770C6">
        <w:rPr>
          <w:rFonts w:ascii="Abyssinica SIL" w:hAnsi="Abyssinica SIL" w:cs="Abyssinica SIL"/>
        </w:rPr>
        <w:t>።</w:t>
      </w:r>
      <w:r w:rsidR="00014DB1" w:rsidRPr="00AA10DA">
        <w:rPr>
          <w:rFonts w:ascii="Abyssinica SIL" w:hAnsi="Abyssinica SIL" w:cs="Abyssinica SIL"/>
        </w:rPr>
        <w:t xml:space="preserve"> እምብአርከስ ኖህ ወይኒ ሰትዩ እንተዘይሰክር አእምሮኡ ጠፊኡዎ ካብ ሥርዓት ወጺኡ ጥራሕ ነፍሱ ካብቲ ዓቢ ዝነበረ ክብረቱ ማለት ካብ ዓራት ናብ ምድሪ ካብ ቤት ናብ ደገ ተፈንሺሩ አይምተረኽበን</w:t>
      </w:r>
      <w:r w:rsidR="004770C6">
        <w:rPr>
          <w:rFonts w:ascii="Abyssinica SIL" w:hAnsi="Abyssinica SIL" w:cs="Abyssinica SIL"/>
        </w:rPr>
        <w:t>።</w:t>
      </w:r>
      <w:r w:rsidR="00014DB1" w:rsidRPr="00AA10DA">
        <w:rPr>
          <w:rFonts w:ascii="Abyssinica SIL" w:hAnsi="Abyssinica SIL" w:cs="Abyssinica SIL"/>
        </w:rPr>
        <w:t xml:space="preserve"> እዚ ናብ’ዚ ኵሉ ዘብጽሖ ከስ ስኽራን ኢዩ</w:t>
      </w:r>
      <w:r w:rsidR="004770C6">
        <w:rPr>
          <w:rFonts w:ascii="Abyssinica SIL" w:hAnsi="Abyssinica SIL" w:cs="Abyssinica SIL"/>
        </w:rPr>
        <w:t>።</w:t>
      </w:r>
    </w:p>
    <w:p w:rsidR="008007B7" w:rsidRPr="00AA10DA" w:rsidRDefault="008007B7" w:rsidP="00D56CCD">
      <w:pPr>
        <w:ind w:firstLine="720"/>
        <w:rPr>
          <w:rFonts w:ascii="Abyssinica SIL" w:hAnsi="Abyssinica SIL" w:cs="Abyssinica SIL"/>
        </w:rPr>
      </w:pPr>
      <w:r w:rsidRPr="00AA10DA">
        <w:rPr>
          <w:rFonts w:ascii="Abyssinica SIL" w:hAnsi="Abyssinica SIL" w:cs="Abyssinica SIL"/>
        </w:rPr>
        <w:t>እምብአር ስኽራን ርእሲ ሐጢአት ስለ ዝዀነ ሰብ ምስ ዝሰክር አእምሮኡ ምስኡ ስለ ዘየሉ ማለት ስለ ዝጠፍኦ አብ ሕማቕ ነገር ወዲቑ ንኻልእ ዘይሰኸረውን ከምዝልክም የትሐሳስበና</w:t>
      </w:r>
      <w:r w:rsidR="004770C6">
        <w:rPr>
          <w:rFonts w:ascii="Abyssinica SIL" w:hAnsi="Abyssinica SIL" w:cs="Abyssinica SIL"/>
        </w:rPr>
        <w:t>።</w:t>
      </w:r>
    </w:p>
    <w:p w:rsidR="008007B7" w:rsidRPr="00AA10DA" w:rsidRDefault="008007B7" w:rsidP="00D56CCD">
      <w:pPr>
        <w:ind w:firstLine="720"/>
        <w:rPr>
          <w:rFonts w:ascii="Abyssinica SIL" w:hAnsi="Abyssinica SIL" w:cs="Abyssinica SIL"/>
        </w:rPr>
      </w:pPr>
      <w:r w:rsidRPr="00AA10DA">
        <w:rPr>
          <w:rFonts w:ascii="Abyssinica SIL" w:hAnsi="Abyssinica SIL" w:cs="Abyssinica SIL"/>
        </w:rPr>
        <w:t>ከምኡ’ውን አበ መጽሐፍ መሳፍንት ምዕ. ፲፫ ቍጽ. ፪ - ፲፬ እንተተመልከትና ማኖአ ዝስሙ ሰብኣይ ካብ ዓሌት ዳን ብዓል ነበረ</w:t>
      </w:r>
      <w:r w:rsidR="004770C6">
        <w:rPr>
          <w:rFonts w:ascii="Abyssinica SIL" w:hAnsi="Abyssinica SIL" w:cs="Abyssinica SIL"/>
        </w:rPr>
        <w:t>።</w:t>
      </w:r>
      <w:r w:rsidRPr="00AA10DA">
        <w:rPr>
          <w:rFonts w:ascii="Abyssinica SIL" w:hAnsi="Abyssinica SIL" w:cs="Abyssinica SIL"/>
        </w:rPr>
        <w:t xml:space="preserve"> ሰበይቱ ኸአ መኻን ነበረት ሐደ እዋን መልአኽ</w:t>
      </w:r>
      <w:r w:rsidR="00EF36D1" w:rsidRPr="00AA10DA">
        <w:rPr>
          <w:rFonts w:ascii="Abyssinica SIL" w:hAnsi="Abyssinica SIL" w:cs="Abyssinica SIL"/>
        </w:rPr>
        <w:t xml:space="preserve"> </w:t>
      </w:r>
      <w:r w:rsidRPr="00AA10DA">
        <w:rPr>
          <w:rFonts w:ascii="Abyssinica SIL" w:hAnsi="Abyssinica SIL" w:cs="Abyssinica SIL"/>
        </w:rPr>
        <w:t>እግዚአብሔር ነታ ሰብይቲ ተራእያ ከምዚ’ውን በላ እንሆ መኻን ኢኺ’ሞ አይወለድክን ግናኸክትጠንሲ ወዲ’ውን ክትወልዲ ኢኺ</w:t>
      </w:r>
      <w:r w:rsidR="004770C6">
        <w:rPr>
          <w:rFonts w:ascii="Abyssinica SIL" w:hAnsi="Abyssinica SIL" w:cs="Abyssinica SIL"/>
        </w:rPr>
        <w:t>።</w:t>
      </w:r>
      <w:r w:rsidRPr="00AA10DA">
        <w:rPr>
          <w:rFonts w:ascii="Abyssinica SIL" w:hAnsi="Abyssinica SIL" w:cs="Abyssinica SIL"/>
        </w:rPr>
        <w:t xml:space="preserve"> እምብአር ሕጂ ወይንን ዜስክር መስተ ከይትሰትዪ ርኹስ ዘበለውን ከይትበልዒ ተጠንቀቒ እቲ ቄልዓ</w:t>
      </w:r>
    </w:p>
    <w:p w:rsidR="008007B7" w:rsidRPr="00AA10DA" w:rsidRDefault="008007B7" w:rsidP="00D56CCD">
      <w:pPr>
        <w:ind w:firstLine="720"/>
        <w:rPr>
          <w:rFonts w:ascii="Abyssinica SIL" w:hAnsi="Abyssinica SIL" w:cs="Abyssinica SIL"/>
        </w:rPr>
      </w:pPr>
      <w:r w:rsidRPr="00AA10DA">
        <w:rPr>
          <w:rFonts w:ascii="Abyssinica SIL" w:hAnsi="Abyssinica SIL" w:cs="Abyssinica SIL"/>
        </w:rPr>
        <w:t>መጽሐፍ ምቁር መርዚ ፭</w:t>
      </w:r>
      <w:r w:rsidR="004770C6">
        <w:rPr>
          <w:rFonts w:ascii="Abyssinica SIL" w:hAnsi="Abyssinica SIL" w:cs="Abyssinica SIL"/>
        </w:rPr>
        <w:t>።</w:t>
      </w:r>
    </w:p>
    <w:p w:rsidR="0009450D" w:rsidRPr="00AA10DA" w:rsidRDefault="0009450D" w:rsidP="00D56CCD">
      <w:pPr>
        <w:ind w:firstLine="720"/>
        <w:rPr>
          <w:rFonts w:ascii="Abyssinica SIL" w:hAnsi="Abyssinica SIL" w:cs="Abyssinica SIL"/>
        </w:rPr>
      </w:pPr>
      <w:r w:rsidRPr="00AA10DA">
        <w:rPr>
          <w:rFonts w:ascii="Abyssinica SIL" w:hAnsi="Abyssinica SIL" w:cs="Abyssinica SIL"/>
        </w:rPr>
        <w:t>ካብ ከርሲ ጀሚሩ ናይ አምላኽ ናዝራዊ ኪኸውን ኢዩ’ሞ ናብ ርእሱ መላጸ አይሐልፎን</w:t>
      </w:r>
      <w:r w:rsidR="004770C6">
        <w:rPr>
          <w:rFonts w:ascii="Abyssinica SIL" w:hAnsi="Abyssinica SIL" w:cs="Abyssinica SIL"/>
        </w:rPr>
        <w:t>።</w:t>
      </w:r>
      <w:r w:rsidRPr="00AA10DA">
        <w:rPr>
          <w:rFonts w:ascii="Abyssinica SIL" w:hAnsi="Abyssinica SIL" w:cs="Abyssinica SIL"/>
        </w:rPr>
        <w:t xml:space="preserve"> እዚ ክኸውን ከሎ ማኖአ ሰብአያ ስለ ምስአ ዘይነበረ ድማ ዝዀነ ኵሉ ምስ አዘንተወትሉ ንእግዚአብሔር ዎ….ጐይታይ….እቲ ዝለአኸካዮ ናይ አምላኽ ሰብ ነቲ ዝውለድ ቄልዓ እንታይ ከም እንገብረሉ ኪነግረናስ በጃኻ መሊሱ ይምጽአና ኢሉ ለመነ አምላኽ ድማ ቃል አማኖ ሰሚዑ እታ ሰበይቲ አብ መሮር ኮፍ ኢላ ኸላ እቲ መልኣኽ መሊሱ መጸ ማኖአ ሰብአያ ግና ምስአ አይነበረን</w:t>
      </w:r>
      <w:r w:rsidR="004770C6">
        <w:rPr>
          <w:rFonts w:ascii="Abyssinica SIL" w:hAnsi="Abyssinica SIL" w:cs="Abyssinica SIL"/>
        </w:rPr>
        <w:t>።</w:t>
      </w:r>
      <w:r w:rsidRPr="00AA10DA">
        <w:rPr>
          <w:rFonts w:ascii="Abyssinica SIL" w:hAnsi="Abyssinica SIL" w:cs="Abyssinica SIL"/>
        </w:rPr>
        <w:t xml:space="preserve"> እታ ሰበይቲ ድማ ቀልጢፋ ናብ ሰብአያ ጐይያ እቲ ሐደ መዓልቲ መጺኡኒ ዝነበረ ሰብአይ እንሆ እንደገና ተራእዩኒ ኢላ ነገረቶ</w:t>
      </w:r>
      <w:r w:rsidR="004770C6">
        <w:rPr>
          <w:rFonts w:ascii="Abyssinica SIL" w:hAnsi="Abyssinica SIL" w:cs="Abyssinica SIL"/>
        </w:rPr>
        <w:t>።</w:t>
      </w:r>
      <w:r w:rsidRPr="00AA10DA">
        <w:rPr>
          <w:rFonts w:ascii="Abyssinica SIL" w:hAnsi="Abyssinica SIL" w:cs="Abyssinica SIL"/>
        </w:rPr>
        <w:t xml:space="preserve"> ማኖአ ተንሲኡ ደድሕሪ ሰበይቱ ሰዐበ ናብ’ቲ ሰብአይ መጺኡ ኸአ ነዛ ሰበይቲ እተዛረብካያ ሰብአይ ንስኻዶ ኢኻ….! ብሎ</w:t>
      </w:r>
      <w:r w:rsidR="004770C6">
        <w:rPr>
          <w:rFonts w:ascii="Abyssinica SIL" w:hAnsi="Abyssinica SIL" w:cs="Abyssinica SIL"/>
        </w:rPr>
        <w:t>።</w:t>
      </w:r>
      <w:r w:rsidRPr="00AA10DA">
        <w:rPr>
          <w:rFonts w:ascii="Abyssinica SIL" w:hAnsi="Abyssinica SIL" w:cs="Abyssinica SIL"/>
        </w:rPr>
        <w:t xml:space="preserve"> ንሱ ኸአ እወ በሎ ማኖኦ ኸአ ሕጂ ቃልከ ምስ ተፈጸመ ሥርዓት እቲ ቄልዓን ግብሩን እንታይ ኪኸውን እዩ….! በል</w:t>
      </w:r>
      <w:r w:rsidR="004770C6">
        <w:rPr>
          <w:rFonts w:ascii="Abyssinica SIL" w:hAnsi="Abyssinica SIL" w:cs="Abyssinica SIL"/>
        </w:rPr>
        <w:t>።</w:t>
      </w:r>
      <w:r w:rsidRPr="00AA10DA">
        <w:rPr>
          <w:rFonts w:ascii="Abyssinica SIL" w:hAnsi="Abyssinica SIL" w:cs="Abyssinica SIL"/>
        </w:rPr>
        <w:t xml:space="preserve"> እቲ መልአኽ</w:t>
      </w:r>
      <w:r w:rsidR="00FF6A2F" w:rsidRPr="00AA10DA">
        <w:rPr>
          <w:rFonts w:ascii="Abyssinica SIL" w:hAnsi="Abyssinica SIL" w:cs="Abyssinica SIL"/>
        </w:rPr>
        <w:t xml:space="preserve"> </w:t>
      </w:r>
      <w:r w:rsidRPr="00AA10DA">
        <w:rPr>
          <w:rFonts w:ascii="Abyssinica SIL" w:hAnsi="Abyssinica SIL" w:cs="Abyssinica SIL"/>
        </w:rPr>
        <w:t>እግዚአብሔር ድማ ንማኖአ እታ ሰበይቲ ካብቲ ዝበልክዋ ኵሉ ትጠንቀቕ</w:t>
      </w:r>
      <w:r w:rsidR="004770C6">
        <w:rPr>
          <w:rFonts w:ascii="Abyssinica SIL" w:hAnsi="Abyssinica SIL" w:cs="Abyssinica SIL"/>
        </w:rPr>
        <w:t>።</w:t>
      </w:r>
      <w:r w:rsidRPr="00AA10DA">
        <w:rPr>
          <w:rFonts w:ascii="Abyssinica SIL" w:hAnsi="Abyssinica SIL" w:cs="Abyssinica SIL"/>
        </w:rPr>
        <w:t xml:space="preserve"> ካብኦም ወይኒ ዚወጽእ ዘበለ አይትብላዕ</w:t>
      </w:r>
      <w:r w:rsidR="004770C6">
        <w:rPr>
          <w:rFonts w:ascii="Abyssinica SIL" w:hAnsi="Abyssinica SIL" w:cs="Abyssinica SIL"/>
        </w:rPr>
        <w:t>።</w:t>
      </w:r>
      <w:r w:rsidRPr="00AA10DA">
        <w:rPr>
          <w:rFonts w:ascii="Abyssinica SIL" w:hAnsi="Abyssinica SIL" w:cs="Abyssinica SIL"/>
        </w:rPr>
        <w:t xml:space="preserve"> ወይንን ዜስክር መስተን ኸአ አይትስተር ርዅስ ዘበለውን አይትብላዕ</w:t>
      </w:r>
      <w:r w:rsidR="004770C6">
        <w:rPr>
          <w:rFonts w:ascii="Abyssinica SIL" w:hAnsi="Abyssinica SIL" w:cs="Abyssinica SIL"/>
        </w:rPr>
        <w:t>።</w:t>
      </w:r>
      <w:r w:rsidRPr="00AA10DA">
        <w:rPr>
          <w:rFonts w:ascii="Abyssinica SIL" w:hAnsi="Abyssinica SIL" w:cs="Abyssinica SIL"/>
        </w:rPr>
        <w:t xml:space="preserve"> እቲ ዝአዘዝኩዋ ኵሉ ትሐሉ በሎ</w:t>
      </w:r>
      <w:r w:rsidR="004770C6">
        <w:rPr>
          <w:rFonts w:ascii="Abyssinica SIL" w:hAnsi="Abyssinica SIL" w:cs="Abyssinica SIL"/>
        </w:rPr>
        <w:t>።</w:t>
      </w:r>
      <w:r w:rsidRPr="00AA10DA">
        <w:rPr>
          <w:rFonts w:ascii="Abyssinica SIL" w:hAnsi="Abyssinica SIL" w:cs="Abyssinica SIL"/>
        </w:rPr>
        <w:t xml:space="preserve"> እታ ሰበይቲ ወዲ ወለደት ስሙ ኸአ ሲምሶን ሰመየቶ እቲ ቄልዓ ድማ ዓበየ እግዚአብሔርውን ባረኮ</w:t>
      </w:r>
      <w:r w:rsidR="004770C6">
        <w:rPr>
          <w:rFonts w:ascii="Abyssinica SIL" w:hAnsi="Abyssinica SIL" w:cs="Abyssinica SIL"/>
        </w:rPr>
        <w:t>።</w:t>
      </w:r>
    </w:p>
    <w:p w:rsidR="0009450D" w:rsidRPr="00AA10DA" w:rsidRDefault="0009450D" w:rsidP="00D56CCD">
      <w:pPr>
        <w:ind w:firstLine="720"/>
        <w:rPr>
          <w:rFonts w:ascii="Abyssinica SIL" w:hAnsi="Abyssinica SIL" w:cs="Abyssinica SIL"/>
        </w:rPr>
      </w:pPr>
      <w:r w:rsidRPr="00AA10DA">
        <w:rPr>
          <w:rFonts w:ascii="Abyssinica SIL" w:hAnsi="Abyssinica SIL" w:cs="Abyssinica SIL"/>
        </w:rPr>
        <w:t>ካምኡ’ውን ንዘካርያስ ካህን እቲ መልአኽ ከምዚ ብሎ ዘካርያስ ጸሎትካ ተሰሚዑልካ’ዩ አይትፍራህ ሰበይቲኻ ኤልሳቤጥ ወዲ ክትወልደልካ ኢያ ስሙ’ውን ዮሃንስ ክትሰምዮ ኢኻ ንሱ ሐጐስን ተድላን ክዀነልካ’ዩ ብልደቱ ከአ ብዙሐት ክሕጐሱ ኢዮም አብ ቅድሚ እግዚአብሔር ዓብዪ ኪኸውን ኢዩ</w:t>
      </w:r>
      <w:r w:rsidR="004770C6">
        <w:rPr>
          <w:rFonts w:ascii="Abyssinica SIL" w:hAnsi="Abyssinica SIL" w:cs="Abyssinica SIL"/>
        </w:rPr>
        <w:t>።</w:t>
      </w:r>
      <w:r w:rsidRPr="00AA10DA">
        <w:rPr>
          <w:rFonts w:ascii="Abyssinica SIL" w:hAnsi="Abyssinica SIL" w:cs="Abyssinica SIL"/>
        </w:rPr>
        <w:t xml:space="preserve"> እሞ ወይንን ዜስክር መስተን ኸአ ከቶ አይክሰትን ኢዩ</w:t>
      </w:r>
      <w:r w:rsidR="004770C6">
        <w:rPr>
          <w:rFonts w:ascii="Abyssinica SIL" w:hAnsi="Abyssinica SIL" w:cs="Abyssinica SIL"/>
        </w:rPr>
        <w:t>።</w:t>
      </w:r>
      <w:r w:rsidRPr="00AA10DA">
        <w:rPr>
          <w:rFonts w:ascii="Abyssinica SIL" w:hAnsi="Abyssinica SIL" w:cs="Abyssinica SIL"/>
        </w:rPr>
        <w:t xml:space="preserve"> ገና አብ ከርሲ አዲኡ ከሎ መንፈስ ቅዱስ ኪመልኦ’ዩ ዮሃንስ ምዕ. ፩ ቍጽ. ፲፫ - ፲፭ ተመልከቱ</w:t>
      </w:r>
      <w:r w:rsidR="004770C6">
        <w:rPr>
          <w:rFonts w:ascii="Abyssinica SIL" w:hAnsi="Abyssinica SIL" w:cs="Abyssinica SIL"/>
        </w:rPr>
        <w:t>።</w:t>
      </w:r>
    </w:p>
    <w:p w:rsidR="00FE485C" w:rsidRPr="00AA10DA" w:rsidRDefault="0009450D" w:rsidP="00D56CCD">
      <w:pPr>
        <w:ind w:firstLine="720"/>
        <w:rPr>
          <w:rFonts w:ascii="Abyssinica SIL" w:hAnsi="Abyssinica SIL" w:cs="Abyssinica SIL"/>
        </w:rPr>
      </w:pPr>
      <w:r w:rsidRPr="00AA10DA">
        <w:rPr>
          <w:rFonts w:ascii="Abyssinica SIL" w:hAnsi="Abyssinica SIL" w:cs="Abyssinica SIL"/>
        </w:rPr>
        <w:lastRenderedPageBreak/>
        <w:t xml:space="preserve">ርአዩ ከምኡ’ውን ነደ - ዮሃንስ መጥምቅ እቲ ዝተገልጸላ መልአኽ ከምዚ ኢሉ </w:t>
      </w:r>
      <w:r w:rsidR="00557C4A" w:rsidRPr="00AA10DA">
        <w:rPr>
          <w:rFonts w:ascii="Abyssinica SIL" w:hAnsi="Abyssinica SIL" w:cs="Abyssinica SIL"/>
        </w:rPr>
        <w:t>ተዛረባ ወይንን ዜስክር መስተን ከአ ከቶ አይክሰትን ኢዩ በላ</w:t>
      </w:r>
      <w:r w:rsidR="004770C6">
        <w:rPr>
          <w:rFonts w:ascii="Abyssinica SIL" w:hAnsi="Abyssinica SIL" w:cs="Abyssinica SIL"/>
        </w:rPr>
        <w:t>።</w:t>
      </w:r>
      <w:r w:rsidR="00557C4A" w:rsidRPr="00AA10DA">
        <w:rPr>
          <w:rFonts w:ascii="Abyssinica SIL" w:hAnsi="Abyssinica SIL" w:cs="Abyssinica SIL"/>
        </w:rPr>
        <w:t xml:space="preserve"> እምብአር እዚ ኵሉ እንታይ የስተምህረና ዜስክር መስተ ቀዳማይ ሕማም ስኻር ከምዘሎ’ሞ ስለዚ ኸአ ስኻር ምንጪ ናይ ሐጢአት ከምዝ ዀነ እሞ ኸአ ብመስተ ተታሊሎም ናብ ክፉእ ግብሪ ወዲቖም ሥራሕ አምላኽ ከይሐድጉ እዚ ቅዱስ ጽሑፍ’ዚ የረድአና ስለዚ መስተ ነቲ ዝውለድን ካልእስ ይትረፍ አብ ማህጸን አዲኡ ከሎ ካብቲ እትበልዖን እ</w:t>
      </w:r>
      <w:r w:rsidR="00FE485C" w:rsidRPr="00AA10DA">
        <w:rPr>
          <w:rFonts w:ascii="Abyssinica SIL" w:hAnsi="Abyssinica SIL" w:cs="Abyssinica SIL"/>
        </w:rPr>
        <w:t>ትሰትዮን ይቐምስ ስለ ዝዀነ ይመርዞን ይጐድኦን ምዃኑ ርአዩ ነደ ሲምሶን ዜስክር መስተ ከይትሰትዪ ንዘካርያስ ካህን ኸአ ወይንን ዜስክር መስተን ምንም ከይትሰትዮ ማለት ከይሰቲ ኢሉ አቐዲሙ እቲ መልአኽ አጠናቐቖም</w:t>
      </w:r>
      <w:r w:rsidR="004770C6">
        <w:rPr>
          <w:rFonts w:ascii="Abyssinica SIL" w:hAnsi="Abyssinica SIL" w:cs="Abyssinica SIL"/>
        </w:rPr>
        <w:t>።</w:t>
      </w:r>
    </w:p>
    <w:p w:rsidR="00FE485C" w:rsidRPr="00AA10DA" w:rsidRDefault="00FE485C" w:rsidP="00D56CCD">
      <w:pPr>
        <w:ind w:firstLine="720"/>
        <w:rPr>
          <w:rFonts w:ascii="Abyssinica SIL" w:hAnsi="Abyssinica SIL" w:cs="Abyssinica SIL"/>
        </w:rPr>
      </w:pPr>
      <w:r w:rsidRPr="00AA10DA">
        <w:rPr>
          <w:rFonts w:ascii="Abyssinica SIL" w:hAnsi="Abyssinica SIL" w:cs="Abyssinica SIL"/>
        </w:rPr>
        <w:t>ስለዚ ዜሰክር ዘበለ ዓይነት መስተ ንስታዪኡ ማለት ንዜዘውትሮ ጥራሕ ዘይኮነስ ነቶም ካብኡ ዝውለዱ ሕፃናትውን ሐሊፉ ዚጐድኦም ምዃኑ ርአዩ መጽሐፍ ቅዱስ ብብዙሕ ዓይነት መገዲ የረድአና</w:t>
      </w:r>
      <w:r w:rsidR="004770C6">
        <w:rPr>
          <w:rFonts w:ascii="Abyssinica SIL" w:hAnsi="Abyssinica SIL" w:cs="Abyssinica SIL"/>
        </w:rPr>
        <w:t>።</w:t>
      </w:r>
      <w:r w:rsidRPr="00AA10DA">
        <w:rPr>
          <w:rFonts w:ascii="Abyssinica SIL" w:hAnsi="Abyssinica SIL" w:cs="Abyssinica SIL"/>
        </w:rPr>
        <w:t xml:space="preserve"> መስተ ዘፍቅር ሰብ ብዝሰኽሮ ቍጽሪ አብ ርእሲ’ቲ ዝበጽሖ ውርደትን ጕድአትን ከይአኸሎ አብ ልዕሊኡ ኸአ ደሙን ውሽጣዊ አካላቱን ይመርዞ</w:t>
      </w:r>
      <w:r w:rsidR="004770C6">
        <w:rPr>
          <w:rFonts w:ascii="Abyssinica SIL" w:hAnsi="Abyssinica SIL" w:cs="Abyssinica SIL"/>
        </w:rPr>
        <w:t>።</w:t>
      </w:r>
      <w:r w:rsidRPr="00AA10DA">
        <w:rPr>
          <w:rFonts w:ascii="Abyssinica SIL" w:hAnsi="Abyssinica SIL" w:cs="Abyssinica SIL"/>
        </w:rPr>
        <w:t xml:space="preserve"> ብዜስክር ዓይነት መስተ ምዝውርታ ምኽንያት ናይ አልኮሊዝም ሕማም ዜመጽኦ ሳዕቤን ሐሐሊፉ እናበርተዐን እናገደደን ማለት ከም’ቲ መጠን አበርቲዑ ዚስትዮን ወይ ኸአ በብቍሩብ ከየቋረጸ በብምዓልቱ ብምስታይ ምኽንያት ዝአክል ዝተጠራቐመ ኢዩ እዚ ሕማም’ዚ አብ ደምካ ዚስርጽ</w:t>
      </w:r>
      <w:r w:rsidR="004770C6">
        <w:rPr>
          <w:rFonts w:ascii="Abyssinica SIL" w:hAnsi="Abyssinica SIL" w:cs="Abyssinica SIL"/>
        </w:rPr>
        <w:t>።</w:t>
      </w:r>
      <w:r w:rsidRPr="00AA10DA">
        <w:rPr>
          <w:rFonts w:ascii="Abyssinica SIL" w:hAnsi="Abyssinica SIL" w:cs="Abyssinica SIL"/>
        </w:rPr>
        <w:t xml:space="preserve"> መስተ ክብሃል ከሎ ከከም ዓይነቱን ብርታዐትኩን ካብ ስዋ ጀሚሩ ክሳብ አረቂ - ዊስኪ ዝኾነ ይኹን ዓይነት ዜስክር መስተ ኵሉ ኢዩ</w:t>
      </w:r>
      <w:r w:rsidR="004770C6">
        <w:rPr>
          <w:rFonts w:ascii="Abyssinica SIL" w:hAnsi="Abyssinica SIL" w:cs="Abyssinica SIL"/>
        </w:rPr>
        <w:t>።</w:t>
      </w:r>
    </w:p>
    <w:p w:rsidR="003A3A26" w:rsidRPr="00AA10DA" w:rsidRDefault="00FE485C" w:rsidP="00FE485C">
      <w:pPr>
        <w:ind w:firstLine="720"/>
        <w:rPr>
          <w:rFonts w:ascii="Abyssinica SIL" w:hAnsi="Abyssinica SIL" w:cs="Abyssinica SIL"/>
        </w:rPr>
      </w:pPr>
      <w:r w:rsidRPr="00AA10DA">
        <w:rPr>
          <w:rFonts w:ascii="Abyssinica SIL" w:hAnsi="Abyssinica SIL" w:cs="Abyssinica SIL"/>
        </w:rPr>
        <w:t>ዜስክር ዓይነት መስተ ዜብዝሕ ሰብ አብ ውሽጣዊ ሰብነቱ ወይ ድማ አካላቱ አልኮል ይእክብ ወይ ድማ ይኽዘን</w:t>
      </w:r>
      <w:r w:rsidR="004770C6">
        <w:rPr>
          <w:rFonts w:ascii="Abyssinica SIL" w:hAnsi="Abyssinica SIL" w:cs="Abyssinica SIL"/>
        </w:rPr>
        <w:t>።</w:t>
      </w:r>
      <w:r w:rsidRPr="00AA10DA">
        <w:rPr>
          <w:rFonts w:ascii="Abyssinica SIL" w:hAnsi="Abyssinica SIL" w:cs="Abyssinica SIL"/>
        </w:rPr>
        <w:t xml:space="preserve"> ድሕሪ’ዚ አብቶም ንደምና ዜመላለሱ መትንታት ውሽጢ በብጊዜኡ እናአተወ ማለት እናሰረጸ በብቍሩብ እናዓጸዎ ይኸይድ እሞ እቲ ዜዘውትሮ ሰብ’ውን ደሙ መተሐላለፊ ሲኢኑ ይዕገት’ሞ </w:t>
      </w:r>
      <w:r w:rsidR="006B580C" w:rsidRPr="00AA10DA">
        <w:rPr>
          <w:rFonts w:ascii="Abyssinica SIL" w:hAnsi="Abyssinica SIL" w:cs="Abyssinica SIL"/>
        </w:rPr>
        <w:t>ብድንገት ኸአ ይመውት</w:t>
      </w:r>
      <w:r w:rsidR="004770C6">
        <w:rPr>
          <w:rFonts w:ascii="Abyssinica SIL" w:hAnsi="Abyssinica SIL" w:cs="Abyssinica SIL"/>
        </w:rPr>
        <w:t>።</w:t>
      </w:r>
      <w:r w:rsidR="006B580C" w:rsidRPr="00AA10DA">
        <w:rPr>
          <w:rFonts w:ascii="Abyssinica SIL" w:hAnsi="Abyssinica SIL" w:cs="Abyssinica SIL"/>
        </w:rPr>
        <w:t xml:space="preserve"> ወይ ኸአንቲ መትሐላለፍ ደም</w:t>
      </w:r>
      <w:r w:rsidR="00110F49" w:rsidRPr="00AA10DA">
        <w:rPr>
          <w:rFonts w:ascii="Abyssinica SIL" w:hAnsi="Abyssinica SIL" w:cs="Abyssinica SIL"/>
        </w:rPr>
        <w:t xml:space="preserve"> መትንታት ወይ ሰራውር አካላቱ በብቕሩብ ከም አቺዶ እናበልዐ ካበዮ ከም «ላስቲክ» ብደም ተማእዚዙ ከም ፍጥረቱ ዝመሓላለፍ ዝነበረ አልኮል የድርቖን ይበልዖን የበላሽዎን’ሞ ስለ በዚ ከምዚ ዝበለ ስቓይ ዝረቐቐ ብሃንደበት ይብንጠስ ድሕሪ’ቲ መንትንታት ወይ መዛወር ደም ብዝተበንጠሰ ጊዜ ኸአ ናብ ሞት የብጽሕ</w:t>
      </w:r>
      <w:r w:rsidR="004770C6">
        <w:rPr>
          <w:rFonts w:ascii="Abyssinica SIL" w:hAnsi="Abyssinica SIL" w:cs="Abyssinica SIL"/>
        </w:rPr>
        <w:t>።</w:t>
      </w:r>
      <w:r w:rsidR="00110F49" w:rsidRPr="00AA10DA">
        <w:rPr>
          <w:rFonts w:ascii="Abyssinica SIL" w:hAnsi="Abyssinica SIL" w:cs="Abyssinica SIL"/>
        </w:rPr>
        <w:t xml:space="preserve"> ወይ ኸአ እቲ ደም ካብ መገዱ ወጺኡ ናብ ዘይቦታኡ ክፍሊ አካላት ይኵዖ’ሞ ከምቲ ሐደ ዊሕዝ ካብ መገዱ ወጺኡ ንኸንደይ ግራውትን ሥፍራ አታኽልትን ዘባላሹ እሞ - ኸአ ዓዘቕትን ሰበባን ዝፈጥር እቲ ደም ካብ መገዱ ወጺኡ ዝፈስስ አካል ኸአ ጨሪሱ መሽሚሹ በድኒ ይኸውን</w:t>
      </w:r>
      <w:r w:rsidR="004770C6">
        <w:rPr>
          <w:rFonts w:ascii="Abyssinica SIL" w:hAnsi="Abyssinica SIL" w:cs="Abyssinica SIL"/>
        </w:rPr>
        <w:t>።</w:t>
      </w:r>
      <w:r w:rsidR="00110F49" w:rsidRPr="00AA10DA">
        <w:rPr>
          <w:rFonts w:ascii="Abyssinica SIL" w:hAnsi="Abyssinica SIL" w:cs="Abyssinica SIL"/>
        </w:rPr>
        <w:t xml:space="preserve"> ካብዚ ሐሊፉ ድማ አልኮል ንከስዐን መዓናጡን እናቃጸለ የቝስሎም</w:t>
      </w:r>
      <w:r w:rsidR="004770C6">
        <w:rPr>
          <w:rFonts w:ascii="Abyssinica SIL" w:hAnsi="Abyssinica SIL" w:cs="Abyssinica SIL"/>
        </w:rPr>
        <w:t>።</w:t>
      </w:r>
      <w:r w:rsidR="00110F49" w:rsidRPr="00AA10DA">
        <w:rPr>
          <w:rFonts w:ascii="Abyssinica SIL" w:hAnsi="Abyssinica SIL" w:cs="Abyssinica SIL"/>
        </w:rPr>
        <w:t xml:space="preserve"> አብ ምሳሌ ምዕ. ፮ ቍጽ. ፳ ከም’ዚ ይብል «ሐደ ሰብ ሐዊ ሐቝፉ ክዳኑ ዘይሐርር ጓህሪ ረጊጹ እግሩ ዘይነድድዶ አሎ’ዩ» እዚ ኸአ</w:t>
      </w:r>
      <w:r w:rsidR="003A3A26" w:rsidRPr="00AA10DA">
        <w:rPr>
          <w:rFonts w:ascii="Abyssinica SIL" w:hAnsi="Abyssinica SIL" w:cs="Abyssinica SIL"/>
        </w:rPr>
        <w:t xml:space="preserve"> ሐዊ ዝዀነ አልኮላዊ መስተ ስትዩ አብ ውሽጢ መዓናጥኡ አትዩ ዘይሐርር አብ ቤት እንዳ መስተ አትዩ ወግሔ ጸብሐ ዜርክር መስተ ዜዘውትር ድማ በቲ ረመጻዊ አልኮል ጅማቱ ተዀምቲሩ ዘይነድድ አሎ ኢዩ እንድዕኸ….!!</w:t>
      </w:r>
    </w:p>
    <w:p w:rsidR="001814EB" w:rsidRPr="00AA10DA" w:rsidRDefault="003A3A26" w:rsidP="00FE485C">
      <w:pPr>
        <w:ind w:firstLine="720"/>
        <w:rPr>
          <w:rFonts w:ascii="Abyssinica SIL" w:hAnsi="Abyssinica SIL" w:cs="Abyssinica SIL"/>
        </w:rPr>
      </w:pPr>
      <w:r w:rsidRPr="00AA10DA">
        <w:rPr>
          <w:rFonts w:ascii="Abyssinica SIL" w:hAnsi="Abyssinica SIL" w:cs="Abyssinica SIL"/>
        </w:rPr>
        <w:t>አልኮል ናብ ሐንጎል ሐሊፉ’ውን ብዙሕ ጕድአት የምጽእ ኢዩ በዚ ምክንያት’ዚ እቲ ሰብ እቲ ብዝበዝሕ መህተፍተፍን መንጸርጸርን ይኸውን ምስ ሐለፎ ኸአ ጨሪሱ የዕብዶ እዚ ከምዚ ዝበለ አመል አብ ልዕሊ ደቁ</w:t>
      </w:r>
      <w:r w:rsidR="00CD192B" w:rsidRPr="00AA10DA">
        <w:rPr>
          <w:rFonts w:ascii="Abyssinica SIL" w:hAnsi="Abyssinica SIL" w:cs="Abyssinica SIL"/>
        </w:rPr>
        <w:t xml:space="preserve"> ሰብ ዝመጽኦ አዝዩ ዜፍርሕ ደዌ አካላት ዝዀነ ዝቐተሎም ሰባት ማእለያ የብሉን</w:t>
      </w:r>
      <w:r w:rsidR="004770C6">
        <w:rPr>
          <w:rFonts w:ascii="Abyssinica SIL" w:hAnsi="Abyssinica SIL" w:cs="Abyssinica SIL"/>
        </w:rPr>
        <w:t>።</w:t>
      </w:r>
      <w:r w:rsidR="00CD192B" w:rsidRPr="00AA10DA">
        <w:rPr>
          <w:rFonts w:ascii="Abyssinica SIL" w:hAnsi="Abyssinica SIL" w:cs="Abyssinica SIL"/>
        </w:rPr>
        <w:t xml:space="preserve"> ከምኡ ኸአ ነዞም ሕጂ ዜዘውትርዎ ክልክም ዘለዎን ኢዩ</w:t>
      </w:r>
      <w:r w:rsidR="004770C6">
        <w:rPr>
          <w:rFonts w:ascii="Abyssinica SIL" w:hAnsi="Abyssinica SIL" w:cs="Abyssinica SIL"/>
        </w:rPr>
        <w:t>።</w:t>
      </w:r>
      <w:r w:rsidR="00CD192B" w:rsidRPr="00AA10DA">
        <w:rPr>
          <w:rFonts w:ascii="Abyssinica SIL" w:hAnsi="Abyssinica SIL" w:cs="Abyssinica SIL"/>
        </w:rPr>
        <w:t xml:space="preserve"> በዚ ምኽንያት’ዚ እምብአር ዜስክር መስተ ዜብዝሑ ሰባት ዕድሜኦም ሐጺር ከምኡ’ውን ብሃንደበት አሉና እናበሉ ከለዉ አዘንጊዑ ብዘይጊዚኦም ብድንገት ይቕዘፉ</w:t>
      </w:r>
      <w:r w:rsidR="004770C6">
        <w:rPr>
          <w:rFonts w:ascii="Abyssinica SIL" w:hAnsi="Abyssinica SIL" w:cs="Abyssinica SIL"/>
        </w:rPr>
        <w:t>።</w:t>
      </w:r>
      <w:r w:rsidR="00CD192B" w:rsidRPr="00AA10DA">
        <w:rPr>
          <w:rFonts w:ascii="Abyssinica SIL" w:hAnsi="Abyssinica SIL" w:cs="Abyssinica SIL"/>
        </w:rPr>
        <w:t xml:space="preserve"> ከምቲ አብ ምሳሌ ምዕ ፮ ቍጽ </w:t>
      </w:r>
      <w:r w:rsidR="001814EB" w:rsidRPr="00AA10DA">
        <w:rPr>
          <w:rFonts w:ascii="Abyssinica SIL" w:hAnsi="Abyssinica SIL" w:cs="Abyssinica SIL"/>
        </w:rPr>
        <w:t>፳፯ - ፳፰ «ጥፍአቱ ብድንገት ይመጽእ ብቕጽበት ዓይኒ ይጭፍለቕ መድሐኒትውን ምንም የብሉን» ዝበሎ ስለዚ ሐደ ሰብ ካብ ልክዕ ዝሐለፈ ብዙሕ ዚሰቲ እንተዀይኑ ብዝበዝሕ አማውታኡ አይፍለጥን ኢዩ ከመይ ሕጂ ምሳኻ ጸኒሑ ካባኻ ተፈልዩ አብ እንዳ መስተ አትዩ ተባኢሱ ወይ ልቡ ነቲጓቶ ወይ መትንታቱ ላሕሊሑ ተበንጢሱ ይመውት</w:t>
      </w:r>
      <w:r w:rsidR="004770C6">
        <w:rPr>
          <w:rFonts w:ascii="Abyssinica SIL" w:hAnsi="Abyssinica SIL" w:cs="Abyssinica SIL"/>
        </w:rPr>
        <w:t>።</w:t>
      </w:r>
      <w:r w:rsidR="001814EB" w:rsidRPr="00AA10DA">
        <w:rPr>
          <w:rFonts w:ascii="Abyssinica SIL" w:hAnsi="Abyssinica SIL" w:cs="Abyssinica SIL"/>
        </w:rPr>
        <w:t xml:space="preserve"> ከምዚ ዝበለ ሰብ ከመውት ከሎ ብዝሞተ ጊዜ አማውታኡ አሎ እናተባህለ ሃንደበታዊ ስለ ዝዀነ ከምዚ ዝበለ» ሕማም ወቕዒ ወይ ካልእ ዓይነት ሕማም ይዋእ ቀቲልዎ» ይብሃል እምበር እቲ ረመጻዊ ደዌ አዘንጋዒ ደቂ ሰብ ዝዀነ ካብ አልኮል ዝመጽእ ወይስ ዝተጠራቐመን አልኮል ምዃኑ ወዮ ጌና ብትምህርቲ ባዕልና መርሚርና ስለ </w:t>
      </w:r>
      <w:r w:rsidR="001814EB" w:rsidRPr="00AA10DA">
        <w:rPr>
          <w:rFonts w:ascii="Abyssinica SIL" w:hAnsi="Abyssinica SIL" w:cs="Abyssinica SIL"/>
        </w:rPr>
        <w:lastRenderedPageBreak/>
        <w:t>ዘይበጻሕናዮስ ነዚ ኸምዚ ዝበለ ሰራም መቕዘፍቲ አልኮል ድንገት ከም ዝዀነ ብዝኾነ ዝሐስቦ ብዙሕ ሰብ አይኮነን</w:t>
      </w:r>
      <w:r w:rsidR="004770C6">
        <w:rPr>
          <w:rFonts w:ascii="Abyssinica SIL" w:hAnsi="Abyssinica SIL" w:cs="Abyssinica SIL"/>
        </w:rPr>
        <w:t>።</w:t>
      </w:r>
    </w:p>
    <w:p w:rsidR="002E5E80" w:rsidRPr="00AA10DA" w:rsidRDefault="001814EB" w:rsidP="00FE485C">
      <w:pPr>
        <w:ind w:firstLine="720"/>
        <w:rPr>
          <w:rFonts w:ascii="Abyssinica SIL" w:hAnsi="Abyssinica SIL" w:cs="Abyssinica SIL"/>
        </w:rPr>
      </w:pPr>
      <w:r w:rsidRPr="00AA10DA">
        <w:rPr>
          <w:rFonts w:ascii="Abyssinica SIL" w:hAnsi="Abyssinica SIL" w:cs="Abyssinica SIL"/>
        </w:rPr>
        <w:t>ብዙሐት ሰባት ምስ መሐዝቶም ክዛወሩ ከሎዉ እምስተ ክንስቲ ናብ ቤት መስተ ንእቶ እንተበልዎም ምፍላይ ነውሪ ኮይኑስ ያኢ ከይተርፉ ሐፊሮም ምስአቶም አይትዉ እሞ በብቕሩብ ዘይነበሮም ልማድ መስተ ይምሃሩ</w:t>
      </w:r>
      <w:r w:rsidR="004770C6">
        <w:rPr>
          <w:rFonts w:ascii="Abyssinica SIL" w:hAnsi="Abyssinica SIL" w:cs="Abyssinica SIL"/>
        </w:rPr>
        <w:t>።</w:t>
      </w:r>
      <w:r w:rsidRPr="00AA10DA">
        <w:rPr>
          <w:rFonts w:ascii="Abyssinica SIL" w:hAnsi="Abyssinica SIL" w:cs="Abyssinica SIL"/>
        </w:rPr>
        <w:t xml:space="preserve"> እንተ ኾነ ግን ወዲ ሰብ ከም’ቲ ተረት አቦታት ዘሎ</w:t>
      </w:r>
      <w:r w:rsidR="00DE4642" w:rsidRPr="00AA10DA">
        <w:rPr>
          <w:rFonts w:ascii="Abyssinica SIL" w:hAnsi="Abyssinica SIL" w:cs="Abyssinica SIL"/>
        </w:rPr>
        <w:t xml:space="preserve"> «ሰብ ከይብለኒ ቢልካስ ዝሕሸካ አይትግደፍ» ዝብሃል ብሸለልትናኡ እንተ ዘይኮይኑ ድአ እምበር ጠቓሚኡን ጐዳኢኡን ጠፊኡዎ ከም እንስሳ አሓድአ ምስ ሐራዲኤን ማይ ይስትያ እምበር ከም ጠለ - በጌእ ተጐቲቱ ናብ ሐዊ ወይም ድማ ናብ ገደል እናርአየ ክአቱ አይግባእን</w:t>
      </w:r>
      <w:r w:rsidR="004770C6">
        <w:rPr>
          <w:rFonts w:ascii="Abyssinica SIL" w:hAnsi="Abyssinica SIL" w:cs="Abyssinica SIL"/>
        </w:rPr>
        <w:t>።</w:t>
      </w:r>
      <w:r w:rsidR="00DE4642" w:rsidRPr="00AA10DA">
        <w:rPr>
          <w:rFonts w:ascii="Abyssinica SIL" w:hAnsi="Abyssinica SIL" w:cs="Abyssinica SIL"/>
        </w:rPr>
        <w:t xml:space="preserve"> እንተዀነ ዝከአሎ</w:t>
      </w:r>
      <w:r w:rsidR="00FB2AF0" w:rsidRPr="00AA10DA">
        <w:rPr>
          <w:rFonts w:ascii="Abyssinica SIL" w:hAnsi="Abyssinica SIL" w:cs="Abyssinica SIL"/>
        </w:rPr>
        <w:t xml:space="preserve"> እንተ ኾይኑ ከምዚ ኣይግበር ኢሉ ከኽልክሎም ይግባእ እምበር «በእንተ - ፍቅር በስምአብ ይቅር» ምስላ ዓያሹ ተኸቲሉ ምስአቶም ሐቢሩ አምዕቱ ከሕርር ዝአቱስ ከመይ ዝበለ ዕውር ዓሻ ሰብ ኢዩ</w:t>
      </w:r>
      <w:r w:rsidR="004770C6">
        <w:rPr>
          <w:rFonts w:ascii="Abyssinica SIL" w:hAnsi="Abyssinica SIL" w:cs="Abyssinica SIL"/>
        </w:rPr>
        <w:t>።</w:t>
      </w:r>
      <w:r w:rsidR="00FB2AF0" w:rsidRPr="00AA10DA">
        <w:rPr>
          <w:rFonts w:ascii="Abyssinica SIL" w:hAnsi="Abyssinica SIL" w:cs="Abyssinica SIL"/>
        </w:rPr>
        <w:t xml:space="preserve"> ናእሽቱ ቄልዑ</w:t>
      </w:r>
      <w:r w:rsidRPr="00AA10DA">
        <w:rPr>
          <w:rFonts w:ascii="Abyssinica SIL" w:hAnsi="Abyssinica SIL" w:cs="Abyssinica SIL"/>
        </w:rPr>
        <w:t xml:space="preserve"> </w:t>
      </w:r>
      <w:r w:rsidR="00FB2AF0" w:rsidRPr="00AA10DA">
        <w:rPr>
          <w:rFonts w:ascii="Abyssinica SIL" w:hAnsi="Abyssinica SIL" w:cs="Abyssinica SIL"/>
        </w:rPr>
        <w:t>አምዑቶ ዘይቄጽሩ ከይተረፉ’ውን ምስቶም ብዕድመ ካብአቶም ልዕል አዝማዶም ተሐዊሶም ንኦታቶም እናተኸተሉ ናብ ቤት መስተ አትዮም መስተ ይለምዱ’ሞ ይባላሸዉ</w:t>
      </w:r>
      <w:r w:rsidR="004770C6">
        <w:rPr>
          <w:rFonts w:ascii="Abyssinica SIL" w:hAnsi="Abyssinica SIL" w:cs="Abyssinica SIL"/>
        </w:rPr>
        <w:t>።</w:t>
      </w:r>
      <w:r w:rsidR="00FB2AF0" w:rsidRPr="00AA10DA">
        <w:rPr>
          <w:rFonts w:ascii="Abyssinica SIL" w:hAnsi="Abyssinica SIL" w:cs="Abyssinica SIL"/>
        </w:rPr>
        <w:t xml:space="preserve"> ከምቲ ጐቢጡ ዝዓበየ ተኽሊ ኪቐንዕ</w:t>
      </w:r>
      <w:r w:rsidR="00C901AF" w:rsidRPr="00AA10DA">
        <w:rPr>
          <w:rFonts w:ascii="Abyssinica SIL" w:hAnsi="Abyssinica SIL" w:cs="Abyssinica SIL"/>
        </w:rPr>
        <w:t xml:space="preserve"> </w:t>
      </w:r>
      <w:r w:rsidR="00FB2AF0" w:rsidRPr="00AA10DA">
        <w:rPr>
          <w:rFonts w:ascii="Abyssinica SIL" w:hAnsi="Abyssinica SIL" w:cs="Abyssinica SIL"/>
        </w:rPr>
        <w:t>ዘይእኽል፥ ብሕጻንነቶም ማለት አብቲ ጌና ክውስኸ ዘለዎ አካላቶም አትዩ አልኮል ኪቃዎሞም ዝእኽል ስለ ዝዀነ ሊቃውንቲ ብሕልፊ’ኳ አብ ሃገር አመሪካ ዝርከቡ እንተድአ ሐደ መንእሰይ ካብ ፳፩ ዓመት ንታሕቲ አብ ቤት መስተ አትዩ አልኮላዊ መስተ ከይሰቲ ፈጺሙ ፍቑድ አይኮነን ስለምንታይ ጌና ብንእሱ ካሎ ናብ ሐንጐሉ አትዩ ስለ ከይመርዞ ኢ’ዩ</w:t>
      </w:r>
      <w:r w:rsidR="004770C6">
        <w:rPr>
          <w:rFonts w:ascii="Abyssinica SIL" w:hAnsi="Abyssinica SIL" w:cs="Abyssinica SIL"/>
        </w:rPr>
        <w:t>።</w:t>
      </w:r>
      <w:r w:rsidR="00FB2AF0" w:rsidRPr="00AA10DA">
        <w:rPr>
          <w:rFonts w:ascii="Abyssinica SIL" w:hAnsi="Abyssinica SIL" w:cs="Abyssinica SIL"/>
        </w:rPr>
        <w:t xml:space="preserve"> ከምኡ ኸኣ ሐደ በዓል መሸጣ መስተ ማለት «ባር» እንተድአ ካብ ፳፩ ዓመት ንታሕቲ ዝዕድሜኡ አልኮላዊ መስተ ክሸጠሉ ተረኺቡ ብግቡእ ተኺሲሱ ዝግብኦ መቕጻዕቲ ከምኡውም ንፍጹም ክስጃብ ወረቐት ፍቓድ ናይ መሸጣኡ አሕዲጎም የዕጽውዎ</w:t>
      </w:r>
      <w:r w:rsidR="004770C6">
        <w:rPr>
          <w:rFonts w:ascii="Abyssinica SIL" w:hAnsi="Abyssinica SIL" w:cs="Abyssinica SIL"/>
        </w:rPr>
        <w:t>።</w:t>
      </w:r>
      <w:r w:rsidR="00FB2AF0" w:rsidRPr="00AA10DA">
        <w:rPr>
          <w:rFonts w:ascii="Abyssinica SIL" w:hAnsi="Abyssinica SIL" w:cs="Abyssinica SIL"/>
        </w:rPr>
        <w:t xml:space="preserve"> ስለዚ እቲ ሽያጥ መስተ በዝን ክንድዝን ዝአክል ፈሪሑ ሥርዓት ሐሊዩ ንዝዀነ ይኹን እንተድአ ሐደ ሰብ ክሰቲ መጺኡ’ሞ ካብ ፳፩ ዓመት ንታሕቲ ምኳኑ - ብግምት ጠርጢሩዎ አልኮል ዘላዎ መስተ ምስ ዚእዝዝ ወረቐት መንነትካ ብኽብረትካ አርእየኒ ክብሎ ልሙድ ኢዩ</w:t>
      </w:r>
      <w:r w:rsidR="004770C6">
        <w:rPr>
          <w:rFonts w:ascii="Abyssinica SIL" w:hAnsi="Abyssinica SIL" w:cs="Abyssinica SIL"/>
        </w:rPr>
        <w:t>።</w:t>
      </w:r>
      <w:r w:rsidR="00FB2AF0" w:rsidRPr="00AA10DA">
        <w:rPr>
          <w:rFonts w:ascii="Abyssinica SIL" w:hAnsi="Abyssinica SIL" w:cs="Abyssinica SIL"/>
        </w:rPr>
        <w:t xml:space="preserve"> እቲ ክሰቲ ዝመጸ’ውን አውጺኡ የርእዮ ድሕሪ’ቲ ዝግብኦ እንተኾይኑ ቀዲሁ ይህቦ ዘይግብኦ እንተ ኾይኑ ኸአ ዕድሜኻ አይፈቕደል ካን ኢዩ ኢሉ ይኽልኦ</w:t>
      </w:r>
      <w:r w:rsidR="004770C6">
        <w:rPr>
          <w:rFonts w:ascii="Abyssinica SIL" w:hAnsi="Abyssinica SIL" w:cs="Abyssinica SIL"/>
        </w:rPr>
        <w:t>።</w:t>
      </w:r>
      <w:r w:rsidR="00FB2AF0" w:rsidRPr="00AA10DA">
        <w:rPr>
          <w:rFonts w:ascii="Abyssinica SIL" w:hAnsi="Abyssinica SIL" w:cs="Abyssinica SIL"/>
        </w:rPr>
        <w:t xml:space="preserve"> እምበር ከምዚ ናትና አብ ሃገርና ዝግበር ዋላ ንእሽቶ ቔልዓ ናብ ቤት መስተ ሒዝካዮ አቲኻ እሞ ኸአ አልኮላዊ መስተ እትነ አስተኻዮ ግደፍ ኪጐድኦ ኢዩ ዝብሉኻ አይርከቡን</w:t>
      </w:r>
      <w:r w:rsidR="004770C6">
        <w:rPr>
          <w:rFonts w:ascii="Abyssinica SIL" w:hAnsi="Abyssinica SIL" w:cs="Abyssinica SIL"/>
        </w:rPr>
        <w:t>።</w:t>
      </w:r>
      <w:r w:rsidR="00FB2AF0" w:rsidRPr="00AA10DA">
        <w:rPr>
          <w:rFonts w:ascii="Abyssinica SIL" w:hAnsi="Abyssinica SIL" w:cs="Abyssinica SIL"/>
        </w:rPr>
        <w:t xml:space="preserve"> ኤረ እቲ ወላዲ ከይጐድኦ ማለት ከየሕርሮ ኢሉ ስቕ እንተበለ እቶም አዕርኽቱ እንታይ ከይገብሮ እንተበዝሔ ኸአ ኢዩ እምበር ከይሐምም ቍሩብ ድአ አጫንዎ ይብሉ እቲ ወላዲ ኸአ የለን ሕደጉ ድአ እንተበለ እታ ሽያጢት መስተ ኸአ እንታይ ዝገብሮ </w:t>
      </w:r>
      <w:r w:rsidR="001347F2" w:rsidRPr="00AA10DA">
        <w:rPr>
          <w:rFonts w:ascii="Abyssinica SIL" w:hAnsi="Abyssinica SIL" w:cs="Abyssinica SIL"/>
        </w:rPr>
        <w:t>መሲሉኩም ኢኹም ድሓን ኢዩ አጥዕምዎ ክንደይ ካብኡ ዝንእሱ ሕፃናት ደይኰኑን ምስ አቦታቶም መጺኦም ዝሰትዩ ዘለዉ ንአታቶም ድአ ዘይጐድኦም ናትኩምስ ኸአ ሐሊፉ….! እናበለት ከምቲ አብ ምሳሌ ምዕ. ፭ ቍጽ. ፫ «ከናፍር አመንዝራ ሰበይትስ መዓር ወለላ የንጠብጥብ አፉ ኸአ ካብ ጠስሚ ይልስልስ መወዳእታአ ግና ከም ዕረ መሪር ክልተ ኦፍ ከም ዘለዎ ሴፍ ኸአ በሊሕ ኢዩ» ዝበሎ ቀጺሉ’ውን «ኦእጋራ ናብ ሞት የውርድ ስጉምታ ኸአ ናብ ሲኦል የብጽሕ» ዜስክር መስተ ኸአ መቐረቱ ከም መዓር ወለላ የንጠብጥብ ክትሰትዮ ከሎኻ ከአ ካብ ርግኦን ጸባን ጠስምን ይጥዕም መወዳእታኡ ግና አብ ውሽጢ አትዩ ከም ዕረ መሪር ከም እሾኽ ዳንደር ኸአ በሊሕ ኢዩ ሳዕቤኑ ከአ ናብ ሞት የውርድ ብሰንኩ ኸአ ናብ ሲኦል የ</w:t>
      </w:r>
      <w:r w:rsidR="00FA3EB2" w:rsidRPr="00AA10DA">
        <w:rPr>
          <w:rFonts w:ascii="Abyssinica SIL" w:hAnsi="Abyssinica SIL" w:cs="Abyssinica SIL"/>
        </w:rPr>
        <w:t>ብጽሕ እንተ ኾነ ግና ብስብከታ ተመሪኾም ነዚ ሰንካም ዝኾነ ሳዕቤኑ ኸአ ዓይኖም አዓሚቶም ሸለል ኢሎም ኤረ ሱቕ ኢሉ ኢዩ እምበር ዋላ ከየሕርሮ እንተፈርሔስ ማይ ሐዊስካ ድሐን ኢዩ እናበሉ ማይ ሐዊሶም የስትይዎ ይዋእ - ምስኪናይ ቄልዓ መዓንጣኡ ዘይቄጸረ ዝሃብዎ ዝቕበል ዝረኽቦ መከራ….! ክቡራት አንበብቲ ተዓዘቡስከ ስሚ አብ ማይ ሐዊስካ ንሐደ ሰብ እንተ አስተኻድዶ እቲ ሥራሑ ይገድፍ ኢዩ….! እንድዕኸ…..!</w:t>
      </w:r>
    </w:p>
    <w:p w:rsidR="00D620D1" w:rsidRPr="00AA10DA" w:rsidRDefault="002E5E80" w:rsidP="00244523">
      <w:pPr>
        <w:ind w:firstLine="720"/>
        <w:rPr>
          <w:rFonts w:ascii="Abyssinica SIL" w:hAnsi="Abyssinica SIL" w:cs="Abyssinica SIL"/>
        </w:rPr>
      </w:pPr>
      <w:r w:rsidRPr="00AA10DA">
        <w:rPr>
          <w:rFonts w:ascii="Abyssinica SIL" w:hAnsi="Abyssinica SIL" w:cs="Abyssinica SIL"/>
        </w:rPr>
        <w:t xml:space="preserve">አብ ወንጌል ማርቆስ ምዕራፍ ፱ ቊጽሪ ፵፪ </w:t>
      </w:r>
      <w:r w:rsidR="001871E1" w:rsidRPr="00AA10DA">
        <w:rPr>
          <w:rFonts w:ascii="Abyssinica SIL" w:hAnsi="Abyssinica SIL" w:cs="Abyssinica SIL"/>
        </w:rPr>
        <w:t>«</w:t>
      </w:r>
      <w:r w:rsidRPr="00AA10DA">
        <w:rPr>
          <w:rFonts w:ascii="Abyssinica SIL" w:hAnsi="Abyssinica SIL" w:cs="Abyssinica SIL"/>
        </w:rPr>
        <w:t>ነቲ ካብዞም ብአይ ዚአምኑ ኖእሽቱ ንሐደ ዜስሕት መጥሐን አድጊ አብ ክሳዱ ተአሲሩ አብ ባሕሪ ኪጥሕል ምሔሸ ነይሩ»</w:t>
      </w:r>
      <w:r w:rsidR="001347F2" w:rsidRPr="00AA10DA">
        <w:rPr>
          <w:rFonts w:ascii="Abyssinica SIL" w:hAnsi="Abyssinica SIL" w:cs="Abyssinica SIL"/>
        </w:rPr>
        <w:t xml:space="preserve"> </w:t>
      </w:r>
      <w:r w:rsidR="001871E1" w:rsidRPr="00AA10DA">
        <w:rPr>
          <w:rFonts w:ascii="Abyssinica SIL" w:hAnsi="Abyssinica SIL" w:cs="Abyssinica SIL"/>
        </w:rPr>
        <w:t>ይብል ስለዚ ንናእሽቱ ዘይዓቕሞም ረመጻዊ</w:t>
      </w:r>
      <w:r w:rsidR="00244523" w:rsidRPr="00AA10DA">
        <w:rPr>
          <w:rFonts w:ascii="Abyssinica SIL" w:hAnsi="Abyssinica SIL" w:cs="Abyssinica SIL"/>
        </w:rPr>
        <w:t xml:space="preserve"> መስተ ሂብካ ምብልሻዎምን ንቲ ንጹህ ሰብነቶም ምምራዞምን እትረኽቦ ፍዳይ እዚ ጽሑፍ’ዚ የተሐሳስበና</w:t>
      </w:r>
      <w:r w:rsidR="004770C6">
        <w:rPr>
          <w:rFonts w:ascii="Abyssinica SIL" w:hAnsi="Abyssinica SIL" w:cs="Abyssinica SIL"/>
        </w:rPr>
        <w:t>።</w:t>
      </w:r>
      <w:r w:rsidR="00244523" w:rsidRPr="00AA10DA">
        <w:rPr>
          <w:rFonts w:ascii="Abyssinica SIL" w:hAnsi="Abyssinica SIL" w:cs="Abyssinica SIL"/>
        </w:rPr>
        <w:t xml:space="preserve"> ብመስተ ምኽንያት በብዓይነቱ ዝኾነ ሳዕቤን ዘመጽኦ ብዙሕ ጕድአትን ብዝሒ ዘዘውትርዎ ቍጽሪ ሕዝቦምን ተመልኪቶም </w:t>
      </w:r>
      <w:r w:rsidR="00244523" w:rsidRPr="00AA10DA">
        <w:rPr>
          <w:rFonts w:ascii="Abyssinica SIL" w:hAnsi="Abyssinica SIL" w:cs="Abyssinica SIL"/>
        </w:rPr>
        <w:lastRenderedPageBreak/>
        <w:t>አብተን ብጥዕና ሕዝበን ዝግደሳ ክፍሊ ብዙሐት ሃገራት ዓለም ናይ ሕዝቦም ጥዕና ንምሕላው አብ ውሽጢ ሃገሮም ዝዀነ ይኹን ዓይነት ዜስክር አልኮላዊ መስተ ከምዘይስራሕን ከምኡውን ካብ ካልእ ሃገር ናብ ሃገሮም መጺኡ ማለት አትዩ ከይሽየጥ ብዓብዪ ሐልዮት አጥቢቖም ተኸላኺሎሙሉ ይነብሩ</w:t>
      </w:r>
      <w:r w:rsidR="004770C6">
        <w:rPr>
          <w:rFonts w:ascii="Abyssinica SIL" w:hAnsi="Abyssinica SIL" w:cs="Abyssinica SIL"/>
        </w:rPr>
        <w:t>።</w:t>
      </w:r>
      <w:r w:rsidR="00244523" w:rsidRPr="00AA10DA">
        <w:rPr>
          <w:rFonts w:ascii="Abyssinica SIL" w:hAnsi="Abyssinica SIL" w:cs="Abyssinica SIL"/>
        </w:rPr>
        <w:t xml:space="preserve"> እዚ ኸአ ብጣዕሚ ብትምህርቲ ጠቓምን ጐዳእን መርሚሮም ብኽንደይ ድኻም ዝበጽሕዎ ክምስገኑ ሽግብኦም ሕዝቢ ኢያቶም</w:t>
      </w:r>
      <w:r w:rsidR="004770C6">
        <w:rPr>
          <w:rFonts w:ascii="Abyssinica SIL" w:hAnsi="Abyssinica SIL" w:cs="Abyssinica SIL"/>
        </w:rPr>
        <w:t>።</w:t>
      </w:r>
      <w:r w:rsidR="00244523" w:rsidRPr="00AA10DA">
        <w:rPr>
          <w:rFonts w:ascii="Abyssinica SIL" w:hAnsi="Abyssinica SIL" w:cs="Abyssinica SIL"/>
        </w:rPr>
        <w:t xml:space="preserve"> አብ ዝበዝሐ ሃገራት ኸአ ምንም’ኳ ከምተን ሐደ ክልተ ብአዋጅ ሕጊ መንግሥቲ እንተዘይተኸላኸላ ብመስተ ምኽንያት ዝመጽእ ሳዕቤን ዓብዪ ጕድአትን ብዙሕ በበይኑ ዝኾነ ዓይነት ሕማምን ዜምጽኦ ሳዕቤን ብምግንዛብ ነዚ ንምክልኻል ብጋዜጣ ኮነ ብመጽሐፍ እናጽሐፉ ምኽሪ ካብ ምሃብ አይዘንግሁን</w:t>
      </w:r>
      <w:r w:rsidR="004770C6">
        <w:rPr>
          <w:rFonts w:ascii="Abyssinica SIL" w:hAnsi="Abyssinica SIL" w:cs="Abyssinica SIL"/>
        </w:rPr>
        <w:t>።</w:t>
      </w:r>
    </w:p>
    <w:p w:rsidR="00244523" w:rsidRPr="00AA10DA" w:rsidRDefault="00244523" w:rsidP="00244523">
      <w:pPr>
        <w:ind w:firstLine="720"/>
        <w:rPr>
          <w:rFonts w:ascii="Abyssinica SIL" w:hAnsi="Abyssinica SIL" w:cs="Abyssinica SIL"/>
        </w:rPr>
      </w:pPr>
      <w:r w:rsidRPr="00AA10DA">
        <w:rPr>
          <w:rFonts w:ascii="Abyssinica SIL" w:hAnsi="Abyssinica SIL" w:cs="Abyssinica SIL"/>
        </w:rPr>
        <w:t>ሐደ ሰብ አብ «እዮዋ» እትብሃል ሐንቲ አውራጃ ናይ አሜሪካ ክምሃር ከይዱ አብኡ ፫ተ ዓመት ዝአክል ዝተቐመጠ ብዛዕባ አልኮላዊ መስተ ብዝሐተትክዎ ከምዘዘንተወለይ አብዛ ዝሰመናያ ዓዲ ከምኡውን አብ ጥቓአ እትርከብ አውራጃ «ኮሎራዶ» እትብሃልን አብ ሐደ ቤት መስተ ከድካ ከምቲ ሕጊ አብ ሕቡራት ሃገራት አሜሪካ ካብ ፳፩ ዓመት ንላዕሊ ጥራሕ ሸለል ዝቡል ዘይኮነስ አብ ካልእ ድአ አይፈልጥነ እምበር አብዚአ ተንሲ ፍኵስ ዝበለ ዓይነት መስተ ከም ቢራ «ጽማቕ ፍረታት» ካልእ ንሰብነት ዚጠቅምን ዜዕብን በብዓይነቱ መአዛ መግቢ ዘለዎ ዜጥልል ዝሐዘ እንተዘይኮኑ አልኮላዊ መስተ ፈጺምካ ክትረክብ አይትኽእልን</w:t>
      </w:r>
      <w:r w:rsidR="004770C6">
        <w:rPr>
          <w:rFonts w:ascii="Abyssinica SIL" w:hAnsi="Abyssinica SIL" w:cs="Abyssinica SIL"/>
        </w:rPr>
        <w:t>።</w:t>
      </w:r>
      <w:r w:rsidRPr="00AA10DA">
        <w:rPr>
          <w:rFonts w:ascii="Abyssinica SIL" w:hAnsi="Abyssinica SIL" w:cs="Abyssinica SIL"/>
        </w:rPr>
        <w:t xml:space="preserve"> እንተ ዀነ ንአልኮላዊ መስተ እታ መንግሥቲ ባዕላ ኢያ እትሕዞ ማለት እትሸጦ እንበር አብ አባይቲ እምስተ ክርከብ ምንም አይከአልን ሐድ ሐደ ክልተ ሰባት አልኮላዊ መስተ እንተደለዩ ናብ መንግሥቲ ወረቐት ጽሑፍ አመልኪቶም ብጽኑዕ ፍቓድ ኣውጺእካ ብዝተፈቕደልካ እሞ ኸአ ብብዙሕ ገንዘብ ዓዲግካ ትኽ ኢልካ ናብ ቤትካ ብወትሃደር መንግሥቲ ተሐሊኻ ብጥንቃቐ ሒዝካዮ ኬድካ ኢኻ እተዘውትሮ</w:t>
      </w:r>
      <w:r w:rsidR="004770C6">
        <w:rPr>
          <w:rFonts w:ascii="Abyssinica SIL" w:hAnsi="Abyssinica SIL" w:cs="Abyssinica SIL"/>
        </w:rPr>
        <w:t>።</w:t>
      </w:r>
      <w:r w:rsidRPr="00AA10DA">
        <w:rPr>
          <w:rFonts w:ascii="Abyssinica SIL" w:hAnsi="Abyssinica SIL" w:cs="Abyssinica SIL"/>
        </w:rPr>
        <w:t xml:space="preserve"> ብዝተረፈ ምናልባት ብእኡ ሰኺርካ አብ ደገ ወጺእካ እግርግር ክትብል ምስ እትርከብ ግና ብሐይሊ ፖሊስ ተታሒዝካ ናብ ቤት ማሕቡስ ብቐጥታ ትአቱ’ሞ ድሕሪ’ቲ ዝግብአካ</w:t>
      </w:r>
      <w:r w:rsidR="0051650D" w:rsidRPr="00AA10DA">
        <w:rPr>
          <w:rFonts w:ascii="Abyssinica SIL" w:hAnsi="Abyssinica SIL" w:cs="Abyssinica SIL"/>
        </w:rPr>
        <w:t xml:space="preserve"> ቅጽዓትካ ተቐቢልካ እሥራትካ ፈጺምካ ወይ ኸአ ከቢድ ናይ መቕጻዕቲ ገንዘብ ከፊልካ ብፍርዲ ትወጽእ ድሕሪ’ቲ እቲ ወረቐት ፈቓድ ተዋሂቡካ ዝነበረ ትሕደግ ንኽትረኽቦ’ውን ካብኡስ ምንም አሸጋሪ ኢዩ</w:t>
      </w:r>
      <w:r w:rsidR="004770C6">
        <w:rPr>
          <w:rFonts w:ascii="Abyssinica SIL" w:hAnsi="Abyssinica SIL" w:cs="Abyssinica SIL"/>
        </w:rPr>
        <w:t>።</w:t>
      </w:r>
      <w:r w:rsidR="0051650D" w:rsidRPr="00AA10DA">
        <w:rPr>
          <w:rFonts w:ascii="Abyssinica SIL" w:hAnsi="Abyssinica SIL" w:cs="Abyssinica SIL"/>
        </w:rPr>
        <w:t xml:space="preserve"> ስለዚ አብዘን ክልተ ዓዲ እዚኤን እቲ ሕጊ ብዛዕባ አልኮል ብጣዕሚ ጽኑዕ ስለ ዝዀነ ከምኡውን ክትሰትዮ እንተደለኻውን ብዙሕ ላዕልን ታሕትን ዘብሉኻ ስለ ዝኾኑ እቲ ሕዝቢ ናብ አልኮላዊ መስተ ቢሉ አየድህብን ኢዩ እዚ ኸአ ብሳላ ግቡእን ጥንቃቐን ዝመልኦ ምክትታል ዝተታሕዘ ኢዩ</w:t>
      </w:r>
      <w:r w:rsidR="004770C6">
        <w:rPr>
          <w:rFonts w:ascii="Abyssinica SIL" w:hAnsi="Abyssinica SIL" w:cs="Abyssinica SIL"/>
        </w:rPr>
        <w:t>።</w:t>
      </w:r>
    </w:p>
    <w:p w:rsidR="0051650D" w:rsidRPr="00AA10DA" w:rsidRDefault="0051650D" w:rsidP="00244523">
      <w:pPr>
        <w:ind w:firstLine="720"/>
        <w:rPr>
          <w:rFonts w:ascii="Abyssinica SIL" w:hAnsi="Abyssinica SIL" w:cs="Abyssinica SIL"/>
        </w:rPr>
      </w:pPr>
      <w:r w:rsidRPr="00AA10DA">
        <w:rPr>
          <w:rFonts w:ascii="Abyssinica SIL" w:hAnsi="Abyssinica SIL" w:cs="Abyssinica SIL"/>
        </w:rPr>
        <w:t>ርእዩ ቤት መስተ ሃገርናን ናይ ካልኦት ሃገራትን ከተማዛዝኖ ከሎኻ ርሕቀቱ አዝዩ እተፈላለየ ኢዩ ንአልኮላዊ መስተ ዋላ ከም ማይ ምሉእ መዓልቲ ሃንበጥ አቢልካ ክትሰትዮ ክትውዕል አብ መርቢል መሊእካ እኳ እንተተአለኽካ ወይ እንተ ሐንበስካሉ’ውን ጠያቒ ዘይርከቦ’ዩ</w:t>
      </w:r>
      <w:r w:rsidR="004770C6">
        <w:rPr>
          <w:rFonts w:ascii="Abyssinica SIL" w:hAnsi="Abyssinica SIL" w:cs="Abyssinica SIL"/>
        </w:rPr>
        <w:t>።</w:t>
      </w:r>
      <w:r w:rsidRPr="00AA10DA">
        <w:rPr>
          <w:rFonts w:ascii="Abyssinica SIL" w:hAnsi="Abyssinica SIL" w:cs="Abyssinica SIL"/>
        </w:rPr>
        <w:t xml:space="preserve"> በዚ ምኽንያት’ዚ ኸአ ኢዩ ሕዝብና ናብ መስተ አቢሉ ብዙሕ ዘንቢሉ ዝርከብ ዘሎ</w:t>
      </w:r>
      <w:r w:rsidR="004770C6">
        <w:rPr>
          <w:rFonts w:ascii="Abyssinica SIL" w:hAnsi="Abyssinica SIL" w:cs="Abyssinica SIL"/>
        </w:rPr>
        <w:t>።</w:t>
      </w:r>
    </w:p>
    <w:p w:rsidR="0051650D" w:rsidRPr="00AA10DA" w:rsidRDefault="0051650D" w:rsidP="00244523">
      <w:pPr>
        <w:ind w:firstLine="720"/>
        <w:rPr>
          <w:rFonts w:ascii="Abyssinica SIL" w:hAnsi="Abyssinica SIL" w:cs="Abyssinica SIL"/>
        </w:rPr>
      </w:pPr>
      <w:r w:rsidRPr="00AA10DA">
        <w:rPr>
          <w:rFonts w:ascii="Abyssinica SIL" w:hAnsi="Abyssinica SIL" w:cs="Abyssinica SIL"/>
        </w:rPr>
        <w:t xml:space="preserve">እቲ ካብ ኵሉ ዝገደደ ብዙሕ ዚገርምን ዜሕዝንን ኸአ ማለት ምሽት ቍሪ ብዝተላዕለሉ ጊዜ ወይ ኸአ ንግሆ ተንሲኦም «ክበልዕዎ ዝደለዩ አባ ጕንባሕሲ ዛግራ ይብልዎ» ከምዝብሃል </w:t>
      </w:r>
      <w:r w:rsidR="00BA11F6" w:rsidRPr="00AA10DA">
        <w:rPr>
          <w:rFonts w:ascii="Abyssinica SIL" w:hAnsi="Abyssinica SIL" w:cs="Abyssinica SIL"/>
        </w:rPr>
        <w:t>‹</w:t>
      </w:r>
      <w:r w:rsidRPr="00AA10DA">
        <w:rPr>
          <w:rFonts w:ascii="Abyssinica SIL" w:hAnsi="Abyssinica SIL" w:cs="Abyssinica SIL"/>
        </w:rPr>
        <w:t>ሕሱም ቍርስ ምስ ዘይትፈትዎ የ</w:t>
      </w:r>
      <w:r w:rsidR="00BA11F6" w:rsidRPr="00AA10DA">
        <w:rPr>
          <w:rFonts w:ascii="Abyssinica SIL" w:hAnsi="Abyssinica SIL" w:cs="Abyssinica SIL"/>
        </w:rPr>
        <w:t>ተሐቋቍፍ› ኢሎም ስለ ምቖት ክሀበና እናበሉ አልኮላዊ መስተ እናስተዩ ከም ልማድ ገይሮሞ እቶም ብአልኮል ዝደንዘዙ ብዛይካኡ ዘይትንስኡ ሰኽራማት ጥራይ ዘይኮኑስ «ሃይላ ሰላሊ ዓሻኸ ተታላሊ» ከም ዝብሃል ተራ ሰባት ይኸውን ኢሎም ከም ሕጊ ወይ ኸአ ሙቖት ክህብ ይኽእል ኢዩ ኢሉም ከም መግቢ ገይሮም አምሊኾም ዜዘውትርዎ ሰባት ኢያቶም</w:t>
      </w:r>
      <w:r w:rsidR="004770C6">
        <w:rPr>
          <w:rFonts w:ascii="Abyssinica SIL" w:hAnsi="Abyssinica SIL" w:cs="Abyssinica SIL"/>
        </w:rPr>
        <w:t>።</w:t>
      </w:r>
      <w:r w:rsidR="00BA11F6" w:rsidRPr="00AA10DA">
        <w:rPr>
          <w:rFonts w:ascii="Abyssinica SIL" w:hAnsi="Abyssinica SIL" w:cs="Abyssinica SIL"/>
        </w:rPr>
        <w:t xml:space="preserve"> ንሶሱዕ ሐደው ይሐንቆ ሐደው የውድቖ ከም ዝበሃል ካብ ዳሕራይ ልምዲ አልኮል ምስ ሰረጸካ ምጥዓስ እግርኻ ሐሊኻ ስቕ ምባል ክንደይኮን ይበልጽ…..! አበይ’ሞ….!</w:t>
      </w:r>
    </w:p>
    <w:p w:rsidR="00BA11F6" w:rsidRPr="00AA10DA" w:rsidRDefault="00BA11F6" w:rsidP="00244523">
      <w:pPr>
        <w:ind w:firstLine="720"/>
        <w:rPr>
          <w:rFonts w:ascii="Abyssinica SIL" w:hAnsi="Abyssinica SIL" w:cs="Abyssinica SIL"/>
        </w:rPr>
      </w:pPr>
      <w:r w:rsidRPr="00AA10DA">
        <w:rPr>
          <w:rFonts w:ascii="Abyssinica SIL" w:hAnsi="Abyssinica SIL" w:cs="Abyssinica SIL"/>
        </w:rPr>
        <w:t>እስከ አልኮላዊ መስተ አብ አፍኩም ሚዕጕኩም ንቍሩብ ደቓይቕ አድኒሕኩም ፈትኑ ንውሽጣዊ ስጋ አፍኩምን ልሳንኩምን ከም እዝዩ ዝፈልሐ ማይ ኮምቲሩ ከም ዚቕቅሎን ዘንፈኽፍኾን በቐሊል ክትፍትንዎ ክትፈልጥዎን ትኽእሉ</w:t>
      </w:r>
      <w:r w:rsidR="004770C6">
        <w:rPr>
          <w:rFonts w:ascii="Abyssinica SIL" w:hAnsi="Abyssinica SIL" w:cs="Abyssinica SIL"/>
        </w:rPr>
        <w:t>።</w:t>
      </w:r>
      <w:r w:rsidRPr="00AA10DA">
        <w:rPr>
          <w:rFonts w:ascii="Abyssinica SIL" w:hAnsi="Abyssinica SIL" w:cs="Abyssinica SIL"/>
        </w:rPr>
        <w:t xml:space="preserve"> ርእዩ ናብ’ቲ ውሽጣዊ ልምሉምን ተነቃፍን አካላትና ብዝአተወ ግና ብአዝዩ ዝገደደ </w:t>
      </w:r>
      <w:r w:rsidRPr="00AA10DA">
        <w:rPr>
          <w:rFonts w:ascii="Abyssinica SIL" w:hAnsi="Abyssinica SIL" w:cs="Abyssinica SIL"/>
        </w:rPr>
        <w:lastRenderedPageBreak/>
        <w:t>ስምዒት ከም ዝንድዶን ከም ዝዅምትሮን ከምኡውን ካልእ ዝሰርሖ ክፉእ ሥራሕን ልቢ ንዘለዎ ሰብ ብቐሊል ነገር በዚ ክርድኦን ከግምቶን ዝኸእል ኢዩ</w:t>
      </w:r>
      <w:r w:rsidR="004770C6">
        <w:rPr>
          <w:rFonts w:ascii="Abyssinica SIL" w:hAnsi="Abyssinica SIL" w:cs="Abyssinica SIL"/>
        </w:rPr>
        <w:t>።</w:t>
      </w:r>
    </w:p>
    <w:p w:rsidR="00354F97" w:rsidRPr="00AA10DA" w:rsidRDefault="00BA11F6" w:rsidP="00244523">
      <w:pPr>
        <w:ind w:firstLine="720"/>
        <w:rPr>
          <w:rFonts w:ascii="Abyssinica SIL" w:hAnsi="Abyssinica SIL" w:cs="Abyssinica SIL"/>
        </w:rPr>
      </w:pPr>
      <w:r w:rsidRPr="00AA10DA">
        <w:rPr>
          <w:rFonts w:ascii="Abyssinica SIL" w:hAnsi="Abyssinica SIL" w:cs="Abyssinica SIL"/>
        </w:rPr>
        <w:t>አልኮል ከምዚ ኢሉ ንውሽጣዊ አካላትና ማለት ቀዳማይ ንጐረሮና ካልአይ ንሽስዐና ሣልሳይ ንመዓናጡና ካብኡ ኸአ ናብ ደምና እትዩ ዕግርግር ብዘገበረ ካብቲ ናይ አፍና ዚገድድን ዝበዝሕን ገይሩ እናቃጸለ ከም</w:t>
      </w:r>
      <w:r w:rsidR="00354F97" w:rsidRPr="00AA10DA">
        <w:rPr>
          <w:rFonts w:ascii="Abyssinica SIL" w:hAnsi="Abyssinica SIL" w:cs="Abyssinica SIL"/>
        </w:rPr>
        <w:t xml:space="preserve"> ሐዊ ብዘሕረሮም ርግጽ ሙቖት ይትረፍ ሞኽ አቢሉ ከም ዝጠብሶምን ዜሕርሮምን አይንጠራጠርን እንተዀነ አልኮላዊ መስተ ብምስታይ እንረኽቦ ከም’ዚ ካብ ኮነ ናይ ሕማም ሙቖት ድአ’ዩ እምበር ናይ ጥዕና ሙቐት እይምሰልኩም</w:t>
      </w:r>
      <w:r w:rsidR="004770C6">
        <w:rPr>
          <w:rFonts w:ascii="Abyssinica SIL" w:hAnsi="Abyssinica SIL" w:cs="Abyssinica SIL"/>
        </w:rPr>
        <w:t>።</w:t>
      </w:r>
    </w:p>
    <w:p w:rsidR="005D604A" w:rsidRPr="00AA10DA" w:rsidRDefault="00354F97" w:rsidP="00244523">
      <w:pPr>
        <w:ind w:firstLine="720"/>
        <w:rPr>
          <w:rFonts w:ascii="Abyssinica SIL" w:hAnsi="Abyssinica SIL" w:cs="Abyssinica SIL"/>
        </w:rPr>
      </w:pPr>
      <w:r w:rsidRPr="00AA10DA">
        <w:rPr>
          <w:rFonts w:ascii="Abyssinica SIL" w:hAnsi="Abyssinica SIL" w:cs="Abyssinica SIL"/>
        </w:rPr>
        <w:t>ሐደ ሰብ ምስ ዝቔርር ቡን ወይ ኸአ ሻሂ ድማ ጸባ ብዝሰቲ ወይ ከአ ምስ ዝወሳወስ ሙቖት ይረክብ እዚ ሙቖት’ዚ ናይ ጥዕና ሙቖት’ዩ</w:t>
      </w:r>
      <w:r w:rsidR="004770C6">
        <w:rPr>
          <w:rFonts w:ascii="Abyssinica SIL" w:hAnsi="Abyssinica SIL" w:cs="Abyssinica SIL"/>
        </w:rPr>
        <w:t>።</w:t>
      </w:r>
      <w:r w:rsidRPr="00AA10DA">
        <w:rPr>
          <w:rFonts w:ascii="Abyssinica SIL" w:hAnsi="Abyssinica SIL" w:cs="Abyssinica SIL"/>
        </w:rPr>
        <w:t xml:space="preserve"> እዚ ናይ አልኮል ግና ከምቲ ሐደ ሰብ ቍሪ ብዝተላዕለ ጊዜ እሞ ኸአ ዓሶ ነይራቶ እንተ ተላዕለቶ ወይ ኸአ ካልእ ዓይነት ሕማም እንተሐዞ</w:t>
      </w:r>
      <w:r w:rsidR="005D604A" w:rsidRPr="00AA10DA">
        <w:rPr>
          <w:rFonts w:ascii="Abyssinica SIL" w:hAnsi="Abyssinica SIL" w:cs="Abyssinica SIL"/>
        </w:rPr>
        <w:t xml:space="preserve"> ረስኒ ረስኑ ብዝልዓሎ ብሕማም ምኽንያት ዝመውቕ እዚ አልኮላዊ መስተ ብዝስተኻ ዝርከብ ምቖት ኸአ ልክዕ ከምቲ ሐሚምካ እትራኖ ናይ ዘይጥዕና ረስኒ ሕማም ዓሶ ኪግመት ዝክአል ኢዩ</w:t>
      </w:r>
      <w:r w:rsidR="004770C6">
        <w:rPr>
          <w:rFonts w:ascii="Abyssinica SIL" w:hAnsi="Abyssinica SIL" w:cs="Abyssinica SIL"/>
        </w:rPr>
        <w:t>።</w:t>
      </w:r>
    </w:p>
    <w:p w:rsidR="00BA11F6" w:rsidRPr="00AA10DA" w:rsidRDefault="005D604A" w:rsidP="00244523">
      <w:pPr>
        <w:ind w:firstLine="720"/>
        <w:rPr>
          <w:rFonts w:ascii="Abyssinica SIL" w:hAnsi="Abyssinica SIL" w:cs="Abyssinica SIL"/>
        </w:rPr>
      </w:pPr>
      <w:r w:rsidRPr="00AA10DA">
        <w:rPr>
          <w:rFonts w:ascii="Abyssinica SIL" w:hAnsi="Abyssinica SIL" w:cs="Abyssinica SIL"/>
        </w:rPr>
        <w:t>ድሕሪ ምሳሕ ከምኡውን ድሕሪ ድራር አልኮላዊ መስተ ምስታይ ንዝበላዕናዮ መግቢ ከም ዝዛወርን ዝሐቅቕን ይገብረልና ኢዩ እናበሉ ዜዘውትርዎ ብዙሐት አለዉ</w:t>
      </w:r>
      <w:r w:rsidR="004770C6">
        <w:rPr>
          <w:rFonts w:ascii="Abyssinica SIL" w:hAnsi="Abyssinica SIL" w:cs="Abyssinica SIL"/>
        </w:rPr>
        <w:t>።</w:t>
      </w:r>
      <w:r w:rsidRPr="00AA10DA">
        <w:rPr>
          <w:rFonts w:ascii="Abyssinica SIL" w:hAnsi="Abyssinica SIL" w:cs="Abyssinica SIL"/>
        </w:rPr>
        <w:t xml:space="preserve"> ከምኡ ኸአ ቅድሚ ምሳሕን ድራርን «ብአፐረቲቮ» ዝባሃል ልምዲ አቐዲምና እንተሰተና ሾውሃት ክኽፍተልና ወይ ኸአ ከጥ ምጥምናየ ይኽእል ኢዩ እናበለ ዝሰትዩውን አለዉ</w:t>
      </w:r>
      <w:r w:rsidR="004770C6">
        <w:rPr>
          <w:rFonts w:ascii="Abyssinica SIL" w:hAnsi="Abyssinica SIL" w:cs="Abyssinica SIL"/>
        </w:rPr>
        <w:t>።</w:t>
      </w:r>
      <w:r w:rsidRPr="00AA10DA">
        <w:rPr>
          <w:rFonts w:ascii="Abyssinica SIL" w:hAnsi="Abyssinica SIL" w:cs="Abyssinica SIL"/>
        </w:rPr>
        <w:t xml:space="preserve"> እምብአር እግዚአብሔር ነስናንን ንከስዐን ንዝ’ኾነ ዓይነት መግቢ መሕቀቕቲ ኪኾኑና ዚፈጠሮም አይጠቅሙን ኢዮም….! እዚ ንጥበቡ አብ ዓለም መዘና ዘይብሉ እግዚአብሔር ንሰብ ብአምሳሉ እዚ ጐደሎ ዘይብሉ ፈጢሩ ከብቅዕ ማለት ነስናን ሐየኽቲ ወይ ጠሐንቲ ንከስዐ ኸአ ብጊደአ ተቐቢላ አዳዋሲት ምግቢ ከኾኑ</w:t>
      </w:r>
      <w:r w:rsidR="002A6858" w:rsidRPr="00AA10DA">
        <w:rPr>
          <w:rFonts w:ascii="Abyssinica SIL" w:hAnsi="Abyssinica SIL" w:cs="Abyssinica SIL"/>
        </w:rPr>
        <w:t xml:space="preserve"> ፈጢሩስ እዞም ከም’ዚ ዚገብሩ ሰባት አስናን ወይ ከስዐ ዘይብሎም ዶኾን ይዀኑ…..! ወይስ ዒራ አልኮላዊ መስተ አሎና ዜሕቅቐልና ኢላቶም ብታህዋኽ ከይሐየኹ ዝውሕጥዎ ኮይኖም ኢዮም…..! እንድዕኸ……!!! ወይስ እቲ ዝበልዕዎ ከም ሐጺን ወይ ኸአ እምኒ ዕንጨይቲ ብጣዕሚ ተሪር ኮይኑ ኢዩ….! ነተን ንዓና ዝሰርዓልና መግቢ መሕቀቕቲ ዝኾና’ሞ አምላኽ ፈጢሩልና አሎ ብዝተረፈስ ንዓታተን ንመሕቀቒ ወይ መልመጺ እንተ ዀይኑ እቲ አልኮላዊ መስተ አንድዒ ሐደ እምኒ ናይ መጥሐን ማኪና እኽለ ምስ ዝሐቅቕ ማለት ምስ ዝለምጽ እሞ ምጥሐን ምስ ዝስእን ኪውቀር ወይ ኸአ ካልእ አምጺእካ ኪቕየሮ ዚካአል ኢዩ ሐደ ከስዔ</w:t>
      </w:r>
      <w:r w:rsidR="00BA11F6" w:rsidRPr="00AA10DA">
        <w:rPr>
          <w:rFonts w:ascii="Abyssinica SIL" w:hAnsi="Abyssinica SIL" w:cs="Abyssinica SIL"/>
        </w:rPr>
        <w:t xml:space="preserve"> </w:t>
      </w:r>
      <w:r w:rsidR="002A6858" w:rsidRPr="00AA10DA">
        <w:rPr>
          <w:rFonts w:ascii="Abyssinica SIL" w:hAnsi="Abyssinica SIL" w:cs="Abyssinica SIL"/>
        </w:rPr>
        <w:t>ብአልኮል ምስ ዚለምጽን ዝዅምተርንከ ዓዲግካዮ መተካእታኡ ⷃር ክርከቦ ዚከኦል ኢዩ….! ሐደ ሰብ ዝሐምምን ዝመውትንከ ስለምንታይ ኢዩ…..! ሐደ ካብቶም ሕዋሳት አካላቱ ብግቡእ ምዕያይ ምስ ዝስእን ኢዩ</w:t>
      </w:r>
      <w:r w:rsidR="004770C6">
        <w:rPr>
          <w:rFonts w:ascii="Abyssinica SIL" w:hAnsi="Abyssinica SIL" w:cs="Abyssinica SIL"/>
        </w:rPr>
        <w:t>።</w:t>
      </w:r>
    </w:p>
    <w:p w:rsidR="002A6858" w:rsidRPr="00AA10DA" w:rsidRDefault="002A6858" w:rsidP="00244523">
      <w:pPr>
        <w:ind w:firstLine="720"/>
        <w:rPr>
          <w:rFonts w:ascii="Abyssinica SIL" w:hAnsi="Abyssinica SIL" w:cs="Abyssinica SIL"/>
        </w:rPr>
      </w:pPr>
      <w:r w:rsidRPr="00AA10DA">
        <w:rPr>
          <w:rFonts w:ascii="Abyssinica SIL" w:hAnsi="Abyssinica SIL" w:cs="Abyssinica SIL"/>
        </w:rPr>
        <w:t>መጽሐፍ ምቁር መርዚ ፮</w:t>
      </w:r>
      <w:r w:rsidR="004770C6">
        <w:rPr>
          <w:rFonts w:ascii="Abyssinica SIL" w:hAnsi="Abyssinica SIL" w:cs="Abyssinica SIL"/>
        </w:rPr>
        <w:t>።</w:t>
      </w:r>
    </w:p>
    <w:p w:rsidR="002A6858" w:rsidRPr="00AA10DA" w:rsidRDefault="002A6858" w:rsidP="00244523">
      <w:pPr>
        <w:ind w:firstLine="720"/>
        <w:rPr>
          <w:rFonts w:ascii="Abyssinica SIL" w:hAnsi="Abyssinica SIL" w:cs="Abyssinica SIL"/>
        </w:rPr>
      </w:pPr>
      <w:r w:rsidRPr="00AA10DA">
        <w:rPr>
          <w:rFonts w:ascii="Abyssinica SIL" w:hAnsi="Abyssinica SIL" w:cs="Abyssinica SIL"/>
        </w:rPr>
        <w:t>እዚ ቅድሚ መግቢ ሾውሃት ክኸፍተልና ኢልካ አልኮላዊ መስተ ምዝውታር ከአ ልክዕ ከም’ቲ ሐደ ሰብ ሐሚሙ ነይሩ ክሐዊ ብዝጀመረ ማለት ብጾማልያኡ መግቢ ብዙሕ ቃሕ ኢሉዎ ሃረምረም ዝብል እሞ ኸአ ምእንቲ ወትሩ ጊዜ አዝዩ ክበልዕ’ሞ ምሕማም ጽቡቕ ነገር ኢዩ ኢሉ ዝሐስብ ናይ’ዚ ኬሳቴ - ከርስ ኢሎም ዜዘውትርዎ መስተ ኸአ ልክዕ ከምኡ ንሰብነትና አሕሚምናስ ምእንቲ መግቢ ቃሕ ክብለና ኢልካ ዝግበር ነገር ኢዩ</w:t>
      </w:r>
      <w:r w:rsidR="004770C6">
        <w:rPr>
          <w:rFonts w:ascii="Abyssinica SIL" w:hAnsi="Abyssinica SIL" w:cs="Abyssinica SIL"/>
        </w:rPr>
        <w:t>።</w:t>
      </w:r>
    </w:p>
    <w:p w:rsidR="00333A2C" w:rsidRPr="00AA10DA" w:rsidRDefault="002A6858" w:rsidP="00244523">
      <w:pPr>
        <w:ind w:firstLine="720"/>
        <w:rPr>
          <w:rFonts w:ascii="Abyssinica SIL" w:hAnsi="Abyssinica SIL" w:cs="Abyssinica SIL"/>
        </w:rPr>
      </w:pPr>
      <w:r w:rsidRPr="00AA10DA">
        <w:rPr>
          <w:rFonts w:ascii="Abyssinica SIL" w:hAnsi="Abyssinica SIL" w:cs="Abyssinica SIL"/>
        </w:rPr>
        <w:t>ርግጽ ኢዩ አልኮላዊ መስተ ንሰብነት አሕሚቑ ማለት ኣሕሚሙ እናቃጸለ ሥራሑ ክሰርሕ ከሎ የጥሚ ወይ ኸአ በሊዕካ ከምዘይበላዕካ ይገብር እምበር ካልእ ከም መድሐኒት መጠን ተቔጺሩ ዝሰርሆ የብሉን</w:t>
      </w:r>
      <w:r w:rsidR="004770C6">
        <w:rPr>
          <w:rFonts w:ascii="Abyssinica SIL" w:hAnsi="Abyssinica SIL" w:cs="Abyssinica SIL"/>
        </w:rPr>
        <w:t>።</w:t>
      </w:r>
      <w:r w:rsidRPr="00AA10DA">
        <w:rPr>
          <w:rFonts w:ascii="Abyssinica SIL" w:hAnsi="Abyssinica SIL" w:cs="Abyssinica SIL"/>
        </w:rPr>
        <w:t xml:space="preserve"> ምኽንያቱ ኸአ አብ ውሽጢ ሰብነት ምእንቲ ክንበልዕ ወይ ኸአ ክንብርትዕ ከም እንኽእል ጐዳኢ እንተዘይኮኑ ጥቕሚ ስለ ዘይብሉ ኢዩ</w:t>
      </w:r>
      <w:r w:rsidR="004770C6">
        <w:rPr>
          <w:rFonts w:ascii="Abyssinica SIL" w:hAnsi="Abyssinica SIL" w:cs="Abyssinica SIL"/>
        </w:rPr>
        <w:t>።</w:t>
      </w:r>
      <w:r w:rsidRPr="00AA10DA">
        <w:rPr>
          <w:rFonts w:ascii="Abyssinica SIL" w:hAnsi="Abyssinica SIL" w:cs="Abyssinica SIL"/>
        </w:rPr>
        <w:t xml:space="preserve"> ርግጽ‘ዩ መአዛ ዘለዎ መግቢ ክንበልዕ ካሎና ምስ ሰብነትና እናተወሃሃደን እናተሰማመዐን ምስ ደምን ስጋን ይሕወስ አልኮላዊ መስተ ግና ነቐዝ ወይ</w:t>
      </w:r>
      <w:r w:rsidR="00333A2C" w:rsidRPr="00AA10DA">
        <w:rPr>
          <w:rFonts w:ascii="Abyssinica SIL" w:hAnsi="Abyssinica SIL" w:cs="Abyssinica SIL"/>
        </w:rPr>
        <w:t xml:space="preserve"> መርዚ አብ ውሽጡ ዝሐዘ ንአካላትና ፈጺሙ ዚጐድእ </w:t>
      </w:r>
      <w:r w:rsidR="00333A2C" w:rsidRPr="00AA10DA">
        <w:rPr>
          <w:rFonts w:ascii="Abyssinica SIL" w:hAnsi="Abyssinica SIL" w:cs="Abyssinica SIL"/>
        </w:rPr>
        <w:lastRenderedPageBreak/>
        <w:t>እንተዘይኮይኑ ከም ዓይነት መግቢ ንጥዕና ዝሰማማዕን ዜዕብን ነገር ብፍጹም ስለ ዘይብሉ ክጐድአና እንተዘይኮኑስ ክጠቕመና ብፍጹም አይኽእልን</w:t>
      </w:r>
      <w:r w:rsidR="004770C6">
        <w:rPr>
          <w:rFonts w:ascii="Abyssinica SIL" w:hAnsi="Abyssinica SIL" w:cs="Abyssinica SIL"/>
        </w:rPr>
        <w:t>።</w:t>
      </w:r>
      <w:r w:rsidR="00333A2C" w:rsidRPr="00AA10DA">
        <w:rPr>
          <w:rFonts w:ascii="Abyssinica SIL" w:hAnsi="Abyssinica SIL" w:cs="Abyssinica SIL"/>
        </w:rPr>
        <w:t xml:space="preserve"> </w:t>
      </w:r>
    </w:p>
    <w:p w:rsidR="002A6858" w:rsidRPr="00AA10DA" w:rsidRDefault="00333A2C" w:rsidP="00244523">
      <w:pPr>
        <w:ind w:firstLine="720"/>
        <w:rPr>
          <w:rFonts w:ascii="Abyssinica SIL" w:hAnsi="Abyssinica SIL" w:cs="Abyssinica SIL"/>
        </w:rPr>
      </w:pPr>
      <w:r w:rsidRPr="00AA10DA">
        <w:rPr>
          <w:rFonts w:ascii="Abyssinica SIL" w:hAnsi="Abyssinica SIL" w:cs="Abyssinica SIL"/>
        </w:rPr>
        <w:t>እቲ አውራ ክሕዝን ዝኽእል ኸአ ብብዙሕ ገንዘብ እናተዓደገ ናብ ውሽጣዊ አካላትና አትዩ ንሰብነትና ክህውኽን ኪመርዝን ዘፍርዮ አልይዎስ እሞኸአ ከም መድሐኒት መጠን ተገሚቱ ኬጥሚ ኬሕቅቕ ከምውቕ ምስታዩን ምዝውታሩን ኢዩ</w:t>
      </w:r>
      <w:r w:rsidR="004770C6">
        <w:rPr>
          <w:rFonts w:ascii="Abyssinica SIL" w:hAnsi="Abyssinica SIL" w:cs="Abyssinica SIL"/>
        </w:rPr>
        <w:t>።</w:t>
      </w:r>
      <w:r w:rsidRPr="00AA10DA">
        <w:rPr>
          <w:rFonts w:ascii="Abyssinica SIL" w:hAnsi="Abyssinica SIL" w:cs="Abyssinica SIL"/>
        </w:rPr>
        <w:t xml:space="preserve"> አልኮል ናይ ሳንቡእ ናይ ደም ናይ መትንታት ናይ መዓንጣ ናይ ሐንጐል አረ ናይ ኵሉ አካላትና መርዚ ኮይኑ ከም ነቐዝ ንሰብነትና ብውሽጢውሽጢ ከም አቺዶ በሊዑ ዝጭርሾ ሰላሕታ ሕማም ኢዩ</w:t>
      </w:r>
      <w:r w:rsidR="004770C6">
        <w:rPr>
          <w:rFonts w:ascii="Abyssinica SIL" w:hAnsi="Abyssinica SIL" w:cs="Abyssinica SIL"/>
        </w:rPr>
        <w:t>።</w:t>
      </w:r>
      <w:r w:rsidRPr="00AA10DA">
        <w:rPr>
          <w:rFonts w:ascii="Abyssinica SIL" w:hAnsi="Abyssinica SIL" w:cs="Abyssinica SIL"/>
        </w:rPr>
        <w:t xml:space="preserve"> ብመስተ ምኽንያት ዝመጽእ ሳዕቤን ብዝበዝሕ ዚግለጸሉ ናይቲ ሰብ ጥዕና ጨሪሱ ብዘተበላሸወ’ሞ ንምድሐኑ ምኽአል ምስ ተሳእነ መድሐኒቱውን ሐኪም ምስ ሰአነሉ’ዩ ካብኡ ንንዮው ዝገሃድ</w:t>
      </w:r>
      <w:r w:rsidR="004770C6">
        <w:rPr>
          <w:rFonts w:ascii="Abyssinica SIL" w:hAnsi="Abyssinica SIL" w:cs="Abyssinica SIL"/>
        </w:rPr>
        <w:t>።</w:t>
      </w:r>
    </w:p>
    <w:p w:rsidR="00333A2C" w:rsidRPr="00AA10DA" w:rsidRDefault="00333A2C" w:rsidP="00244523">
      <w:pPr>
        <w:ind w:firstLine="720"/>
        <w:rPr>
          <w:rFonts w:ascii="Abyssinica SIL" w:hAnsi="Abyssinica SIL" w:cs="Abyssinica SIL"/>
        </w:rPr>
      </w:pPr>
      <w:r w:rsidRPr="00AA10DA">
        <w:rPr>
          <w:rFonts w:ascii="Abyssinica SIL" w:hAnsi="Abyssinica SIL" w:cs="Abyssinica SIL"/>
        </w:rPr>
        <w:t>ሰዓልን ናይ ሳንቡእ ሕማምን ብዙሕ ጊዜ ሕማም ዝልዓለሉ ብምኽንያት እዚ ረመጻዊ ዝዀነ አልኮላዊ መስተ ኢዩ ስለምንታይ አልኮል</w:t>
      </w:r>
      <w:r w:rsidR="000C1FA8" w:rsidRPr="00AA10DA">
        <w:rPr>
          <w:rFonts w:ascii="Abyssinica SIL" w:hAnsi="Abyssinica SIL" w:cs="Abyssinica SIL"/>
        </w:rPr>
        <w:t xml:space="preserve"> ነቶም ንሰብነትና ዝከላኸሉ ሐሳኹ ደም ጨሪሱ የድክሞምን የምክኖምን እሞ ተኸላኸልቲ ብዝሐመቑ ድማ ሕማም ብቐሊል አብ ውሽጢ አካላትና ዝቃወሞም ብዝሰአኑ አትዩ ከም ድላዩ ከስፋሕፍሕን ክበዝሕን ይርከብ</w:t>
      </w:r>
      <w:r w:rsidR="004770C6">
        <w:rPr>
          <w:rFonts w:ascii="Abyssinica SIL" w:hAnsi="Abyssinica SIL" w:cs="Abyssinica SIL"/>
        </w:rPr>
        <w:t>።</w:t>
      </w:r>
    </w:p>
    <w:p w:rsidR="000C1FA8" w:rsidRPr="00AA10DA" w:rsidRDefault="000C1FA8" w:rsidP="00244523">
      <w:pPr>
        <w:ind w:firstLine="720"/>
        <w:rPr>
          <w:rFonts w:ascii="Abyssinica SIL" w:hAnsi="Abyssinica SIL" w:cs="Abyssinica SIL"/>
        </w:rPr>
      </w:pPr>
      <w:r w:rsidRPr="00AA10DA">
        <w:rPr>
          <w:rFonts w:ascii="Abyssinica SIL" w:hAnsi="Abyssinica SIL" w:cs="Abyssinica SIL"/>
        </w:rPr>
        <w:t>ናይ መስተ ጕድአት ወይስ ሳዕቤን ካብቲ ዋና ኰይኑ ዜዘውትሮ</w:t>
      </w:r>
      <w:r w:rsidR="00577298" w:rsidRPr="00AA10DA">
        <w:rPr>
          <w:rFonts w:ascii="Abyssinica SIL" w:hAnsi="Abyssinica SIL" w:cs="Abyssinica SIL"/>
        </w:rPr>
        <w:t xml:space="preserve"> ዝነበረ ሐሊፉ ናብቶም ዝወለዶም ደቁ ከም ፍንጣጣ ይተሐላለፍ’ሞ ስለዚ ኸአ ንዝወለዱ ደቁ እዚ ሕማም’ዚ ይወርዶም ማለት ሰብነቶም ከም ሕማም ባርያ ዝሒዞም ዜንቀጥቅጦምን ከምኡውን ንዝበዝሑ ጌና ብሕፃንነቶም ከለዉ ከም ዝቐዝፎምን ክሳብ ክንድዚ ዘብጽሕ ሰንካም ዝዀነ ሕማም ዜሕድር ኢዩ</w:t>
      </w:r>
      <w:r w:rsidR="004770C6">
        <w:rPr>
          <w:rFonts w:ascii="Abyssinica SIL" w:hAnsi="Abyssinica SIL" w:cs="Abyssinica SIL"/>
        </w:rPr>
        <w:t>።</w:t>
      </w:r>
      <w:r w:rsidR="00577298" w:rsidRPr="00AA10DA">
        <w:rPr>
          <w:rFonts w:ascii="Abyssinica SIL" w:hAnsi="Abyssinica SIL" w:cs="Abyssinica SIL"/>
        </w:rPr>
        <w:t xml:space="preserve"> ነቶም ዝዓብዩ ኸአ ዓዛፋትን መህተፍተፍትን ብሕልፊ ኸአ አብ ትምህርቲ ድንዙዛትን ዘይመስተውዓልትን ይገብሮም</w:t>
      </w:r>
      <w:r w:rsidR="004770C6">
        <w:rPr>
          <w:rFonts w:ascii="Abyssinica SIL" w:hAnsi="Abyssinica SIL" w:cs="Abyssinica SIL"/>
        </w:rPr>
        <w:t>።</w:t>
      </w:r>
      <w:r w:rsidR="00577298" w:rsidRPr="00AA10DA">
        <w:rPr>
          <w:rFonts w:ascii="Abyssinica SIL" w:hAnsi="Abyssinica SIL" w:cs="Abyssinica SIL"/>
        </w:rPr>
        <w:t xml:space="preserve"> እዚ ኵሉ ኸአ ሐንጐል ናይ ኵሉ መሣሪያ ስለ ዝዀነ ረመጻዊ አልኮል አብ ማሕጸን አዲ ሐንጐል ናይ ኵሉ መሣሪያ ስለ ዝዀነ ረመጻዊ አልኮል አብ ማሕጸን አዲኦም ከለዉ ብልምሉማቶም ስለ ሰሪጹ ዝሃሰዮም ኢዩ</w:t>
      </w:r>
      <w:r w:rsidR="004770C6">
        <w:rPr>
          <w:rFonts w:ascii="Abyssinica SIL" w:hAnsi="Abyssinica SIL" w:cs="Abyssinica SIL"/>
        </w:rPr>
        <w:t>።</w:t>
      </w:r>
      <w:r w:rsidR="00577298" w:rsidRPr="00AA10DA">
        <w:rPr>
          <w:rFonts w:ascii="Abyssinica SIL" w:hAnsi="Abyssinica SIL" w:cs="Abyssinica SIL"/>
        </w:rPr>
        <w:t xml:space="preserve"> ስለዚ ሓደ ሰኸራም ሰብ ዝወልዶም ውላድ ብስጋዊ ሰብነቱን አእምሮኡን ዓብዪ ጕድለት ከይሃለዎ አይፍጠርን</w:t>
      </w:r>
      <w:r w:rsidR="004770C6">
        <w:rPr>
          <w:rFonts w:ascii="Abyssinica SIL" w:hAnsi="Abyssinica SIL" w:cs="Abyssinica SIL"/>
        </w:rPr>
        <w:t>።</w:t>
      </w:r>
      <w:r w:rsidR="00577298" w:rsidRPr="00AA10DA">
        <w:rPr>
          <w:rFonts w:ascii="Abyssinica SIL" w:hAnsi="Abyssinica SIL" w:cs="Abyssinica SIL"/>
        </w:rPr>
        <w:t xml:space="preserve"> መስተ ጕድአቱ አብ ልዕሊ ደቂ - ሰብ ሐደ ዓብዪ ጌና ዘይተፈልጠ ሰላሕታ ሕማም ክኸውን ክኸውን በዚ ዘሎናዮ ጊዜ አብ ሃገርናውን ብጣዕሚ እግሪ ተኺሉ ዘሎ’ዩ እሞ ሳዕቤኑ ኸአ መቕዘፍትን ሕማማን ስለ ዝዀነ ካብኡ ብዙሕ ምጥንቃቕ ዜድሊ’ዩ</w:t>
      </w:r>
      <w:r w:rsidR="004770C6">
        <w:rPr>
          <w:rFonts w:ascii="Abyssinica SIL" w:hAnsi="Abyssinica SIL" w:cs="Abyssinica SIL"/>
        </w:rPr>
        <w:t>።</w:t>
      </w:r>
    </w:p>
    <w:p w:rsidR="00577298" w:rsidRPr="00AA10DA" w:rsidRDefault="00577298" w:rsidP="00244523">
      <w:pPr>
        <w:ind w:firstLine="720"/>
        <w:rPr>
          <w:rFonts w:ascii="Abyssinica SIL" w:hAnsi="Abyssinica SIL" w:cs="Abyssinica SIL"/>
        </w:rPr>
      </w:pPr>
      <w:r w:rsidRPr="00AA10DA">
        <w:rPr>
          <w:rFonts w:ascii="Abyssinica SIL" w:hAnsi="Abyssinica SIL" w:cs="Abyssinica SIL"/>
        </w:rPr>
        <w:t>አልኮላዊ መስተ እቲ መርዛም አፍዑት ሐደ መማሰኒ ሕማም በብቍሩብ አብ አካላትና አትዩ ተዳሂልካ ሬሳ ሐሙኽሽቲ ክሳብ እትመስል ዜሳቕን ዜማስንን አዝዩ ክፉእ ዝዀነ ሰንካም ሕማም ኢዩ ከምቲ ፍልሆ ንሐንቲ ተኽሊ ኦም ብውሽጣውሽጢ በሊዖም ዘማስኑዋ መስተ ኸአ ልክዕ ነቲ ዝሰትዮ ብውሽጣውሽጢ እናማሰነ ራዕ አቢሉ ዜውድቖ ካብ ፍልሖ ዝገደደ ከም አቺዶ ተባላዒ ነእምሮ ዘለዎ ወዲ - ሰብ ዝዳወተሉ ረመጻዊ ሕማም ተባላዒ ኢዩ</w:t>
      </w:r>
      <w:r w:rsidR="004770C6">
        <w:rPr>
          <w:rFonts w:ascii="Abyssinica SIL" w:hAnsi="Abyssinica SIL" w:cs="Abyssinica SIL"/>
        </w:rPr>
        <w:t>።</w:t>
      </w:r>
      <w:r w:rsidRPr="00AA10DA">
        <w:rPr>
          <w:rFonts w:ascii="Abyssinica SIL" w:hAnsi="Abyssinica SIL" w:cs="Abyssinica SIL"/>
        </w:rPr>
        <w:t xml:space="preserve"> ምእንትዚ «አድቂቕካ እትመትሮን መርሚርካ እትገብሮን እቲ አይሐንቕ እዚ አይሐምቕ» ከም ዝብሃል ስለዚ ጐዳኢ ኻን ዘይጐዳኢኻን መስተ ሪኢኻ ብዘይስሰዕቲ ምስታይ እቲ ዝበለጸ ኢዩ</w:t>
      </w:r>
      <w:r w:rsidR="004770C6">
        <w:rPr>
          <w:rFonts w:ascii="Abyssinica SIL" w:hAnsi="Abyssinica SIL" w:cs="Abyssinica SIL"/>
        </w:rPr>
        <w:t>።</w:t>
      </w:r>
    </w:p>
    <w:p w:rsidR="00577298" w:rsidRPr="00AA10DA" w:rsidRDefault="00577298" w:rsidP="00577298">
      <w:pPr>
        <w:ind w:left="1440" w:firstLine="720"/>
        <w:rPr>
          <w:rFonts w:ascii="Abyssinica SIL" w:hAnsi="Abyssinica SIL" w:cs="Abyssinica SIL"/>
          <w:sz w:val="40"/>
          <w:u w:val="single"/>
        </w:rPr>
      </w:pPr>
      <w:r w:rsidRPr="00AA10DA">
        <w:rPr>
          <w:rFonts w:ascii="Abyssinica SIL" w:hAnsi="Abyssinica SIL" w:cs="Abyssinica SIL"/>
          <w:sz w:val="40"/>
          <w:u w:val="single"/>
        </w:rPr>
        <w:t>ካብ ነፍሶም ይጠፍእ ነፍሶም</w:t>
      </w:r>
      <w:r w:rsidR="004770C6">
        <w:rPr>
          <w:rFonts w:ascii="Abyssinica SIL" w:hAnsi="Abyssinica SIL" w:cs="Abyssinica SIL"/>
          <w:sz w:val="40"/>
          <w:u w:val="single"/>
        </w:rPr>
        <w:t>።</w:t>
      </w:r>
    </w:p>
    <w:p w:rsidR="00577298" w:rsidRPr="00AA10DA" w:rsidRDefault="00577298" w:rsidP="00244523">
      <w:pPr>
        <w:ind w:firstLine="720"/>
        <w:rPr>
          <w:rFonts w:ascii="Abyssinica SIL" w:hAnsi="Abyssinica SIL" w:cs="Abyssinica SIL"/>
        </w:rPr>
      </w:pPr>
      <w:r w:rsidRPr="00AA10DA">
        <w:rPr>
          <w:rFonts w:ascii="Abyssinica SIL" w:hAnsi="Abyssinica SIL" w:cs="Abyssinica SIL"/>
        </w:rPr>
        <w:t xml:space="preserve">ሓንቲ ሰበይቲ ብዓል ቤታ ብዘይመጠን ስታይ ነበረ’ሞ ኵሉ ጊዜ መስተ ከይሰተየ ናብ ቤቱ መጺኡ አይፈልጥን ነበረ እንተዀነ ግን ሓደ መዓልቲ በጋጣሚ ብእዋኑ ናብ ቤቱ ገለ ከይሰተየ ቀልጢፉ ናብ ገዛ </w:t>
      </w:r>
      <w:r w:rsidR="002002D6" w:rsidRPr="00AA10DA">
        <w:rPr>
          <w:rFonts w:ascii="Abyssinica SIL" w:hAnsi="Abyssinica SIL" w:cs="Abyssinica SIL"/>
        </w:rPr>
        <w:t>ብዝመጸ ሰበይቱ ብምግራም ዝአክል ከምዚ ኢላ እናሓጨጨት ሎምስ እምብአር</w:t>
      </w:r>
      <w:r w:rsidRPr="00AA10DA">
        <w:rPr>
          <w:rFonts w:ascii="Abyssinica SIL" w:hAnsi="Abyssinica SIL" w:cs="Abyssinica SIL"/>
        </w:rPr>
        <w:t xml:space="preserve"> </w:t>
      </w:r>
      <w:r w:rsidR="002002D6" w:rsidRPr="00AA10DA">
        <w:rPr>
          <w:rFonts w:ascii="Abyssinica SIL" w:hAnsi="Abyssinica SIL" w:cs="Abyssinica SIL"/>
        </w:rPr>
        <w:t>ሳንትምዶ ገቲራ’ያ ማይ - ማይ እናጨነኹም ብእዋኑ መጺእኩም ዓመት - ንዓመት የድግመና ዘብል እዩ አንቋዕ ድአ ብእዋኑ ምእታው አብ</w:t>
      </w:r>
      <w:r w:rsidR="00AF7830" w:rsidRPr="00AA10DA">
        <w:rPr>
          <w:rFonts w:ascii="Abyssinica SIL" w:hAnsi="Abyssinica SIL" w:cs="Abyssinica SIL"/>
        </w:rPr>
        <w:t xml:space="preserve"> ገዛኹም ኣብቅዓኩም ኢላ ተዛረበቶ ድሕሪ’ቲ ወዮ ሰብአያ ናይ ሰበይቱ ዘረባ ብዝሰምዐ እቲ ወትሩ ዝገብሮ ዝነበረ ተመሊሱ ሕስብ አበለ’ሞ አንታ ሓቃ እኮ’ያ መስተ ከይሰተኹላ ዝመጻእኩ መዓልቲ አኳ የላን ኢያ አንታ ካብ ግቡእ ሓሊፈ ብሓቂ አኽፊአ ኢየ መስሓቕ ጐረባብተይ ኰይነ ክተርፍ ኢሉ ገጹ ዓቲቡ ናብ ልቡ ተመልሰ ካብታ </w:t>
      </w:r>
      <w:r w:rsidR="00AF7830" w:rsidRPr="00AA10DA">
        <w:rPr>
          <w:rFonts w:ascii="Abyssinica SIL" w:hAnsi="Abyssinica SIL" w:cs="Abyssinica SIL"/>
        </w:rPr>
        <w:lastRenderedPageBreak/>
        <w:t>መዓልቲ እቲአ ንንዮው ሕሩም ይኹነኒ ድሕሪ ሕጂ መስተ ከይሰቲ ከምኡውን ካብቲ ግቡእ እዋን ከየምሲ ኢሉ ምሒሉ ጢሒሉ ሓሳቡ ገትአ</w:t>
      </w:r>
      <w:r w:rsidR="004770C6">
        <w:rPr>
          <w:rFonts w:ascii="Abyssinica SIL" w:hAnsi="Abyssinica SIL" w:cs="Abyssinica SIL"/>
        </w:rPr>
        <w:t>።</w:t>
      </w:r>
      <w:r w:rsidR="00AF7830" w:rsidRPr="00AA10DA">
        <w:rPr>
          <w:rFonts w:ascii="Abyssinica SIL" w:hAnsi="Abyssinica SIL" w:cs="Abyssinica SIL"/>
        </w:rPr>
        <w:t xml:space="preserve"> ድሕሪ’ቲ ብእዋኑ</w:t>
      </w:r>
      <w:r w:rsidR="00D9368E" w:rsidRPr="00AA10DA">
        <w:rPr>
          <w:rFonts w:ascii="Abyssinica SIL" w:hAnsi="Abyssinica SIL" w:cs="Abyssinica SIL"/>
        </w:rPr>
        <w:t xml:space="preserve"> ናብ ገዛኡ እናአተወ አብ ክንዲ መስተ ድራሩ ዝነበረ እኽሊ ለመደ</w:t>
      </w:r>
      <w:r w:rsidR="004770C6">
        <w:rPr>
          <w:rFonts w:ascii="Abyssinica SIL" w:hAnsi="Abyssinica SIL" w:cs="Abyssinica SIL"/>
        </w:rPr>
        <w:t>።</w:t>
      </w:r>
    </w:p>
    <w:p w:rsidR="00D9368E" w:rsidRPr="00AA10DA" w:rsidRDefault="00D9368E" w:rsidP="00244523">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ካብ አምላኽ ዝበለ የለን ፈጣሪ ካብ ሥድራ ቤት የለን መኻሪ» ከም ዝበሃል ስለዚ ወዮ ሰብአይ እቲ ዝገብሮ ዝነበረ ብሓቂ ተሰሚዕዎ ቀልጢፉ ናብ ቤቱ እናአተወ ዝነበሮ ናይ እምስተ አመል ገዲፉ እኽሊ ለመደ ንትሰምዕ እዝንስ ጥበበኛ እሳጺ ከም ቀለቤት ወርቅን ከም ለልማት ጽሩይ ወርቅን ኢዩ</w:t>
      </w:r>
      <w:r w:rsidR="004770C6">
        <w:rPr>
          <w:rFonts w:ascii="Abyssinica SIL" w:hAnsi="Abyssinica SIL" w:cs="Abyssinica SIL"/>
        </w:rPr>
        <w:t>።</w:t>
      </w:r>
      <w:r w:rsidRPr="00AA10DA">
        <w:rPr>
          <w:rFonts w:ascii="Abyssinica SIL" w:hAnsi="Abyssinica SIL" w:cs="Abyssinica SIL"/>
        </w:rPr>
        <w:t xml:space="preserve"> ምሳሌ ፳፭ ቍጽ ፲፪</w:t>
      </w:r>
      <w:r w:rsidR="004770C6">
        <w:rPr>
          <w:rFonts w:ascii="Abyssinica SIL" w:hAnsi="Abyssinica SIL" w:cs="Abyssinica SIL"/>
        </w:rPr>
        <w:t>።</w:t>
      </w:r>
    </w:p>
    <w:p w:rsidR="00D9368E" w:rsidRPr="00AA10DA" w:rsidRDefault="00D9368E" w:rsidP="00244523">
      <w:pPr>
        <w:ind w:firstLine="720"/>
        <w:rPr>
          <w:rFonts w:ascii="Abyssinica SIL" w:hAnsi="Abyssinica SIL" w:cs="Abyssinica SIL"/>
          <w:u w:val="single"/>
        </w:rPr>
      </w:pPr>
      <w:r w:rsidRPr="00AA10DA">
        <w:rPr>
          <w:rFonts w:ascii="Abyssinica SIL" w:hAnsi="Abyssinica SIL" w:cs="Abyssinica SIL"/>
        </w:rPr>
        <w:t xml:space="preserve"> </w:t>
      </w:r>
      <w:r w:rsidRPr="00AA10DA">
        <w:rPr>
          <w:rFonts w:ascii="Abyssinica SIL" w:hAnsi="Abyssinica SIL" w:cs="Abyssinica SIL"/>
        </w:rPr>
        <w:tab/>
      </w:r>
      <w:r w:rsidRPr="00AA10DA">
        <w:rPr>
          <w:rFonts w:ascii="Abyssinica SIL" w:hAnsi="Abyssinica SIL" w:cs="Abyssinica SIL"/>
          <w:sz w:val="36"/>
          <w:u w:val="single"/>
        </w:rPr>
        <w:t>ንሕና ዝብላዕ ሲኢና ንስኻትኩም ዜጥሚ ሃሰው ትብሉ</w:t>
      </w:r>
      <w:r w:rsidR="004770C6">
        <w:rPr>
          <w:rFonts w:ascii="Abyssinica SIL" w:hAnsi="Abyssinica SIL" w:cs="Abyssinica SIL"/>
          <w:sz w:val="36"/>
          <w:u w:val="single"/>
        </w:rPr>
        <w:t>።</w:t>
      </w:r>
    </w:p>
    <w:p w:rsidR="007E295E" w:rsidRPr="00AA10DA" w:rsidRDefault="00D9368E" w:rsidP="00244523">
      <w:pPr>
        <w:ind w:firstLine="720"/>
        <w:rPr>
          <w:rFonts w:ascii="Abyssinica SIL" w:hAnsi="Abyssinica SIL" w:cs="Abyssinica SIL"/>
        </w:rPr>
      </w:pPr>
      <w:r w:rsidRPr="00AA10DA">
        <w:rPr>
          <w:rFonts w:ascii="Abyssinica SIL" w:hAnsi="Abyssinica SIL" w:cs="Abyssinica SIL"/>
        </w:rPr>
        <w:t>ካብ ዕለታት ሓደ መዓልቲ ሓደ ካብ ሃገረ ሰብ ዝመጹ ሽማግለ ሰብአይ ምስ ወዶም አብ ከተማ ምስ ነበሩ እዋኑ ጊዜ ምሳሕ ስለ ዝነበረ ንገዛኦም አቢሎም ኪምለሱ ከለዉ አብቲ ቅድሚኦም ሓደ ቤት ቡን ማለት ባር ረኽቡ</w:t>
      </w:r>
      <w:r w:rsidR="004770C6">
        <w:rPr>
          <w:rFonts w:ascii="Abyssinica SIL" w:hAnsi="Abyssinica SIL" w:cs="Abyssinica SIL"/>
        </w:rPr>
        <w:t>።</w:t>
      </w:r>
      <w:r w:rsidRPr="00AA10DA">
        <w:rPr>
          <w:rFonts w:ascii="Abyssinica SIL" w:hAnsi="Abyssinica SIL" w:cs="Abyssinica SIL"/>
        </w:rPr>
        <w:t xml:space="preserve"> ካብኡ እቲ ወዲ ነቦኡ አቦይ ንዑናይ አብዚ ባር አፕረቲቮ ክንስቲ ቢሎም» እቶም አቦኡ ድማ ዘይፈልጥዎ መስተ ክንስቲ ስለ ዝበ</w:t>
      </w:r>
      <w:r w:rsidR="007E295E" w:rsidRPr="00AA10DA">
        <w:rPr>
          <w:rFonts w:ascii="Abyssinica SIL" w:hAnsi="Abyssinica SIL" w:cs="Abyssinica SIL"/>
        </w:rPr>
        <w:t>ሎም «አፐሬቲቮ ዝበሃል መስተኸ ወደይ እንታይ መስቲኡ ኢዩ….!» ኢሎም ሐተትዎ’ሞ እቲ ወዶም ድማ «መጥመዪ እዩ» ዝብል መልሲ ሃቦም</w:t>
      </w:r>
      <w:r w:rsidR="004770C6">
        <w:rPr>
          <w:rFonts w:ascii="Abyssinica SIL" w:hAnsi="Abyssinica SIL" w:cs="Abyssinica SIL"/>
        </w:rPr>
        <w:t>።</w:t>
      </w:r>
      <w:r w:rsidR="007E295E" w:rsidRPr="00AA10DA">
        <w:rPr>
          <w:rFonts w:ascii="Abyssinica SIL" w:hAnsi="Abyssinica SIL" w:cs="Abyssinica SIL"/>
        </w:rPr>
        <w:t xml:space="preserve"> ካብኡ ንሶም ገሪዎም «ወይ ግሩም ኦንታ ወደይ ንሕና ብአምላኽ ዝጠመየ ከብድና ዝብላዕ ስኢንናሉ ንስኻትኩም ድማ ጥሜት ስኢንኩምስ ዜጥሚ ትስትዩ አሎኹም….! በልዎ</w:t>
      </w:r>
      <w:r w:rsidR="004770C6">
        <w:rPr>
          <w:rFonts w:ascii="Abyssinica SIL" w:hAnsi="Abyssinica SIL" w:cs="Abyssinica SIL"/>
        </w:rPr>
        <w:t>።</w:t>
      </w:r>
    </w:p>
    <w:p w:rsidR="00E64873" w:rsidRPr="00AA10DA" w:rsidRDefault="007E295E" w:rsidP="00244523">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ዓሻ ብዕሽነቱ ካብ ዚጓነፈካስ ኰራኵራ ዜሕደግዋ ድቢ ክትጓነፈካ ይሐይሽ» ዝበሎ ምሳሌ ከስ ነዚ ከም’ዚ ዝበለ ክእመን ዘይከአል ብዙሕ ዕሽነታዊ ዝሸፈኖ ኢዩ’ሞ ንኸብድኻ ምቝሳል ወይምቅጻል እንተዘይዀይኑ እዚ ከምዚ ዝበለ ክእመን ዘይከአል ኢዩ</w:t>
      </w:r>
      <w:r w:rsidR="00E64873" w:rsidRPr="00AA10DA">
        <w:rPr>
          <w:rFonts w:ascii="Abyssinica SIL" w:hAnsi="Abyssinica SIL" w:cs="Abyssinica SIL"/>
        </w:rPr>
        <w:t xml:space="preserve"> እሞ ንሰብነትካ ምምራዝ ኸአ ዓብይ ዕሸንት ከም ዝዀነ ምዝካር ዜድሊ ኢዩ ጻድቕ ንብጻዩ መገዲ ይሕብሮ ንረሲአን ግና መገዶም ተጋግዮም</w:t>
      </w:r>
      <w:r w:rsidR="004770C6">
        <w:rPr>
          <w:rFonts w:ascii="Abyssinica SIL" w:hAnsi="Abyssinica SIL" w:cs="Abyssinica SIL"/>
        </w:rPr>
        <w:t>።</w:t>
      </w:r>
    </w:p>
    <w:p w:rsidR="00E64873" w:rsidRPr="00AA10DA" w:rsidRDefault="00E64873" w:rsidP="00244523">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40"/>
          <w:u w:val="single"/>
        </w:rPr>
        <w:t>እቲ ከብድስ ናተይ ኢዩ</w:t>
      </w:r>
      <w:r w:rsidR="004770C6">
        <w:rPr>
          <w:rFonts w:ascii="Abyssinica SIL" w:hAnsi="Abyssinica SIL" w:cs="Abyssinica SIL"/>
          <w:sz w:val="40"/>
          <w:u w:val="single"/>
        </w:rPr>
        <w:t>።</w:t>
      </w:r>
    </w:p>
    <w:p w:rsidR="00BF6415" w:rsidRPr="00AA10DA" w:rsidRDefault="00E64873" w:rsidP="00244523">
      <w:pPr>
        <w:ind w:firstLine="720"/>
        <w:rPr>
          <w:rFonts w:ascii="Abyssinica SIL" w:hAnsi="Abyssinica SIL" w:cs="Abyssinica SIL"/>
        </w:rPr>
      </w:pPr>
      <w:r w:rsidRPr="00AA10DA">
        <w:rPr>
          <w:rFonts w:ascii="Abyssinica SIL" w:hAnsi="Abyssinica SIL" w:cs="Abyssinica SIL"/>
        </w:rPr>
        <w:t>ብዙሐት መንእስያት ተአኪቦም ንሐደ ሽማግለ ሰብአይ በብዓይነቱ መስተ ቀሪቦም አቦይ ዓቢ ስተዩ ክትምሩቑና እናበሉ የጋብዝዎም ነበሩ</w:t>
      </w:r>
      <w:r w:rsidR="004770C6">
        <w:rPr>
          <w:rFonts w:ascii="Abyssinica SIL" w:hAnsi="Abyssinica SIL" w:cs="Abyssinica SIL"/>
        </w:rPr>
        <w:t>።</w:t>
      </w:r>
      <w:r w:rsidRPr="00AA10DA">
        <w:rPr>
          <w:rFonts w:ascii="Abyssinica SIL" w:hAnsi="Abyssinica SIL" w:cs="Abyssinica SIL"/>
        </w:rPr>
        <w:t xml:space="preserve"> እቶም ሽማግለ ድማ ዝአኽሎም ምስ ስተዩ «ይአኽለኒ እግዚአብሔር ይሃበለይ ኢሎም አመስጊኖም ክኸዱ ተንስኡ እንተ ኾነ እቶም መንእሰያት እቲ ዝቐረቡሎም ብዘይ ምውዳኦም አንቱም አቦይ እንታይ ድአ ሰቲኹም እዚ ኵሉ እኮ ንዓኹም ኢዩ ተቐሪቡ ዘሎ እንዳበሉ ስለ ዜሸገርዎም «ደቀይ ምዓረይ ጸጊበ ይአኽለኒ» ጸጊበ ዝበለ ብላዕ አይትበሎ ፈሪሐ ዝበለኸ ተባዕ አይትበሎ» ከም ዝበሃል ሽሕ’ኳ ገንዘቡ ናታትኩ እንተኾነስ እቲ ከብድስ ናተይ ኢዩ መስተ እንተ በዝሔ ድማ ማሕለኻ ሰባኡት ከም </w:t>
      </w:r>
      <w:r w:rsidR="00BF6415" w:rsidRPr="00AA10DA">
        <w:rPr>
          <w:rFonts w:ascii="Abyssinica SIL" w:hAnsi="Abyssinica SIL" w:cs="Abyssinica SIL"/>
        </w:rPr>
        <w:t>ዝኾነ አይትረስዑ ኢሎም ካብአቶም ተሳናቢቶም ከዱ</w:t>
      </w:r>
      <w:r w:rsidR="004770C6">
        <w:rPr>
          <w:rFonts w:ascii="Abyssinica SIL" w:hAnsi="Abyssinica SIL" w:cs="Abyssinica SIL"/>
        </w:rPr>
        <w:t>።</w:t>
      </w:r>
    </w:p>
    <w:p w:rsidR="00BF6415" w:rsidRPr="00AA10DA" w:rsidRDefault="00BF6415" w:rsidP="00244523">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ከምቲ ሜዳቝ ካብ ኢድ ሃዳኒ ዑፍውን ካብ ኢድ አፈንጣሪ ዜምልጣ ንርእስኻ አድሕን ናብ መገዲ ረሲአን አይትእቶ</w:t>
      </w:r>
      <w:r w:rsidR="007E295E" w:rsidRPr="00AA10DA">
        <w:rPr>
          <w:rFonts w:ascii="Abyssinica SIL" w:hAnsi="Abyssinica SIL" w:cs="Abyssinica SIL"/>
        </w:rPr>
        <w:t xml:space="preserve"> </w:t>
      </w:r>
      <w:r w:rsidRPr="00AA10DA">
        <w:rPr>
          <w:rFonts w:ascii="Abyssinica SIL" w:hAnsi="Abyssinica SIL" w:cs="Abyssinica SIL"/>
        </w:rPr>
        <w:t>ብጐደና እቶም እኵያት ኸአ አይትኺድ ካብአ ርሐቕ ብእአ አይትሕለፍ አግልሰላ ክንየዋ ኺድ ስለዚ መስተ ረኺበ ኢልካ ባዕልኻ አብ መፈንጠራ አይትእቶ መስተ ማሕለኻ ሰብኡት ከም ዝዀነ’ውን ሕሰብ</w:t>
      </w:r>
      <w:r w:rsidR="004770C6">
        <w:rPr>
          <w:rFonts w:ascii="Abyssinica SIL" w:hAnsi="Abyssinica SIL" w:cs="Abyssinica SIL"/>
        </w:rPr>
        <w:t>።</w:t>
      </w:r>
      <w:r w:rsidRPr="00AA10DA">
        <w:rPr>
          <w:rFonts w:ascii="Abyssinica SIL" w:hAnsi="Abyssinica SIL" w:cs="Abyssinica SIL"/>
        </w:rPr>
        <w:t xml:space="preserve"> መንፈሱ ዘይገትእ ሰብሲ ቀጽሪ ዘይብላ ዝፈረሰት ከተማ እዩ</w:t>
      </w:r>
      <w:r w:rsidR="004770C6">
        <w:rPr>
          <w:rFonts w:ascii="Abyssinica SIL" w:hAnsi="Abyssinica SIL" w:cs="Abyssinica SIL"/>
        </w:rPr>
        <w:t>።</w:t>
      </w:r>
    </w:p>
    <w:tbl>
      <w:tblPr>
        <w:tblW w:w="0" w:type="auto"/>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tblGrid>
      <w:tr w:rsidR="006C78D5" w:rsidRPr="00AA10DA" w:rsidTr="006C78D5">
        <w:trPr>
          <w:trHeight w:val="428"/>
        </w:trPr>
        <w:tc>
          <w:tcPr>
            <w:tcW w:w="3905" w:type="dxa"/>
          </w:tcPr>
          <w:p w:rsidR="006C78D5" w:rsidRPr="00AA10DA" w:rsidRDefault="006C78D5" w:rsidP="006C78D5">
            <w:pPr>
              <w:rPr>
                <w:rFonts w:ascii="Abyssinica SIL" w:hAnsi="Abyssinica SIL" w:cs="Abyssinica SIL"/>
              </w:rPr>
            </w:pPr>
            <w:r w:rsidRPr="00AA10DA">
              <w:rPr>
                <w:rFonts w:ascii="Abyssinica SIL" w:hAnsi="Abyssinica SIL" w:cs="Abyssinica SIL"/>
                <w:sz w:val="36"/>
              </w:rPr>
              <w:t>መስተ ንሐይሊ ሳምሶንውን</w:t>
            </w:r>
          </w:p>
        </w:tc>
      </w:tr>
    </w:tbl>
    <w:p w:rsidR="006C78D5" w:rsidRPr="00AA10DA" w:rsidRDefault="006C78D5" w:rsidP="00244523">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p>
    <w:tbl>
      <w:tblPr>
        <w:tblW w:w="0" w:type="auto"/>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tblGrid>
      <w:tr w:rsidR="006C78D5" w:rsidRPr="00AA10DA" w:rsidTr="006C78D5">
        <w:trPr>
          <w:trHeight w:val="246"/>
        </w:trPr>
        <w:tc>
          <w:tcPr>
            <w:tcW w:w="1790" w:type="dxa"/>
          </w:tcPr>
          <w:p w:rsidR="006C78D5" w:rsidRPr="00AA10DA" w:rsidRDefault="006C78D5" w:rsidP="006C78D5">
            <w:pPr>
              <w:rPr>
                <w:rFonts w:ascii="Abyssinica SIL" w:hAnsi="Abyssinica SIL" w:cs="Abyssinica SIL"/>
                <w:sz w:val="36"/>
              </w:rPr>
            </w:pPr>
            <w:r w:rsidRPr="00AA10DA">
              <w:rPr>
                <w:rFonts w:ascii="Abyssinica SIL" w:hAnsi="Abyssinica SIL" w:cs="Abyssinica SIL"/>
                <w:sz w:val="36"/>
              </w:rPr>
              <w:lastRenderedPageBreak/>
              <w:t>ኣድኪምዎ</w:t>
            </w:r>
            <w:r w:rsidR="004770C6">
              <w:rPr>
                <w:rFonts w:ascii="Abyssinica SIL" w:hAnsi="Abyssinica SIL" w:cs="Abyssinica SIL"/>
                <w:sz w:val="36"/>
              </w:rPr>
              <w:t>።</w:t>
            </w:r>
          </w:p>
        </w:tc>
      </w:tr>
    </w:tbl>
    <w:p w:rsidR="00D9368E" w:rsidRPr="00AA10DA" w:rsidRDefault="00D9368E" w:rsidP="006C78D5">
      <w:pPr>
        <w:ind w:left="720" w:firstLine="720"/>
        <w:rPr>
          <w:rFonts w:ascii="Abyssinica SIL" w:hAnsi="Abyssinica SIL" w:cs="Abyssinica SIL"/>
        </w:rPr>
      </w:pPr>
      <w:r w:rsidRPr="00AA10DA">
        <w:rPr>
          <w:rFonts w:ascii="Abyssinica SIL" w:hAnsi="Abyssinica SIL" w:cs="Abyssinica SIL"/>
          <w:sz w:val="36"/>
        </w:rPr>
        <w:t xml:space="preserve"> </w:t>
      </w:r>
      <w:r w:rsidRPr="00AA10DA">
        <w:rPr>
          <w:rFonts w:ascii="Abyssinica SIL" w:hAnsi="Abyssinica SIL" w:cs="Abyssinica SIL"/>
        </w:rPr>
        <w:t xml:space="preserve"> </w:t>
      </w:r>
    </w:p>
    <w:p w:rsidR="00D82102" w:rsidRPr="00AA10DA" w:rsidRDefault="006C78D5" w:rsidP="008B6567">
      <w:pPr>
        <w:ind w:firstLine="720"/>
        <w:rPr>
          <w:rFonts w:ascii="Abyssinica SIL" w:hAnsi="Abyssinica SIL" w:cs="Abyssinica SIL"/>
        </w:rPr>
      </w:pPr>
      <w:r w:rsidRPr="00AA10DA">
        <w:rPr>
          <w:rFonts w:ascii="Abyssinica SIL" w:hAnsi="Abyssinica SIL" w:cs="Abyssinica SIL"/>
        </w:rPr>
        <w:t>እዚ ዛንታ’ዚ ምንም እኳ ፍሉጥ እንተዀነ አንበብቲ ምእንቲ ክጥ</w:t>
      </w:r>
      <w:r w:rsidR="008B6567" w:rsidRPr="00AA10DA">
        <w:rPr>
          <w:rFonts w:ascii="Abyssinica SIL" w:hAnsi="Abyssinica SIL" w:cs="Abyssinica SIL"/>
        </w:rPr>
        <w:t>ቀምሉ ብማለት ብምልኡ ከዘንትዎ እፈቱ ንሱ ኸአ ብዛዕባ’ቲ ካብ ፍጡራት ሓያል ዝነበረ ሳምሶን ብመስተ ምኽንያት ዝአክል ካብ መጀመርትኡ ክሳብ ጊዜ ሞቱ ዝረኽቦ ከዘንቱ እፈቱ ሳምሶን በቲ ጊዜ’ቲ ናብ ቲምናታ እትብሃል ዓዲ ወረደ አብዛ ዓዲ እዚአ ኸአ ካብ አዋልድ ፍልስጥኤማውያን ሐንቲ ረአየ’ሞ ደይቡ ነቦኡን ነዲኡን አብ ቲምናታ ካብ አዋልድ ፍልስጥኤማውያን ሓንቲ ቃሕ እትብለኒ ስለ ዝረኦኹ ሕጂ ንእአ አመርዕዉኒ ኢሉ ነገሮም</w:t>
      </w:r>
      <w:r w:rsidR="004770C6">
        <w:rPr>
          <w:rFonts w:ascii="Abyssinica SIL" w:hAnsi="Abyssinica SIL" w:cs="Abyssinica SIL"/>
        </w:rPr>
        <w:t>።</w:t>
      </w:r>
      <w:r w:rsidR="008B6567" w:rsidRPr="00AA10DA">
        <w:rPr>
          <w:rFonts w:ascii="Abyssinica SIL" w:hAnsi="Abyssinica SIL" w:cs="Abyssinica SIL"/>
        </w:rPr>
        <w:t xml:space="preserve"> አቦኡን አዲኡን ግን ኬድካ ካብቶም ዘይግዙራት ፍልስጥኤማውያን እተምጽእሲ አብ አዋልድ አሕዋትካ ወይ አብ ብዘሎ ሕዝበይዶ አዋልድ የልቦን እዩ በልዎ</w:t>
      </w:r>
      <w:r w:rsidR="004770C6">
        <w:rPr>
          <w:rFonts w:ascii="Abyssinica SIL" w:hAnsi="Abyssinica SIL" w:cs="Abyssinica SIL"/>
        </w:rPr>
        <w:t>።</w:t>
      </w:r>
      <w:r w:rsidR="008B6567" w:rsidRPr="00AA10DA">
        <w:rPr>
          <w:rFonts w:ascii="Abyssinica SIL" w:hAnsi="Abyssinica SIL" w:cs="Abyssinica SIL"/>
        </w:rPr>
        <w:t xml:space="preserve"> ሳምሶን ኸአ ነቦኡ ከምዚ ኢሉ መለሰሉ ቢሂገያ እዮ’ሞ ንእአ ድአ ግድን አምጽአለይ በሎ አቦኡን አዲኡን ግና እግዚአብሔር ካብ ፍልስጥኤማውያን ምኽንያት ይደሊ ስለ ዝነበረ እዚ ካብኡ ከምዝኾነ ምንም አይፈለጡን ነበሩ</w:t>
      </w:r>
      <w:r w:rsidR="004770C6">
        <w:rPr>
          <w:rFonts w:ascii="Abyssinica SIL" w:hAnsi="Abyssinica SIL" w:cs="Abyssinica SIL"/>
        </w:rPr>
        <w:t>።</w:t>
      </w:r>
      <w:r w:rsidR="008B6567" w:rsidRPr="00AA10DA">
        <w:rPr>
          <w:rFonts w:ascii="Abyssinica SIL" w:hAnsi="Abyssinica SIL" w:cs="Abyssinica SIL"/>
        </w:rPr>
        <w:t xml:space="preserve"> በታ ጊዜ እትእ ኸአ ፍልስጥኤማውያን </w:t>
      </w:r>
      <w:r w:rsidR="00D82102" w:rsidRPr="00AA10DA">
        <w:rPr>
          <w:rFonts w:ascii="Abyssinica SIL" w:hAnsi="Abyssinica SIL" w:cs="Abyssinica SIL"/>
        </w:rPr>
        <w:t>ንእስራኤላውያን ይገዝእዎም ነበሩ</w:t>
      </w:r>
      <w:r w:rsidR="004770C6">
        <w:rPr>
          <w:rFonts w:ascii="Abyssinica SIL" w:hAnsi="Abyssinica SIL" w:cs="Abyssinica SIL"/>
        </w:rPr>
        <w:t>።</w:t>
      </w:r>
    </w:p>
    <w:p w:rsidR="00AE5D80" w:rsidRPr="00AA10DA" w:rsidRDefault="00D82102" w:rsidP="008B6567">
      <w:pPr>
        <w:ind w:firstLine="720"/>
        <w:rPr>
          <w:rFonts w:ascii="Abyssinica SIL" w:hAnsi="Abyssinica SIL" w:cs="Abyssinica SIL"/>
        </w:rPr>
      </w:pPr>
      <w:r w:rsidRPr="00AA10DA">
        <w:rPr>
          <w:rFonts w:ascii="Abyssinica SIL" w:hAnsi="Abyssinica SIL" w:cs="Abyssinica SIL"/>
        </w:rPr>
        <w:t>ሽዑ</w:t>
      </w:r>
      <w:r w:rsidR="006C4786" w:rsidRPr="00AA10DA">
        <w:rPr>
          <w:rFonts w:ascii="Abyssinica SIL" w:hAnsi="Abyssinica SIL" w:cs="Abyssinica SIL"/>
        </w:rPr>
        <w:t xml:space="preserve"> </w:t>
      </w:r>
      <w:r w:rsidRPr="00AA10DA">
        <w:rPr>
          <w:rFonts w:ascii="Abyssinica SIL" w:hAnsi="Abyssinica SIL" w:cs="Abyssinica SIL"/>
        </w:rPr>
        <w:t>ሳምሶንን አቦኡን አዲኡን ብሓንሳብ ናብ’ዛ ቲምናታ እትብሃል ዓዲ ወረዱ ናብ’ቲ አብ ቲምናታ ዘሎ አታኽልቲ ወይኒ ምስ መጹ ድማ እንሆ ሽደን አንበሳ እናጓዘመ ተቐባበሎ ንሳምሶን ኸአ መንፈስ እግዚአብሔር ወረዶ አብ ኢዱ ገለ አኳ ዜብሉ ክነሱ ካም ሐደ ማንም ሰብ ንብማሕስእ ከምዚሰላልዕ ሰላልዖ እሞ እቲ አምበሳ ብቕጽበት ሞተ</w:t>
      </w:r>
      <w:r w:rsidR="004770C6">
        <w:rPr>
          <w:rFonts w:ascii="Abyssinica SIL" w:hAnsi="Abyssinica SIL" w:cs="Abyssinica SIL"/>
        </w:rPr>
        <w:t>።</w:t>
      </w:r>
      <w:r w:rsidRPr="00AA10DA">
        <w:rPr>
          <w:rFonts w:ascii="Abyssinica SIL" w:hAnsi="Abyssinica SIL" w:cs="Abyssinica SIL"/>
        </w:rPr>
        <w:t xml:space="preserve"> እቲ ዝገበሮን ዝተጓነፎን ግና ነቦኡ ኰነ ነዲኡ ኣይገሮምን</w:t>
      </w:r>
      <w:r w:rsidR="004770C6">
        <w:rPr>
          <w:rFonts w:ascii="Abyssinica SIL" w:hAnsi="Abyssinica SIL" w:cs="Abyssinica SIL"/>
        </w:rPr>
        <w:t>።</w:t>
      </w:r>
      <w:r w:rsidRPr="00AA10DA">
        <w:rPr>
          <w:rFonts w:ascii="Abyssinica SIL" w:hAnsi="Abyssinica SIL" w:cs="Abyssinica SIL"/>
        </w:rPr>
        <w:t xml:space="preserve"> ወሪዱ ኸአ ነታ ጓል ተዛረባ’ሞ ንሳ ድማ ንሳምሶን ሕራይ በለቶ</w:t>
      </w:r>
      <w:r w:rsidR="004770C6">
        <w:rPr>
          <w:rFonts w:ascii="Abyssinica SIL" w:hAnsi="Abyssinica SIL" w:cs="Abyssinica SIL"/>
        </w:rPr>
        <w:t>።</w:t>
      </w:r>
      <w:r w:rsidRPr="00AA10DA">
        <w:rPr>
          <w:rFonts w:ascii="Abyssinica SIL" w:hAnsi="Abyssinica SIL" w:cs="Abyssinica SIL"/>
        </w:rPr>
        <w:t xml:space="preserve"> ድሕሪ ቅሩብ መዓልት’ውን ክወስዳ ተመልሰ</w:t>
      </w:r>
      <w:r w:rsidR="004770C6">
        <w:rPr>
          <w:rFonts w:ascii="Abyssinica SIL" w:hAnsi="Abyssinica SIL" w:cs="Abyssinica SIL"/>
        </w:rPr>
        <w:t>።</w:t>
      </w:r>
      <w:r w:rsidRPr="00AA10DA">
        <w:rPr>
          <w:rFonts w:ascii="Abyssinica SIL" w:hAnsi="Abyssinica SIL" w:cs="Abyssinica SIL"/>
        </w:rPr>
        <w:t xml:space="preserve"> ድሕሪ’ቲ ናብ ወለዱ ገጹ ክምለስ ከሎ ነቲ ቅድም ዝቐተሎ ገምቢ አስከፊን አንበሳ ክርኢ አግለሰ’ሞ እንሆ ኸአ አብቲ ገረንገረ አንበሳ ዕስለ ንህብን መዓርን ጸንሖ በእዳዉ ወሲዱ’ውን ካብኡ እናበልዐ ከደ ናብ አቦኡን አዲኡን መጺኡ ድማ ካብቲ መዓር ሃቦም’ሞ ንሳቶምውን በልዑ</w:t>
      </w:r>
      <w:r w:rsidR="004770C6">
        <w:rPr>
          <w:rFonts w:ascii="Abyssinica SIL" w:hAnsi="Abyssinica SIL" w:cs="Abyssinica SIL"/>
        </w:rPr>
        <w:t>።</w:t>
      </w:r>
      <w:r w:rsidRPr="00AA10DA">
        <w:rPr>
          <w:rFonts w:ascii="Abyssinica SIL" w:hAnsi="Abyssinica SIL" w:cs="Abyssinica SIL"/>
        </w:rPr>
        <w:t xml:space="preserve"> ነቲ መዓር ካብ ገረንገራ አንበሳ ከም ዘመጽኦ ማለት ከም ዝወሰዶ ግና አይነግሮምን</w:t>
      </w:r>
      <w:r w:rsidR="004770C6">
        <w:rPr>
          <w:rFonts w:ascii="Abyssinica SIL" w:hAnsi="Abyssinica SIL" w:cs="Abyssinica SIL"/>
        </w:rPr>
        <w:t>።</w:t>
      </w:r>
      <w:r w:rsidRPr="00AA10DA">
        <w:rPr>
          <w:rFonts w:ascii="Abyssinica SIL" w:hAnsi="Abyssinica SIL" w:cs="Abyssinica SIL"/>
        </w:rPr>
        <w:t xml:space="preserve"> አቦኡ ከአ ናብታ መዓርቱ ወሪዱ ከምቲ ልማድ ሃገር መንስእያት ዝገ</w:t>
      </w:r>
      <w:r w:rsidR="00D67B62" w:rsidRPr="00AA10DA">
        <w:rPr>
          <w:rFonts w:ascii="Abyssinica SIL" w:hAnsi="Abyssinica SIL" w:cs="Abyssinica SIL"/>
        </w:rPr>
        <w:t>ብርዎ ዝነበሩ ንሳምሶን ሐደ ድግስ ደገሰሉ</w:t>
      </w:r>
      <w:r w:rsidR="004770C6">
        <w:rPr>
          <w:rFonts w:ascii="Abyssinica SIL" w:hAnsi="Abyssinica SIL" w:cs="Abyssinica SIL"/>
        </w:rPr>
        <w:t>።</w:t>
      </w:r>
      <w:r w:rsidR="00D67B62" w:rsidRPr="00AA10DA">
        <w:rPr>
          <w:rFonts w:ascii="Abyssinica SIL" w:hAnsi="Abyssinica SIL" w:cs="Abyssinica SIL"/>
        </w:rPr>
        <w:t xml:space="preserve"> ኰነ ኸአ እቶም ዝተጋበዙ ምስ ረአይዎ ምስኡ ዝዀነ ሰለሳ አዕሩኽ አምጽኡሉ</w:t>
      </w:r>
      <w:r w:rsidR="004770C6">
        <w:rPr>
          <w:rFonts w:ascii="Abyssinica SIL" w:hAnsi="Abyssinica SIL" w:cs="Abyssinica SIL"/>
        </w:rPr>
        <w:t>።</w:t>
      </w:r>
      <w:r w:rsidR="00D67B62" w:rsidRPr="00AA10DA">
        <w:rPr>
          <w:rFonts w:ascii="Abyssinica SIL" w:hAnsi="Abyssinica SIL" w:cs="Abyssinica SIL"/>
        </w:rPr>
        <w:t xml:space="preserve"> ሳምሶን ኸአ ንአታቶም ከምዚ ኢሉ ተዛረቦም ማለት አነ ሕንቅሕንቅሊቶይ ክሐተኩም እሞ በዘን ናይ ድግስ ሾብዓተ መዓልቲ ገሊጽኩም እንተድአ ነገርኩምኒ ሰላሳ ቀምሽ ካብ ልሕጺ አንጣጢዕን ከምኡ’ው ንሰላሳ ለውጢ ክዳንን ክህበኩም እየ ክትነግሩኒ እንተዘይከአልኩም ግና ንስኻትኩም ንዓይ ሰላሳ ቀሚሽ ልሕጺ እንጣጢዕን ሰላሳ ለውጢ ክዳንን ክትህቡኒ ኢኹም በሎም</w:t>
      </w:r>
      <w:r w:rsidR="004770C6">
        <w:rPr>
          <w:rFonts w:ascii="Abyssinica SIL" w:hAnsi="Abyssinica SIL" w:cs="Abyssinica SIL"/>
        </w:rPr>
        <w:t>።</w:t>
      </w:r>
      <w:r w:rsidR="00D67B62" w:rsidRPr="00AA10DA">
        <w:rPr>
          <w:rFonts w:ascii="Abyssinica SIL" w:hAnsi="Abyssinica SIL" w:cs="Abyssinica SIL"/>
        </w:rPr>
        <w:t xml:space="preserve"> ንሳቶም ኸአ እቲ ሕንቅንቅሊ ቶይካ ንገረና እሞ ቅድመ ክንሰምዖ በልዎ</w:t>
      </w:r>
      <w:r w:rsidR="004770C6">
        <w:rPr>
          <w:rFonts w:ascii="Abyssinica SIL" w:hAnsi="Abyssinica SIL" w:cs="Abyssinica SIL"/>
        </w:rPr>
        <w:t>።</w:t>
      </w:r>
    </w:p>
    <w:p w:rsidR="00D67B62" w:rsidRPr="00AA10DA" w:rsidRDefault="00D67B62" w:rsidP="008B6567">
      <w:pPr>
        <w:ind w:firstLine="720"/>
        <w:rPr>
          <w:rFonts w:ascii="Abyssinica SIL" w:hAnsi="Abyssinica SIL" w:cs="Abyssinica SIL"/>
        </w:rPr>
      </w:pPr>
      <w:r w:rsidRPr="00AA10DA">
        <w:rPr>
          <w:rFonts w:ascii="Abyssinica SIL" w:hAnsi="Abyssinica SIL" w:cs="Abyssinica SIL"/>
        </w:rPr>
        <w:t>ሽዑ ንሱ ከም’ዚ ቢሉ ነገሮም ካብ’ቲ በላዒ ብልዒ ወጸ ካብ’ቲ ሐያል ድማ ጥዑም ወጸ ፍለጡለይ በሎም</w:t>
      </w:r>
      <w:r w:rsidR="004770C6">
        <w:rPr>
          <w:rFonts w:ascii="Abyssinica SIL" w:hAnsi="Abyssinica SIL" w:cs="Abyssinica SIL"/>
        </w:rPr>
        <w:t>።</w:t>
      </w:r>
      <w:r w:rsidRPr="00AA10DA">
        <w:rPr>
          <w:rFonts w:ascii="Abyssinica SIL" w:hAnsi="Abyssinica SIL" w:cs="Abyssinica SIL"/>
        </w:rPr>
        <w:t xml:space="preserve"> ማለት ብሐጺሩ ካብ አፍ በላዕስ ብልዒ ወጸ ፍለጡለይ በሎም እንተኾነ ንሳቶም ነቲ ሳምሶን ዝሐተቶም ሕንቅንቅሊቶይ ብሰለተ መዓልቲ አኳ ፈቲሖም ምስጢሩ ክነግርዎ አይከአሉን ብድሕሪ’ዚ ሾብዓተ ምስ ሐለፈ ተሐሊሎም ምፍታሕ ምስ ሰአንዋ ናብ ሰበይቲ ሳምሶን ከይዶም ንሰብአይኪ እቲ ሕንቅሕንቅሊቶይ ኪነግ</w:t>
      </w:r>
      <w:r w:rsidR="00F709C4" w:rsidRPr="00AA10DA">
        <w:rPr>
          <w:rFonts w:ascii="Abyssinica SIL" w:hAnsi="Abyssinica SIL" w:cs="Abyssinica SIL"/>
        </w:rPr>
        <w:t>ረና ሐባቢልዮ እንተዘይኮነስ ንአኸን ንቤት አቦኽን ብዘይ ሐንቲ ምሕረት ብሐዊ ክነንድደኩም ኢና ኢሎም ብዙሕ አፈራርሕዋ</w:t>
      </w:r>
      <w:r w:rsidR="004770C6">
        <w:rPr>
          <w:rFonts w:ascii="Abyssinica SIL" w:hAnsi="Abyssinica SIL" w:cs="Abyssinica SIL"/>
        </w:rPr>
        <w:t>።</w:t>
      </w:r>
    </w:p>
    <w:p w:rsidR="00F709C4" w:rsidRPr="00AA10DA" w:rsidRDefault="00F709C4" w:rsidP="008B6567">
      <w:pPr>
        <w:ind w:firstLine="720"/>
        <w:rPr>
          <w:rFonts w:ascii="Abyssinica SIL" w:hAnsi="Abyssinica SIL" w:cs="Abyssinica SIL"/>
        </w:rPr>
      </w:pPr>
      <w:r w:rsidRPr="00AA10DA">
        <w:rPr>
          <w:rFonts w:ascii="Abyssinica SIL" w:hAnsi="Abyssinica SIL" w:cs="Abyssinica SIL"/>
        </w:rPr>
        <w:t>ንሳ ኸአ አብ ልዕሊ ሳምሶን ኰይና ከተምስል እናበኸየት ንስኻ ልብኻ ዘይምሳይ ክነሱ ድአ ከመይ ጌርካ ኢኻ እፈትወኪ እየ እትበልኒ ዘሎኻ ብሐቂ ጸሌካኒ ኢኻ እንበር ብልቢ ትፈትወኒ እንተትኸውንስ እንበር ንደቂ - ዓሌት ሕዝበይ ሕንቅሕንቅሊቶይ ኢልካ ሐቲትካዮምሲ ንአይ ኸአ አይገለጽካለይን በለቶ ሳምሶን ድማ ንአአ ከምዚ ኢሉ ንግዚኡ መለሸላ እንሆ እንተዘይአሚንኪ ነቦይን ነደይን እኳ ዘይገለጽኩሎምሲ ንአኺዶ ሕጂ ክገልጸኪ ኢየ!....በላ</w:t>
      </w:r>
      <w:r w:rsidR="004770C6">
        <w:rPr>
          <w:rFonts w:ascii="Abyssinica SIL" w:hAnsi="Abyssinica SIL" w:cs="Abyssinica SIL"/>
        </w:rPr>
        <w:t>።</w:t>
      </w:r>
      <w:r w:rsidRPr="00AA10DA">
        <w:rPr>
          <w:rFonts w:ascii="Abyssinica SIL" w:hAnsi="Abyssinica SIL" w:cs="Abyssinica SIL"/>
        </w:rPr>
        <w:t xml:space="preserve"> ንሳ ኸአ በተን ሾብዓተ መዓልቲ በዓላት ድግሶም ምእንቲ ክነግራ አብ ልዕሊኡ ኮይና ብዙሕ በኸየት</w:t>
      </w:r>
      <w:r w:rsidR="004770C6">
        <w:rPr>
          <w:rFonts w:ascii="Abyssinica SIL" w:hAnsi="Abyssinica SIL" w:cs="Abyssinica SIL"/>
        </w:rPr>
        <w:t>።</w:t>
      </w:r>
      <w:r w:rsidRPr="00AA10DA">
        <w:rPr>
          <w:rFonts w:ascii="Abyssinica SIL" w:hAnsi="Abyssinica SIL" w:cs="Abyssinica SIL"/>
        </w:rPr>
        <w:t xml:space="preserve"> አብ መጠረሽታኡ ግና ብዙሕ ስለ ዘጨነቐቶ «ባህ ክብላ ልባ ጽብሐላ ዱባ» ከም እተባህለ ኮይኑዎ ንመን </w:t>
      </w:r>
      <w:r w:rsidRPr="00AA10DA">
        <w:rPr>
          <w:rFonts w:ascii="Abyssinica SIL" w:hAnsi="Abyssinica SIL" w:cs="Abyssinica SIL"/>
        </w:rPr>
        <w:lastRenderedPageBreak/>
        <w:t>ኸአ ከይትነግረለይ ኢሉ አሚኑዋ በታ መወዳእታ ሰብሀይቲ መዓልቲ ኵሉ ዘርዚሩ ገለጸላ’ሞ ድሕሪ’ዚ ንሳ ኸአ እናጐየየት ተቐላጢፉ ከምቲ ምስላ ዘሎ «አፉ ምሳይ ልባኸ ምስ ደብሳይ» እተባህለ ገይራታ እቲ ዝነገራ ምላሽ ማለት ንደቂ - ዓሌታ ሐቲትዎም ዝነበረ ሕንቅሕንቅሊቶይ ኵሉ ዘርዚራ ገለጸትሎም</w:t>
      </w:r>
      <w:r w:rsidR="004770C6">
        <w:rPr>
          <w:rFonts w:ascii="Abyssinica SIL" w:hAnsi="Abyssinica SIL" w:cs="Abyssinica SIL"/>
        </w:rPr>
        <w:t>።</w:t>
      </w:r>
    </w:p>
    <w:p w:rsidR="00F709C4" w:rsidRPr="00AA10DA" w:rsidRDefault="00F709C4" w:rsidP="008B6567">
      <w:pPr>
        <w:ind w:firstLine="720"/>
        <w:rPr>
          <w:rFonts w:ascii="Abyssinica SIL" w:hAnsi="Abyssinica SIL" w:cs="Abyssinica SIL"/>
        </w:rPr>
      </w:pPr>
      <w:r w:rsidRPr="00AA10DA">
        <w:rPr>
          <w:rFonts w:ascii="Abyssinica SIL" w:hAnsi="Abyssinica SIL" w:cs="Abyssinica SIL"/>
        </w:rPr>
        <w:t>ድሕሪ’ቲ እቶም ንምፍታሑ ብዙሕ ጸንኪሩዎምን ተሰዊሩዎምን ዝነበሩ ደቂ እታ ከተማ ኸአ ዋላ’ኳ ባዕላቶም ዝፈትሕዎ በታ፥ ሳብዐይቲ መዓልቲ ፀሐይ ከይዓረበት እናሽካሕለሉ ነዚ ሕያሎ መዓልቲ ንምፍታሕ ሲኢ</w:t>
      </w:r>
      <w:r w:rsidR="00C633A3" w:rsidRPr="00AA10DA">
        <w:rPr>
          <w:rFonts w:ascii="Abyssinica SIL" w:hAnsi="Abyssinica SIL" w:cs="Abyssinica SIL"/>
        </w:rPr>
        <w:t>ኖምዎ ዝነበሩ እንታይ እዩ….! ኤረ ካብ አንበሳ ዚሕይልከ መን እዩ….! ስለዚ ነቲ ካብ አፍ በላዕስ ብልዒ ወሰ ፍለጡለይ ኢሉዎም ዝነበረ ሕቶ፥ ማለት እቲ በላዒ አንበሳ እዩ እቲ ብልዒ ኸአ እቲ ምዓር አብ ልዕሊ’ቲ ቅድም ዝቐተሎ ገረንገረ አንበሳ አናህብ አብኡ ሰፊሮም ወለላ መዓር አምዒሮም ዝጸንሕዎ’ሞ ሳምሶን ኸአ ጊሒጡ ዝበልዓሉ ንሱ’ዩ</w:t>
      </w:r>
      <w:r w:rsidR="004770C6">
        <w:rPr>
          <w:rFonts w:ascii="Abyssinica SIL" w:hAnsi="Abyssinica SIL" w:cs="Abyssinica SIL"/>
        </w:rPr>
        <w:t>።</w:t>
      </w:r>
      <w:r w:rsidR="00C633A3" w:rsidRPr="00AA10DA">
        <w:rPr>
          <w:rFonts w:ascii="Abyssinica SIL" w:hAnsi="Abyssinica SIL" w:cs="Abyssinica SIL"/>
        </w:rPr>
        <w:t xml:space="preserve"> ነዚ ሕቶ’ዚ ኸአ ሳምሶን ካብዚ ዘውጽኦ እዩ ከመይ ካብ አፍ በላዕስ ብልዒ ወጸ ኢሉ ዝሐተቶም</w:t>
      </w:r>
      <w:r w:rsidR="0009253B" w:rsidRPr="00AA10DA">
        <w:rPr>
          <w:rFonts w:ascii="Abyssinica SIL" w:hAnsi="Abyssinica SIL" w:cs="Abyssinica SIL"/>
        </w:rPr>
        <w:t xml:space="preserve"> ምኽንያት ካብ ገረንገረ አንበሳስ መዓር ስለ ዝበልዐ</w:t>
      </w:r>
      <w:r w:rsidR="00C633A3" w:rsidRPr="00AA10DA">
        <w:rPr>
          <w:rFonts w:ascii="Abyssinica SIL" w:hAnsi="Abyssinica SIL" w:cs="Abyssinica SIL"/>
        </w:rPr>
        <w:t xml:space="preserve"> </w:t>
      </w:r>
      <w:r w:rsidR="0009253B" w:rsidRPr="00AA10DA">
        <w:rPr>
          <w:rFonts w:ascii="Abyssinica SIL" w:hAnsi="Abyssinica SIL" w:cs="Abyssinica SIL"/>
        </w:rPr>
        <w:t>እዩ</w:t>
      </w:r>
      <w:r w:rsidR="004770C6">
        <w:rPr>
          <w:rFonts w:ascii="Abyssinica SIL" w:hAnsi="Abyssinica SIL" w:cs="Abyssinica SIL"/>
        </w:rPr>
        <w:t>።</w:t>
      </w:r>
      <w:r w:rsidR="0009253B" w:rsidRPr="00AA10DA">
        <w:rPr>
          <w:rFonts w:ascii="Abyssinica SIL" w:hAnsi="Abyssinica SIL" w:cs="Abyssinica SIL"/>
        </w:rPr>
        <w:t xml:space="preserve"> ግን እንከ ንሳቶም ከም’ዚ ኢሎም ብዝመለስሉ ሳምሶን ድሮ ፈሊጥዎም ከምዚ ቢሉ እናነደረ ተናገሮም ብአርሔይ እንተ ዘይትሐርሱስ ነዚ ባዕለይ ዝመሃዝክዎን አነ ኸአ ንብሕተይ ጥራሕ ዝፈልጦን ስዉር ዝዀነ ዝሐተትክኹም ሕቶ እትረፍያኢ ብሳብዐይቲ መዓልትስ ብምሉእ ሕይወትኩም እኳ ምንም አይምፈለጥ ክምዎን ኔርኩም በሎም</w:t>
      </w:r>
      <w:r w:rsidR="004770C6">
        <w:rPr>
          <w:rFonts w:ascii="Abyssinica SIL" w:hAnsi="Abyssinica SIL" w:cs="Abyssinica SIL"/>
        </w:rPr>
        <w:t>።</w:t>
      </w:r>
      <w:r w:rsidR="0009253B" w:rsidRPr="00AA10DA">
        <w:rPr>
          <w:rFonts w:ascii="Abyssinica SIL" w:hAnsi="Abyssinica SIL" w:cs="Abyssinica SIL"/>
        </w:rPr>
        <w:t xml:space="preserve"> እዚ ማለቱ ኸአ ነታ ከም አርሒ መሲሉዋ ዘሎ ሰበይቱ «ብሰበይተይ እዛ ሐውትኩም ተመሪሕኩምን ተነጊርኩምን እንተዘይትዀኑስ ክሳብ ጊዜ ሞትኩም ብሐቂ ክትፈትሕዎ አይምኸአልኩምዎን ነርኩም» ቢሉ መለሰሎም</w:t>
      </w:r>
      <w:r w:rsidR="004770C6">
        <w:rPr>
          <w:rFonts w:ascii="Abyssinica SIL" w:hAnsi="Abyssinica SIL" w:cs="Abyssinica SIL"/>
        </w:rPr>
        <w:t>።</w:t>
      </w:r>
      <w:r w:rsidR="0009253B" w:rsidRPr="00AA10DA">
        <w:rPr>
          <w:rFonts w:ascii="Abyssinica SIL" w:hAnsi="Abyssinica SIL" w:cs="Abyssinica SIL"/>
        </w:rPr>
        <w:t xml:space="preserve"> ድሕሪ’ዚ መንፈስ እግዚአብሔር መጾ እሞ ናብ አስቃሎን እትብሃል ዓዲ ወረደ ካብኦም ኸአ ሰላሳ ሰብአይ ቀተለ ንአታቶም ገፊፉ ኸአ ነቶም ሕንቅሕንቅሊቶይ ዝገለጽሉ እቲ ለውጢ ክዳውንቲ ሃቦም ኵራኡ ኸአ በርተዐ ናብ ቤት አብኡ እውን ደየበ ከምኡ’ውን ነታ ምስጢር ወሲዳ ነሕዋታ ገሊጻ ዘስዓረቶ ቀሳል ዝልባ ሰበይቱ ሐዲግዋ ከድ’ሞ ድሕሪ’ዚ ወለዳ ኸኣ ጨሪሱ ዝሐደጋ መሲልዎም ነቲ ብፍላይ ፈታዊኡ ዝነበረ ዓርኩ ሃብዋ</w:t>
      </w:r>
      <w:r w:rsidR="004770C6">
        <w:rPr>
          <w:rFonts w:ascii="Abyssinica SIL" w:hAnsi="Abyssinica SIL" w:cs="Abyssinica SIL"/>
        </w:rPr>
        <w:t>።</w:t>
      </w:r>
    </w:p>
    <w:p w:rsidR="0009253B" w:rsidRPr="00AA10DA" w:rsidRDefault="0009253B" w:rsidP="008B6567">
      <w:pPr>
        <w:ind w:firstLine="720"/>
        <w:rPr>
          <w:rFonts w:ascii="Abyssinica SIL" w:hAnsi="Abyssinica SIL" w:cs="Abyssinica SIL"/>
        </w:rPr>
      </w:pPr>
      <w:r w:rsidRPr="00AA10DA">
        <w:rPr>
          <w:rFonts w:ascii="Abyssinica SIL" w:hAnsi="Abyssinica SIL" w:cs="Abyssinica SIL"/>
        </w:rPr>
        <w:t xml:space="preserve">እንተ ዀነ ድሕሪ ቅሩብ መዓልቲ ብጊዜ ዓጺድ ሥርናይ ሳምሶን ንሰበይቱ ክበጽሕ ኢሉ ከደ’ሞ ንሐምኡ ናብ ስበይተይ አብ ሕልፍኚ ክአቱ እደሊ አለኹ በሎ አቦአ ግና ኢአቱ አየፈቐደሉን ሳምሶን ኸአ ሥለምንታይ ኢሉ እንተሐተቶ ፈጺምካ ዝጸላእካያ መሲሉንስ ናብ ዓርከኻ አመርዕየያ ግናኸ አብ ክንድአ እታ ካብአ እትጽብቕ ንእሽቶ ሓብታ ድአ ንአኻትኹን </w:t>
      </w:r>
      <w:r w:rsidR="00141F47" w:rsidRPr="00AA10DA">
        <w:rPr>
          <w:rFonts w:ascii="Abyssinica SIL" w:hAnsi="Abyssinica SIL" w:cs="Abyssinica SIL"/>
        </w:rPr>
        <w:t>እንተደለኻያ እናሃልካ ኢሉ መለሰሉ</w:t>
      </w:r>
      <w:r w:rsidR="004770C6">
        <w:rPr>
          <w:rFonts w:ascii="Abyssinica SIL" w:hAnsi="Abyssinica SIL" w:cs="Abyssinica SIL"/>
        </w:rPr>
        <w:t>።</w:t>
      </w:r>
      <w:r w:rsidR="00141F47" w:rsidRPr="00AA10DA">
        <w:rPr>
          <w:rFonts w:ascii="Abyssinica SIL" w:hAnsi="Abyssinica SIL" w:cs="Abyssinica SIL"/>
        </w:rPr>
        <w:t xml:space="preserve"> ሳምሶን ኸአ አብ ርእሲ አላታ ተወሰኸታ ኮይኑዎ ዘስዓረኒ ብሰንኪ ጓሉ ከይአኸሎስ ክላገጸለይ ድማ ኢሉ ነዲሩ እናፈከረ ድሕሪ ደጊም አነ ንአኻትኩም ንፍልስጥኤማውያን ክፉእ እንተገበርክኹም ሓንቲ’ኳ በደል የብለን ቢሉ መለሰሉ</w:t>
      </w:r>
      <w:r w:rsidR="004770C6">
        <w:rPr>
          <w:rFonts w:ascii="Abyssinica SIL" w:hAnsi="Abyssinica SIL" w:cs="Abyssinica SIL"/>
        </w:rPr>
        <w:t>።</w:t>
      </w:r>
      <w:r w:rsidR="00141F47" w:rsidRPr="00AA10DA">
        <w:rPr>
          <w:rFonts w:ascii="Abyssinica SIL" w:hAnsi="Abyssinica SIL" w:cs="Abyssinica SIL"/>
        </w:rPr>
        <w:t xml:space="preserve"> ሳምሶን ድማ ናብ በረኻ ከይዱ ስለስተ ሚእቲ ወኻርያ ሓዘ</w:t>
      </w:r>
      <w:r w:rsidR="004770C6">
        <w:rPr>
          <w:rFonts w:ascii="Abyssinica SIL" w:hAnsi="Abyssinica SIL" w:cs="Abyssinica SIL"/>
        </w:rPr>
        <w:t>።</w:t>
      </w:r>
      <w:r w:rsidR="00141F47" w:rsidRPr="00AA10DA">
        <w:rPr>
          <w:rFonts w:ascii="Abyssinica SIL" w:hAnsi="Abyssinica SIL" w:cs="Abyssinica SIL"/>
        </w:rPr>
        <w:t xml:space="preserve"> ዝነድድ ፋናታት ወስዱ ኸአ ጭራ ምስ ጭራ አቋራንዩ አብ ማእከል አብ መንጎ ክልተ ጭራ ሐደ</w:t>
      </w:r>
      <w:r w:rsidR="00874829" w:rsidRPr="00AA10DA">
        <w:rPr>
          <w:rFonts w:ascii="Abyssinica SIL" w:hAnsi="Abyssinica SIL" w:cs="Abyssinica SIL"/>
        </w:rPr>
        <w:t xml:space="preserve"> መብራህቲ ዝነደድ ፋና ገበረ ድሕሪ’ዚ ነቲ አብ ጭራ እዘን ሠለስተ ሚእቲ ወኻሩ አሲሩ ዘዳለዎ ፋናታት ብሐዊ አቃጺሉ ኸአ አብ ማእከል እቲ ማእለያ ዘይብሉ ዘራእቲ ናይ ፍልስጥኤማውያን ፈነወን ቅሚጦን ዘይዕጹድ እኽልን አብኡ ዝነበረ ኵሉ ጥሉላት አትክልቲ አውሊዕን ከይተረፈ ኸአ ሞኽ ኢሉ ብጭራሽ ነደደ</w:t>
      </w:r>
      <w:r w:rsidR="004770C6">
        <w:rPr>
          <w:rFonts w:ascii="Abyssinica SIL" w:hAnsi="Abyssinica SIL" w:cs="Abyssinica SIL"/>
        </w:rPr>
        <w:t>።</w:t>
      </w:r>
      <w:r w:rsidR="00874829" w:rsidRPr="00AA10DA">
        <w:rPr>
          <w:rFonts w:ascii="Abyssinica SIL" w:hAnsi="Abyssinica SIL" w:cs="Abyssinica SIL"/>
        </w:rPr>
        <w:t xml:space="preserve"> ሽዑ ፍልስጥኤማውን ነዚ ኵሉ ክፉእ ነገር ክሳብ ንዘራእትና ዜጥፍእ ባርዕ ሐዊ ዝገበረ መን እዩ በሉ ድሕሪ’ቲ እቲ ሳምሶን ዝብሃል ጐበዝ ሰብአይ ጓሉ ነቲ ቲምናታዊ ጓሉ ንሳምሶን ከሊኡ ወሲዱ ንዓርኩ ስለ ዝሃባ’ሞ በዝን ክንድዝን ዝአክል ሐሪቑን ተናዲዱን ኢዩ ነዚ ኵሉ ዝፈጽሞ በሉ</w:t>
      </w:r>
      <w:r w:rsidR="004770C6">
        <w:rPr>
          <w:rFonts w:ascii="Abyssinica SIL" w:hAnsi="Abyssinica SIL" w:cs="Abyssinica SIL"/>
        </w:rPr>
        <w:t>።</w:t>
      </w:r>
    </w:p>
    <w:p w:rsidR="00874829" w:rsidRPr="00AA10DA" w:rsidRDefault="00874829" w:rsidP="008B6567">
      <w:pPr>
        <w:ind w:firstLine="720"/>
        <w:rPr>
          <w:rFonts w:ascii="Abyssinica SIL" w:hAnsi="Abyssinica SIL" w:cs="Abyssinica SIL"/>
        </w:rPr>
      </w:pPr>
      <w:r w:rsidRPr="00AA10DA">
        <w:rPr>
          <w:rFonts w:ascii="Abyssinica SIL" w:hAnsi="Abyssinica SIL" w:cs="Abyssinica SIL"/>
        </w:rPr>
        <w:t>እቶም ፍልስጥኤማውያን ድማ ነዚ ብዝስምዑ ብሰንክኹም ዝአክል ኢና ዝተለከምና ኢሎም ተኣኪቦም ንኺድ ኢሎም ናብቲ እንዳ ቲምናታዊ ደይቦም ንአአን ነቦአን ብሐዊ እንደድዎም ሳምሶን ኸአ እንደገና ተዛረቦም ሽሕ እኳ ከምዚ እንተገበርኩም አነስ ጌና አጸቢቐ ሕነ ከፈድየ</w:t>
      </w:r>
      <w:r w:rsidR="00F03260" w:rsidRPr="00AA10DA">
        <w:rPr>
          <w:rFonts w:ascii="Abyssinica SIL" w:hAnsi="Abyssinica SIL" w:cs="Abyssinica SIL"/>
        </w:rPr>
        <w:t>ኩም እየ አይጸገብክኹምን ዘለኹ ካብኡ ንንዮው እየ ዝሐድጎ በሎም</w:t>
      </w:r>
      <w:r w:rsidR="004770C6">
        <w:rPr>
          <w:rFonts w:ascii="Abyssinica SIL" w:hAnsi="Abyssinica SIL" w:cs="Abyssinica SIL"/>
        </w:rPr>
        <w:t>።</w:t>
      </w:r>
      <w:r w:rsidR="00F03260" w:rsidRPr="00AA10DA">
        <w:rPr>
          <w:rFonts w:ascii="Abyssinica SIL" w:hAnsi="Abyssinica SIL" w:cs="Abyssinica SIL"/>
        </w:rPr>
        <w:t xml:space="preserve"> አብ ምሕኵልትኦምን አብ ሰለፋቶምን ኸአ ብርቱዕ መውቃዕቲ ወቕዖም</w:t>
      </w:r>
      <w:r w:rsidR="004770C6">
        <w:rPr>
          <w:rFonts w:ascii="Abyssinica SIL" w:hAnsi="Abyssinica SIL" w:cs="Abyssinica SIL"/>
        </w:rPr>
        <w:t>።</w:t>
      </w:r>
      <w:r w:rsidR="00F03260" w:rsidRPr="00AA10DA">
        <w:rPr>
          <w:rFonts w:ascii="Abyssinica SIL" w:hAnsi="Abyssinica SIL" w:cs="Abyssinica SIL"/>
        </w:rPr>
        <w:t xml:space="preserve"> ድሕሪ’ዚ ሳምሶን ወሪዱ ድማ አብ በዓቲ ከውሒ ዔጣም ተቐመጠ</w:t>
      </w:r>
      <w:r w:rsidR="004770C6">
        <w:rPr>
          <w:rFonts w:ascii="Abyssinica SIL" w:hAnsi="Abyssinica SIL" w:cs="Abyssinica SIL"/>
        </w:rPr>
        <w:t>።</w:t>
      </w:r>
    </w:p>
    <w:p w:rsidR="00F03260" w:rsidRPr="00AA10DA" w:rsidRDefault="00F03260" w:rsidP="008B6567">
      <w:pPr>
        <w:ind w:firstLine="720"/>
        <w:rPr>
          <w:rFonts w:ascii="Abyssinica SIL" w:hAnsi="Abyssinica SIL" w:cs="Abyssinica SIL"/>
        </w:rPr>
      </w:pPr>
      <w:r w:rsidRPr="00AA10DA">
        <w:rPr>
          <w:rFonts w:ascii="Abyssinica SIL" w:hAnsi="Abyssinica SIL" w:cs="Abyssinica SIL"/>
        </w:rPr>
        <w:lastRenderedPageBreak/>
        <w:t>ፍልስጥኤማውያን ድማ ደይቦም አብ ይሁዳ ሰፈሩ አብ ሌሒ ኸአ ፉሕ እብሉ</w:t>
      </w:r>
      <w:r w:rsidR="004770C6">
        <w:rPr>
          <w:rFonts w:ascii="Abyssinica SIL" w:hAnsi="Abyssinica SIL" w:cs="Abyssinica SIL"/>
        </w:rPr>
        <w:t>።</w:t>
      </w:r>
      <w:r w:rsidRPr="00AA10DA">
        <w:rPr>
          <w:rFonts w:ascii="Abyssinica SIL" w:hAnsi="Abyssinica SIL" w:cs="Abyssinica SIL"/>
        </w:rPr>
        <w:t xml:space="preserve"> ሰብ ይሁዳ ኸአ ስለ ምንታይ ናባና ደየብኩም በልዎም ንሳቶም ግን ንሳምሶን ክንአስሮ ከም’ቲ ዚገበረና ኸአ ክንገብሮ ኢና ዝደየብና በሉዎም</w:t>
      </w:r>
      <w:r w:rsidR="004770C6">
        <w:rPr>
          <w:rFonts w:ascii="Abyssinica SIL" w:hAnsi="Abyssinica SIL" w:cs="Abyssinica SIL"/>
        </w:rPr>
        <w:t>።</w:t>
      </w:r>
      <w:r w:rsidRPr="00AA10DA">
        <w:rPr>
          <w:rFonts w:ascii="Abyssinica SIL" w:hAnsi="Abyssinica SIL" w:cs="Abyssinica SIL"/>
        </w:rPr>
        <w:t xml:space="preserve"> ሽዑ ካብ ይሁዳ ስለስተ ሽሕ ሰብአይ ናብ ብዓቲ ከውሒ ዔጣም</w:t>
      </w:r>
      <w:r w:rsidR="00785C10" w:rsidRPr="00AA10DA">
        <w:rPr>
          <w:rFonts w:ascii="Abyssinica SIL" w:hAnsi="Abyssinica SIL" w:cs="Abyssinica SIL"/>
        </w:rPr>
        <w:t xml:space="preserve"> ወረዱ ንሳምሶን ኸአ ፍልስጥኤማውያን ከም ዚገዝኡናዶ አይፈልጥን ኢኻ እዚ ኵሉ ናብ ልዕሊኦም ዝፈጸምካዮን ዝገበርካይን ንዓና ክትልክመና ድአ እንታይ ኢዩ በልዎ</w:t>
      </w:r>
      <w:r w:rsidR="004770C6">
        <w:rPr>
          <w:rFonts w:ascii="Abyssinica SIL" w:hAnsi="Abyssinica SIL" w:cs="Abyssinica SIL"/>
        </w:rPr>
        <w:t>።</w:t>
      </w:r>
      <w:r w:rsidR="00785C10" w:rsidRPr="00AA10DA">
        <w:rPr>
          <w:rFonts w:ascii="Abyssinica SIL" w:hAnsi="Abyssinica SIL" w:cs="Abyssinica SIL"/>
        </w:rPr>
        <w:t xml:space="preserve"> ሳምሶን ኸአ ከምቲ ዚገብሩኒ ዓይኒ ክንዲ ዓይኒ ስኒ’ውን ክንዲ ስኒ ከምኡ ገበርክዎም በሎም</w:t>
      </w:r>
      <w:r w:rsidR="004770C6">
        <w:rPr>
          <w:rFonts w:ascii="Abyssinica SIL" w:hAnsi="Abyssinica SIL" w:cs="Abyssinica SIL"/>
        </w:rPr>
        <w:t>።</w:t>
      </w:r>
      <w:r w:rsidR="00785C10" w:rsidRPr="00AA10DA">
        <w:rPr>
          <w:rFonts w:ascii="Abyssinica SIL" w:hAnsi="Abyssinica SIL" w:cs="Abyssinica SIL"/>
        </w:rPr>
        <w:t xml:space="preserve"> ንሳቶም ኸአ ናይ ንዓሻ ዝገበሩኻ’ሞ ንዓና እንታይ ገደሰና አሲርና አብ ኢድ ፍልስጥኤማውያን ከነሕልፈካ ኢና እዚ ሕጂ ኵልና ተአኪብና ናባኻ ዝወረድና በልዎ</w:t>
      </w:r>
      <w:r w:rsidR="004770C6">
        <w:rPr>
          <w:rFonts w:ascii="Abyssinica SIL" w:hAnsi="Abyssinica SIL" w:cs="Abyssinica SIL"/>
        </w:rPr>
        <w:t>።</w:t>
      </w:r>
      <w:r w:rsidR="00785C10" w:rsidRPr="00AA10DA">
        <w:rPr>
          <w:rFonts w:ascii="Abyssinica SIL" w:hAnsi="Abyssinica SIL" w:cs="Abyssinica SIL"/>
        </w:rPr>
        <w:t xml:space="preserve"> ሳምሶን ኸአ ካምዚ ቢሉ መለሰሎም ንስኻትኩም ድአ ከይትጕብ</w:t>
      </w:r>
      <w:r w:rsidR="000D5AF5" w:rsidRPr="00AA10DA">
        <w:rPr>
          <w:rFonts w:ascii="Abyssinica SIL" w:hAnsi="Abyssinica SIL" w:cs="Abyssinica SIL"/>
        </w:rPr>
        <w:t>ጡኒ ም</w:t>
      </w:r>
      <w:r w:rsidR="00C027DF" w:rsidRPr="00AA10DA">
        <w:rPr>
          <w:rFonts w:ascii="Abyssinica SIL" w:hAnsi="Abyssinica SIL" w:cs="Abyssinica SIL"/>
        </w:rPr>
        <w:t>ሐሉለይ በሎም እዚ ማለቱ ኸአ ንዓታቶምሲ ብሐይሊ ኮነ ብመልሲ ክገጥሞም እኽእል እየ፥ ንስኻትኩም ድአ ተንኰል ከይትሐስቡለይን እንበር ማለቱ እዩ</w:t>
      </w:r>
      <w:r w:rsidR="004770C6">
        <w:rPr>
          <w:rFonts w:ascii="Abyssinica SIL" w:hAnsi="Abyssinica SIL" w:cs="Abyssinica SIL"/>
        </w:rPr>
        <w:t>።</w:t>
      </w:r>
      <w:r w:rsidR="00C027DF" w:rsidRPr="00AA10DA">
        <w:rPr>
          <w:rFonts w:ascii="Abyssinica SIL" w:hAnsi="Abyssinica SIL" w:cs="Abyssinica SIL"/>
        </w:rPr>
        <w:t xml:space="preserve"> ንሳቶም ኸአ፥ አይፋልናን ካባናስ ሐንቲ’ኳ አይትጠራጠር ጥራሕ አጽኒዕና አሲርና ድአ ናብ ኢዶም ክነሕልፈካ ኢና እምበር ምቕታልስ አይንቐትለካን ኢና ኢሎም ተዛረብዎ</w:t>
      </w:r>
      <w:r w:rsidR="004770C6">
        <w:rPr>
          <w:rFonts w:ascii="Abyssinica SIL" w:hAnsi="Abyssinica SIL" w:cs="Abyssinica SIL"/>
        </w:rPr>
        <w:t>።</w:t>
      </w:r>
      <w:r w:rsidR="00C027DF" w:rsidRPr="00AA10DA">
        <w:rPr>
          <w:rFonts w:ascii="Abyssinica SIL" w:hAnsi="Abyssinica SIL" w:cs="Abyssinica SIL"/>
        </w:rPr>
        <w:t xml:space="preserve"> እዚ ማለቶም ኸአ ፍልስጥኤማው </w:t>
      </w:r>
    </w:p>
    <w:p w:rsidR="00C027DF" w:rsidRPr="00AA10DA" w:rsidRDefault="00C027DF" w:rsidP="008B6567">
      <w:pPr>
        <w:ind w:firstLine="720"/>
        <w:rPr>
          <w:rFonts w:ascii="Abyssinica SIL" w:hAnsi="Abyssinica SIL" w:cs="Abyssinica SIL"/>
        </w:rPr>
      </w:pPr>
      <w:r w:rsidRPr="00AA10DA">
        <w:rPr>
          <w:rFonts w:ascii="Abyssinica SIL" w:hAnsi="Abyssinica SIL" w:cs="Abyssinica SIL"/>
        </w:rPr>
        <w:t>መጽሓፍ ምቁር መርዚ ፯</w:t>
      </w:r>
      <w:r w:rsidR="004770C6">
        <w:rPr>
          <w:rFonts w:ascii="Abyssinica SIL" w:hAnsi="Abyssinica SIL" w:cs="Abyssinica SIL"/>
        </w:rPr>
        <w:t>።</w:t>
      </w:r>
    </w:p>
    <w:p w:rsidR="00C027DF" w:rsidRPr="00AA10DA" w:rsidRDefault="00C027DF" w:rsidP="008B6567">
      <w:pPr>
        <w:ind w:firstLine="720"/>
        <w:rPr>
          <w:rFonts w:ascii="Abyssinica SIL" w:hAnsi="Abyssinica SIL" w:cs="Abyssinica SIL"/>
        </w:rPr>
      </w:pPr>
      <w:r w:rsidRPr="00AA10DA">
        <w:rPr>
          <w:rFonts w:ascii="Abyssinica SIL" w:hAnsi="Abyssinica SIL" w:cs="Abyssinica SIL"/>
        </w:rPr>
        <w:t>ያን ገዛእቶም ስለ ዝነበሩ’ሞ ፈሪሖም ንዓታቶም ኬሔጕሱ ንሳምሶን አሲርኩም ሒዝኩም ናብ’ዚ አምጹኡልና ኢሎም ስለ ዘፈራርሕዎምን ከም አሕሉቕ መጠን ኸአ ስለ ዝአዘዝዎምን እዮም</w:t>
      </w:r>
      <w:r w:rsidR="004770C6">
        <w:rPr>
          <w:rFonts w:ascii="Abyssinica SIL" w:hAnsi="Abyssinica SIL" w:cs="Abyssinica SIL"/>
        </w:rPr>
        <w:t>።</w:t>
      </w:r>
    </w:p>
    <w:p w:rsidR="00C027DF" w:rsidRPr="00AA10DA" w:rsidRDefault="00C027DF" w:rsidP="008B6567">
      <w:pPr>
        <w:ind w:firstLine="720"/>
        <w:rPr>
          <w:rFonts w:ascii="Abyssinica SIL" w:hAnsi="Abyssinica SIL" w:cs="Abyssinica SIL"/>
        </w:rPr>
      </w:pPr>
      <w:r w:rsidRPr="00AA10DA">
        <w:rPr>
          <w:rFonts w:ascii="Abyssinica SIL" w:hAnsi="Abyssinica SIL" w:cs="Abyssinica SIL"/>
        </w:rPr>
        <w:t>ብኽልተ ሐድሽ ገመድ አሲሮም ድማ ካብ’ቲ ከውሒ አደየብዎ ናብ ሴሕ ብገመድ ተአሲሩ ምስ መጸ ኸአ ኵሎም ፍልስጥኤማውያን ብዓብዪ ሐጐስ ናብ ኢዶም ስለ ዝመጸ እልል እናበሉ ተቐበልዎ</w:t>
      </w:r>
      <w:r w:rsidR="004770C6">
        <w:rPr>
          <w:rFonts w:ascii="Abyssinica SIL" w:hAnsi="Abyssinica SIL" w:cs="Abyssinica SIL"/>
        </w:rPr>
        <w:t>።</w:t>
      </w:r>
      <w:r w:rsidRPr="00AA10DA">
        <w:rPr>
          <w:rFonts w:ascii="Abyssinica SIL" w:hAnsi="Abyssinica SIL" w:cs="Abyssinica SIL"/>
        </w:rPr>
        <w:t xml:space="preserve"> መንፈስ እግዚአብሔር ድማ አብ ልዕሊ ሳምሶን ወረደ እቲ አብ ቀላጽሙ ተአሲሩ ዝነበረ ሐደስቲ አግማድ ኸአ ሐዊ ከምዝበልዖ ፈትሊ እንጣጢዕ ኰነ</w:t>
      </w:r>
      <w:r w:rsidR="004770C6">
        <w:rPr>
          <w:rFonts w:ascii="Abyssinica SIL" w:hAnsi="Abyssinica SIL" w:cs="Abyssinica SIL"/>
        </w:rPr>
        <w:t>።</w:t>
      </w:r>
      <w:r w:rsidRPr="00AA10DA">
        <w:rPr>
          <w:rFonts w:ascii="Abyssinica SIL" w:hAnsi="Abyssinica SIL" w:cs="Abyssinica SIL"/>
        </w:rPr>
        <w:t xml:space="preserve"> እቲ መእስሪኡ ኸአ ካብ አእዳዉ መኸኸ</w:t>
      </w:r>
      <w:r w:rsidR="004770C6">
        <w:rPr>
          <w:rFonts w:ascii="Abyssinica SIL" w:hAnsi="Abyssinica SIL" w:cs="Abyssinica SIL"/>
        </w:rPr>
        <w:t>።</w:t>
      </w:r>
      <w:r w:rsidRPr="00AA10DA">
        <w:rPr>
          <w:rFonts w:ascii="Abyssinica SIL" w:hAnsi="Abyssinica SIL" w:cs="Abyssinica SIL"/>
        </w:rPr>
        <w:t xml:space="preserve"> አብኡ ኸአ ሐድሽ ምንጋጋ አድጊ ረኸበ’ሞ አልዒሉ ኢዱ ዘርጊሑ ኸአ ብቕበት ወሰዶ እሞ ብእኡ ገይሩ ንእለቱ ሽሕ ሰብአይ ቐተለ</w:t>
      </w:r>
      <w:r w:rsidR="004770C6">
        <w:rPr>
          <w:rFonts w:ascii="Abyssinica SIL" w:hAnsi="Abyssinica SIL" w:cs="Abyssinica SIL"/>
        </w:rPr>
        <w:t>።</w:t>
      </w:r>
      <w:r w:rsidRPr="00AA10DA">
        <w:rPr>
          <w:rFonts w:ascii="Abyssinica SIL" w:hAnsi="Abyssinica SIL" w:cs="Abyssinica SIL"/>
        </w:rPr>
        <w:t xml:space="preserve"> ሳምሶን ኸአ ብምንጋጋ አድጊ ሐደ ኵምራ ኤረ</w:t>
      </w:r>
      <w:r w:rsidR="00740496" w:rsidRPr="00AA10DA">
        <w:rPr>
          <w:rFonts w:ascii="Abyssinica SIL" w:hAnsi="Abyssinica SIL" w:cs="Abyssinica SIL"/>
        </w:rPr>
        <w:t xml:space="preserve"> ክልተ ኵምራ በዚ ምንጋጋ አድጊ ሽሕ ሰብአይ ቀተልኩ እናበለ አብኡ ከም አንበጣ ኮመሮም</w:t>
      </w:r>
      <w:r w:rsidR="004770C6">
        <w:rPr>
          <w:rFonts w:ascii="Abyssinica SIL" w:hAnsi="Abyssinica SIL" w:cs="Abyssinica SIL"/>
        </w:rPr>
        <w:t>።</w:t>
      </w:r>
      <w:r w:rsidR="00740496" w:rsidRPr="00AA10DA">
        <w:rPr>
          <w:rFonts w:ascii="Abyssinica SIL" w:hAnsi="Abyssinica SIL" w:cs="Abyssinica SIL"/>
        </w:rPr>
        <w:t xml:space="preserve"> ኰን ኸአ ዘረባኡ ምስ ወደኤ ነቲ ምንጋጋ አድጊ ካብ ኢዱ ደርበዮ</w:t>
      </w:r>
      <w:r w:rsidR="004770C6">
        <w:rPr>
          <w:rFonts w:ascii="Abyssinica SIL" w:hAnsi="Abyssinica SIL" w:cs="Abyssinica SIL"/>
        </w:rPr>
        <w:t>።</w:t>
      </w:r>
    </w:p>
    <w:p w:rsidR="00740496" w:rsidRPr="00AA10DA" w:rsidRDefault="00740496" w:rsidP="008B6567">
      <w:pPr>
        <w:ind w:firstLine="720"/>
        <w:rPr>
          <w:rFonts w:ascii="Abyssinica SIL" w:hAnsi="Abyssinica SIL" w:cs="Abyssinica SIL"/>
        </w:rPr>
      </w:pPr>
      <w:r w:rsidRPr="00AA10DA">
        <w:rPr>
          <w:rFonts w:ascii="Abyssinica SIL" w:hAnsi="Abyssinica SIL" w:cs="Abyssinica SIL"/>
        </w:rPr>
        <w:t>ሳምሶን ድሕሪ’ቲ አዝዩ ጸምአ’ሞ ናብ እግዚአብሔር ተማህለለ እዚ ዓብዪ ምድሐን እዚ ንስኻ ብኢድ ባርያኻ ሕጂ ኸአ ብጽምኢ ክመውት አብ ኢድ እዞም ዘይግዙራት’ውን ክወድቕ እየ በለ</w:t>
      </w:r>
      <w:r w:rsidR="004770C6">
        <w:rPr>
          <w:rFonts w:ascii="Abyssinica SIL" w:hAnsi="Abyssinica SIL" w:cs="Abyssinica SIL"/>
        </w:rPr>
        <w:t>።</w:t>
      </w:r>
      <w:r w:rsidRPr="00AA10DA">
        <w:rPr>
          <w:rFonts w:ascii="Abyssinica SIL" w:hAnsi="Abyssinica SIL" w:cs="Abyssinica SIL"/>
        </w:rPr>
        <w:t xml:space="preserve"> ሽዑ እቲ ኵሉ ዘይ</w:t>
      </w:r>
      <w:r w:rsidR="009067CB" w:rsidRPr="00AA10DA">
        <w:rPr>
          <w:rFonts w:ascii="Abyssinica SIL" w:hAnsi="Abyssinica SIL" w:cs="Abyssinica SIL"/>
        </w:rPr>
        <w:t>ሰአኖ አምላኽ ልማንኡ ሰሚዑ ነታ አብ ሌሒ ዝነበረት ገንኦ ሰንጠቓ’ሞ ካብአ ድማ ቀልጢፉ ማይ ወጸ ሳምሶን ድላዩ ረኺቡ ማይ ምስ ሰተየ ድማ መንፈሱ ተመልሰ፤ ሐወየ ኸአ</w:t>
      </w:r>
      <w:r w:rsidR="004770C6">
        <w:rPr>
          <w:rFonts w:ascii="Abyssinica SIL" w:hAnsi="Abyssinica SIL" w:cs="Abyssinica SIL"/>
        </w:rPr>
        <w:t>።</w:t>
      </w:r>
    </w:p>
    <w:p w:rsidR="009067CB" w:rsidRPr="00AA10DA" w:rsidRDefault="009067CB" w:rsidP="008B6567">
      <w:pPr>
        <w:ind w:firstLine="720"/>
        <w:rPr>
          <w:rFonts w:ascii="Abyssinica SIL" w:hAnsi="Abyssinica SIL" w:cs="Abyssinica SIL"/>
        </w:rPr>
      </w:pPr>
      <w:r w:rsidRPr="00AA10DA">
        <w:rPr>
          <w:rFonts w:ascii="Abyssinica SIL" w:hAnsi="Abyssinica SIL" w:cs="Abyssinica SIL"/>
        </w:rPr>
        <w:t>ንሳ ክሳብ ሎሚ አብ ሌሒ አላ ንሱ ድማ ብዘባን ፍልስጥኤማውያን ንእስራኤላውያን ዕስራ ዓመት ገዝኦም አብ ቅድሚ እግዚአብሔር ክፉእ ነገር ስለ ዝገበሩ እግዚአብሔር ኸአ ንዕስራ ዓመት አብ ኢዱ አሕሊፉ ሃቦም</w:t>
      </w:r>
      <w:r w:rsidR="004770C6">
        <w:rPr>
          <w:rFonts w:ascii="Abyssinica SIL" w:hAnsi="Abyssinica SIL" w:cs="Abyssinica SIL"/>
        </w:rPr>
        <w:t>።</w:t>
      </w:r>
      <w:r w:rsidRPr="00AA10DA">
        <w:rPr>
          <w:rFonts w:ascii="Abyssinica SIL" w:hAnsi="Abyssinica SIL" w:cs="Abyssinica SIL"/>
        </w:rPr>
        <w:t xml:space="preserve"> ድሕሪ’ዚ ድማ ሳምሶን ናብ ጋዛ ኸደ አብአ ኸአ ሐንቲ አመንዝራ ሰበይቲ</w:t>
      </w:r>
      <w:r w:rsidR="00E77E8C" w:rsidRPr="00AA10DA">
        <w:rPr>
          <w:rFonts w:ascii="Abyssinica SIL" w:hAnsi="Abyssinica SIL" w:cs="Abyssinica SIL"/>
        </w:rPr>
        <w:t xml:space="preserve"> ረአየ’ሞ ናብአ አተወ</w:t>
      </w:r>
      <w:r w:rsidR="004770C6">
        <w:rPr>
          <w:rFonts w:ascii="Abyssinica SIL" w:hAnsi="Abyssinica SIL" w:cs="Abyssinica SIL"/>
        </w:rPr>
        <w:t>።</w:t>
      </w:r>
      <w:r w:rsidR="00E77E8C" w:rsidRPr="00AA10DA">
        <w:rPr>
          <w:rFonts w:ascii="Abyssinica SIL" w:hAnsi="Abyssinica SIL" w:cs="Abyssinica SIL"/>
        </w:rPr>
        <w:t xml:space="preserve"> ዝርአይዎ ሰባት ኸአ ንሰብ ጋዛ ሳምሶን ናብ’ቲ እንዳ አመንዝራ ሰበይቲ አትዩ አሎ በልዎም</w:t>
      </w:r>
      <w:r w:rsidR="004770C6">
        <w:rPr>
          <w:rFonts w:ascii="Abyssinica SIL" w:hAnsi="Abyssinica SIL" w:cs="Abyssinica SIL"/>
        </w:rPr>
        <w:t>።</w:t>
      </w:r>
      <w:r w:rsidR="00E77E8C" w:rsidRPr="00AA10DA">
        <w:rPr>
          <w:rFonts w:ascii="Abyssinica SIL" w:hAnsi="Abyssinica SIL" w:cs="Abyssinica SIL"/>
        </w:rPr>
        <w:t xml:space="preserve"> ንሳቶም ድማ ነዚ ብዝሰምዑ ነታ ቤት ብዅላ ከበብዋ</w:t>
      </w:r>
      <w:r w:rsidR="004770C6">
        <w:rPr>
          <w:rFonts w:ascii="Abyssinica SIL" w:hAnsi="Abyssinica SIL" w:cs="Abyssinica SIL"/>
        </w:rPr>
        <w:t>።</w:t>
      </w:r>
      <w:r w:rsidR="00E77E8C" w:rsidRPr="00AA10DA">
        <w:rPr>
          <w:rFonts w:ascii="Abyssinica SIL" w:hAnsi="Abyssinica SIL" w:cs="Abyssinica SIL"/>
        </w:rPr>
        <w:t xml:space="preserve"> አብ በሪ እታ ከተማ ኸአ ምሉእ ለይቲ ብዙሓት ሰባት ተደቢቖም አንበሩሉ</w:t>
      </w:r>
      <w:r w:rsidR="004770C6">
        <w:rPr>
          <w:rFonts w:ascii="Abyssinica SIL" w:hAnsi="Abyssinica SIL" w:cs="Abyssinica SIL"/>
        </w:rPr>
        <w:t>።</w:t>
      </w:r>
      <w:r w:rsidR="00E77E8C" w:rsidRPr="00AA10DA">
        <w:rPr>
          <w:rFonts w:ascii="Abyssinica SIL" w:hAnsi="Abyssinica SIL" w:cs="Abyssinica SIL"/>
        </w:rPr>
        <w:t xml:space="preserve"> እንሆ ምስ ወግሐ ማለት ክንቀትሎ ኢሎም ድማ ምሉእ ለይቲ ስቕ ኢሎም ክሕልውዎ ሐደሩ</w:t>
      </w:r>
      <w:r w:rsidR="004770C6">
        <w:rPr>
          <w:rFonts w:ascii="Abyssinica SIL" w:hAnsi="Abyssinica SIL" w:cs="Abyssinica SIL"/>
        </w:rPr>
        <w:t>።</w:t>
      </w:r>
      <w:r w:rsidR="00E77E8C" w:rsidRPr="00AA10DA">
        <w:rPr>
          <w:rFonts w:ascii="Abyssinica SIL" w:hAnsi="Abyssinica SIL" w:cs="Abyssinica SIL"/>
        </w:rPr>
        <w:t xml:space="preserve"> እንተዀነ ከምቲ ቅዱስ ዳዊት «ኵሎም አሕዛብ ከበቡኒ ብስም እግዚአብሔር ክቄርጾም እየ ከበቡኒ እወ ከበቡኒ ብስም እግዚአብሔር ክቄርጾም እየ ከም ዕስለ ንህቢ ከበቡኒ ከም ሓዊ ዝአተዎ ቄጥቋጥ ጠፍኡ ብስም እግዚአብሔር ክቔርጾም እየ» ዝበሎ እምነት አሕዲሩ ሳምሶን ኸአ ክሳዕ ፍርቂ ለይቲ ደቀሰ ፍርቁ ለይቲ ምስ ኮነ ድማ ተንሲኡ ነቲ መዓጹ በሪ ደገ ናይታ ከተማ ተዓጽዩ ስለ ዝጸንሖ ምስ ክልተ ልዳቱን ምስ መሸጐሪኡን ሒዙ አልዒሉ መንቄሶ’ሞ አብ መንኵቡ ተሰኪምዎ ድማ ናብ ርእሲ እቲ አብ መንጽር ኬብሮን ዘሎ ዓብዪ ከረን አደየቦ</w:t>
      </w:r>
      <w:r w:rsidR="004770C6">
        <w:rPr>
          <w:rFonts w:ascii="Abyssinica SIL" w:hAnsi="Abyssinica SIL" w:cs="Abyssinica SIL"/>
        </w:rPr>
        <w:t>።</w:t>
      </w:r>
      <w:r w:rsidR="00E77E8C" w:rsidRPr="00AA10DA">
        <w:rPr>
          <w:rFonts w:ascii="Abyssinica SIL" w:hAnsi="Abyssinica SIL" w:cs="Abyssinica SIL"/>
        </w:rPr>
        <w:t xml:space="preserve"> ድሕሪ’ዚ ኸአ ኮነ አብ ለሰ ሾሬቅ ምስ ደሊላ ዝስማ ሰበይቲ ተፋቐረ እቶም ሽማምቲ ፍልስጥኤማውያን ድማ ሕጂ ኢና በዚአ እንላገ</w:t>
      </w:r>
      <w:r w:rsidR="00A14CC4" w:rsidRPr="00AA10DA">
        <w:rPr>
          <w:rFonts w:ascii="Abyssinica SIL" w:hAnsi="Abyssinica SIL" w:cs="Abyssinica SIL"/>
        </w:rPr>
        <w:t xml:space="preserve">ጸሉ ኢሎም </w:t>
      </w:r>
      <w:r w:rsidR="00A14CC4" w:rsidRPr="00AA10DA">
        <w:rPr>
          <w:rFonts w:ascii="Abyssinica SIL" w:hAnsi="Abyssinica SIL" w:cs="Abyssinica SIL"/>
        </w:rPr>
        <w:lastRenderedPageBreak/>
        <w:t>ናብአ ከይዶም ከም’ዚ በልዋ ንሳምሶን አሲርና ክንመልኮስ ከመይ ጌርና ከም እንኽእሎን እቲ ዓብዪ ሓይሎ’ውን ብምታይ ምዃኑ ንኸትፈልጢ ብዝክአለኪ መጠን ሓባብልዮ፥ ነዚ እንተድአ አፍሊጥክና ንሕና ኸአ ነፍሲ ወከፍና ሽሕን ሜትን ሲቃል ብሩር ክንህበኪ ኢና በልዋ</w:t>
      </w:r>
      <w:r w:rsidR="004770C6">
        <w:rPr>
          <w:rFonts w:ascii="Abyssinica SIL" w:hAnsi="Abyssinica SIL" w:cs="Abyssinica SIL"/>
        </w:rPr>
        <w:t>።</w:t>
      </w:r>
      <w:r w:rsidR="00A14CC4" w:rsidRPr="00AA10DA">
        <w:rPr>
          <w:rFonts w:ascii="Abyssinica SIL" w:hAnsi="Abyssinica SIL" w:cs="Abyssinica SIL"/>
        </w:rPr>
        <w:t xml:space="preserve"> ንሳ ኸአ በዚ ዘስምዕዋ አሽሓት ገንዘብ ተታሊላ «ድሓር ኸአ እንታያ ኰይንዋ» እሺ ሕራይ ኢላ ምስአታቶም ተመሻጢራ ከም’ቲ አብ መጽሐፍ ምሳሌ ዘሎ «ካብታ ንፈታዊ ንእስነታ ዝሓደገቶ ንኺዳን አምላኽውን ዝረሰዓቶ ዘማዊት ሰበይቲ፥ ካብታ ልዙብ ዝቓላ አመንዝራ ከተናግፈካ እያ ቤታ ናብ ሞት መገዳ ኸአ ናብ ምውታት ዜንቄልቍል እዩ’ሞ ካብቶም ናብአ ዝአትው ሐደኳ ዜምልጥን ዚምለስ የልቦን ንመንገዲ ሕይወት’ውን አይረኽብዋን እዮም ከናፍር አመንዝራ ሰበይትስ መዓር ወለላ የንጠብጥብ አፉ ኸአ ካብ ዘይቲ ይልስልስ መወዳእታአ ግና ከም ዕረ መሪር ክልተ</w:t>
      </w:r>
      <w:r w:rsidR="00282152" w:rsidRPr="00AA10DA">
        <w:rPr>
          <w:rFonts w:ascii="Abyssinica SIL" w:hAnsi="Abyssinica SIL" w:cs="Abyssinica SIL"/>
        </w:rPr>
        <w:t xml:space="preserve"> አፍ ከም ዘለዎ ሴፍ ኸአ በሊሕ እዩ አእጋራ ናብ ሞት ይወርዳ ስጕምታ ናብ ሲኦል ይበጽሓ ንመንገዲ ሕይወት’ውን ከይትረኽባስ በካይዳአ ኰብላሊት እያ እሞ አይትፈልጥን እያ አቱም ደቀይ እምብአርሲ ሕጂ ስምዑኒ ካብ ቃላት አፈይ ከአ አይትርሓቑ መገድኻ ካብአ አርሕቕ ናብ ደገ ቤታ አይትቕረብ፤ ክብርኻ ንኻልእ ዕድሜኻውን ንጨካን፥ አሕሊፋ ከትሀበካ ብገዛእ ጥሪትካ ካልኦት ከይጸግቡ ፍረ ድኻምካ’ውን ናብ ቤት ካልእ ከይሐልፍ አብ መጠረስታ ነፍሰ - ሥጋኻ ምስ ተወጽኤ ከይተልቅስ እሞ ስለምንታይ እየ ንተግሳጽ ጸላእክዎ ልበይሲ ንዘለፋ ነዐቖ ስለምንታይከ ድምጺ መምህራነይ ዘይሰማዕኩ ናብቶም ዘስተምህሩንሰ አእዛነይ ዘየድሃብኩ አብ ማእከል ማሕበርን ጉባኤን ናብ ክፉእ ዘበለ ኵሉ ንምብጻሕ ቅሩብ ተሪፉኒ ነይሩ ከይትብልሲ መገድኻ ካብአ አርሕቕ ብዝተረፈስ ሰብዶ እሳት ሐዊ ሐቝፉስ ክዳኑ አይነድድን እዩ አብ ልዕሊ ጓህሪ ከይዱኸ አእጋሩዶ አይሐርርን እዩ» ስለዚ  ሳምሶን ብአኦ ልቡ ተመሲጡ ብስብክታ ተቋረነ</w:t>
      </w:r>
      <w:r w:rsidR="004770C6">
        <w:rPr>
          <w:rFonts w:ascii="Abyssinica SIL" w:hAnsi="Abyssinica SIL" w:cs="Abyssinica SIL"/>
        </w:rPr>
        <w:t>።</w:t>
      </w:r>
    </w:p>
    <w:p w:rsidR="00282152" w:rsidRPr="00AA10DA" w:rsidRDefault="00282152" w:rsidP="008B6567">
      <w:pPr>
        <w:ind w:firstLine="720"/>
        <w:rPr>
          <w:rFonts w:ascii="Abyssinica SIL" w:hAnsi="Abyssinica SIL" w:cs="Abyssinica SIL"/>
        </w:rPr>
      </w:pPr>
      <w:r w:rsidRPr="00AA10DA">
        <w:rPr>
          <w:rFonts w:ascii="Abyssinica SIL" w:hAnsi="Abyssinica SIL" w:cs="Abyssinica SIL"/>
        </w:rPr>
        <w:t>ድሕሪ’ዚ ደሊላ ድማ ንሳምሶን ከምቲ ዝመኸሩዋ ሐይሉ ካበይ ከም ዝዀነ ንኽትፈልጥ ከም’ዚ ኢላ ሐተተቶ፤ ናብኡ እተጸገዐት ኸአ እዚ ዓብዪ ሐይልኻስ ብምንታይ ምዃኑ ምእንቲ ክትምለኽሲ ከመይ ከም እትእስር በጃኻ ንገረኒ በለቶ</w:t>
      </w:r>
      <w:r w:rsidR="004770C6">
        <w:rPr>
          <w:rFonts w:ascii="Abyssinica SIL" w:hAnsi="Abyssinica SIL" w:cs="Abyssinica SIL"/>
        </w:rPr>
        <w:t>።</w:t>
      </w:r>
      <w:r w:rsidRPr="00AA10DA">
        <w:rPr>
          <w:rFonts w:ascii="Abyssinica SIL" w:hAnsi="Abyssinica SIL" w:cs="Abyssinica SIL"/>
        </w:rPr>
        <w:t xml:space="preserve"> ሳምሶን ኸአ ከም’ዚ ኢሉ መለሰላ ብሾብዓተ ሐዲሽ ዘደነቐጸ ምራን እንተአሰሩኒ እደክም ከም ማንም ሰብ ኸአ ይኸውን በላ ደሊላ ነዚ መልሲ’ዚ ብዝሰምዐት ከምኡ ኢላ ነገረቶም ሽዑ እቶም ምስኣ እተመሻጠሩ ሹማምንቲ ፍልስጥኤማውያን ሾብዓተ ሐድሽ ዘይነቐጸ ምራን አምጽኡላ ንሳ ኸአ እስኪ እናበለት ከተዳህልሎ እናቃባጠረት አ</w:t>
      </w:r>
      <w:r w:rsidR="00B127C6" w:rsidRPr="00AA10DA">
        <w:rPr>
          <w:rFonts w:ascii="Abyssinica SIL" w:hAnsi="Abyssinica SIL" w:cs="Abyssinica SIL"/>
        </w:rPr>
        <w:t>ሕሊፋ ክትህቦ ብዘይ ምሕረት አጽኒዓ አሰረቶ</w:t>
      </w:r>
      <w:r w:rsidR="004770C6">
        <w:rPr>
          <w:rFonts w:ascii="Abyssinica SIL" w:hAnsi="Abyssinica SIL" w:cs="Abyssinica SIL"/>
        </w:rPr>
        <w:t>።</w:t>
      </w:r>
      <w:r w:rsidR="00B127C6" w:rsidRPr="00AA10DA">
        <w:rPr>
          <w:rFonts w:ascii="Abyssinica SIL" w:hAnsi="Abyssinica SIL" w:cs="Abyssinica SIL"/>
        </w:rPr>
        <w:t xml:space="preserve"> አብ ውሻጠ ጽቡቓት ሐቢአ አቐሚጣ ነበረት’ሞ ሳምሶን ፍልስጥኤማውያን እነዉ መጺኦም አብ ልዕሌኻ በለቶ ሽዑ ሳምሶን ነቲ ሐደስቲ ተአሲሩሉ ዝነበረ ምራውንቲ ሓዊ ዘጫነዎ ፈትሊ ካም ዝምናህ ምንህንህ አበሎ እቶም ተሐቢኦም ዝነበሩ ንሳምሶን ክቐትሉ ነዚ ብዝረአዩ እግረይ አውጽእኒ ኢሎም ሃደሙ እቲ ሐይሉውን ብምንታይ ምዃኑ ኸአ ጌና አይተፈልጠን ንሳ ነዚ ብዝርአየት ከአ ብዙሕ ተገረማ እንደገና ደሊላ ንሳምሶን እንሆ አላጊጽከላይ ሓሶት ድማ</w:t>
      </w:r>
      <w:r w:rsidR="00B36683" w:rsidRPr="00AA10DA">
        <w:rPr>
          <w:rFonts w:ascii="Abyssinica SIL" w:hAnsi="Abyssinica SIL" w:cs="Abyssinica SIL"/>
        </w:rPr>
        <w:t xml:space="preserve"> ተዛሪብካኒ ኢኻ ሕጂ ብምንታይ ከም እትእሰር ንገረኒ በለቶ ንሱ ኸአ እንደገና ከም’ዚ ዝስዕዝ ገይሩ መለሰላ ገለ ዕዮ ብዘይ ተዓየሉ ሓድሽ ገመድ አጽኒዖም እንተአሰሩኒ እደክም ከም ማንም ሰብ ኸአ ይኸውን በላ ደሊላ ከአ ከም አመላ ካብቶም ፍልስጥኤማውያን ሐድሽ ገመድ አምጽአ ከምቲ አብ መጽሐፍ ምሳሌ «ብብዙሕ ጥበራ አስሐተቶ ብልዙብ ከናፍራ ሰ</w:t>
      </w:r>
      <w:r w:rsidR="00BA45A8" w:rsidRPr="00AA10DA">
        <w:rPr>
          <w:rFonts w:ascii="Abyssinica SIL" w:hAnsi="Abyssinica SIL" w:cs="Abyssinica SIL"/>
        </w:rPr>
        <w:t xml:space="preserve">ሐበቶ» ዝበሎ ሳምሶን ከአ ከም ናብ ማሕረዲ ዚዅብኰብ ብዕራይ ከም’ቲ ዓሻ ፍላጻ ንኸብዱ ክሳዕ ዚስንጥቖ ብቕጽበት ዚእስር ከምቲ ንጥፍኦት ነፍሱ ምዃኑ ከይፈለጠ ናብ መጻወድያ ዚሸብብ ዑፍ ኰይኑ ብኡ ብኡ እንደገና ሰዓባ እሞ ንሳምሶን ብእሱ አስረቶ ድሕሪቲ ሳምሶን ፍልስጥኤማውያን እኔዉ አብ ልዕሌኻ በለቶ እቶም ተሐቢኦም ዝነበሩ ሰባት ኸአ ከም ቀደሞም አብቲ ውሽጠ ነበሩ ካብ ቀላጽሙ ድማ ከም ፈትሊ በተኸ ደሊላ ኸአ እንደገና ነዚ ብዝረአየት ንሳምሶን ክሳዕ ሕጂ አላጊጽካለይ ሐሶት </w:t>
      </w:r>
      <w:r w:rsidR="00A24E63" w:rsidRPr="00AA10DA">
        <w:rPr>
          <w:rFonts w:ascii="Abyssinica SIL" w:hAnsi="Abyssinica SIL" w:cs="Abyssinica SIL"/>
        </w:rPr>
        <w:t>ተዛረብካኒ እናበለት እንደገና ኸአ ብምንታይ ከም ዝእስር ክነግራ ለመነቶ ንሱ ኸአ ከም’ዚ ኢሉ መለሰላ ነቲ ሾብዓተ ሽርበ ርእሰይ ምስ ቅጥኒ ቄኒንኪ እንተ አለምኪዮ በላ</w:t>
      </w:r>
      <w:r w:rsidR="004770C6">
        <w:rPr>
          <w:rFonts w:ascii="Abyssinica SIL" w:hAnsi="Abyssinica SIL" w:cs="Abyssinica SIL"/>
        </w:rPr>
        <w:t>።</w:t>
      </w:r>
      <w:r w:rsidR="00A24E63" w:rsidRPr="00AA10DA">
        <w:rPr>
          <w:rFonts w:ascii="Abyssinica SIL" w:hAnsi="Abyssinica SIL" w:cs="Abyssinica SIL"/>
        </w:rPr>
        <w:t xml:space="preserve"> ርአዩ በብቍሩብ ብዘረባአ ተሳሒቡ እናቐረበ ሐይሉ አብ ምንታይ ከም ዝዀነ ክሕብረላ ጀመረ ደሊላ ኸአ ነዚ ብዝሰምቶ እሞ፥ ከትፍትኖ ዓው ኢላ እናጨደረት ሳምሶን ፍልስጥኤማውያን እነዉ አብ ልዕለኻ በለቶ ንሱ ኸአ ብቕጽበት ካብ ድቃሱ ተበራበረ እሞ ነቲ</w:t>
      </w:r>
      <w:r w:rsidR="00A84291" w:rsidRPr="00AA10DA">
        <w:rPr>
          <w:rFonts w:ascii="Abyssinica SIL" w:hAnsi="Abyssinica SIL" w:cs="Abyssinica SIL"/>
        </w:rPr>
        <w:t xml:space="preserve"> ስኻል ማእለማን ነቲ ቅጥንን በንቍሩ መንቄሶ እቶም ንሳምሶን ክቐትሉ ተደቢቖም ዝነበሩ ሰባት ኸአ ከም ሐደ ተዅላ አብ መንጐኤን ዝአተወን አባጊዕ ተበቲኖም እግረይ አውጽእኒ </w:t>
      </w:r>
      <w:r w:rsidR="00A84291" w:rsidRPr="00AA10DA">
        <w:rPr>
          <w:rFonts w:ascii="Abyssinica SIL" w:hAnsi="Abyssinica SIL" w:cs="Abyssinica SIL"/>
        </w:rPr>
        <w:lastRenderedPageBreak/>
        <w:t>ቢሎም አምለጡ ሽዑ ደሊላ በዚ ተደኒቓ ብርቱዕ ሰንበደት ከምኡ ከአ ከይሰልⷈት እንደገና አብ ልዕሊኡ ኰይና እናበኸየት ልብኻ ዘይምሳይ ክነሱ ደአ ከመይ ጌርካ ኢኻ እፈትወኪ እየ እትብለኒ ዘሎኻ እናበለት እንሆ ብዙሕ ጊዜ ከም ሐንቲ ቄልዓኻ አላጊጽከለይ እዚ ዓብዪ ሐይልኻ ብምንታይ ምዃኑውን ክሳብ ሕጂ አይነገርካንን</w:t>
      </w:r>
      <w:r w:rsidR="00C203FC" w:rsidRPr="00AA10DA">
        <w:rPr>
          <w:rFonts w:ascii="Abyssinica SIL" w:hAnsi="Abyssinica SIL" w:cs="Abyssinica SIL"/>
        </w:rPr>
        <w:t xml:space="preserve"> በለቶ</w:t>
      </w:r>
      <w:r w:rsidR="004770C6">
        <w:rPr>
          <w:rFonts w:ascii="Abyssinica SIL" w:hAnsi="Abyssinica SIL" w:cs="Abyssinica SIL"/>
        </w:rPr>
        <w:t>።</w:t>
      </w:r>
      <w:r w:rsidR="00C203FC" w:rsidRPr="00AA10DA">
        <w:rPr>
          <w:rFonts w:ascii="Abyssinica SIL" w:hAnsi="Abyssinica SIL" w:cs="Abyssinica SIL"/>
        </w:rPr>
        <w:t xml:space="preserve"> ኰነ ኸአ ብዙሕ ጊዜ ብዘረባአ ላሕ ምስ አበለቶን ምስ አስቀየቶን ነፍሱ ክሳዕ ሞት ተጨነቐት እሞ «ሰበይቲ ከይሐድጉስ» ዓዲ ይሐድጉ» ከም እተባህለ ሓይሉ ካብ ምንታይ ከም ዝዀነ ከምቲ አብ መጽሐፍ ምሳሌ «ዓሻ ነቲ አብ ልቡ ዘሎ ኵሉ ኪገልጾ እንበር ምስትውዓል አይፈቱን እዩ» ዝበሎ ናይ ውሽጢ ልቡ ክነግራ ብፍቕራ ተቓጺሉ ተገደደ</w:t>
      </w:r>
      <w:r w:rsidR="004770C6">
        <w:rPr>
          <w:rFonts w:ascii="Abyssinica SIL" w:hAnsi="Abyssinica SIL" w:cs="Abyssinica SIL"/>
        </w:rPr>
        <w:t>።</w:t>
      </w:r>
    </w:p>
    <w:p w:rsidR="00C203FC" w:rsidRPr="00AA10DA" w:rsidRDefault="00C203FC" w:rsidP="008B6567">
      <w:pPr>
        <w:ind w:firstLine="720"/>
        <w:rPr>
          <w:rFonts w:ascii="Abyssinica SIL" w:hAnsi="Abyssinica SIL" w:cs="Abyssinica SIL"/>
        </w:rPr>
      </w:pPr>
      <w:r w:rsidRPr="00AA10DA">
        <w:rPr>
          <w:rFonts w:ascii="Abyssinica SIL" w:hAnsi="Abyssinica SIL" w:cs="Abyssinica SIL"/>
        </w:rPr>
        <w:t>ከም’ቲ እቲ መልአኽ ነዲኡ ዚተገልጸላ «እንሆ ኸአ ክትጠንሲ ወዲ እውን ክትወልዲ ኢኺ እቲ ቄልዓ ካብ ከርሲ ጀሚሩ ናይ አምላኽ ናዝራዊ ኪኸውን እዩ፥ እሞ ናብ ርእሱ መላጸ ኣይሐልፎን ንሱ ድማ ንእስራኤላውያን ካብ ኢድ ፍልስጥኤማውያን ምድሐኖም ክጅምር እዩ» ዝበላ ነዚ ኵሉ ዓብዩ ምስጢር ማለት ነቲ ቀንዲ ሐይሉ ብምንታይ ከም ዝስዓር ማለት ከም ዝሰንፍ ብፍቕራ ተሳሒቡ ብዘረባአውን ተመሲጡ ክነግራ ቄሪጹ መደበ</w:t>
      </w:r>
      <w:r w:rsidR="004770C6">
        <w:rPr>
          <w:rFonts w:ascii="Abyssinica SIL" w:hAnsi="Abyssinica SIL" w:cs="Abyssinica SIL"/>
        </w:rPr>
        <w:t>።</w:t>
      </w:r>
    </w:p>
    <w:p w:rsidR="002A63B3" w:rsidRPr="00AA10DA" w:rsidRDefault="00C203FC" w:rsidP="00C203FC">
      <w:pPr>
        <w:ind w:firstLine="720"/>
        <w:rPr>
          <w:rFonts w:ascii="Abyssinica SIL" w:hAnsi="Abyssinica SIL" w:cs="Abyssinica SIL"/>
        </w:rPr>
      </w:pPr>
      <w:r w:rsidRPr="00AA10DA">
        <w:rPr>
          <w:rFonts w:ascii="Abyssinica SIL" w:hAnsi="Abyssinica SIL" w:cs="Abyssinica SIL"/>
        </w:rPr>
        <w:t>ስለ’ዚ ከምዚ ዝስዕብ ገይሩ ኵሉ ናብ ልቡ ገለጸላ፤ አነ ካብ ከርሲ አደይ ጀሚሩ ናዝራዊ አምላኽ እየ እሞ ናብ ልዕሊ ርእሰይ መላጸ አይሐለፈን ስለዚ እንተተላጼኹ ሐይለይ ካበይ ይከይድ እደክም ድማ ከም ኵሉ ሰብ ከአ እኸውን በላ</w:t>
      </w:r>
      <w:r w:rsidR="004770C6">
        <w:rPr>
          <w:rFonts w:ascii="Abyssinica SIL" w:hAnsi="Abyssinica SIL" w:cs="Abyssinica SIL"/>
        </w:rPr>
        <w:t>።</w:t>
      </w:r>
      <w:r w:rsidRPr="00AA10DA">
        <w:rPr>
          <w:rFonts w:ascii="Abyssinica SIL" w:hAnsi="Abyssinica SIL" w:cs="Abyssinica SIL"/>
        </w:rPr>
        <w:t xml:space="preserve"> ደሊላ ድማ ኵሉ ናይ ልቡ ከም ዝገለጸላ ምስ ረአየት ነቶም ሽማምቲ ብገንዘብ ዝተወዓዐልዋ ፍልስጥኤማውያን ሰብ ልኢኻ ጸውዓቶም ሕጅስ ኵሉ ልቡ ገሊጹለይ እዮ’ሞ ብቕልጡፍ ሕጂ ናባይ ምጹ በልቶም ሽዑ ንሳቶም ነቲ ገንዘብ ከም ውዕሎም ሒዞም ናብአ መጹ ንሳ ኸአ ንጸጕሪ ርእሱ ምእንቲ ዝትቄርጽ «ከምቲ አብ ትንቢት ሆሴእ ምዕራፍ ፬ ቍጽሪ ፲፩ ዘሎ ምንዝርናን ኰልዒ ወይንን አእምሮ የጥፍእ ከም እተባህለ» </w:t>
      </w:r>
      <w:r w:rsidRPr="00AA10DA">
        <w:rPr>
          <w:rFonts w:ascii="Abyssinica SIL" w:hAnsi="Abyssinica SIL" w:cs="Abyssinica SIL"/>
          <w:u w:val="single"/>
        </w:rPr>
        <w:t xml:space="preserve">አቐዲማ ብርቱዕ ሕንዛም ዘስክር መስተ ዱቋ ለጐግ ዝብል ወይኒ </w:t>
      </w:r>
      <w:r w:rsidR="005F47F1" w:rsidRPr="00AA10DA">
        <w:rPr>
          <w:rFonts w:ascii="Abyssinica SIL" w:hAnsi="Abyssinica SIL" w:cs="Abyssinica SIL"/>
          <w:u w:val="single"/>
        </w:rPr>
        <w:t>አስተያቶ</w:t>
      </w:r>
      <w:r w:rsidR="005F47F1" w:rsidRPr="00AA10DA">
        <w:rPr>
          <w:rFonts w:ascii="Abyssinica SIL" w:hAnsi="Abyssinica SIL" w:cs="Abyssinica SIL"/>
        </w:rPr>
        <w:t xml:space="preserve"> ድሕሪ’ዚ ሳምሶን ሰኺሩ ዘርጋሕ ኢሊ ከቢድ ድቃስ ደቀሰ ኸአ ነዚ ብዝረአየት አብ መንጎ ክልተ አብራኻ ከም’ዚ አበስ እሊ እትርእዪዎ ገይራ ሐደዝሕግዛ ሰብአይ ጸዊዓ ኸአ ነቲ ሾብዓተ ሽርበ ጸጕሪ ርእሱ ቀልጢፋ ስኽራኑ ከይበነነ ብመቐስ ቄሪጻ ብቕጽበት ላጸየቶ ከምቲ አብ መዝሙር ዳዊት «ንጉሥ ብምብዛሕ ሠራዊቱ አይድሕንን ጅግና ብዓብዪ ሐይሉ አይናገፍን» ከምኡውን ከምቲ አብ መጽሓፍ ምሳሌ «አፍ አመንዝራ ሰበይቲ ዓሚቝ ጕድጓድ እዩ እግዚአብሔር እተቄጥዓሉ ሰብ አብአ ይወድቕ» ርአዩ ሳምሶን እቲ እግዚአብሔር ዝሃቦ ሓይሊ ከም ዓብዪ ምስጢር ክትሓዝ ዝግብኦ ክጅሃረሉን ኪሕብነሉን ኪገልጾን ስለ ዝተረኽበ እንሆ ኸአ ሕስረት መጺአ አብ ልዕሌኡ ተቐመጠት’ሞ እዛ ዘይትጠቅም ደሊላ ጓል አንስተይቲ ከይተረፈት ክት መልኮ ጀመረት ሓይሉውን ጨሪሱ ካብኡ ኸደ</w:t>
      </w:r>
      <w:r w:rsidR="004770C6">
        <w:rPr>
          <w:rFonts w:ascii="Abyssinica SIL" w:hAnsi="Abyssinica SIL" w:cs="Abyssinica SIL"/>
        </w:rPr>
        <w:t>።</w:t>
      </w:r>
      <w:r w:rsidR="005F47F1" w:rsidRPr="00AA10DA">
        <w:rPr>
          <w:rFonts w:ascii="Abyssinica SIL" w:hAnsi="Abyssinica SIL" w:cs="Abyssinica SIL"/>
        </w:rPr>
        <w:t xml:space="preserve"> ድሕሪ’ዚ ከም ቀደማ ከምዚ እናበለት ሳምሶን ፍልስጥኤማውያን አነዉ አብ ልዕሌኻ በለቶ ንሱ ድማ ካብ ድቃሱ ተበራበረ እግዚአብሔር</w:t>
      </w:r>
      <w:r w:rsidR="00D82084" w:rsidRPr="00AA10DA">
        <w:rPr>
          <w:rFonts w:ascii="Abyssinica SIL" w:hAnsi="Abyssinica SIL" w:cs="Abyssinica SIL"/>
        </w:rPr>
        <w:t xml:space="preserve"> ከም ዝሓደጎ አይፈለጠን እሞ ከም ቀዳማይ ግዝያት ፍንሕንሕ ኢሉ  ክወጽእ ቢሉ ሓሰበ እንተዀነ ሰንከልከል ኢሉ ሓይሊ ሲኢኑ እንደገና ራስ ኢሉ አብ ምድሪ ወደቐ’ሞ እቶም ፍልስጥኤማውያን ኸአ ነዚ ብዝረአዩ ተቐላጢፎም ይቐትለና ዶኾን ኢሎም እናፈርሑ ሒዞም ክልተ አዒንቱ ጐጥጕጦም አውጽእዎ’ሞ ዓወረ ድሕሪ’ዚ ናብ ጋዛ አውሪዶም ብመቐውሕ አስራዚ አሰርዎ አብቲ ቤት እሱራት ኸአ ከም ሓንንቲ በቕሊ ማለት መጽዓኛ ኮይኑ ነቲ መጥሓን እናደፍኤ ከም ሓደ ማንም ረፋዕ እናዛወረ ናይቲ ምሉእ ዓዲ አእካል ክጥሕን ይውዕል ነበረ እቲ ጸጕሪ ርእሱ ግና ድሕሪ ምልጻዩ ኪበቍል ጀመረ እቶም ሽማምንቲ ፍልስጥኤማውያን ኸአ አምላኽና ንሳምሶን ጸላኢና አብ ኢድና አሕሊፉ ሂቡና እናበለ ነቲ ጣኦት ናይ ዳጎን አምላኾም ብዙሕ መስዋእቲ ኪስውኡን ኪሕጐሱን ተአከቡ</w:t>
      </w:r>
      <w:r w:rsidR="004770C6">
        <w:rPr>
          <w:rFonts w:ascii="Abyssinica SIL" w:hAnsi="Abyssinica SIL" w:cs="Abyssinica SIL"/>
        </w:rPr>
        <w:t>።</w:t>
      </w:r>
      <w:r w:rsidR="00D82084" w:rsidRPr="00AA10DA">
        <w:rPr>
          <w:rFonts w:ascii="Abyssinica SIL" w:hAnsi="Abyssinica SIL" w:cs="Abyssinica SIL"/>
        </w:rPr>
        <w:t xml:space="preserve"> እቶም ሕዝቢ ምስ ረአይዎ ድማ ነቲ ንሃገርና ዜጥፍኤን ንብዙሓት ካብ ዓሴትና ዝቐተለን ፍጹም ጸላኢና ሳምሶን አምላኽና አብ ኢድና ሂቡና ኢ</w:t>
      </w:r>
      <w:r w:rsidR="009E2B58" w:rsidRPr="00AA10DA">
        <w:rPr>
          <w:rFonts w:ascii="Abyssinica SIL" w:hAnsi="Abyssinica SIL" w:cs="Abyssinica SIL"/>
        </w:rPr>
        <w:t xml:space="preserve">ሎም ንአምላኾም ወደስዎ፥ዀነ </w:t>
      </w:r>
      <w:r w:rsidR="00FF4E0A" w:rsidRPr="00AA10DA">
        <w:rPr>
          <w:rFonts w:ascii="Abyssinica SIL" w:hAnsi="Abyssinica SIL" w:cs="Abyssinica SIL"/>
        </w:rPr>
        <w:t>ኸአ ልቦም ምስ ተሓጐሰ አብ ቤት ጣኦታቶምን ነቲ ሕዝብን ኬበስሩ ድማ ናብ ኵላ ዙርያ ከባቢ ፍልስጥኤማውያን ብሞቍሕ አሲሮም አዛወርዎ</w:t>
      </w:r>
      <w:r w:rsidR="004770C6">
        <w:rPr>
          <w:rFonts w:ascii="Abyssinica SIL" w:hAnsi="Abyssinica SIL" w:cs="Abyssinica SIL"/>
        </w:rPr>
        <w:t>።</w:t>
      </w:r>
      <w:r w:rsidR="00FF4E0A" w:rsidRPr="00AA10DA">
        <w:rPr>
          <w:rFonts w:ascii="Abyssinica SIL" w:hAnsi="Abyssinica SIL" w:cs="Abyssinica SIL"/>
        </w:rPr>
        <w:t xml:space="preserve"> ናይ ደስ ደስ ወይኒ እንሰተዩ ኸአ ነቶም ብወርቅን ብብሩርን በስራዝን ብሓጺንን ብዕንጨይቶን ብአምንን እተገብሩ አማልኽቶም ወደሱ ድሕሪ’ዚ ኸአ አብቲ ዓብዪ መአከቢኦም አዳራሽ ኰይኖም ንሳምሶን ስለ ኬስሕቐና አሲርኩም </w:t>
      </w:r>
      <w:r w:rsidR="00FF4E0A" w:rsidRPr="00AA10DA">
        <w:rPr>
          <w:rFonts w:ascii="Abyssinica SIL" w:hAnsi="Abyssinica SIL" w:cs="Abyssinica SIL"/>
        </w:rPr>
        <w:lastRenderedPageBreak/>
        <w:t>ናብዚ መሪሕኩም አምጽኡልና በሉ</w:t>
      </w:r>
      <w:r w:rsidR="004770C6">
        <w:rPr>
          <w:rFonts w:ascii="Abyssinica SIL" w:hAnsi="Abyssinica SIL" w:cs="Abyssinica SIL"/>
        </w:rPr>
        <w:t>።</w:t>
      </w:r>
      <w:r w:rsidR="00FF4E0A" w:rsidRPr="00AA10DA">
        <w:rPr>
          <w:rFonts w:ascii="Abyssinica SIL" w:hAnsi="Abyssinica SIL" w:cs="Abyssinica SIL"/>
        </w:rPr>
        <w:t xml:space="preserve"> ንሳምሶን ኸአ ካብ ቤት ማእሰርቲ መሪሖም አብቲ</w:t>
      </w:r>
      <w:r w:rsidR="001B300A" w:rsidRPr="00AA10DA">
        <w:rPr>
          <w:rFonts w:ascii="Abyssinica SIL" w:hAnsi="Abyssinica SIL" w:cs="Abyssinica SIL"/>
        </w:rPr>
        <w:t xml:space="preserve"> ሕዝብ</w:t>
      </w:r>
      <w:r w:rsidR="00FF4E0A" w:rsidRPr="00AA10DA">
        <w:rPr>
          <w:rFonts w:ascii="Abyssinica SIL" w:hAnsi="Abyssinica SIL" w:cs="Abyssinica SIL"/>
        </w:rPr>
        <w:t xml:space="preserve"> ዝመልኤ</w:t>
      </w:r>
      <w:r w:rsidR="001B300A" w:rsidRPr="00AA10DA">
        <w:rPr>
          <w:rFonts w:ascii="Abyssinica SIL" w:hAnsi="Abyssinica SIL" w:cs="Abyssinica SIL"/>
        </w:rPr>
        <w:t xml:space="preserve"> አዳራሽ አእተውዎ</w:t>
      </w:r>
      <w:r w:rsidR="00FF4E0A" w:rsidRPr="00AA10DA">
        <w:rPr>
          <w:rFonts w:ascii="Abyssinica SIL" w:hAnsi="Abyssinica SIL" w:cs="Abyssinica SIL"/>
        </w:rPr>
        <w:t xml:space="preserve"> </w:t>
      </w:r>
      <w:r w:rsidR="001B300A" w:rsidRPr="00AA10DA">
        <w:rPr>
          <w:rFonts w:ascii="Abyssinica SIL" w:hAnsi="Abyssinica SIL" w:cs="Abyssinica SIL"/>
        </w:rPr>
        <w:t>አን ማእክለ ገይሮም እናላገጽሉን እናጸረፍዎን ሓይልኻ አበይ አሎ እናበሉ ብኵርማጅ እናዘበጡን ጡፍ እናበልሉን መስሓቒ ገቢሮምዎ ነበሩ አብ መንጎ አዕኑድ ነቲ ቤት ሒዙ ዝነበረ ኸአ ከም ሓደ ምስሊ አጸጊዖም ደው አበልዎ አብኡ እናቐረቡ ኸአ ጡፍ እናበሉሉን እናስሓቝን መመሊሾም የባጭውሉ ነበሩ ሳምሶን ኸአ ነዚ ባጭኦምን ንዕቀቶምን ምስ በዝሖ ነቲ ብኢዱ ሒዙ ዝመርሖ ዝነበረ ቄልዓ ጸዊዑ እስኪ</w:t>
      </w:r>
      <w:r w:rsidR="000A105B" w:rsidRPr="00AA10DA">
        <w:rPr>
          <w:rFonts w:ascii="Abyssinica SIL" w:hAnsi="Abyssinica SIL" w:cs="Abyssinica SIL"/>
        </w:rPr>
        <w:t xml:space="preserve"> ናብቲ ነዛ ቤት ጸሩይ ዘሎ አዕኑድ ምእንቲ ሒዘ ክጽግዖስ በጃኻ ናብኡ ምርሓኒ በሎ</w:t>
      </w:r>
      <w:r w:rsidR="004770C6">
        <w:rPr>
          <w:rFonts w:ascii="Abyssinica SIL" w:hAnsi="Abyssinica SIL" w:cs="Abyssinica SIL"/>
        </w:rPr>
        <w:t>።</w:t>
      </w:r>
      <w:r w:rsidR="000A105B" w:rsidRPr="00AA10DA">
        <w:rPr>
          <w:rFonts w:ascii="Abyssinica SIL" w:hAnsi="Abyssinica SIL" w:cs="Abyssinica SIL"/>
        </w:rPr>
        <w:t xml:space="preserve"> እቲ ቄልዓ ኸአ መሪሑ ናብታ ዝደለያ ዓንዲ ማእከል ወስዶ እታ አዳራሽ ኸአ ብሰብአይን በንስትን አፍ - ንአፍ ቅጽጽ ኢላ መሊአ ነበረት</w:t>
      </w:r>
      <w:r w:rsidR="004770C6">
        <w:rPr>
          <w:rFonts w:ascii="Abyssinica SIL" w:hAnsi="Abyssinica SIL" w:cs="Abyssinica SIL"/>
        </w:rPr>
        <w:t>።</w:t>
      </w:r>
      <w:r w:rsidR="000A105B" w:rsidRPr="00AA10DA">
        <w:rPr>
          <w:rFonts w:ascii="Abyssinica SIL" w:hAnsi="Abyssinica SIL" w:cs="Abyssinica SIL"/>
        </w:rPr>
        <w:t xml:space="preserve"> እቶም ብምኽሪ ዘትሓዝዎ ሹማምንቲ ፍልስጥኤውያን ኸአ ኵሎም አብአ ነበሩ ንሳምሶን ኪስሓቕሉ ከለዉ ኸአ አብ ልዕሊ ናሕሲ ናይቲ አዳራሽ ኮይኖም ዚርእዩን ዚስሕቁን ዝነበሩ አስታት ሠለስተ ሽሕ ሰብአይን ሰበይትን ነበሩ</w:t>
      </w:r>
      <w:r w:rsidR="004770C6">
        <w:rPr>
          <w:rFonts w:ascii="Abyssinica SIL" w:hAnsi="Abyssinica SIL" w:cs="Abyssinica SIL"/>
        </w:rPr>
        <w:t>።</w:t>
      </w:r>
      <w:r w:rsidR="000A105B" w:rsidRPr="00AA10DA">
        <w:rPr>
          <w:rFonts w:ascii="Abyssinica SIL" w:hAnsi="Abyssinica SIL" w:cs="Abyssinica SIL"/>
        </w:rPr>
        <w:t xml:space="preserve"> ሳምሶን ኸአ ዓው ኢሉ ዎ - እግዚአብሔር ንስኻ ትፈልጥ ዘከረኒ ብጽሐኒ ኸአ ንሰጐጕተይ ድማ ሕነ ፍደየለይ ስለ ምሕረትካ ኢልካ አይትውሰደኒ፥ ስለኻ ኢለ ጸርፊ ከም እተዓገስኩ ፍለጥ ኦ - እግዚአብሔር ዎ - ጐይታ በጃኻ ዘክረኒ አታ አምላኸይ ንፍልስጥኤማውያን ሓንሳእ ሕነ እዛን ክልቲኤን ዓይነይ ክፈጽምዮም’ሲ በጃኻ ነዛ ጊዜ እዚአ ጥራይ ሓይሊ ሃበኒ ኢሉ ናብ ልቡ ተመለሱ አምሩሪ ናብ እግዚአብሔር ተማህለለ</w:t>
      </w:r>
      <w:r w:rsidR="004770C6">
        <w:rPr>
          <w:rFonts w:ascii="Abyssinica SIL" w:hAnsi="Abyssinica SIL" w:cs="Abyssinica SIL"/>
        </w:rPr>
        <w:t>።</w:t>
      </w:r>
      <w:r w:rsidR="000A105B" w:rsidRPr="00AA10DA">
        <w:rPr>
          <w:rFonts w:ascii="Abyssinica SIL" w:hAnsi="Abyssinica SIL" w:cs="Abyssinica SIL"/>
        </w:rPr>
        <w:t xml:space="preserve"> ንሳቶም ኸአ እዚ ክብል ከሎ ብዝሰምዕዎ ተጸሊሉ ድዩ እንታይ እዩ ዓው ኢሉ ንላዕሊ እናንቃዕረረ ከም ዕቡድ ዝጭድር ዘሎ እናበሉ ካዕ ካዕ ኢሎም እናሰሓቑ ብዙሕ አላገጽሉ</w:t>
      </w:r>
      <w:r w:rsidR="004770C6">
        <w:rPr>
          <w:rFonts w:ascii="Abyssinica SIL" w:hAnsi="Abyssinica SIL" w:cs="Abyssinica SIL"/>
        </w:rPr>
        <w:t>።</w:t>
      </w:r>
      <w:r w:rsidR="000A105B" w:rsidRPr="00AA10DA">
        <w:rPr>
          <w:rFonts w:ascii="Abyssinica SIL" w:hAnsi="Abyssinica SIL" w:cs="Abyssinica SIL"/>
        </w:rPr>
        <w:t xml:space="preserve"> ነዚ ብዝበለ ኸአ ሳምሶን ነቲ ቤት ዝጾረ ክልተ ዓበይቲ አዕኑድ ማእከል ነቲ ሓደ ብየማናይ ኢዱ ነቲ ካልአይ ኸአ ብጸጋማይ ኢዱ ሓዞ’ሞ ንሳቶም ኸአ እናላገጹ እዚ ዕቡድ እንታይ ክገብር ደልዩ እዩ ዘፍርሶ ዶኾን መልሲዎ’ዩ…..! ይዋእ…..ሚስኪን - ጽሉል እናበሉ ነንሕድሕዶም ይዛረቡ ነበሩ ሳምሶን ድማ፥ ነፍሰይ ምስ ፍልስጥኤማውያን ትሙት ቢሉ ነቲ ክልተ ዓንዲ ማእከል በንቍሩ ገ</w:t>
      </w:r>
      <w:r w:rsidR="00474928" w:rsidRPr="00AA10DA">
        <w:rPr>
          <w:rFonts w:ascii="Abyssinica SIL" w:hAnsi="Abyssinica SIL" w:cs="Abyssinica SIL"/>
        </w:rPr>
        <w:t>ደፎ’ሞ እታ ኵላ ቤት ድማ ናብ ልዕሊ እቶም ሹማምንት አብ ልዕሊ እቲ አብኡ ዝነበረ ኵሉ ሕዝብን ወደቐት’ሞ ሳምሶን ምስቲ ቄልዓ መራሒኡ ከይተረፉ አብኡ ተደብዮም ተረፉ</w:t>
      </w:r>
      <w:r w:rsidR="004770C6">
        <w:rPr>
          <w:rFonts w:ascii="Abyssinica SIL" w:hAnsi="Abyssinica SIL" w:cs="Abyssinica SIL"/>
        </w:rPr>
        <w:t>።</w:t>
      </w:r>
      <w:r w:rsidR="00474928" w:rsidRPr="00AA10DA">
        <w:rPr>
          <w:rFonts w:ascii="Abyssinica SIL" w:hAnsi="Abyssinica SIL" w:cs="Abyssinica SIL"/>
        </w:rPr>
        <w:t xml:space="preserve"> ካብቶም ብህይወቱ ማለት ምስ ምሉእ ጕልበቱን ዓብዪ መስክሕ ዝነበረ ሓይሉን ማለት ክርእያ ከለዋ አዒንቱን ዝቐተሎም ኸአ ብሞቱ ዝቐተሎም ምውታት ብዝሑ</w:t>
      </w:r>
      <w:r w:rsidR="004770C6">
        <w:rPr>
          <w:rFonts w:ascii="Abyssinica SIL" w:hAnsi="Abyssinica SIL" w:cs="Abyssinica SIL"/>
        </w:rPr>
        <w:t>።</w:t>
      </w:r>
      <w:r w:rsidR="00474928" w:rsidRPr="00AA10DA">
        <w:rPr>
          <w:rFonts w:ascii="Abyssinica SIL" w:hAnsi="Abyssinica SIL" w:cs="Abyssinica SIL"/>
        </w:rPr>
        <w:t xml:space="preserve"> ነዚ </w:t>
      </w:r>
      <w:r w:rsidR="00BF6CEB" w:rsidRPr="00AA10DA">
        <w:rPr>
          <w:rFonts w:ascii="Abyssinica SIL" w:hAnsi="Abyssinica SIL" w:cs="Abyssinica SIL"/>
        </w:rPr>
        <w:t>ብዝሰምዑ ኸአ አሕዋቱን ብዘለዉ ቤት አቦኡን ወሪዶም ሒዞሙዎ ንሬሳኡ ደየቡ አብ መቓብር አቦኡ ማኖአ መንጎ ጸርዓን ኤሽታኦልን ቀበርዎ ንእስራኤል ድማ ዕስራ ዓመት ፈረደ</w:t>
      </w:r>
      <w:r w:rsidR="004770C6">
        <w:rPr>
          <w:rFonts w:ascii="Abyssinica SIL" w:hAnsi="Abyssinica SIL" w:cs="Abyssinica SIL"/>
        </w:rPr>
        <w:t>።</w:t>
      </w:r>
    </w:p>
    <w:p w:rsidR="00661411" w:rsidRPr="00AA10DA" w:rsidRDefault="00BF6CEB" w:rsidP="00C203FC">
      <w:pPr>
        <w:ind w:firstLine="720"/>
        <w:rPr>
          <w:rFonts w:ascii="Abyssinica SIL" w:hAnsi="Abyssinica SIL" w:cs="Abyssinica SIL"/>
        </w:rPr>
      </w:pPr>
      <w:r w:rsidRPr="00AA10DA">
        <w:rPr>
          <w:rFonts w:ascii="Abyssinica SIL" w:hAnsi="Abyssinica SIL" w:cs="Abyssinica SIL"/>
        </w:rPr>
        <w:t>እንብአር ክቡራት አንበብቲ እዚ ኵሉ ብምልኡ ዛንታ ናይ እቲ ሐያል ሳምሶን ንምጽሓፍ ዘዛኻኸረኒ አይትስሕትዎን ትዀኑ እቲ ቀንዲ ብዛዕባኡ መጽሓፍየይ ኰይኑ ዘሎ እንብአር ብዛዕባ መስተ እዩ</w:t>
      </w:r>
      <w:r w:rsidR="004770C6">
        <w:rPr>
          <w:rFonts w:ascii="Abyssinica SIL" w:hAnsi="Abyssinica SIL" w:cs="Abyssinica SIL"/>
        </w:rPr>
        <w:t>።</w:t>
      </w:r>
      <w:r w:rsidRPr="00AA10DA">
        <w:rPr>
          <w:rFonts w:ascii="Abyssinica SIL" w:hAnsi="Abyssinica SIL" w:cs="Abyssinica SIL"/>
        </w:rPr>
        <w:t xml:space="preserve"> መጀመርያ ሐይሎ ቅድም ከመይ ከም ዝነበረን ማለት ብሐይሉ ክንደይ እሽሐት ጸላእቲ ከም ዝቐተለን ዳርጋ ኵሎም እቶም ብግዜኡ ዝነበሩ ዝነበሩ ሕዝብታት ኸአ ብዓብዪ ፍርሐትን ምሽባርን ይቕመጡ ከም ዝነበር የረድአና</w:t>
      </w:r>
      <w:r w:rsidR="004770C6">
        <w:rPr>
          <w:rFonts w:ascii="Abyssinica SIL" w:hAnsi="Abyssinica SIL" w:cs="Abyssinica SIL"/>
        </w:rPr>
        <w:t>።</w:t>
      </w:r>
      <w:r w:rsidRPr="00AA10DA">
        <w:rPr>
          <w:rFonts w:ascii="Abyssinica SIL" w:hAnsi="Abyssinica SIL" w:cs="Abyssinica SIL"/>
        </w:rPr>
        <w:t xml:space="preserve"> በቲ ጊዜ’ቲ ኵሎም ሐያላት አሕሉቕ ክጸምድሉ ሐይሊ ከምዘይነበሮም ንምርምር እንተ ዀነ እዚ ንኽንደይ ሕዝቢ ዘድከመን ሐይሉ ምስ ደሊላ እትብሃል ሐንቲ ሰበይቲ ብዝተፋቐረ እሞ ኸአ ኵሉ ንሳ ዝበለቶ ነገር ብምስዓብ ናይ ልቡ አብ መወዳእታ ስለ ዝገለጸላ እቲ ቀንዲ አብዚ ኵሉ ጭንቂ ዘብጽሖ ከምኡ’ውን ውኖኡ ክሳብ አጥፊኡ ዘሸነፎን እሞ ኸአ ክሳብ አብ ምልጻይ ጸጕሪ ርእሱ ዘብጽሖ ከም ሐደ ምዉት ገይሩ አብ ምድሪ ዘውድቖን አእምሮኡ አጥፊኡ ከቢዱ ድቃስ ዘብጽሖን መስተ እዩ</w:t>
      </w:r>
      <w:r w:rsidR="004770C6">
        <w:rPr>
          <w:rFonts w:ascii="Abyssinica SIL" w:hAnsi="Abyssinica SIL" w:cs="Abyssinica SIL"/>
        </w:rPr>
        <w:t>።</w:t>
      </w:r>
      <w:r w:rsidRPr="00AA10DA">
        <w:rPr>
          <w:rFonts w:ascii="Abyssinica SIL" w:hAnsi="Abyssinica SIL" w:cs="Abyssinica SIL"/>
        </w:rPr>
        <w:t xml:space="preserve"> ርእዩ ካልእ ዝዀነ ፈተናታት አብ ርእሲኡ ዝተገብረ ዝዀነ ከም ሐደ ነገር ይብንቍሮን ይበጣጥሶን ከም ዝነበረ አብቲ ዝሐለፈ ዛንታ አንቢብኩም አለኹም እንተ ዀነ ርአዩ ንሐይሉ አድኪሙ ክሳብ ጸጕሪ ርእሱ ዝላጸ ዘፍዘዞ መስተ እዩ ከመይ መስተ ስትዩ እንተዘይሰክር ስቕ ኢሉ ጸጕሪ «እቲ ቀንዲ ሐይሉ» ክሳብ ዝቝረጽ ከም ሐደ እንስሳትም ኢሉ አይምረአየን ንሱ ግና ብመስተ ብዝደንዘዘ አፉ ሃህ አቢሉ አእምሮኡ ጠፊእዎ ክሳብ ዝላጸ ሐን’ቲኳ አይስምዖን ነበረ ደሊላ ምስቶም ፍልስጥኤማውያን በዚ ጥበብ’ዚ ብ</w:t>
      </w:r>
      <w:r w:rsidR="00661411" w:rsidRPr="00AA10DA">
        <w:rPr>
          <w:rFonts w:ascii="Abyssinica SIL" w:hAnsi="Abyssinica SIL" w:cs="Abyssinica SIL"/>
        </w:rPr>
        <w:t>ዘይንሕስያ ኵሉ ጸጕሪ ርእሱ ክሳብ እትቔርጾ ጊዜ ረኸበት ከምኡ’ውን አስዒቦም አዒንቱ ክሳብ ዝጕጥጕጥዎ አእምሮኡ ዘጥፍኦ ካልእ</w:t>
      </w:r>
      <w:r w:rsidRPr="00AA10DA">
        <w:rPr>
          <w:rFonts w:ascii="Abyssinica SIL" w:hAnsi="Abyssinica SIL" w:cs="Abyssinica SIL"/>
        </w:rPr>
        <w:t xml:space="preserve"> </w:t>
      </w:r>
      <w:r w:rsidR="00661411" w:rsidRPr="00AA10DA">
        <w:rPr>
          <w:rFonts w:ascii="Abyssinica SIL" w:hAnsi="Abyssinica SIL" w:cs="Abyssinica SIL"/>
        </w:rPr>
        <w:t>አይኮነን ስለዚ ኸአ መስተ ሃለዋት ከም ዜጥፍእ የተሐሳስበና እንብአር እቲ ክሳዕ ሎሚ ከምኡ ዝበለ ሐያል ዘይተፈጥር ዘሎ ሳምሶን መወዳእታ ህይወቱ ብመስተ ከም ዝተጨረሸ እናዘከርና ካብ ሕንዛም መስተ አዘኻኸር</w:t>
      </w:r>
      <w:r w:rsidR="004770C6">
        <w:rPr>
          <w:rFonts w:ascii="Abyssinica SIL" w:hAnsi="Abyssinica SIL" w:cs="Abyssinica SIL"/>
        </w:rPr>
        <w:t>።</w:t>
      </w:r>
    </w:p>
    <w:p w:rsidR="00661411" w:rsidRPr="00AA10DA" w:rsidRDefault="00661411" w:rsidP="00C203FC">
      <w:pPr>
        <w:ind w:firstLine="720"/>
        <w:rPr>
          <w:rFonts w:ascii="Abyssinica SIL" w:hAnsi="Abyssinica SIL" w:cs="Abyssinica SIL"/>
        </w:rPr>
      </w:pPr>
      <w:r w:rsidRPr="00AA10DA">
        <w:rPr>
          <w:rFonts w:ascii="Abyssinica SIL" w:hAnsi="Abyssinica SIL" w:cs="Abyssinica SIL"/>
        </w:rPr>
        <w:lastRenderedPageBreak/>
        <w:t>መጽሐፍ ምቁር መርዚ ፰</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አየ…..! ሐይሊ ሳምሶን ዘይረአየ……!</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ሳምሶን ሓየት ብሐይሉ ምስ ገጠሞም</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ንፍልስጥኤማውያን ኵሎም ራዕዲ ክሕድረሎም</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የእውዩ ነበሩ ንሳምሶን ክርእዩ ተሸቢሮም</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ክሳብ ዝሃድሙ ናብ ሃገር ይሁዳ ተሰዲዶም</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ፍርሓት ሐርዲዎም ስለ ከይእርብዶም</w:t>
      </w:r>
      <w:r w:rsidR="004770C6">
        <w:rPr>
          <w:rFonts w:ascii="Abyssinica SIL" w:hAnsi="Abyssinica SIL" w:cs="Abyssinica SIL"/>
        </w:rPr>
        <w:t>።</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አየ…..! ሐይሊ ሳምሶን ዘይረአየ….!</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ብምንጋጋ አድግስ እንታ ሐደ ሽሕ ሰ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ክገጥምሉ ብዝመጹ ፈኪሮም እናብሉ ዘብዘ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ከም አምበጣ ግዲ ከመሮም ሰብ አብ ልዕሊ ሰ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አርአዮም ድአ ትርኢት አየ እልፊ ሰ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ተዀስቲሮም ተረፉ ናብአ ይዋአት ሰብ</w:t>
      </w:r>
      <w:r w:rsidR="004770C6">
        <w:rPr>
          <w:rFonts w:ascii="Abyssinica SIL" w:hAnsi="Abyssinica SIL" w:cs="Abyssinica SIL"/>
        </w:rPr>
        <w:t>።</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አየ….! ሐይሊ ሳምሶን ዘይረአየ……!</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መስተ ዝብልዎስ ሐወይ አንታ ክንደይ ይኸፍ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ንሳምሶን ጠሚሩ ሐዞ ንሐይሉ ከጥፍ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እንብአር ተዓዘቡ ሰብ መስተ ብዝሰተ’ዩ ዝጠፍ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አየ ሳምሶን ብመስተ ከም ሐደ ምዉት ኰነ ይዋእ</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አብ መወዳእታ አብ ምድሪ ገተቶ አቢሉ ጥዋዕ</w:t>
      </w:r>
      <w:r w:rsidR="004770C6">
        <w:rPr>
          <w:rFonts w:ascii="Abyssinica SIL" w:hAnsi="Abyssinica SIL" w:cs="Abyssinica SIL"/>
        </w:rPr>
        <w:t>።</w:t>
      </w:r>
    </w:p>
    <w:p w:rsidR="00195ED6" w:rsidRPr="00AA10DA" w:rsidRDefault="00195ED6" w:rsidP="00C203FC">
      <w:pPr>
        <w:ind w:firstLine="720"/>
        <w:rPr>
          <w:rFonts w:ascii="Abyssinica SIL" w:hAnsi="Abyssinica SIL" w:cs="Abyssinica SIL"/>
        </w:rPr>
      </w:pPr>
      <w:r w:rsidRPr="00AA10DA">
        <w:rPr>
          <w:rFonts w:ascii="Abyssinica SIL" w:hAnsi="Abyssinica SIL" w:cs="Abyssinica SIL"/>
        </w:rPr>
        <w:tab/>
        <w:t>አየ…..! ሐይሊ ሳምሶን ዘይረአየ…..!</w:t>
      </w:r>
    </w:p>
    <w:p w:rsidR="00195ED6" w:rsidRPr="00AA10DA" w:rsidRDefault="00195ED6" w:rsidP="00195ED6">
      <w:pPr>
        <w:ind w:left="720" w:firstLine="720"/>
        <w:rPr>
          <w:rFonts w:ascii="Abyssinica SIL" w:hAnsi="Abyssinica SIL" w:cs="Abyssinica SIL"/>
        </w:rPr>
      </w:pPr>
      <w:r w:rsidRPr="00AA10DA">
        <w:rPr>
          <w:rFonts w:ascii="Abyssinica SIL" w:hAnsi="Abyssinica SIL" w:cs="Abyssinica SIL"/>
        </w:rPr>
        <w:t>ሳምሶም ብመስተ’ዩ ዘርጋሕ ኢሉ አፉ ዝኸፈተ</w:t>
      </w:r>
    </w:p>
    <w:p w:rsidR="00195ED6" w:rsidRPr="00AA10DA" w:rsidRDefault="00195ED6" w:rsidP="00195ED6">
      <w:pPr>
        <w:ind w:left="720" w:firstLine="720"/>
        <w:rPr>
          <w:rFonts w:ascii="Abyssinica SIL" w:hAnsi="Abyssinica SIL" w:cs="Abyssinica SIL"/>
        </w:rPr>
      </w:pPr>
      <w:r w:rsidRPr="00AA10DA">
        <w:rPr>
          <w:rFonts w:ascii="Abyssinica SIL" w:hAnsi="Abyssinica SIL" w:cs="Abyssinica SIL"/>
        </w:rPr>
        <w:t>እቲ ኵሉ ሐይሉ’ውን ከምዘይነበረ ኰይኑ ዝሞተ</w:t>
      </w:r>
    </w:p>
    <w:p w:rsidR="00195ED6" w:rsidRPr="00AA10DA" w:rsidRDefault="00195ED6" w:rsidP="00195ED6">
      <w:pPr>
        <w:ind w:left="720" w:firstLine="720"/>
        <w:rPr>
          <w:rFonts w:ascii="Abyssinica SIL" w:hAnsi="Abyssinica SIL" w:cs="Abyssinica SIL"/>
        </w:rPr>
      </w:pPr>
      <w:r w:rsidRPr="00AA10DA">
        <w:rPr>
          <w:rFonts w:ascii="Abyssinica SIL" w:hAnsi="Abyssinica SIL" w:cs="Abyssinica SIL"/>
        </w:rPr>
        <w:t>አዒንቱ ተኽሊሉ ከም ሐደ ዕውር ንእለት ዝጸልመተ</w:t>
      </w:r>
    </w:p>
    <w:p w:rsidR="00195ED6" w:rsidRPr="00AA10DA" w:rsidRDefault="00195ED6" w:rsidP="00195ED6">
      <w:pPr>
        <w:ind w:left="720" w:firstLine="720"/>
        <w:rPr>
          <w:rFonts w:ascii="Abyssinica SIL" w:hAnsi="Abyssinica SIL" w:cs="Abyssinica SIL"/>
        </w:rPr>
      </w:pPr>
      <w:r w:rsidRPr="00AA10DA">
        <w:rPr>
          <w:rFonts w:ascii="Abyssinica SIL" w:hAnsi="Abyssinica SIL" w:cs="Abyssinica SIL"/>
        </w:rPr>
        <w:t>ሽሕ ሰብ ዘይከአልዎስ አውደቐቶ ድአ እዛ መስተ</w:t>
      </w:r>
    </w:p>
    <w:p w:rsidR="00195ED6" w:rsidRPr="00AA10DA" w:rsidRDefault="00195ED6" w:rsidP="00195ED6">
      <w:pPr>
        <w:ind w:left="720" w:firstLine="720"/>
        <w:rPr>
          <w:rFonts w:ascii="Abyssinica SIL" w:hAnsi="Abyssinica SIL" w:cs="Abyssinica SIL"/>
        </w:rPr>
      </w:pPr>
      <w:r w:rsidRPr="00AA10DA">
        <w:rPr>
          <w:rFonts w:ascii="Abyssinica SIL" w:hAnsi="Abyssinica SIL" w:cs="Abyssinica SIL"/>
        </w:rPr>
        <w:t>አየ መስተ አብ ዓለም ንኽንደይ ሰብ ዘይገተተ</w:t>
      </w:r>
      <w:r w:rsidR="004770C6">
        <w:rPr>
          <w:rFonts w:ascii="Abyssinica SIL" w:hAnsi="Abyssinica SIL" w:cs="Abyssinica SIL"/>
        </w:rPr>
        <w:t>።</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lastRenderedPageBreak/>
        <w:t>አየ…..! ሐያሊ ሳምሶን ዘይረአየ…..!</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መስተ እንብአር’ዩ ንሳምሶን ዝቕተለ</w:t>
      </w:r>
    </w:p>
    <w:p w:rsidR="00BF6CEB" w:rsidRPr="00AA10DA" w:rsidRDefault="00195ED6" w:rsidP="00195ED6">
      <w:pPr>
        <w:ind w:firstLine="720"/>
        <w:rPr>
          <w:rFonts w:ascii="Abyssinica SIL" w:hAnsi="Abyssinica SIL" w:cs="Abyssinica SIL"/>
        </w:rPr>
      </w:pPr>
      <w:r w:rsidRPr="00AA10DA">
        <w:rPr>
          <w:rFonts w:ascii="Abyssinica SIL" w:hAnsi="Abyssinica SIL" w:cs="Abyssinica SIL"/>
        </w:rPr>
        <w:t>ከም እንስሳ</w:t>
      </w:r>
      <w:r w:rsidR="00BF6CEB" w:rsidRPr="00AA10DA">
        <w:rPr>
          <w:rFonts w:ascii="Abyssinica SIL" w:hAnsi="Abyssinica SIL" w:cs="Abyssinica SIL"/>
        </w:rPr>
        <w:t xml:space="preserve"> </w:t>
      </w:r>
      <w:r w:rsidRPr="00AA10DA">
        <w:rPr>
          <w:rFonts w:ascii="Abyssinica SIL" w:hAnsi="Abyssinica SIL" w:cs="Abyssinica SIL"/>
        </w:rPr>
        <w:t>ገይሩ አብ ምድሪ በጥ ዘበለ</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ደሊላ ቄረጸቶ ግዲ ሐይሉ ብቕልል ዝበለ</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እዚ ኵሉ ሐይልስ ብመስተ’ዩ ካብኡ ዝዘንበለ</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ኣየ ሓይሊ ስምሶን ከም ሓደ ማንም ብመስተ ክኽንበለ</w:t>
      </w:r>
      <w:r w:rsidR="004770C6">
        <w:rPr>
          <w:rFonts w:ascii="Abyssinica SIL" w:hAnsi="Abyssinica SIL" w:cs="Abyssinica SIL"/>
        </w:rPr>
        <w:t>።</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አየ…..! ሐይሊ ሳምሶን ዘይረአየ…..!</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ደሊላ ድአ ምአስ ኰይና ሐይሉ ዘጥፍአቶ</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መስተ ብዝሰተ’ዩ ተመሪዙ ልቡ ዝጥፍአቶ</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ትጽውት አበለትሉ ግዲ ሰበይቲ መስተ ብዝፈቶ</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ከምዚ ገይራ ነዚ ኵሉ ሐይሊ ክትግትቶ</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ከምዚ’ዩ መወዳእትኡ ሐደ ሰብ ንመስተ ዝፈቶ</w:t>
      </w:r>
      <w:r w:rsidR="004770C6">
        <w:rPr>
          <w:rFonts w:ascii="Abyssinica SIL" w:hAnsi="Abyssinica SIL" w:cs="Abyssinica SIL"/>
        </w:rPr>
        <w:t>።</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አየ….! ሐይሊ ሳምሶን ዘይረአየ……!</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ንሕና ግዳ ከም ሳምሶን እንታይ ሐይሊ አልዩና</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መስተ እንብአር’ዩ ሐይልና ዘጥፍአና</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መሪሑ’ውን ናብ ገደል ዘእትወና</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እሞ ናብ ዘይደለናዮ አእምሮና አጥፊእና</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ዘይንስክሕ ግዳ ጥራሕ ናይ ሳምሶን እናረአና</w:t>
      </w:r>
      <w:r w:rsidR="004770C6">
        <w:rPr>
          <w:rFonts w:ascii="Abyssinica SIL" w:hAnsi="Abyssinica SIL" w:cs="Abyssinica SIL"/>
        </w:rPr>
        <w:t>።</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አየ…..! ሐይሊ ሳምሶን ዘይረአየ….!</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ንሳምሶን እኳ መስተ ካብ ተጻወተሉ</w:t>
      </w: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tab/>
        <w:t>ክሳብ ነቲ ቀንዲ ሐይሉ ዝቔርጽሉ</w:t>
      </w:r>
    </w:p>
    <w:p w:rsidR="00195ED6" w:rsidRPr="00AA10DA" w:rsidRDefault="00195ED6" w:rsidP="00195ED6">
      <w:pPr>
        <w:ind w:left="720" w:firstLine="720"/>
        <w:rPr>
          <w:rFonts w:ascii="Abyssinica SIL" w:hAnsi="Abyssinica SIL" w:cs="Abyssinica SIL"/>
        </w:rPr>
      </w:pPr>
      <w:r w:rsidRPr="00AA10DA">
        <w:rPr>
          <w:rFonts w:ascii="Abyssinica SIL" w:hAnsi="Abyssinica SIL" w:cs="Abyssinica SIL"/>
        </w:rPr>
        <w:t>መስተ’ዩ መሪዙ ዘውደቖ ራዕ አቢሉ</w:t>
      </w:r>
    </w:p>
    <w:p w:rsidR="00BE4518" w:rsidRPr="00AA10DA" w:rsidRDefault="00BE4518" w:rsidP="00195ED6">
      <w:pPr>
        <w:ind w:left="720" w:firstLine="720"/>
        <w:rPr>
          <w:rFonts w:ascii="Abyssinica SIL" w:hAnsi="Abyssinica SIL" w:cs="Abyssinica SIL"/>
        </w:rPr>
      </w:pPr>
      <w:r w:rsidRPr="00AA10DA">
        <w:rPr>
          <w:rFonts w:ascii="Abyssinica SIL" w:hAnsi="Abyssinica SIL" w:cs="Abyssinica SIL"/>
        </w:rPr>
        <w:t>ከም ሐደ እንስሳ ገይሩ አፉ ሃህ አቢሉ</w:t>
      </w:r>
    </w:p>
    <w:p w:rsidR="00BE4518" w:rsidRPr="00AA10DA" w:rsidRDefault="00BE4518" w:rsidP="00195ED6">
      <w:pPr>
        <w:ind w:left="720" w:firstLine="720"/>
        <w:rPr>
          <w:rFonts w:ascii="Abyssinica SIL" w:hAnsi="Abyssinica SIL" w:cs="Abyssinica SIL"/>
        </w:rPr>
      </w:pPr>
      <w:r w:rsidRPr="00AA10DA">
        <w:rPr>
          <w:rFonts w:ascii="Abyssinica SIL" w:hAnsi="Abyssinica SIL" w:cs="Abyssinica SIL"/>
        </w:rPr>
        <w:t>ሻቡ እዮም ፍልስጥኤማውያን ዝተላገጽሉ</w:t>
      </w:r>
    </w:p>
    <w:p w:rsidR="00BE4518" w:rsidRPr="00AA10DA" w:rsidRDefault="00BE4518" w:rsidP="00BE4518">
      <w:pPr>
        <w:ind w:firstLine="720"/>
        <w:rPr>
          <w:rFonts w:ascii="Abyssinica SIL" w:hAnsi="Abyssinica SIL" w:cs="Abyssinica SIL"/>
        </w:rPr>
      </w:pPr>
      <w:r w:rsidRPr="00AA10DA">
        <w:rPr>
          <w:rFonts w:ascii="Abyssinica SIL" w:hAnsi="Abyssinica SIL" w:cs="Abyssinica SIL"/>
        </w:rPr>
        <w:t>አየ….! ሐይሊ ሳምሶን ዘይረአየ….!</w:t>
      </w:r>
    </w:p>
    <w:p w:rsidR="00BE4518" w:rsidRPr="00AA10DA" w:rsidRDefault="00BE4518" w:rsidP="00BE4518">
      <w:pPr>
        <w:ind w:firstLine="720"/>
        <w:rPr>
          <w:rFonts w:ascii="Abyssinica SIL" w:hAnsi="Abyssinica SIL" w:cs="Abyssinica SIL"/>
        </w:rPr>
      </w:pPr>
      <w:r w:rsidRPr="00AA10DA">
        <w:rPr>
          <w:rFonts w:ascii="Abyssinica SIL" w:hAnsi="Abyssinica SIL" w:cs="Abyssinica SIL"/>
        </w:rPr>
        <w:lastRenderedPageBreak/>
        <w:t>ዛንታ ሳምሶን ከስ እንታይ ይምህረና</w:t>
      </w:r>
    </w:p>
    <w:p w:rsidR="00BE4518" w:rsidRPr="00AA10DA" w:rsidRDefault="00BE4518" w:rsidP="00BE4518">
      <w:pPr>
        <w:ind w:firstLine="720"/>
        <w:rPr>
          <w:rFonts w:ascii="Abyssinica SIL" w:hAnsi="Abyssinica SIL" w:cs="Abyssinica SIL"/>
        </w:rPr>
      </w:pPr>
      <w:r w:rsidRPr="00AA10DA">
        <w:rPr>
          <w:rFonts w:ascii="Abyssinica SIL" w:hAnsi="Abyssinica SIL" w:cs="Abyssinica SIL"/>
        </w:rPr>
        <w:t>መስተ ሃለዋት ከም ዘጥፍእ የፍልጠና</w:t>
      </w:r>
    </w:p>
    <w:p w:rsidR="00BE4518" w:rsidRPr="00AA10DA" w:rsidRDefault="00BE4518" w:rsidP="00BE4518">
      <w:pPr>
        <w:ind w:firstLine="720"/>
        <w:rPr>
          <w:rFonts w:ascii="Abyssinica SIL" w:hAnsi="Abyssinica SIL" w:cs="Abyssinica SIL"/>
        </w:rPr>
      </w:pPr>
      <w:r w:rsidRPr="00AA10DA">
        <w:rPr>
          <w:rFonts w:ascii="Abyssinica SIL" w:hAnsi="Abyssinica SIL" w:cs="Abyssinica SIL"/>
        </w:rPr>
        <w:t>ህይወት ሳምሶን ብመስተ ከም ዝሞተ እናዘከርና</w:t>
      </w:r>
    </w:p>
    <w:p w:rsidR="00BE4518" w:rsidRPr="00AA10DA" w:rsidRDefault="00BE4518" w:rsidP="00BE4518">
      <w:pPr>
        <w:ind w:firstLine="720"/>
        <w:rPr>
          <w:rFonts w:ascii="Abyssinica SIL" w:hAnsi="Abyssinica SIL" w:cs="Abyssinica SIL"/>
        </w:rPr>
      </w:pPr>
      <w:r w:rsidRPr="00AA10DA">
        <w:rPr>
          <w:rFonts w:ascii="Abyssinica SIL" w:hAnsi="Abyssinica SIL" w:cs="Abyssinica SIL"/>
        </w:rPr>
        <w:t>ስለ አብ ኢድ ጸላኢ ከይንወድቕ ራዕ ኢልና</w:t>
      </w:r>
    </w:p>
    <w:p w:rsidR="00BE4518" w:rsidRPr="00AA10DA" w:rsidRDefault="00BE4518" w:rsidP="00BE4518">
      <w:pPr>
        <w:ind w:firstLine="720"/>
        <w:rPr>
          <w:rFonts w:ascii="Abyssinica SIL" w:hAnsi="Abyssinica SIL" w:cs="Abyssinica SIL"/>
        </w:rPr>
      </w:pPr>
      <w:r w:rsidRPr="00AA10DA">
        <w:rPr>
          <w:rFonts w:ascii="Abyssinica SIL" w:hAnsi="Abyssinica SIL" w:cs="Abyssinica SIL"/>
        </w:rPr>
        <w:t>ካብ መስተ ንርሐቕ ብናይ ሳምሶን እናሰካሕና</w:t>
      </w:r>
      <w:r w:rsidR="004770C6">
        <w:rPr>
          <w:rFonts w:ascii="Abyssinica SIL" w:hAnsi="Abyssinica SIL" w:cs="Abyssinica SIL"/>
        </w:rPr>
        <w:t>።</w:t>
      </w:r>
    </w:p>
    <w:p w:rsidR="00BE4518" w:rsidRPr="00AA10DA" w:rsidRDefault="00BE4518" w:rsidP="00BE4518">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sz w:val="28"/>
          <w:u w:val="single"/>
        </w:rPr>
        <w:t>እትረፍ ብሐደ እግርናስ ብኽልተ እግርና'ኳ ጠጠው ምባል ሲኢና አሎና</w:t>
      </w:r>
      <w:r w:rsidR="004770C6">
        <w:rPr>
          <w:rFonts w:ascii="Abyssinica SIL" w:hAnsi="Abyssinica SIL" w:cs="Abyssinica SIL"/>
          <w:sz w:val="28"/>
          <w:u w:val="single"/>
        </w:rPr>
        <w:t>።</w:t>
      </w:r>
    </w:p>
    <w:p w:rsidR="000B08DB" w:rsidRPr="00AA10DA" w:rsidRDefault="00BE4518" w:rsidP="00BE4518">
      <w:pPr>
        <w:ind w:firstLine="720"/>
        <w:rPr>
          <w:rFonts w:ascii="Abyssinica SIL" w:hAnsi="Abyssinica SIL" w:cs="Abyssinica SIL"/>
        </w:rPr>
      </w:pPr>
      <w:r w:rsidRPr="00AA10DA">
        <w:rPr>
          <w:rFonts w:ascii="Abyssinica SIL" w:hAnsi="Abyssinica SIL" w:cs="Abyssinica SIL"/>
        </w:rPr>
        <w:t>ሐደ ጊዜ ሐደ ሰብአይ ብዙሕ ሰኺሩ ነበረ'ሞ ጐይታ መሬት ዝኾነ መሲሉዎ ብምልኡ ዓብዪ ጽርⷛ ሒዙ አነ ሐየት....! አነ ጐሚዳ ......! አነ ቀታል ሺሕ....! ኢሉ እናፈከረ ንብዙሐት ሰባት መገዲ ምሕላፍ ከልኤ</w:t>
      </w:r>
      <w:r w:rsidR="004770C6">
        <w:rPr>
          <w:rFonts w:ascii="Abyssinica SIL" w:hAnsi="Abyssinica SIL" w:cs="Abyssinica SIL"/>
        </w:rPr>
        <w:t>።</w:t>
      </w:r>
      <w:r w:rsidRPr="00AA10DA">
        <w:rPr>
          <w:rFonts w:ascii="Abyssinica SIL" w:hAnsi="Abyssinica SIL" w:cs="Abyssinica SIL"/>
        </w:rPr>
        <w:t xml:space="preserve"> ድሕሪ'ቲ ወትሃደራት መጺኦም እንታ እንታይ ትገብር እንተበልዎ ኸአ እንታይ'ሞ ኰንኩም ኢሉ መለስሎም ድሕሪ'ቲ ንሳቶም ከምኡ ኢሉ ብዝመለሰሎም ተዓዚቦም፥ ንሳኻ ሰኺርካ አሎኻ በልዎ'ሞ፥ ንሱ ኸአ ምንም ሐንቲ አይሰርኸርኩን ኢሉ መለሰሎም ድሕሪ'ቲ ንሳቶም በል እስ</w:t>
      </w:r>
      <w:r w:rsidR="006C44CA" w:rsidRPr="00AA10DA">
        <w:rPr>
          <w:rFonts w:ascii="Abyssinica SIL" w:hAnsi="Abyssinica SIL" w:cs="Abyssinica SIL"/>
        </w:rPr>
        <w:t>ኪ ዘይሰኸርካ እንተዀንካ ብሐንቲ እግርኻ ጥራሕ ደው በል ኢሎም ትእዛዝ ሃብዎ ድሕሪ'ቲ ንሱ ክፍትን ኢሉ ሃቀነ'ሞ ምኽአል ሲኢኑ ሰንከልከል ኢሉ ደርገፍገፍ እናበለ ክወድቕ ደየለ'ሞ፥ ከምዚ ኢሉ ኸአ ስምዑ ግደፉና ድአ እትረፍ ያኢ ብሐደ እግርናስ ብኽተ እግርና'ኳ ጠጠው ምባል ሲኢና አሎና ኢሉ መለስሎም ድሕሪ'ቲ ኵሎም አብኡ ንዓኡ ክርእዩ ተአኪቦም ዝነበሩ ሰባት ሓቢሮም ብዙሕ ሰሐቑ፥ አየ መስተ ማሕለኻ ወዳ ሰብ እናበሉ'ውን ተዛረቡ ካብኡ ዝፈልጥዎ ሰባት ናይ ስኽራን ኢዩ</w:t>
      </w:r>
      <w:r w:rsidR="000B08DB" w:rsidRPr="00AA10DA">
        <w:rPr>
          <w:rFonts w:ascii="Abyssinica SIL" w:hAnsi="Abyssinica SIL" w:cs="Abyssinica SIL"/>
        </w:rPr>
        <w:t xml:space="preserve"> ኢሎም አናጊፎም ብካሮሳ ጸይሮም ናብ ቤቱ አእተውዎ</w:t>
      </w:r>
      <w:r w:rsidR="004770C6">
        <w:rPr>
          <w:rFonts w:ascii="Abyssinica SIL" w:hAnsi="Abyssinica SIL" w:cs="Abyssinica SIL"/>
        </w:rPr>
        <w:t>።</w:t>
      </w:r>
    </w:p>
    <w:p w:rsidR="00BE4518" w:rsidRPr="00AA10DA" w:rsidRDefault="000B08DB" w:rsidP="00BE4518">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ልቢ ጥዑይ</w:t>
      </w:r>
      <w:r w:rsidR="00BE4518" w:rsidRPr="00AA10DA">
        <w:rPr>
          <w:rFonts w:ascii="Abyssinica SIL" w:hAnsi="Abyssinica SIL" w:cs="Abyssinica SIL"/>
        </w:rPr>
        <w:t xml:space="preserve"> </w:t>
      </w:r>
      <w:r w:rsidRPr="00AA10DA">
        <w:rPr>
          <w:rFonts w:ascii="Abyssinica SIL" w:hAnsi="Abyssinica SIL" w:cs="Abyssinica SIL"/>
        </w:rPr>
        <w:t>ዚመልሶን ዝገብሮን ይሓስብ አፍ ሰኽራም ግና ሕሰም ይፍልፍል መስተ አብ መወዳእታኡ ከም ዕረ መሪር ክልተ አፍ ከም ዘለዎ ሴፍ ኸአ በሊሕ ኢዩ</w:t>
      </w:r>
      <w:r w:rsidR="004770C6">
        <w:rPr>
          <w:rFonts w:ascii="Abyssinica SIL" w:hAnsi="Abyssinica SIL" w:cs="Abyssinica SIL"/>
        </w:rPr>
        <w:t>።</w:t>
      </w:r>
      <w:r w:rsidRPr="00AA10DA">
        <w:rPr>
          <w:rFonts w:ascii="Abyssinica SIL" w:hAnsi="Abyssinica SIL" w:cs="Abyssinica SIL"/>
        </w:rPr>
        <w:t xml:space="preserve"> እዚ እትናይ የርእየና ዜስክር መስተ አእምሮኻ አዚሩ ሰኒፍካ ከሎኻ ሐያል ጌይሩ እናዓሸወ ጅማት አእጋርካ ከምቲሩ'ውን ክሳብ ምኻድ እትስእን ከምዚ ዚጠልፈካ አብ መውዳእታኡ</w:t>
      </w:r>
      <w:r w:rsidR="00BD31A5" w:rsidRPr="00AA10DA">
        <w:rPr>
          <w:rFonts w:ascii="Abyssinica SIL" w:hAnsi="Abyssinica SIL" w:cs="Abyssinica SIL"/>
        </w:rPr>
        <w:t xml:space="preserve"> ኸአ ራዕ አቢሉ ከም ዜውድቐከ የተሐሳስበና</w:t>
      </w:r>
      <w:r w:rsidR="004770C6">
        <w:rPr>
          <w:rFonts w:ascii="Abyssinica SIL" w:hAnsi="Abyssinica SIL" w:cs="Abyssinica SIL"/>
        </w:rPr>
        <w:t>።</w:t>
      </w:r>
    </w:p>
    <w:tbl>
      <w:tblPr>
        <w:tblW w:w="0" w:type="auto"/>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tblGrid>
      <w:tr w:rsidR="00B8504B" w:rsidRPr="00AA10DA" w:rsidTr="00B8504B">
        <w:trPr>
          <w:trHeight w:val="623"/>
        </w:trPr>
        <w:tc>
          <w:tcPr>
            <w:tcW w:w="4255" w:type="dxa"/>
          </w:tcPr>
          <w:p w:rsidR="00B8504B" w:rsidRPr="00AA10DA" w:rsidRDefault="00B8504B" w:rsidP="00B8504B">
            <w:pPr>
              <w:rPr>
                <w:rFonts w:ascii="Abyssinica SIL" w:hAnsi="Abyssinica SIL" w:cs="Abyssinica SIL"/>
              </w:rPr>
            </w:pPr>
            <w:r w:rsidRPr="00AA10DA">
              <w:rPr>
                <w:rFonts w:ascii="Abyssinica SIL" w:hAnsi="Abyssinica SIL" w:cs="Abyssinica SIL"/>
                <w:sz w:val="52"/>
              </w:rPr>
              <w:t>ድንገተኛ መጸዋዕታ</w:t>
            </w:r>
            <w:r w:rsidR="004770C6">
              <w:rPr>
                <w:rFonts w:ascii="Abyssinica SIL" w:hAnsi="Abyssinica SIL" w:cs="Abyssinica SIL"/>
                <w:sz w:val="52"/>
              </w:rPr>
              <w:t>።</w:t>
            </w:r>
          </w:p>
        </w:tc>
      </w:tr>
    </w:tbl>
    <w:p w:rsidR="00BD31A5" w:rsidRPr="00AA10DA" w:rsidRDefault="00B8504B" w:rsidP="00BE4518">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p>
    <w:p w:rsidR="00B573C0" w:rsidRPr="00AA10DA" w:rsidRDefault="00B8504B" w:rsidP="00BE4518">
      <w:pPr>
        <w:ind w:firstLine="720"/>
        <w:rPr>
          <w:rFonts w:ascii="Abyssinica SIL" w:hAnsi="Abyssinica SIL" w:cs="Abyssinica SIL"/>
        </w:rPr>
      </w:pPr>
      <w:r w:rsidRPr="00AA10DA">
        <w:rPr>
          <w:rFonts w:ascii="Abyssinica SIL" w:hAnsi="Abyssinica SIL" w:cs="Abyssinica SIL"/>
        </w:rPr>
        <w:t>ብዙሕ ሰብ</w:t>
      </w:r>
      <w:r w:rsidR="00B573C0" w:rsidRPr="00AA10DA">
        <w:rPr>
          <w:rFonts w:ascii="Abyssinica SIL" w:hAnsi="Abyssinica SIL" w:cs="Abyssinica SIL"/>
        </w:rPr>
        <w:t xml:space="preserve"> የዘውትሮም ከብ ዘሎ፥ በዚ ዘለየና ጊዜ ብዙሐት ሰባት ንትምባኾ ብበበይኑ ዝዀነ አገባብ እናገበሩ የዘውትርዎ ከምኡውን ቍጽሮም እናበዝሔ ዝኸዱ ዘለዉ ሰባት ናይ አልኮል መስተታት ይሰትዩ በዘን ዝሐለፉ ሰላሳ ዓመታት ናይ ትምባኾን ናይ አልኮልን መሸጣ አብ መላእ ዓለም ብዘይ መጠን ቀጺሉ አሎ ሎሚ እቲ ቅድሚ ሕጂ ዝነበረ ሕዝባዊ መኸላእታ ዝውግዶ ዝነበረ ጢሒሱ እናገደደ ይኸይድ አሎ</w:t>
      </w:r>
      <w:r w:rsidR="004770C6">
        <w:rPr>
          <w:rFonts w:ascii="Abyssinica SIL" w:hAnsi="Abyssinica SIL" w:cs="Abyssinica SIL"/>
        </w:rPr>
        <w:t>።</w:t>
      </w:r>
    </w:p>
    <w:p w:rsidR="0069205B" w:rsidRPr="00AA10DA" w:rsidRDefault="00B573C0" w:rsidP="00BE4518">
      <w:pPr>
        <w:ind w:firstLine="720"/>
        <w:rPr>
          <w:rFonts w:ascii="Abyssinica SIL" w:hAnsi="Abyssinica SIL" w:cs="Abyssinica SIL"/>
        </w:rPr>
      </w:pPr>
      <w:r w:rsidRPr="00AA10DA">
        <w:rPr>
          <w:rFonts w:ascii="Abyssinica SIL" w:hAnsi="Abyssinica SIL" w:cs="Abyssinica SIL"/>
          <w:u w:val="single"/>
        </w:rPr>
        <w:t>ከመይ ዝበለ ጠቕሚ ትረኽብሎም….!</w:t>
      </w:r>
      <w:r w:rsidRPr="00AA10DA">
        <w:rPr>
          <w:rFonts w:ascii="Abyssinica SIL" w:hAnsi="Abyssinica SIL" w:cs="Abyssinica SIL"/>
        </w:rPr>
        <w:t xml:space="preserve"> ሽግራን</w:t>
      </w:r>
      <w:r w:rsidR="00974020" w:rsidRPr="00AA10DA">
        <w:rPr>
          <w:rFonts w:ascii="Abyssinica SIL" w:hAnsi="Abyssinica SIL" w:cs="Abyssinica SIL"/>
        </w:rPr>
        <w:t xml:space="preserve"> አልኮልን ንምዝውታር ወይ ከአ ንዘይምዝውታር ምውሳን ሐደ ዓብዪ ነገር ኢዩ</w:t>
      </w:r>
      <w:r w:rsidR="004770C6">
        <w:rPr>
          <w:rFonts w:ascii="Abyssinica SIL" w:hAnsi="Abyssinica SIL" w:cs="Abyssinica SIL"/>
        </w:rPr>
        <w:t>።</w:t>
      </w:r>
      <w:r w:rsidR="00974020" w:rsidRPr="00AA10DA">
        <w:rPr>
          <w:rFonts w:ascii="Abyssinica SIL" w:hAnsi="Abyssinica SIL" w:cs="Abyssinica SIL"/>
        </w:rPr>
        <w:t xml:space="preserve"> ንሱ እቲ ካብቶም አብ ጊዜ ሕይወትካ ክትገብሮም ዘሎካ ዝበርትዔ ውሳኔታት ሐደ ካብአቶም ኢዩ</w:t>
      </w:r>
      <w:r w:rsidR="004770C6">
        <w:rPr>
          <w:rFonts w:ascii="Abyssinica SIL" w:hAnsi="Abyssinica SIL" w:cs="Abyssinica SIL"/>
        </w:rPr>
        <w:t>።</w:t>
      </w:r>
      <w:r w:rsidR="00974020" w:rsidRPr="00AA10DA">
        <w:rPr>
          <w:rFonts w:ascii="Abyssinica SIL" w:hAnsi="Abyssinica SIL" w:cs="Abyssinica SIL"/>
        </w:rPr>
        <w:t xml:space="preserve"> ሽጋራን አልኮን እንተአዘውተርካ ታሕጓስ ኰነ ወይስ መንፍዓት ትውስኽዶ ይመስለካ…..! ወይስ ነዚአቶም ምዝውታርካ ጕድአት የምጽአልካ ኢዩ…..! እዚ ካብ ኰነ ኸአ ከመይ ዝበለን አብ ምንታይ ዜብጽሕን </w:t>
      </w:r>
      <w:r w:rsidR="00974020" w:rsidRPr="00AA10DA">
        <w:rPr>
          <w:rFonts w:ascii="Abyssinica SIL" w:hAnsi="Abyssinica SIL" w:cs="Abyssinica SIL"/>
        </w:rPr>
        <w:lastRenderedPageBreak/>
        <w:t>ጕድአትከ ኢዩ…..! ነዚአተን ብምዝውታርካ አብ ልዕሊ አካላትካን ስራሕካን ከመይ ዝበለ ሳዕቤን ከም ዜምጽኡልካ ትፈልጥዶ…..! ነዚአቶም ብምዝውታርካ አብ ናይ አሳልጦ ናብራኻ ይቃወመካዶ……! ብሕዝቢ ምእንቲ ክትፍለጥ አልኮል ክትሰቲ ሽጋራውን ከተትክኽ የድልካዶ……! ወይ ኸአዋጋኦም ከቢሩኒ ኢልካኽ ንዳሕራይ መዓልቲ ብቕጽበት ክትገድፎም ትኽእል…..! ሽጋራ ምትክኽ አልከልውን ምስታይ ምስ እትጅምር ማለት ምስ እትለምድ ብዝደለኻዮ ጊዜዶ ቀልጢፍካ ክትገድፎም ትኽእል ይመስለካ…..! እዘን ሕቶታት እዚአተን ካብተን ብዛዕባ ምዝውታር አልኮልን ሽጋራ አዝየን ዜገድሳ ውሑዳት ሕቶታት እየን</w:t>
      </w:r>
      <w:r w:rsidR="004770C6">
        <w:rPr>
          <w:rFonts w:ascii="Abyssinica SIL" w:hAnsi="Abyssinica SIL" w:cs="Abyssinica SIL"/>
        </w:rPr>
        <w:t>።</w:t>
      </w:r>
      <w:r w:rsidR="00974020" w:rsidRPr="00AA10DA">
        <w:rPr>
          <w:rFonts w:ascii="Abyssinica SIL" w:hAnsi="Abyssinica SIL" w:cs="Abyssinica SIL"/>
        </w:rPr>
        <w:t xml:space="preserve"> ነዘን ሕቶታት እዚአተን ዜጽግብ</w:t>
      </w:r>
      <w:r w:rsidR="0030059F" w:rsidRPr="00AA10DA">
        <w:rPr>
          <w:rFonts w:ascii="Abyssinica SIL" w:hAnsi="Abyssinica SIL" w:cs="Abyssinica SIL"/>
        </w:rPr>
        <w:t xml:space="preserve"> መልሲ ምርካብ ብዝበዝሕ ቀሊል አይኮነን ዝዀነ ኮይኑ ሐደ ናይ ፍልጠት ማእከላይ መገዲ ገርካ አብዘን ነገራት እዚአተን ሐደ ቍርጺ - ውሳኔ ንምግባር በዚ ሎሚ ፍልጠት በጺሕዎ ዘሎ መድርኽ ብዛዕባ እዘን ዝሰመ</w:t>
      </w:r>
      <w:r w:rsidR="0069205B" w:rsidRPr="00AA10DA">
        <w:rPr>
          <w:rFonts w:ascii="Abyssinica SIL" w:hAnsi="Abyssinica SIL" w:cs="Abyssinica SIL"/>
        </w:rPr>
        <w:t>ናየን ነገራት እንቃይ ከም ዝገልጽን ከምኡውን ዝህበና መልስን አርቂቅካ ምምርማር የድሊ</w:t>
      </w:r>
      <w:r w:rsidR="004770C6">
        <w:rPr>
          <w:rFonts w:ascii="Abyssinica SIL" w:hAnsi="Abyssinica SIL" w:cs="Abyssinica SIL"/>
        </w:rPr>
        <w:t>።</w:t>
      </w:r>
      <w:r w:rsidR="0069205B" w:rsidRPr="00AA10DA">
        <w:rPr>
          <w:rFonts w:ascii="Abyssinica SIL" w:hAnsi="Abyssinica SIL" w:cs="Abyssinica SIL"/>
        </w:rPr>
        <w:t xml:space="preserve"> ሰብ ሳይንስን ሐኻይምን ብዛዕባ ጥቕምን ጕድአትን ናይ አልኮልን ሽጋራን አብ ውሳኔ ሐሳባቶም አይስማምዑን እንተ ዀነ ግና ብዛዕባዘን አብ ላዕሊ ዝሰመናየን ሕቶታት ብዝበዝሕ ርእይቶኦም ስም ምስ ካም ዘለዎም ይመስሉ</w:t>
      </w:r>
      <w:r w:rsidR="004770C6">
        <w:rPr>
          <w:rFonts w:ascii="Abyssinica SIL" w:hAnsi="Abyssinica SIL" w:cs="Abyssinica SIL"/>
        </w:rPr>
        <w:t>።</w:t>
      </w:r>
    </w:p>
    <w:p w:rsidR="00E95E76" w:rsidRPr="00AA10DA" w:rsidRDefault="0069205B" w:rsidP="00BE4518">
      <w:pPr>
        <w:ind w:firstLine="720"/>
        <w:rPr>
          <w:rFonts w:ascii="Abyssinica SIL" w:hAnsi="Abyssinica SIL" w:cs="Abyssinica SIL"/>
        </w:rPr>
      </w:pPr>
      <w:r w:rsidRPr="00AA10DA">
        <w:rPr>
          <w:rFonts w:ascii="Abyssinica SIL" w:hAnsi="Abyssinica SIL" w:cs="Abyssinica SIL"/>
          <w:u w:val="single"/>
        </w:rPr>
        <w:t>ዓቢዪ ላዕቤኑ</w:t>
      </w:r>
      <w:r w:rsidRPr="00AA10DA">
        <w:rPr>
          <w:rFonts w:ascii="Abyssinica SIL" w:hAnsi="Abyssinica SIL" w:cs="Abyssinica SIL"/>
        </w:rPr>
        <w:t xml:space="preserve"> ካብቲ አብ ዓለም ዘሎ አፋውስ ሐካይም ካብቲ አብ ልዕሊ ደቂ - ሰብ ዜዘውትርዎ እቲ አውራ ንሕልና ወዲ ሰብ ጨሪሱ ዜደንዝዝ ከምኡውን እቲ ዝዓበየን ዝገደደን ሳዕቤን ዘለዎን ዜምጽእን አልኮል ኢዩ</w:t>
      </w:r>
      <w:r w:rsidR="004770C6">
        <w:rPr>
          <w:rFonts w:ascii="Abyssinica SIL" w:hAnsi="Abyssinica SIL" w:cs="Abyssinica SIL"/>
        </w:rPr>
        <w:t>።</w:t>
      </w:r>
      <w:r w:rsidRPr="00AA10DA">
        <w:rPr>
          <w:rFonts w:ascii="Abyssinica SIL" w:hAnsi="Abyssinica SIL" w:cs="Abyssinica SIL"/>
        </w:rPr>
        <w:t xml:space="preserve"> ዝበዝሕ አብ ልዕሊ ንብረት ሰብ ዓብዪ ጭንቅን </w:t>
      </w:r>
      <w:r w:rsidR="00E95E76" w:rsidRPr="00AA10DA">
        <w:rPr>
          <w:rFonts w:ascii="Abyssinica SIL" w:hAnsi="Abyssinica SIL" w:cs="Abyssinica SIL"/>
        </w:rPr>
        <w:t>ሳዕቤንን ዜስዕብ፥ ብርኡይ ወይ ብስውር ካብ አልኮል ዝመጽእ ኢዩ አብ ልዕሊ አካላት ሰብ በብዓይነቱ ዝዀነ ዓብዪ ጕድአት ከምጽእ ዝኽእል ብዘይረካ ረመጻዊ አልኮል ካልእ የለን</w:t>
      </w:r>
      <w:r w:rsidR="004770C6">
        <w:rPr>
          <w:rFonts w:ascii="Abyssinica SIL" w:hAnsi="Abyssinica SIL" w:cs="Abyssinica SIL"/>
        </w:rPr>
        <w:t>።</w:t>
      </w:r>
      <w:r w:rsidR="00E95E76" w:rsidRPr="00AA10DA">
        <w:rPr>
          <w:rFonts w:ascii="Abyssinica SIL" w:hAnsi="Abyssinica SIL" w:cs="Abyssinica SIL"/>
        </w:rPr>
        <w:t xml:space="preserve"> ነፍሲ ወከፍ ሰብ ክገብሮ አብ ዝኽእሎ ቅኑዕ ሐሳብን ከምኡውን ጥበባዊ አኽእሎን ተሰማሚዕካ ናይ ሐባር ጥቕሚ ምስራሕን ከምኡውን ትዕግስትን ዜድልዮ ነገራትን ነዚ ኵሉ ብምኽንያት አልኮል ዝአክል ተመሪዞም ክጓደል እኽእል</w:t>
      </w:r>
      <w:r w:rsidR="004770C6">
        <w:rPr>
          <w:rFonts w:ascii="Abyssinica SIL" w:hAnsi="Abyssinica SIL" w:cs="Abyssinica SIL"/>
        </w:rPr>
        <w:t>።</w:t>
      </w:r>
      <w:r w:rsidR="00E95E76" w:rsidRPr="00AA10DA">
        <w:rPr>
          <w:rFonts w:ascii="Abyssinica SIL" w:hAnsi="Abyssinica SIL" w:cs="Abyssinica SIL"/>
        </w:rPr>
        <w:t xml:space="preserve"> ቀደም ዘመን ብዙሐት ሰባት ከምዚ ሕጂ ናይ ፍልጠት መርመርቲ ስለ ዘይነበሩ፥ አልኮል ንሰብነት ዜነቓቕሕ ኰይኑ ይስምዖም ነበረ</w:t>
      </w:r>
      <w:r w:rsidR="004770C6">
        <w:rPr>
          <w:rFonts w:ascii="Abyssinica SIL" w:hAnsi="Abyssinica SIL" w:cs="Abyssinica SIL"/>
        </w:rPr>
        <w:t>።</w:t>
      </w:r>
      <w:r w:rsidR="00E95E76" w:rsidRPr="00AA10DA">
        <w:rPr>
          <w:rFonts w:ascii="Abyssinica SIL" w:hAnsi="Abyssinica SIL" w:cs="Abyssinica SIL"/>
        </w:rPr>
        <w:t xml:space="preserve"> እንተዀነ ግና በዚ ዘሎናዮ ጊዜ ንሰብነት ዜዴንዝዝን ዝመርዝን ከምኡውን ንሕልና ዜዕርብን መርዚ «ናርኮቲክ» ከም ዝዀነ ተፈሊጡ አሎ</w:t>
      </w:r>
      <w:r w:rsidR="004770C6">
        <w:rPr>
          <w:rFonts w:ascii="Abyssinica SIL" w:hAnsi="Abyssinica SIL" w:cs="Abyssinica SIL"/>
        </w:rPr>
        <w:t>።</w:t>
      </w:r>
      <w:r w:rsidR="00E95E76" w:rsidRPr="00AA10DA">
        <w:rPr>
          <w:rFonts w:ascii="Abyssinica SIL" w:hAnsi="Abyssinica SIL" w:cs="Abyssinica SIL"/>
        </w:rPr>
        <w:t xml:space="preserve"> አብ ሰበነትና ምስ አተወ ከምዚ ዝበለ ሳዕቤን የምጽአልና ግና እዚ ሳዕቤን እዚ ብኻልእ ነገራትውን አስተውዒልና ክንጥንቀቐሉ ብዙሕ የድሊ ንአብነት መግብን ከምኡ ከአ አካላትና ብምልኡ ንአልኮል ከመይ ገይሩ ከም ዝቕበሎ ማለት ዝጾሮን ሐይሊ ዘለዎን ዘይብሉን ነዚ ኵሉ ብሐባር አጠናቂቕካ ምሕሳብ የድሊ</w:t>
      </w:r>
      <w:r w:rsidR="004770C6">
        <w:rPr>
          <w:rFonts w:ascii="Abyssinica SIL" w:hAnsi="Abyssinica SIL" w:cs="Abyssinica SIL"/>
        </w:rPr>
        <w:t>።</w:t>
      </w:r>
      <w:r w:rsidR="00E95E76" w:rsidRPr="00AA10DA">
        <w:rPr>
          <w:rFonts w:ascii="Abyssinica SIL" w:hAnsi="Abyssinica SIL" w:cs="Abyssinica SIL"/>
        </w:rPr>
        <w:t xml:space="preserve"> ዝዀነ ኰይኑ እዚ እንተበልና እቲ ነዚ ኵሉ ነገር አልኮል አብ አካላትና ከምጽኦ ካብ ዝኽእል ሳዕቤን ብርኡይ ወይ ብስውር ካብ ሰንኩ ከምልጥ ዝኽእል የልቦን</w:t>
      </w:r>
      <w:r w:rsidR="004770C6">
        <w:rPr>
          <w:rFonts w:ascii="Abyssinica SIL" w:hAnsi="Abyssinica SIL" w:cs="Abyssinica SIL"/>
        </w:rPr>
        <w:t>።</w:t>
      </w:r>
    </w:p>
    <w:p w:rsidR="0076270E" w:rsidRPr="00AA10DA" w:rsidRDefault="000B008D" w:rsidP="00BE4518">
      <w:pPr>
        <w:ind w:firstLine="720"/>
        <w:rPr>
          <w:rFonts w:ascii="Abyssinica SIL" w:hAnsi="Abyssinica SIL" w:cs="Abyssinica SIL"/>
        </w:rPr>
      </w:pPr>
      <w:r w:rsidRPr="00AA10DA">
        <w:rPr>
          <w:rFonts w:ascii="Abyssinica SIL" w:hAnsi="Abyssinica SIL" w:cs="Abyssinica SIL"/>
          <w:u w:val="single"/>
        </w:rPr>
        <w:t>አብ ሐንጐልን መትንታትን ዜምጽእ ሳዕቤን</w:t>
      </w:r>
      <w:r w:rsidRPr="00AA10DA">
        <w:rPr>
          <w:rFonts w:ascii="Abyssinica SIL" w:hAnsi="Abyssinica SIL" w:cs="Abyssinica SIL"/>
        </w:rPr>
        <w:t xml:space="preserve"> ናይ አልኮል ሳዕቤን አብ ልዕሊ </w:t>
      </w:r>
      <w:r w:rsidR="00104A28" w:rsidRPr="00AA10DA">
        <w:rPr>
          <w:rFonts w:ascii="Abyssinica SIL" w:hAnsi="Abyssinica SIL" w:cs="Abyssinica SIL"/>
        </w:rPr>
        <w:t>ሐንጐልን ብምልኡ አካላትናን አኽእሎ ስራሕን ምድንዛዝ ሐፈሻዊ አካላትናን ሽሕ’ኳ ንቅሩብ ጊዜ አስኪሩ ዚገድፍ ኰይኑ እንተተረአ አጸቢቑ ከም ዜጓድል ማለት ከም ዝዕንቅፍ ጥርጥር የልቦን</w:t>
      </w:r>
      <w:r w:rsidR="004770C6">
        <w:rPr>
          <w:rFonts w:ascii="Abyssinica SIL" w:hAnsi="Abyssinica SIL" w:cs="Abyssinica SIL"/>
        </w:rPr>
        <w:t>።</w:t>
      </w:r>
      <w:r w:rsidR="00104A28" w:rsidRPr="00AA10DA">
        <w:rPr>
          <w:rFonts w:ascii="Abyssinica SIL" w:hAnsi="Abyssinica SIL" w:cs="Abyssinica SIL"/>
        </w:rPr>
        <w:t xml:space="preserve"> አልኮል አብ ልዕሊ’ቲ ዜዘውትሮ ሰብ ብዙሕ ዓይነት መርመራ ተገይሩስ ንሐንጐልን ንመትንታትን አበርቲዑ ከም ዚጐድኦም ኰይኑ ተረኺቡ ኣሎ</w:t>
      </w:r>
      <w:r w:rsidR="004770C6">
        <w:rPr>
          <w:rFonts w:ascii="Abyssinica SIL" w:hAnsi="Abyssinica SIL" w:cs="Abyssinica SIL"/>
        </w:rPr>
        <w:t>።</w:t>
      </w:r>
      <w:r w:rsidR="00104A28" w:rsidRPr="00AA10DA">
        <w:rPr>
          <w:rFonts w:ascii="Abyssinica SIL" w:hAnsi="Abyssinica SIL" w:cs="Abyssinica SIL"/>
        </w:rPr>
        <w:t xml:space="preserve"> ናይ ሐደ ሰብ ንጥፈት - አካላትን አኽእሎን ብሐንጐሉን አካላቱን ተመሪሑን ተአዚዙን ክገብሮ ዝኽእሎ ዝነበረ ነገራት ብምኽንያት ናይዚ ረመጻዊ ዝዀነ አልኮል ንዓንዲ ሕቔን ንሐንጐልን አደንዚዙ ብዝጠመሮም አካላት ምውስዋስ ስኢኖም ከምዜንፈጥፍጡ ምስትውዓል የድሊ አብ ክፍሊ ሐንጐል ዝርከቡ ከምኒ ምስትውዓል፤ «ወይ ጥንቃቐ» ፍርዲ፤ ትዕግስቲ፤ «ወይ ህድአት» ዝመርሑ ዝነበሩ ህዋሳት - ሐንጐል ቅድሚ ኵሉ ብአልኮል ከም ዝጕድኡ አርቂቕካ ምስትውዓል የድሊ</w:t>
      </w:r>
      <w:r w:rsidR="004770C6">
        <w:rPr>
          <w:rFonts w:ascii="Abyssinica SIL" w:hAnsi="Abyssinica SIL" w:cs="Abyssinica SIL"/>
        </w:rPr>
        <w:t>።</w:t>
      </w:r>
      <w:r w:rsidR="00104A28" w:rsidRPr="00AA10DA">
        <w:rPr>
          <w:rFonts w:ascii="Abyssinica SIL" w:hAnsi="Abyssinica SIL" w:cs="Abyssinica SIL"/>
        </w:rPr>
        <w:t xml:space="preserve"> ብብዙሕ ዓይነት ፈተና ወይስ መርመራ ብሊቃውንቲ ተገይሩ ከም እተረኽበን እተፈልጠን ንአብነት እኳ ሐደ ጸሐፊ ማኪና «</w:t>
      </w:r>
      <w:r w:rsidR="00E01521" w:rsidRPr="00AA10DA">
        <w:rPr>
          <w:rFonts w:ascii="Abyssinica SIL" w:hAnsi="Abyssinica SIL" w:cs="Abyssinica SIL"/>
        </w:rPr>
        <w:t>typest</w:t>
      </w:r>
      <w:r w:rsidR="00104A28" w:rsidRPr="00AA10DA">
        <w:rPr>
          <w:rFonts w:ascii="Abyssinica SIL" w:hAnsi="Abyssinica SIL" w:cs="Abyssinica SIL"/>
        </w:rPr>
        <w:t>»</w:t>
      </w:r>
      <w:r w:rsidR="004D3045" w:rsidRPr="00AA10DA">
        <w:rPr>
          <w:rFonts w:ascii="Abyssinica SIL" w:hAnsi="Abyssinica SIL" w:cs="Abyssinica SIL"/>
        </w:rPr>
        <w:t xml:space="preserve"> እንተድአ አልኮላዊ እምስተ ዜዘውትር ኰይኑ ዝገብሮ ስሕተት ወይስ ዚፍጽሞ ጌጋ ማለት ካብቲ ሐንጐል</w:t>
      </w:r>
      <w:r w:rsidR="0076270E" w:rsidRPr="00AA10DA">
        <w:rPr>
          <w:rFonts w:ascii="Abyssinica SIL" w:hAnsi="Abyssinica SIL" w:cs="Abyssinica SIL"/>
        </w:rPr>
        <w:t xml:space="preserve"> ብዓልኮል ከይተዓብለለ ከሎ ዝፍጽሞ ዝነበረ ማለት ብዘይስሕተት «ምጽሐፍ ብዘይ መጠን ጌጋኡ ከም ዝበዝሕ ተረጋጊጹ አሎ</w:t>
      </w:r>
      <w:r w:rsidR="004770C6">
        <w:rPr>
          <w:rFonts w:ascii="Abyssinica SIL" w:hAnsi="Abyssinica SIL" w:cs="Abyssinica SIL"/>
        </w:rPr>
        <w:t>።</w:t>
      </w:r>
      <w:r w:rsidR="0076270E" w:rsidRPr="00AA10DA">
        <w:rPr>
          <w:rFonts w:ascii="Abyssinica SIL" w:hAnsi="Abyssinica SIL" w:cs="Abyssinica SIL"/>
        </w:rPr>
        <w:t xml:space="preserve"> ከምኡውን ናይ ወትሃደራት ናይ ተኵሲ አጨማምታን ከምኡውን አብ ትሕቲ ዓብይ ጭንቂ ዘለዎ ኵናት ኰይኖም ክፍጽምዎ ዝኽእሉ ዝነበሩ አኽእሉን ትዕግሥትን ብናይ አልኮል ምኽንያት ብዙሕ ከም ዘይጻወሩ ጕድለትውን ከም ዘለዎም ተረጋጊጹ አሎ</w:t>
      </w:r>
      <w:r w:rsidR="004770C6">
        <w:rPr>
          <w:rFonts w:ascii="Abyssinica SIL" w:hAnsi="Abyssinica SIL" w:cs="Abyssinica SIL"/>
        </w:rPr>
        <w:t>።</w:t>
      </w:r>
    </w:p>
    <w:p w:rsidR="0076270E" w:rsidRPr="00AA10DA" w:rsidRDefault="0076270E" w:rsidP="00BE4518">
      <w:pPr>
        <w:ind w:firstLine="720"/>
        <w:rPr>
          <w:rFonts w:ascii="Abyssinica SIL" w:hAnsi="Abyssinica SIL" w:cs="Abyssinica SIL"/>
        </w:rPr>
      </w:pPr>
      <w:r w:rsidRPr="00AA10DA">
        <w:rPr>
          <w:rFonts w:ascii="Abyssinica SIL" w:hAnsi="Abyssinica SIL" w:cs="Abyssinica SIL"/>
        </w:rPr>
        <w:lastRenderedPageBreak/>
        <w:t>እንተዀነ ሐድ - ሐድ ሰባት አልኮላዊ መስተ ብምዝውታር ትብዓትን ከምኡውን ናይ አእምሮ ንቕሐትን ናይ አካላት ክእለትን ማለት ንጥፈትን ዝረኸቡ ወይ ዝውስኹ ይመስሎም</w:t>
      </w:r>
      <w:r w:rsidR="004770C6">
        <w:rPr>
          <w:rFonts w:ascii="Abyssinica SIL" w:hAnsi="Abyssinica SIL" w:cs="Abyssinica SIL"/>
        </w:rPr>
        <w:t>።</w:t>
      </w:r>
      <w:r w:rsidRPr="00AA10DA">
        <w:rPr>
          <w:rFonts w:ascii="Abyssinica SIL" w:hAnsi="Abyssinica SIL" w:cs="Abyssinica SIL"/>
        </w:rPr>
        <w:t xml:space="preserve"> በዚ ምኽንያት እዚ’ውን ካበዮ ብአልኮል ከይተመርዙ ከለዉ ጊዜ ዝፍጽምዎ ዝነበሩ ተግባር ክገብሩ ኢሎም ምስ ዚህቅኑ አብ ዘይሐሰብዎ ድንገትን ጕድአትን ይበጽሑ</w:t>
      </w:r>
      <w:r w:rsidR="004770C6">
        <w:rPr>
          <w:rFonts w:ascii="Abyssinica SIL" w:hAnsi="Abyssinica SIL" w:cs="Abyssinica SIL"/>
        </w:rPr>
        <w:t>።</w:t>
      </w:r>
      <w:r w:rsidRPr="00AA10DA">
        <w:rPr>
          <w:rFonts w:ascii="Abyssinica SIL" w:hAnsi="Abyssinica SIL" w:cs="Abyssinica SIL"/>
        </w:rPr>
        <w:t xml:space="preserve"> እዚ ኸአ አልኮል እቲ ናይ ሐንጐል ዝዓበየ ትዕዝብቲ ማለት ጥንቃቐ ዜጕድል ስለ ዝዀነ ኢዩ</w:t>
      </w:r>
      <w:r w:rsidR="004770C6">
        <w:rPr>
          <w:rFonts w:ascii="Abyssinica SIL" w:hAnsi="Abyssinica SIL" w:cs="Abyssinica SIL"/>
        </w:rPr>
        <w:t>።</w:t>
      </w:r>
    </w:p>
    <w:p w:rsidR="00CE38B9" w:rsidRPr="00AA10DA" w:rsidRDefault="0076270E" w:rsidP="00BE4518">
      <w:pPr>
        <w:ind w:firstLine="720"/>
        <w:rPr>
          <w:rFonts w:ascii="Abyssinica SIL" w:hAnsi="Abyssinica SIL" w:cs="Abyssinica SIL"/>
        </w:rPr>
      </w:pPr>
      <w:r w:rsidRPr="00AA10DA">
        <w:rPr>
          <w:rFonts w:ascii="Abyssinica SIL" w:hAnsi="Abyssinica SIL" w:cs="Abyssinica SIL"/>
        </w:rPr>
        <w:t>ሐንጐልና ጽቡቕ ፍርድን ቅኑዕ ሐሳብን ምግባር ምስ ዝስአኖ ሐደ ሰብ ብስምዒትን ርእይቶን ማለት ክምራሕ ግድነት እንተዘይኰይኑ ካልእ መገዲ የልብሉን በዚ ምኽንያት እዚ እቲ ሰብ ራስሑ ዝዀነ ኵሉ ዳርጋ ከምቲ ቅድም ብሕጻንነቱ ከሎ ናይ ቍልዕነት ስምዒት እንተዘይኰይኑ ቅኑዕ ሐሳብን ጽቡቕ ፍርድን ፈጺሙ ዘይነበሮ ይኸውን</w:t>
      </w:r>
      <w:r w:rsidR="004770C6">
        <w:rPr>
          <w:rFonts w:ascii="Abyssinica SIL" w:hAnsi="Abyssinica SIL" w:cs="Abyssinica SIL"/>
        </w:rPr>
        <w:t>።</w:t>
      </w:r>
      <w:r w:rsidRPr="00AA10DA">
        <w:rPr>
          <w:rFonts w:ascii="Abyssinica SIL" w:hAnsi="Abyssinica SIL" w:cs="Abyssinica SIL"/>
        </w:rPr>
        <w:t xml:space="preserve"> በዚ ሰራም መርዚ ስሚ ዝዀነ አልኮላዊ መስተ ዝአክል ብዙሐት ጥዑያን ዝነበሩ ሰባት ብዘይ አእምሮኦም መህተፍተፍትን ተበአስትን አብ </w:t>
      </w:r>
      <w:r w:rsidR="00CE38B9" w:rsidRPr="00AA10DA">
        <w:rPr>
          <w:rFonts w:ascii="Abyssinica SIL" w:hAnsi="Abyssinica SIL" w:cs="Abyssinica SIL"/>
        </w:rPr>
        <w:t>ርእሲኡ’ውን እንስሳዊ ዝዀነ ስራሕ ፈጸምቲ ይዀኑ</w:t>
      </w:r>
      <w:r w:rsidR="004770C6">
        <w:rPr>
          <w:rFonts w:ascii="Abyssinica SIL" w:hAnsi="Abyssinica SIL" w:cs="Abyssinica SIL"/>
        </w:rPr>
        <w:t>።</w:t>
      </w:r>
    </w:p>
    <w:p w:rsidR="00941DCB" w:rsidRPr="00AA10DA" w:rsidRDefault="00CE38B9" w:rsidP="00BE4518">
      <w:pPr>
        <w:ind w:firstLine="720"/>
        <w:rPr>
          <w:rFonts w:ascii="Abyssinica SIL" w:hAnsi="Abyssinica SIL" w:cs="Abyssinica SIL"/>
        </w:rPr>
      </w:pPr>
      <w:r w:rsidRPr="00AA10DA">
        <w:rPr>
          <w:rFonts w:ascii="Abyssinica SIL" w:hAnsi="Abyssinica SIL" w:cs="Abyssinica SIL"/>
        </w:rPr>
        <w:t>ሐደ ሰብ አልኮል ብዝሰቲ እቲ ዝሰተዮ ካብ አካላቱ ሐይሉ ክሳብ ዝበንን ነዒንቱ - ከሊሉ ንሐይሉ አጥፊኡ ፈጺሙ አፍዚዙ የድክሞ</w:t>
      </w:r>
      <w:r w:rsidR="004770C6">
        <w:rPr>
          <w:rFonts w:ascii="Abyssinica SIL" w:hAnsi="Abyssinica SIL" w:cs="Abyssinica SIL"/>
        </w:rPr>
        <w:t>።</w:t>
      </w:r>
      <w:r w:rsidRPr="00AA10DA">
        <w:rPr>
          <w:rFonts w:ascii="Abyssinica SIL" w:hAnsi="Abyssinica SIL" w:cs="Abyssinica SIL"/>
        </w:rPr>
        <w:t xml:space="preserve"> አብ ቅድሚኡ ዝርእዮ ነገራትውን እንታይ ምዃኑ አይፈልጥን</w:t>
      </w:r>
      <w:r w:rsidR="004770C6">
        <w:rPr>
          <w:rFonts w:ascii="Abyssinica SIL" w:hAnsi="Abyssinica SIL" w:cs="Abyssinica SIL"/>
        </w:rPr>
        <w:t>።</w:t>
      </w:r>
      <w:r w:rsidRPr="00AA10DA">
        <w:rPr>
          <w:rFonts w:ascii="Abyssinica SIL" w:hAnsi="Abyssinica SIL" w:cs="Abyssinica SIL"/>
        </w:rPr>
        <w:t xml:space="preserve"> አልኮላዊ መስተዚዘውትሩ ሰባት ከምቲ ሐደ ሰብ መስተ ዘይሰቲ ማለት ርእሱ ትኽኢሉ ንቕዽሚት እናረአየ ከሎ ንጸጋም ንየማን ከይበለ ብቕጽበት ከም ዝደሰዮ ብጐድኒ ዓይኑ ክርእዮ ዝኽእል ትዕዝብቲ ክምእዘዘሎም አይኽእልን እምብአርከስ ሐደ መራሕ ማኪና ወይ ኸአ ካልእ ዓይነት ስራሕ ብመኻይን ዝዕየ ናብ ጥበብ ዘለዎ ዝዓዪ ሰብ እንተድአ አዒንቱ ናብ ሐደ እናጠመተ ከሎ ከምድላዩ ነየማን ንጸጋም ብጐቦ - ዓይኑ ናብ ኵሉ ክዕዘብ ዘይኽእል ኰይኑ ከመይ ዝበለ ጭንቂ ከም ዝጓነፎ ብቐሊል መንገዲ ክርአ ዝክአል</w:t>
      </w:r>
      <w:r w:rsidR="00941DCB" w:rsidRPr="00AA10DA">
        <w:rPr>
          <w:rFonts w:ascii="Abyssinica SIL" w:hAnsi="Abyssinica SIL" w:cs="Abyssinica SIL"/>
        </w:rPr>
        <w:t xml:space="preserve"> ኢዩ</w:t>
      </w:r>
      <w:r w:rsidR="004770C6">
        <w:rPr>
          <w:rFonts w:ascii="Abyssinica SIL" w:hAnsi="Abyssinica SIL" w:cs="Abyssinica SIL"/>
        </w:rPr>
        <w:t>።</w:t>
      </w:r>
      <w:r w:rsidR="00941DCB" w:rsidRPr="00AA10DA">
        <w:rPr>
          <w:rFonts w:ascii="Abyssinica SIL" w:hAnsi="Abyssinica SIL" w:cs="Abyssinica SIL"/>
        </w:rPr>
        <w:t xml:space="preserve"> እዚ ኸአ እተን መሣርሒ ማኪና ነቲ ናብኡ ዝዓዪ ጥበበኛ ሰብአእዳዉ ክቄርጻኦን ከምኡውን ነቲ መራሕ ማኪና እንተደአ ከምድላዩ አዒንቱ ከም ሐደ ላስቲክ ንጸጋም ንየማን እናተዋጨፉ ክምእዘዛኦ ዘይኽእሳ ኰይነን ብሰንኪ ምርአዩ ናብ ገደል ክጸድፍ ይርከብ</w:t>
      </w:r>
      <w:r w:rsidR="004770C6">
        <w:rPr>
          <w:rFonts w:ascii="Abyssinica SIL" w:hAnsi="Abyssinica SIL" w:cs="Abyssinica SIL"/>
        </w:rPr>
        <w:t>።</w:t>
      </w:r>
    </w:p>
    <w:p w:rsidR="00A44AAA" w:rsidRPr="00AA10DA" w:rsidRDefault="00941DCB" w:rsidP="00BE4518">
      <w:pPr>
        <w:ind w:firstLine="720"/>
        <w:rPr>
          <w:rFonts w:ascii="Abyssinica SIL" w:hAnsi="Abyssinica SIL" w:cs="Abyssinica SIL"/>
        </w:rPr>
      </w:pPr>
      <w:r w:rsidRPr="00AA10DA">
        <w:rPr>
          <w:rFonts w:ascii="Abyssinica SIL" w:hAnsi="Abyssinica SIL" w:cs="Abyssinica SIL"/>
        </w:rPr>
        <w:t>በዚ ዘለናዮ ጊዜ ናይ ሥልጣኔ ዘመን ንቍሕ አእምሮን በሊሕ ሐሳብን ናይ ፍርዲ ቅንዕናን ሐቂ ሐሳብን ዜድልየሉ ጊዜ አልኮል ነዚ ኵሉ ምኽንያት ኰይኑ ኮኵዱ ንወዲ - ሰብ አብ ሥራሑ ጌጋታት እናብዝሐ ንቍልቍል እንተዘይኰይኑ ንላዕሊ ከምዘይብል ዝገብር ንሱ ኢዩ</w:t>
      </w:r>
      <w:r w:rsidR="004770C6">
        <w:rPr>
          <w:rFonts w:ascii="Abyssinica SIL" w:hAnsi="Abyssinica SIL" w:cs="Abyssinica SIL"/>
        </w:rPr>
        <w:t>።</w:t>
      </w:r>
      <w:r w:rsidRPr="00AA10DA">
        <w:rPr>
          <w:rFonts w:ascii="Abyssinica SIL" w:hAnsi="Abyssinica SIL" w:cs="Abyssinica SIL"/>
        </w:rPr>
        <w:t xml:space="preserve"> </w:t>
      </w:r>
      <w:r w:rsidRPr="00AA10DA">
        <w:rPr>
          <w:rFonts w:ascii="Abyssinica SIL" w:hAnsi="Abyssinica SIL" w:cs="Abyssinica SIL"/>
          <w:u w:val="single"/>
        </w:rPr>
        <w:t>አብ ልዕሊ ጭዋዳታትን ዓንዲ ሕቔን ዘምጽኦ ሳዕቤን</w:t>
      </w:r>
      <w:r w:rsidRPr="00AA10DA">
        <w:rPr>
          <w:rFonts w:ascii="Abyssinica SIL" w:hAnsi="Abyssinica SIL" w:cs="Abyssinica SIL"/>
        </w:rPr>
        <w:t xml:space="preserve"> ብዙሐት ሰባት ከምቲ አብ ላዕሊ’ውን ዝተዛረብናሉ አልኮላዊ መስተ ምስ ዝሰትዩ አብሊጾም ክሰርሑ ከም ዝኽእሉ ኰይኑ ይስምዖም እንተዀነ ብናይ ፍልጠት ሳይንስ ተመርሚሩ ከም ዝተረኸበ እዚ ነገር እዙይ ጌጋ ሐሳባት ኢዩ</w:t>
      </w:r>
      <w:r w:rsidR="004770C6">
        <w:rPr>
          <w:rFonts w:ascii="Abyssinica SIL" w:hAnsi="Abyssinica SIL" w:cs="Abyssinica SIL"/>
        </w:rPr>
        <w:t>።</w:t>
      </w:r>
      <w:r w:rsidRPr="00AA10DA">
        <w:rPr>
          <w:rFonts w:ascii="Abyssinica SIL" w:hAnsi="Abyssinica SIL" w:cs="Abyssinica SIL"/>
        </w:rPr>
        <w:t xml:space="preserve"> ብሕልፊ እኳ ድአ ነቲ ብዓብዪ ጥንቃቐ ዝመልኦ ጌርካ አብሊጽካ ትሰርሖ ዝነበርካ ብሰንኩ</w:t>
      </w:r>
      <w:r w:rsidR="00503043" w:rsidRPr="00AA10DA">
        <w:rPr>
          <w:rFonts w:ascii="Abyssinica SIL" w:hAnsi="Abyssinica SIL" w:cs="Abyssinica SIL"/>
        </w:rPr>
        <w:t xml:space="preserve"> ዝአክል ዝነበረካ ክእለትን ንጥፈትን ኰኵዱ ከምዘይትወሳወስ ገይሩ ብዙሕ ከምዜጉድል ምእንትዚ ፈጺሙ አንጻር ምዃኑ ብርግጽ ብመርመራ ተረኺቡ አሎ</w:t>
      </w:r>
      <w:r w:rsidR="004770C6">
        <w:rPr>
          <w:rFonts w:ascii="Abyssinica SIL" w:hAnsi="Abyssinica SIL" w:cs="Abyssinica SIL"/>
        </w:rPr>
        <w:t>።</w:t>
      </w:r>
      <w:r w:rsidR="00503043" w:rsidRPr="00AA10DA">
        <w:rPr>
          <w:rFonts w:ascii="Abyssinica SIL" w:hAnsi="Abyssinica SIL" w:cs="Abyssinica SIL"/>
        </w:rPr>
        <w:t xml:space="preserve"> ካብቶም ብሰንኪ እዚ ረመጻዊ አልኮል ዝገደደ ሳዕቤንስ’ኳ አካላትና ብምልኡ አፈሻፈረይ ኢሉ ነቲ ቀንዲ መዋፈሪ አእምሮና ከምዝግባእ ዘይምእዛዞም ኢዩ</w:t>
      </w:r>
      <w:r w:rsidR="004770C6">
        <w:rPr>
          <w:rFonts w:ascii="Abyssinica SIL" w:hAnsi="Abyssinica SIL" w:cs="Abyssinica SIL"/>
        </w:rPr>
        <w:t>።</w:t>
      </w:r>
      <w:r w:rsidR="00503043" w:rsidRPr="00AA10DA">
        <w:rPr>
          <w:rFonts w:ascii="Abyssinica SIL" w:hAnsi="Abyssinica SIL" w:cs="Abyssinica SIL"/>
        </w:rPr>
        <w:t xml:space="preserve"> ንአብነት ሐደ ዘይሰታይ ሰብ መራሕ ማኪና ድንገት ብዝጓነፎ እዋን (ፍረኖ) ወይ ልጋም ንምሐዝ ሰለስተ ሕምሲት ናይ ሐንቲ ንእሽቶ ደቂቕ ይወሰደሉ ስታይ እንድሕሪ ኰይኑ ግን ማዕረ ሐደ </w:t>
      </w:r>
      <w:r w:rsidR="00A44AAA" w:rsidRPr="00AA10DA">
        <w:rPr>
          <w:rFonts w:ascii="Abyssinica SIL" w:hAnsi="Abyssinica SIL" w:cs="Abyssinica SIL"/>
        </w:rPr>
        <w:t>ንእሽቶ ደቂቕ ክወስደሉ ይኽእል ምእንትዚ ሐደ ማኪና እናዘወረ ማለት እናመርሐ ዝኸይድ ሰብ እሞ ኸአ አብ ሰዓት ሐሙስ ማይልስ ዝኸይድ እንተድአ አልኮላዊ መስተ አዘውቲሩ ማዕረ ሰላሳ ፊት ወይ ከአ ትሽዓተ መተር ዝንውሑ አፍለላይ ከምጽአሉ ይኽእል እዘን ትሽዓተ መተር እዚኤን ናይ ገዛእ ርእሱን ናይ ካልኦት ሰባትን ሞትን ድንገትን ክውስና ይኽእላ ማለት ኢዩ</w:t>
      </w:r>
      <w:r w:rsidR="004770C6">
        <w:rPr>
          <w:rFonts w:ascii="Abyssinica SIL" w:hAnsi="Abyssinica SIL" w:cs="Abyssinica SIL"/>
        </w:rPr>
        <w:t>።</w:t>
      </w:r>
    </w:p>
    <w:p w:rsidR="00A44AAA" w:rsidRPr="00AA10DA" w:rsidRDefault="00A44AAA" w:rsidP="00BE4518">
      <w:pPr>
        <w:ind w:firstLine="720"/>
        <w:rPr>
          <w:rFonts w:ascii="Abyssinica SIL" w:hAnsi="Abyssinica SIL" w:cs="Abyssinica SIL"/>
        </w:rPr>
      </w:pPr>
      <w:r w:rsidRPr="00AA10DA">
        <w:rPr>
          <w:rFonts w:ascii="Abyssinica SIL" w:hAnsi="Abyssinica SIL" w:cs="Abyssinica SIL"/>
          <w:u w:val="single"/>
        </w:rPr>
        <w:t>አብ ልዕሊ ልብን ምዝዋር ደምን ዜምጽኦ ሳዕቤን</w:t>
      </w:r>
      <w:r w:rsidR="0069205B" w:rsidRPr="00AA10DA">
        <w:rPr>
          <w:rFonts w:ascii="Abyssinica SIL" w:hAnsi="Abyssinica SIL" w:cs="Abyssinica SIL"/>
        </w:rPr>
        <w:t xml:space="preserve"> </w:t>
      </w:r>
      <w:r w:rsidRPr="00AA10DA">
        <w:rPr>
          <w:rFonts w:ascii="Abyssinica SIL" w:hAnsi="Abyssinica SIL" w:cs="Abyssinica SIL"/>
        </w:rPr>
        <w:t>መስተ ብመጠን ኪዝውተር ከሎ አብ ምዝዋር ደምን አብ ልብን ብዙሕ ምልውዋጥ አየምጽእን ካብ መጠን ብዝሐለፈ ግና ንልቢ (ካብ ልክዕ ሐሊፉ የስርሖ’ሞ ይደክም ምእንትዚ ደምና ብግቡእ ዜዛውሮ ብዝሰአን ምዝዋር ደም ይዝ</w:t>
      </w:r>
    </w:p>
    <w:p w:rsidR="00BA795A" w:rsidRPr="00AA10DA" w:rsidRDefault="00A44AAA" w:rsidP="00BE4518">
      <w:pPr>
        <w:ind w:firstLine="720"/>
        <w:rPr>
          <w:rFonts w:ascii="Abyssinica SIL" w:hAnsi="Abyssinica SIL" w:cs="Abyssinica SIL"/>
        </w:rPr>
      </w:pPr>
      <w:r w:rsidRPr="00AA10DA">
        <w:rPr>
          <w:rFonts w:ascii="Abyssinica SIL" w:hAnsi="Abyssinica SIL" w:cs="Abyssinica SIL"/>
        </w:rPr>
        <w:t>መጽሐፍ ምቁር መዚ ፱</w:t>
      </w:r>
      <w:r w:rsidR="004770C6">
        <w:rPr>
          <w:rFonts w:ascii="Abyssinica SIL" w:hAnsi="Abyssinica SIL" w:cs="Abyssinica SIL"/>
        </w:rPr>
        <w:t>።</w:t>
      </w:r>
    </w:p>
    <w:p w:rsidR="00BA795A" w:rsidRPr="00AA10DA" w:rsidRDefault="00BA795A" w:rsidP="00BE4518">
      <w:pPr>
        <w:ind w:firstLine="720"/>
        <w:rPr>
          <w:rFonts w:ascii="Abyssinica SIL" w:hAnsi="Abyssinica SIL" w:cs="Abyssinica SIL"/>
        </w:rPr>
      </w:pPr>
      <w:r w:rsidRPr="00AA10DA">
        <w:rPr>
          <w:rFonts w:ascii="Abyssinica SIL" w:hAnsi="Abyssinica SIL" w:cs="Abyssinica SIL"/>
        </w:rPr>
        <w:lastRenderedPageBreak/>
        <w:t>ሕል ምኽንያቱ ኸአመትንታት መተሐላለፍቲ ደም ዝአክል ደም ከም ቀደሞም ምትሐልላፍ ስለ ዝሰአኑ ኢዮም</w:t>
      </w:r>
      <w:r w:rsidR="004770C6">
        <w:rPr>
          <w:rFonts w:ascii="Abyssinica SIL" w:hAnsi="Abyssinica SIL" w:cs="Abyssinica SIL"/>
        </w:rPr>
        <w:t>።</w:t>
      </w:r>
      <w:r w:rsidRPr="00AA10DA">
        <w:rPr>
          <w:rFonts w:ascii="Abyssinica SIL" w:hAnsi="Abyssinica SIL" w:cs="Abyssinica SIL"/>
        </w:rPr>
        <w:t xml:space="preserve"> ንሐደ ሰብ እቲ አብ ትሕቲ ቄርበቱ ዘሎ ዋዒ ይህቦ እንተዀነ ግን እቲ ውሽጣዊ ሰብነቱ ዚበቅዕ ዋዒ ብምስአን እናዝሐለ ይኸይድ ከም’ዚ እንድሕሪ ኰይኑ ኸአ ብግዜ ብርቱዕ ቍሪ ሐደ ሰብ አልኮላዊ መስተ ስትዩ ምስ ዝጸንሕ በዚ ከምዚ ዝበለ ምቅይያር ልክዕ ከምቲ ሐንቲ ብርጭቆ መስተይ ሻሂ ውዑይ ነገር ተቐዲሕዋ ጸኒሑ ዝሑል ብዝቅድሐ ብእብኡ ቃዕ ኢላ እትስበር ክምኡ’ውን ብዛሕሊ ምኽንያት ከምዝመውት ጥርጥር የልቦን</w:t>
      </w:r>
      <w:r w:rsidR="004770C6">
        <w:rPr>
          <w:rFonts w:ascii="Abyssinica SIL" w:hAnsi="Abyssinica SIL" w:cs="Abyssinica SIL"/>
        </w:rPr>
        <w:t>።</w:t>
      </w:r>
    </w:p>
    <w:p w:rsidR="001501EC" w:rsidRPr="00AA10DA" w:rsidRDefault="00BA795A" w:rsidP="00BE4518">
      <w:pPr>
        <w:ind w:firstLine="720"/>
        <w:rPr>
          <w:rFonts w:ascii="Abyssinica SIL" w:hAnsi="Abyssinica SIL" w:cs="Abyssinica SIL"/>
        </w:rPr>
      </w:pPr>
      <w:r w:rsidRPr="00AA10DA">
        <w:rPr>
          <w:rFonts w:ascii="Abyssinica SIL" w:hAnsi="Abyssinica SIL" w:cs="Abyssinica SIL"/>
          <w:u w:val="single"/>
        </w:rPr>
        <w:t>ካልእ ብአልኮል ምኽንያት ዚመጽእ ሳዕቤን</w:t>
      </w:r>
      <w:r w:rsidRPr="00AA10DA">
        <w:rPr>
          <w:rFonts w:ascii="Abyssinica SIL" w:hAnsi="Abyssinica SIL" w:cs="Abyssinica SIL"/>
        </w:rPr>
        <w:t xml:space="preserve"> ናይ ሐደ ስታይ ሰብ አካላት ንዝመጾ ዓይነት ሕማም ክከላኸል ከምዘይኽእል ብሐኻይም ተረጋጊጹ አሎ</w:t>
      </w:r>
      <w:r w:rsidR="004770C6">
        <w:rPr>
          <w:rFonts w:ascii="Abyssinica SIL" w:hAnsi="Abyssinica SIL" w:cs="Abyssinica SIL"/>
        </w:rPr>
        <w:t>።</w:t>
      </w:r>
      <w:r w:rsidRPr="00AA10DA">
        <w:rPr>
          <w:rFonts w:ascii="Abyssinica SIL" w:hAnsi="Abyssinica SIL" w:cs="Abyssinica SIL"/>
        </w:rPr>
        <w:t xml:space="preserve"> ንአብነት ሕማም ሳምቡእ ካብ አብ ዘይሰታያት አብ ስታያት ይብርትዕን ይበዝሕን ከምኡውን ተቕማጥን ዓሶን ካብ ንዘይሰታያት ንሰታያት ይጐድእ</w:t>
      </w:r>
      <w:r w:rsidR="004770C6">
        <w:rPr>
          <w:rFonts w:ascii="Abyssinica SIL" w:hAnsi="Abyssinica SIL" w:cs="Abyssinica SIL"/>
        </w:rPr>
        <w:t>።</w:t>
      </w:r>
      <w:r w:rsidRPr="00AA10DA">
        <w:rPr>
          <w:rFonts w:ascii="Abyssinica SIL" w:hAnsi="Abyssinica SIL" w:cs="Abyssinica SIL"/>
        </w:rPr>
        <w:t xml:space="preserve"> አብ ርእሲኡ ኸአ ካብ መጠን እናበዝሔ ብዝኸደ ማለት</w:t>
      </w:r>
      <w:r w:rsidR="001501EC" w:rsidRPr="00AA10DA">
        <w:rPr>
          <w:rFonts w:ascii="Abyssinica SIL" w:hAnsi="Abyssinica SIL" w:cs="Abyssinica SIL"/>
        </w:rPr>
        <w:t xml:space="preserve"> እናስፋፍሔ አብ ልዕሊ - አካላትና ዓብዪ ጕድአት እናፈጸመ ነታ አውራ ተነቃፊ መድሐኒት ዘይርከባ ከብዲ እውን ይብዝብዛ’ሞ ብዙሕ ሽግር ይርከብ</w:t>
      </w:r>
      <w:r w:rsidR="004770C6">
        <w:rPr>
          <w:rFonts w:ascii="Abyssinica SIL" w:hAnsi="Abyssinica SIL" w:cs="Abyssinica SIL"/>
        </w:rPr>
        <w:t>።</w:t>
      </w:r>
      <w:r w:rsidR="001501EC" w:rsidRPr="00AA10DA">
        <w:rPr>
          <w:rFonts w:ascii="Abyssinica SIL" w:hAnsi="Abyssinica SIL" w:cs="Abyssinica SIL"/>
        </w:rPr>
        <w:t xml:space="preserve"> ብዙሐት ሐኻይም አልኮል ንደም ፈጺሙ ከም ዝመርዞም ይገልጹ በዚ ምኽንያት’ዚ ኸአ እንተድአ ደም ተመሪዙ ሰብነትና ንዝመጾ ሕማም ኮነ መርዚ ምጽዋር ወይ ኸአ ንምክልኻል ይሰአኖ እዘን ኵለን ዝሰመናየን ሳዕቤናት ብምኽንያት አልኮል ይመጽእ እዚ ኵሉ ኸአ መስተ ዜዘውትሩ ሰባት ካብቲ ግቡእን ስሩዕን ዝዀነ ዕለታዊ መግቢ ብዘይምብላዖም ማለት ሰብነቶም ብመስተ - ይዕጾ’ሞ ብሰንኪ አልኮል ብዘይልቦም ተራሲኖም ተጠቕሊሎም ይሓድሩ ስለዚ በዚ ኸምዚ ዝበለ መንገዲ ሰብነቶም ምጕዳእ አይተርፎን</w:t>
      </w:r>
      <w:r w:rsidR="004770C6">
        <w:rPr>
          <w:rFonts w:ascii="Abyssinica SIL" w:hAnsi="Abyssinica SIL" w:cs="Abyssinica SIL"/>
        </w:rPr>
        <w:t>።</w:t>
      </w:r>
    </w:p>
    <w:p w:rsidR="00B340E6" w:rsidRPr="00AA10DA" w:rsidRDefault="001501EC" w:rsidP="00BE4518">
      <w:pPr>
        <w:ind w:firstLine="720"/>
        <w:rPr>
          <w:rFonts w:ascii="Abyssinica SIL" w:hAnsi="Abyssinica SIL" w:cs="Abyssinica SIL"/>
        </w:rPr>
      </w:pPr>
      <w:r w:rsidRPr="00AA10DA">
        <w:rPr>
          <w:rFonts w:ascii="Abyssinica SIL" w:hAnsi="Abyssinica SIL" w:cs="Abyssinica SIL"/>
          <w:u w:val="single"/>
        </w:rPr>
        <w:t>አልኮል ከም መግቢ</w:t>
      </w:r>
      <w:r w:rsidRPr="00AA10DA">
        <w:rPr>
          <w:rFonts w:ascii="Abyssinica SIL" w:hAnsi="Abyssinica SIL" w:cs="Abyssinica SIL"/>
        </w:rPr>
        <w:t xml:space="preserve"> ገሰ ሰባት ንኣልኮል ከም ዕለታዊ መግቢ ገይሮም ዜዘውትሩዎ ዝቄጽርዎን አለዉ ማለት ንግሆ ካብ እቲ ግቡእ ዝዀነ ቍርሲ ማለት ሻሂን ጸባን ቡንን ቅጫን ወዘተ….! አልኮላዊ ቀጨጭ ይሐይሽ እናበሉ ከምኡውን ፋዱስ ኪከውን ከሎ ኬሳቴ - ከርሲ ኢሎም ይጅምርዎ እሞ ብእኡ ይዕጸዉ ከምኡውን ምሽት ከም ደርሆዶ ብጊዚኡ ከሎ አብ ገዛና ክንአቱ እናበሉ ናብ እንዳ መስተ ተአሊኾም የምስዩ እሞ መግቢ ተሐሲሞም ማለት ብመስተ ተሰኒፎም ተዓዅሊሎም ይሐድሩ</w:t>
      </w:r>
      <w:r w:rsidR="004770C6">
        <w:rPr>
          <w:rFonts w:ascii="Abyssinica SIL" w:hAnsi="Abyssinica SIL" w:cs="Abyssinica SIL"/>
        </w:rPr>
        <w:t>።</w:t>
      </w:r>
      <w:r w:rsidRPr="00AA10DA">
        <w:rPr>
          <w:rFonts w:ascii="Abyssinica SIL" w:hAnsi="Abyssinica SIL" w:cs="Abyssinica SIL"/>
        </w:rPr>
        <w:t xml:space="preserve"> እዚ ግና እቲ አልኮል ከም ካልእ ዓይነት መግቢ ንሰብነትና ዝጠቅም ነገራት ሂቡ እቲ ሰብነትና ክጥቀመሉ ዝኽእል መገዲ ስለ ዘይብሉ ኢዩ</w:t>
      </w:r>
      <w:r w:rsidR="004770C6">
        <w:rPr>
          <w:rFonts w:ascii="Abyssinica SIL" w:hAnsi="Abyssinica SIL" w:cs="Abyssinica SIL"/>
        </w:rPr>
        <w:t>።</w:t>
      </w:r>
      <w:r w:rsidRPr="00AA10DA">
        <w:rPr>
          <w:rFonts w:ascii="Abyssinica SIL" w:hAnsi="Abyssinica SIL" w:cs="Abyssinica SIL"/>
        </w:rPr>
        <w:t xml:space="preserve"> ምእንትዚ አልኮል መአዛ ማለት ቪታሚን ኮነ ወይስ ማዕድን ወይ ከአ ካልእ ንሰብነት ዜጠንክር ነገር ዘይብሉ ወይስ ዘይህብ ስለ ዝዀነ ኢዩ</w:t>
      </w:r>
      <w:r w:rsidR="004770C6">
        <w:rPr>
          <w:rFonts w:ascii="Abyssinica SIL" w:hAnsi="Abyssinica SIL" w:cs="Abyssinica SIL"/>
        </w:rPr>
        <w:t>።</w:t>
      </w:r>
      <w:r w:rsidRPr="00AA10DA">
        <w:rPr>
          <w:rFonts w:ascii="Abyssinica SIL" w:hAnsi="Abyssinica SIL" w:cs="Abyssinica SIL"/>
        </w:rPr>
        <w:t xml:space="preserve"> ምእንትዚ ዝዀነ ይኹን ካብ ክፍሊ አካላትና ብአልኮል ዝጥንክርና ዝጥቀምን ፈጺሙ የልቦን ከምኡ’ውን ንግዚኡ ብዘይልብኻ አዕቢዱ ብዘርሰነካ ሐይሊ ዘረኸብካ ኰይኑ ይስምዓካ እምበር ብርታዔ ምንም አይሀብን</w:t>
      </w:r>
      <w:r w:rsidR="004770C6">
        <w:rPr>
          <w:rFonts w:ascii="Abyssinica SIL" w:hAnsi="Abyssinica SIL" w:cs="Abyssinica SIL"/>
        </w:rPr>
        <w:t>።</w:t>
      </w:r>
      <w:r w:rsidRPr="00AA10DA">
        <w:rPr>
          <w:rFonts w:ascii="Abyssinica SIL" w:hAnsi="Abyssinica SIL" w:cs="Abyssinica SIL"/>
        </w:rPr>
        <w:t xml:space="preserve"> አልኮል ዜደንዝዝ - ስሚ ስለ ዝዀነ ንሕዋሳት ብዘይመጠን ይመርዝ ከምኡ እውን ይዕንቅፍ አብ ካልእ ዓይነት እነዘውትሮም ዓይነት መግቢ</w:t>
      </w:r>
      <w:r w:rsidR="00B340E6" w:rsidRPr="00AA10DA">
        <w:rPr>
          <w:rFonts w:ascii="Abyssinica SIL" w:hAnsi="Abyssinica SIL" w:cs="Abyssinica SIL"/>
        </w:rPr>
        <w:t xml:space="preserve"> ዘይርከብ መርዛዊ ሳዕቤን ከምጽእ ይኽእል</w:t>
      </w:r>
      <w:r w:rsidR="004770C6">
        <w:rPr>
          <w:rFonts w:ascii="Abyssinica SIL" w:hAnsi="Abyssinica SIL" w:cs="Abyssinica SIL"/>
        </w:rPr>
        <w:t>።</w:t>
      </w:r>
    </w:p>
    <w:p w:rsidR="00386C24" w:rsidRPr="00AA10DA" w:rsidRDefault="00B340E6" w:rsidP="00BE4518">
      <w:pPr>
        <w:ind w:firstLine="720"/>
        <w:rPr>
          <w:rFonts w:ascii="Abyssinica SIL" w:hAnsi="Abyssinica SIL" w:cs="Abyssinica SIL"/>
        </w:rPr>
      </w:pPr>
      <w:r w:rsidRPr="00AA10DA">
        <w:rPr>
          <w:rFonts w:ascii="Abyssinica SIL" w:hAnsi="Abyssinica SIL" w:cs="Abyssinica SIL"/>
        </w:rPr>
        <w:t>ሰብነትና ነቲ ዝተሰትየ አልኮል ስሚ መጽአኒ ኢሉ ተቐላጢፉ ክተፍኦ ስለ ዘይኽእል ክሳብ ብትንፋስ ዝበንን ወይ ከአ ሐይሉ አጥፊኡ ብሽንቲ ከም ሐተላ መግቢ ኰይኑ ዝኸይድ ንውሽጣዊ ክፍሊ አካልትና እናሕረረን እናናወጸን ክሳብ ሞኸ - አቢሉ ሐይሉ ዝደክም ተዓቍሩ ይጸንሕ</w:t>
      </w:r>
      <w:r w:rsidR="004770C6">
        <w:rPr>
          <w:rFonts w:ascii="Abyssinica SIL" w:hAnsi="Abyssinica SIL" w:cs="Abyssinica SIL"/>
        </w:rPr>
        <w:t>።</w:t>
      </w:r>
      <w:r w:rsidR="00386C24" w:rsidRPr="00AA10DA">
        <w:rPr>
          <w:rFonts w:ascii="Abyssinica SIL" w:hAnsi="Abyssinica SIL" w:cs="Abyssinica SIL"/>
        </w:rPr>
        <w:t xml:space="preserve"> እዚ ኸአ ነዊሕ ጊዜ ይወስድ ከመይ ሐንቲ ንእሽቶ መለኪያ አልኮል አብ ሰብነትና ምስ እትአቱ መርዙ ወይ ኸአ ምንዋጹ ምእንቲ ክበንን ሐደ ሰዓት የድልዮ ከም’ዚ ስለ ዝዀነ ኸአ እቲ አልኮል ንብዙሕ ሰዓታት አብ ምሉእ ሰብነት እናተዛወረ ንውሽጣዊ ሕዋሳት ከበላሹን ከመርዝን ይኽእል ማለት ኢዩ</w:t>
      </w:r>
      <w:r w:rsidR="004770C6">
        <w:rPr>
          <w:rFonts w:ascii="Abyssinica SIL" w:hAnsi="Abyssinica SIL" w:cs="Abyssinica SIL"/>
        </w:rPr>
        <w:t>።</w:t>
      </w:r>
      <w:r w:rsidR="00386C24" w:rsidRPr="00AA10DA">
        <w:rPr>
          <w:rFonts w:ascii="Abyssinica SIL" w:hAnsi="Abyssinica SIL" w:cs="Abyssinica SIL"/>
        </w:rPr>
        <w:t xml:space="preserve"> እምብአርከስ አልኮል ካብ ጠቕሙ ጕድአቱ ካም ዝብርትዕን ከም ዝበዝሕን ብዝቐለለ መገዲ ክርኤ ይከልአ</w:t>
      </w:r>
      <w:r w:rsidR="004770C6">
        <w:rPr>
          <w:rFonts w:ascii="Abyssinica SIL" w:hAnsi="Abyssinica SIL" w:cs="Abyssinica SIL"/>
        </w:rPr>
        <w:t>።</w:t>
      </w:r>
    </w:p>
    <w:p w:rsidR="009D795E" w:rsidRPr="00AA10DA" w:rsidRDefault="008A6791" w:rsidP="008A6791">
      <w:pPr>
        <w:ind w:firstLine="720"/>
        <w:rPr>
          <w:rFonts w:ascii="Abyssinica SIL" w:hAnsi="Abyssinica SIL" w:cs="Abyssinica SIL"/>
        </w:rPr>
      </w:pPr>
      <w:r w:rsidRPr="00AA10DA">
        <w:rPr>
          <w:rFonts w:ascii="Abyssinica SIL" w:hAnsi="Abyssinica SIL" w:cs="Abyssinica SIL"/>
          <w:u w:val="single"/>
        </w:rPr>
        <w:t>አልኮል ከም መድሐኒት ክሕሰብ ከሎ</w:t>
      </w:r>
      <w:r w:rsidRPr="00AA10DA">
        <w:rPr>
          <w:rFonts w:ascii="Abyssinica SIL" w:hAnsi="Abyssinica SIL" w:cs="Abyssinica SIL"/>
        </w:rPr>
        <w:t xml:space="preserve"> ቅድሚ አሽሐት ዓመታት ይገብር ቀዳሞት ሰባት ሐደ ብርቱዕ ነገር ዚስክር ከም አልኮላዊ ነገር ብምስታይ ካብ ጊዝያዊ ቃንዛን ሕማምን ከም ዝድሕኑ መልሲዎም ከምዚ ሕጂ መድሐኒት ከይተማህዘ ከሎ ሐደ ሐደ ጊዜ ብኸም’ዚ ዝአመሰለ ጥበብ ካብ’ቲ ጊዝያዊ ቃንዛኡ ዝሐልፈሉ ብኸም’ዚ ዝአመስለ ነገር እናስተዩ ይድንዝዙ’ሞ ቃንዛ ምንም አይስምዖምን ነእብረ</w:t>
      </w:r>
      <w:r w:rsidR="004770C6">
        <w:rPr>
          <w:rFonts w:ascii="Abyssinica SIL" w:hAnsi="Abyssinica SIL" w:cs="Abyssinica SIL"/>
        </w:rPr>
        <w:t>።</w:t>
      </w:r>
      <w:r w:rsidRPr="00AA10DA">
        <w:rPr>
          <w:rFonts w:ascii="Abyssinica SIL" w:hAnsi="Abyssinica SIL" w:cs="Abyssinica SIL"/>
        </w:rPr>
        <w:t xml:space="preserve"> እንተዀነ ግን እቲ ቍስሊ ወይ ሕማም ዝሐዞም ቃንዛኡ እንተሐለፈሎም ማለት ባዕሉ ብገዛእ ርእሱ ወይ ኸአ መዓልቱ አብጺሑ ብንውሕ ዝበለ ጊዜ </w:t>
      </w:r>
      <w:r w:rsidRPr="00AA10DA">
        <w:rPr>
          <w:rFonts w:ascii="Abyssinica SIL" w:hAnsi="Abyssinica SIL" w:cs="Abyssinica SIL"/>
        </w:rPr>
        <w:lastRenderedPageBreak/>
        <w:t>እንተሐወየ ብሳላ እዚ ዜደንዝዝ አልኮላዊ መስተ ምስታይ ዝሐወዩ ኮይኖም ይመስሎም ስለ ዝነበረስ በዚ ምኽንያት’ዚ አልኮላዊ መስተ ከም ዓብዪ መድሐኒት ተቄጺሩ «አብ ዓዲ ዕውራት በዓል ሐደ ዓይኒ ይነግሥ» ከም ዝብሃል ኰይኑ ክሕሰብን ክዝውተርን ክምለኽን ጀመእር</w:t>
      </w:r>
      <w:r w:rsidR="004770C6">
        <w:rPr>
          <w:rFonts w:ascii="Abyssinica SIL" w:hAnsi="Abyssinica SIL" w:cs="Abyssinica SIL"/>
        </w:rPr>
        <w:t>።</w:t>
      </w:r>
      <w:r w:rsidRPr="00AA10DA">
        <w:rPr>
          <w:rFonts w:ascii="Abyssinica SIL" w:hAnsi="Abyssinica SIL" w:cs="Abyssinica SIL"/>
        </w:rPr>
        <w:t xml:space="preserve"> እዚ ኸአ ቃንዛ ናይ’ቲ ቍስሊ ክስምዖም ከሎ ድሩቕ ነገር ከም አልኮል ይሰትዩ’ሞ ልቦም አጥፊኡ ፍረ አቢሉ የደቅሶም ነበረ’ሞ ካብ ቃንዛኦም አዕሪፉ ስለ ቃንዛ ዘይተሰምዖም እዮም ከም’ዚ ሎሚ መድሐኒት ከይተረኽበ ከሎ ከም ሐደ ዓብዪ መድሐኒት ገይሮም ዝቄጽርዎ ዝነበሩ</w:t>
      </w:r>
      <w:r w:rsidR="004770C6">
        <w:rPr>
          <w:rFonts w:ascii="Abyssinica SIL" w:hAnsi="Abyssinica SIL" w:cs="Abyssinica SIL"/>
        </w:rPr>
        <w:t>።</w:t>
      </w:r>
      <w:r w:rsidRPr="00AA10DA">
        <w:rPr>
          <w:rFonts w:ascii="Abyssinica SIL" w:hAnsi="Abyssinica SIL" w:cs="Abyssinica SIL"/>
        </w:rPr>
        <w:t xml:space="preserve"> ከምኡውን ገሊኦም ሐኻይም ካብዚ አረጊት ቅዲ ተኸቲሎም ንሓያሎ ጊዝያት ንአልኮል ከም መድሐኒት ቄጽሮም አብ ግብሪ የውዕልዎ ነበሩ</w:t>
      </w:r>
      <w:r w:rsidR="004770C6">
        <w:rPr>
          <w:rFonts w:ascii="Abyssinica SIL" w:hAnsi="Abyssinica SIL" w:cs="Abyssinica SIL"/>
        </w:rPr>
        <w:t>።</w:t>
      </w:r>
      <w:r w:rsidRPr="00AA10DA">
        <w:rPr>
          <w:rFonts w:ascii="Abyssinica SIL" w:hAnsi="Abyssinica SIL" w:cs="Abyssinica SIL"/>
        </w:rPr>
        <w:t xml:space="preserve"> ንአብነት ዊስኪ መድሐኒት ሰናቡእ ገለ ነገር ብቍሪ ወይ ከአ ብተጓዳእቲ </w:t>
      </w:r>
      <w:r w:rsidR="000560A1" w:rsidRPr="00AA10DA">
        <w:rPr>
          <w:rFonts w:ascii="Abyssinica SIL" w:hAnsi="Abyssinica SIL" w:cs="Abyssinica SIL"/>
        </w:rPr>
        <w:t>ሐሳኹ እንተሐመሙን ከምኡ ኸአ ንካልእ</w:t>
      </w:r>
      <w:r w:rsidR="00E93DEC" w:rsidRPr="00AA10DA">
        <w:rPr>
          <w:rFonts w:ascii="Abyssinica SIL" w:hAnsi="Abyssinica SIL" w:cs="Abyssinica SIL"/>
        </w:rPr>
        <w:t xml:space="preserve"> ሕማማውን ዋና መድሐኒት ኢዩ ይብላህ ነበረ እዚ ግን እቶም ቤት ዕዮ ውስኪ ስለ ክሽየጠሎም ምስ ሐደ ክልተ ሐኻይም ተሰማሚዖም ዝገበርዎ ጥበብ ከይኮነ አይተርፍን</w:t>
      </w:r>
      <w:r w:rsidR="004770C6">
        <w:rPr>
          <w:rFonts w:ascii="Abyssinica SIL" w:hAnsi="Abyssinica SIL" w:cs="Abyssinica SIL"/>
        </w:rPr>
        <w:t>።</w:t>
      </w:r>
      <w:r w:rsidR="00E93DEC" w:rsidRPr="00AA10DA">
        <w:rPr>
          <w:rFonts w:ascii="Abyssinica SIL" w:hAnsi="Abyssinica SIL" w:cs="Abyssinica SIL"/>
        </w:rPr>
        <w:t xml:space="preserve"> ካብ’ቲ ጊዜ’ቲ አትሒዙ ዝተወርሰ ነገር ሕጂ እንተ ዀነውን ዊስኪ ካብ ብዙሕ ሓማማት ዘድሕኖም ዚመስሎም ብዙሐት ሰባት አለዉ እንተ ዀነ ግን አልኮላዊ መስተ በዚ ሎሚ ናይ ጥበብ ስልጣኔ ጊዜ’ዚ ከም ፈውሲ ገይሮም ክርእዪዎ ዝኽእሉ ሐኻይም ዳርጋ ጨሪ</w:t>
      </w:r>
      <w:r w:rsidR="009D795E" w:rsidRPr="00AA10DA">
        <w:rPr>
          <w:rFonts w:ascii="Abyssinica SIL" w:hAnsi="Abyssinica SIL" w:cs="Abyssinica SIL"/>
        </w:rPr>
        <w:t>ሾም የለውን ክብሃል ይከአል</w:t>
      </w:r>
      <w:r w:rsidR="004770C6">
        <w:rPr>
          <w:rFonts w:ascii="Abyssinica SIL" w:hAnsi="Abyssinica SIL" w:cs="Abyssinica SIL"/>
        </w:rPr>
        <w:t>።</w:t>
      </w:r>
      <w:r w:rsidR="009D795E" w:rsidRPr="00AA10DA">
        <w:rPr>
          <w:rFonts w:ascii="Abyssinica SIL" w:hAnsi="Abyssinica SIL" w:cs="Abyssinica SIL"/>
        </w:rPr>
        <w:t xml:space="preserve"> እንተድአ አልኮል ብገለ ምኽንያት ከም መድሐኒት መጠን ተቄጺሩ ማለት አብ ግብሪ ዝውዕላሉ ተረኺቡ ንአኡ ብዚ ዝውተረሉ ጊዜ ትኽክል ከምቲ ካልእ ዓይነት መድሐኒት ብሐኪም ዚእዘዝ ከምኡ ከአ ብሐኪም ጥራሕ ኪእዘዝ ይግባእ</w:t>
      </w:r>
      <w:r w:rsidR="004770C6">
        <w:rPr>
          <w:rFonts w:ascii="Abyssinica SIL" w:hAnsi="Abyssinica SIL" w:cs="Abyssinica SIL"/>
        </w:rPr>
        <w:t>።</w:t>
      </w:r>
      <w:r w:rsidR="009D795E" w:rsidRPr="00AA10DA">
        <w:rPr>
          <w:rFonts w:ascii="Abyssinica SIL" w:hAnsi="Abyssinica SIL" w:cs="Abyssinica SIL"/>
        </w:rPr>
        <w:t xml:space="preserve"> አብ ሕዋሳትና ሕማም ዝልዓል ሐደ ጕድለት ምስ ዝርከብ ወይ አብ ልዕሊ አካላትና ዘየድልዮ ነገራት ምስ እንፍጽም ኢዩ</w:t>
      </w:r>
      <w:r w:rsidR="004770C6">
        <w:rPr>
          <w:rFonts w:ascii="Abyssinica SIL" w:hAnsi="Abyssinica SIL" w:cs="Abyssinica SIL"/>
        </w:rPr>
        <w:t>።</w:t>
      </w:r>
    </w:p>
    <w:p w:rsidR="008438AF" w:rsidRPr="00AA10DA" w:rsidRDefault="009D795E" w:rsidP="008A6791">
      <w:pPr>
        <w:ind w:firstLine="720"/>
        <w:rPr>
          <w:rFonts w:ascii="Abyssinica SIL" w:hAnsi="Abyssinica SIL" w:cs="Abyssinica SIL"/>
        </w:rPr>
      </w:pPr>
      <w:r w:rsidRPr="00AA10DA">
        <w:rPr>
          <w:rFonts w:ascii="Abyssinica SIL" w:hAnsi="Abyssinica SIL" w:cs="Abyssinica SIL"/>
        </w:rPr>
        <w:t>ሐደ ሐደ ጊዜ ሓኻይም ሕማምን ጕድለትን ንኺፈልጡ ከምኡውን አየኖት ህዋሳት ብዚግባእ ከም ዚሰርሑ አየኖት ኸአ ካብ መጠን አበርቲዖም ከም ዝዓዩ ኪምርምሩ ምስ ዝደልዩ ድሕሪ’ዚ እቲ ሐኪም ዜድሊ አፋውስ አዚዙ ነቶም ህዋሳት ብዚግባእ ከጥዕዮም ይኽእል ከም’ዚ ዚአመሰለ ዓብዪ መርመራ ሕክምና ብዙሕ ፍልጠት የድልዮ ስለምንታይ እቲ ዜድሊ ዓይነት ፈውሲ ምውሳንን መጠኑ ምፍላጥን እቲ መድሐኒት ከአ አብታ ዝሓመመት ክፍሊ አካል ወይ ህዋስ ጥራይ ምግባር ቀሊል ነገር አይኮነን እንተድአ ሐደ ሰብ ብዙሕ ስታይ ነይሩ ግና ሐኻይም አብ ልዕሊ አካላቱ</w:t>
      </w:r>
      <w:r w:rsidR="008438AF" w:rsidRPr="00AA10DA">
        <w:rPr>
          <w:rFonts w:ascii="Abyssinica SIL" w:hAnsi="Abyssinica SIL" w:cs="Abyssinica SIL"/>
        </w:rPr>
        <w:t xml:space="preserve"> መርመራ ኪገብሩ አለዉ ብቕልጡፍ ከም ዘይግለጸሎም ይኸውን ስለምንታይ እቲ ህዋሳት ብአልኮል ተመሪዙ ስለ ዝላሕልሐ ኢዩ</w:t>
      </w:r>
      <w:r w:rsidR="004770C6">
        <w:rPr>
          <w:rFonts w:ascii="Abyssinica SIL" w:hAnsi="Abyssinica SIL" w:cs="Abyssinica SIL"/>
        </w:rPr>
        <w:t>።</w:t>
      </w:r>
      <w:r w:rsidR="008438AF" w:rsidRPr="00AA10DA">
        <w:rPr>
          <w:rFonts w:ascii="Abyssinica SIL" w:hAnsi="Abyssinica SIL" w:cs="Abyssinica SIL"/>
        </w:rPr>
        <w:t xml:space="preserve"> ምእንትዚ ኸአ ከምቲ እንተሐመምኻ ብዘይሐኪም አልዒልካ መድሐኒት ክትወስድ ዘይግባእ ከምኡውን አልኮል አብ ግብሪ ክተውዕሎ እንተደለኻ ብፍቓድ ሓደ ሓኪም እንተዘይኰይኑ አልዒካ ማለት ረኸብክዎ ኢልካ ከተዘውትሮም አይግባእን</w:t>
      </w:r>
      <w:r w:rsidR="004770C6">
        <w:rPr>
          <w:rFonts w:ascii="Abyssinica SIL" w:hAnsi="Abyssinica SIL" w:cs="Abyssinica SIL"/>
        </w:rPr>
        <w:t>።</w:t>
      </w:r>
    </w:p>
    <w:p w:rsidR="00BE4518" w:rsidRPr="00AA10DA" w:rsidRDefault="008438AF" w:rsidP="008A6791">
      <w:pPr>
        <w:ind w:firstLine="720"/>
        <w:rPr>
          <w:rFonts w:ascii="Abyssinica SIL" w:hAnsi="Abyssinica SIL" w:cs="Abyssinica SIL"/>
        </w:rPr>
      </w:pPr>
      <w:r w:rsidRPr="00AA10DA">
        <w:rPr>
          <w:rFonts w:ascii="Abyssinica SIL" w:hAnsi="Abyssinica SIL" w:cs="Abyssinica SIL"/>
        </w:rPr>
        <w:t>ምእንትዚ ሓደ ሓኪም ዘይአዘዞ መድሓኒት ምውሳድ አብ ከመይ ዝበ</w:t>
      </w:r>
      <w:r w:rsidR="004D1420" w:rsidRPr="00AA10DA">
        <w:rPr>
          <w:rFonts w:ascii="Abyssinica SIL" w:hAnsi="Abyssinica SIL" w:cs="Abyssinica SIL"/>
        </w:rPr>
        <w:t>ለ ዓብዪ ድንገት ከም ዜብጽሕ ነስተውዕል በዚ ምኽንያት’ዚ ኸአ አልኮል መድሓኒት ምዃኑን ዘይምዃኑን ሓኪም ጥራይ ኪውስኖ ይግባእ ካብዞም እነዘውትሮም መድሓኒት ዝበዝሑ ብርቱዕ አልኮል ዝሓዙ ማለት ብአኡ ዝተሰርሁ ስለ ዝዀነ ብዘይካ ናይ ሓኪም ትእዛዝ ክንወስዶም ወይስ ከነዘውትሮም ምንም አይግባእን ማዕረ ዕስራን ሓሙሽተን ካብ ሜቲ ናይ ዝዀነ ይኹን ዓይነት መድሓኒት አልኮል ኢዩ፥ እዚ አብ ብዙሐት ዓይነት መስተታት ካቢ ዚርከብ አልኮል ይበዝሕ ንአብነት ካብ ቢራ ነዚት ቨርሙጥ ወዘተ…..! ስለምንታይ ቢራ አርባዕተ ካብ ሚእቲ ነቢት ሾሞንተ ወይ ዓሰርተ ክልተ ካብ ሚእቲ ዓሰርተ አርባዕተ ወይ ዓሰርተ ሾሞንተ ናይ አልኮል ሓይሊ ወይ ብርታዐ ዝሓዙ እያቶም</w:t>
      </w:r>
      <w:r w:rsidR="004770C6">
        <w:rPr>
          <w:rFonts w:ascii="Abyssinica SIL" w:hAnsi="Abyssinica SIL" w:cs="Abyssinica SIL"/>
        </w:rPr>
        <w:t>።</w:t>
      </w:r>
      <w:r w:rsidR="004D1420" w:rsidRPr="00AA10DA">
        <w:rPr>
          <w:rFonts w:ascii="Abyssinica SIL" w:hAnsi="Abyssinica SIL" w:cs="Abyssinica SIL"/>
        </w:rPr>
        <w:t xml:space="preserve"> ምእንት’ዚ ኸአ ሓኪም ዘይአዘዞ መድሐኒት አልዒልካ ምዝውታር ልክዕ አልኮላዊ መስተ ከም ምዝውታር ማለት ኢዩ</w:t>
      </w:r>
      <w:r w:rsidR="004770C6">
        <w:rPr>
          <w:rFonts w:ascii="Abyssinica SIL" w:hAnsi="Abyssinica SIL" w:cs="Abyssinica SIL"/>
        </w:rPr>
        <w:t>።</w:t>
      </w:r>
    </w:p>
    <w:p w:rsidR="004D1420" w:rsidRPr="00AA10DA" w:rsidRDefault="00114F17" w:rsidP="008A6791">
      <w:pPr>
        <w:ind w:firstLine="720"/>
        <w:rPr>
          <w:rFonts w:ascii="Abyssinica SIL" w:hAnsi="Abyssinica SIL" w:cs="Abyssinica SIL"/>
        </w:rPr>
      </w:pPr>
      <w:proofErr w:type="gramStart"/>
      <w:r w:rsidRPr="00AA10DA">
        <w:rPr>
          <w:rFonts w:ascii="Abyssinica SIL" w:hAnsi="Abyssinica SIL" w:cs="Abyssinica SIL"/>
          <w:u w:val="single"/>
        </w:rPr>
        <w:t>አልኮልን ሕዝባዊ ጸበባን፦</w:t>
      </w:r>
      <w:r w:rsidRPr="00AA10DA">
        <w:rPr>
          <w:rFonts w:ascii="Abyssinica SIL" w:hAnsi="Abyssinica SIL" w:cs="Abyssinica SIL"/>
        </w:rPr>
        <w:t xml:space="preserve"> አልኮል ብዙሕ ሕዝባዊ ጸበባ ከምዜስዕብ ብርግጽ ተረኺቡ አሎ ቅድሚ ዅሉ ካብ መጠን ዝሐለፈ ገንዘብካ አብዚ ተጓዳኢ አልኮል ይጠፍእ</w:t>
      </w:r>
      <w:r w:rsidR="004770C6">
        <w:rPr>
          <w:rFonts w:ascii="Abyssinica SIL" w:hAnsi="Abyssinica SIL" w:cs="Abyssinica SIL"/>
        </w:rPr>
        <w:t>።</w:t>
      </w:r>
      <w:r w:rsidRPr="00AA10DA">
        <w:rPr>
          <w:rFonts w:ascii="Abyssinica SIL" w:hAnsi="Abyssinica SIL" w:cs="Abyssinica SIL"/>
        </w:rPr>
        <w:t xml:space="preserve"> ብ </w:t>
      </w:r>
      <w:r w:rsidRPr="00AA10DA">
        <w:rPr>
          <w:rFonts w:ascii="Abyssinica SIL" w:hAnsi="Abyssinica SIL" w:cs="Abyssinica SIL"/>
          <w:lang w:val="am-ET"/>
        </w:rPr>
        <w:t>1974 ዓ.ም ፈ.</w:t>
      </w:r>
      <w:proofErr w:type="gramEnd"/>
      <w:r w:rsidRPr="00AA10DA">
        <w:rPr>
          <w:rFonts w:ascii="Abyssinica SIL" w:hAnsi="Abyssinica SIL" w:cs="Abyssinica SIL"/>
          <w:lang w:val="am-ET"/>
        </w:rPr>
        <w:t xml:space="preserve"> አብ ሃገር አመሪካ $ 10.000.000.000 ዚአክል</w:t>
      </w:r>
      <w:r w:rsidRPr="00AA10DA">
        <w:rPr>
          <w:rFonts w:ascii="Abyssinica SIL" w:hAnsi="Abyssinica SIL" w:cs="Abyssinica SIL"/>
        </w:rPr>
        <w:t xml:space="preserve"> ገንዘብ ቅርሺ አመሪካ ንአልኮላዊ መስተ ጥራይ አጥፊኦም</w:t>
      </w:r>
      <w:r w:rsidR="004770C6">
        <w:rPr>
          <w:rFonts w:ascii="Abyssinica SIL" w:hAnsi="Abyssinica SIL" w:cs="Abyssinica SIL"/>
        </w:rPr>
        <w:t>።</w:t>
      </w:r>
      <w:r w:rsidRPr="00AA10DA">
        <w:rPr>
          <w:rFonts w:ascii="Abyssinica SIL" w:hAnsi="Abyssinica SIL" w:cs="Abyssinica SIL"/>
        </w:rPr>
        <w:t xml:space="preserve"> እዚ ገንዘብ እዚ ስለስተ ዕጽፊ ናይ’ቲ አብ ትምህርቲ ዝጠፍእ ዓመታዊ ንመስፈሒኤንን ንመናበሪኤንን ዚእክባኦ ገንዘብ ከምኡውን ሚእቲ</w:t>
      </w:r>
      <w:r w:rsidR="00B410F4" w:rsidRPr="00AA10DA">
        <w:rPr>
          <w:rFonts w:ascii="Abyssinica SIL" w:hAnsi="Abyssinica SIL" w:cs="Abyssinica SIL"/>
        </w:rPr>
        <w:t xml:space="preserve"> ዕጽፊ ናይ’ቲ አብ ምክልኻል ሕማምን ክንክን ጥዕናን ዚጠፍእ ገንዘብ ኰይኑ በቲ ናይ መንግሥቲ ዋና ክፍሊ ተቄጻጸሪ ተረኺቡ አሎ</w:t>
      </w:r>
      <w:r w:rsidR="004770C6">
        <w:rPr>
          <w:rFonts w:ascii="Abyssinica SIL" w:hAnsi="Abyssinica SIL" w:cs="Abyssinica SIL"/>
        </w:rPr>
        <w:t>።</w:t>
      </w:r>
    </w:p>
    <w:p w:rsidR="00B410F4" w:rsidRPr="00AA10DA" w:rsidRDefault="00B410F4" w:rsidP="008A6791">
      <w:pPr>
        <w:ind w:firstLine="720"/>
        <w:rPr>
          <w:rFonts w:ascii="Abyssinica SIL" w:hAnsi="Abyssinica SIL" w:cs="Abyssinica SIL"/>
        </w:rPr>
      </w:pPr>
      <w:r w:rsidRPr="00AA10DA">
        <w:rPr>
          <w:rFonts w:ascii="Abyssinica SIL" w:hAnsi="Abyssinica SIL" w:cs="Abyssinica SIL"/>
        </w:rPr>
        <w:lastRenderedPageBreak/>
        <w:t>አልኮል ናብ ብዙሓት ዓይነት በደላት ዜብጽሕ ኢዩ ንአብት ዓበይቲ በደላት ከም ቅትለት ሰብን ዓመጽን ባእስን ስርቅን ዝአመሰሉ ብዝ በዝሕ ብስታያት ሰባት ኢዩ ዚፍጾም</w:t>
      </w:r>
      <w:r w:rsidR="004770C6">
        <w:rPr>
          <w:rFonts w:ascii="Abyssinica SIL" w:hAnsi="Abyssinica SIL" w:cs="Abyssinica SIL"/>
        </w:rPr>
        <w:t>።</w:t>
      </w:r>
      <w:r w:rsidRPr="00AA10DA">
        <w:rPr>
          <w:rFonts w:ascii="Abyssinica SIL" w:hAnsi="Abyssinica SIL" w:cs="Abyssinica SIL"/>
        </w:rPr>
        <w:t xml:space="preserve"> አብ ሃገር አመሪካ ሰብዓ ካብ ሚእቲ ካብቲ ምእንቲ ክንክን ከተማን ቤት ማእሰርትን ዝወጽእ ገንዘብ ብሕልፊ ምእንቲ ሰኽራማት ኢዩ ዘጠፍእ</w:t>
      </w:r>
      <w:r w:rsidR="004770C6">
        <w:rPr>
          <w:rFonts w:ascii="Abyssinica SIL" w:hAnsi="Abyssinica SIL" w:cs="Abyssinica SIL"/>
        </w:rPr>
        <w:t>።</w:t>
      </w:r>
      <w:r w:rsidRPr="00AA10DA">
        <w:rPr>
          <w:rFonts w:ascii="Abyssinica SIL" w:hAnsi="Abyssinica SIL" w:cs="Abyssinica SIL"/>
        </w:rPr>
        <w:t xml:space="preserve"> እዚ ኸአ አብ ዓመት ማዕረ ክንደይ ሚልዮናት ቅርሺ ይበጽሕ ማለት ኢዩ</w:t>
      </w:r>
      <w:r w:rsidR="004770C6">
        <w:rPr>
          <w:rFonts w:ascii="Abyssinica SIL" w:hAnsi="Abyssinica SIL" w:cs="Abyssinica SIL"/>
        </w:rPr>
        <w:t>።</w:t>
      </w:r>
    </w:p>
    <w:p w:rsidR="00B410F4" w:rsidRPr="00AA10DA" w:rsidRDefault="00B410F4" w:rsidP="008A6791">
      <w:pPr>
        <w:ind w:firstLine="720"/>
        <w:rPr>
          <w:rFonts w:ascii="Abyssinica SIL" w:hAnsi="Abyssinica SIL" w:cs="Abyssinica SIL"/>
        </w:rPr>
      </w:pPr>
      <w:r w:rsidRPr="00AA10DA">
        <w:rPr>
          <w:rFonts w:ascii="Abyssinica SIL" w:hAnsi="Abyssinica SIL" w:cs="Abyssinica SIL"/>
        </w:rPr>
        <w:t>ዝበዝሕ ድንገት ብምኽንያት አልኮል ይመጽእ ብናይ መንግሥቲ አመሪካ ጸብጻብ ከም ዝተረኽበ ዳርጋ ዕስራን ሐሙሽተን ካብ ሚእቲ መራሕቲ ማኪና ድንገት ዝረኽቦም ብምኽንያት አልኮላዊ መስተ ዝመጸ ኢዩ</w:t>
      </w:r>
      <w:r w:rsidR="004770C6">
        <w:rPr>
          <w:rFonts w:ascii="Abyssinica SIL" w:hAnsi="Abyssinica SIL" w:cs="Abyssinica SIL"/>
        </w:rPr>
        <w:t>።</w:t>
      </w:r>
      <w:r w:rsidRPr="00AA10DA">
        <w:rPr>
          <w:rFonts w:ascii="Abyssinica SIL" w:hAnsi="Abyssinica SIL" w:cs="Abyssinica SIL"/>
        </w:rPr>
        <w:t xml:space="preserve"> ብምኽንያት አልኮላዊ መስተ ብዙሐት ስድራቤታት ይብእሱን ይባታተኑን አልኮላዊ መስተ ብዙሕ ገንዘብ ዝጥርሽ ሕማቕ ልማድ ኢዩ ብኡነት እቲ ንአልኮል ዝወጽእ ገንዘብ አብ ቍም ነገር እንተዝውዕል ክንደይ ስድራ ከማዕብል ዝኽእል ምዀነ</w:t>
      </w:r>
      <w:r w:rsidR="004770C6">
        <w:rPr>
          <w:rFonts w:ascii="Abyssinica SIL" w:hAnsi="Abyssinica SIL" w:cs="Abyssinica SIL"/>
        </w:rPr>
        <w:t>።</w:t>
      </w:r>
      <w:r w:rsidRPr="00AA10DA">
        <w:rPr>
          <w:rFonts w:ascii="Abyssinica SIL" w:hAnsi="Abyssinica SIL" w:cs="Abyssinica SIL"/>
        </w:rPr>
        <w:t xml:space="preserve"> ብርኡይ ነገር እንተተዓዘብካዮውን ካብ አብ እንዳሐደ ዘይሰታይ ሰብ አብ እንዳ ሰታይ ዘሎ ጭንቂ በዚሑ ይርከብ</w:t>
      </w:r>
      <w:r w:rsidR="004770C6">
        <w:rPr>
          <w:rFonts w:ascii="Abyssinica SIL" w:hAnsi="Abyssinica SIL" w:cs="Abyssinica SIL"/>
        </w:rPr>
        <w:t>።</w:t>
      </w:r>
      <w:r w:rsidRPr="00AA10DA">
        <w:rPr>
          <w:rFonts w:ascii="Abyssinica SIL" w:hAnsi="Abyssinica SIL" w:cs="Abyssinica SIL"/>
        </w:rPr>
        <w:t xml:space="preserve"> በዚ ምኽንያት እዚ ኸአ ወዲ ሐደ ስታይ ሰብ በዚ ምኽንያት’ዚ ዝአክል ታሕጓስን ዓወትን ሲኢኑ ናይ አእምሮ ዝምባሌ የሕድር</w:t>
      </w:r>
      <w:r w:rsidR="004770C6">
        <w:rPr>
          <w:rFonts w:ascii="Abyssinica SIL" w:hAnsi="Abyssinica SIL" w:cs="Abyssinica SIL"/>
        </w:rPr>
        <w:t>።</w:t>
      </w:r>
      <w:r w:rsidRPr="00AA10DA">
        <w:rPr>
          <w:rFonts w:ascii="Abyssinica SIL" w:hAnsi="Abyssinica SIL" w:cs="Abyssinica SIL"/>
        </w:rPr>
        <w:t xml:space="preserve"> እዞም በዚ ኸምዚ ዝበለ መገዲ ብናይ አልኮላዊ መስተ ምኽንያት ብኡሳት ስድራቤታት ቍጽሪ ዘይብ</w:t>
      </w:r>
      <w:r w:rsidR="00FA7395" w:rsidRPr="00AA10DA">
        <w:rPr>
          <w:rFonts w:ascii="Abyssinica SIL" w:hAnsi="Abyssinica SIL" w:cs="Abyssinica SIL"/>
        </w:rPr>
        <w:t>ሎም ናይ ሰብአይን ሰበይትን ፍትሕ ቍሊሕ ዝብሎም ዘይብሎም ምሽኵኖት ቄልዑ አልኮላዊ መስተ ሰላማዊ ስድራ ከምዘባላሹ የረድእ</w:t>
      </w:r>
      <w:r w:rsidR="004770C6">
        <w:rPr>
          <w:rFonts w:ascii="Abyssinica SIL" w:hAnsi="Abyssinica SIL" w:cs="Abyssinica SIL"/>
        </w:rPr>
        <w:t>።</w:t>
      </w:r>
    </w:p>
    <w:p w:rsidR="00FA7395" w:rsidRPr="00AA10DA" w:rsidRDefault="00FA7395" w:rsidP="008A6791">
      <w:pPr>
        <w:ind w:firstLine="720"/>
        <w:rPr>
          <w:rFonts w:ascii="Abyssinica SIL" w:hAnsi="Abyssinica SIL" w:cs="Abyssinica SIL"/>
        </w:rPr>
      </w:pPr>
      <w:r w:rsidRPr="00AA10DA">
        <w:rPr>
          <w:rFonts w:ascii="Abyssinica SIL" w:hAnsi="Abyssinica SIL" w:cs="Abyssinica SIL"/>
          <w:u w:val="single"/>
        </w:rPr>
        <w:t>ናይ አልኮል መድሐኒቱ፦</w:t>
      </w:r>
      <w:r w:rsidRPr="00AA10DA">
        <w:rPr>
          <w:rFonts w:ascii="Abyssinica SIL" w:hAnsi="Abyssinica SIL" w:cs="Abyssinica SIL"/>
        </w:rPr>
        <w:t xml:space="preserve"> በሽሐት ዝቍጸሩ ደቂ ሃገር አመሪካ ልማድ ናይ አልኮላዊ መስተ ዘለዎም እሞ ኸአ ወልፋ ምቍራጽ ዝአበዮም አለዉ</w:t>
      </w:r>
      <w:r w:rsidR="004770C6">
        <w:rPr>
          <w:rFonts w:ascii="Abyssinica SIL" w:hAnsi="Abyssinica SIL" w:cs="Abyssinica SIL"/>
        </w:rPr>
        <w:t>።</w:t>
      </w:r>
      <w:r w:rsidRPr="00AA10DA">
        <w:rPr>
          <w:rFonts w:ascii="Abyssinica SIL" w:hAnsi="Abyssinica SIL" w:cs="Abyssinica SIL"/>
        </w:rPr>
        <w:t xml:space="preserve"> እዞም ከምዚኦም ዝበሉ ሰባት «አልኮላውያን» ይብሃሉ እቲ ኵነታቶም ከአ «አልኮሊዝም» ይጽዋዕ ነዚ ኵሉ ዋላ ሐደ’ኳ ሳዕቤን ከም ዘለዎ አርቂቑ</w:t>
      </w:r>
      <w:r w:rsidR="000B6FBB" w:rsidRPr="00AA10DA">
        <w:rPr>
          <w:rFonts w:ascii="Abyssinica SIL" w:hAnsi="Abyssinica SIL" w:cs="Abyssinica SIL"/>
        </w:rPr>
        <w:t xml:space="preserve"> ዝፈልጦ የለን እንተበልኩ ካብ ሐቂ ዝወጻእኩ ኰይኑ አይስምዓንን ሰለም</w:t>
      </w:r>
      <w:r w:rsidR="00807DFE" w:rsidRPr="00AA10DA">
        <w:rPr>
          <w:rFonts w:ascii="Abyssinica SIL" w:hAnsi="Abyssinica SIL" w:cs="Abyssinica SIL"/>
        </w:rPr>
        <w:t>ንታይ አልኮላዊ መስተ ምዝውታር ካብ ዝጅመር ብዙሓት ሰባት ገሊኦም አልኮላውያን ኰይኖም ማለት ሰሪጽዎም ገሊአቶም ከአ ከም ዘይኰኑ ነዚ ኹሉ መሚዩ ዝፈልጥ ዘሎ አይመስለንን</w:t>
      </w:r>
      <w:r w:rsidR="004770C6">
        <w:rPr>
          <w:rFonts w:ascii="Abyssinica SIL" w:hAnsi="Abyssinica SIL" w:cs="Abyssinica SIL"/>
        </w:rPr>
        <w:t>።</w:t>
      </w:r>
      <w:r w:rsidR="00807DFE" w:rsidRPr="00AA10DA">
        <w:rPr>
          <w:rFonts w:ascii="Abyssinica SIL" w:hAnsi="Abyssinica SIL" w:cs="Abyssinica SIL"/>
        </w:rPr>
        <w:t xml:space="preserve"> ካብ አልኮሊዝም እንተድአ</w:t>
      </w:r>
      <w:r w:rsidRPr="00AA10DA">
        <w:rPr>
          <w:rFonts w:ascii="Abyssinica SIL" w:hAnsi="Abyssinica SIL" w:cs="Abyssinica SIL"/>
        </w:rPr>
        <w:t xml:space="preserve"> </w:t>
      </w:r>
      <w:r w:rsidR="00807DFE" w:rsidRPr="00AA10DA">
        <w:rPr>
          <w:rFonts w:ascii="Abyssinica SIL" w:hAnsi="Abyssinica SIL" w:cs="Abyssinica SIL"/>
        </w:rPr>
        <w:t>ዘይተኽልኺልና ሕይወትና ብምሉኡ ከም ዚበላሾን ከም ዚጠፍእን ርግጽ ነገር’ዩ</w:t>
      </w:r>
      <w:r w:rsidR="004770C6">
        <w:rPr>
          <w:rFonts w:ascii="Abyssinica SIL" w:hAnsi="Abyssinica SIL" w:cs="Abyssinica SIL"/>
        </w:rPr>
        <w:t>።</w:t>
      </w:r>
      <w:r w:rsidR="00807DFE" w:rsidRPr="00AA10DA">
        <w:rPr>
          <w:rFonts w:ascii="Abyssinica SIL" w:hAnsi="Abyssinica SIL" w:cs="Abyssinica SIL"/>
        </w:rPr>
        <w:t xml:space="preserve"> እንተ ዀነ ሐደ ስታይ ሰብ ካብ ልማዱ ክውገድ እንድሕሪ ደልዩ ብሐቂ ተስፋ ዘሎዎ መድሐኒት ክርከቦ ዝክአል ኢዩ እንተ ዀነ ግና ቀሊል መድሓኒት አይኮነን ብቕልጡፍ ምድሐን’ውን አሸጋሪ ኢዩ</w:t>
      </w:r>
      <w:r w:rsidR="004770C6">
        <w:rPr>
          <w:rFonts w:ascii="Abyssinica SIL" w:hAnsi="Abyssinica SIL" w:cs="Abyssinica SIL"/>
        </w:rPr>
        <w:t>።</w:t>
      </w:r>
      <w:r w:rsidR="00807DFE" w:rsidRPr="00AA10DA">
        <w:rPr>
          <w:rFonts w:ascii="Abyssinica SIL" w:hAnsi="Abyssinica SIL" w:cs="Abyssinica SIL"/>
        </w:rPr>
        <w:t xml:space="preserve"> ዝዀነ ኰይኑ እቲ ስታይ ሰብ ብሐቂ ገይሩ ናይ ልማድ ስኽራን እንተድአ ክገድፎ ብድላይ ጽዒሩ ምስኡ ኸአ ሐገዝን ምዕዶን ካብ አዕሩኹን ቤተ - ሰብን እንድሕሪ ረኺቡ ክድሕን ከም ዝኽእል ጥርጥር የልቦን</w:t>
      </w:r>
      <w:r w:rsidR="004770C6">
        <w:rPr>
          <w:rFonts w:ascii="Abyssinica SIL" w:hAnsi="Abyssinica SIL" w:cs="Abyssinica SIL"/>
        </w:rPr>
        <w:t>።</w:t>
      </w:r>
    </w:p>
    <w:p w:rsidR="00807DFE" w:rsidRPr="00AA10DA" w:rsidRDefault="00807DFE" w:rsidP="008A6791">
      <w:pPr>
        <w:ind w:firstLine="720"/>
        <w:rPr>
          <w:rFonts w:ascii="Abyssinica SIL" w:hAnsi="Abyssinica SIL" w:cs="Abyssinica SIL"/>
        </w:rPr>
      </w:pPr>
      <w:r w:rsidRPr="00AA10DA">
        <w:rPr>
          <w:rFonts w:ascii="Abyssinica SIL" w:hAnsi="Abyssinica SIL" w:cs="Abyssinica SIL"/>
        </w:rPr>
        <w:t xml:space="preserve">አልኮሊዝም ክልተ ዓይንት ኢዩ ማለት </w:t>
      </w:r>
      <w:r w:rsidR="00AD56F9" w:rsidRPr="00AA10DA">
        <w:rPr>
          <w:rFonts w:ascii="Abyssinica SIL" w:hAnsi="Abyssinica SIL" w:cs="Abyssinica SIL"/>
        </w:rPr>
        <w:t>ሐደ ድንገታዊ ካልአይ ኸአ ልማዳዊ እቲ ቀዳማዊ ድንገታዊ ዝተባህለ ካብ መጠን ዝሐለፈ አልኮል ብሐደ ጊዜ ካብ አልኮላዊ መስተ ምዝውታር ዝመጽእ ተላጋቢ ዝዀነ ሕማም ኢዩ</w:t>
      </w:r>
      <w:r w:rsidR="004770C6">
        <w:rPr>
          <w:rFonts w:ascii="Abyssinica SIL" w:hAnsi="Abyssinica SIL" w:cs="Abyssinica SIL"/>
        </w:rPr>
        <w:t>።</w:t>
      </w:r>
      <w:r w:rsidR="00AD56F9" w:rsidRPr="00AA10DA">
        <w:rPr>
          <w:rFonts w:ascii="Abyssinica SIL" w:hAnsi="Abyssinica SIL" w:cs="Abyssinica SIL"/>
        </w:rPr>
        <w:t xml:space="preserve"> እቲ ካልአይ ልማዳዊ ዝተባህለ ኸአ ሓደ ሰብ ንናይ አልኮላዊ </w:t>
      </w:r>
      <w:r w:rsidR="00C41C5E" w:rsidRPr="00AA10DA">
        <w:rPr>
          <w:rFonts w:ascii="Abyssinica SIL" w:hAnsi="Abyssinica SIL" w:cs="Abyssinica SIL"/>
        </w:rPr>
        <w:t>መስተ ልማድ ምምጣን ምስ ዝስአኖ ዝመጽእ ሕማም ኢዩ</w:t>
      </w:r>
      <w:r w:rsidR="004770C6">
        <w:rPr>
          <w:rFonts w:ascii="Abyssinica SIL" w:hAnsi="Abyssinica SIL" w:cs="Abyssinica SIL"/>
        </w:rPr>
        <w:t>።</w:t>
      </w:r>
    </w:p>
    <w:p w:rsidR="00C41C5E" w:rsidRPr="00AA10DA" w:rsidRDefault="00C41C5E" w:rsidP="008A6791">
      <w:pPr>
        <w:ind w:firstLine="720"/>
        <w:rPr>
          <w:rFonts w:ascii="Abyssinica SIL" w:hAnsi="Abyssinica SIL" w:cs="Abyssinica SIL"/>
        </w:rPr>
      </w:pPr>
      <w:r w:rsidRPr="00AA10DA">
        <w:rPr>
          <w:rFonts w:ascii="Abyssinica SIL" w:hAnsi="Abyssinica SIL" w:cs="Abyssinica SIL"/>
        </w:rPr>
        <w:t>ብድንገታዊ አልኮሊዝም ዝተመርዘ ሰብ ብሐኪም ጥራሕ ኢዩ ከሓዊ ዝኽእል ስለምታይ አቲ ሐኪም ፈሲ እዚዙ ነቲ አብ ከብዲ እቲ ብአልኮል ዝተመርዘ ሕሙም ሰብ ተኸዚኑ ዘሎ አልኮል ከም ብተምላስ ወይ ብኻልእ መገዲ ብጥበብ ከውጽኦ ይኽእል</w:t>
      </w:r>
      <w:r w:rsidR="004770C6">
        <w:rPr>
          <w:rFonts w:ascii="Abyssinica SIL" w:hAnsi="Abyssinica SIL" w:cs="Abyssinica SIL"/>
        </w:rPr>
        <w:t>።</w:t>
      </w:r>
      <w:r w:rsidRPr="00AA10DA">
        <w:rPr>
          <w:rFonts w:ascii="Abyssinica SIL" w:hAnsi="Abyssinica SIL" w:cs="Abyssinica SIL"/>
        </w:rPr>
        <w:t xml:space="preserve"> እዚ ዅሉ ክኸውን ከሎ ግና እቲ ብአልኮል ዝተዓብለለ ሕሙም ሰብ አእምሮኡ አጥፊኡ እንድሕሪ ኰይኑ ዝዀነ ይኹን ዓይነት ፈሳሲ ነገር ብጐረርኡ ምሃብ ማለት ምፍሳስ አይግባእን ስለምንታይ አእሮኡ አጥፊኡ ስለ ዘሎ፥ ብስርዓት ክቕበሎ ብዘይ ምኽእል ከይስርነቕ’ሞ ከይመውት ማለት በዚ ናይ ምስርናቕ ከምኡውን ሐደጋ ከይመውት ኢዩ</w:t>
      </w:r>
      <w:r w:rsidR="004770C6">
        <w:rPr>
          <w:rFonts w:ascii="Abyssinica SIL" w:hAnsi="Abyssinica SIL" w:cs="Abyssinica SIL"/>
        </w:rPr>
        <w:t>።</w:t>
      </w:r>
    </w:p>
    <w:p w:rsidR="00C41C5E" w:rsidRPr="00AA10DA" w:rsidRDefault="00C41C5E" w:rsidP="008A6791">
      <w:pPr>
        <w:ind w:firstLine="720"/>
        <w:rPr>
          <w:rFonts w:ascii="Abyssinica SIL" w:hAnsi="Abyssinica SIL" w:cs="Abyssinica SIL"/>
        </w:rPr>
      </w:pPr>
      <w:r w:rsidRPr="00AA10DA">
        <w:rPr>
          <w:rFonts w:ascii="Abyssinica SIL" w:hAnsi="Abyssinica SIL" w:cs="Abyssinica SIL"/>
        </w:rPr>
        <w:t>ልማድ አልኮሊዝም ንምፍዋስ አቐዲምካ ካብ መሰረቱ ምጅማርን ከምኡውን ምኽንያት መንቀሊኡ ናይ’ዚ ልማድ እዚ ካብ መጀመሪኡ ከመይ ኢሉ ከም ዝለመዶ አርቂቕካ ምምርማር የድሊ</w:t>
      </w:r>
      <w:r w:rsidR="004770C6">
        <w:rPr>
          <w:rFonts w:ascii="Abyssinica SIL" w:hAnsi="Abyssinica SIL" w:cs="Abyssinica SIL"/>
        </w:rPr>
        <w:t>።</w:t>
      </w:r>
      <w:r w:rsidRPr="00AA10DA">
        <w:rPr>
          <w:rFonts w:ascii="Abyssinica SIL" w:hAnsi="Abyssinica SIL" w:cs="Abyssinica SIL"/>
        </w:rPr>
        <w:t xml:space="preserve"> አልኮሊዝም ከም ንፍዮ ተቕማጥን ወዘተ… ዝበለ ማለት ብመድሐኒት ቀልጢፉ ክሐዊ ዝኽእል አይኮነን እንታይድአ ንሱስ ልክዕ ከም ሐደ መትሐዚ ዘይብሉ ክስረዝ ዘይክአል ነገር ጠባይ ዝሐዘ ኢዩ</w:t>
      </w:r>
      <w:r w:rsidR="004770C6">
        <w:rPr>
          <w:rFonts w:ascii="Abyssinica SIL" w:hAnsi="Abyssinica SIL" w:cs="Abyssinica SIL"/>
        </w:rPr>
        <w:t>።</w:t>
      </w:r>
      <w:r w:rsidRPr="00AA10DA">
        <w:rPr>
          <w:rFonts w:ascii="Abyssinica SIL" w:hAnsi="Abyssinica SIL" w:cs="Abyssinica SIL"/>
        </w:rPr>
        <w:t xml:space="preserve"> ነቲ ናብኡ ዝቐረበን ማለት ዝወደቐን ዝዘንበለን ኸአ </w:t>
      </w:r>
      <w:r w:rsidRPr="00AA10DA">
        <w:rPr>
          <w:rFonts w:ascii="Abyssinica SIL" w:hAnsi="Abyssinica SIL" w:cs="Abyssinica SIL"/>
        </w:rPr>
        <w:lastRenderedPageBreak/>
        <w:t>ልማዱ ንኽተልግሰሉ ዘይከአል ብምዃኑ ንኻልኦት ሰባት ድአ ከይልወጡ ናብዚ ከምዚ ዝበለ ሳዕቤን ከይወድቁ እሞ ኸአ ናብ ተጣዒስካ ዘይውጻእ ዘየሔጕስ ናብራ ብሕልፊ ናይ ስድራ ቤት ጽኑዕ ስሚዒት</w:t>
      </w:r>
      <w:r w:rsidR="00DB1FED" w:rsidRPr="00AA10DA">
        <w:rPr>
          <w:rFonts w:ascii="Abyssinica SIL" w:hAnsi="Abyssinica SIL" w:cs="Abyssinica SIL"/>
        </w:rPr>
        <w:t xml:space="preserve"> ናይ ዝኰነ ይኹን ዝነበሮም ብቐሊል ነገር ተሲሒቦም ዕድሎም ሰቢሮም ህድአት ምስአንን ከምኡ ኸአ ውሽጣዊ ስሚዒቶምን ወይ ኸአ ምኽንያት ናይ ከምኡ ዝአመሰለ ነገራትን ዓብዪ ምልውዋጥ ናብ ሰብነቶም የስዕቡ</w:t>
      </w:r>
      <w:r w:rsidR="004770C6">
        <w:rPr>
          <w:rFonts w:ascii="Abyssinica SIL" w:hAnsi="Abyssinica SIL" w:cs="Abyssinica SIL"/>
        </w:rPr>
        <w:t>።</w:t>
      </w:r>
      <w:r w:rsidR="00DB1FED" w:rsidRPr="00AA10DA">
        <w:rPr>
          <w:rFonts w:ascii="Abyssinica SIL" w:hAnsi="Abyssinica SIL" w:cs="Abyssinica SIL"/>
        </w:rPr>
        <w:t xml:space="preserve"> ወጌሳታት ወይ ሓኻይም ብዛዕባ አልኮላዊ ሳዕቤን እንታይ ምዃኑን ከምኡውን ከመይ ዝበለ ሳዕቤን ከም ዜምጽእ ሓሳቦም እተዚህቡ ማለት እቲ ሓቂ ርኢይትኦም እንተዚገልጹ ብግልጺ ገይሮም ነቲ ሓቂ ሓበርታ ሂቦምን ወሲኖምን ከምኡውን አብዚሖምን አግፊሖምን ብዛዕባ ነዞም ሰብ</w:t>
      </w:r>
      <w:r w:rsidR="000545BA" w:rsidRPr="00AA10DA">
        <w:rPr>
          <w:rFonts w:ascii="Abyssinica SIL" w:hAnsi="Abyssinica SIL" w:cs="Abyssinica SIL"/>
        </w:rPr>
        <w:t xml:space="preserve"> አብ እግሪ ዜውዕሎም ዘሎ አልኮል ብሓጐስ መርአዩ</w:t>
      </w:r>
      <w:r w:rsidR="004770C6">
        <w:rPr>
          <w:rFonts w:ascii="Abyssinica SIL" w:hAnsi="Abyssinica SIL" w:cs="Abyssinica SIL"/>
        </w:rPr>
        <w:t>።</w:t>
      </w:r>
      <w:r w:rsidR="000545BA" w:rsidRPr="00AA10DA">
        <w:rPr>
          <w:rFonts w:ascii="Abyssinica SIL" w:hAnsi="Abyssinica SIL" w:cs="Abyssinica SIL"/>
        </w:rPr>
        <w:t xml:space="preserve"> ከም እትፈልጡ ኵሉ ጊዜ ሓደ ሓኪም ወይ ወጌሳ ንሓደ ዝዀነ ይዅን ነገር ብዝበዝሕ መሪሕ ኰይኑ ንሓደ ዝሓመመ ሰብ ብዓብዪ ጥንቃቐ ብበበይኑ ዝዀነ መርመርን ኵነታትን ናብቲ አንጻር ሰብነቱ ዝወረዶ ነገራት ንሓደ ሰብ ብናይ ፍልጠት መገዲ ገይሩ ኪሕግዝን እንታይ ምዃኑ መሕመሚኡን ኪገልጾን ዝኽእል ኢዩ</w:t>
      </w:r>
      <w:r w:rsidR="004770C6">
        <w:rPr>
          <w:rFonts w:ascii="Abyssinica SIL" w:hAnsi="Abyssinica SIL" w:cs="Abyssinica SIL"/>
        </w:rPr>
        <w:t>።</w:t>
      </w:r>
    </w:p>
    <w:p w:rsidR="000545BA" w:rsidRPr="00AA10DA" w:rsidRDefault="000545BA" w:rsidP="008A6791">
      <w:pPr>
        <w:ind w:firstLine="720"/>
        <w:rPr>
          <w:rFonts w:ascii="Abyssinica SIL" w:hAnsi="Abyssinica SIL" w:cs="Abyssinica SIL"/>
        </w:rPr>
      </w:pPr>
      <w:r w:rsidRPr="00AA10DA">
        <w:rPr>
          <w:rFonts w:ascii="Abyssinica SIL" w:hAnsi="Abyssinica SIL" w:cs="Abyssinica SIL"/>
        </w:rPr>
        <w:t>እቲ ብጠቕላላ ሓፈሻዊ ሳዕቢን ናይ አልኮሊዝም አውራ ነቲ ከም ናይ ተፈጥሮ ብልሒ ምኽንያት ሕማም ኰይኑ ካብቲ ናይ ከም ሓደ ሕማቕ አመል ኰይኑ እናገደደ - እናገደደ እናስፋሕፍሔን እናስረጸን ከም ዝኸይድ ኰይኑ ተረኺቡን ተፈሊጡን አሎ</w:t>
      </w:r>
      <w:r w:rsidR="004770C6">
        <w:rPr>
          <w:rFonts w:ascii="Abyssinica SIL" w:hAnsi="Abyssinica SIL" w:cs="Abyssinica SIL"/>
        </w:rPr>
        <w:t>።</w:t>
      </w:r>
      <w:r w:rsidRPr="00AA10DA">
        <w:rPr>
          <w:rFonts w:ascii="Abyssinica SIL" w:hAnsi="Abyssinica SIL" w:cs="Abyssinica SIL"/>
        </w:rPr>
        <w:t xml:space="preserve"> ነዚ ከምዚ ዝብለ ሰንካም ሳዕቤን አብ ልዕሊ ደቂ ሰብ ዝወርድ ሰላሕታ ሕማም ዝዀነ ከምኡውን በይቶ ሕጊ እናለወጡ ምስ ልምዲ ወይ አመል ደቂ ሃገሮምን ሕዝቦምን ኵነታት እናአመዛዘኑን አጽኒዖም ነዚ ናይ ዓብዪ ግድል ናይ ሕማም አልኮላዊ መስተ ዜምጽኦ ዘሎ ሳዕቤን ክክታተልዎን ኪቃወምዎን የድሊ አብ ዝበዝሕ ነገራት ሓኻይም ሓደ ዓብዪ ጠቕምን ሓገዝን ናይ ሓቢርካ ምዕያይን ምግዳስን አዝዩ ሓበርታ ምስ ሥድራ ቤታት ዜድልዮም ኢዩ፥ ገለ ቍሩባት ሰባት ተገንዚቦምዎን አስተውዒሎምዎን ነዚ ምኽንያት መዛረቢ ኰይኑና ዘሎ መሠረት ናይ አልኮል ከምኡውን ናይዚ ናይ ሓቢርካ ነንሕድሕድካ ካብቲ ዓብዪ ሳዕቤን ንሃገር ዜምጽእ ምርድዳእ ነዚ ቀንዲ ዜገድስ ዝዀነ ነገር ብምግንዛብ ናይ ከምዚ ዝበለ ግናይ ነገር ፈውሲ ሃሰስ ኢልካ ንምርካብ ለይቲ ምስ መዓልቲ ብጽሑፍ ብጋዜጣ ኰነ ብመጻሕፍቲ ወይስ ብስብከት ቃል ንምዕዋት ንሕዝቦም ንምድሓን ዝተግሁ ብዙሓት ኢዮም</w:t>
      </w:r>
      <w:r w:rsidR="004770C6">
        <w:rPr>
          <w:rFonts w:ascii="Abyssinica SIL" w:hAnsi="Abyssinica SIL" w:cs="Abyssinica SIL"/>
        </w:rPr>
        <w:t>።</w:t>
      </w:r>
    </w:p>
    <w:p w:rsidR="000545BA" w:rsidRPr="00AA10DA" w:rsidRDefault="000545BA" w:rsidP="008A6791">
      <w:pPr>
        <w:ind w:firstLine="720"/>
        <w:rPr>
          <w:rFonts w:ascii="Abyssinica SIL" w:hAnsi="Abyssinica SIL" w:cs="Abyssinica SIL"/>
        </w:rPr>
      </w:pPr>
      <w:r w:rsidRPr="00AA10DA">
        <w:rPr>
          <w:rFonts w:ascii="Abyssinica SIL" w:hAnsi="Abyssinica SIL" w:cs="Abyssinica SIL"/>
        </w:rPr>
        <w:t>ናይ አልኮል ሳዕቤን ንምፍዋስ ከምቲ ብሓሳብካ መርሚርካ ንሰብነትካ እትካናኽኖ ከምኡውን አስተውዒልካ ካብ አልኮላዊ ነገር ምክልኻል የድሊ</w:t>
      </w:r>
      <w:r w:rsidR="004770C6">
        <w:rPr>
          <w:rFonts w:ascii="Abyssinica SIL" w:hAnsi="Abyssinica SIL" w:cs="Abyssinica SIL"/>
        </w:rPr>
        <w:t>።</w:t>
      </w:r>
      <w:r w:rsidRPr="00AA10DA">
        <w:rPr>
          <w:rFonts w:ascii="Abyssinica SIL" w:hAnsi="Abyssinica SIL" w:cs="Abyssinica SIL"/>
        </w:rPr>
        <w:t xml:space="preserve"> ነዚ ከምዚ ዝበለ ነገር ኸአ ነቲ ሕማም መስተ አልኮል ዝሓዞ ሰብ ብዙሕ በብዓይነቱ መአዛ ዘለዎም መግብታት የድልዮ ዝበለጸኳ ፕሮተይን ዘለዎም መአዛ መግቢ ከም እኒ እንቋቍሖ ስጋ፥ ጸባ ካልአይ ነገር ኸአ</w:t>
      </w:r>
      <w:r w:rsidR="00E247E8" w:rsidRPr="00AA10DA">
        <w:rPr>
          <w:rFonts w:ascii="Abyssinica SIL" w:hAnsi="Abyssinica SIL" w:cs="Abyssinica SIL"/>
        </w:rPr>
        <w:t xml:space="preserve"> እቲ አውራ ዚጠቅም ነገራት ከም ቪታሚን መአዛ ዘለዎ ነገራት ፍረታት ንደም ዜጽሪ ማለት ነቲ መርዚ ናይ አልኮል ዜብንን የድልዮ</w:t>
      </w:r>
      <w:r w:rsidR="004770C6">
        <w:rPr>
          <w:rFonts w:ascii="Abyssinica SIL" w:hAnsi="Abyssinica SIL" w:cs="Abyssinica SIL"/>
        </w:rPr>
        <w:t>።</w:t>
      </w:r>
      <w:r w:rsidR="00E247E8" w:rsidRPr="00AA10DA">
        <w:rPr>
          <w:rFonts w:ascii="Abyssinica SIL" w:hAnsi="Abyssinica SIL" w:cs="Abyssinica SIL"/>
        </w:rPr>
        <w:t xml:space="preserve"> ርግጽ ኢዩ መድሓኒትውን ካብ ከምዚ ዝበለ ነገር ከድሕኖ ዝኽእል ዝሕግዞ አይሰአንን እንተዀነ ግን እዚ ከምዚ ዝበለ ቀሊል አይኰነን ከምኡውን ከድሕኖ ዝኽእል ዝተረጋገጸ መድሓኒት ከምቲ ካብ መአዛ ፍረታትን መግብን ዝርከብ አይኰነን</w:t>
      </w:r>
      <w:r w:rsidR="004770C6">
        <w:rPr>
          <w:rFonts w:ascii="Abyssinica SIL" w:hAnsi="Abyssinica SIL" w:cs="Abyssinica SIL"/>
        </w:rPr>
        <w:t>።</w:t>
      </w:r>
    </w:p>
    <w:p w:rsidR="00E247E8" w:rsidRPr="00AA10DA" w:rsidRDefault="00E247E8" w:rsidP="008A6791">
      <w:pPr>
        <w:ind w:firstLine="720"/>
        <w:rPr>
          <w:rFonts w:ascii="Abyssinica SIL" w:hAnsi="Abyssinica SIL" w:cs="Abyssinica SIL"/>
        </w:rPr>
      </w:pPr>
      <w:r w:rsidRPr="00AA10DA">
        <w:rPr>
          <w:rFonts w:ascii="Abyssinica SIL" w:hAnsi="Abyssinica SIL" w:cs="Abyssinica SIL"/>
          <w:u w:val="single"/>
        </w:rPr>
        <w:t>አልኮል ዘይተፈልጠ ስዉር፦</w:t>
      </w:r>
      <w:r w:rsidRPr="00AA10DA">
        <w:rPr>
          <w:rFonts w:ascii="Abyssinica SIL" w:hAnsi="Abyssinica SIL" w:cs="Abyssinica SIL"/>
        </w:rPr>
        <w:t xml:space="preserve"> ብዙሕ እሞ በብዓይነቱ ብዝዀነ አገባብ ብዛዕባኢ አኸባ ንዝተገበረሉ ነዚ ጌና ዘይተፈልጠ ስዉር ዘሎ አልኮል አሽሓት ሰባት ሰብኡትን አንስትን ብሓባር ተአኪቦም ሓደ ማሕበር አናቆሙ ንአልኮል ንኽስርዙን መድሓኒትውን ክረኽብሉ ሽሕ’ኳ እንተ ጽዓሩን ደኽሙን ጌና ንገሊአቶም ሰባት ዓብሊሉ አብ ርእሲቶም ነጊሡ ዜስፋሕፍሕ ዘሎ ኢዩ</w:t>
      </w:r>
      <w:r w:rsidR="004770C6">
        <w:rPr>
          <w:rFonts w:ascii="Abyssinica SIL" w:hAnsi="Abyssinica SIL" w:cs="Abyssinica SIL"/>
        </w:rPr>
        <w:t>።</w:t>
      </w:r>
      <w:r w:rsidRPr="00AA10DA">
        <w:rPr>
          <w:rFonts w:ascii="Abyssinica SIL" w:hAnsi="Abyssinica SIL" w:cs="Abyssinica SIL"/>
        </w:rPr>
        <w:t xml:space="preserve"> እዚ ኵሉ ምሕጽንታን እቲ ሰራም ዝዀነ ሳዕቤኑን ብጽሑፍ ኰነ ብስብከት እናተዘውተረ እንከሎ ከምኡውን ስለ ነቶም ንአል</w:t>
      </w:r>
      <w:r w:rsidR="00F31632" w:rsidRPr="00AA10DA">
        <w:rPr>
          <w:rFonts w:ascii="Abyssinica SIL" w:hAnsi="Abyssinica SIL" w:cs="Abyssinica SIL"/>
        </w:rPr>
        <w:t>ኮል ዜምልኹ ሰባት ናብ መንገዲ ሠላም ክመልሱ ንምልክታታትን ንመጻሕፍትን አሽሐት ገንዘብ እንተጥፍኡ እቶም ዜዘውትርዎን ብኡኡ ዝተመርዙን አብዚ አኸባ’ዚ አይጽንበሩን</w:t>
      </w:r>
      <w:r w:rsidR="004770C6">
        <w:rPr>
          <w:rFonts w:ascii="Abyssinica SIL" w:hAnsi="Abyssinica SIL" w:cs="Abyssinica SIL"/>
        </w:rPr>
        <w:t>።</w:t>
      </w:r>
      <w:r w:rsidR="00F31632" w:rsidRPr="00AA10DA">
        <w:rPr>
          <w:rFonts w:ascii="Abyssinica SIL" w:hAnsi="Abyssinica SIL" w:cs="Abyssinica SIL"/>
        </w:rPr>
        <w:t xml:space="preserve"> እቶም ማሕበራት አንጻር አልኮል ክሳብ ሕጂ ጌና ከይሰልከዩ ብዓብዪ ግድል ነቶም ሕጂ ዝውለዱ ሕጻናት አሰር አልኮል ስለ ከይስዕቡ ብማለት ስብከቶም አየቋረጹን</w:t>
      </w:r>
      <w:r w:rsidR="004770C6">
        <w:rPr>
          <w:rFonts w:ascii="Abyssinica SIL" w:hAnsi="Abyssinica SIL" w:cs="Abyssinica SIL"/>
        </w:rPr>
        <w:t>።</w:t>
      </w:r>
      <w:r w:rsidR="00F31632" w:rsidRPr="00AA10DA">
        <w:rPr>
          <w:rFonts w:ascii="Abyssinica SIL" w:hAnsi="Abyssinica SIL" w:cs="Abyssinica SIL"/>
        </w:rPr>
        <w:t xml:space="preserve"> ብዛዕባ’ዚ ሐቢርካ ጥቕሚ ደቂ ሃገር ምስራሕ ማለት ብግቡእ ተራኺብካን ልቢ - ንልቢ ተዋሂብካ ምምያጥን ሐደ ማሕበር ብግቡእ ዝቖመ ምምስራት ከምቲ አብ ሐያሎ </w:t>
      </w:r>
      <w:r w:rsidR="00397C51" w:rsidRPr="00AA10DA">
        <w:rPr>
          <w:rFonts w:ascii="Abyssinica SIL" w:hAnsi="Abyssinica SIL" w:cs="Abyssinica SIL"/>
        </w:rPr>
        <w:t>ሃገራት ዘሎ ምምስራት የድሊ</w:t>
      </w:r>
      <w:r w:rsidR="004770C6">
        <w:rPr>
          <w:rFonts w:ascii="Abyssinica SIL" w:hAnsi="Abyssinica SIL" w:cs="Abyssinica SIL"/>
        </w:rPr>
        <w:t>።</w:t>
      </w:r>
      <w:r w:rsidR="00397C51" w:rsidRPr="00AA10DA">
        <w:rPr>
          <w:rFonts w:ascii="Abyssinica SIL" w:hAnsi="Abyssinica SIL" w:cs="Abyssinica SIL"/>
        </w:rPr>
        <w:t xml:space="preserve"> አብ ሃገር አመሪካ ብሰንኪ እዚ ዘይተፈልጠ ስዉር አልኮላዊ መስተ ብዙሓት ዓበይትን መንእስያትን ሊቃውንትን ዝተሐወስዎ ብዓብዪ ስብሰባ ተኣኺቦም ብዛዕባ ናይዚ ዓብዪ ግድል </w:t>
      </w:r>
      <w:r w:rsidR="00397C51" w:rsidRPr="00AA10DA">
        <w:rPr>
          <w:rFonts w:ascii="Abyssinica SIL" w:hAnsi="Abyssinica SIL" w:cs="Abyssinica SIL"/>
        </w:rPr>
        <w:lastRenderedPageBreak/>
        <w:t>ዝዀነ ሕቶታት እናውደቑ ብዙሐት ማሕበርተኛታ ብዓብዪ ግዳሴ እናሰዓብዎ ርሕራሔ ብዝመልኦ ስምዒት ገንዘቦም እናዋጽኡ አብ ልዕሊ እቶም አልኮል ዜዘውትሩ ሰባት ደቂ ሃገሮም አበርቲዖም ተኻትዕሉ ከምኡ ኸኣ ብስምምዕ እናተቐራረቡ ንእሽቶ ነገር ሕራኽራኽ ከየትረፉ በብኽፍሉ ሠሚሮም ብዓብዪ ግዳሴ እናፈትሑ ተዛረቡ ጌና ኸአ ክሳብ ሕጂ ከየቋረጹን ተሥፋ ከይቄረጹን ይዝትዩ አለዉ</w:t>
      </w:r>
      <w:r w:rsidR="004770C6">
        <w:rPr>
          <w:rFonts w:ascii="Abyssinica SIL" w:hAnsi="Abyssinica SIL" w:cs="Abyssinica SIL"/>
        </w:rPr>
        <w:t>።</w:t>
      </w:r>
    </w:p>
    <w:p w:rsidR="00397C51" w:rsidRPr="00AA10DA" w:rsidRDefault="00397C51" w:rsidP="008A6791">
      <w:pPr>
        <w:ind w:firstLine="720"/>
        <w:rPr>
          <w:rFonts w:ascii="Abyssinica SIL" w:hAnsi="Abyssinica SIL" w:cs="Abyssinica SIL"/>
        </w:rPr>
      </w:pPr>
      <w:r w:rsidRPr="00AA10DA">
        <w:rPr>
          <w:rFonts w:ascii="Abyssinica SIL" w:hAnsi="Abyssinica SIL" w:cs="Abyssinica SIL"/>
        </w:rPr>
        <w:t>መጽሓፍ ምቁር መዚ ፲</w:t>
      </w:r>
      <w:r w:rsidR="004770C6">
        <w:rPr>
          <w:rFonts w:ascii="Abyssinica SIL" w:hAnsi="Abyssinica SIL" w:cs="Abyssinica SIL"/>
        </w:rPr>
        <w:t>።</w:t>
      </w:r>
    </w:p>
    <w:p w:rsidR="00397C51" w:rsidRPr="00AA10DA" w:rsidRDefault="00397C51" w:rsidP="008A6791">
      <w:pPr>
        <w:ind w:firstLine="720"/>
        <w:rPr>
          <w:rFonts w:ascii="Abyssinica SIL" w:hAnsi="Abyssinica SIL" w:cs="Abyssinica SIL"/>
        </w:rPr>
      </w:pPr>
      <w:r w:rsidRPr="00AA10DA">
        <w:rPr>
          <w:rFonts w:ascii="Abyssinica SIL" w:hAnsi="Abyssinica SIL" w:cs="Abyssinica SIL"/>
        </w:rPr>
        <w:t>ድሕሪ’ቲ ነዊሕ መዓልታት ዝወሰደ አኼባኦም ከምዚ ዝስዕብ ጌይሮም ሐደ ውሳኔ ሃቡ ማለት ቀዳማይ ነገር መጽሔታትን መጻሕፍትን ዓበይቲ መልክታታትን ብዛዕባ ስንኩ ዝዛረቡ አሕቲሞም አውጽኡ ድሐር ከኣ ነፍሲ ወከፍ ሰብ ሐው ወይ መሐዛ ነንሕድሕዱ ንዝዀነ ይኹን ንኽምዓዓድ መዚ ናይ ነፍሲ ወከፍ ኮነ ከምኡ ኸአ ነፍሲ ወከፍ ማሕበርተኛ ነዚ ተሐቲሙ ዘሎ ብዛዕባ አልኮሊዝም ዚዛረብ መጻሕፍትን መጺሔታትን ንኸንብብን ከምኡ ኸአ ንብአልኮል ዝተዓብለለ ሰብ ነዚ መጻሕፍቲ ኰነ መጺ</w:t>
      </w:r>
      <w:r w:rsidR="003761C0" w:rsidRPr="00AA10DA">
        <w:rPr>
          <w:rFonts w:ascii="Abyssinica SIL" w:hAnsi="Abyssinica SIL" w:cs="Abyssinica SIL"/>
        </w:rPr>
        <w:t>ሔት ንኽንብብ ሐገዘ ከወፊ ብሐባር ድምጺ ተስማምዕሉ</w:t>
      </w:r>
      <w:r w:rsidR="004770C6">
        <w:rPr>
          <w:rFonts w:ascii="Abyssinica SIL" w:hAnsi="Abyssinica SIL" w:cs="Abyssinica SIL"/>
        </w:rPr>
        <w:t>።</w:t>
      </w:r>
      <w:r w:rsidR="003761C0" w:rsidRPr="00AA10DA">
        <w:rPr>
          <w:rFonts w:ascii="Abyssinica SIL" w:hAnsi="Abyssinica SIL" w:cs="Abyssinica SIL"/>
        </w:rPr>
        <w:t xml:space="preserve"> በዚ ኸምዚ ዝበለ ምምሕዳር ዝመልኦ አገባብ ናይ’ዚ አኼባ’ዚ ምህዞ ኸአ በሽሓት ዝቍጸሩ ሰባት ካብዚ ስንካም ዝዀነ ሕማም አልኮል ክሐውዩ ኪኢሎም ድሐኑ</w:t>
      </w:r>
      <w:r w:rsidR="004770C6">
        <w:rPr>
          <w:rFonts w:ascii="Abyssinica SIL" w:hAnsi="Abyssinica SIL" w:cs="Abyssinica SIL"/>
        </w:rPr>
        <w:t>።</w:t>
      </w:r>
    </w:p>
    <w:p w:rsidR="003761C0" w:rsidRPr="00AA10DA" w:rsidRDefault="003761C0" w:rsidP="008A6791">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40"/>
          <w:u w:val="single"/>
        </w:rPr>
        <w:t>ክፉእ የኽፍአካ ሓተላ የትፍአካ</w:t>
      </w:r>
      <w:r w:rsidR="004770C6">
        <w:rPr>
          <w:rFonts w:ascii="Abyssinica SIL" w:hAnsi="Abyssinica SIL" w:cs="Abyssinica SIL"/>
          <w:sz w:val="40"/>
          <w:u w:val="single"/>
        </w:rPr>
        <w:t>።</w:t>
      </w:r>
    </w:p>
    <w:p w:rsidR="00E50B9C" w:rsidRPr="00AA10DA" w:rsidRDefault="003761C0" w:rsidP="00DD10AB">
      <w:pPr>
        <w:ind w:firstLine="720"/>
        <w:rPr>
          <w:rFonts w:ascii="Abyssinica SIL" w:hAnsi="Abyssinica SIL" w:cs="Abyssinica SIL"/>
        </w:rPr>
      </w:pPr>
      <w:r w:rsidRPr="00AA10DA">
        <w:rPr>
          <w:rFonts w:ascii="Abyssinica SIL" w:hAnsi="Abyssinica SIL" w:cs="Abyssinica SIL"/>
        </w:rPr>
        <w:t>ሐደ ጊዜ ሓደ ሰብአይ</w:t>
      </w:r>
      <w:r w:rsidR="00677A74" w:rsidRPr="00AA10DA">
        <w:rPr>
          <w:rFonts w:ascii="Abyssinica SIL" w:hAnsi="Abyssinica SIL" w:cs="Abyssinica SIL"/>
        </w:rPr>
        <w:t xml:space="preserve"> ብዙሕ ሰኺሩ ነበረ’ሞ ስኽራኑ ምልቃቕ አብዩዎ ርእሱ ተጨዲዱ ብጣዕሚ ሒሙዎ ክሳብ ናብ ሞት ክበጽሕ ደልዩ ነበረ’ሞ በዚ ምኽንያት’ዚ ዝአክል ነታ መከረኛ ርእሱ ብገመድ ከረው አቢሉ አሲሩ ናብ እንዳ ሐኪም ገለ መዝሓሊ ርእሲ መድሓኒት እንተረኸበ ቢሉ ከደ</w:t>
      </w:r>
      <w:r w:rsidR="004770C6">
        <w:rPr>
          <w:rFonts w:ascii="Abyssinica SIL" w:hAnsi="Abyssinica SIL" w:cs="Abyssinica SIL"/>
        </w:rPr>
        <w:t>።</w:t>
      </w:r>
      <w:r w:rsidR="00677A74" w:rsidRPr="00AA10DA">
        <w:rPr>
          <w:rFonts w:ascii="Abyssinica SIL" w:hAnsi="Abyssinica SIL" w:cs="Abyssinica SIL"/>
        </w:rPr>
        <w:t xml:space="preserve"> አብኡ ብዝበጽሐ ኸአ ነቲ ሐኪም ርእሰይ ዓብዪ መርዘን ሒሙኒ’ሞ</w:t>
      </w:r>
      <w:r w:rsidR="00E85B0A" w:rsidRPr="00AA10DA">
        <w:rPr>
          <w:rFonts w:ascii="Abyssinica SIL" w:hAnsi="Abyssinica SIL" w:cs="Abyssinica SIL"/>
        </w:rPr>
        <w:t xml:space="preserve"> ገለ መዝሐሊ መድሓኒት እንተሎካ ውግአኒ ወይ ዝውሐጥ እንተሎ ኸአ ሃበኒ ቢሉ ገለጸሉ</w:t>
      </w:r>
      <w:r w:rsidR="004770C6">
        <w:rPr>
          <w:rFonts w:ascii="Abyssinica SIL" w:hAnsi="Abyssinica SIL" w:cs="Abyssinica SIL"/>
        </w:rPr>
        <w:t>።</w:t>
      </w:r>
      <w:r w:rsidR="00E85B0A" w:rsidRPr="00AA10DA">
        <w:rPr>
          <w:rFonts w:ascii="Abyssinica SIL" w:hAnsi="Abyssinica SIL" w:cs="Abyssinica SIL"/>
        </w:rPr>
        <w:t xml:space="preserve"> እቲ ሓኪም ከአ ከምቲ ንሱ ዘረድኦ ሕማም ርእሲ መርዘን መሲሉዎ አይስአንን ኢሉ መርፍእ ብተሎ አዳልዩ ንዓበል አብዚ ተቐመጥ’ሞ መርፍእ ክወግአካ ብዝበሎ ንሱ ኸአ አበየናይ ኢኻኸ ትወግአኒ ቢሉ ተዛረቦ እቲ ሐኪም ከአ አብ ኢድካ ኢየ ኢሉ መለሰሉ ንሱ ኸአ መአስ ድአ ኢደይ ሓሚመ አብ ኢደይ ትወግአኒ ትወግአኒ እንተዀንካ አብዛ ርእሰይ ውግአኒ አብ ርእሰይ ኢዩ ሕማመይ ቢሉ መለሰሉ ወዮ ሓኪም ኸአ ገሪሙዎ ሓወይ ተጸሊልካ ዲኻ አብ ርእሲ ድአ ካብምአስ አውጋኢሉ ተዛረቦ ንሱ ኸአ ትቕብል አቢሉ አብ ኢደይ ትወግአኒ ድአ መአስ ኢደይ ሐሚሙ ኢለካ በሎ እቲ ሓኪም እንደገና ነዚ መልሲ እዚ ብዝሰምዐ ቀሪቡ ከም ዝርእዮ ተመሲሉ ስለ ከሽትቶ እስከ አስተንፍስ እንተበሎ ንሱ ከአ አስተንፈሰ’ሞ «ክፉእ የኽፍአካ ሓተላኸ የትፍአካ» ከምዝብሃል መስተ ሃንገፍ በሎ’ሞ ብዙሕ ስትዩ ከምዘሎ ብዘርጋገጽ ከምዚ</w:t>
      </w:r>
      <w:r w:rsidR="00BD462D" w:rsidRPr="00AA10DA">
        <w:rPr>
          <w:rFonts w:ascii="Abyssinica SIL" w:hAnsi="Abyssinica SIL" w:cs="Abyssinica SIL"/>
        </w:rPr>
        <w:t xml:space="preserve"> ዝብሃል መስተ ሃንገፍ ብሎ’ሞ ብዙሕ ስትዩ ከምዘሎ ብዘረጋገጸ ከምዚ ኢሉ መለሰሉ ሐወይ ረአናልካ በል ቀልጥፍ ኪድሞ መድሓኒት ዝኾነካ</w:t>
      </w:r>
      <w:r w:rsidR="00DD10AB" w:rsidRPr="00AA10DA">
        <w:rPr>
          <w:rFonts w:ascii="Abyssinica SIL" w:hAnsi="Abyssinica SIL" w:cs="Abyssinica SIL"/>
        </w:rPr>
        <w:t xml:space="preserve"> ኮኛክ አምጽአለይ ድሕሪ’ቲ አብ ርእስኻ ክወግአካ መድሐኒትካ እዚ ቀሪበልካ ዝነበርኩ አይኮነን ተጋግየ ኢየ እዝስ ናይ ሕማም መርዝን መድሓኒት’ዩ  ኢዩ «ክሃልል ዝመጸካ አድጊ አጸቢቕካ ጸዓኖ» ከም ዝብሃል ገይሩ አላገጸሉ</w:t>
      </w:r>
      <w:r w:rsidR="004770C6">
        <w:rPr>
          <w:rFonts w:ascii="Abyssinica SIL" w:hAnsi="Abyssinica SIL" w:cs="Abyssinica SIL"/>
        </w:rPr>
        <w:t>።</w:t>
      </w:r>
    </w:p>
    <w:p w:rsidR="00DD10AB" w:rsidRPr="00AA10DA" w:rsidRDefault="00DD10AB" w:rsidP="00DD10AB">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አቦታትና ክትርቱ «መጀመርያ ስሕታን ካልአይከ ዕብዳን» ከም ዝብሃል ርአዩ እዚ ሰኽራም ሰብአይ ንዘይተገብረ አብ ርእሰይ ውግአኒ ክብል ተረኽበ ዘገርም እኮ ኢዩ ካብ ግብረትካስ ድፍረትካ ከም ዝብሃል ሰኺሩ’ኳ በጥ ከይብልስ እንደገና ርእሰይ መርዘን ሒሙኒ ኢሉ እሞ ኸአ ኣብ ርእሰይ ድአ ውግአኒ ምባልስ ከምቲ አብ መጽሐፍ ቅዱስ «ወይኒ መላገጺ እዩ ዜስክር መስተ ኸአ ሃዋኺ ኢዩ» በዚ ሰንከልከል ዚብል ዘበለስ ጥበበኛ አይከውንን ምእንትዚ አመል የውጽአካ ካብ ማእክለ ከም ዝብሃል ካብ ዳሕራይ እምስተ እንተዘይደፍኦንስ መን መጽደፈኒ ኢልካ እትጥዓስ እግሮኻ ሐሊኻ ስቕ ምባል ክንደይ ኮን ይበልጽ</w:t>
      </w:r>
      <w:r w:rsidR="004770C6">
        <w:rPr>
          <w:rFonts w:ascii="Abyssinica SIL" w:hAnsi="Abyssinica SIL" w:cs="Abyssinica SIL"/>
        </w:rPr>
        <w:t>።</w:t>
      </w:r>
    </w:p>
    <w:p w:rsidR="00DD10AB" w:rsidRPr="00AA10DA" w:rsidRDefault="00DD10AB" w:rsidP="00DD10AB">
      <w:pPr>
        <w:ind w:firstLine="720"/>
        <w:rPr>
          <w:rFonts w:ascii="Abyssinica SIL" w:hAnsi="Abyssinica SIL" w:cs="Abyssinica SIL"/>
          <w:sz w:val="40"/>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40"/>
          <w:u w:val="single"/>
        </w:rPr>
        <w:t>መጽሐፍ ጠጡ እናበለ ስለምንታይ ዝሐድጎ?</w:t>
      </w:r>
    </w:p>
    <w:p w:rsidR="008255DA" w:rsidRPr="00AA10DA" w:rsidRDefault="00DD10AB" w:rsidP="00DD10AB">
      <w:pPr>
        <w:ind w:firstLine="720"/>
        <w:rPr>
          <w:rFonts w:ascii="Abyssinica SIL" w:hAnsi="Abyssinica SIL" w:cs="Abyssinica SIL"/>
        </w:rPr>
      </w:pPr>
      <w:r w:rsidRPr="00AA10DA">
        <w:rPr>
          <w:rFonts w:ascii="Abyssinica SIL" w:hAnsi="Abyssinica SIL" w:cs="Abyssinica SIL"/>
        </w:rPr>
        <w:lastRenderedPageBreak/>
        <w:t>ሓደ ጊዜ ንሐደ ዓብዪ ሽማግለ ሰብአይ ሓደ ክልተ ዝፈልጥዎም ሰባተ፥ ስለምንታይ ኢኹም ኤረ….. እትሰኽሩ ሕጅስ ሰብ’ኳ ጸሊኢኩም አሎ ብዝበልዎም ድሕሪ’ቲ ሐሲቦም እምብአር መስተ ክሐድጎ ድአ ኢሎም ንቍሩብ መዓልታት ተጸሚሞም ሐደግዎ እንተ ዀነ ግና ወልፊ መስተ አንተድአ ሰሪጹካ ብዙሕ አሸጋሪ ስለ ዝዀነ ናብታ ዝነበርዋ አመል</w:t>
      </w:r>
      <w:r w:rsidR="00222C2D" w:rsidRPr="00AA10DA">
        <w:rPr>
          <w:rFonts w:ascii="Abyssinica SIL" w:hAnsi="Abyssinica SIL" w:cs="Abyssinica SIL"/>
        </w:rPr>
        <w:t xml:space="preserve"> ናይ መስተ እንደገና ክሰትዩ ተመልሱ’ሞ ወዮም ዝመዓድዎም ሰባት ኸአ ሥለምንታይ ድአ እንደገና እትሰትዩ ገድፍኩሙዎዶ አይነበርኩምን ብዝበልዎም፥ ንሶም ከአ ከምዚ ኢሎም መለስሎም ስምዑ ደቀይ መጽሐፍ’ኳ ብዓብዪኡ ስተዩ እናበለናስ ስለምንታይ ንአይ ካብ መስተ ተኸልከል እትብሉኒ በልዎም እቶም ሰባት ከምኡ ዝብል አብ መጽሐፍስ አበይ ምዕራፍ አሎ ኢሎም እንደገና ብዝሐተትዎም ንሶም ኸአ አብ ካልእ ሃለው ከይበልኩም ቀዳማይ መጽሓፍ ፊደል ሃቡ አምጽኡለይ’ሞ ከርእየኩም ብዝበሉ </w:t>
      </w:r>
      <w:r w:rsidR="008255DA" w:rsidRPr="00AA10DA">
        <w:rPr>
          <w:rFonts w:ascii="Abyssinica SIL" w:hAnsi="Abyssinica SIL" w:cs="Abyssinica SIL"/>
        </w:rPr>
        <w:t>መጽሐፍ ፊደል አምጽእሎም’ሞ ድሕሪ’ቲ በሉ አንብቡ እዚ እንታይ’ዩ ድሕሪ’ቲ ወዮም ሰባት ከም’ዚ ዝስዕብ ገይሮም አንበቡ፤</w:t>
      </w:r>
    </w:p>
    <w:p w:rsidR="008255DA" w:rsidRPr="00AA10DA" w:rsidRDefault="008255DA" w:rsidP="00DD10AB">
      <w:pPr>
        <w:ind w:firstLine="720"/>
        <w:rPr>
          <w:rFonts w:ascii="Abyssinica SIL" w:hAnsi="Abyssinica SIL" w:cs="Abyssinica SIL"/>
        </w:rPr>
      </w:pPr>
      <w:r w:rsidRPr="00AA10DA">
        <w:rPr>
          <w:rFonts w:ascii="Abyssinica SIL" w:hAnsi="Abyssinica SIL" w:cs="Abyssinica SIL"/>
        </w:rPr>
        <w:t>ገ</w:t>
      </w:r>
      <w:r w:rsidRPr="00AA10DA">
        <w:rPr>
          <w:rFonts w:ascii="Abyssinica SIL" w:hAnsi="Abyssinica SIL" w:cs="Abyssinica SIL"/>
        </w:rPr>
        <w:tab/>
        <w:t xml:space="preserve">ጉ </w:t>
      </w:r>
      <w:r w:rsidRPr="00AA10DA">
        <w:rPr>
          <w:rFonts w:ascii="Abyssinica SIL" w:hAnsi="Abyssinica SIL" w:cs="Abyssinica SIL"/>
        </w:rPr>
        <w:tab/>
        <w:t xml:space="preserve">ጊ </w:t>
      </w:r>
      <w:r w:rsidRPr="00AA10DA">
        <w:rPr>
          <w:rFonts w:ascii="Abyssinica SIL" w:hAnsi="Abyssinica SIL" w:cs="Abyssinica SIL"/>
        </w:rPr>
        <w:tab/>
        <w:t xml:space="preserve">ጋ </w:t>
      </w:r>
      <w:r w:rsidRPr="00AA10DA">
        <w:rPr>
          <w:rFonts w:ascii="Abyssinica SIL" w:hAnsi="Abyssinica SIL" w:cs="Abyssinica SIL"/>
        </w:rPr>
        <w:tab/>
        <w:t>ጌ</w:t>
      </w:r>
      <w:r w:rsidRPr="00AA10DA">
        <w:rPr>
          <w:rFonts w:ascii="Abyssinica SIL" w:hAnsi="Abyssinica SIL" w:cs="Abyssinica SIL"/>
        </w:rPr>
        <w:tab/>
        <w:t xml:space="preserve">ግ </w:t>
      </w:r>
      <w:r w:rsidRPr="00AA10DA">
        <w:rPr>
          <w:rFonts w:ascii="Abyssinica SIL" w:hAnsi="Abyssinica SIL" w:cs="Abyssinica SIL"/>
        </w:rPr>
        <w:tab/>
        <w:t>ጎ</w:t>
      </w:r>
    </w:p>
    <w:p w:rsidR="000114AE" w:rsidRPr="00AA10DA" w:rsidRDefault="008255DA" w:rsidP="00DD10AB">
      <w:pPr>
        <w:ind w:firstLine="720"/>
        <w:rPr>
          <w:rFonts w:ascii="Abyssinica SIL" w:hAnsi="Abyssinica SIL" w:cs="Abyssinica SIL"/>
        </w:rPr>
      </w:pPr>
      <w:r w:rsidRPr="00AA10DA">
        <w:rPr>
          <w:rFonts w:ascii="Abyssinica SIL" w:hAnsi="Abyssinica SIL" w:cs="Abyssinica SIL"/>
        </w:rPr>
        <w:t>ጠ</w:t>
      </w:r>
      <w:r w:rsidRPr="00AA10DA">
        <w:rPr>
          <w:rFonts w:ascii="Abyssinica SIL" w:hAnsi="Abyssinica SIL" w:cs="Abyssinica SIL"/>
        </w:rPr>
        <w:tab/>
        <w:t xml:space="preserve">ጡ </w:t>
      </w:r>
      <w:r w:rsidRPr="00AA10DA">
        <w:rPr>
          <w:rFonts w:ascii="Abyssinica SIL" w:hAnsi="Abyssinica SIL" w:cs="Abyssinica SIL"/>
        </w:rPr>
        <w:tab/>
        <w:t>ይአክል ካብኡ አይትሕለፉ በሉስከ ካብዚ ዝዓቢ መረዳእታ እንታይ አሎ እቲ ቀዳማይ መጽሐፍ ፊደል’ኳ ስተዩ እናበለና</w:t>
      </w:r>
      <w:r w:rsidR="000114AE" w:rsidRPr="00AA10DA">
        <w:rPr>
          <w:rFonts w:ascii="Abyssinica SIL" w:hAnsi="Abyssinica SIL" w:cs="Abyssinica SIL"/>
        </w:rPr>
        <w:t xml:space="preserve"> ከሎስ ስለምንታይ ይሐድጎ ጠጡ…..ማለት ስተዩ ማለትዶ አይኮነን መጽሓፍ ብዓብዪኡ ስተዩ ጠጡ…..ጠጡ……አይትጽምኡ እናበለ ንስ ዓሽየ ድየ ዝሐድጎ ኢሎም መለስሎም</w:t>
      </w:r>
      <w:r w:rsidR="004770C6">
        <w:rPr>
          <w:rFonts w:ascii="Abyssinica SIL" w:hAnsi="Abyssinica SIL" w:cs="Abyssinica SIL"/>
        </w:rPr>
        <w:t>።</w:t>
      </w:r>
    </w:p>
    <w:p w:rsidR="000114AE" w:rsidRPr="00AA10DA" w:rsidRDefault="000114AE" w:rsidP="00DD10AB">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ክብልዕዎ ዝደለዩ አባጕንባሕሲ ዛግራ ይብልዎ ዝተባህለ ተረት አቦታትና ከስ ነዚ ከምዚ ዝበለ ኢዩ ስለዚ ብመስተ ብዝተመረዝካ ካብኡ ምርሐቕ አሸጋሪ ከም ዝዀነ አይንዘንግዕ</w:t>
      </w:r>
      <w:r w:rsidR="004770C6">
        <w:rPr>
          <w:rFonts w:ascii="Abyssinica SIL" w:hAnsi="Abyssinica SIL" w:cs="Abyssinica SIL"/>
        </w:rPr>
        <w:t>።</w:t>
      </w: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6"/>
      </w:tblGrid>
      <w:tr w:rsidR="00D96827" w:rsidRPr="00AA10DA" w:rsidTr="00D96827">
        <w:trPr>
          <w:trHeight w:val="324"/>
        </w:trPr>
        <w:tc>
          <w:tcPr>
            <w:tcW w:w="5526" w:type="dxa"/>
          </w:tcPr>
          <w:p w:rsidR="00D96827" w:rsidRPr="00AA10DA" w:rsidRDefault="00D96827" w:rsidP="00D96827">
            <w:pPr>
              <w:rPr>
                <w:rFonts w:ascii="Abyssinica SIL" w:hAnsi="Abyssinica SIL" w:cs="Abyssinica SIL"/>
                <w:sz w:val="40"/>
              </w:rPr>
            </w:pPr>
            <w:r w:rsidRPr="00AA10DA">
              <w:rPr>
                <w:rFonts w:ascii="Abyssinica SIL" w:hAnsi="Abyssinica SIL" w:cs="Abyssinica SIL"/>
                <w:sz w:val="36"/>
              </w:rPr>
              <w:t>አነኹ ዕንጨይቲ ኰይነ መጺአልኪ</w:t>
            </w:r>
            <w:r w:rsidR="004770C6">
              <w:rPr>
                <w:rFonts w:ascii="Abyssinica SIL" w:hAnsi="Abyssinica SIL" w:cs="Abyssinica SIL"/>
                <w:sz w:val="36"/>
              </w:rPr>
              <w:t>።</w:t>
            </w:r>
          </w:p>
        </w:tc>
      </w:tr>
    </w:tbl>
    <w:p w:rsidR="000114AE" w:rsidRPr="00AA10DA" w:rsidRDefault="000114AE" w:rsidP="000114AE">
      <w:pPr>
        <w:ind w:left="720" w:firstLine="720"/>
        <w:rPr>
          <w:rFonts w:ascii="Abyssinica SIL" w:hAnsi="Abyssinica SIL" w:cs="Abyssinica SIL"/>
          <w:sz w:val="40"/>
        </w:rPr>
      </w:pPr>
    </w:p>
    <w:p w:rsidR="00D61D2F" w:rsidRPr="00AA10DA" w:rsidRDefault="000114AE" w:rsidP="00B24CE0">
      <w:pPr>
        <w:ind w:firstLine="720"/>
        <w:rPr>
          <w:rFonts w:ascii="Abyssinica SIL" w:hAnsi="Abyssinica SIL" w:cs="Abyssinica SIL"/>
        </w:rPr>
      </w:pPr>
      <w:r w:rsidRPr="00AA10DA">
        <w:rPr>
          <w:rFonts w:ascii="Abyssinica SIL" w:hAnsi="Abyssinica SIL" w:cs="Abyssinica SIL"/>
        </w:rPr>
        <w:t xml:space="preserve">ሐደ ጊዜ ሐንቲ ሰበይቲ </w:t>
      </w:r>
      <w:r w:rsidR="00D96827" w:rsidRPr="00AA10DA">
        <w:rPr>
          <w:rFonts w:ascii="Abyssinica SIL" w:hAnsi="Abyssinica SIL" w:cs="Abyssinica SIL"/>
        </w:rPr>
        <w:t>ንሰብአየን ዕንጨይቲ ወዲእና’ሞ ስለዚ በጃኹም ዓዲግኩም አምጽኡለይ ብዝባላኦም ንሶም ኸአ ጽቡቕ ነይሩ ነገር ግን ገንዘብ የብለይን ስቕ በልኒ ከመይ ንብርለ ሜስ እኳ እትኸውን ሎምስ ጨኒቓትኒ እያ ዘላ በልወን ድሕሪ’ቲ ንሰን ካብቲ ዝቔጠባአ ገንዘብ አውጺኤን ዋጋ ሐደ ኵንታል በሉ እንኩም ሐንትስ አምጽኡለይ ድአ</w:t>
      </w:r>
      <w:r w:rsidR="00B24CE0" w:rsidRPr="00AA10DA">
        <w:rPr>
          <w:rFonts w:ascii="Abyssinica SIL" w:hAnsi="Abyssinica SIL" w:cs="Abyssinica SIL"/>
        </w:rPr>
        <w:t xml:space="preserve"> እምበር ብምንታይ ድአ ክስንክት ኢልኩሙኒ ካብ ኵሉ ሐሙሽተ እንጌራ ናብ እንዳ ሰብ ዝኸዳ ናይ ምብጻሕ አለዋኒ ኢለን እናተላበዋ ሃብኦም</w:t>
      </w:r>
      <w:r w:rsidR="004770C6">
        <w:rPr>
          <w:rFonts w:ascii="Abyssinica SIL" w:hAnsi="Abyssinica SIL" w:cs="Abyssinica SIL"/>
        </w:rPr>
        <w:t>።</w:t>
      </w:r>
      <w:r w:rsidR="00B24CE0" w:rsidRPr="00AA10DA">
        <w:rPr>
          <w:rFonts w:ascii="Abyssinica SIL" w:hAnsi="Abyssinica SIL" w:cs="Abyssinica SIL"/>
        </w:rPr>
        <w:t xml:space="preserve"> ድሕሪ’ቲ ንሶም ነተን ገንዘብ ሒዞም ትኽ ኢሎም ናብ እንዳ ሐንቲ ኮማትሪ አትዮም ካብኤን ጥርሙዝ ሜስ ስተዩ’ሞ ሃገሩ ስለ ዝነበረ ኸአ ቃሕ ቃሕ ስለ ዝበሎም እንደገና ጥርሙዝ ሜስ ወሰ’ኩ</w:t>
      </w:r>
      <w:r w:rsidR="004770C6">
        <w:rPr>
          <w:rFonts w:ascii="Abyssinica SIL" w:hAnsi="Abyssinica SIL" w:cs="Abyssinica SIL"/>
        </w:rPr>
        <w:t>።</w:t>
      </w:r>
      <w:r w:rsidR="00B24CE0" w:rsidRPr="00AA10DA">
        <w:rPr>
          <w:rFonts w:ascii="Abyssinica SIL" w:hAnsi="Abyssinica SIL" w:cs="Abyssinica SIL"/>
        </w:rPr>
        <w:t xml:space="preserve"> አብኡ ከለዉ አዕሩኽቶም ስለ ዝመጽእዎ እንደገና ፍያስኮ ሜስ አዘዙሎም ከምኡ እናበሉ ብመስተ ዝአክል ሸገግ ስለ ዝበሉ ገንዘቦም ክሳብ ዝጭርሱ ነቲ ል እኾም ረስዖምዎ ስትይ አምሰዩ ንሰን ኸአ አረ……እንታይ ረኺቡዎም ጠፊኦም ኢለን ካብ ጐረበተን ዕንጨይቲ ተለቂሔን ከመጸኒ እዩ ኢለን እንጌራኤን ሰንኪተን አብ ሞሰበን ገይረን ቄልዓ እስኪመን ናብ ምብጻሔ ከዳ ድሕሪቲ ካብ ምብጽሔን ብዝተመልሳ ነታ ዓባይ ጓለን ጓለይ አቦኺዶ መጺኦም እንተበልኣ ንሳ ኸአ አይመጽኡን በለተን’ሞ እምብአር ብሐቂ ገለ ረኺቡዎም ኢለን ብዙሕ ተሻቐላ ምሽት እቶ እቶ ብዝኾነ ኸአ ናብ ቤቶም ገጾም ክምለሱ ከለዉ ዕስራን ሐሙሽተን ሳንቲም ጥራሕ ካብቲ ኵሉ ዝነበሮም ተረፈቶም፥ ከምኡ ከአ ናብ ቤቶም ካሮሳ ዝይትአትዎ ጸቢብ ስለ ዝዀነ ንሐደ ብዓል ዓረብያ ጸዊዖም ናብ ገዛይ ማእከል ጥቓ እንዳ አቶ ጐደፋ ብኽንደይ ትወስደኒ በሉዎ’ሞ ንሱ ኸአ ንዓኹም ዲኹም ወይስ አቕሐ አለኩም ብዝበሎም ንሶም ኸአ ንዓይ’ባ ብዝበልዎ በሉ ሕራይ ብዕስራን ሐሙሽተን ሳንቲም እወስደኩም በሎም ድሕሪቲ አብአ ተሰቕሉ ነገር ግን ብዘይ መጠን ሰኺሮም ስለ ዝነበሩ ሰንከልከል ኢሎም ሐንሳብ አብአ ራዕ ኢሎም ወደቑ ድሕሪ’ቲ ወዮ በዓል ዓረቢያ ስለ ከይወድቅዎ ብማለት እንደገና ሰቒሉ ብገመድ ገይሩ ከም ሐደ ዕንጨይቲ ከረው አቢሉ አሲሩዎም ከደ</w:t>
      </w:r>
      <w:r w:rsidR="004770C6">
        <w:rPr>
          <w:rFonts w:ascii="Abyssinica SIL" w:hAnsi="Abyssinica SIL" w:cs="Abyssinica SIL"/>
        </w:rPr>
        <w:t>።</w:t>
      </w:r>
      <w:r w:rsidR="00B24CE0" w:rsidRPr="00AA10DA">
        <w:rPr>
          <w:rFonts w:ascii="Abyssinica SIL" w:hAnsi="Abyssinica SIL" w:cs="Abyssinica SIL"/>
        </w:rPr>
        <w:t xml:space="preserve"> አብ አፍ ደገ ቤቶም ምስ በጽሑ ብዓልቲ ቤቶም እንታይዀን </w:t>
      </w:r>
      <w:r w:rsidR="00B24CE0" w:rsidRPr="00AA10DA">
        <w:rPr>
          <w:rFonts w:ascii="Abyssinica SIL" w:hAnsi="Abyssinica SIL" w:cs="Abyssinica SIL"/>
        </w:rPr>
        <w:lastRenderedPageBreak/>
        <w:t>ረኺቡዎም ክብላ ይጸበያኦም ስለ ዝነበራ</w:t>
      </w:r>
      <w:r w:rsidR="00621F64" w:rsidRPr="00AA10DA">
        <w:rPr>
          <w:rFonts w:ascii="Abyssinica SIL" w:hAnsi="Abyssinica SIL" w:cs="Abyssinica SIL"/>
        </w:rPr>
        <w:t xml:space="preserve"> ብዓረብያ ተጸይሮም ከም ማንም ዕንጨይቲ ብምምጻኦም ብምግራም ርእሰን ሔዘን እዋይ……! እዋይ…….! ሎምስ ኸአ ብማንም ዓረብያ…….ብዝበላኦም ንሶም ኸአ ዕንጨይቲ ብምንታይ ድዩ ዝመጽእ ኣይ ዕንጨይቲ እንድዩ አድሊዩኪ ዝልአኽክኒ በሊ እነኹልኪ ዕንጨይቲ ኰይነ መጺአኪ አሎኹ ኢሎም መለስሉለን ወዮ በዓል ዓረብያ ኸአ ሕጂ ገንዘበይ ጥራሕ ሃቡኒ ክትዕ ይጽንሐልኩም ስምዓ እምበይተይ ካብዛ ዓረብያ ፈቲሒዶ ናብ ውሽጢ ቤትክን ከንብረልክን በለን’ሞ ንሰን ኸአ ስለምንታይ ድአ ወደይ ብገመድ እትአሰሮም ብሐድአፊቱ ብዝበላኦ ንሱ ኸአ እባ ድአ ክወድቁ</w:t>
      </w:r>
      <w:r w:rsidR="00D61D2F" w:rsidRPr="00AA10DA">
        <w:rPr>
          <w:rFonts w:ascii="Abyssinica SIL" w:hAnsi="Abyssinica SIL" w:cs="Abyssinica SIL"/>
        </w:rPr>
        <w:t xml:space="preserve"> አይ ከም ሐደ መርቢል እንድዮም ደሪቖም ክምብልብል ኢሎም ክወድቁኒ ብዝበሉ ዝአሰርክዎም ኤረ ከይትስንብዳ እንበር እንቛዕ ድአ እግዚአብሔር አጸበቖ እምበር ካን ብርእሶም ወዲቖም ተሰቢሮሙኒ ነይሮም ሕጂ ኸአ ንስኽን ኵናት ዘይወዓለ በሊሕ ከም ዝብሃል ከምዚ ክትብላኒ ሕጂ ሰብአይክን ድኽን እትደልያስ ዋላ እንታይ……? ንሶም ኸአ ብጊዲኦም ሐዲኡ ንገሪ ገንዘብ ኸአ ክፈልዮ አነ ኸአ ከም ድላይኪ ከም ዕንጨይቲ ደሪቐ መጺኤኪ እነኹ ዋላ አንድድኒ እናበሉ ዝገደደ ስኹር ናይ ልቡ ይናገር ከም ዝብሃል ገይሮም ክሳብ ብጓሂ ተኸኽ ኢለን ዝጕህያ መለሱለን</w:t>
      </w:r>
      <w:r w:rsidR="004770C6">
        <w:rPr>
          <w:rFonts w:ascii="Abyssinica SIL" w:hAnsi="Abyssinica SIL" w:cs="Abyssinica SIL"/>
        </w:rPr>
        <w:t>።</w:t>
      </w:r>
      <w:r w:rsidR="00D61D2F" w:rsidRPr="00AA10DA">
        <w:rPr>
          <w:rFonts w:ascii="Abyssinica SIL" w:hAnsi="Abyssinica SIL" w:cs="Abyssinica SIL"/>
        </w:rPr>
        <w:t xml:space="preserve"> ድሕር’ቲ ንሰን ካብቲ ንዕንጨይቲ ዝሃብክ’ኹም ገንዘብ ክፈልዎ ብዝበላእም ንሶም ኸአ ጨሪሸዮ ኢየ እታ ተሪፋትኒ ዘላ ከአ ንጽባሕ ዘዋርፈከተል ራስ ክትኰነኒ እያ ስለዚ ምንም አይህቦን ኢየ ኢሎም መለሱለን’ሞ ንሰን ኸአ ጕህየን ከይፈተዋ ነቲ ብዓል ዓረብያ ግብኡ ሃብኦ’ሞ ንሱ ኸአ ፈቲሑ ደጊፉ ደጋጊፉ ናብ ቤቶም አእትዩ አንቢሩዎም ከደ ንሰን ኸአ አብ ክንዲ ዕንጨይቲ ብመስተ ከም ዕንጨይቲ ዝደረቑ መስሐቕ ሰብ ዝዀነ ሰብ አየን ሒዘን ሐዚነን ተረፉ</w:t>
      </w:r>
      <w:r w:rsidR="004770C6">
        <w:rPr>
          <w:rFonts w:ascii="Abyssinica SIL" w:hAnsi="Abyssinica SIL" w:cs="Abyssinica SIL"/>
        </w:rPr>
        <w:t>።</w:t>
      </w:r>
    </w:p>
    <w:p w:rsidR="00D61D2F" w:rsidRPr="00AA10DA" w:rsidRDefault="00D61D2F" w:rsidP="00B24CE0">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ርኣዩ መስተ ነዞም ሽማግለ ሰብአይ ዝሰርሖም ካብ ኵሉ እቲ ዝገደደ ኸአ ጐረባብቶምን ካልኦት ዝርኣዩዎም ሰባትን ብመስተ ብምብልሻዎም ብዙሕ ተናዕቁ ድሕሪኡ’ውን መመሰል ግናይ ኵይኖም ከም እቶ እከለ ከምዚ እናተባህለ ብሕማቕ መዘንተዊ ኰይኖም እናተዘክሩ ሽሞም ብጭራሽ ተበላሽው ተረፈ</w:t>
      </w:r>
      <w:r w:rsidR="004770C6">
        <w:rPr>
          <w:rFonts w:ascii="Abyssinica SIL" w:hAnsi="Abyssinica SIL" w:cs="Abyssinica SIL"/>
        </w:rPr>
        <w:t>።</w:t>
      </w:r>
      <w:r w:rsidRPr="00AA10DA">
        <w:rPr>
          <w:rFonts w:ascii="Abyssinica SIL" w:hAnsi="Abyssinica SIL" w:cs="Abyssinica SIL"/>
        </w:rPr>
        <w:t xml:space="preserve"> እንሆ’ኳ ብሕማቕ ነገር አብዚ ተጸዊዖም መዘተዊ ኰይኖም አለዉ</w:t>
      </w:r>
      <w:r w:rsidR="004770C6">
        <w:rPr>
          <w:rFonts w:ascii="Abyssinica SIL" w:hAnsi="Abyssinica SIL" w:cs="Abyssinica SIL"/>
        </w:rPr>
        <w:t>።</w:t>
      </w:r>
    </w:p>
    <w:tbl>
      <w:tblPr>
        <w:tblW w:w="0" w:type="auto"/>
        <w:tblInd w:w="2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tblGrid>
      <w:tr w:rsidR="00D61D2F" w:rsidRPr="00AA10DA" w:rsidTr="00D61D2F">
        <w:trPr>
          <w:trHeight w:val="285"/>
        </w:trPr>
        <w:tc>
          <w:tcPr>
            <w:tcW w:w="3165" w:type="dxa"/>
          </w:tcPr>
          <w:p w:rsidR="00D61D2F" w:rsidRPr="00AA10DA" w:rsidRDefault="00D61D2F" w:rsidP="00D61D2F">
            <w:pPr>
              <w:rPr>
                <w:rFonts w:ascii="Abyssinica SIL" w:hAnsi="Abyssinica SIL" w:cs="Abyssinica SIL"/>
              </w:rPr>
            </w:pPr>
            <w:r w:rsidRPr="00AA10DA">
              <w:rPr>
                <w:rFonts w:ascii="Abyssinica SIL" w:hAnsi="Abyssinica SIL" w:cs="Abyssinica SIL"/>
                <w:sz w:val="36"/>
              </w:rPr>
              <w:t>ንህቢ እኳ ፈለጥዎ</w:t>
            </w:r>
            <w:r w:rsidR="004770C6">
              <w:rPr>
                <w:rFonts w:ascii="Abyssinica SIL" w:hAnsi="Abyssinica SIL" w:cs="Abyssinica SIL"/>
                <w:sz w:val="36"/>
              </w:rPr>
              <w:t>።</w:t>
            </w:r>
          </w:p>
        </w:tc>
      </w:tr>
    </w:tbl>
    <w:p w:rsidR="00D61D2F" w:rsidRPr="00AA10DA" w:rsidRDefault="00D61D2F" w:rsidP="00B24CE0">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p>
    <w:p w:rsidR="002B019E" w:rsidRPr="00AA10DA" w:rsidRDefault="00D61D2F" w:rsidP="00B24CE0">
      <w:pPr>
        <w:ind w:firstLine="720"/>
        <w:rPr>
          <w:rFonts w:ascii="Abyssinica SIL" w:hAnsi="Abyssinica SIL" w:cs="Abyssinica SIL"/>
        </w:rPr>
      </w:pPr>
      <w:r w:rsidRPr="00AA10DA">
        <w:rPr>
          <w:rFonts w:ascii="Abyssinica SIL" w:hAnsi="Abyssinica SIL" w:cs="Abyssinica SIL"/>
        </w:rPr>
        <w:t xml:space="preserve">እዚ ንእሽቶ </w:t>
      </w:r>
      <w:r w:rsidR="00892A4B" w:rsidRPr="00AA10DA">
        <w:rPr>
          <w:rFonts w:ascii="Abyssinica SIL" w:hAnsi="Abyssinica SIL" w:cs="Abyssinica SIL"/>
        </w:rPr>
        <w:t>ሐሰኻ ንህቢ እኳ ፈለጥዎ ቢለ አርእስቲ ሂበይዮ ዘለዀ ባዛዕባ ሜስ እዩ</w:t>
      </w:r>
      <w:r w:rsidR="004770C6">
        <w:rPr>
          <w:rFonts w:ascii="Abyssinica SIL" w:hAnsi="Abyssinica SIL" w:cs="Abyssinica SIL"/>
        </w:rPr>
        <w:t>።</w:t>
      </w:r>
      <w:r w:rsidR="00892A4B" w:rsidRPr="00AA10DA">
        <w:rPr>
          <w:rFonts w:ascii="Abyssinica SIL" w:hAnsi="Abyssinica SIL" w:cs="Abyssinica SIL"/>
        </w:rPr>
        <w:t xml:space="preserve"> ሜስ ካብቲ ቅድሚ ሕጂ ዝነበሮ ብዙሕ ቀይሩን ተመሪዙን ከም ዘሎ መረዳእታ ዝዀነና ናብ ካልእ ሃለው ከይበልና በዚ ንእሽቶ ፍጥረት ሐሰኻ ንህቢ ከነስተውዕሉ ንኽእል</w:t>
      </w:r>
      <w:r w:rsidR="004770C6">
        <w:rPr>
          <w:rFonts w:ascii="Abyssinica SIL" w:hAnsi="Abyssinica SIL" w:cs="Abyssinica SIL"/>
        </w:rPr>
        <w:t>።</w:t>
      </w:r>
      <w:r w:rsidR="00892A4B" w:rsidRPr="00AA10DA">
        <w:rPr>
          <w:rFonts w:ascii="Abyssinica SIL" w:hAnsi="Abyssinica SIL" w:cs="Abyssinica SIL"/>
        </w:rPr>
        <w:t xml:space="preserve"> ክመይ ብዙሐት ዓበይ</w:t>
      </w:r>
      <w:r w:rsidR="002B019E" w:rsidRPr="00AA10DA">
        <w:rPr>
          <w:rFonts w:ascii="Abyssinica SIL" w:hAnsi="Abyssinica SIL" w:cs="Abyssinica SIL"/>
        </w:rPr>
        <w:t>ቲ ከም ዘዘንትውልና ቀደም አብ እንዳ መያሶ አቲኻ ክትሰቲ ከሎኻ ከም’ዚ ናይ ሎሚ ዘይኮነስ ኡነተኛ ገለ - መለ ዘይተሐወሶ ብመዓርን - ማይን ገለ ቍሩብ ኸአ ጸዶ ጥራይ ዝተገብረ ሜስ ስለ ዝነበረ አብ ክንዲ ከምዚ ሕጂ ሥፍራ ዝንቢ (ማለት ጽንጽያ) ጥራሕ ኮይኑ ዝንቢ ዚዝንብይሉን ዝዓስል ሉን ዘለዉ እናህብ ዚህ እናበሉ ዚዝንብዩሉን ኢዩ ዝነበረ ስለዚ እቲ ሽዑ ዝነበረ ሕጂ ካብ ዘይህሉስ እዚ ኢዩ ምስክርና</w:t>
      </w:r>
      <w:r w:rsidR="004770C6">
        <w:rPr>
          <w:rFonts w:ascii="Abyssinica SIL" w:hAnsi="Abyssinica SIL" w:cs="Abyssinica SIL"/>
        </w:rPr>
        <w:t>።</w:t>
      </w:r>
      <w:r w:rsidR="002B019E" w:rsidRPr="00AA10DA">
        <w:rPr>
          <w:rFonts w:ascii="Abyssinica SIL" w:hAnsi="Abyssinica SIL" w:cs="Abyssinica SIL"/>
        </w:rPr>
        <w:t xml:space="preserve"> ርግጽ እዩ ዝምቢ ናብቲ ዝረስሐ - ነገር እዩ ዝፈቱ በዚ ኸአ ኢዩ ሥፍራ ዝምቢ ጥራሕ ኮይኑ ተሪፉ ዘሎ ንህቢ ግና ጐራሕ ስለ ዝዀነ ድሮኳ አስተውዒልዎስ ከም ቀደሙ አብ እንዳ - መያሶ ከምዘይርከብ ኵሉ ፈሊጥዎ ዘሎ እዩ</w:t>
      </w:r>
      <w:r w:rsidR="004770C6">
        <w:rPr>
          <w:rFonts w:ascii="Abyssinica SIL" w:hAnsi="Abyssinica SIL" w:cs="Abyssinica SIL"/>
        </w:rPr>
        <w:t>።</w:t>
      </w:r>
      <w:r w:rsidR="002B019E" w:rsidRPr="00AA10DA">
        <w:rPr>
          <w:rFonts w:ascii="Abyssinica SIL" w:hAnsi="Abyssinica SIL" w:cs="Abyssinica SIL"/>
        </w:rPr>
        <w:t xml:space="preserve"> ከመይ እቲ ሜስ ብሽኮርን ማይን ሁሩድን ጥራሕ ዘይኮነስ ብበብዓይነቶም እዚ ክብሃሉ ዘይክአሉ ዘይአክሉ ከምዚ አብ ስእሊ እትርእዩዎም ዘሎኹም ሠራውር ዓንዴል ዝዀኑ ተመማት አትይዎ ስለ ዝተመርዘ ብሽትኡ ጸሊኡዎን ፈንፊንዎን እንተዘይከውን ንህቢ ከም ቀደሙ ካብ እንዳ - ሜያሶ ብዘይ ሐደ ነገር እግሩ ኬድሕር አይምተራእየን ነይሩ</w:t>
      </w:r>
      <w:r w:rsidR="004770C6">
        <w:rPr>
          <w:rFonts w:ascii="Abyssinica SIL" w:hAnsi="Abyssinica SIL" w:cs="Abyssinica SIL"/>
        </w:rPr>
        <w:t>።</w:t>
      </w:r>
      <w:r w:rsidR="002B019E" w:rsidRPr="00AA10DA">
        <w:rPr>
          <w:rFonts w:ascii="Abyssinica SIL" w:hAnsi="Abyssinica SIL" w:cs="Abyssinica SIL"/>
        </w:rPr>
        <w:t xml:space="preserve"> እምብአር እዚ ንእሽቶ ፍጥረት ንህቢ እኳ ቀልጢፉ አስተውዒልዎ ምምልላሱ ካብ እንዳ - መያሶ ዘቋረጸስ ንሕና ድአ ከመይ ዘይነስተውዕሎ ናይ’ዚ ዘለናዮ ጊዜ ሜስ ከምቲ ናይ ቀደም ብመዓርን ማይን ጥራሕ ዝተገብረ ድአ እምበር ገለ - ሠራውር ዘይተሐወሶ እንተዝኸውንሲ ንህቢ ከም ቀደሙ ምስተመልሰ ነይሩ፥ ንሕና ኸአ ካብ ንህቢ ሐሊፍና አብነት አይምደለናን</w:t>
      </w:r>
      <w:r w:rsidR="004770C6">
        <w:rPr>
          <w:rFonts w:ascii="Abyssinica SIL" w:hAnsi="Abyssinica SIL" w:cs="Abyssinica SIL"/>
        </w:rPr>
        <w:t>።</w:t>
      </w:r>
    </w:p>
    <w:p w:rsidR="002B019E" w:rsidRPr="00AA10DA" w:rsidRDefault="002B019E" w:rsidP="00B24CE0">
      <w:pPr>
        <w:ind w:firstLine="720"/>
        <w:rPr>
          <w:rFonts w:ascii="Abyssinica SIL" w:hAnsi="Abyssinica SIL" w:cs="Abyssinica SIL"/>
        </w:rPr>
      </w:pPr>
      <w:r w:rsidRPr="00AA10DA">
        <w:rPr>
          <w:rFonts w:ascii="Abyssinica SIL" w:hAnsi="Abyssinica SIL" w:cs="Abyssinica SIL"/>
        </w:rPr>
        <w:lastRenderedPageBreak/>
        <w:t>ምናልባሽ ገለ ሰባት ንህብዶ ካብና ፈሊጡ ኢዩ ንህቢ’ኳ ፈሊጥዎ ዝብለና ከይብሉታ ድማ እንደገና ብዛዕባኡ መረዳእታ ክህቦም አድላዪ ኮይኑ ይምዓኒ፤ አብ ቀዳማይ መጽሐፍ - ነገሥት እንተተመልከትና እቲ</w:t>
      </w:r>
      <w:r w:rsidR="00FD4FD1" w:rsidRPr="00AA10DA">
        <w:rPr>
          <w:rFonts w:ascii="Abyssinica SIL" w:hAnsi="Abyssinica SIL" w:cs="Abyssinica SIL"/>
        </w:rPr>
        <w:t xml:space="preserve"> ብጥበቡ መስታ ዘይነበሮ ንጉሥ - ሰሎሞን ብዛዕባ ዕድል ጥበቡ ሕሉፍ‘ዩ ዝነበረ’ሞ ሐደ ጊዜ ንግሥቲ ሳባ አብ ዓዳ ከላ ወረ ንጉሥ - ሰሎሞን ምስ ሰምዐት ብሕንቅንቅሊቶይ ክትፍትኖ ምስ አዝዩ ብዙሕ ጕዕዞ ምስ ቀመማትን አዝዩ ብዙሕ ወርቅን ክቡራት አእማንን እተጻዕና አግማል ኮይና ናብ ኢየሩሳሌም ከደት</w:t>
      </w:r>
      <w:r w:rsidR="004770C6">
        <w:rPr>
          <w:rFonts w:ascii="Abyssinica SIL" w:hAnsi="Abyssinica SIL" w:cs="Abyssinica SIL"/>
        </w:rPr>
        <w:t>።</w:t>
      </w:r>
    </w:p>
    <w:p w:rsidR="00FD4FD1" w:rsidRPr="00AA10DA" w:rsidRDefault="00FD4FD1" w:rsidP="00B24CE0">
      <w:pPr>
        <w:ind w:firstLine="720"/>
        <w:rPr>
          <w:rFonts w:ascii="Abyssinica SIL" w:hAnsi="Abyssinica SIL" w:cs="Abyssinica SIL"/>
        </w:rPr>
      </w:pPr>
      <w:r w:rsidRPr="00AA10DA">
        <w:rPr>
          <w:rFonts w:ascii="Abyssinica SIL" w:hAnsi="Abyssinica SIL" w:cs="Abyssinica SIL"/>
        </w:rPr>
        <w:t>ንግሥቲ ሳባ አብ ኢየሩሳሌም ብዝበጽሔት ናብ ንጉሥ ሰሎሞን ቀሪባ ድማ አብ ልባ ዝነበረ ኵሉ አዛረባቶ፥ ሰሎሞን ኸአ ኵሉ ዘረብአ</w:t>
      </w:r>
      <w:r w:rsidR="002E4A6E" w:rsidRPr="00AA10DA">
        <w:rPr>
          <w:rFonts w:ascii="Abyssinica SIL" w:hAnsi="Abyssinica SIL" w:cs="Abyssinica SIL"/>
        </w:rPr>
        <w:t xml:space="preserve"> ሰሚዑ ሐደ - ብሐደ ገይሩ ገለጸላ ዘይገለጸላ ወይ እተሰወሮ ነገር’ኳ አይነበረን</w:t>
      </w:r>
      <w:r w:rsidR="004770C6">
        <w:rPr>
          <w:rFonts w:ascii="Abyssinica SIL" w:hAnsi="Abyssinica SIL" w:cs="Abyssinica SIL"/>
        </w:rPr>
        <w:t>።</w:t>
      </w:r>
      <w:r w:rsidR="002E4A6E" w:rsidRPr="00AA10DA">
        <w:rPr>
          <w:rFonts w:ascii="Abyssinica SIL" w:hAnsi="Abyssinica SIL" w:cs="Abyssinica SIL"/>
        </w:rPr>
        <w:t xml:space="preserve"> ሐደ ካብቲ ብዙሕ ዝሐተተቶ ሕቶታት’ውን አብዚ ከመልክቶ እደሊ</w:t>
      </w:r>
      <w:r w:rsidR="004770C6">
        <w:rPr>
          <w:rFonts w:ascii="Abyssinica SIL" w:hAnsi="Abyssinica SIL" w:cs="Abyssinica SIL"/>
        </w:rPr>
        <w:t>።</w:t>
      </w:r>
      <w:r w:rsidR="002E4A6E" w:rsidRPr="00AA10DA">
        <w:rPr>
          <w:rFonts w:ascii="Abyssinica SIL" w:hAnsi="Abyssinica SIL" w:cs="Abyssinica SIL"/>
        </w:rPr>
        <w:t xml:space="preserve"> ንሳ ክልተ ዕታር ዕንባባ ማለት ሐንቲ ባህርያዊት «ሐቂ ዕንባባ» እሕንቲ ኽአ ልክዕ ንዓአ እትመስል ቍሩብ’ኳ ፍልልይ ዘይብላ ግን ብጥበብ ሰብ ዝተገብረት አብ የማናይን ጸጋማይን ኢዳ ሒዛ ናብ ዙፋን ቀረበት’ሞ ከም’ዚ ኢላ አብ ቅድሚ ነባሮን አጋፈርትን ሐተተቶ ኦ ንጉሥ ሰሎሞን ካብዘን እትርእየን ዘሎኻ አብ አእዳወይ ዘለዋ ዕንባባታትስ አየነይተን’ያ</w:t>
      </w:r>
      <w:r w:rsidR="00BF1D2D" w:rsidRPr="00AA10DA">
        <w:rPr>
          <w:rFonts w:ascii="Abyssinica SIL" w:hAnsi="Abyssinica SIL" w:cs="Abyssinica SIL"/>
        </w:rPr>
        <w:t xml:space="preserve"> እታ ናይ ሐቂ፤ አየነይተንከ እያ እታ ብጥበብ ሰብ እተገብረት እስኪ አብ መንበርካ ከሎኻ መልሲ ሃበኒ እናበለት ካብኡ ርሒቓ ሐተተቶ</w:t>
      </w:r>
      <w:r w:rsidR="004770C6">
        <w:rPr>
          <w:rFonts w:ascii="Abyssinica SIL" w:hAnsi="Abyssinica SIL" w:cs="Abyssinica SIL"/>
        </w:rPr>
        <w:t>።</w:t>
      </w:r>
      <w:r w:rsidR="00BF1D2D" w:rsidRPr="00AA10DA">
        <w:rPr>
          <w:rFonts w:ascii="Abyssinica SIL" w:hAnsi="Abyssinica SIL" w:cs="Abyssinica SIL"/>
        </w:rPr>
        <w:t xml:space="preserve"> በዚ ሕ</w:t>
      </w:r>
    </w:p>
    <w:p w:rsidR="00BF1D2D" w:rsidRPr="00AA10DA" w:rsidRDefault="00BF1D2D" w:rsidP="00B24CE0">
      <w:pPr>
        <w:ind w:firstLine="720"/>
        <w:rPr>
          <w:rFonts w:ascii="Abyssinica SIL" w:hAnsi="Abyssinica SIL" w:cs="Abyssinica SIL"/>
        </w:rPr>
      </w:pPr>
      <w:r w:rsidRPr="00AA10DA">
        <w:rPr>
          <w:rFonts w:ascii="Abyssinica SIL" w:hAnsi="Abyssinica SIL" w:cs="Abyssinica SIL"/>
        </w:rPr>
        <w:t>መጽሐፍ ምቁር መርዚ ፲፩</w:t>
      </w:r>
      <w:r w:rsidR="004770C6">
        <w:rPr>
          <w:rFonts w:ascii="Abyssinica SIL" w:hAnsi="Abyssinica SIL" w:cs="Abyssinica SIL"/>
        </w:rPr>
        <w:t>።</w:t>
      </w:r>
    </w:p>
    <w:p w:rsidR="00BF1D2D" w:rsidRPr="00AA10DA" w:rsidRDefault="00BF1D2D" w:rsidP="00B24CE0">
      <w:pPr>
        <w:ind w:firstLine="720"/>
        <w:rPr>
          <w:rFonts w:ascii="Abyssinica SIL" w:hAnsi="Abyssinica SIL" w:cs="Abyssinica SIL"/>
        </w:rPr>
      </w:pPr>
      <w:r w:rsidRPr="00AA10DA">
        <w:rPr>
          <w:rFonts w:ascii="Abyssinica SIL" w:hAnsi="Abyssinica SIL" w:cs="Abyssinica SIL"/>
        </w:rPr>
        <w:t>ቶ’ዚ እቶም ምስኡ ኮይኖም ዝርእዩን ዝሰምዑን ዝነበሩ ነበሮን አጋፈርትን ናይ ንጉሥ ሰሎሞን ብዙሕ ተገረሙን ተደነቑን</w:t>
      </w:r>
      <w:r w:rsidR="004770C6">
        <w:rPr>
          <w:rFonts w:ascii="Abyssinica SIL" w:hAnsi="Abyssinica SIL" w:cs="Abyssinica SIL"/>
        </w:rPr>
        <w:t>።</w:t>
      </w:r>
      <w:r w:rsidRPr="00AA10DA">
        <w:rPr>
          <w:rFonts w:ascii="Abyssinica SIL" w:hAnsi="Abyssinica SIL" w:cs="Abyssinica SIL"/>
        </w:rPr>
        <w:t xml:space="preserve"> ነዚ ሕቶ’ዚስ ከመይ ገይሩ መልሲ ክህባ’ዩ</w:t>
      </w:r>
      <w:r w:rsidR="004770C6">
        <w:rPr>
          <w:rFonts w:ascii="Abyssinica SIL" w:hAnsi="Abyssinica SIL" w:cs="Abyssinica SIL"/>
        </w:rPr>
        <w:t>።</w:t>
      </w:r>
      <w:r w:rsidRPr="00AA10DA">
        <w:rPr>
          <w:rFonts w:ascii="Abyssinica SIL" w:hAnsi="Abyssinica SIL" w:cs="Abyssinica SIL"/>
        </w:rPr>
        <w:t xml:space="preserve"> ከመይ ገርካኽ ክፍለጥ ይከአል ቢሎም’ውን ብዙሕ ተደነቑ እዚ ኵሉ ዘደነቖምን ዜገረሞምን ኸአ ስለምንታይ እተን አብ የማናይን ጸጋማይን ኢዳ ሒዛተን ዝነበረት ዕንባባ ሐንቲ ፍልልይ ዘይበለን እየን ዝነበራ ንጉሥ ሰሎሞን ግን እዚ ጽንኩር ዝዀነ ሕቶ’ዚ ብዝወደቖ ዓቕሊ ገይሩ ከይተሸበረ ንቕሩብ ደቓይቕ ክሐስብ ሃዲኡ ስቕ በለ’ሞ በዚ</w:t>
      </w:r>
      <w:r w:rsidR="009B26DB" w:rsidRPr="00AA10DA">
        <w:rPr>
          <w:rFonts w:ascii="Abyssinica SIL" w:hAnsi="Abyssinica SIL" w:cs="Abyssinica SIL"/>
        </w:rPr>
        <w:t xml:space="preserve"> ዝግ - ምባሉ እውን ማለት ብቕጽበት ስለ ዘይመለሰላ ንግሥቲ ሳባ፤ ዘይሕጂዶ ተላጊጸሉ……! ሕጂ’የ ዝረኸብክዎ እናበለት ከም ዝሰዓረቶ ብልባ ተሰሚዕዋ ነበረት እቶም አብኡ ዝነበሩ ነባሮን አጋፈርቲውን ከምአ ተጠራጠሩ ነገር ግን ንጉሥ ሰሎሞን ድሕሪ አድቂቑ ምሕሳብ መሳዅቲ ዘሎ</w:t>
      </w:r>
      <w:r w:rsidR="00B627FE" w:rsidRPr="00AA10DA">
        <w:rPr>
          <w:rFonts w:ascii="Abyssinica SIL" w:hAnsi="Abyssinica SIL" w:cs="Abyssinica SIL"/>
        </w:rPr>
        <w:t xml:space="preserve"> ኵሉ ናይቲ አደራሽ ክኽፈት አዘዘ’ሞ ካብቲ አብ ዙርያ አባይቱ ዘሎ ሥፍራ አታኽልትን ዕንባባታትን እናህብ ናብቲ ንሳቶም ዝነበርዎ አደራሽ ባብሐደ አተዉ ገለ እውን እናዘንባዩ አብ ዙርያ እታ ንግሥት ከምኡውን አብ መወዳእታ አብታ አብ ጸጋመይቲ ኢዳ ዝነበረት ዕታር ዕንባባ ዓለቡ</w:t>
      </w:r>
      <w:r w:rsidR="004770C6">
        <w:rPr>
          <w:rFonts w:ascii="Abyssinica SIL" w:hAnsi="Abyssinica SIL" w:cs="Abyssinica SIL"/>
        </w:rPr>
        <w:t>።</w:t>
      </w:r>
      <w:r w:rsidR="00B627FE" w:rsidRPr="00AA10DA">
        <w:rPr>
          <w:rFonts w:ascii="Abyssinica SIL" w:hAnsi="Abyssinica SIL" w:cs="Abyssinica SIL"/>
        </w:rPr>
        <w:t xml:space="preserve"> ድሕሪ’ዚ ንጉሥ ሰሎሞን በናህብ ተመሪሑ ከም’ዚ ኢሉ ንንግሥቲ ሳባ</w:t>
      </w:r>
      <w:r w:rsidR="00993ABA" w:rsidRPr="00AA10DA">
        <w:rPr>
          <w:rFonts w:ascii="Abyssinica SIL" w:hAnsi="Abyssinica SIL" w:cs="Abyssinica SIL"/>
        </w:rPr>
        <w:t xml:space="preserve"> መለሰላ በሊ እታ አብ ጸጋመይቲ ኢድኪ ዘላ እያ እታ ናይሐቂ ዕንባባ ከምኡ ኸአ እታ አብ የማናይ ኢድኪ ዘላ ድማ እያ እታ ብኢድ ጥበብ ሰብ ዝተገብረት ቢሉ አብ መንበሩ ከሎ ከይተላዕለ መስለላ’ሞ ንግሥቲ ሳባ ብዛዕባ ልበናኡን ጥበቡን ብዙሕ እናተገረመት ከምኡውን ነታ </w:t>
      </w:r>
      <w:r w:rsidR="00A669E4" w:rsidRPr="00AA10DA">
        <w:rPr>
          <w:rFonts w:ascii="Abyssinica SIL" w:hAnsi="Abyssinica SIL" w:cs="Abyssinica SIL"/>
        </w:rPr>
        <w:t>ዜሥርሐ ቤት ምስ ረአየት መብልዕ - መአዱን አቀማምጣ ገላዉኡን ቃውማ አገልገልቱ አከዳድናኦምን አሰለፍቱን እንቲ ናብ ቤት እግዚአብሔር ዚድይብሉ መሳልልን ምስ ረአየት ውኖ ተመሰጠ ንንጉሥ ሰሎሞን ኸአ ከምዚ</w:t>
      </w:r>
      <w:r w:rsidR="00CB56A6" w:rsidRPr="00AA10DA">
        <w:rPr>
          <w:rFonts w:ascii="Abyssinica SIL" w:hAnsi="Abyssinica SIL" w:cs="Abyssinica SIL"/>
        </w:rPr>
        <w:t xml:space="preserve"> በለቶ፤ እቲ አብ ሃገረይ ከሎኹ ብዛዕባ ግብርክኻን ብዛዕባ ጥበብካን ዝሰማዕክዎ ነገር ሐቂ’ዩ መጺአ ብዓይነይ ክሳዕ ዝርኢኳ ነቲ ዘረባ አይአመንክዎን እንተዀነ እንሆ ፈረቓ እኳ አይነገሩንን</w:t>
      </w:r>
      <w:r w:rsidR="004770C6">
        <w:rPr>
          <w:rFonts w:ascii="Abyssinica SIL" w:hAnsi="Abyssinica SIL" w:cs="Abyssinica SIL"/>
        </w:rPr>
        <w:t>።</w:t>
      </w:r>
      <w:r w:rsidR="00CB56A6" w:rsidRPr="00AA10DA">
        <w:rPr>
          <w:rFonts w:ascii="Abyssinica SIL" w:hAnsi="Abyssinica SIL" w:cs="Abyssinica SIL"/>
        </w:rPr>
        <w:t xml:space="preserve"> ካብቲ ዝሰማዕክዎ ወረ ዚበዝሕ ጥበብን ጽቡቕ ነገርን አሎካ እቶም ሰብካ ብጹአን እዮም እዞም ወርትግ አብ ቅድሜኻ ደው ኢሎም ጥበብካ ዚሰምዑ ገላዉኻ ብጹአን እዮም እቲ አብ ዝፋን እስራኤል ኬቐምጠካ ዝፈተወካ እግዚአብሔር አምላኽካ ብሩኽ ይኹን</w:t>
      </w:r>
      <w:r w:rsidR="004770C6">
        <w:rPr>
          <w:rFonts w:ascii="Abyssinica SIL" w:hAnsi="Abyssinica SIL" w:cs="Abyssinica SIL"/>
        </w:rPr>
        <w:t>።</w:t>
      </w:r>
      <w:r w:rsidR="00CB56A6" w:rsidRPr="00AA10DA">
        <w:rPr>
          <w:rFonts w:ascii="Abyssinica SIL" w:hAnsi="Abyssinica SIL" w:cs="Abyssinica SIL"/>
        </w:rPr>
        <w:t xml:space="preserve"> እግዚአብሔር ንእስራኤል ንሐዋሩ ስለ ዝፈተዎ ፍርድን ጽድቅን ምእቲን ከተውጽእ ንጉሥ ክትከውን ሸመካ ቀጺላ እውን ሚእትን ታለንት ወርቕን አዝዩ ብዙሕ ቀመማትን ክቡራት አእማንን ንንጉሥ ሰሎሞን ሃበቶ</w:t>
      </w:r>
      <w:r w:rsidR="004770C6">
        <w:rPr>
          <w:rFonts w:ascii="Abyssinica SIL" w:hAnsi="Abyssinica SIL" w:cs="Abyssinica SIL"/>
        </w:rPr>
        <w:t>።</w:t>
      </w:r>
      <w:r w:rsidR="00CB56A6" w:rsidRPr="00AA10DA">
        <w:rPr>
          <w:rFonts w:ascii="Abyssinica SIL" w:hAnsi="Abyssinica SIL" w:cs="Abyssinica SIL"/>
        </w:rPr>
        <w:t xml:space="preserve"> ከምቲ ንግሥቲ ሳባ ንንጉሥ ሰሎሞን ዝሃበቶ ዝምብዛሑ ቀመማት ከቶ አይመጸን</w:t>
      </w:r>
      <w:r w:rsidR="004770C6">
        <w:rPr>
          <w:rFonts w:ascii="Abyssinica SIL" w:hAnsi="Abyssinica SIL" w:cs="Abyssinica SIL"/>
        </w:rPr>
        <w:t>።</w:t>
      </w:r>
    </w:p>
    <w:p w:rsidR="00CB56A6" w:rsidRPr="00AA10DA" w:rsidRDefault="00CB56A6" w:rsidP="00B24CE0">
      <w:pPr>
        <w:ind w:firstLine="720"/>
        <w:rPr>
          <w:rFonts w:ascii="Abyssinica SIL" w:hAnsi="Abyssinica SIL" w:cs="Abyssinica SIL"/>
        </w:rPr>
      </w:pPr>
      <w:r w:rsidRPr="00AA10DA">
        <w:rPr>
          <w:rFonts w:ascii="Abyssinica SIL" w:hAnsi="Abyssinica SIL" w:cs="Abyssinica SIL"/>
        </w:rPr>
        <w:t xml:space="preserve">እተን ካብ ኦፊር ወርቂ ዜምጽአ መራኽብ ሒራም ኸአ አዝዩ ብዙሕ ዕንጨይቲ ሰንደል ክቡራት አእማንን ነበራ ንጉሥ ሰሎሞን ኸአ ካብቲ ሰንጨይቲ ሰንደል ንቤት እግዚአብሔርን ንቤት ንጉሥን ዚኸውን መጋረጃታት </w:t>
      </w:r>
      <w:r w:rsidRPr="00AA10DA">
        <w:rPr>
          <w:rFonts w:ascii="Abyssinica SIL" w:hAnsi="Abyssinica SIL" w:cs="Abyssinica SIL"/>
        </w:rPr>
        <w:lastRenderedPageBreak/>
        <w:t>ንመዘምራን ዚኸውን መሰንቆታትን በገናታትን ገበረ ክሳብ እዛ መዓልቲ እዚአ ከምኡ ዝበለ ዕንጨይቲ ሳንደል አይመጸን አይተራእየን ኸአ ብጀካ እቲ ሰሎሞን ከም ናይ ንጉሥ ልግስነቱ ዝሃቦ ኸአ ንጉሥ ሰሎሞን ንንግሥቲ ሳባ ዝለመነቶ ዘበለ ኵሉ ድላያ ሃባ</w:t>
      </w:r>
      <w:r w:rsidR="004770C6">
        <w:rPr>
          <w:rFonts w:ascii="Abyssinica SIL" w:hAnsi="Abyssinica SIL" w:cs="Abyssinica SIL"/>
        </w:rPr>
        <w:t>።</w:t>
      </w:r>
      <w:r w:rsidRPr="00AA10DA">
        <w:rPr>
          <w:rFonts w:ascii="Abyssinica SIL" w:hAnsi="Abyssinica SIL" w:cs="Abyssinica SIL"/>
        </w:rPr>
        <w:t xml:space="preserve"> ንሳ ኸአ ተመሊሳ ምስ ገላውኦ ናብ ሃገራ ከደት</w:t>
      </w:r>
      <w:r w:rsidR="004770C6">
        <w:rPr>
          <w:rFonts w:ascii="Abyssinica SIL" w:hAnsi="Abyssinica SIL" w:cs="Abyssinica SIL"/>
        </w:rPr>
        <w:t>።</w:t>
      </w:r>
    </w:p>
    <w:p w:rsidR="002F5319" w:rsidRPr="00AA10DA" w:rsidRDefault="00CB56A6" w:rsidP="00B24CE0">
      <w:pPr>
        <w:ind w:firstLine="720"/>
        <w:rPr>
          <w:rFonts w:ascii="Abyssinica SIL" w:hAnsi="Abyssinica SIL" w:cs="Abyssinica SIL"/>
        </w:rPr>
      </w:pPr>
      <w:r w:rsidRPr="00AA10DA">
        <w:rPr>
          <w:rFonts w:ascii="Abyssinica SIL" w:hAnsi="Abyssinica SIL" w:cs="Abyssinica SIL"/>
        </w:rPr>
        <w:t xml:space="preserve">እንብአር ናብ ቀንዲ - ነገረይ ክምለስ ርአዩ እቲ ጥበበኛ - ዓለም ዝነበረ ንጉሥ ሰሎሞን’ኳ ነቲ ብርቱዕን ጽንኩርን እሞ ኸአ አቕሪብካን </w:t>
      </w:r>
      <w:r w:rsidR="002F5319" w:rsidRPr="00AA10DA">
        <w:rPr>
          <w:rFonts w:ascii="Abyssinica SIL" w:hAnsi="Abyssinica SIL" w:cs="Abyssinica SIL"/>
        </w:rPr>
        <w:t>አሸቲትካን አረምሲስካን እንተዘይኰይኑ ክፍለጥ ዘይክአል አዝዩ ዝበርትዐ ዝነበረ ንግሥቲ ሳባ ዝሓተተቶ ጽንኩር ሕቶ ከስ በዞም ናእሽቱ ሐሰኻ ፍጥረት አናህብ’ዩ ተመሪሑ ክፈልጦ ዝኸአለ’ሞ ከምኡ’ውን ንሕና ነና ህብ ርኢና ሕማቕን ጽቡቕን ፈሊና ንጠንቀቕን ንተሐሎን ቢለ ምዕዶይ ኤበርክት</w:t>
      </w:r>
      <w:r w:rsidR="004770C6">
        <w:rPr>
          <w:rFonts w:ascii="Abyssinica SIL" w:hAnsi="Abyssinica SIL" w:cs="Abyssinica SIL"/>
        </w:rPr>
        <w:t>።</w:t>
      </w:r>
    </w:p>
    <w:p w:rsidR="00940122" w:rsidRPr="00AA10DA" w:rsidRDefault="002F5319" w:rsidP="00B24CE0">
      <w:pPr>
        <w:ind w:firstLine="720"/>
        <w:rPr>
          <w:rFonts w:ascii="Abyssinica SIL" w:hAnsi="Abyssinica SIL" w:cs="Abyssinica SIL"/>
        </w:rPr>
      </w:pPr>
      <w:r w:rsidRPr="00AA10DA">
        <w:rPr>
          <w:rFonts w:ascii="Abyssinica SIL" w:hAnsi="Abyssinica SIL" w:cs="Abyssinica SIL"/>
        </w:rPr>
        <w:t>ብዙሐት ሰባት ብዛዕባ - ሜስ ምዓር ብምዓር እንተገበራኦ ድአ እንታይ ክረብሐ ዝበሉ ጠበቓታት ሜያሶ አይስአኑን ይኾኑ እንተዀነ ግን ንሐደ ፍያስኮ ሜስ አብ ክንዲ በዚ ሕጂ ዘለዎ ዋጋ ዝሸጣኦ ዘለዋ ቅሩብ ገንዘብ ወሲኸን ስለ ጥዕና ሕዝቢ ብምዓር ጥራሕ ገለ መለ ዘይቶ ሐወሶ እንተዝገብራኦ መጀመርያ ጥዕና - ምረኸብና ካልአይ ንቤትና ብዘይ</w:t>
      </w:r>
      <w:r w:rsidR="00940122" w:rsidRPr="00AA10DA">
        <w:rPr>
          <w:rFonts w:ascii="Abyssinica SIL" w:hAnsi="Abyssinica SIL" w:cs="Abyssinica SIL"/>
        </w:rPr>
        <w:t xml:space="preserve"> ገለመለ ከምታ ብሰላም ካብ ቤትና ዝወፈርናያ ብሰላምን ብህድአትን ናብታ ቅድስቲ ቤትናዶ አይምአቶናን! አበይ’ሞ!!!</w:t>
      </w:r>
    </w:p>
    <w:p w:rsidR="00CB56A6" w:rsidRPr="00AA10DA" w:rsidRDefault="00940122" w:rsidP="00B24CE0">
      <w:pPr>
        <w:ind w:firstLine="720"/>
        <w:rPr>
          <w:rFonts w:ascii="Abyssinica SIL" w:hAnsi="Abyssinica SIL" w:cs="Abyssinica SIL"/>
        </w:rPr>
      </w:pPr>
      <w:r w:rsidRPr="00AA10DA">
        <w:rPr>
          <w:rFonts w:ascii="Abyssinica SIL" w:hAnsi="Abyssinica SIL" w:cs="Abyssinica SIL"/>
        </w:rPr>
        <w:t>ሐደ ክልተ ኸአ እዚ’ኳ ብዙሕ ከቢሩና እናበልናስ እዚ ኸአ ዋጋ ሜስ እንተዝውስኻሉ ዝብለና አበይ ዝነበረ እዩ ገንዘብዶ በዚሕዎ’ዩ ይብሉ ይዀኑ እንተኾነ ግን ነዞም ከምዚአቶም ዝበሉ ካብ ገንዘብዶ ጥዕናን</w:t>
      </w:r>
      <w:r w:rsidR="002F5319" w:rsidRPr="00AA10DA">
        <w:rPr>
          <w:rFonts w:ascii="Abyssinica SIL" w:hAnsi="Abyssinica SIL" w:cs="Abyssinica SIL"/>
        </w:rPr>
        <w:t xml:space="preserve"> </w:t>
      </w:r>
      <w:r w:rsidRPr="00AA10DA">
        <w:rPr>
          <w:rFonts w:ascii="Abyssinica SIL" w:hAnsi="Abyssinica SIL" w:cs="Abyssinica SIL"/>
        </w:rPr>
        <w:t>ሕይወትን አይዓብን ቢለ ክምልሰሎም እደሊ ከምኡ’ውን ብሕይወት ዋዛ የልቦን ከምኡ’ውን ንሐደ ሰብ ህይወትዶ ገንዘብ ይሕሸካ ቢልና እንተእነምርጾ ብዘይሕይወት ገንዘብ እንታይ ክዓብሰለይ ቢሉ ከም ዝምልሰልናዶ አይነስተውልዕልን!!!</w:t>
      </w:r>
    </w:p>
    <w:p w:rsidR="00940122" w:rsidRPr="00AA10DA" w:rsidRDefault="006B278E" w:rsidP="00B24CE0">
      <w:pPr>
        <w:ind w:firstLine="720"/>
        <w:rPr>
          <w:rFonts w:ascii="Abyssinica SIL" w:hAnsi="Abyssinica SIL" w:cs="Abyssinica SIL"/>
        </w:rPr>
      </w:pPr>
      <w:r w:rsidRPr="00AA10DA">
        <w:rPr>
          <w:rFonts w:ascii="Abyssinica SIL" w:hAnsi="Abyssinica SIL" w:cs="Abyssinica SIL"/>
        </w:rPr>
        <w:t>ነዚ መረዳእታ ኽኾነና ዝኽእል እውን እንሆ ካብ መጽሐፍ ቅዱስ አብ ግብረ ሐዋርያት ምዕ ፫ ቍጽሪ ፩ - ፲ ዝርከብ አብዚ ከዘንትዎ እፈቱ «ጴጥሮስን ዮውሃንስን ብታስዐይቲ ሰዓት ብጊዜ ጸሎት ናብ ቤት መቕደስ ብሐንሳእ ደየቡ፤ ካብ ከርሲ አዲኡ ሒዙ አእጋሩ ዝሞተ ሰብአይ ካብቶም ናብ ቤት መቅደስ ዚአትዉ ምጽዋት ምእንቲ ኪልምን ጸይሮም አብ ጸጽባሕ አብታ ጽብቕቲ እትብሃል ገደ ቤተ መቕደስ የቐምጥዎ ነበሩ ንሱ ኸአ ጴጥሮስን ዮውሃንስን ናብ ቤት መቕደስ ኪአትዉ ከም ዝደለዩ</w:t>
      </w:r>
      <w:r w:rsidR="00A4789E" w:rsidRPr="00AA10DA">
        <w:rPr>
          <w:rFonts w:ascii="Abyssinica SIL" w:hAnsi="Abyssinica SIL" w:cs="Abyssinica SIL"/>
        </w:rPr>
        <w:t xml:space="preserve"> ምስ ረአዮም ኪምጽውትሉ ለመኖ ጴጥሮስ ምስ ዮውሃንስ ኰይኑ ጠመቶ እሞ ናባና ጠምት በሎ ንሱ ኸአ ካባታቶም ገለ ዝረክብ መሲልዎ ተኵሩ ጠመቶም ጴጥሮስ ኸአ ወርቅን ብሩርን የብለይን እቲ ዘሎኒ ግና አህበካ ብስም ኢየሱስ ክርስቶስ ናዝራዊ ተንስእ እሞ ኪድ በሎ ብየማነይቲ ኢዱ ሒዙ ኸአ አተንስኦ ብኡብኡ’ውን አእጋሩን ዓክዓካሪቱኡን ጸንዔ ስር ኢሉ ኸአ ደው በለ ተዛወረውን እናተዛወረን እናተሳሰረን ንአምላኽ እናአመስገነን ኸአ ምሳታቶም ናብ ቤት መቕደስ አተው</w:t>
      </w:r>
      <w:r w:rsidR="0012587D" w:rsidRPr="00AA10DA">
        <w:rPr>
          <w:rFonts w:ascii="Abyssinica SIL" w:hAnsi="Abyssinica SIL" w:cs="Abyssinica SIL"/>
        </w:rPr>
        <w:t xml:space="preserve"> ኵሎም እቶም ሕዝቢ ኸአ ኪኸይድን ንአምላኽ ኬመስንን ከሎረአይዎ እቲ አብታ ጽቡቕቲ ደገ ቤት መቕደስ ተቐሚጡ ምጽዋት ዚልምን ዝነበረ ምኳኑ አለልዮምዎ በቲ አብኡ ዝዀነ ነገር ብስምባድን ብምግራምን መልኡ</w:t>
      </w:r>
      <w:r w:rsidR="004770C6">
        <w:rPr>
          <w:rFonts w:ascii="Abyssinica SIL" w:hAnsi="Abyssinica SIL" w:cs="Abyssinica SIL"/>
        </w:rPr>
        <w:t>።</w:t>
      </w:r>
      <w:r w:rsidR="0012587D" w:rsidRPr="00AA10DA">
        <w:rPr>
          <w:rFonts w:ascii="Abyssinica SIL" w:hAnsi="Abyssinica SIL" w:cs="Abyssinica SIL"/>
        </w:rPr>
        <w:t xml:space="preserve"> ርአዩ ጴጥሮስ ነዚ ሰብ እዚ ብሰብ ተጸይሩ ዝኸይድ ዝነበረ አብ ክንዲ ገንዘብሲ ሕይወት ጥዕና አብ ክንዲ ብሰብ ተጸይሩ ምኻድን ከምኡ ኸአ ምልማንን ጕልበት ረኺቡ ብሃፈ - ጻምኡ ምብላዕ ይሕሾ ጸላኢና ካብ ሰብ ይድለ ምሉእ ጕልበትን ጥዕናን እንተዝሀልዎስ እንበር ከምዚ ኢሉ አምሪሩ አይምለመኑን ቢሉ ሐሲቡ በቲ እግዚአብሔር ዝሃቦ ሐይሊን ጸጋን ተደጊፉን ገይሩን አስተውዒሉ ገንዘብ’ውን ሐላፊ ብሕልፊ’ኳ ንጥዕና ዘይብሉ ከም ዝዀነ ተረዲኡ ጥዕናን ምሉእ ጕልበትን ክህቦ መረጻ</w:t>
      </w:r>
      <w:r w:rsidR="004770C6">
        <w:rPr>
          <w:rFonts w:ascii="Abyssinica SIL" w:hAnsi="Abyssinica SIL" w:cs="Abyssinica SIL"/>
        </w:rPr>
        <w:t>።</w:t>
      </w:r>
      <w:r w:rsidR="0012587D" w:rsidRPr="00AA10DA">
        <w:rPr>
          <w:rFonts w:ascii="Abyssinica SIL" w:hAnsi="Abyssinica SIL" w:cs="Abyssinica SIL"/>
        </w:rPr>
        <w:t xml:space="preserve"> ነዚ - ሰብ እዚ ገንዘብዶ ወይስ እዛ ዝረኸባ ምሉእ ጕልበትን ጥዕናን ትበልጾ ይመስለኩም ንሱ ግን አእጋሩን ዓክዓካሪቱኡን ምስ ጸንዔ ከም ፍታሕ ኵርኵር ኮይኑ ብዓብዪ ሐጐስ በየን - መጻእኪ እግሪ በየን - መጻእኪ ጥዕና እናበለ ናብዝን ናብትን እናተዛወረን እናተሰ</w:t>
      </w:r>
      <w:r w:rsidR="00C36197" w:rsidRPr="00AA10DA">
        <w:rPr>
          <w:rFonts w:ascii="Abyssinica SIL" w:hAnsi="Abyssinica SIL" w:cs="Abyssinica SIL"/>
        </w:rPr>
        <w:t>ራረስን «ወይዛ - ጥዕና ወይዛ - ጥዕና ክትጥዕም በይና» ቢሉ ንአምላኽ እናአመስገነን እናወደሰን ነዚ ኵሉ ስለ ዘርአዮ ሽሕ ጊዜ ካብ ወርቅን ብሩርን ጥዕናኡን ጕልበቱን ዓይነ - ብርኩን አዝያ ከም እትበልጾ ገለጸ</w:t>
      </w:r>
      <w:r w:rsidR="00811AE0" w:rsidRPr="00AA10DA">
        <w:rPr>
          <w:rFonts w:ascii="Abyssinica SIL" w:hAnsi="Abyssinica SIL" w:cs="Abyssinica SIL"/>
        </w:rPr>
        <w:t xml:space="preserve"> ስለዚ ካብ ገንዘብ ጥዕና ከም እትበልጽ እዚ ዓብዪ መምህር ክኮነና ዝኸእል’ዩ</w:t>
      </w:r>
      <w:r w:rsidR="004770C6">
        <w:rPr>
          <w:rFonts w:ascii="Abyssinica SIL" w:hAnsi="Abyssinica SIL" w:cs="Abyssinica SIL"/>
        </w:rPr>
        <w:t>።</w:t>
      </w:r>
    </w:p>
    <w:p w:rsidR="00811AE0" w:rsidRPr="00AA10DA" w:rsidRDefault="00811AE0" w:rsidP="00B24CE0">
      <w:pPr>
        <w:ind w:firstLine="720"/>
        <w:rPr>
          <w:rFonts w:ascii="Abyssinica SIL" w:hAnsi="Abyssinica SIL" w:cs="Abyssinica SIL"/>
        </w:rPr>
      </w:pPr>
      <w:r w:rsidRPr="00AA10DA">
        <w:rPr>
          <w:rFonts w:ascii="Abyssinica SIL" w:hAnsi="Abyssinica SIL" w:cs="Abyssinica SIL"/>
        </w:rPr>
        <w:lastRenderedPageBreak/>
        <w:t>ወይዘራዝር ኮማሮ’ውን ንሜስስ መዓር ብምዓር ጌርናስ እባ አይንወጾን…..! ብኻልእ ዘይኮነስ ስራሑ ዘይትፈልጥዎ ድአ ኮንኩም እንበር ቅድሚ ኵሉ መዓር ብመዓር ጥራሕ ጌርካ ክትገብሮ ከሎኻ ክደርቕ «ሐለይቲ ሰብ እናመሰላ» ብዙሕ መዓልታት’ዩ ዜድልዮ ስለዚ ንኽደርቕ ብዙሕ ደንጓዪ ስለ ዝዀነ ዕለታዊ ሜስ ክርከብ አይከአልን «ዋላ’ኳ ሐደ ሰብ ሜስ ሲኢኑ ዝመውት» ምእንትዚ መባረር ዓማውልና እዩ ከመይ ሐደ ስብ ናብ ገዛኻ ልማድ ጌይሩ ዝሰቲ ዝነበረ ሜስ የለን ተወዲኡ ምስ እት</w:t>
      </w:r>
      <w:r w:rsidR="000666FC" w:rsidRPr="00AA10DA">
        <w:rPr>
          <w:rFonts w:ascii="Abyssinica SIL" w:hAnsi="Abyssinica SIL" w:cs="Abyssinica SIL"/>
        </w:rPr>
        <w:t>ብሎ ናብ ካልእ በሪሩ እንታይ’ያ እዚአ ክንሰቲ ኢልና ጸሚእና መጼናስ ሜስ ዘርከባ……! አየ ኮሪዓቶ ዘላ ሐቃ ሎምስ ሃብቲማ ገንዘብ ሒዛ ደልዲላ እንዲያ እናባሉ ናብ ካልእ ክሰልል እክእል</w:t>
      </w:r>
      <w:r w:rsidR="004770C6">
        <w:rPr>
          <w:rFonts w:ascii="Abyssinica SIL" w:hAnsi="Abyssinica SIL" w:cs="Abyssinica SIL"/>
        </w:rPr>
        <w:t>።</w:t>
      </w:r>
      <w:r w:rsidR="000666FC" w:rsidRPr="00AA10DA">
        <w:rPr>
          <w:rFonts w:ascii="Abyssinica SIL" w:hAnsi="Abyssinica SIL" w:cs="Abyssinica SIL"/>
        </w:rPr>
        <w:t xml:space="preserve"> ሽኮር ግን ርአዩ መጀመርያ ሕሱር እዩ ማለት ፍርቂ ዋጋ ናይ ምዓር ድሐር ኸአ ንሜስ ክትገብሮ ብዘይመጠን ቅልጡፍ እዩ ማለት ቀልጢፉ ሐቒቁስ ብኡብኡ ይደርቕ በዚ ምኽንያት’ዚ ኸአ እዩ ዕለታዊ ሜስ ዝርከብ ዘሎ እንበር ብዝተ</w:t>
      </w:r>
      <w:r w:rsidR="00E22CF7" w:rsidRPr="00AA10DA">
        <w:rPr>
          <w:rFonts w:ascii="Abyssinica SIL" w:hAnsi="Abyssinica SIL" w:cs="Abyssinica SIL"/>
        </w:rPr>
        <w:t>ረፈስ «ጋዕስን ስዋን ብሐደ መዓልቲ አይበጽሕን» ከም ዝበሃል ብምዓር ክኸውን ከሎ ድአ ከመይ ገይርና ዕለታዊ ሜስ ክህልወና ይኽእል? ድሐር ኸአ እቲ መራቢልና ካብ ነዊሕ ግዝያት ሽኮር ጥራሕ ስለ ዝለመደስ ማለት ብእኡ ዝላደየስ ዋላ ዋጋ ወሲኽና ብምዓር ክንሰርሖ እንተደለና ሕጅስ ምንም አይገብረልናን እዩ ርእዩ እዞም ጕዳይ መርዓ ተስካር ዝገብሩታ’ኳ ካባና መራቢል ይልቅሑ’ሞ እቲ ሜሳቶም ብምዓር ጥራሕ ዝገብሩዎታ ስለ ዝዀነ ብዙሐት ይበላሸዋቶም እዚ ኸአ ካልእ ዘይኮነስ ሽኮር ስለ ዝለመደ እዩ ድሐር ኸአ ደቀይ ሽኮር እንታይ አበሳ አለዎ አይ ምሉእ መዓልቲ እንድኩም ምስ ሻሂ ሃንበጥ ከተብልዎ ትውዕሉ ዘሎኹም እዝስ ሰቕ ኢል</w:t>
      </w:r>
      <w:r w:rsidR="00E21312" w:rsidRPr="00AA10DA">
        <w:rPr>
          <w:rFonts w:ascii="Abyssinica SIL" w:hAnsi="Abyssinica SIL" w:cs="Abyssinica SIL"/>
        </w:rPr>
        <w:t>ካ’ዩ ናይ ተረፍ ቅንኢ እዩ ዝመስል «ዋላ እቲ ሐቂ ዘለወን» ማስቃና ይውረድኩም ናብ ካልአይ ክሳራና ድአ ሐደስቲ መራቢል ክንዕድግ ከምኡውን ክሳብ ዝደርቕ ገዛና ክንዓጹ’ሞ ፈጺምና ክንመውት ደሊኹሙና እንበር ካልእ አይኮነን ምእንትዚ ሽኮር እናገበርና ክንገብሮ ከሎና ግና ዕለታዊ ሜስን ዝደረቐን ክህልወና ይኽእል እናበላ ላይትን መዓልትን ናይ ሸቐጠን ጥራሕ እናሐሰባ ድሐር ኸአ ሐቃተን ክበልዕ ዝደለ ገደል አፉ ከም</w:t>
      </w:r>
      <w:r w:rsidR="00F01598" w:rsidRPr="00AA10DA">
        <w:rPr>
          <w:rFonts w:ascii="Abyssinica SIL" w:hAnsi="Abyssinica SIL" w:cs="Abyssinica SIL"/>
        </w:rPr>
        <w:t xml:space="preserve"> ዝብሃል እንድዩ ናይ ጥዕና ሰብ እንታይ ገደሰን ስለዚ ነዚ ዕባራ ምኽኒት ሒዘን ተወጢመን ዝዛረባ አይሰአናን ይኾና እንተበልኩ ካብ ደረት ሐቂ ዝዘንበልኩ አይመስለንን</w:t>
      </w:r>
      <w:r w:rsidR="004770C6">
        <w:rPr>
          <w:rFonts w:ascii="Abyssinica SIL" w:hAnsi="Abyssinica SIL" w:cs="Abyssinica SIL"/>
        </w:rPr>
        <w:t>።</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ክቡራት አንበብቲ ሐደ ሜስ ብሐቂ እንተድአ መዓር ብመዓር ዝግበር ኰይኑ ንኽደርቕ ብዙሕ መዓልቲ ዚድልዮ ምኳኑ ታራ ሰብ ዝፈልጦ እዩ፥ ስለዚ አብ ሐደ ቤት መስተ እንዳ ሜስ በማእታት እናተስተየ ከመይ ኢሉ ንጽባሒቱ ንግሆ ሜስ ክርከብ ይከአል ይመስለኩም አቦታትና ከምዘዘንትውልና ቀደም ዘመን አብ እንዳ ሜስ ንአብነት ሰንበት ክሰትዩ ውዒሎም እንተተወድአ ንጽባሒቱ እቲ ሐቂ ሜስ ዘውደቓኦ ክሳብ ዝደርቕ የለን ኢለን ይዓጽዋኦ ነበራ እናበሉ ይገልጹልና</w:t>
      </w:r>
      <w:r w:rsidR="004770C6">
        <w:rPr>
          <w:rFonts w:ascii="Abyssinica SIL" w:hAnsi="Abyssinica SIL" w:cs="Abyssinica SIL"/>
        </w:rPr>
        <w:t>።</w:t>
      </w:r>
      <w:r w:rsidRPr="00AA10DA">
        <w:rPr>
          <w:rFonts w:ascii="Abyssinica SIL" w:hAnsi="Abyssinica SIL" w:cs="Abyssinica SIL"/>
        </w:rPr>
        <w:t xml:space="preserve"> ስለዚ እዚ መረዳእታ ክኾነና ዝኽእል እዩ</w:t>
      </w:r>
      <w:r w:rsidR="004770C6">
        <w:rPr>
          <w:rFonts w:ascii="Abyssinica SIL" w:hAnsi="Abyssinica SIL" w:cs="Abyssinica SIL"/>
        </w:rPr>
        <w:t>።</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ዋይ አነ መዓር ብሱር ተመሪረ</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ብዙይውዓልክዎ ስመይካ ሐሰረ</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መዓር እንክብሉኒ ስመይ ብኽቡረ</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ላዛይ ክጥፉኡኒ ብዘይውዓልክዎ ዒረ</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ab/>
        <w:t>በዓል ሰራውርከ ምሳይ እንታይ ሐወሶም</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ab/>
        <w:t>በዓል ሽኮርካ አብ ጣዕመይ እንታይ መለሶም</w:t>
      </w:r>
    </w:p>
    <w:p w:rsidR="00F01598" w:rsidRPr="00AA10DA" w:rsidRDefault="00F01598" w:rsidP="00B24CE0">
      <w:pPr>
        <w:ind w:firstLine="720"/>
        <w:rPr>
          <w:rFonts w:ascii="Abyssinica SIL" w:hAnsi="Abyssinica SIL" w:cs="Abyssinica SIL"/>
        </w:rPr>
      </w:pPr>
      <w:r w:rsidRPr="00AA10DA">
        <w:rPr>
          <w:rFonts w:ascii="Abyssinica SIL" w:hAnsi="Abyssinica SIL" w:cs="Abyssinica SIL"/>
        </w:rPr>
        <w:tab/>
        <w:t>በዓል ህሩድከ አብ’ቲ ሕብረይ ሐወሶም</w:t>
      </w:r>
    </w:p>
    <w:p w:rsidR="00F01598" w:rsidRPr="00AA10DA" w:rsidRDefault="00F01598" w:rsidP="00F01598">
      <w:pPr>
        <w:ind w:left="720" w:firstLine="720"/>
        <w:rPr>
          <w:rFonts w:ascii="Abyssinica SIL" w:hAnsi="Abyssinica SIL" w:cs="Abyssinica SIL"/>
        </w:rPr>
      </w:pPr>
      <w:r w:rsidRPr="00AA10DA">
        <w:rPr>
          <w:rFonts w:ascii="Abyssinica SIL" w:hAnsi="Abyssinica SIL" w:cs="Abyssinica SIL"/>
        </w:rPr>
        <w:t>ንስመይ ከጥፍኡ ተማኺሮም ተሐዊሶም</w:t>
      </w:r>
    </w:p>
    <w:p w:rsidR="00F01598" w:rsidRPr="00AA10DA" w:rsidRDefault="00F01598" w:rsidP="00F01598">
      <w:pPr>
        <w:ind w:firstLine="720"/>
        <w:rPr>
          <w:rFonts w:ascii="Abyssinica SIL" w:hAnsi="Abyssinica SIL" w:cs="Abyssinica SIL"/>
        </w:rPr>
      </w:pPr>
      <w:r w:rsidRPr="00AA10DA">
        <w:rPr>
          <w:rFonts w:ascii="Abyssinica SIL" w:hAnsi="Abyssinica SIL" w:cs="Abyssinica SIL"/>
        </w:rPr>
        <w:t>ሰብ ብገርሁ ዘመን ብጥዕሙ</w:t>
      </w:r>
    </w:p>
    <w:p w:rsidR="00F01598" w:rsidRPr="00AA10DA" w:rsidRDefault="00F01598" w:rsidP="00F01598">
      <w:pPr>
        <w:ind w:firstLine="720"/>
        <w:rPr>
          <w:rFonts w:ascii="Abyssinica SIL" w:hAnsi="Abyssinica SIL" w:cs="Abyssinica SIL"/>
        </w:rPr>
      </w:pPr>
      <w:r w:rsidRPr="00AA10DA">
        <w:rPr>
          <w:rFonts w:ascii="Abyssinica SIL" w:hAnsi="Abyssinica SIL" w:cs="Abyssinica SIL"/>
        </w:rPr>
        <w:lastRenderedPageBreak/>
        <w:t>ከም’ዚ ሕጂ ሜስ ከይተበላሸወ ጣዕሙ</w:t>
      </w:r>
    </w:p>
    <w:p w:rsidR="00F01598" w:rsidRPr="00AA10DA" w:rsidRDefault="00F01598" w:rsidP="00F01598">
      <w:pPr>
        <w:ind w:firstLine="720"/>
        <w:rPr>
          <w:rFonts w:ascii="Abyssinica SIL" w:hAnsi="Abyssinica SIL" w:cs="Abyssinica SIL"/>
        </w:rPr>
      </w:pPr>
      <w:r w:rsidRPr="00AA10DA">
        <w:rPr>
          <w:rFonts w:ascii="Abyssinica SIL" w:hAnsi="Abyssinica SIL" w:cs="Abyssinica SIL"/>
        </w:rPr>
        <w:t>ንህቢ ይመጽእ ነበረ ከመስክር ሐሊበ ጠስሙ</w:t>
      </w:r>
    </w:p>
    <w:p w:rsidR="00F01598" w:rsidRPr="00AA10DA" w:rsidRDefault="00F01598" w:rsidP="00F01598">
      <w:pPr>
        <w:ind w:firstLine="720"/>
        <w:rPr>
          <w:rFonts w:ascii="Abyssinica SIL" w:hAnsi="Abyssinica SIL" w:cs="Abyssinica SIL"/>
        </w:rPr>
      </w:pPr>
      <w:r w:rsidRPr="00AA10DA">
        <w:rPr>
          <w:rFonts w:ascii="Abyssinica SIL" w:hAnsi="Abyssinica SIL" w:cs="Abyssinica SIL"/>
        </w:rPr>
        <w:t>ሎምስ ነይቕልቀል ወይከ ሓደ ሕርሙ</w:t>
      </w:r>
    </w:p>
    <w:p w:rsidR="00F01598" w:rsidRPr="00AA10DA" w:rsidRDefault="00F01598" w:rsidP="00F01598">
      <w:pPr>
        <w:ind w:firstLine="720"/>
        <w:rPr>
          <w:rFonts w:ascii="Abyssinica SIL" w:hAnsi="Abyssinica SIL" w:cs="Abyssinica SIL"/>
        </w:rPr>
      </w:pPr>
      <w:r w:rsidRPr="00AA10DA">
        <w:rPr>
          <w:rFonts w:ascii="Abyssinica SIL" w:hAnsi="Abyssinica SIL" w:cs="Abyssinica SIL"/>
        </w:rPr>
        <w:tab/>
      </w:r>
      <w:r w:rsidR="00657B0B" w:rsidRPr="00AA10DA">
        <w:rPr>
          <w:rFonts w:ascii="Abyssinica SIL" w:hAnsi="Abyssinica SIL" w:cs="Abyssinica SIL"/>
        </w:rPr>
        <w:t>መዓር የእዊ’ሎ ምስ ሱር ተሐዊሱ</w:t>
      </w:r>
    </w:p>
    <w:p w:rsidR="00657B0B" w:rsidRPr="00AA10DA" w:rsidRDefault="00657B0B" w:rsidP="00F01598">
      <w:pPr>
        <w:ind w:firstLine="720"/>
        <w:rPr>
          <w:rFonts w:ascii="Abyssinica SIL" w:hAnsi="Abyssinica SIL" w:cs="Abyssinica SIL"/>
        </w:rPr>
      </w:pPr>
      <w:r w:rsidRPr="00AA10DA">
        <w:rPr>
          <w:rFonts w:ascii="Abyssinica SIL" w:hAnsi="Abyssinica SIL" w:cs="Abyssinica SIL"/>
        </w:rPr>
        <w:tab/>
        <w:t>ንብሕቱ አብ ኵሉ ዝአቱ መድሐኒት ክንሱ</w:t>
      </w:r>
    </w:p>
    <w:p w:rsidR="00657B0B" w:rsidRPr="00AA10DA" w:rsidRDefault="00657B0B" w:rsidP="00F01598">
      <w:pPr>
        <w:ind w:firstLine="720"/>
        <w:rPr>
          <w:rFonts w:ascii="Abyssinica SIL" w:hAnsi="Abyssinica SIL" w:cs="Abyssinica SIL"/>
        </w:rPr>
      </w:pPr>
      <w:r w:rsidRPr="00AA10DA">
        <w:rPr>
          <w:rFonts w:ascii="Abyssinica SIL" w:hAnsi="Abyssinica SIL" w:cs="Abyssinica SIL"/>
        </w:rPr>
        <w:tab/>
        <w:t>ሰብ እንክብህጎ መቐረቱ ሊሒሱ</w:t>
      </w:r>
    </w:p>
    <w:p w:rsidR="00657B0B" w:rsidRPr="00AA10DA" w:rsidRDefault="00657B0B" w:rsidP="00F01598">
      <w:pPr>
        <w:ind w:firstLine="720"/>
        <w:rPr>
          <w:rFonts w:ascii="Abyssinica SIL" w:hAnsi="Abyssinica SIL" w:cs="Abyssinica SIL"/>
        </w:rPr>
      </w:pPr>
      <w:r w:rsidRPr="00AA10DA">
        <w:rPr>
          <w:rFonts w:ascii="Abyssinica SIL" w:hAnsi="Abyssinica SIL" w:cs="Abyssinica SIL"/>
        </w:rPr>
        <w:tab/>
        <w:t>አብ መርዚ ተለወጠ ምስ ሱር ተለዊሱ</w:t>
      </w:r>
    </w:p>
    <w:p w:rsidR="00657B0B" w:rsidRPr="00AA10DA" w:rsidRDefault="00657B0B" w:rsidP="00F01598">
      <w:pPr>
        <w:ind w:firstLine="720"/>
        <w:rPr>
          <w:rFonts w:ascii="Abyssinica SIL" w:hAnsi="Abyssinica SIL" w:cs="Abyssinica SIL"/>
        </w:rPr>
      </w:pPr>
      <w:r w:rsidRPr="00AA10DA">
        <w:rPr>
          <w:rFonts w:ascii="Abyssinica SIL" w:hAnsi="Abyssinica SIL" w:cs="Abyssinica SIL"/>
        </w:rPr>
        <w:t xml:space="preserve">አረ ናይ ሎሚ ሜስ ዘዘውትር ይጭብጦ ከርሱ </w:t>
      </w:r>
    </w:p>
    <w:p w:rsidR="00657B0B" w:rsidRPr="00AA10DA" w:rsidRDefault="00657B0B" w:rsidP="00F01598">
      <w:pPr>
        <w:ind w:firstLine="720"/>
        <w:rPr>
          <w:rFonts w:ascii="Abyssinica SIL" w:hAnsi="Abyssinica SIL" w:cs="Abyssinica SIL"/>
        </w:rPr>
      </w:pPr>
      <w:r w:rsidRPr="00AA10DA">
        <w:rPr>
          <w:rFonts w:ascii="Abyssinica SIL" w:hAnsi="Abyssinica SIL" w:cs="Abyssinica SIL"/>
        </w:rPr>
        <w:t>ይቐርጾ’ውን አምሪሩ አምዑቱ ፍሒሱ</w:t>
      </w:r>
    </w:p>
    <w:p w:rsidR="00657B0B" w:rsidRPr="00AA10DA" w:rsidRDefault="00120822" w:rsidP="00F01598">
      <w:pPr>
        <w:ind w:firstLine="720"/>
        <w:rPr>
          <w:rFonts w:ascii="Abyssinica SIL" w:hAnsi="Abyssinica SIL" w:cs="Abyssinica SIL"/>
        </w:rPr>
      </w:pPr>
      <w:r w:rsidRPr="00AA10DA">
        <w:rPr>
          <w:rFonts w:ascii="Abyssinica SIL" w:hAnsi="Abyssinica SIL" w:cs="Abyssinica SIL"/>
        </w:rPr>
        <w:t>አብ ርእሱ ደዪቡ’ውን የዝረሉ ሐንጐሉ ድሕሪ ከርሱ</w:t>
      </w:r>
    </w:p>
    <w:p w:rsidR="00120822" w:rsidRPr="00AA10DA" w:rsidRDefault="00120822" w:rsidP="00F01598">
      <w:pPr>
        <w:ind w:firstLine="720"/>
        <w:rPr>
          <w:rFonts w:ascii="Abyssinica SIL" w:hAnsi="Abyssinica SIL" w:cs="Abyssinica SIL"/>
        </w:rPr>
      </w:pPr>
      <w:r w:rsidRPr="00AA10DA">
        <w:rPr>
          <w:rFonts w:ascii="Abyssinica SIL" w:hAnsi="Abyssinica SIL" w:cs="Abyssinica SIL"/>
        </w:rPr>
        <w:t>መልሐሱ’ውን ይቝልፎ ብሕንዙ ነኺሱ</w:t>
      </w:r>
    </w:p>
    <w:p w:rsidR="00120822" w:rsidRPr="00AA10DA" w:rsidRDefault="00120822" w:rsidP="00F01598">
      <w:pPr>
        <w:ind w:firstLine="720"/>
        <w:rPr>
          <w:rFonts w:ascii="Abyssinica SIL" w:hAnsi="Abyssinica SIL" w:cs="Abyssinica SIL"/>
        </w:rPr>
      </w:pPr>
      <w:r w:rsidRPr="00AA10DA">
        <w:rPr>
          <w:rFonts w:ascii="Abyssinica SIL" w:hAnsi="Abyssinica SIL" w:cs="Abyssinica SIL"/>
        </w:rPr>
        <w:t xml:space="preserve">አንታ ብዛዕባ ጠቕሚ ምዓር እስከ ከነውግዕ </w:t>
      </w:r>
    </w:p>
    <w:p w:rsidR="00120822" w:rsidRPr="00AA10DA" w:rsidRDefault="00120822" w:rsidP="00F01598">
      <w:pPr>
        <w:ind w:firstLine="720"/>
        <w:rPr>
          <w:rFonts w:ascii="Abyssinica SIL" w:hAnsi="Abyssinica SIL" w:cs="Abyssinica SIL"/>
        </w:rPr>
      </w:pPr>
      <w:r w:rsidRPr="00AA10DA">
        <w:rPr>
          <w:rFonts w:ascii="Abyssinica SIL" w:hAnsi="Abyssinica SIL" w:cs="Abyssinica SIL"/>
        </w:rPr>
        <w:t>አየ ብሕልፊ እኳ መዓር ምስ እንጣጢዕ</w:t>
      </w:r>
    </w:p>
    <w:p w:rsidR="00120822" w:rsidRPr="00AA10DA" w:rsidRDefault="00120822" w:rsidP="00F01598">
      <w:pPr>
        <w:ind w:firstLine="720"/>
        <w:rPr>
          <w:rFonts w:ascii="Abyssinica SIL" w:hAnsi="Abyssinica SIL" w:cs="Abyssinica SIL"/>
        </w:rPr>
      </w:pPr>
      <w:r w:rsidRPr="00AA10DA">
        <w:rPr>
          <w:rFonts w:ascii="Abyssinica SIL" w:hAnsi="Abyssinica SIL" w:cs="Abyssinica SIL"/>
        </w:rPr>
        <w:t>ጅማትካ አለስሊሱስ ዪአቱ ናብ አንጕዕ</w:t>
      </w:r>
    </w:p>
    <w:p w:rsidR="00120822" w:rsidRPr="00AA10DA" w:rsidRDefault="00120822" w:rsidP="00F01598">
      <w:pPr>
        <w:ind w:firstLine="720"/>
        <w:rPr>
          <w:rFonts w:ascii="Abyssinica SIL" w:hAnsi="Abyssinica SIL" w:cs="Abyssinica SIL"/>
        </w:rPr>
      </w:pPr>
      <w:r w:rsidRPr="00AA10DA">
        <w:rPr>
          <w:rFonts w:ascii="Abyssinica SIL" w:hAnsi="Abyssinica SIL" w:cs="Abyssinica SIL"/>
        </w:rPr>
        <w:t>ንሕይወት ይዕቅብ አካላት የጽንዕ</w:t>
      </w:r>
    </w:p>
    <w:p w:rsidR="00120822" w:rsidRPr="00AA10DA" w:rsidRDefault="00DA546B" w:rsidP="00F01598">
      <w:pPr>
        <w:ind w:firstLine="720"/>
        <w:rPr>
          <w:rFonts w:ascii="Abyssinica SIL" w:hAnsi="Abyssinica SIL" w:cs="Abyssinica SIL"/>
        </w:rPr>
      </w:pPr>
      <w:r w:rsidRPr="00AA10DA">
        <w:rPr>
          <w:rFonts w:ascii="Abyssinica SIL" w:hAnsi="Abyssinica SIL" w:cs="Abyssinica SIL"/>
        </w:rPr>
        <w:t>አየወ ንዘርእኻ አሐዲሱ የጸብቕ የልምዕ</w:t>
      </w:r>
    </w:p>
    <w:p w:rsidR="00DA546B" w:rsidRPr="00AA10DA" w:rsidRDefault="00DA546B" w:rsidP="00F01598">
      <w:pPr>
        <w:ind w:firstLine="720"/>
        <w:rPr>
          <w:rFonts w:ascii="Abyssinica SIL" w:hAnsi="Abyssinica SIL" w:cs="Abyssinica SIL"/>
        </w:rPr>
      </w:pPr>
      <w:r w:rsidRPr="00AA10DA">
        <w:rPr>
          <w:rFonts w:ascii="Abyssinica SIL" w:hAnsi="Abyssinica SIL" w:cs="Abyssinica SIL"/>
        </w:rPr>
        <w:t>ንዓይንኻ ድማ ብሕልፊ የብርህ ይውልዕ</w:t>
      </w:r>
    </w:p>
    <w:p w:rsidR="00DA546B" w:rsidRPr="00AA10DA" w:rsidRDefault="00DA546B" w:rsidP="00F01598">
      <w:pPr>
        <w:ind w:firstLine="720"/>
        <w:rPr>
          <w:rFonts w:ascii="Abyssinica SIL" w:hAnsi="Abyssinica SIL" w:cs="Abyssinica SIL"/>
        </w:rPr>
      </w:pPr>
      <w:r w:rsidRPr="00AA10DA">
        <w:rPr>
          <w:rFonts w:ascii="Abyssinica SIL" w:hAnsi="Abyssinica SIL" w:cs="Abyssinica SIL"/>
        </w:rPr>
        <w:t>ንኣኡ ዘዘውትር’ውን ቅብኢ’ዩ ዚነትዕ</w:t>
      </w:r>
    </w:p>
    <w:p w:rsidR="00DA546B" w:rsidRPr="00AA10DA" w:rsidRDefault="00DA546B" w:rsidP="00F01598">
      <w:pPr>
        <w:ind w:firstLine="720"/>
        <w:rPr>
          <w:rFonts w:ascii="Abyssinica SIL" w:hAnsi="Abyssinica SIL" w:cs="Abyssinica SIL"/>
        </w:rPr>
      </w:pPr>
      <w:r w:rsidRPr="00AA10DA">
        <w:rPr>
          <w:rFonts w:ascii="Abyssinica SIL" w:hAnsi="Abyssinica SIL" w:cs="Abyssinica SIL"/>
        </w:rPr>
        <w:t>መዓርስ በይኑ’ዩ ንሰብነት ዝዅልዕ</w:t>
      </w:r>
    </w:p>
    <w:p w:rsidR="00DA546B" w:rsidRPr="00AA10DA" w:rsidRDefault="00DA546B" w:rsidP="00F01598">
      <w:pPr>
        <w:ind w:firstLine="720"/>
        <w:rPr>
          <w:rFonts w:ascii="Abyssinica SIL" w:hAnsi="Abyssinica SIL" w:cs="Abyssinica SIL"/>
        </w:rPr>
      </w:pPr>
      <w:r w:rsidRPr="00AA10DA">
        <w:rPr>
          <w:rFonts w:ascii="Abyssinica SIL" w:hAnsi="Abyssinica SIL" w:cs="Abyssinica SIL"/>
        </w:rPr>
        <w:tab/>
        <w:t>ኦ - አሐትና ወይዘራዝር መያሶ</w:t>
      </w:r>
    </w:p>
    <w:p w:rsidR="00DA546B" w:rsidRPr="00AA10DA" w:rsidRDefault="00DA546B" w:rsidP="00DA546B">
      <w:pPr>
        <w:ind w:left="720" w:firstLine="720"/>
        <w:rPr>
          <w:rFonts w:ascii="Abyssinica SIL" w:hAnsi="Abyssinica SIL" w:cs="Abyssinica SIL"/>
        </w:rPr>
      </w:pPr>
      <w:r w:rsidRPr="00AA10DA">
        <w:rPr>
          <w:rFonts w:ascii="Abyssinica SIL" w:hAnsi="Abyssinica SIL" w:cs="Abyssinica SIL"/>
        </w:rPr>
        <w:t>በጀኻትክን ጥዑይ ሜስ ግበራ ሱር ዘይተሐወሶ</w:t>
      </w:r>
    </w:p>
    <w:p w:rsidR="00923E76" w:rsidRPr="00AA10DA" w:rsidRDefault="00923E76" w:rsidP="00DA546B">
      <w:pPr>
        <w:ind w:left="720" w:firstLine="720"/>
        <w:rPr>
          <w:rFonts w:ascii="Abyssinica SIL" w:hAnsi="Abyssinica SIL" w:cs="Abyssinica SIL"/>
        </w:rPr>
      </w:pPr>
      <w:r w:rsidRPr="00AA10DA">
        <w:rPr>
          <w:rFonts w:ascii="Abyssinica SIL" w:hAnsi="Abyssinica SIL" w:cs="Abyssinica SIL"/>
        </w:rPr>
        <w:t>ሽኮር ከይገበርክን አንታ ንልቢ ዝልሕሶ</w:t>
      </w:r>
    </w:p>
    <w:p w:rsidR="00923E76" w:rsidRPr="00AA10DA" w:rsidRDefault="00923E76" w:rsidP="00DA546B">
      <w:pPr>
        <w:ind w:left="720" w:firstLine="720"/>
        <w:rPr>
          <w:rFonts w:ascii="Abyssinica SIL" w:hAnsi="Abyssinica SIL" w:cs="Abyssinica SIL"/>
        </w:rPr>
      </w:pPr>
      <w:r w:rsidRPr="00AA10DA">
        <w:rPr>
          <w:rFonts w:ascii="Abyssinica SIL" w:hAnsi="Abyssinica SIL" w:cs="Abyssinica SIL"/>
        </w:rPr>
        <w:t>መዓር ድአ አዘውትራ ንሰብ ዜሐድሶ</w:t>
      </w:r>
    </w:p>
    <w:p w:rsidR="00923E76" w:rsidRPr="00AA10DA" w:rsidRDefault="00923E76" w:rsidP="00923E76">
      <w:pPr>
        <w:rPr>
          <w:rFonts w:ascii="Abyssinica SIL" w:hAnsi="Abyssinica SIL" w:cs="Abyssinica SIL"/>
        </w:rPr>
      </w:pPr>
      <w:r w:rsidRPr="00AA10DA">
        <w:rPr>
          <w:rFonts w:ascii="Abyssinica SIL" w:hAnsi="Abyssinica SIL" w:cs="Abyssinica SIL"/>
        </w:rPr>
        <w:t>መጽሐፍ ምቁር መርዚ ፲፪</w:t>
      </w:r>
      <w:r w:rsidR="004770C6">
        <w:rPr>
          <w:rFonts w:ascii="Abyssinica SIL" w:hAnsi="Abyssinica SIL" w:cs="Abyssinica SIL"/>
        </w:rPr>
        <w:t>።</w:t>
      </w:r>
    </w:p>
    <w:p w:rsidR="00923E76" w:rsidRPr="00AA10DA" w:rsidRDefault="00AA6FB1" w:rsidP="00DA546B">
      <w:pPr>
        <w:ind w:left="720" w:firstLine="720"/>
        <w:rPr>
          <w:rFonts w:ascii="Abyssinica SIL" w:hAnsi="Abyssinica SIL" w:cs="Abyssinica SIL"/>
        </w:rPr>
      </w:pPr>
      <w:r w:rsidRPr="00AA10DA">
        <w:rPr>
          <w:rFonts w:ascii="Abyssinica SIL" w:hAnsi="Abyssinica SIL" w:cs="Abyssinica SIL"/>
        </w:rPr>
        <w:t>ገንዘብ እንተውሐደክን ዋላ ዋጋ ወስኻሉ</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lastRenderedPageBreak/>
        <w:t>ከምዚ ገርከን ነቲ ሜስ ሽኮር አይትግበራሉ</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ሽኮር እዩ አውራ አልኮል ዝፈጥረሉ</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ንውሽጣዊ ናውቲ ከብዲ በሊዑ ሕማም ዝፈጥረሉ</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ab/>
        <w:t>አንታ ብዚ ሎሚ ከስዐይ ሐሚመ ዘይብል የለን</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ab/>
        <w:t>ከምኡ’ውን ከብደይ ቄሰለ ዘይብል የለን</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ab/>
        <w:t>በዚ መስተ’ዚ ፈጺሙ ወዙ ዘይቀየረ የለን</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ab/>
        <w:t>መዓንጣኡ ሐሪሩስ አብ ገጹ ኸአ ማዳ ሰፊረን</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እዚ ኵሉ ሕማም ዘይንፈልጦ ካበይ መጸ እንተበልና</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አብቲ ሜስ ግዲ ስለ ክደርቀለን ሱር ትንባኾ እናገበራልና</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ክሳዕ አልኮል ከይተረፈ የእትዋሉ ክገብራና ዑና</w:t>
      </w:r>
    </w:p>
    <w:p w:rsidR="00AA6FB1" w:rsidRPr="00AA10DA" w:rsidRDefault="00AA6FB1" w:rsidP="00DA546B">
      <w:pPr>
        <w:ind w:left="720" w:firstLine="720"/>
        <w:rPr>
          <w:rFonts w:ascii="Abyssinica SIL" w:hAnsi="Abyssinica SIL" w:cs="Abyssinica SIL"/>
        </w:rPr>
      </w:pPr>
      <w:r w:rsidRPr="00AA10DA">
        <w:rPr>
          <w:rFonts w:ascii="Abyssinica SIL" w:hAnsi="Abyssinica SIL" w:cs="Abyssinica SIL"/>
        </w:rPr>
        <w:t>እንብአር እዚ ኵሉ’ዩ ምንጪ ሕማም እንታይ’ሞ ፈለጥና</w:t>
      </w:r>
    </w:p>
    <w:p w:rsidR="00AA6FB1" w:rsidRPr="00AA10DA" w:rsidRDefault="00AA6FB1" w:rsidP="00AA6FB1">
      <w:pPr>
        <w:ind w:left="720" w:firstLine="720"/>
        <w:rPr>
          <w:rFonts w:ascii="Abyssinica SIL" w:hAnsi="Abyssinica SIL" w:cs="Abyssinica SIL"/>
        </w:rPr>
      </w:pPr>
      <w:r w:rsidRPr="00AA10DA">
        <w:rPr>
          <w:rFonts w:ascii="Abyssinica SIL" w:hAnsi="Abyssinica SIL" w:cs="Abyssinica SIL"/>
        </w:rPr>
        <w:tab/>
        <w:t>ብገዛእ ሜሰን ንሳተንስ ምዕም’ኳ ነየብባኦ</w:t>
      </w:r>
    </w:p>
    <w:p w:rsidR="00DD10AB" w:rsidRPr="00AA10DA" w:rsidRDefault="00621F64" w:rsidP="00B24CE0">
      <w:pPr>
        <w:ind w:firstLine="720"/>
        <w:rPr>
          <w:rFonts w:ascii="Abyssinica SIL" w:hAnsi="Abyssinica SIL" w:cs="Abyssinica SIL"/>
        </w:rPr>
      </w:pPr>
      <w:r w:rsidRPr="00AA10DA">
        <w:rPr>
          <w:rFonts w:ascii="Abyssinica SIL" w:hAnsi="Abyssinica SIL" w:cs="Abyssinica SIL"/>
        </w:rPr>
        <w:t xml:space="preserve"> </w:t>
      </w:r>
      <w:r w:rsidR="00DD10AB" w:rsidRPr="00AA10DA">
        <w:rPr>
          <w:rFonts w:ascii="Abyssinica SIL" w:hAnsi="Abyssinica SIL" w:cs="Abyssinica SIL"/>
        </w:rPr>
        <w:t xml:space="preserve"> </w:t>
      </w:r>
      <w:r w:rsidR="00AA6FB1" w:rsidRPr="00AA10DA">
        <w:rPr>
          <w:rFonts w:ascii="Abyssinica SIL" w:hAnsi="Abyssinica SIL" w:cs="Abyssinica SIL"/>
        </w:rPr>
        <w:tab/>
      </w:r>
      <w:r w:rsidR="00AA6FB1" w:rsidRPr="00AA10DA">
        <w:rPr>
          <w:rFonts w:ascii="Abyssinica SIL" w:hAnsi="Abyssinica SIL" w:cs="Abyssinica SIL"/>
        </w:rPr>
        <w:tab/>
        <w:t>ስለምንታይ ይጐድእ ምኳኑ ስለ ዝፈለጣኦ</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t>ናታተንስ ቅሙጥ አሎ አብ ውሻጠ ዝሐብአኦ</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t>አየ እዝጊ’ሎክን ንሕዝብኽን ሜስ’ዩ ኢልክን ክትህባኦ</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ሰብ ክቡር እዩ በርአያ - ሥላሴ ዝተፈጥረ</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ምእንቲ ገንዘብዶ አታ ብሽኮር ይጥበረ</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አንታ ሜስስ ቀደም ተሰተየ ጥራሕ ብምዓረ</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አቦታትና ሐንፈፍዎ እናበሉ ግዲ ማሕረ</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ab/>
        <w:t>ርአያ ይትረፍ ሰብ ንህቢ እኳ ፈሊጥዎ</w:t>
      </w:r>
    </w:p>
    <w:p w:rsidR="00AA6FB1" w:rsidRPr="00AA10DA" w:rsidRDefault="00AA6FB1" w:rsidP="00B24CE0">
      <w:pPr>
        <w:ind w:firstLine="720"/>
        <w:rPr>
          <w:rFonts w:ascii="Abyssinica SIL" w:hAnsi="Abyssinica SIL" w:cs="Abyssinica SIL"/>
        </w:rPr>
      </w:pPr>
      <w:r w:rsidRPr="00AA10DA">
        <w:rPr>
          <w:rFonts w:ascii="Abyssinica SIL" w:hAnsi="Abyssinica SIL" w:cs="Abyssinica SIL"/>
        </w:rPr>
        <w:tab/>
        <w:t>ንቤትክን ፈንፊኑ ምቕልቃል ግዲ አብዩዎ</w:t>
      </w:r>
    </w:p>
    <w:p w:rsidR="00AA6FB1" w:rsidRPr="00AA10DA" w:rsidRDefault="00AA6FB1" w:rsidP="00AA6FB1">
      <w:pPr>
        <w:ind w:left="720" w:firstLine="720"/>
        <w:rPr>
          <w:rFonts w:ascii="Abyssinica SIL" w:hAnsi="Abyssinica SIL" w:cs="Abyssinica SIL"/>
        </w:rPr>
      </w:pPr>
      <w:r w:rsidRPr="00AA10DA">
        <w:rPr>
          <w:rFonts w:ascii="Abyssinica SIL" w:hAnsi="Abyssinica SIL" w:cs="Abyssinica SIL"/>
        </w:rPr>
        <w:t>ስለምንታይ ሱር ሰራውር ትንባኾ አልዩዎ</w:t>
      </w:r>
    </w:p>
    <w:p w:rsidR="00AA6FB1" w:rsidRPr="00AA10DA" w:rsidRDefault="00AA6FB1" w:rsidP="00AA6FB1">
      <w:pPr>
        <w:ind w:left="720" w:firstLine="720"/>
        <w:rPr>
          <w:rFonts w:ascii="Abyssinica SIL" w:hAnsi="Abyssinica SIL" w:cs="Abyssinica SIL"/>
        </w:rPr>
      </w:pPr>
      <w:r w:rsidRPr="00AA10DA">
        <w:rPr>
          <w:rFonts w:ascii="Abyssinica SIL" w:hAnsi="Abyssinica SIL" w:cs="Abyssinica SIL"/>
        </w:rPr>
        <w:t>ምስ ቀመሶ ግዲ ዓንደል ጥዒምዎ</w:t>
      </w:r>
    </w:p>
    <w:p w:rsidR="00AA6FB1" w:rsidRPr="00AA10DA" w:rsidRDefault="00AA6FB1" w:rsidP="00AA6FB1">
      <w:pPr>
        <w:ind w:firstLine="720"/>
        <w:rPr>
          <w:rFonts w:ascii="Abyssinica SIL" w:hAnsi="Abyssinica SIL" w:cs="Abyssinica SIL"/>
        </w:rPr>
      </w:pPr>
      <w:r w:rsidRPr="00AA10DA">
        <w:rPr>
          <w:rFonts w:ascii="Abyssinica SIL" w:hAnsi="Abyssinica SIL" w:cs="Abyssinica SIL"/>
        </w:rPr>
        <w:t>አሉ እንተበልክን ንህቢ ምስክርና</w:t>
      </w:r>
    </w:p>
    <w:p w:rsidR="00AA6FB1" w:rsidRPr="00AA10DA" w:rsidRDefault="00AA6FB1" w:rsidP="00AA6FB1">
      <w:pPr>
        <w:ind w:firstLine="720"/>
        <w:rPr>
          <w:rFonts w:ascii="Abyssinica SIL" w:hAnsi="Abyssinica SIL" w:cs="Abyssinica SIL"/>
        </w:rPr>
      </w:pPr>
      <w:r w:rsidRPr="00AA10DA">
        <w:rPr>
          <w:rFonts w:ascii="Abyssinica SIL" w:hAnsi="Abyssinica SIL" w:cs="Abyssinica SIL"/>
        </w:rPr>
        <w:t>ክባኽትክን ጓና ንህቢ ይሕሸና</w:t>
      </w:r>
    </w:p>
    <w:p w:rsidR="00AA6FB1" w:rsidRPr="00AA10DA" w:rsidRDefault="00AA6FB1" w:rsidP="00AA6FB1">
      <w:pPr>
        <w:ind w:firstLine="720"/>
        <w:rPr>
          <w:rFonts w:ascii="Abyssinica SIL" w:hAnsi="Abyssinica SIL" w:cs="Abyssinica SIL"/>
        </w:rPr>
      </w:pPr>
      <w:r w:rsidRPr="00AA10DA">
        <w:rPr>
          <w:rFonts w:ascii="Abyssinica SIL" w:hAnsi="Abyssinica SIL" w:cs="Abyssinica SIL"/>
        </w:rPr>
        <w:lastRenderedPageBreak/>
        <w:t>እንሄና ኸአ ንሕና ብንህቢ ተመሪሕና</w:t>
      </w:r>
    </w:p>
    <w:p w:rsidR="00AA6FB1" w:rsidRPr="00AA10DA" w:rsidRDefault="00AA6FB1" w:rsidP="00AA6FB1">
      <w:pPr>
        <w:ind w:firstLine="720"/>
        <w:rPr>
          <w:rFonts w:ascii="Abyssinica SIL" w:hAnsi="Abyssinica SIL" w:cs="Abyssinica SIL"/>
        </w:rPr>
      </w:pPr>
      <w:r w:rsidRPr="00AA10DA">
        <w:rPr>
          <w:rFonts w:ascii="Abyssinica SIL" w:hAnsi="Abyssinica SIL" w:cs="Abyssinica SIL"/>
        </w:rPr>
        <w:t>ንአካልና ክንመርዝ ሜስክን እንታይ አድለየና</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አረ ቤትክን ዘይንገድፎ ንህቢ ካብ አመተልና</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ከም ሃመማ ክፉእ ሜስክን እንታይ አድለየና</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አሕዋት እንብአር ኵልና ብሐባር መኺርና</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መርዚ ካብ አለዎስ ጥዕናና ይበልጸና</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ኵላትክን ግደፍኦ መኺርክን ብሐበራ</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ከም’ዚ ገርክን ንወዲ ሰብ ሜስ’ዩ ኢልክን አይትጠብራ</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ንስኻትክን ኢኽን ትብትና ዘሎክን ናብራ</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አምላኽ ከይቍጣዕ አይምሰልክን ጃህራ</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በዓል ሐዳር ከይከይድ ንቤቱ ብሜስክን ሐሚሙ</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ብስነኩ’ውን መላእ ሥድራ ቤቱ ይከልከሙ</w:t>
      </w:r>
    </w:p>
    <w:p w:rsidR="008C235D" w:rsidRPr="00AA10DA" w:rsidRDefault="008C235D" w:rsidP="00AA6FB1">
      <w:pPr>
        <w:ind w:firstLine="720"/>
        <w:rPr>
          <w:rFonts w:ascii="Abyssinica SIL" w:hAnsi="Abyssinica SIL" w:cs="Abyssinica SIL"/>
        </w:rPr>
      </w:pPr>
      <w:r w:rsidRPr="00AA10DA">
        <w:rPr>
          <w:rFonts w:ascii="Abyssinica SIL" w:hAnsi="Abyssinica SIL" w:cs="Abyssinica SIL"/>
        </w:rPr>
        <w:tab/>
        <w:t xml:space="preserve">ከይብሉኽን ሜስ እንዳ እከላ እናስተየ’ዩ ሐሚሙ </w:t>
      </w:r>
    </w:p>
    <w:p w:rsidR="008C235D" w:rsidRPr="00AA10DA" w:rsidRDefault="008C235D" w:rsidP="008C235D">
      <w:pPr>
        <w:ind w:left="720" w:firstLine="720"/>
        <w:rPr>
          <w:rFonts w:ascii="Abyssinica SIL" w:hAnsi="Abyssinica SIL" w:cs="Abyssinica SIL"/>
        </w:rPr>
      </w:pPr>
      <w:r w:rsidRPr="00AA10DA">
        <w:rPr>
          <w:rFonts w:ascii="Abyssinica SIL" w:hAnsi="Abyssinica SIL" w:cs="Abyssinica SIL"/>
        </w:rPr>
        <w:t>በጃክን ግደፍኦ ሐቂ ሜስ ግበራኦ ከም ቀደሙ</w:t>
      </w:r>
    </w:p>
    <w:p w:rsidR="00B410F4" w:rsidRPr="00AA10DA" w:rsidRDefault="008C235D" w:rsidP="008A6791">
      <w:pPr>
        <w:ind w:firstLine="720"/>
        <w:rPr>
          <w:rFonts w:ascii="Abyssinica SIL" w:hAnsi="Abyssinica SIL" w:cs="Abyssinica SIL"/>
        </w:rPr>
      </w:pPr>
      <w:r w:rsidRPr="00AA10DA">
        <w:rPr>
          <w:rFonts w:ascii="Abyssinica SIL" w:hAnsi="Abyssinica SIL" w:cs="Abyssinica SIL"/>
        </w:rPr>
        <w:t>ታሪኽክን ከይከፍእ ንሐዋሩ ተደበቲሩ ከይነብሮ</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ሜሳትክን እኮ እዩ ንሐንጐል አዚሩ ዝሰብር</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አብ ምድሪ አውዲቑ ክሳብ ዓጽሚ ዝሰብር</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ንመልሐስ ቄሊፉ ከም ዓባስ ዝገብር</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ab/>
        <w:t>አየ ክንደይ ወራዙት ብሜሳትክን ሰኸሩ</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ab/>
        <w:t>ብዘይልቦም ተዋቒዖም አብ ቤት ማሕቡስ ክሐድሩ</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ab/>
        <w:t>አካላቶም አጕዲሉስ ክብረቶም ኸአ አሕሲሩ</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ab/>
        <w:t>መርዛም ሜስ እናገበርክን ዓዲ ምስ ሠራውሩ</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በጃኻትክን ሜያሶ ከም’ዚ አይትግበራ</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በዚ ኸምዚ ዝመጽእ ገንዘብ አይምሰልክን እንጌራ</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t>መርገም’ዩ ዘዋሀልል ዝኸውን ንመከራ</w:t>
      </w:r>
    </w:p>
    <w:p w:rsidR="008C235D" w:rsidRPr="00AA10DA" w:rsidRDefault="008C235D" w:rsidP="008A6791">
      <w:pPr>
        <w:ind w:firstLine="720"/>
        <w:rPr>
          <w:rFonts w:ascii="Abyssinica SIL" w:hAnsi="Abyssinica SIL" w:cs="Abyssinica SIL"/>
        </w:rPr>
      </w:pPr>
      <w:r w:rsidRPr="00AA10DA">
        <w:rPr>
          <w:rFonts w:ascii="Abyssinica SIL" w:hAnsi="Abyssinica SIL" w:cs="Abyssinica SIL"/>
        </w:rPr>
        <w:lastRenderedPageBreak/>
        <w:t>አብ ሲኦል ከይገብራ ንሐዋሩ ሥፍራ</w:t>
      </w:r>
    </w:p>
    <w:p w:rsidR="008C235D" w:rsidRPr="00AA10DA" w:rsidRDefault="00B12FDE" w:rsidP="008A6791">
      <w:pPr>
        <w:ind w:firstLine="720"/>
        <w:rPr>
          <w:rFonts w:ascii="Abyssinica SIL" w:hAnsi="Abyssinica SIL" w:cs="Abyssinica SIL"/>
        </w:rPr>
      </w:pPr>
      <w:r w:rsidRPr="00AA10DA">
        <w:rPr>
          <w:rFonts w:ascii="Abyssinica SIL" w:hAnsi="Abyssinica SIL" w:cs="Abyssinica SIL"/>
        </w:rPr>
        <w:tab/>
        <w:t>ናይ ዓስቢ ሐጢአት ሞት እዩ ዓስቡ</w:t>
      </w:r>
    </w:p>
    <w:p w:rsidR="00B12FDE" w:rsidRPr="00AA10DA" w:rsidRDefault="00B12FDE" w:rsidP="008A6791">
      <w:pPr>
        <w:ind w:firstLine="720"/>
        <w:rPr>
          <w:rFonts w:ascii="Abyssinica SIL" w:hAnsi="Abyssinica SIL" w:cs="Abyssinica SIL"/>
        </w:rPr>
      </w:pPr>
      <w:r w:rsidRPr="00AA10DA">
        <w:rPr>
          <w:rFonts w:ascii="Abyssinica SIL" w:hAnsi="Abyssinica SIL" w:cs="Abyssinica SIL"/>
        </w:rPr>
        <w:tab/>
        <w:t>አርቂቕኩም እሞ ርአዩ ወንጌል አንብቡ</w:t>
      </w:r>
    </w:p>
    <w:p w:rsidR="00B12FDE" w:rsidRPr="00AA10DA" w:rsidRDefault="00B12FDE" w:rsidP="008A6791">
      <w:pPr>
        <w:ind w:firstLine="720"/>
        <w:rPr>
          <w:rFonts w:ascii="Abyssinica SIL" w:hAnsi="Abyssinica SIL" w:cs="Abyssinica SIL"/>
        </w:rPr>
      </w:pPr>
      <w:r w:rsidRPr="00AA10DA">
        <w:rPr>
          <w:rFonts w:ascii="Abyssinica SIL" w:hAnsi="Abyssinica SIL" w:cs="Abyssinica SIL"/>
        </w:rPr>
        <w:tab/>
        <w:t>አብ ሲኦል ክጸንሕ እዩ እቶን ሐዊ ተረቢቡ</w:t>
      </w:r>
    </w:p>
    <w:p w:rsidR="00B12FDE" w:rsidRPr="00AA10DA" w:rsidRDefault="00B12FDE" w:rsidP="00B12FDE">
      <w:pPr>
        <w:ind w:left="720" w:firstLine="720"/>
        <w:rPr>
          <w:rFonts w:ascii="Abyssinica SIL" w:hAnsi="Abyssinica SIL" w:cs="Abyssinica SIL"/>
        </w:rPr>
      </w:pPr>
      <w:r w:rsidRPr="00AA10DA">
        <w:rPr>
          <w:rFonts w:ascii="Abyssinica SIL" w:hAnsi="Abyssinica SIL" w:cs="Abyssinica SIL"/>
        </w:rPr>
        <w:t xml:space="preserve">አብ ምድሪ ክፉእ ዝገበሩ አብኡ ክርበቡ </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ከም’ዚ ካብ ኮነ ድአ ጽቡቕ ዘይትሐስባ</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ሐቂ ሜስ ዘይትገብራ ዝመስል ገልገል መስቀል ዕንባባ</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ብሰማይ’ውን ክትክሐሳ ዘይሐልፍ ናብራ ክትረኽባ</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ናይ ዓለምስ ስቕ ኢሉዩ ግደፍኦ ድአ ቅሩብ ሕሳባ</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ab/>
        <w:t>ናይ መዓርስ ብዙሕ እዩ በሐቂ ጠቕ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ab/>
        <w:t>ንህቢ ዘዋህለሎ ሐርዩ ቀቀሲ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ab/>
        <w:t>አምላኽ ዝፈጠሮ ንወዲ ሰብ ጥቕ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ab/>
        <w:t>ላዕልን ታሕትን ኢሉ ብዙሕ ኸአ ደኺ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መድሐኒት ኪኸውን ካብ ጽጌታት አቃሚ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ምእንታና ክብል ካብ ክንደይ ዕንባባ አጠራቒ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መዓር እዩ ዘሕውዮም ንዝተሰብሩ ኰነ ዝሐመሙ</w:t>
      </w:r>
    </w:p>
    <w:p w:rsidR="00B12FDE" w:rsidRPr="00AA10DA" w:rsidRDefault="00B12FDE" w:rsidP="00B12FDE">
      <w:pPr>
        <w:ind w:firstLine="720"/>
        <w:rPr>
          <w:rFonts w:ascii="Abyssinica SIL" w:hAnsi="Abyssinica SIL" w:cs="Abyssinica SIL"/>
        </w:rPr>
      </w:pPr>
      <w:r w:rsidRPr="00AA10DA">
        <w:rPr>
          <w:rFonts w:ascii="Abyssinica SIL" w:hAnsi="Abyssinica SIL" w:cs="Abyssinica SIL"/>
        </w:rPr>
        <w:t>ተር ዜብሎም ግዲ ዓጽሞም አጋጢሙ</w:t>
      </w:r>
    </w:p>
    <w:p w:rsidR="00B12FDE" w:rsidRPr="00AA10DA" w:rsidRDefault="001D780C" w:rsidP="001D780C">
      <w:pPr>
        <w:ind w:left="720" w:firstLine="720"/>
        <w:rPr>
          <w:rFonts w:ascii="Abyssinica SIL" w:hAnsi="Abyssinica SIL" w:cs="Abyssinica SIL"/>
        </w:rPr>
      </w:pPr>
      <w:r w:rsidRPr="00AA10DA">
        <w:rPr>
          <w:rFonts w:ascii="Abyssinica SIL" w:hAnsi="Abyssinica SIL" w:cs="Abyssinica SIL"/>
        </w:rPr>
        <w:t>ምስ እንብአር ሜስክን ናብ ቀደሙ</w:t>
      </w:r>
    </w:p>
    <w:p w:rsidR="001D780C" w:rsidRPr="00AA10DA" w:rsidRDefault="001D780C" w:rsidP="001D780C">
      <w:pPr>
        <w:ind w:left="720" w:firstLine="720"/>
        <w:rPr>
          <w:rFonts w:ascii="Abyssinica SIL" w:hAnsi="Abyssinica SIL" w:cs="Abyssinica SIL"/>
        </w:rPr>
      </w:pPr>
      <w:r w:rsidRPr="00AA10DA">
        <w:rPr>
          <w:rFonts w:ascii="Abyssinica SIL" w:hAnsi="Abyssinica SIL" w:cs="Abyssinica SIL"/>
        </w:rPr>
        <w:t>እናህብ አብ ቤትክን ክምለሱ ሃመማ ክሃድሙ</w:t>
      </w:r>
      <w:r w:rsidR="004770C6">
        <w:rPr>
          <w:rFonts w:ascii="Abyssinica SIL" w:hAnsi="Abyssinica SIL" w:cs="Abyssinica SIL"/>
        </w:rPr>
        <w:t>።</w:t>
      </w:r>
    </w:p>
    <w:p w:rsidR="001D780C" w:rsidRPr="00AA10DA" w:rsidRDefault="001D780C" w:rsidP="001D780C">
      <w:pPr>
        <w:ind w:left="720"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6"/>
          <w:u w:val="single"/>
        </w:rPr>
        <w:t>ሚስ ስትየ ኢየ ወሊድዮ</w:t>
      </w:r>
    </w:p>
    <w:p w:rsidR="001D780C" w:rsidRPr="00AA10DA" w:rsidRDefault="001D780C" w:rsidP="001D780C">
      <w:pPr>
        <w:ind w:left="720" w:firstLine="720"/>
        <w:rPr>
          <w:rFonts w:ascii="Abyssinica SIL" w:hAnsi="Abyssinica SIL" w:cs="Abyssinica SIL"/>
        </w:rPr>
      </w:pPr>
      <w:r w:rsidRPr="00AA10DA">
        <w:rPr>
          <w:rFonts w:ascii="Abyssinica SIL" w:hAnsi="Abyssinica SIL" w:cs="Abyssinica SIL"/>
        </w:rPr>
        <w:t>ሐደ ጊዜ ሐደ ሰብአይ ክልተ ደቁ ሒዙ ናብ ዕዳጋ ክዳውንቲ ከስፍየሎም ኢሉ ወረደ አብኡ ሐደ ዝፈልጦ ዓርኩ ረኽቦ’ሞ ከም’ዚ እናበለ ዓርከይ እዞም ቄልዑ ክልቲኦም ደቕኻ ድዮም ኢሉ ኸአ ሐተቶ ንሱ ኸአ እወ ኢሉ መለሰሉ በል ይሕደገልካ እንታይድአ እትን ቀይሕ እዝን ጸሊም ናይ መን ወሰዱ ኢሉ ቀጺሉ ሐተቶ’ሞ ንሱ ኸአ ከም’ዚ ኢሉ መለሰሉ እዚ እትርእዮ ቀይሕ ዘባን ብጥዕሙ ሜስ ስት’የ ኢየ ወሊደዮ ኢሉ መለሰሉ ወዮ ሰብአይ ኸአ ነዚ መልሲ ብዝሰምዐ አንታ እንታይ ትብል እዚኸ ዘበን ምስ ከፍኤ ጸሊም ሰዋ እናስተኻዶ ድአ ወሊድካዮ ኢሉ እናሰሐቐ መለሰሉ ይብሃል</w:t>
      </w:r>
      <w:r w:rsidR="004770C6">
        <w:rPr>
          <w:rFonts w:ascii="Abyssinica SIL" w:hAnsi="Abyssinica SIL" w:cs="Abyssinica SIL"/>
        </w:rPr>
        <w:t>።</w:t>
      </w:r>
    </w:p>
    <w:p w:rsidR="001D780C" w:rsidRPr="00AA10DA" w:rsidRDefault="001D780C" w:rsidP="001D780C">
      <w:pPr>
        <w:ind w:left="720" w:firstLine="720"/>
        <w:rPr>
          <w:rFonts w:ascii="Abyssinica SIL" w:hAnsi="Abyssinica SIL" w:cs="Abyssinica SIL"/>
        </w:rPr>
      </w:pPr>
      <w:r w:rsidRPr="00AA10DA">
        <w:rPr>
          <w:rFonts w:ascii="Abyssinica SIL" w:hAnsi="Abyssinica SIL" w:cs="Abyssinica SIL"/>
          <w:u w:val="single"/>
        </w:rPr>
        <w:lastRenderedPageBreak/>
        <w:t>ትምህርቲ፦</w:t>
      </w:r>
      <w:r w:rsidRPr="00AA10DA">
        <w:rPr>
          <w:rFonts w:ascii="Abyssinica SIL" w:hAnsi="Abyssinica SIL" w:cs="Abyssinica SIL"/>
        </w:rPr>
        <w:t xml:space="preserve"> ቄልዑ ብዝበዝሕ ካብ ናይ መምህራኖም ናይ ወላዲኦም ዝገብሮ እናርአዩ ዝዓበዩ ስለ ዝዀኑ አብ ቅድሚ ዝዓብዩ ቄላዑ ከምዚ ኢልካ ተባህለ ኢልካ ምዝራብ ሐቂ መሲልዎም ዘረባኻ እናሰምዑ ሕማቕ ነገር ከይሰርጾም እትገብሮን እትዛረቦን ሐሲብካን ተጠንቂቕካን ምዝራብ ጽቡቕ ዘረባ ዓጽሚ አጋንንቲ ይሰብር ከም ዝብሃል አብ ቅድሚ ሕጻናት ጽቡቕ ዘረባን ጽቡቕ መገድን ምርአይ እቲ ዝበለጸ ኢዩ</w:t>
      </w:r>
      <w:r w:rsidR="004770C6">
        <w:rPr>
          <w:rFonts w:ascii="Abyssinica SIL" w:hAnsi="Abyssinica SIL" w:cs="Abyssinica SIL"/>
        </w:rPr>
        <w:t>።</w:t>
      </w:r>
    </w:p>
    <w:p w:rsidR="00125424" w:rsidRPr="00AA10DA" w:rsidRDefault="00125424" w:rsidP="001D780C">
      <w:pPr>
        <w:ind w:left="720" w:firstLine="720"/>
        <w:rPr>
          <w:rFonts w:ascii="Abyssinica SIL" w:hAnsi="Abyssinica SIL" w:cs="Abyssinica SIL"/>
          <w:sz w:val="32"/>
          <w:u w:val="single"/>
        </w:rPr>
      </w:pPr>
      <w:r w:rsidRPr="00AA10DA">
        <w:rPr>
          <w:rFonts w:ascii="Abyssinica SIL" w:hAnsi="Abyssinica SIL" w:cs="Abyssinica SIL"/>
          <w:sz w:val="32"/>
          <w:u w:val="single"/>
        </w:rPr>
        <w:t>ምስ ቄልዓ አይትምከር ምስ ከልቢ አይትታ ሐባእ</w:t>
      </w:r>
      <w:r w:rsidR="004770C6">
        <w:rPr>
          <w:rFonts w:ascii="Abyssinica SIL" w:hAnsi="Abyssinica SIL" w:cs="Abyssinica SIL"/>
          <w:sz w:val="32"/>
          <w:u w:val="single"/>
        </w:rPr>
        <w:t>።</w:t>
      </w:r>
    </w:p>
    <w:p w:rsidR="00125424" w:rsidRPr="00AA10DA" w:rsidRDefault="00125424" w:rsidP="001D780C">
      <w:pPr>
        <w:ind w:left="720" w:firstLine="720"/>
        <w:rPr>
          <w:rFonts w:ascii="Abyssinica SIL" w:hAnsi="Abyssinica SIL" w:cs="Abyssinica SIL"/>
        </w:rPr>
      </w:pPr>
      <w:r w:rsidRPr="00AA10DA">
        <w:rPr>
          <w:rFonts w:ascii="Abyssinica SIL" w:hAnsi="Abyssinica SIL" w:cs="Abyssinica SIL"/>
        </w:rPr>
        <w:t>ድሕሪ’ቲ ወዮ ቄልዓ ዓበየ’ሞ ናብ ቤት ትምህርቲ ክመላለስ ጀመረ እንተ ዀነ እዚ ቄልዓ‘ዚ ኵሉ ጊዜ መምህሩ ዝሃብዎ መጽናዕቲ ከከየጽንዐ ሐያሎ ጊዜ ናብ ቤት ትምህርቲ መጸ’ሞ ድሕሪ’ቲ ወዮም መምህር ኰርዮም አንታ ቄልዓ ኤረ ስለ ምንታይ ኢኻ ወትሩ ጊዜ ዝሃብኩኻ መጽናዕቲ ከምዞም ብጾትካ እናረአኻን እናቐናእካን እናጽናእካን ዘይትመጽእ…..! ምኽንያቱ እስከ ንገረኒ…! ኢሎም ምስ በዝሖም አብ ቅድሚ ኵሎም ተምሃሮ ሐተትዎ እቲ ቄልዓ ኸአ ናይታ ብንእሱ አቡኡ ዝተዛረባ ቃል እናዘከረ ከምዚ እናበለ ጐይታይ መምህር አነ ከየጽናዕኩ ዝመጸሉ ምኽን</w:t>
      </w:r>
      <w:r w:rsidR="00004DF3" w:rsidRPr="00AA10DA">
        <w:rPr>
          <w:rFonts w:ascii="Abyssinica SIL" w:hAnsi="Abyssinica SIL" w:cs="Abyssinica SIL"/>
        </w:rPr>
        <w:t>ያት አንድዒ ድአ እምበር ንሱኹም ትፈልጡ አቦይ ሜስ እናስተየ ስለ ዝወለደኒ ኢየ በዚ ምኽንያት’ዚ ዝገበርኩ እንተገበርኩ ምጽናዕ አብዪኒ አምበር ብካልእ ምኽንያት አይኮንኩን ኢሉ መለሰሎም እቶም መምህር ኸአ አቦኻ ስሜ እናስተየ ከም ዝወለደካ ድአ ነገረካ እንተበልዎ ኸአ «ምስ ቄልዓ አይትምከር ምስ ከልብኸ አይትታሐባእ» ከም ዝብሃል ከምዚ ኢሉ አዘንተወሎም ሐደ መዓልቲ አቦይ ምስ ሐደ ዓርኩ ክዛረብ ከም ዝሰማዕክዎ እዚ ወድኻ ድአ ክንደይ ይቐይሕ ብዝበሎ አቦይ ኸአ ሜስ</w:t>
      </w:r>
      <w:r w:rsidR="00D862A7" w:rsidRPr="00AA10DA">
        <w:rPr>
          <w:rFonts w:ascii="Abyssinica SIL" w:hAnsi="Abyssinica SIL" w:cs="Abyssinica SIL"/>
        </w:rPr>
        <w:t xml:space="preserve"> እናስተኹ እየ ወሊደዮ ክብል ሰማዕክዎ ምእንትዚ ቂሕ ጥራሕ ኰይነ እቲ ሜስ አብ ርእሰይ ግዲ ደይቡ ንሐንጐለይ መሪዝዎ ኰይኑ እነኹ ምጽናዕ አብዩኒ ኢሉ ብዙሕ አስሐቖም ይብሃል</w:t>
      </w:r>
      <w:r w:rsidR="004770C6">
        <w:rPr>
          <w:rFonts w:ascii="Abyssinica SIL" w:hAnsi="Abyssinica SIL" w:cs="Abyssinica SIL"/>
        </w:rPr>
        <w:t>።</w:t>
      </w:r>
    </w:p>
    <w:p w:rsidR="00D862A7" w:rsidRPr="00AA10DA" w:rsidRDefault="00D862A7" w:rsidP="001D780C">
      <w:pPr>
        <w:ind w:left="720" w:firstLine="720"/>
        <w:rPr>
          <w:rFonts w:ascii="Abyssinica SIL" w:hAnsi="Abyssinica SIL" w:cs="Abyssinica SIL"/>
        </w:rPr>
      </w:pPr>
      <w:r w:rsidRPr="00AA10DA">
        <w:rPr>
          <w:rFonts w:ascii="Abyssinica SIL" w:hAnsi="Abyssinica SIL" w:cs="Abyssinica SIL"/>
        </w:rPr>
        <w:t>ትምህርቲ፦ ወለዲ እንተድአ ዜስክር መስተ ዜዘውትሩ ኰይኖም እቶም ዝወልድዎም ሕጻናትውን ብዝበዝሕ አብ ትምህርቲ ደናቍር ዘይመስተውዓልቲ ወዘተ…… ከም ዝዀኑ ብሊቃውንቲ ተመርሚሩ ተረኺቡ</w:t>
      </w:r>
      <w:r w:rsidR="006B4441" w:rsidRPr="00AA10DA">
        <w:rPr>
          <w:rFonts w:ascii="Abyssinica SIL" w:hAnsi="Abyssinica SIL" w:cs="Abyssinica SIL"/>
        </w:rPr>
        <w:t xml:space="preserve"> አሎ’ሞ ምእንትዚ ካብ ዜስክር መስተ ከም ተመን ዚነክስ ከም አፍዑት ሕንዙ ፉፍ ዜብል ምርሐቕ ይግብአና</w:t>
      </w:r>
      <w:r w:rsidR="004770C6">
        <w:rPr>
          <w:rFonts w:ascii="Abyssinica SIL" w:hAnsi="Abyssinica SIL" w:cs="Abyssinica SIL"/>
        </w:rPr>
        <w:t>።</w:t>
      </w:r>
    </w:p>
    <w:p w:rsidR="006B4441" w:rsidRPr="00AA10DA" w:rsidRDefault="006B4441" w:rsidP="001D780C">
      <w:pPr>
        <w:ind w:left="720"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6"/>
          <w:u w:val="single"/>
        </w:rPr>
        <w:t>ናትኪ’ውን ስምኡ ዘይናይሐቂ እዩ</w:t>
      </w:r>
      <w:r w:rsidR="004770C6">
        <w:rPr>
          <w:rFonts w:ascii="Abyssinica SIL" w:hAnsi="Abyssinica SIL" w:cs="Abyssinica SIL"/>
          <w:sz w:val="36"/>
          <w:u w:val="single"/>
        </w:rPr>
        <w:t>።</w:t>
      </w:r>
    </w:p>
    <w:p w:rsidR="006B4441" w:rsidRPr="00AA10DA" w:rsidRDefault="006B4441" w:rsidP="001D780C">
      <w:pPr>
        <w:ind w:left="720" w:firstLine="720"/>
        <w:rPr>
          <w:rFonts w:ascii="Abyssinica SIL" w:hAnsi="Abyssinica SIL" w:cs="Abyssinica SIL"/>
        </w:rPr>
      </w:pPr>
      <w:r w:rsidRPr="00AA10DA">
        <w:rPr>
          <w:rFonts w:ascii="Abyssinica SIL" w:hAnsi="Abyssinica SIL" w:cs="Abyssinica SIL"/>
        </w:rPr>
        <w:t xml:space="preserve">ሐደ መዓልቲ ሐደ ሰብአይ ምስ አዕርኽቱ መሰተ ክስትዩ ናብ እንዳ ሐንቲ ኮማሪት አተዉ’ሞ ስትዮም ብዘብቅዑ ድሕሪ’ቲ ነታ ኮማሪት ሕሳብ ናይ </w:t>
      </w:r>
      <w:r w:rsidR="00873440" w:rsidRPr="00AA10DA">
        <w:rPr>
          <w:rFonts w:ascii="Abyssinica SIL" w:hAnsi="Abyssinica SIL" w:cs="Abyssinica SIL"/>
        </w:rPr>
        <w:t>ዝሰተይዎ ገንዘብ ብዝሃባ ንሳ ኸአ ተቐቢላ ርእይ ብዘበለቶ እቲ ገንዘብ ኢሉ ዝሃበ ዘይናይሐቂ ነበረ’ሞ ከምዚ እናበለት መለስትሉ ጐይታይ እዚ ድአ መአስ ጥዑይ ገንዘብ ኰይኑ ብዝበለቶ ንሱ ኸአ ትቕብል አቢሉ እዚ እምስተክስ ድአ መአስ ጥዑይ ሜስ ኰይኑ ኢሉ ብጊዲኡ እናተጻረፈ መለሰላ’ሞ አዕርኽቱ ኸአ ጠጠው ኢሉም ነዚ ዘረባ ክልቲኦም ይስምዑ ስለ ዝነበሩ ሕቅኻ መአስከ ጥዑይ መስተ ኰይኑ አየ…. ሜስ……«አርቲፊቻለ» ብወለላ ጻዕዳ ሽኮር ዝተሰርሔ እንድአሉ አየ ውሕለንት ኢሎም እናባጨዉ ውርደት ወሰኹላ ብበትሪ ክወቕዕዋ እውን ተገላገሉ ንሳ ኸአ ሐፊራ አሕዋተይ አይትዕገርግሩለይ ገንዘብኩም ይትረፈኒ ውጹላተይ ኢላ ማህረምቲ ከይትውስኽ ስቕ ኢላ ውርደታ ተቐበለት</w:t>
      </w:r>
      <w:r w:rsidR="004770C6">
        <w:rPr>
          <w:rFonts w:ascii="Abyssinica SIL" w:hAnsi="Abyssinica SIL" w:cs="Abyssinica SIL"/>
        </w:rPr>
        <w:t>።</w:t>
      </w:r>
    </w:p>
    <w:p w:rsidR="00873440" w:rsidRPr="00AA10DA" w:rsidRDefault="00873440" w:rsidP="001D780C">
      <w:pPr>
        <w:ind w:left="720"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ወሐለ ሰበይቲ ወይዘሮ ግዕዝይቲ ሰበይቲኸ በሰሮ ከምእተባህለ ርአዩ እታ ሰበይቲ ስቕ ኢላ ውርደታ ክትቅበል ተገደደት ወዮ</w:t>
      </w:r>
      <w:r w:rsidR="00EE7466" w:rsidRPr="00AA10DA">
        <w:rPr>
          <w:rFonts w:ascii="Abyssinica SIL" w:hAnsi="Abyssinica SIL" w:cs="Abyssinica SIL"/>
        </w:rPr>
        <w:t xml:space="preserve"> ድአ ንመዘናግዒ ካብቲ ዋግኡ ክቡር አልኮልስ ንሱ ይሕሸና </w:t>
      </w:r>
      <w:r w:rsidR="00EE7466" w:rsidRPr="00AA10DA">
        <w:rPr>
          <w:rFonts w:ascii="Abyssinica SIL" w:hAnsi="Abyssinica SIL" w:cs="Abyssinica SIL"/>
        </w:rPr>
        <w:lastRenderedPageBreak/>
        <w:t>ኢሎም እምበር ዘይፈልጥዎ ኰይናቶም አይኮኑን</w:t>
      </w:r>
      <w:r w:rsidR="004770C6">
        <w:rPr>
          <w:rFonts w:ascii="Abyssinica SIL" w:hAnsi="Abyssinica SIL" w:cs="Abyssinica SIL"/>
        </w:rPr>
        <w:t>።</w:t>
      </w:r>
      <w:r w:rsidR="00EE7466" w:rsidRPr="00AA10DA">
        <w:rPr>
          <w:rFonts w:ascii="Abyssinica SIL" w:hAnsi="Abyssinica SIL" w:cs="Abyssinica SIL"/>
        </w:rPr>
        <w:t xml:space="preserve"> ምእንትዚ ስለ ጥዕና ሕዝብኽን ውርደት ከይትውስኻ ጥዑይ ናይ ሐቂ ሜስ ክትገብራ የተሐሳስብክን</w:t>
      </w:r>
      <w:r w:rsidR="004770C6">
        <w:rPr>
          <w:rFonts w:ascii="Abyssinica SIL" w:hAnsi="Abyssinica SIL" w:cs="Abyssinica SIL"/>
        </w:rPr>
        <w:t>።</w:t>
      </w:r>
    </w:p>
    <w:p w:rsidR="00EE7466" w:rsidRPr="00AA10DA" w:rsidRDefault="00EE7466" w:rsidP="001D780C">
      <w:pPr>
        <w:ind w:left="720"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6"/>
          <w:u w:val="single"/>
        </w:rPr>
        <w:t>አንታ ቡቕሊ አነስ ያኢ አላትኒ በቕሊ</w:t>
      </w:r>
      <w:r w:rsidR="004770C6">
        <w:rPr>
          <w:rFonts w:ascii="Abyssinica SIL" w:hAnsi="Abyssinica SIL" w:cs="Abyssinica SIL"/>
          <w:sz w:val="36"/>
          <w:u w:val="single"/>
        </w:rPr>
        <w:t>።</w:t>
      </w:r>
    </w:p>
    <w:p w:rsidR="001D244E" w:rsidRPr="00AA10DA" w:rsidRDefault="00EE7466" w:rsidP="001D780C">
      <w:pPr>
        <w:ind w:left="720" w:firstLine="720"/>
        <w:rPr>
          <w:rFonts w:ascii="Abyssinica SIL" w:hAnsi="Abyssinica SIL" w:cs="Abyssinica SIL"/>
        </w:rPr>
      </w:pPr>
      <w:r w:rsidRPr="00AA10DA">
        <w:rPr>
          <w:rFonts w:ascii="Abyssinica SIL" w:hAnsi="Abyssinica SIL" w:cs="Abyssinica SIL"/>
        </w:rPr>
        <w:t>ሐደ ጊዜ ሐደ ሰብአይ ካብ ልክዕ ዝሐለፈ ሰኺሩ ብዙሕን ሒዶትን ይዛረብ ነበረ’ሞ ንሐደ ሰብ አልዕል አቢሉ ብዝጸረፎ እቲ ዝተጸርፈ ኸአ በል ንዓናይ ዝባን መንግሥቲ ተማሕጺነካ አሎኹ ኢሉ ገዚዙ ናብ እንዳዳኛ ወሰዶ’ሞ አብ እንዳ ዳኛ ብዝቔሙ ኸአ ወዮ ሰኽራም አናፈከረ ኢደይዶ ወይስ እግረይ ዝቄረጹኒ መሲሉካ እናበለ አብ ርእሲ አላታ ተወሰኽታ</w:t>
      </w:r>
      <w:r w:rsidR="00971FB2" w:rsidRPr="00AA10DA">
        <w:rPr>
          <w:rFonts w:ascii="Abyssinica SIL" w:hAnsi="Abyssinica SIL" w:cs="Abyssinica SIL"/>
        </w:rPr>
        <w:t xml:space="preserve"> ከም ዝብሃል ገለ መለ እኳ ዘይብሉ ከንሱ ብመስተ ተደፊኡ ኪሒሱ’ኳ ስቕ ከይብል ኪጠፍእ ዝብሎ ገንዘብ አብ ቅድሚ ዳኛ ይስዕስዕ ከም ዝብሃል ከምዘይጸረፍኩኻ በቕሊ ይውሐስ……! ሰጋር በቕሊ ይውሐስ……! እናበለ ብዙሕ ጨደረ</w:t>
      </w:r>
      <w:r w:rsidR="004770C6">
        <w:rPr>
          <w:rFonts w:ascii="Abyssinica SIL" w:hAnsi="Abyssinica SIL" w:cs="Abyssinica SIL"/>
        </w:rPr>
        <w:t>።</w:t>
      </w:r>
      <w:r w:rsidR="00971FB2" w:rsidRPr="00AA10DA">
        <w:rPr>
          <w:rFonts w:ascii="Abyssinica SIL" w:hAnsi="Abyssinica SIL" w:cs="Abyssinica SIL"/>
        </w:rPr>
        <w:t xml:space="preserve"> ድሕሪቲ ወዮም ዳኛ ነገሩ ርእዮምን ተዓዚቦምን ታዕታዕ ብዝዀኖም በሉ ንጽባሕ ንግሆ ሰዓት ትሸዓተ አቋጺረኩም አሎኹ</w:t>
      </w:r>
      <w:r w:rsidR="00FB18B1" w:rsidRPr="00AA10DA">
        <w:rPr>
          <w:rFonts w:ascii="Abyssinica SIL" w:hAnsi="Abyssinica SIL" w:cs="Abyssinica SIL"/>
        </w:rPr>
        <w:t xml:space="preserve"> ሕጂ ዘረባ ምሸት ኢዩ ኢሎም አፋነውዎም ድሕሪቲ ንጽባሒቱ ንግሆ ሐደ ካብ አዕርኽቱ አንጊሁ ናብ ቤቱ ከደ’ሞ በልስኪ ኤረ’ቲ ትማልስ ካብ ዘይብልካ አብ ቅድሚ ዳኛ ኣናዕገርካ በቕሊ ይውሐስ ኢልካ ንትርታዓሉ ሐቂ ዘይብልካ እትጫበጥ ስለምንታይ ብዝበሎ አንታ መአስ ኢዩ ከምኡዶ ኢለ ኢየ ኢሉ ሽዑ ልቡ ጠፊኡዎ ከም ዝነበረ ተረድኦ’ሞ ብዙሕ ፈሪሑ ናብ ካልአይ ሕሳብ አትዩ መውጺኢኡ ክሐስብ ከምዚ ዝስዕብ ጌይሩ ተባላሐተ</w:t>
      </w:r>
      <w:r w:rsidR="004770C6">
        <w:rPr>
          <w:rFonts w:ascii="Abyssinica SIL" w:hAnsi="Abyssinica SIL" w:cs="Abyssinica SIL"/>
        </w:rPr>
        <w:t>።</w:t>
      </w:r>
      <w:r w:rsidR="00FB18B1" w:rsidRPr="00AA10DA">
        <w:rPr>
          <w:rFonts w:ascii="Abyssinica SIL" w:hAnsi="Abyssinica SIL" w:cs="Abyssinica SIL"/>
        </w:rPr>
        <w:t xml:space="preserve"> ሰዓት ብዝአኸለ በይቶ ኸአ ሆጭ ኢሉ ብዝተአከበ ወዮ ክሱስ ሰብአይ ምስቲ ከሳሲኡ አብ ቅድሚ ዳኛን ነባሮን ቆሙ’ሞ ወዮ ክሱስ አቐዲሙ ክርስቶስ የርእኹም ጐይታይ ዳኛ አብየት……አብየት ኢሉ ለጥ በለ’ሞ ድሕሪ’ቲ ክዛረብ ንእሽቶ ፍቐዱለይ ኢሉ ብዝተፈቕዶ ከምዚ ኢሉ ተዛረበ</w:t>
      </w:r>
      <w:r w:rsidR="004770C6">
        <w:rPr>
          <w:rFonts w:ascii="Abyssinica SIL" w:hAnsi="Abyssinica SIL" w:cs="Abyssinica SIL"/>
        </w:rPr>
        <w:t>።</w:t>
      </w:r>
      <w:r w:rsidR="00FB18B1" w:rsidRPr="00AA10DA">
        <w:rPr>
          <w:rFonts w:ascii="Abyssinica SIL" w:hAnsi="Abyssinica SIL" w:cs="Abyssinica SIL"/>
        </w:rPr>
        <w:t xml:space="preserve"> በሉስከ ርአዩ አንታ ቡቕሊ አነስ ያኢ አላትኒ በቕሊ ኢሉ አብ የት - አብየት በለ’ሞ ወዮም ነበሮ በዓል አቦይ ሐደጎ ኸአ ገጊየ ኢዩ ዝበል ዘሎ ምሐሮዎ ትማሊ ምስልቡ ነይሩ እንተዝኸውንስ እንበር ከምዚ ኢሉ </w:t>
      </w:r>
      <w:r w:rsidR="001D244E" w:rsidRPr="00AA10DA">
        <w:rPr>
          <w:rFonts w:ascii="Abyssinica SIL" w:hAnsi="Abyssinica SIL" w:cs="Abyssinica SIL"/>
        </w:rPr>
        <w:t>አይምተጻረፈን ከምኡውን አብ ዘይኽእሎ ሰኸም አይምተጫበጠን ናይ ትማልስ ናይ ሰኽራን ኢዩ ወይዚ ሰኽራን ብዕሉግ ኢሎም አቦታት ዓረቕዎም</w:t>
      </w:r>
      <w:r w:rsidR="004770C6">
        <w:rPr>
          <w:rFonts w:ascii="Abyssinica SIL" w:hAnsi="Abyssinica SIL" w:cs="Abyssinica SIL"/>
        </w:rPr>
        <w:t>።</w:t>
      </w:r>
      <w:r w:rsidR="001D244E" w:rsidRPr="00AA10DA">
        <w:rPr>
          <w:rFonts w:ascii="Abyssinica SIL" w:hAnsi="Abyssinica SIL" w:cs="Abyssinica SIL"/>
        </w:rPr>
        <w:t xml:space="preserve"> ከምዚ ገይሩ ኸአ ካብ ዕዳን - እንድዳን ድሐነ ካብ ሽዑ ንንዮውእውን «አዒንቲ ባይቶ ብርኪ ይሰብር ከም ዝብሃል ኰይኑዎ ሐፊሩ ከምኡውን ውርደቱ ዚርስዕ ዝሃብዎ ዜዀምስዕ ከይኮኖ ፈሪሑ ካብኡ ንንዮው መስተ ከምኡ ገይሩ ከይሰቲ ብጭራሽ መሐለ ይብሃል»</w:t>
      </w:r>
      <w:r w:rsidR="004770C6">
        <w:rPr>
          <w:rFonts w:ascii="Abyssinica SIL" w:hAnsi="Abyssinica SIL" w:cs="Abyssinica SIL"/>
        </w:rPr>
        <w:t>።</w:t>
      </w:r>
    </w:p>
    <w:p w:rsidR="00F47EAF" w:rsidRPr="00AA10DA" w:rsidRDefault="001D244E" w:rsidP="001D780C">
      <w:pPr>
        <w:ind w:left="720"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ዘይትዓርፍ እግርስ አብ ጕድጓድ ተመን ትአቱ ከም</w:t>
      </w:r>
      <w:r w:rsidR="00F47EAF" w:rsidRPr="00AA10DA">
        <w:rPr>
          <w:rFonts w:ascii="Abyssinica SIL" w:hAnsi="Abyssinica SIL" w:cs="Abyssinica SIL"/>
        </w:rPr>
        <w:t xml:space="preserve"> ዝብሃል መስተ ናብ ዘይደለኻዮ ቦታን ናብ ሕማቕ ዘረባን ከም ዜውድቐካ ሕሰብ ሰለዚ መስተ ሰትየ እንታይ ይመጻኒ አይትበል ካብኡ ክትርሕቕ ነዚ ኵሉ እናረኤካ እዝጊዮ ምሐረኒ በል</w:t>
      </w:r>
      <w:r w:rsidR="004770C6">
        <w:rPr>
          <w:rFonts w:ascii="Abyssinica SIL" w:hAnsi="Abyssinica SIL" w:cs="Abyssinica SIL"/>
        </w:rPr>
        <w:t>።</w:t>
      </w:r>
    </w:p>
    <w:p w:rsidR="00DE3F7A" w:rsidRPr="00AA10DA" w:rsidRDefault="00DE3F7A" w:rsidP="001D780C">
      <w:pPr>
        <w:ind w:left="720"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sz w:val="36"/>
          <w:u w:val="single"/>
        </w:rPr>
        <w:t>ንኸልቢ ብእግርኻ ምውቃዕ ህንካ ሥጋ ብላዕ</w:t>
      </w:r>
      <w:r w:rsidR="004770C6">
        <w:rPr>
          <w:rFonts w:ascii="Abyssinica SIL" w:hAnsi="Abyssinica SIL" w:cs="Abyssinica SIL"/>
          <w:sz w:val="36"/>
          <w:u w:val="single"/>
        </w:rPr>
        <w:t>።</w:t>
      </w:r>
    </w:p>
    <w:p w:rsidR="00EE7466" w:rsidRPr="00AA10DA" w:rsidRDefault="00DE3F7A" w:rsidP="001D780C">
      <w:pPr>
        <w:ind w:left="720" w:firstLine="720"/>
        <w:rPr>
          <w:rFonts w:ascii="Abyssinica SIL" w:hAnsi="Abyssinica SIL" w:cs="Abyssinica SIL"/>
        </w:rPr>
      </w:pPr>
      <w:r w:rsidRPr="00AA10DA">
        <w:rPr>
          <w:rFonts w:ascii="Abyssinica SIL" w:hAnsi="Abyssinica SIL" w:cs="Abyssinica SIL"/>
        </w:rPr>
        <w:t>ሐደ ጊዜ ሰብአይ አብ ሐደ ዓዲ ብዙሕ ሰኺሩ ነበረ’ሞ አብ መንገዲ ክሕልፍ ከሎ ምስ ሐደ እንግሊዛዊ ሰብአይ ተጓነጸ ዜጓነጾ ከይአኽሎ ድማ ተመሊሱ «ናዓልአቡክ»</w:t>
      </w:r>
      <w:r w:rsidR="00FB18B1" w:rsidRPr="00AA10DA">
        <w:rPr>
          <w:rFonts w:ascii="Abyssinica SIL" w:hAnsi="Abyssinica SIL" w:cs="Abyssinica SIL"/>
        </w:rPr>
        <w:t xml:space="preserve"> </w:t>
      </w:r>
      <w:r w:rsidRPr="00AA10DA">
        <w:rPr>
          <w:rFonts w:ascii="Abyssinica SIL" w:hAnsi="Abyssinica SIL" w:cs="Abyssinica SIL"/>
        </w:rPr>
        <w:t>ኢሉ ጕንዲ እዝኑ ጸፍዖ ድሕሪ’ዚ ወዮ እንግሊዝ ብዓብዪ ዓቕሊ ተጸሚሙ «ሰንኪዩ» ማለት የቐንየለይ ኢሉ ዓሰርተ ሽሊን አውጺኡ መቍሺሹ ሂብዎ መንገዱ ቀጸለ ድሕሪ’ቲ ወዮ ሰኽራም ሰብአይ እናፈከረ አብዚ እነሆለ ራሕሲ እዚአተንስባ እንተጸፋዕካየን ኢየን ገንዘብ ህዝባ ኢሉ ብልቡ ሐሲቡ ከምኡውን ንዝረኽብኩዎን ጸ</w:t>
      </w:r>
      <w:r w:rsidR="00F207A4" w:rsidRPr="00AA10DA">
        <w:rPr>
          <w:rFonts w:ascii="Abyssinica SIL" w:hAnsi="Abyssinica SIL" w:cs="Abyssinica SIL"/>
        </w:rPr>
        <w:t>ዓዱ እናሰፋዕኩ ድአ ገንዘበይ ዘይእክብ እንታይ ንስራሕ ምኻድ አድሊዩኒ አብዚ ኸሎ መኸሰብ ኢሉ ከምኡ ክገብር ወሰነ</w:t>
      </w:r>
      <w:r w:rsidR="004770C6">
        <w:rPr>
          <w:rFonts w:ascii="Abyssinica SIL" w:hAnsi="Abyssinica SIL" w:cs="Abyssinica SIL"/>
        </w:rPr>
        <w:t>።</w:t>
      </w:r>
      <w:r w:rsidR="00F207A4" w:rsidRPr="00AA10DA">
        <w:rPr>
          <w:rFonts w:ascii="Abyssinica SIL" w:hAnsi="Abyssinica SIL" w:cs="Abyssinica SIL"/>
        </w:rPr>
        <w:t xml:space="preserve"> ቅሩብ መዓልቲ ከይጸንሐ ኸአ ካብ ልክዕ ሐሊፉ ሰኸረ’ሞ «በዓል አመል ማይ ስትዩ ይጠርጥር ከም ዝብሃል» ምስ ሐደ ጻዕዳ አመሪካዊ ሰብአይ ሽጕጡ ዝተዓጥቀ አብ መገዲ ተጓነፎ’ሞ ከም </w:t>
      </w:r>
      <w:r w:rsidR="00F207A4" w:rsidRPr="00AA10DA">
        <w:rPr>
          <w:rFonts w:ascii="Abyssinica SIL" w:hAnsi="Abyssinica SIL" w:cs="Abyssinica SIL"/>
        </w:rPr>
        <w:lastRenderedPageBreak/>
        <w:t>አመሉ ቅርብ ኢሉ ጐነጾ እቲ አመሪካዊ ከአ ባዕሉ ዝደፍኦ መሲልዎ ብሥነስርዓት «ኤክስክዩዝሚ» ማለት ናይ ዝጐነጽኩኹም ይቕረታ በሎ እንተዀነ ወዮ አመለኛ ሰብአይ ከም ቀደሙ ገንዘብ ዝረክብ መሲልዎ አላታን የብላን ነጢሩ ጕንድእዝኑ ጸፍዖ’ሞ ድሕሪ’ዚ ወዮ አመሪካዊ ሰብኣይ ገጹ ማርማር አቢልዎ ካልእ ከየስብዕበሉ ፈሪሁ ቀደመኒ ክብል ተቐዳዲሙ ሽጕጡ መዚዙ አብ አፍልቡ ወጊኡ ሽንድሖ’ሞ ወዮ ሰኽራም ሰብአይ አብአ ኸሎ ብቕጽበት ተኸኽ ኢሉ ሞተ</w:t>
      </w:r>
      <w:r w:rsidR="004770C6">
        <w:rPr>
          <w:rFonts w:ascii="Abyssinica SIL" w:hAnsi="Abyssinica SIL" w:cs="Abyssinica SIL"/>
        </w:rPr>
        <w:t>።</w:t>
      </w:r>
    </w:p>
    <w:p w:rsidR="00F207A4" w:rsidRPr="00AA10DA" w:rsidRDefault="00F207A4" w:rsidP="001D780C">
      <w:pPr>
        <w:ind w:left="720"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ርአዩ እቲ ትገብሮ ተጠንቂቕካ ግበሮ ከም እተባህለ ሐደ ሰኽራም ሰብ ከምቲ «እቲ ናብ ዘይነገሩ ማለት ዘይሥራሑ ዚአቱ ሐላፊ መገዲ ከምቲ ንዘይፈልጦ ሐደ ከልቢ ንእዝኑ ዚሕዝ ኢዩ</w:t>
      </w:r>
      <w:r w:rsidR="004770C6">
        <w:rPr>
          <w:rFonts w:ascii="Abyssinica SIL" w:hAnsi="Abyssinica SIL" w:cs="Abyssinica SIL"/>
        </w:rPr>
        <w:t>።</w:t>
      </w:r>
      <w:r w:rsidRPr="00AA10DA">
        <w:rPr>
          <w:rFonts w:ascii="Abyssinica SIL" w:hAnsi="Abyssinica SIL" w:cs="Abyssinica SIL"/>
        </w:rPr>
        <w:t xml:space="preserve"> ምሳሌ ፳፮ ቍጽር ፲፯ ጕድጓድ ዚዅዕት ኣብአ ይወድቕ እምኒ ዜንከባልል ኸአ ንሳ ትምለሶ ምሳሌ ፳፮ ቍጽሪ ፳፯ አብ ዝሑል ጸባ ዝለመደ ጽንጽንያስ ኣብ ውዑይ ጸባ አትዩ ሞተ ዝተባህለ ተረት አቦታትናኸስ ነዚ ከም’ዚ ዝበለ ሰኽራም ሰብ ከምዝዀነ ፈሊጥና ንጠንቀቕ</w:t>
      </w:r>
      <w:r w:rsidR="004770C6">
        <w:rPr>
          <w:rFonts w:ascii="Abyssinica SIL" w:hAnsi="Abyssinica SIL" w:cs="Abyssinica SIL"/>
        </w:rPr>
        <w:t>።</w:t>
      </w:r>
    </w:p>
    <w:tbl>
      <w:tblPr>
        <w:tblW w:w="0" w:type="auto"/>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tblGrid>
      <w:tr w:rsidR="00B03DF8" w:rsidRPr="00AA10DA" w:rsidTr="00B03DF8">
        <w:trPr>
          <w:trHeight w:val="259"/>
        </w:trPr>
        <w:tc>
          <w:tcPr>
            <w:tcW w:w="3101" w:type="dxa"/>
          </w:tcPr>
          <w:p w:rsidR="00B03DF8" w:rsidRPr="00AA10DA" w:rsidRDefault="00B03DF8" w:rsidP="00B03DF8">
            <w:pPr>
              <w:rPr>
                <w:rFonts w:ascii="Abyssinica SIL" w:hAnsi="Abyssinica SIL" w:cs="Abyssinica SIL"/>
              </w:rPr>
            </w:pPr>
            <w:r w:rsidRPr="00AA10DA">
              <w:rPr>
                <w:rFonts w:ascii="Abyssinica SIL" w:hAnsi="Abyssinica SIL" w:cs="Abyssinica SIL"/>
                <w:sz w:val="36"/>
              </w:rPr>
              <w:t>ናይ ናብራ ዕንቅፋት</w:t>
            </w:r>
            <w:r w:rsidR="004770C6">
              <w:rPr>
                <w:rFonts w:ascii="Abyssinica SIL" w:hAnsi="Abyssinica SIL" w:cs="Abyssinica SIL"/>
                <w:sz w:val="36"/>
              </w:rPr>
              <w:t>።</w:t>
            </w:r>
          </w:p>
        </w:tc>
      </w:tr>
    </w:tbl>
    <w:p w:rsidR="00B03DF8" w:rsidRPr="00AA10DA" w:rsidRDefault="00B03DF8" w:rsidP="001D780C">
      <w:pPr>
        <w:ind w:left="720" w:firstLine="720"/>
        <w:rPr>
          <w:rFonts w:ascii="Abyssinica SIL" w:hAnsi="Abyssinica SIL" w:cs="Abyssinica SIL"/>
        </w:rPr>
      </w:pPr>
    </w:p>
    <w:p w:rsidR="00D870A4" w:rsidRPr="00AA10DA" w:rsidRDefault="00B03DF8" w:rsidP="001D780C">
      <w:pPr>
        <w:ind w:left="720" w:firstLine="720"/>
        <w:rPr>
          <w:rFonts w:ascii="Abyssinica SIL" w:hAnsi="Abyssinica SIL" w:cs="Abyssinica SIL"/>
        </w:rPr>
      </w:pPr>
      <w:r w:rsidRPr="00AA10DA">
        <w:rPr>
          <w:rFonts w:ascii="Abyssinica SIL" w:hAnsi="Abyssinica SIL" w:cs="Abyssinica SIL"/>
        </w:rPr>
        <w:t>ሰብ ክሳብ እቲ</w:t>
      </w:r>
      <w:r w:rsidR="00D870A4" w:rsidRPr="00AA10DA">
        <w:rPr>
          <w:rFonts w:ascii="Abyssinica SIL" w:hAnsi="Abyssinica SIL" w:cs="Abyssinica SIL"/>
        </w:rPr>
        <w:t xml:space="preserve"> ዕድሜኡ ዜፍቅደሉ ጊዜ ስኢኑዎ ዚሞተሉ ምኽንያት ብዘይካ ምግቢ ቀዳማይ መስተ ኢዩ</w:t>
      </w:r>
      <w:r w:rsidR="004770C6">
        <w:rPr>
          <w:rFonts w:ascii="Abyssinica SIL" w:hAnsi="Abyssinica SIL" w:cs="Abyssinica SIL"/>
        </w:rPr>
        <w:t>።</w:t>
      </w:r>
      <w:r w:rsidR="00D870A4" w:rsidRPr="00AA10DA">
        <w:rPr>
          <w:rFonts w:ascii="Abyssinica SIL" w:hAnsi="Abyssinica SIL" w:cs="Abyssinica SIL"/>
        </w:rPr>
        <w:t xml:space="preserve"> እዚ መስተ ዝበልክዎ ኸአ ካብ እግዚአብሔር ዝተዋህበና ጸጋ ዋጋ ዘይነውጽአሉ ንጹሕ ማይ ኢዩ</w:t>
      </w:r>
      <w:r w:rsidR="004770C6">
        <w:rPr>
          <w:rFonts w:ascii="Abyssinica SIL" w:hAnsi="Abyssinica SIL" w:cs="Abyssinica SIL"/>
        </w:rPr>
        <w:t>።</w:t>
      </w:r>
      <w:r w:rsidR="00D870A4" w:rsidRPr="00AA10DA">
        <w:rPr>
          <w:rFonts w:ascii="Abyssinica SIL" w:hAnsi="Abyssinica SIL" w:cs="Abyssinica SIL"/>
        </w:rPr>
        <w:t xml:space="preserve"> ከምዚ ዝበለ ናይ እግዚአብሔር ህያብ ኸአ ንሰብ ከየሸገርና ምስ ሰብ ከይተጸላእና ብሓጺሩ ካብ ጕድጓድን ካብ ውሒዚ ሩባን ብቐኢሊል ንምርካቡ ንኽእል</w:t>
      </w:r>
      <w:r w:rsidR="004770C6">
        <w:rPr>
          <w:rFonts w:ascii="Abyssinica SIL" w:hAnsi="Abyssinica SIL" w:cs="Abyssinica SIL"/>
        </w:rPr>
        <w:t>።</w:t>
      </w:r>
      <w:r w:rsidR="00D870A4" w:rsidRPr="00AA10DA">
        <w:rPr>
          <w:rFonts w:ascii="Abyssinica SIL" w:hAnsi="Abyssinica SIL" w:cs="Abyssinica SIL"/>
        </w:rPr>
        <w:t xml:space="preserve"> ነገር ግን ድላይ ናይ ወዲ ሰብ ስለ ዝዀነ ናይ ገዛእ ርእሱ ካብዚ ንጹሕ ማይ ሐሊፉ በብዓይነቱ ንአካላት ዝመርዝ ካልእ መስተ ፈጠረ</w:t>
      </w:r>
      <w:r w:rsidR="004770C6">
        <w:rPr>
          <w:rFonts w:ascii="Abyssinica SIL" w:hAnsi="Abyssinica SIL" w:cs="Abyssinica SIL"/>
        </w:rPr>
        <w:t>።</w:t>
      </w:r>
      <w:r w:rsidR="00D870A4" w:rsidRPr="00AA10DA">
        <w:rPr>
          <w:rFonts w:ascii="Abyssinica SIL" w:hAnsi="Abyssinica SIL" w:cs="Abyssinica SIL"/>
        </w:rPr>
        <w:t xml:space="preserve"> እዚ ኸአ ኪድስተሉን ጋሻ መቐበልን ንዓመት ብዓል ክኸውን ከሎ ናይ ደስደስ መቐበልን ምእንቲ ኪዀኖ ኢሉ ዝገበሮ ከይኮነ አይተርፍን</w:t>
      </w:r>
      <w:r w:rsidR="004770C6">
        <w:rPr>
          <w:rFonts w:ascii="Abyssinica SIL" w:hAnsi="Abyssinica SIL" w:cs="Abyssinica SIL"/>
        </w:rPr>
        <w:t>።</w:t>
      </w:r>
    </w:p>
    <w:p w:rsidR="00D870A4" w:rsidRPr="00AA10DA" w:rsidRDefault="00D870A4" w:rsidP="001D780C">
      <w:pPr>
        <w:ind w:left="720" w:firstLine="720"/>
        <w:rPr>
          <w:rFonts w:ascii="Abyssinica SIL" w:hAnsi="Abyssinica SIL" w:cs="Abyssinica SIL"/>
        </w:rPr>
      </w:pPr>
      <w:r w:rsidRPr="00AA10DA">
        <w:rPr>
          <w:rFonts w:ascii="Abyssinica SIL" w:hAnsi="Abyssinica SIL" w:cs="Abyssinica SIL"/>
        </w:rPr>
        <w:t>ነገር ግን ሰብ ነዚ ንደስታ ኢሉ ዝመሃዞም መስተታት መጨረሻኡ ናይ ዕለት ደስታ ንምጭባጥ ክብል ናይ’ቲ ሐደ ካብቲ ሐደ ዝተፈላለየን አጐል ልማድ ብዘይፍላጥ ይዛመዶ</w:t>
      </w:r>
      <w:r w:rsidR="004770C6">
        <w:rPr>
          <w:rFonts w:ascii="Abyssinica SIL" w:hAnsi="Abyssinica SIL" w:cs="Abyssinica SIL"/>
        </w:rPr>
        <w:t>።</w:t>
      </w:r>
    </w:p>
    <w:p w:rsidR="00D870A4" w:rsidRPr="00AA10DA" w:rsidRDefault="00D870A4" w:rsidP="001D780C">
      <w:pPr>
        <w:ind w:left="720" w:firstLine="720"/>
        <w:rPr>
          <w:rFonts w:ascii="Abyssinica SIL" w:hAnsi="Abyssinica SIL" w:cs="Abyssinica SIL"/>
        </w:rPr>
      </w:pPr>
      <w:r w:rsidRPr="00AA10DA">
        <w:rPr>
          <w:rFonts w:ascii="Abyssinica SIL" w:hAnsi="Abyssinica SIL" w:cs="Abyssinica SIL"/>
        </w:rPr>
        <w:t>ሰብ ምንታይ ምኽንያት ናይ መሰተ ባርያ ኰይኑ «ሰኽራን» ዜብሎን ዜጽርፎን ነዞም ዚስዕቡ ምኽንያት ሒዙ ሰኸራን ኢሉ ብዝተጸርፈ ማለት ብዝተጸውዐ ድሕሪቲ አንጐል ልማዱ መከላኸሊ ሜላ መመክሒ መሣርሒ ዚገብሮ ብግልጺ ዜሪድእ እንሆ</w:t>
      </w:r>
      <w:r w:rsidR="004770C6">
        <w:rPr>
          <w:rFonts w:ascii="Abyssinica SIL" w:hAnsi="Abyssinica SIL" w:cs="Abyssinica SIL"/>
        </w:rPr>
        <w:t>።</w:t>
      </w:r>
      <w:r w:rsidRPr="00AA10DA">
        <w:rPr>
          <w:rFonts w:ascii="Abyssinica SIL" w:hAnsi="Abyssinica SIL" w:cs="Abyssinica SIL"/>
        </w:rPr>
        <w:t xml:space="preserve"> ንሱ ኸአ፤ ጊዜ ንምሕላፍ ብቅንአት ብንጽርጽሮት ማለት ብሕርቃን ገንዘብ አሎዎ ርቡሕ’ዩ ተቢሂሉ ናይ ልዕልነት ንምርካብ ክብል ኪገብሮ ንዚኽእሎ ፈቲኑ ምስ ዚአብዮ ዓይኑ ሐፋር ኮይኑ ስለ ድፍረት ምእንቲ ኪህቦ ማለት ኬታባብዖ ውሽጣዊ ጕድለት ነይርዎ ኬጥፍኦ ኪብል ሥጋዊ ድኻም ተስሚዕዎ ኬባራትዖ ኪብል ወዘተ…..! ከምኡው’ን በበይኖም ዝዀኑ ምኽንያታት ንስንፍናኡ መከላኸልን ሃለው ይብል</w:t>
      </w:r>
      <w:r w:rsidR="004770C6">
        <w:rPr>
          <w:rFonts w:ascii="Abyssinica SIL" w:hAnsi="Abyssinica SIL" w:cs="Abyssinica SIL"/>
        </w:rPr>
        <w:t>።</w:t>
      </w:r>
      <w:r w:rsidRPr="00AA10DA">
        <w:rPr>
          <w:rFonts w:ascii="Abyssinica SIL" w:hAnsi="Abyssinica SIL" w:cs="Abyssinica SIL"/>
        </w:rPr>
        <w:t xml:space="preserve"> ከምዚ ኢሉ ናብ ዕላማ ሐደ ኢሉ ይጅምር ሐደ ሰኽራም ሰብ ምንም’ኳ ከም’ዚ አብ ላዕሊ ዝተዘርዘሩ ጠቕላል ጕድለታት ብምሉአቶም እንተዘይብሉ ካብአቶም ሐደ አይስአኖን ዚሰኸረሉ ምኽንያት እዚ ኢዩ ኢልካ’ኳ እንተነገርካዮ ብምውዛይን ብምልጋጽን ይምልሰልካ እምበር መንቀሊኡን ምኽንያቱን ኪፈልጦ ይሽግሮ «ኪፈልጦ’ውን አይደልን»</w:t>
      </w:r>
      <w:r w:rsidR="004770C6">
        <w:rPr>
          <w:rFonts w:ascii="Abyssinica SIL" w:hAnsi="Abyssinica SIL" w:cs="Abyssinica SIL"/>
        </w:rPr>
        <w:t>።</w:t>
      </w:r>
    </w:p>
    <w:p w:rsidR="00D870A4" w:rsidRPr="00AA10DA" w:rsidRDefault="00D870A4" w:rsidP="001D780C">
      <w:pPr>
        <w:ind w:left="720" w:firstLine="720"/>
        <w:rPr>
          <w:rFonts w:ascii="Abyssinica SIL" w:hAnsi="Abyssinica SIL" w:cs="Abyssinica SIL"/>
        </w:rPr>
      </w:pPr>
      <w:r w:rsidRPr="00AA10DA">
        <w:rPr>
          <w:rFonts w:ascii="Abyssinica SIL" w:hAnsi="Abyssinica SIL" w:cs="Abyssinica SIL"/>
        </w:rPr>
        <w:t xml:space="preserve">ናይ ሐደ ሰኸራም ኵነታት ቀስ ኢልና እንተተመልከትናዮ ብጣዕሚ አብ ልዕሊ ዜሕዝን ምዃኑ ከይፈተና </w:t>
      </w:r>
      <w:r w:rsidR="00363380" w:rsidRPr="00AA10DA">
        <w:rPr>
          <w:rFonts w:ascii="Abyssinica SIL" w:hAnsi="Abyssinica SIL" w:cs="Abyssinica SIL"/>
        </w:rPr>
        <w:t>የብክየ</w:t>
      </w:r>
      <w:r w:rsidRPr="00AA10DA">
        <w:rPr>
          <w:rFonts w:ascii="Abyssinica SIL" w:hAnsi="Abyssinica SIL" w:cs="Abyssinica SIL"/>
        </w:rPr>
        <w:t>ና አብ ዓለም</w:t>
      </w:r>
      <w:r w:rsidR="00363380" w:rsidRPr="00AA10DA">
        <w:rPr>
          <w:rFonts w:ascii="Abyssinica SIL" w:hAnsi="Abyssinica SIL" w:cs="Abyssinica SIL"/>
        </w:rPr>
        <w:t xml:space="preserve"> ምሉእ ዚርከቡ</w:t>
      </w:r>
      <w:r w:rsidR="00F02AF2" w:rsidRPr="00AA10DA">
        <w:rPr>
          <w:rFonts w:ascii="Abyssinica SIL" w:hAnsi="Abyssinica SIL" w:cs="Abyssinica SIL"/>
        </w:rPr>
        <w:t xml:space="preserve"> ሰባት ዚጋጠማቶም ድንገተኛ መጸዋዕታ ክንሰምዕ ከሎና ብጣዕሚ ንሳቐ ዚበዝሕ ጊዜ’ውን ብስኽራን ዝተላዕለ «ድንገተኛ መጸዋዕታ» ዚጋጠማቶም ሰባት ዳርጋ </w:t>
      </w:r>
      <w:r w:rsidR="00F02AF2" w:rsidRPr="00AA10DA">
        <w:rPr>
          <w:rFonts w:ascii="Abyssinica SIL" w:hAnsi="Abyssinica SIL" w:cs="Abyssinica SIL"/>
        </w:rPr>
        <w:lastRenderedPageBreak/>
        <w:t>አብ መላእ ዓለም ብዙሐት እዮም</w:t>
      </w:r>
      <w:r w:rsidR="004770C6">
        <w:rPr>
          <w:rFonts w:ascii="Abyssinica SIL" w:hAnsi="Abyssinica SIL" w:cs="Abyssinica SIL"/>
        </w:rPr>
        <w:t>።</w:t>
      </w:r>
      <w:r w:rsidR="00F02AF2" w:rsidRPr="00AA10DA">
        <w:rPr>
          <w:rFonts w:ascii="Abyssinica SIL" w:hAnsi="Abyssinica SIL" w:cs="Abyssinica SIL"/>
        </w:rPr>
        <w:t xml:space="preserve"> ንአብነት ሐደ ሰብ መስተ</w:t>
      </w:r>
      <w:r w:rsidR="003B656D" w:rsidRPr="00AA10DA">
        <w:rPr>
          <w:rFonts w:ascii="Abyssinica SIL" w:hAnsi="Abyssinica SIL" w:cs="Abyssinica SIL"/>
        </w:rPr>
        <w:t xml:space="preserve"> ምስታይ ካብ ልክዕ ብዝሓለፈ ይፈቱ ነበረ’ሞ ሾሞንተ ዓመት ምሉእ አብ ውሽጢ’ዚ ሕማቕ ጠንቂ ኪሕምብስ ጸኒሑ ሓደ መዓልቲ ድራሩ ከም እተለምደ በሊዑ አብ ርእሲኡ መስተ ሰተየ’ሞ ብሰላም ካብ ብጾቱ ተሰናዚቱ ናብ ቤቱ በጺሑ ንምድቃስ ብዝተሰናደወ ንጽባሒቱ ንግሆ ከረው ኢሉ ነቒጹ ተረኽበ</w:t>
      </w:r>
      <w:r w:rsidR="004770C6">
        <w:rPr>
          <w:rFonts w:ascii="Abyssinica SIL" w:hAnsi="Abyssinica SIL" w:cs="Abyssinica SIL"/>
        </w:rPr>
        <w:t>።</w:t>
      </w:r>
      <w:r w:rsidR="003B656D" w:rsidRPr="00AA10DA">
        <w:rPr>
          <w:rFonts w:ascii="Abyssinica SIL" w:hAnsi="Abyssinica SIL" w:cs="Abyssinica SIL"/>
        </w:rPr>
        <w:t xml:space="preserve"> እዚ ሰብ’ዚ ጥራይ ዘይኮነ አበየቦታኡ ዚርከቡ ናይ መስተ ልምዲ ዘለዎም ከም ዝተለምደ ምስ ዝፈልጥዎም እንስተዩን እናዋግዑን ነናብ - ቤቶም ብዝተሰናበቱ ለይቲ ሞትዮም ይርከቡ</w:t>
      </w:r>
      <w:r w:rsidR="004770C6">
        <w:rPr>
          <w:rFonts w:ascii="Abyssinica SIL" w:hAnsi="Abyssinica SIL" w:cs="Abyssinica SIL"/>
        </w:rPr>
        <w:t>።</w:t>
      </w:r>
      <w:r w:rsidR="003B656D" w:rsidRPr="00AA10DA">
        <w:rPr>
          <w:rFonts w:ascii="Abyssinica SIL" w:hAnsi="Abyssinica SIL" w:cs="Abyssinica SIL"/>
        </w:rPr>
        <w:t xml:space="preserve"> እቶም ዝሞቱ ንዝተረፉ ሰኽራማት ምሳሌን አብነትን ክዀኑ ኢዮም ኢልና ብተስፋ ክንጽበ ከሎና «መሸም ሞት ምንም ዘይተርፍ ኢዩ» እናበሉ ብዝገደደ ኵነታት ክሰኽሩ ይርከቡ</w:t>
      </w:r>
      <w:r w:rsidR="004770C6">
        <w:rPr>
          <w:rFonts w:ascii="Abyssinica SIL" w:hAnsi="Abyssinica SIL" w:cs="Abyssinica SIL"/>
        </w:rPr>
        <w:t>።</w:t>
      </w:r>
      <w:r w:rsidR="003B656D" w:rsidRPr="00AA10DA">
        <w:rPr>
          <w:rFonts w:ascii="Abyssinica SIL" w:hAnsi="Abyssinica SIL" w:cs="Abyssinica SIL"/>
        </w:rPr>
        <w:t xml:space="preserve"> ንዚመጽእ ጊዜ ናንብራኦም ከይጸዓሩን ከይለፍዑን</w:t>
      </w:r>
      <w:r w:rsidRPr="00AA10DA">
        <w:rPr>
          <w:rFonts w:ascii="Abyssinica SIL" w:hAnsi="Abyssinica SIL" w:cs="Abyssinica SIL"/>
        </w:rPr>
        <w:t xml:space="preserve"> </w:t>
      </w:r>
      <w:r w:rsidR="003B656D" w:rsidRPr="00AA10DA">
        <w:rPr>
          <w:rFonts w:ascii="Abyssinica SIL" w:hAnsi="Abyssinica SIL" w:cs="Abyssinica SIL"/>
        </w:rPr>
        <w:t>ናይ ዕለት ደስታኦም ጥራይ ብምርአይ ሐደ መዓልቲ ብተራኦም ናብቶም ብመስተ ዝአክል ዕድሜኦም ሐጺሩ ዝተቐዝፉ ዝሐለፉ ብጾቶም ንምብጻሕ ኪጕዓዙ ንርእያቶም</w:t>
      </w:r>
      <w:r w:rsidR="004770C6">
        <w:rPr>
          <w:rFonts w:ascii="Abyssinica SIL" w:hAnsi="Abyssinica SIL" w:cs="Abyssinica SIL"/>
        </w:rPr>
        <w:t>።</w:t>
      </w:r>
    </w:p>
    <w:p w:rsidR="003B656D" w:rsidRPr="00AA10DA" w:rsidRDefault="003B656D" w:rsidP="001D780C">
      <w:pPr>
        <w:ind w:left="720" w:firstLine="720"/>
        <w:rPr>
          <w:rFonts w:ascii="Abyssinica SIL" w:hAnsi="Abyssinica SIL" w:cs="Abyssinica SIL"/>
        </w:rPr>
      </w:pPr>
      <w:r w:rsidRPr="00AA10DA">
        <w:rPr>
          <w:rFonts w:ascii="Abyssinica SIL" w:hAnsi="Abyssinica SIL" w:cs="Abyssinica SIL"/>
        </w:rPr>
        <w:t>ሰኽራን ንአብነት መሪዙ ድንገተኛ ክሳብ ዘሎ ምውራዱ ዝተፈልጠ ዝገደደ ስቓይን ፈተናን ሰብ አብ ምድሪ ክሳብ ዘሎ ምውራዱ ዝተፈልጠ ኢዩ</w:t>
      </w:r>
      <w:r w:rsidR="004770C6">
        <w:rPr>
          <w:rFonts w:ascii="Abyssinica SIL" w:hAnsi="Abyssinica SIL" w:cs="Abyssinica SIL"/>
        </w:rPr>
        <w:t>።</w:t>
      </w:r>
      <w:r w:rsidRPr="00AA10DA">
        <w:rPr>
          <w:rFonts w:ascii="Abyssinica SIL" w:hAnsi="Abyssinica SIL" w:cs="Abyssinica SIL"/>
        </w:rPr>
        <w:t xml:space="preserve"> ሐደ ሰኽራም ፍርቂ ለይቲ ናብ ቤቱ ኪኸይድ ከሉ ጠንቢዩ ምንድዛዙ ወሮበላታት ይምልከቱ’ሞ ሃብቱ ንምዝራፍ ዝቐትልዎም ብዙሐት ኢዮ</w:t>
      </w:r>
      <w:r w:rsidR="00AE2510" w:rsidRPr="00AA10DA">
        <w:rPr>
          <w:rFonts w:ascii="Abyssinica SIL" w:hAnsi="Abyssinica SIL" w:cs="Abyssinica SIL"/>
        </w:rPr>
        <w:t>ም</w:t>
      </w:r>
      <w:r w:rsidR="004770C6">
        <w:rPr>
          <w:rFonts w:ascii="Abyssinica SIL" w:hAnsi="Abyssinica SIL" w:cs="Abyssinica SIL"/>
        </w:rPr>
        <w:t>።</w:t>
      </w:r>
      <w:r w:rsidR="00AE2510" w:rsidRPr="00AA10DA">
        <w:rPr>
          <w:rFonts w:ascii="Abyssinica SIL" w:hAnsi="Abyssinica SIL" w:cs="Abyssinica SIL"/>
        </w:rPr>
        <w:t xml:space="preserve"> ከምኡ’ውን ሐደ ሐደ ካብ ምስካር ዝተላዕለ መገዶም ሒዞም ብህድአት ንዚትሐለላፉ ሐለፍቲ መገዲ ደም ብዜፍልሕ ብዕሉግ ጸርፊ ከም ልቦም እናተጻረፉ ድሕሪ’ቲ ሐደ ሐደ ጊዜ ከቢድ ሐደጋ ኪወድቆም ይርከብ</w:t>
      </w:r>
      <w:r w:rsidR="004770C6">
        <w:rPr>
          <w:rFonts w:ascii="Abyssinica SIL" w:hAnsi="Abyssinica SIL" w:cs="Abyssinica SIL"/>
        </w:rPr>
        <w:t>።</w:t>
      </w:r>
      <w:r w:rsidR="00AE2510" w:rsidRPr="00AA10DA">
        <w:rPr>
          <w:rFonts w:ascii="Abyssinica SIL" w:hAnsi="Abyssinica SIL" w:cs="Abyssinica SIL"/>
        </w:rPr>
        <w:t xml:space="preserve"> ዚበዝሕ ጊዜ ሰኽራን ካብ ልክዕ ብዝሓለፈ ይጽዓኖ’ሞ ናይ ቤቱ መገዲ እናተጋገየ ምስ መንደቕ ናብዝን ናብትን እናተላገዐ ናብቲ ናይ መጨረሻ ኰረብታ ወይም ጕድጓድ ውሽጢ ይወድቕ’ሞ ኢዱ ወይም እግሩ ወይ ኸአ ካልእ አካላቱ እናስተብረ ሐንካስ ኰይኑ ዝተረፈ ብዙሕ ሰብ ይርካብ</w:t>
      </w:r>
      <w:r w:rsidR="004770C6">
        <w:rPr>
          <w:rFonts w:ascii="Abyssinica SIL" w:hAnsi="Abyssinica SIL" w:cs="Abyssinica SIL"/>
        </w:rPr>
        <w:t>።</w:t>
      </w:r>
      <w:r w:rsidR="00AE2510" w:rsidRPr="00AA10DA">
        <w:rPr>
          <w:rFonts w:ascii="Abyssinica SIL" w:hAnsi="Abyssinica SIL" w:cs="Abyssinica SIL"/>
        </w:rPr>
        <w:t xml:space="preserve"> ዝተሰብረሉ ምኽንያት ብኻልእ</w:t>
      </w:r>
      <w:r w:rsidRPr="00AA10DA">
        <w:rPr>
          <w:rFonts w:ascii="Abyssinica SIL" w:hAnsi="Abyssinica SIL" w:cs="Abyssinica SIL"/>
        </w:rPr>
        <w:t xml:space="preserve"> </w:t>
      </w:r>
      <w:r w:rsidR="00AE2510" w:rsidRPr="00AA10DA">
        <w:rPr>
          <w:rFonts w:ascii="Abyssinica SIL" w:hAnsi="Abyssinica SIL" w:cs="Abyssinica SIL"/>
        </w:rPr>
        <w:t>ነገር እናምሰለ ፈጣጢሩ’ኳ እንተአውረየ መስበሪኡ ብሰንኪ ስኽራን ምዃኑ ማንም ሰብ ኪፈልጦ ይኽእል</w:t>
      </w:r>
      <w:r w:rsidR="004770C6">
        <w:rPr>
          <w:rFonts w:ascii="Abyssinica SIL" w:hAnsi="Abyssinica SIL" w:cs="Abyssinica SIL"/>
        </w:rPr>
        <w:t>።</w:t>
      </w:r>
    </w:p>
    <w:p w:rsidR="004320B9" w:rsidRPr="00AA10DA" w:rsidRDefault="00AE2510" w:rsidP="001D780C">
      <w:pPr>
        <w:ind w:left="720" w:firstLine="720"/>
        <w:rPr>
          <w:rFonts w:ascii="Abyssinica SIL" w:hAnsi="Abyssinica SIL" w:cs="Abyssinica SIL"/>
        </w:rPr>
      </w:pPr>
      <w:r w:rsidRPr="00AA10DA">
        <w:rPr>
          <w:rFonts w:ascii="Abyssinica SIL" w:hAnsi="Abyssinica SIL" w:cs="Abyssinica SIL"/>
        </w:rPr>
        <w:t>ብናይ ፍልተት መንገዲ ፍልስፍና ብማሕበራዊ ናብራ ብሜላ መንገዲ ሊቃውንቲ ከም ዘመለከትዎ ሰኽራን ሰብ ንጥዕናኡ ዕንቅፋት ጥራይ ምዃኑ ከይተረፈ ንወገኑ ንሃገሩን ናይ ጥፍአት መሣሪያ ይኸውን፡ንምሳሌ በዚ ናይ ሕጂ ጊዜ ምንም ሰብ አብ ልዕሊ ምድሪ ክሳብ ዘሎ መስተ አይጥዕምን’ዩ ንማለት አይንደፍርን</w:t>
      </w:r>
      <w:r w:rsidR="004770C6">
        <w:rPr>
          <w:rFonts w:ascii="Abyssinica SIL" w:hAnsi="Abyssinica SIL" w:cs="Abyssinica SIL"/>
        </w:rPr>
        <w:t>።</w:t>
      </w:r>
      <w:r w:rsidRPr="00AA10DA">
        <w:rPr>
          <w:rFonts w:ascii="Abyssinica SIL" w:hAnsi="Abyssinica SIL" w:cs="Abyssinica SIL"/>
        </w:rPr>
        <w:t xml:space="preserve"> እዚ ዘመን አምጽኦ ውስኪን ሻምፓኝን ከምኡ’ውን በበይኑ ዝዓይነቱ አልኮል ዝዀነ መስተ ዘይሰታይ ሰብ እንተሎ</w:t>
      </w:r>
      <w:r w:rsidR="00C472E1" w:rsidRPr="00AA10DA">
        <w:rPr>
          <w:rFonts w:ascii="Abyssinica SIL" w:hAnsi="Abyssinica SIL" w:cs="Abyssinica SIL"/>
        </w:rPr>
        <w:t xml:space="preserve"> ምንም እንተዀነ ስዋን ሜስን ብጌጋ ከይጠዓመ ዝርከብ ዘሎ አይመስለናን</w:t>
      </w:r>
      <w:r w:rsidR="004770C6">
        <w:rPr>
          <w:rFonts w:ascii="Abyssinica SIL" w:hAnsi="Abyssinica SIL" w:cs="Abyssinica SIL"/>
        </w:rPr>
        <w:t>።</w:t>
      </w:r>
      <w:r w:rsidR="00C472E1" w:rsidRPr="00AA10DA">
        <w:rPr>
          <w:rFonts w:ascii="Abyssinica SIL" w:hAnsi="Abyssinica SIL" w:cs="Abyssinica SIL"/>
        </w:rPr>
        <w:t xml:space="preserve"> ይኹን እንበር ሜስ ኮነ ስዋ ዊስኪ ኮነ ኮኛክ ብልክዕ ዝተወስደ ዝዀነ ብሐደ </w:t>
      </w:r>
      <w:r w:rsidR="004320B9" w:rsidRPr="00AA10DA">
        <w:rPr>
          <w:rFonts w:ascii="Abyssinica SIL" w:hAnsi="Abyssinica SIL" w:cs="Abyssinica SIL"/>
        </w:rPr>
        <w:t>ዓይነት መገዲ ንሰብነት ይጠቅም ኢዩ ዝበሉ ሐደ ክልተ አለዉ</w:t>
      </w:r>
      <w:r w:rsidR="004770C6">
        <w:rPr>
          <w:rFonts w:ascii="Abyssinica SIL" w:hAnsi="Abyssinica SIL" w:cs="Abyssinica SIL"/>
        </w:rPr>
        <w:t>።</w:t>
      </w:r>
      <w:r w:rsidR="004320B9" w:rsidRPr="00AA10DA">
        <w:rPr>
          <w:rFonts w:ascii="Abyssinica SIL" w:hAnsi="Abyssinica SIL" w:cs="Abyssinica SIL"/>
        </w:rPr>
        <w:t xml:space="preserve"> ነገር ግን ንእሽቶ ኾነ ዓብዪ ንመስተ ልክዕ የብሉን</w:t>
      </w:r>
      <w:r w:rsidR="004770C6">
        <w:rPr>
          <w:rFonts w:ascii="Abyssinica SIL" w:hAnsi="Abyssinica SIL" w:cs="Abyssinica SIL"/>
        </w:rPr>
        <w:t>።</w:t>
      </w:r>
      <w:r w:rsidR="004320B9" w:rsidRPr="00AA10DA">
        <w:rPr>
          <w:rFonts w:ascii="Abyssinica SIL" w:hAnsi="Abyssinica SIL" w:cs="Abyssinica SIL"/>
        </w:rPr>
        <w:t xml:space="preserve"> ምኽንያቱውን ናይ መስተ ልክዕ ዚውሰን ጥንቁቕን ፍጹም ሰብ ዝዀነ ከይጠዓሞ ኢዩ’ምበር ሐደ ጊዜ ብዝበጽሖ ኪቄጻጸር ዚኽእል የልቦን አይፈትዎን እንበር ኪጻልኦ አይኽእልን፡  ምስታይ ክሳብ ዚአክለኒ እሰቲ ክኮይኑ’ውን ዚሰትዮ ዘበለ ምእንቲ ከይሰክር ብልክዕ የነጻጽሮ አሎኹ ማለት ካብ ሰብ ዚበልጽ ሐይሊ ዘለዎ ፍጡር’የ ከም ማለት ኢዩ</w:t>
      </w:r>
      <w:r w:rsidR="004770C6">
        <w:rPr>
          <w:rFonts w:ascii="Abyssinica SIL" w:hAnsi="Abyssinica SIL" w:cs="Abyssinica SIL"/>
        </w:rPr>
        <w:t>።</w:t>
      </w:r>
    </w:p>
    <w:p w:rsidR="00AE2510" w:rsidRPr="00AA10DA" w:rsidRDefault="004320B9" w:rsidP="001D780C">
      <w:pPr>
        <w:ind w:left="720" w:firstLine="720"/>
        <w:rPr>
          <w:rFonts w:ascii="Abyssinica SIL" w:hAnsi="Abyssinica SIL" w:cs="Abyssinica SIL"/>
        </w:rPr>
      </w:pPr>
      <w:r w:rsidRPr="00AA10DA">
        <w:rPr>
          <w:rFonts w:ascii="Abyssinica SIL" w:hAnsi="Abyssinica SIL" w:cs="Abyssinica SIL"/>
        </w:rPr>
        <w:t>ሐደ ሰብ ናይ ስኽራን ልምዲ እንተጀመረ ዘሰኽረሉ ምኽንያት ብዙሓት ሰባት ከይፈለጡ ስቕ ኢሎም ሰኽራን ኢሎም ይጽውዕዎ፥ እንተ ኾነ ግና ከም’ዚ ዝበለ አጸዋውዓ ቅጽል ስም ካብ ልክዕ ዝሓለፈ ስሕተት ምዃኑ ዝተፈልጠ ኢዩ</w:t>
      </w:r>
      <w:r w:rsidR="004770C6">
        <w:rPr>
          <w:rFonts w:ascii="Abyssinica SIL" w:hAnsi="Abyssinica SIL" w:cs="Abyssinica SIL"/>
        </w:rPr>
        <w:t>።</w:t>
      </w:r>
      <w:r w:rsidRPr="00AA10DA">
        <w:rPr>
          <w:rFonts w:ascii="Abyssinica SIL" w:hAnsi="Abyssinica SIL" w:cs="Abyssinica SIL"/>
        </w:rPr>
        <w:t xml:space="preserve"> ከምዚ ክንብል ከሎና’ውን ዚሰቲ ዘበለ ኵሉ ሰብ ሰኽራን አይኮነን ማለትና አይኮነን ንዚሰክር ሰብ ብዝተኻእለና መጠን ምኽንያቱን ስሕተቱን መርሚርና ንዳሕራዩ ሰኽራን ይኸውን ምምዓድ ምምካር አሎና እምበር ከምኡ ሰቕ ኢልና ብጸርፊ ጥራይ እንተድአ ሓሊፍናዮን ነቒፍናዮን ጕድአቱ ንመላእ ሃገርና ንዘመድ’ውን ኢዩ</w:t>
      </w:r>
      <w:r w:rsidR="004770C6">
        <w:rPr>
          <w:rFonts w:ascii="Abyssinica SIL" w:hAnsi="Abyssinica SIL" w:cs="Abyssinica SIL"/>
        </w:rPr>
        <w:t>።</w:t>
      </w:r>
    </w:p>
    <w:p w:rsidR="004320B9" w:rsidRPr="00AA10DA" w:rsidRDefault="004320B9" w:rsidP="001D780C">
      <w:pPr>
        <w:ind w:left="720" w:firstLine="720"/>
        <w:rPr>
          <w:rFonts w:ascii="Abyssinica SIL" w:hAnsi="Abyssinica SIL" w:cs="Abyssinica SIL"/>
        </w:rPr>
      </w:pPr>
      <w:r w:rsidRPr="00AA10DA">
        <w:rPr>
          <w:rFonts w:ascii="Abyssinica SIL" w:hAnsi="Abyssinica SIL" w:cs="Abyssinica SIL"/>
        </w:rPr>
        <w:t>ብዙሕ መስተ እናስተየ ካብ ምስካር ዝተላዕለ ናይ ሓንጐልን ናይ ደም ሰራውር</w:t>
      </w:r>
      <w:r w:rsidR="00897AA1" w:rsidRPr="00AA10DA">
        <w:rPr>
          <w:rFonts w:ascii="Abyssinica SIL" w:hAnsi="Abyssinica SIL" w:cs="Abyssinica SIL"/>
        </w:rPr>
        <w:t xml:space="preserve">ን ብምሉአቶም ሕዋሳት ብሙማቶም አብ ርእሲዚ’ውን ሃብቲ ረኺቡ ዝሰትየሉ ብምስአኑ ጥራይ ዘይኮነስ ብዝጠየመ ሰዓት </w:t>
      </w:r>
      <w:r w:rsidR="00897AA1" w:rsidRPr="00AA10DA">
        <w:rPr>
          <w:rFonts w:ascii="Abyssinica SIL" w:hAnsi="Abyssinica SIL" w:cs="Abyssinica SIL"/>
        </w:rPr>
        <w:lastRenderedPageBreak/>
        <w:t>ንጥሜቱ ዜሀግሰሉ ምግቢ ብዝሰአነ ተበዲለ አሎኹ እናበለ እናተናደደን እናተበሳጨወን አብ ዝዀነ ይኹን መገዲ ኪጻረፍ ይጸንሕ’ሞ አብቲ መጨረሻ ሰዓት ዓቢዱ ይተርፍ</w:t>
      </w:r>
      <w:r w:rsidR="004770C6">
        <w:rPr>
          <w:rFonts w:ascii="Abyssinica SIL" w:hAnsi="Abyssinica SIL" w:cs="Abyssinica SIL"/>
        </w:rPr>
        <w:t>።</w:t>
      </w:r>
      <w:r w:rsidR="00897AA1" w:rsidRPr="00AA10DA">
        <w:rPr>
          <w:rFonts w:ascii="Abyssinica SIL" w:hAnsi="Abyssinica SIL" w:cs="Abyssinica SIL"/>
        </w:rPr>
        <w:t xml:space="preserve"> ብዙሕ አልኮል ብምስታይ ስራሕ ዘይኮነስ ቍሩብ’ውን እናሰተየ እንተሰኸረ ናይ ዝኾነ ይኹን ሰብ ናይ ሓንጐልን ሡር ደምን ብምሉአቶም ሕዋሳትን ድሕሪ ብዙሕ ጊዜ ማህሚኑ ስለ ዝመውት ብዝሞተ’ውን እንደገና ብሕክምና ወገን ንምፍዋስ ወይም ብምብርትታዕ አካላት ብፍጹም ስለ ዘይከአል ናይ’ቲ ሰኽራን ሰብ ፍርድን ርእይቶን ምግባርን ተግባርን ዝተበላሸወ ኮይኑ ይተርፍ</w:t>
      </w:r>
      <w:r w:rsidR="004770C6">
        <w:rPr>
          <w:rFonts w:ascii="Abyssinica SIL" w:hAnsi="Abyssinica SIL" w:cs="Abyssinica SIL"/>
        </w:rPr>
        <w:t>።</w:t>
      </w:r>
    </w:p>
    <w:p w:rsidR="00897AA1" w:rsidRPr="00AA10DA" w:rsidRDefault="00897AA1" w:rsidP="001D780C">
      <w:pPr>
        <w:ind w:left="720" w:firstLine="720"/>
        <w:rPr>
          <w:rFonts w:ascii="Abyssinica SIL" w:hAnsi="Abyssinica SIL" w:cs="Abyssinica SIL"/>
        </w:rPr>
      </w:pPr>
      <w:r w:rsidRPr="00AA10DA">
        <w:rPr>
          <w:rFonts w:ascii="Abyssinica SIL" w:hAnsi="Abyssinica SIL" w:cs="Abyssinica SIL"/>
        </w:rPr>
        <w:t>ዓሠርተ ወይ ድማ ዓሠርተ ሐሙሽተ ብርለ ሜስ እንተሰተኹ ከቶ ምንም አይብለንን ማለት ናይ አእምሮ ሕማምን ናይ መንፈስ ደኻምነትን ዜመልክት ቃል አብ ርእሲ ምዃኑ ከምኡ’ውን ትማሊ ምሽት ካብ ዕስራ ኵባያ ዚበዝሕ ዊስኪ ሰትየ ነይረ ኢልካ ምፍካር ናይ ፍልጠት ጕድ</w:t>
      </w:r>
      <w:r w:rsidR="00CB22EF" w:rsidRPr="00AA10DA">
        <w:rPr>
          <w:rFonts w:ascii="Abyssinica SIL" w:hAnsi="Abyssinica SIL" w:cs="Abyssinica SIL"/>
        </w:rPr>
        <w:t>ለትን</w:t>
      </w:r>
      <w:r w:rsidR="003628D9" w:rsidRPr="00AA10DA">
        <w:rPr>
          <w:rFonts w:ascii="Abyssinica SIL" w:hAnsi="Abyssinica SIL" w:cs="Abyssinica SIL"/>
        </w:rPr>
        <w:t xml:space="preserve"> ስንፍናን ዚገልጽ ናይ ሕማቓት ፈኸራን ጕራን ኢዩ</w:t>
      </w:r>
      <w:r w:rsidR="004770C6">
        <w:rPr>
          <w:rFonts w:ascii="Abyssinica SIL" w:hAnsi="Abyssinica SIL" w:cs="Abyssinica SIL"/>
        </w:rPr>
        <w:t>።</w:t>
      </w:r>
    </w:p>
    <w:p w:rsidR="003628D9" w:rsidRPr="00AA10DA" w:rsidRDefault="003628D9" w:rsidP="001D780C">
      <w:pPr>
        <w:ind w:left="720" w:firstLine="720"/>
        <w:rPr>
          <w:rFonts w:ascii="Abyssinica SIL" w:hAnsi="Abyssinica SIL" w:cs="Abyssinica SIL"/>
        </w:rPr>
      </w:pPr>
      <w:r w:rsidRPr="00AA10DA">
        <w:rPr>
          <w:rFonts w:ascii="Abyssinica SIL" w:hAnsi="Abyssinica SIL" w:cs="Abyssinica SIL"/>
        </w:rPr>
        <w:t>እገሌ ናይ እንግሊዝን ናይ ፈረንሳን ቋንቋ ከም ማይ ዝሰተየ ኢዩ ከምኡ ዝበለ ምሁር የለን ኢልካ ንሰኽራን ሰብ ብምምስጋንን ብምትሕዛንን ዚድግፉን ከምኡ’ውን ደጊሞም እገሌ እንተዘይሰተየን እንተዘይሰኸረን ሡር</w:t>
      </w:r>
      <w:r w:rsidR="004031F9" w:rsidRPr="00AA10DA">
        <w:rPr>
          <w:rFonts w:ascii="Abyssinica SIL" w:hAnsi="Abyssinica SIL" w:cs="Abyssinica SIL"/>
        </w:rPr>
        <w:t xml:space="preserve"> ደሙ ምንም አይንቀሳቐስን’ዩ ዚብሉ ሰባት በብወገኖም ካብ ልክዕ ዝሐለፉ ስሕተተኛታት ኢዮም</w:t>
      </w:r>
      <w:r w:rsidR="004770C6">
        <w:rPr>
          <w:rFonts w:ascii="Abyssinica SIL" w:hAnsi="Abyssinica SIL" w:cs="Abyssinica SIL"/>
        </w:rPr>
        <w:t>።</w:t>
      </w:r>
      <w:r w:rsidR="004031F9" w:rsidRPr="00AA10DA">
        <w:rPr>
          <w:rFonts w:ascii="Abyssinica SIL" w:hAnsi="Abyssinica SIL" w:cs="Abyssinica SIL"/>
        </w:rPr>
        <w:t xml:space="preserve"> ሕማቕ ሰኽራን ኢልካ ምጽራፍ ናይ ድንቍርናን ቅንአትን ስም አወጻጽ ኪኸውን ከሎ ከምኡውን ፈላጥ እንተተናደደ ንምስካር ይሰቲ ኢዩ ማለት ናይ ንእሽቶ ቄልዓ ብዘይምስትውዓል ዚዛረቡ ቃላት ኪብሃል ዝከአል ኢዩ</w:t>
      </w:r>
      <w:r w:rsidR="004770C6">
        <w:rPr>
          <w:rFonts w:ascii="Abyssinica SIL" w:hAnsi="Abyssinica SIL" w:cs="Abyssinica SIL"/>
        </w:rPr>
        <w:t>።</w:t>
      </w:r>
    </w:p>
    <w:p w:rsidR="004031F9" w:rsidRPr="00AA10DA" w:rsidRDefault="004031F9" w:rsidP="001D780C">
      <w:pPr>
        <w:ind w:left="720" w:firstLine="720"/>
        <w:rPr>
          <w:rFonts w:ascii="Abyssinica SIL" w:hAnsi="Abyssinica SIL" w:cs="Abyssinica SIL"/>
        </w:rPr>
      </w:pPr>
      <w:r w:rsidRPr="00AA10DA">
        <w:rPr>
          <w:rFonts w:ascii="Abyssinica SIL" w:hAnsi="Abyssinica SIL" w:cs="Abyssinica SIL"/>
        </w:rPr>
        <w:t>ሐደ ሰብ መራሕ ማኪና ነበረ’ሞ ቅድሚ መራሕ ማኪና ምዃኑ ምስ መስተ ፈጺሙ አይፋቶን ነበረ</w:t>
      </w:r>
      <w:r w:rsidR="004770C6">
        <w:rPr>
          <w:rFonts w:ascii="Abyssinica SIL" w:hAnsi="Abyssinica SIL" w:cs="Abyssinica SIL"/>
        </w:rPr>
        <w:t>።</w:t>
      </w:r>
      <w:r w:rsidRPr="00AA10DA">
        <w:rPr>
          <w:rFonts w:ascii="Abyssinica SIL" w:hAnsi="Abyssinica SIL" w:cs="Abyssinica SIL"/>
        </w:rPr>
        <w:t xml:space="preserve"> መራሕቲ ማኪና ብዝበዝሕ ከም ዝተለምደ ካብ </w:t>
      </w:r>
      <w:r w:rsidR="00E933CC" w:rsidRPr="00AA10DA">
        <w:rPr>
          <w:rFonts w:ascii="Abyssinica SIL" w:hAnsi="Abyssinica SIL" w:cs="Abyssinica SIL"/>
        </w:rPr>
        <w:t xml:space="preserve">ሐደ ዓዲ ናብ ካልእ ዓዲ ማኪና እናዘውሩ ኪመላለሱ ከለዉ ሰብነቶም እናደኸሙ ስለ ዝኸይድ ብዘይ ምስትውዓል ኬበረታትዖም ማለት ንቕሐት ምእንቲ ክህቦም’ሞ ኪበራበሩ ኢሎም ብምሕሳብ አብ ዝበጽሕዎ መዓርፎ አብያተ መስተን ብልዕን መደቀስን ስለ ዘሎ አብኡ ምሕዳር ምናልባት እንተደገፍኩ ጽባሕ አብ ድላየይ በጺሔ ድሕሪ ጽባሕ ተመሊሰ እንደገና ኪጽዕን ዝኽእል’የ ስለዚ ክብረሕ ዝከአል ኢዩ እናበሉ ካብቲ አምላኽ ብጽቡቕ </w:t>
      </w:r>
      <w:r w:rsidR="00074411" w:rsidRPr="00AA10DA">
        <w:rPr>
          <w:rFonts w:ascii="Abyssinica SIL" w:hAnsi="Abyssinica SIL" w:cs="Abyssinica SIL"/>
        </w:rPr>
        <w:t>ጽጋኡ ዕረፍቲ ስለ ክዀነና ብማለት ዝሃበና ሐደ ድቃስ ዝተባህለ ህያብ ብምንዓቕ ማለት ሸለል ብምባል መኪናኦም ንቍሩብ ደቓይቕ ደው አቢሎም</w:t>
      </w:r>
      <w:r w:rsidR="00D143A5" w:rsidRPr="00AA10DA">
        <w:rPr>
          <w:rFonts w:ascii="Abyssinica SIL" w:hAnsi="Abyssinica SIL" w:cs="Abyssinica SIL"/>
        </w:rPr>
        <w:t xml:space="preserve"> ናይ ቅልጡፍ ሐደ ወይ ክልተ መለኪያ አልኮል ጕጭ አቢሎም ለይትን መዓልትን ብዘይ ዕረፍቲ መኪናኦም ይዝውሩ</w:t>
      </w:r>
      <w:r w:rsidR="004770C6">
        <w:rPr>
          <w:rFonts w:ascii="Abyssinica SIL" w:hAnsi="Abyssinica SIL" w:cs="Abyssinica SIL"/>
        </w:rPr>
        <w:t>።</w:t>
      </w:r>
    </w:p>
    <w:p w:rsidR="00D143A5" w:rsidRPr="00AA10DA" w:rsidRDefault="00D143A5" w:rsidP="001D780C">
      <w:pPr>
        <w:ind w:left="720" w:firstLine="720"/>
        <w:rPr>
          <w:rFonts w:ascii="Abyssinica SIL" w:hAnsi="Abyssinica SIL" w:cs="Abyssinica SIL"/>
        </w:rPr>
      </w:pPr>
      <w:r w:rsidRPr="00AA10DA">
        <w:rPr>
          <w:rFonts w:ascii="Abyssinica SIL" w:hAnsi="Abyssinica SIL" w:cs="Abyssinica SIL"/>
        </w:rPr>
        <w:t>እዚ ሰብ’ዚ ጽቡቕ ጠባይ ዝነበሮ ብኸም’ዚ ዝመሰለ ሥራሕ ብዝተቔጽረ ብግዲ ኮነ ብውዲ ብአኡ ዓይነት ሥራሕ ዚርከቡ መራሕቲ ማኪና ኪዛመድ ዚርከበሉ ዙርያ እይገድዶ ኩን ከመ ሃገረ ምድርከ እናበሉ ኸአ ኵሉ የላምድዎ</w:t>
      </w:r>
      <w:r w:rsidR="004770C6">
        <w:rPr>
          <w:rFonts w:ascii="Abyssinica SIL" w:hAnsi="Abyssinica SIL" w:cs="Abyssinica SIL"/>
        </w:rPr>
        <w:t>።</w:t>
      </w:r>
      <w:r w:rsidRPr="00AA10DA">
        <w:rPr>
          <w:rFonts w:ascii="Abyssinica SIL" w:hAnsi="Abyssinica SIL" w:cs="Abyssinica SIL"/>
        </w:rPr>
        <w:t xml:space="preserve"> አብ ሐደ መዓርፎ ብዙሐት መኻይን ቄይመን ኪርኢ ከሎ ንሱ እውን ማኪናኡ ደው አቢሉ ከምሃገሩ ናብኦም ይኸይድ ናይ መንገዶምን</w:t>
      </w:r>
      <w:r w:rsidR="00DC0718" w:rsidRPr="00AA10DA">
        <w:rPr>
          <w:rFonts w:ascii="Abyssinica SIL" w:hAnsi="Abyssinica SIL" w:cs="Abyssinica SIL"/>
        </w:rPr>
        <w:t xml:space="preserve"> ፍጥነቶምን አበጻጽሐን አመጻጽኣን ኬዋግዑ ይስምዕ’ሞ ናብአቶም ጽግዕ ብዝበለ ሒዞምዎ ዝነበሩ ዕላል ብምቍራጽ ሰላምታ ይወሃሃቡ ብኡንብኡ ኸአ ከመይ በጺሕካ ብምንታይ ምኽንያትከ ደንጕኻ ወይ ብጣዕሚ ቀልጢፍካ ተባሃሊሎም እናተጠያየቑ ናብታ መለኪያ ዓይንን ኢድን ብምዝርጋሕ እናተባበዙ ወግዒ ይጅምሩ ወሬአቶምን ጕዳያቶምን ፈጺሞም ዝሰተይዎ መስተ ከፊሎም ጕዕዞኦም ምስ ዚቕጽሉ በዚ መገዲ ካብ ምጕዓዝ ዝተላዕለ ድኻም ተሰሚዕዎ ዝነበረ ሐዲስ መራሕ ማኪና ንእሽቶ ሐይልን ሙቐትን ይስምዖ’ሞ አብዚ አይሐድርን ኢሉ ተኸታቲሉ ስለ «ሕማቕ - ደቃሲ» ዝብል ቅጽል ስም ከይወጾ ብማለት ተኸታቲሉ ይኸይድ ከምቲ ዝተለምደ ኸአ አብ ዚቕጽል ካልእ መዓርፎ እንደገና ማኪናኦም ብምቛም ዝቐመደ ቀዲሙ እቲ ዝተረፈ ክሳብ ዚመጽእ እናተሐላለዉ ንእሽቶ እኽሊ ይጥዕሙ’ሞ እንደገና አልኮል ንምስታይ </w:t>
      </w:r>
      <w:r w:rsidR="00DC0718" w:rsidRPr="00AA10DA">
        <w:rPr>
          <w:rFonts w:ascii="Abyssinica SIL" w:hAnsi="Abyssinica SIL" w:cs="Abyssinica SIL"/>
        </w:rPr>
        <w:lastRenderedPageBreak/>
        <w:t>ይጅምሩ</w:t>
      </w:r>
      <w:r w:rsidR="004770C6">
        <w:rPr>
          <w:rFonts w:ascii="Abyssinica SIL" w:hAnsi="Abyssinica SIL" w:cs="Abyssinica SIL"/>
        </w:rPr>
        <w:t>።</w:t>
      </w:r>
      <w:r w:rsidR="00DC0718" w:rsidRPr="00AA10DA">
        <w:rPr>
          <w:rFonts w:ascii="Abyssinica SIL" w:hAnsi="Abyssinica SIL" w:cs="Abyssinica SIL"/>
        </w:rPr>
        <w:t xml:space="preserve"> ዝወጠንዎ ዕላማ ሒዞም ናብቲ </w:t>
      </w:r>
      <w:r w:rsidR="006538D8" w:rsidRPr="00AA10DA">
        <w:rPr>
          <w:rFonts w:ascii="Abyssinica SIL" w:hAnsi="Abyssinica SIL" w:cs="Abyssinica SIL"/>
        </w:rPr>
        <w:t>ግቡኦም ብዝበጽሑ ሰለስተ አርባዕተ መዓልቲ ስለ ዝደኸምኩ ሎሚ ምድሳት አሎኒ ኢሎም ብሰፊሑ ይሰኽሩ</w:t>
      </w:r>
      <w:r w:rsidR="004770C6">
        <w:rPr>
          <w:rFonts w:ascii="Abyssinica SIL" w:hAnsi="Abyssinica SIL" w:cs="Abyssinica SIL"/>
        </w:rPr>
        <w:t>።</w:t>
      </w:r>
    </w:p>
    <w:p w:rsidR="006538D8" w:rsidRPr="00AA10DA" w:rsidRDefault="006538D8" w:rsidP="001D780C">
      <w:pPr>
        <w:ind w:left="720" w:firstLine="720"/>
        <w:rPr>
          <w:rFonts w:ascii="Abyssinica SIL" w:hAnsi="Abyssinica SIL" w:cs="Abyssinica SIL"/>
        </w:rPr>
      </w:pPr>
      <w:r w:rsidRPr="00AA10DA">
        <w:rPr>
          <w:rFonts w:ascii="Abyssinica SIL" w:hAnsi="Abyssinica SIL" w:cs="Abyssinica SIL"/>
        </w:rPr>
        <w:t>ሐይልን ሙቐትን ንምርካብ ሜላ ዝተገብረ ናይ ሐድ ሐደ መራሕቲ ማኪና ብግዴታ ጸኒሑ ጸኒሑ አጐል ልማድ ይዀኖም’ሞ ፈጺሞም ኪገድፍዎ ብጣዕሚ የሸግሮም</w:t>
      </w:r>
      <w:r w:rsidR="004770C6">
        <w:rPr>
          <w:rFonts w:ascii="Abyssinica SIL" w:hAnsi="Abyssinica SIL" w:cs="Abyssinica SIL"/>
        </w:rPr>
        <w:t>።</w:t>
      </w:r>
      <w:r w:rsidRPr="00AA10DA">
        <w:rPr>
          <w:rFonts w:ascii="Abyssinica SIL" w:hAnsi="Abyssinica SIL" w:cs="Abyssinica SIL"/>
        </w:rPr>
        <w:t xml:space="preserve"> ይዅን ኸአ ብስኽራን መገዲ ዝመጽእ ሳዕቤን ንመረዳእታ ናይ ሐደ ክልተ መራሕቲ መኻይን ከረድእ ከሎኹ ብሐፈሻ መራሕቲ ማኪና ዝዀኑ ከምዚ ዝበለ ናይ መስተ ልማድ ይፍጽሙ ማለተይ አይኰንኩን እንታይድአ እቲ ብሐደ ክልተ ዓርኪ መሐዛ ተጐቲቶም አልኮል የነቓቅሕ ኢዩ ኢላቶም ብምትላል ዚዕሽዉ ካብ ከምዚ ዝበለ ንሰብነት ዜማህምን ስለ ኪድሕኑ ብማለት ኢየ</w:t>
      </w:r>
      <w:r w:rsidR="004770C6">
        <w:rPr>
          <w:rFonts w:ascii="Abyssinica SIL" w:hAnsi="Abyssinica SIL" w:cs="Abyssinica SIL"/>
        </w:rPr>
        <w:t>።</w:t>
      </w:r>
    </w:p>
    <w:p w:rsidR="006538D8" w:rsidRPr="00AA10DA" w:rsidRDefault="006538D8" w:rsidP="001D780C">
      <w:pPr>
        <w:ind w:left="720" w:firstLine="720"/>
        <w:rPr>
          <w:rFonts w:ascii="Abyssinica SIL" w:hAnsi="Abyssinica SIL" w:cs="Abyssinica SIL"/>
        </w:rPr>
      </w:pPr>
      <w:r w:rsidRPr="00AA10DA">
        <w:rPr>
          <w:rFonts w:ascii="Abyssinica SIL" w:hAnsi="Abyssinica SIL" w:cs="Abyssinica SIL"/>
        </w:rPr>
        <w:t>ከምቲ አብ ላዕሊ ዝገለጽክዎ ዝኾነ ይኹን ሰብ ናይ አኮልል ጠንቂ ውሽጢ ብዝአተወ በበይኑ ዝዓይነቱ ንደኻምነቱ መከላኸሊ ምኽንያት አይስእንን ብኡነት መገዲ ክንምልከቶ ከሎና ዚህቦ ናይ ደገፍ መከላኸሊ ልክዕ ምዃኑን ወይ ዘይምዃኑን ብዘይ ምስትውዓል ይኸውን ኢልካ ብአልኮል ምምራኽ ባርያ አልኮል ኰንካ ምትራፍ ኢዩ</w:t>
      </w:r>
      <w:r w:rsidR="004770C6">
        <w:rPr>
          <w:rFonts w:ascii="Abyssinica SIL" w:hAnsi="Abyssinica SIL" w:cs="Abyssinica SIL"/>
        </w:rPr>
        <w:t>።</w:t>
      </w:r>
      <w:r w:rsidRPr="00AA10DA">
        <w:rPr>
          <w:rFonts w:ascii="Abyssinica SIL" w:hAnsi="Abyssinica SIL" w:cs="Abyssinica SIL"/>
        </w:rPr>
        <w:t xml:space="preserve"> እንተዀነ ግን ሓቅነቱ ንምቕባል አእምሮ እንተዘንበለ ብግዲ ምክትታልን ምምርማርን አሎና አምበር ብይኸውን ዝተዋህበና ናይ ውድቀት ምኽንየት እኹል ምኽንያት ጌርና ንፍልጠትና ዕንቅፋት ምዃን አይግበአናን</w:t>
      </w:r>
      <w:r w:rsidR="004770C6">
        <w:rPr>
          <w:rFonts w:ascii="Abyssinica SIL" w:hAnsi="Abyssinica SIL" w:cs="Abyssinica SIL"/>
        </w:rPr>
        <w:t>።</w:t>
      </w:r>
      <w:r w:rsidRPr="00AA10DA">
        <w:rPr>
          <w:rFonts w:ascii="Abyssinica SIL" w:hAnsi="Abyssinica SIL" w:cs="Abyssinica SIL"/>
        </w:rPr>
        <w:t xml:space="preserve"> ሕጂ እንገበሮ ጕዕዞን እንበጽሖ ቦታን በረኻ ስለ ዝዀነ በበይኑ ዝዀነ ሕማም ስለ ዝርከቦ ንመከላኸሊ አልኮል ምስታይ የድልየና ኢዩ እናበሉ ብዙሓት ሰባት ንገዛእ ርእሳቶም የታልሉ’ሞ ዘይነበሮም ሕማም ብሰንኪ አልኮል አብ አካላቶም ይፈጥሩ</w:t>
      </w:r>
      <w:r w:rsidR="004770C6">
        <w:rPr>
          <w:rFonts w:ascii="Abyssinica SIL" w:hAnsi="Abyssinica SIL" w:cs="Abyssinica SIL"/>
        </w:rPr>
        <w:t>።</w:t>
      </w:r>
      <w:r w:rsidRPr="00AA10DA">
        <w:rPr>
          <w:rFonts w:ascii="Abyssinica SIL" w:hAnsi="Abyssinica SIL" w:cs="Abyssinica SIL"/>
        </w:rPr>
        <w:t xml:space="preserve"> ብልዕሊ’ዚ ዝተነግረ አጐል - ምኽሪ ተኸታቲሎም ከይተጠራጠሩን ከይተመራመሩን ብድንቍርና አሚኖም ሰኽራማት ኰይኖም ዝተረፉ ቍጽራቶም ብዙሐት ኢያቶም</w:t>
      </w:r>
      <w:r w:rsidR="004770C6">
        <w:rPr>
          <w:rFonts w:ascii="Abyssinica SIL" w:hAnsi="Abyssinica SIL" w:cs="Abyssinica SIL"/>
        </w:rPr>
        <w:t>።</w:t>
      </w:r>
    </w:p>
    <w:p w:rsidR="006538D8" w:rsidRPr="00AA10DA" w:rsidRDefault="006538D8" w:rsidP="001D780C">
      <w:pPr>
        <w:ind w:left="720" w:firstLine="720"/>
        <w:rPr>
          <w:rFonts w:ascii="Abyssinica SIL" w:hAnsi="Abyssinica SIL" w:cs="Abyssinica SIL"/>
        </w:rPr>
      </w:pPr>
      <w:r w:rsidRPr="00AA10DA">
        <w:rPr>
          <w:rFonts w:ascii="Abyssinica SIL" w:hAnsi="Abyssinica SIL" w:cs="Abyssinica SIL"/>
        </w:rPr>
        <w:t>መስተ ዝፈጥራቶም ሕማማት ናይ ሳምቡእ ሕማም ናይ ሐይሊ ምድካም ናይ ኰላሊት ደም ብዝሐትን ናይ ደም ምሓድን ሓማም ናይ ሓንጐል ሕማም አብ ርእሲ’ዚውን ናይ ሓንጐል ሕዋሳት ብፍጹም ሞይቶም ብዝሐለቑ ዕድመ ምሕጻር ብጣዕሚ ምፍራሕ ማለት ዘየሎ ነገር እናተራእዮ ተጠራጠርን ኣቕበጥባጥን ዓይኒ ብዘይ መዓልቱ ምጥፋእ ማለት ምዕዋር መንቀኝነት ክፉእ ምሕሳብ ምእንት’ዚ ምቍር መርዚ ናይ ናብራ አውራ ዕንቅፋት ኰይኑ ድንገተኛ መጸዋዕታ ከም ዝፈጥር እናሓሰብና ካብኡ ክንርሕቕ አሎና</w:t>
      </w:r>
      <w:r w:rsidR="004770C6">
        <w:rPr>
          <w:rFonts w:ascii="Abyssinica SIL" w:hAnsi="Abyssinica SIL" w:cs="Abyssinica SIL"/>
        </w:rPr>
        <w:t>።</w:t>
      </w:r>
    </w:p>
    <w:tbl>
      <w:tblPr>
        <w:tblW w:w="0" w:type="auto"/>
        <w:tblInd w:w="2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4"/>
      </w:tblGrid>
      <w:tr w:rsidR="000A2A8A" w:rsidRPr="00AA10DA" w:rsidTr="000A2A8A">
        <w:trPr>
          <w:trHeight w:val="947"/>
        </w:trPr>
        <w:tc>
          <w:tcPr>
            <w:tcW w:w="4074" w:type="dxa"/>
          </w:tcPr>
          <w:p w:rsidR="000A2A8A" w:rsidRPr="00AA10DA" w:rsidRDefault="000A2A8A" w:rsidP="000A2A8A">
            <w:pPr>
              <w:rPr>
                <w:rFonts w:ascii="Abyssinica SIL" w:hAnsi="Abyssinica SIL" w:cs="Abyssinica SIL"/>
                <w:sz w:val="32"/>
              </w:rPr>
            </w:pPr>
            <w:r w:rsidRPr="00AA10DA">
              <w:rPr>
                <w:rFonts w:ascii="Abyssinica SIL" w:hAnsi="Abyssinica SIL" w:cs="Abyssinica SIL"/>
                <w:sz w:val="32"/>
              </w:rPr>
              <w:t>አይትታለሉ ሕማቕ ዕርክነት</w:t>
            </w:r>
          </w:p>
          <w:p w:rsidR="000A2A8A" w:rsidRPr="00AA10DA" w:rsidRDefault="000A2A8A" w:rsidP="000A2A8A">
            <w:pPr>
              <w:rPr>
                <w:rFonts w:ascii="Abyssinica SIL" w:hAnsi="Abyssinica SIL" w:cs="Abyssinica SIL"/>
                <w:sz w:val="32"/>
              </w:rPr>
            </w:pPr>
            <w:r w:rsidRPr="00AA10DA">
              <w:rPr>
                <w:rFonts w:ascii="Abyssinica SIL" w:hAnsi="Abyssinica SIL" w:cs="Abyssinica SIL"/>
                <w:sz w:val="32"/>
              </w:rPr>
              <w:t>ንጽቡቕ ልማድ የጥፍእ ኢዩ</w:t>
            </w:r>
            <w:r w:rsidR="004770C6">
              <w:rPr>
                <w:rFonts w:ascii="Abyssinica SIL" w:hAnsi="Abyssinica SIL" w:cs="Abyssinica SIL"/>
                <w:sz w:val="32"/>
              </w:rPr>
              <w:t>።</w:t>
            </w:r>
          </w:p>
        </w:tc>
      </w:tr>
    </w:tbl>
    <w:p w:rsidR="000A2A8A" w:rsidRPr="00AA10DA" w:rsidRDefault="000A2A8A" w:rsidP="001D780C">
      <w:pPr>
        <w:ind w:left="720" w:firstLine="720"/>
        <w:rPr>
          <w:rFonts w:ascii="Abyssinica SIL" w:hAnsi="Abyssinica SIL" w:cs="Abyssinica SIL"/>
          <w:sz w:val="36"/>
        </w:rPr>
      </w:pPr>
      <w:r w:rsidRPr="00AA10DA">
        <w:rPr>
          <w:rFonts w:ascii="Abyssinica SIL" w:hAnsi="Abyssinica SIL" w:cs="Abyssinica SIL"/>
        </w:rPr>
        <w:tab/>
      </w:r>
      <w:r w:rsidRPr="00AA10DA">
        <w:rPr>
          <w:rFonts w:ascii="Abyssinica SIL" w:hAnsi="Abyssinica SIL" w:cs="Abyssinica SIL"/>
          <w:sz w:val="36"/>
        </w:rPr>
        <w:tab/>
      </w:r>
    </w:p>
    <w:p w:rsidR="000A2A8A" w:rsidRPr="00AA10DA" w:rsidRDefault="000A2A8A" w:rsidP="001D780C">
      <w:pPr>
        <w:ind w:left="720" w:firstLine="720"/>
        <w:rPr>
          <w:rFonts w:ascii="Abyssinica SIL" w:hAnsi="Abyssinica SIL" w:cs="Abyssinica SIL"/>
        </w:rPr>
      </w:pPr>
      <w:r w:rsidRPr="00AA10DA">
        <w:rPr>
          <w:rFonts w:ascii="Abyssinica SIL" w:hAnsi="Abyssinica SIL" w:cs="Abyssinica SIL"/>
        </w:rPr>
        <w:t>ሐጺን ንሓጺን ይስሕሎ</w:t>
      </w:r>
      <w:r w:rsidR="004D0455" w:rsidRPr="00AA10DA">
        <w:rPr>
          <w:rFonts w:ascii="Abyssinica SIL" w:hAnsi="Abyssinica SIL" w:cs="Abyssinica SIL"/>
        </w:rPr>
        <w:t xml:space="preserve"> ከምኡ ኸአ ሰብ ንገጽ ብጻዩ ይስሕሎ ከም እተባህለ ምሳሌ ፳፯ ቍጽሪ ፲፯ ዓርኪ ወይ መሓዛ ብዝበዝሕ ናይ ቢጻዩ ልጓም ስለ ዝዀነስ ሐደ ዝዀነ ይኹን ሰብ ብዝዀነ ይኹን መንገዱ ናይ</w:t>
      </w:r>
      <w:r w:rsidR="00740CA4" w:rsidRPr="00AA10DA">
        <w:rPr>
          <w:rFonts w:ascii="Abyssinica SIL" w:hAnsi="Abyssinica SIL" w:cs="Abyssinica SIL"/>
        </w:rPr>
        <w:t>ቲ ብጻዩ ወይ ዓርኩ ይሰርጾ’ሞ ብዝበዝሕ ብብጻዩ ተሳሒቡ ወይ ተሲሒሉ ከም ናይ ዓርኩ ጠባይ ወይ አመል ይሰርጾ እሞ ከዘውትሮ ይግደድ</w:t>
      </w:r>
      <w:r w:rsidR="004770C6">
        <w:rPr>
          <w:rFonts w:ascii="Abyssinica SIL" w:hAnsi="Abyssinica SIL" w:cs="Abyssinica SIL"/>
        </w:rPr>
        <w:t>።</w:t>
      </w:r>
      <w:r w:rsidR="00740CA4" w:rsidRPr="00AA10DA">
        <w:rPr>
          <w:rFonts w:ascii="Abyssinica SIL" w:hAnsi="Abyssinica SIL" w:cs="Abyssinica SIL"/>
        </w:rPr>
        <w:t xml:space="preserve"> ነዝን ክንድዝን አስተውዒሎም ኸኣ ኢዮም መን ምዃንካ ክፈልጠካስ መኻይድኻ ንገረኒ ቢሎም ዝትርቱ</w:t>
      </w:r>
      <w:r w:rsidR="004770C6">
        <w:rPr>
          <w:rFonts w:ascii="Abyssinica SIL" w:hAnsi="Abyssinica SIL" w:cs="Abyssinica SIL"/>
        </w:rPr>
        <w:t>።</w:t>
      </w:r>
      <w:r w:rsidR="00740CA4" w:rsidRPr="00AA10DA">
        <w:rPr>
          <w:rFonts w:ascii="Abyssinica SIL" w:hAnsi="Abyssinica SIL" w:cs="Abyssinica SIL"/>
        </w:rPr>
        <w:t xml:space="preserve"> ከምኡ’ውን አብ መዝሙር ዳዊት ፲፯ ቍ. ፳፭ -፳፯ ከምዚ ዝብል ይርከብ ምስ ጻድቕ እንተኸድካ ጻድቕ ትከውን ከምኡውን ምስ ንጹህ እንተኸድካ ንጹህ ምስ ሕሩይ እንተኸድካ ወይ እንተሰብካ</w:t>
      </w:r>
      <w:r w:rsidRPr="00AA10DA">
        <w:rPr>
          <w:rFonts w:ascii="Abyssinica SIL" w:hAnsi="Abyssinica SIL" w:cs="Abyssinica SIL"/>
        </w:rPr>
        <w:t xml:space="preserve"> </w:t>
      </w:r>
      <w:r w:rsidR="00740CA4" w:rsidRPr="00AA10DA">
        <w:rPr>
          <w:rFonts w:ascii="Abyssinica SIL" w:hAnsi="Abyssinica SIL" w:cs="Abyssinica SIL"/>
        </w:rPr>
        <w:t>ድማ ሕሩይ ትኸውን</w:t>
      </w:r>
      <w:r w:rsidR="004770C6">
        <w:rPr>
          <w:rFonts w:ascii="Abyssinica SIL" w:hAnsi="Abyssinica SIL" w:cs="Abyssinica SIL"/>
        </w:rPr>
        <w:t>።</w:t>
      </w:r>
      <w:r w:rsidR="00740CA4" w:rsidRPr="00AA10DA">
        <w:rPr>
          <w:rFonts w:ascii="Abyssinica SIL" w:hAnsi="Abyssinica SIL" w:cs="Abyssinica SIL"/>
        </w:rPr>
        <w:t xml:space="preserve"> ብዝበዝሕ ሐደ ሰብ ናይ ብጻዩ ወይ ዓርኩ ዝኽተል </w:t>
      </w:r>
      <w:r w:rsidR="008E5535" w:rsidRPr="00AA10DA">
        <w:rPr>
          <w:rFonts w:ascii="Abyssinica SIL" w:hAnsi="Abyssinica SIL" w:cs="Abyssinica SIL"/>
        </w:rPr>
        <w:t xml:space="preserve">ስለ ዝዀነ እሞ ኸአ እቲ ብጻዩ ብዓል ክፉእ አመልን ጠባይን ምስ ዝኸውን ከምቲ አቦታትና </w:t>
      </w:r>
      <w:r w:rsidR="008E5535" w:rsidRPr="00AA10DA">
        <w:rPr>
          <w:rFonts w:ascii="Abyssinica SIL" w:hAnsi="Abyssinica SIL" w:cs="Abyssinica SIL"/>
        </w:rPr>
        <w:lastRenderedPageBreak/>
        <w:t>ዝተረትዎ ደድሕሪ አድጊ ዝኸደ…..ህላል አድጊ ለመደ ከም ዝብሃል ኰይንዎ ናይ ዓርኩ አመል ወይ ጠባይ እናዘውተረ እዩ ዚመላለስ</w:t>
      </w:r>
      <w:r w:rsidR="004770C6">
        <w:rPr>
          <w:rFonts w:ascii="Abyssinica SIL" w:hAnsi="Abyssinica SIL" w:cs="Abyssinica SIL"/>
        </w:rPr>
        <w:t>።</w:t>
      </w:r>
    </w:p>
    <w:p w:rsidR="008E5535" w:rsidRPr="00AA10DA" w:rsidRDefault="008E5535" w:rsidP="001D780C">
      <w:pPr>
        <w:ind w:left="720" w:firstLine="720"/>
        <w:rPr>
          <w:rFonts w:ascii="Abyssinica SIL" w:hAnsi="Abyssinica SIL" w:cs="Abyssinica SIL"/>
        </w:rPr>
      </w:pPr>
      <w:r w:rsidRPr="00AA10DA">
        <w:rPr>
          <w:rFonts w:ascii="Abyssinica SIL" w:hAnsi="Abyssinica SIL" w:cs="Abyssinica SIL"/>
        </w:rPr>
        <w:t>እምበአር ወዲ ሰብ ነቲ ጽቡቕ ዝነበረ ጠባዩ ብኽፉእ ዓርኪ ናብ ክፉእ አመል ኪልውጦ ይርከብ ኢዩ’ሞ ካብ ክፉእ ጠባይን አመልን ዘለዋቶም ሰባት ተሳጋቢ ዝዀነ ሓምሞም ከይሰርጸካን ከይስሕለካን ካባታቶም ርሒቕና ናብቶም ናብ ጽቡቕን ሰናይን ዝመርሒ ጥንቁቓትን ሕያዋትን ብጾት ምቕራብ ይግባእ</w:t>
      </w:r>
      <w:r w:rsidR="004770C6">
        <w:rPr>
          <w:rFonts w:ascii="Abyssinica SIL" w:hAnsi="Abyssinica SIL" w:cs="Abyssinica SIL"/>
        </w:rPr>
        <w:t>።</w:t>
      </w:r>
    </w:p>
    <w:p w:rsidR="00E52033" w:rsidRPr="00AA10DA" w:rsidRDefault="008E5535" w:rsidP="001D780C">
      <w:pPr>
        <w:ind w:left="720" w:firstLine="720"/>
        <w:rPr>
          <w:rFonts w:ascii="Abyssinica SIL" w:hAnsi="Abyssinica SIL" w:cs="Abyssinica SIL"/>
        </w:rPr>
      </w:pPr>
      <w:r w:rsidRPr="00AA10DA">
        <w:rPr>
          <w:rFonts w:ascii="Abyssinica SIL" w:hAnsi="Abyssinica SIL" w:cs="Abyssinica SIL"/>
        </w:rPr>
        <w:t>አብ መጽሐፍ ምሳሌ ፳፯ ቍጽሪ ፲፪፤ አስተውዒሊ ሰብኢ ክፉእ ይርኢ እሞ ይሕባእ ገርህኛታት ግን ንቕድሚት ይኸዱ’ሞ ብእኡ ይጕድኡ ይብል</w:t>
      </w:r>
      <w:r w:rsidR="004770C6">
        <w:rPr>
          <w:rFonts w:ascii="Abyssinica SIL" w:hAnsi="Abyssinica SIL" w:cs="Abyssinica SIL"/>
        </w:rPr>
        <w:t>።</w:t>
      </w:r>
      <w:r w:rsidRPr="00AA10DA">
        <w:rPr>
          <w:rFonts w:ascii="Abyssinica SIL" w:hAnsi="Abyssinica SIL" w:cs="Abyssinica SIL"/>
        </w:rPr>
        <w:t xml:space="preserve"> ስለዚ ንዝዀነ ይኹን ቅድሚ ቀልጢፍካን ተገሪህካን ምትዕርራኹ አስተውዒልካ ምቕራብ ይሓይሽ ብዝተረፈ አብ መጸወድያ ከም ዝተታሕዘት ዑፍ ኴ</w:t>
      </w:r>
      <w:r w:rsidR="00106DD1" w:rsidRPr="00AA10DA">
        <w:rPr>
          <w:rFonts w:ascii="Abyssinica SIL" w:hAnsi="Abyssinica SIL" w:cs="Abyssinica SIL"/>
        </w:rPr>
        <w:t>ንካ ተጻዊድካ ከይትተርፍ</w:t>
      </w:r>
      <w:r w:rsidR="004770C6">
        <w:rPr>
          <w:rFonts w:ascii="Abyssinica SIL" w:hAnsi="Abyssinica SIL" w:cs="Abyssinica SIL"/>
        </w:rPr>
        <w:t>።</w:t>
      </w:r>
      <w:r w:rsidR="00106DD1" w:rsidRPr="00AA10DA">
        <w:rPr>
          <w:rFonts w:ascii="Abyssinica SIL" w:hAnsi="Abyssinica SIL" w:cs="Abyssinica SIL"/>
        </w:rPr>
        <w:t xml:space="preserve"> ስለዚ ናብ መንገዲ ረሲአን አይትእቶ ብጐድና እቶም እኵያት ኸአ አይትኺድ ካባአ ረሐቕ ብአአ አይትሕለፍ አገልሰላ ብክንየዋ ደአ ኺድ</w:t>
      </w:r>
      <w:r w:rsidR="004770C6">
        <w:rPr>
          <w:rFonts w:ascii="Abyssinica SIL" w:hAnsi="Abyssinica SIL" w:cs="Abyssinica SIL"/>
        </w:rPr>
        <w:t>።</w:t>
      </w:r>
      <w:r w:rsidR="00106DD1" w:rsidRPr="00AA10DA">
        <w:rPr>
          <w:rFonts w:ascii="Abyssinica SIL" w:hAnsi="Abyssinica SIL" w:cs="Abyssinica SIL"/>
        </w:rPr>
        <w:t xml:space="preserve"> ንሳቶም እንጌራ ረስእነት ይብለዑ ወይኒ ዓመጽ ኸአ ይስትዩ ክፉእ ከይገብሩ ኸአ አይድቅሱን እዮም እሞ ገለ እን</w:t>
      </w:r>
      <w:r w:rsidR="006A7332" w:rsidRPr="00AA10DA">
        <w:rPr>
          <w:rFonts w:ascii="Abyssinica SIL" w:hAnsi="Abyssinica SIL" w:cs="Abyssinica SIL"/>
        </w:rPr>
        <w:t>ተዘይወደቑስ ድቃስ ካብኦም ይበርር</w:t>
      </w:r>
      <w:r w:rsidR="004770C6">
        <w:rPr>
          <w:rFonts w:ascii="Abyssinica SIL" w:hAnsi="Abyssinica SIL" w:cs="Abyssinica SIL"/>
        </w:rPr>
        <w:t>።</w:t>
      </w:r>
      <w:r w:rsidR="006A7332" w:rsidRPr="00AA10DA">
        <w:rPr>
          <w:rFonts w:ascii="Abyssinica SIL" w:hAnsi="Abyssinica SIL" w:cs="Abyssinica SIL"/>
        </w:rPr>
        <w:t xml:space="preserve"> መንገዲ ግና ከም ብርሃን</w:t>
      </w:r>
      <w:r w:rsidR="00E52033" w:rsidRPr="00AA10DA">
        <w:rPr>
          <w:rFonts w:ascii="Abyssinica SIL" w:hAnsi="Abyssinica SIL" w:cs="Abyssinica SIL"/>
        </w:rPr>
        <w:t xml:space="preserve"> ወጋሕታ እያ</w:t>
      </w:r>
      <w:r w:rsidR="004770C6">
        <w:rPr>
          <w:rFonts w:ascii="Abyssinica SIL" w:hAnsi="Abyssinica SIL" w:cs="Abyssinica SIL"/>
        </w:rPr>
        <w:t>።</w:t>
      </w:r>
      <w:r w:rsidR="00E52033" w:rsidRPr="00AA10DA">
        <w:rPr>
          <w:rFonts w:ascii="Abyssinica SIL" w:hAnsi="Abyssinica SIL" w:cs="Abyssinica SIL"/>
        </w:rPr>
        <w:t xml:space="preserve"> ፍጹም ምዓልቲ ክሳዕ ዚኸውን ከአ እናወሰኸት ትበርህ</w:t>
      </w:r>
      <w:r w:rsidR="004770C6">
        <w:rPr>
          <w:rFonts w:ascii="Abyssinica SIL" w:hAnsi="Abyssinica SIL" w:cs="Abyssinica SIL"/>
        </w:rPr>
        <w:t>።</w:t>
      </w:r>
      <w:r w:rsidR="00E52033" w:rsidRPr="00AA10DA">
        <w:rPr>
          <w:rFonts w:ascii="Abyssinica SIL" w:hAnsi="Abyssinica SIL" w:cs="Abyssinica SIL"/>
        </w:rPr>
        <w:t xml:space="preserve"> መንገዲ ረሲአን ግና ከም ጸልማት እያ እንታይ ከምዚ ዕንቅፎም አይፈልጡን</w:t>
      </w:r>
      <w:r w:rsidR="004770C6">
        <w:rPr>
          <w:rFonts w:ascii="Abyssinica SIL" w:hAnsi="Abyssinica SIL" w:cs="Abyssinica SIL"/>
        </w:rPr>
        <w:t>።</w:t>
      </w:r>
    </w:p>
    <w:p w:rsidR="004155E9" w:rsidRPr="00AA10DA" w:rsidRDefault="00E52033" w:rsidP="001D780C">
      <w:pPr>
        <w:ind w:left="720" w:firstLine="720"/>
        <w:rPr>
          <w:rFonts w:ascii="Abyssinica SIL" w:hAnsi="Abyssinica SIL" w:cs="Abyssinica SIL"/>
        </w:rPr>
      </w:pPr>
      <w:r w:rsidRPr="00AA10DA">
        <w:rPr>
          <w:rFonts w:ascii="Abyssinica SIL" w:hAnsi="Abyssinica SIL" w:cs="Abyssinica SIL"/>
        </w:rPr>
        <w:t>ከምቲ መዳቝ ካብ ኢድ ሃዳኒ ዑፍውን ካብ ኢድ አፈንጣሪ ዜምልጣ ንርእስኻ አድሕን</w:t>
      </w:r>
      <w:r w:rsidR="004770C6">
        <w:rPr>
          <w:rFonts w:ascii="Abyssinica SIL" w:hAnsi="Abyssinica SIL" w:cs="Abyssinica SIL"/>
        </w:rPr>
        <w:t>።</w:t>
      </w:r>
      <w:r w:rsidRPr="00AA10DA">
        <w:rPr>
          <w:rFonts w:ascii="Abyssinica SIL" w:hAnsi="Abyssinica SIL" w:cs="Abyssinica SIL"/>
        </w:rPr>
        <w:t xml:space="preserve"> ርአዩ ጐደና እቶም ቅኑዓት ካብ እኵይ ምርሓቕ እዩ እቲ ንመንገዱ ዚጥንቀቐላ ንነፍሱ ይሕልቃ</w:t>
      </w:r>
      <w:r w:rsidR="004770C6">
        <w:rPr>
          <w:rFonts w:ascii="Abyssinica SIL" w:hAnsi="Abyssinica SIL" w:cs="Abyssinica SIL"/>
        </w:rPr>
        <w:t>።</w:t>
      </w:r>
      <w:r w:rsidRPr="00AA10DA">
        <w:rPr>
          <w:rFonts w:ascii="Abyssinica SIL" w:hAnsi="Abyssinica SIL" w:cs="Abyssinica SIL"/>
        </w:rPr>
        <w:t xml:space="preserve"> ሕሱም ሰብ እከይ ይዅዕት አብ ከናፍሩ ኸአ ከም ዚበላዕ ሐዊ አሎ</w:t>
      </w:r>
      <w:r w:rsidR="004770C6">
        <w:rPr>
          <w:rFonts w:ascii="Abyssinica SIL" w:hAnsi="Abyssinica SIL" w:cs="Abyssinica SIL"/>
        </w:rPr>
        <w:t>።</w:t>
      </w:r>
      <w:r w:rsidRPr="00AA10DA">
        <w:rPr>
          <w:rFonts w:ascii="Abyssinica SIL" w:hAnsi="Abyssinica SIL" w:cs="Abyssinica SIL"/>
        </w:rPr>
        <w:t xml:space="preserve"> ስለዚ ሐደ ሰብ እንተ ሐመመ መንፈሱ ይድግፎ ንተሰብረ መንፈስ ግና መን ከበርትዖ ማለት ናብቲ ናይ ቀደሙ ክመልሶ ይኽእል…….! እንጌራ ጥበራ ንሰብ ጥዑም ኢዩ ደሐር ግና አፉ</w:t>
      </w:r>
      <w:r w:rsidR="009A723F" w:rsidRPr="00AA10DA">
        <w:rPr>
          <w:rFonts w:ascii="Abyssinica SIL" w:hAnsi="Abyssinica SIL" w:cs="Abyssinica SIL"/>
        </w:rPr>
        <w:t xml:space="preserve"> ጸጸር ይመልእ ካብ ምስትውዓልኩም ከም ዘይተፈልየ ሐደ ሰብ መጀመርያ ክስሕባካ ከሎ ከምቲ ሐደ ከልቢ ብቍራስ ስጋ ዝሰልል ልክዕ ክምኡ ጥበራ ገይሩ ይስሕበካ ድሐር ግን አቡኡ ብዝአቶኻ ክትወጽእ ወይስ ክትድሕን ብዙሕ አሸጋሪ ኢዩ</w:t>
      </w:r>
      <w:r w:rsidR="004770C6">
        <w:rPr>
          <w:rFonts w:ascii="Abyssinica SIL" w:hAnsi="Abyssinica SIL" w:cs="Abyssinica SIL"/>
        </w:rPr>
        <w:t>።</w:t>
      </w:r>
      <w:r w:rsidR="009A723F" w:rsidRPr="00AA10DA">
        <w:rPr>
          <w:rFonts w:ascii="Abyssinica SIL" w:hAnsi="Abyssinica SIL" w:cs="Abyssinica SIL"/>
        </w:rPr>
        <w:t xml:space="preserve"> ርግጽ ኢዩ እቲ ካብ መገዲ ልቦና ዚዝንብል ሰብ አብ አኸባ ምውታት </w:t>
      </w:r>
      <w:r w:rsidR="00F502D0" w:rsidRPr="00AA10DA">
        <w:rPr>
          <w:rFonts w:ascii="Abyssinica SIL" w:hAnsi="Abyssinica SIL" w:cs="Abyssinica SIL"/>
        </w:rPr>
        <w:t>የነብር ከም ዝብሃል እሾኽን መፈንጠራን አብ መንገዲ እቲ ቄናን ኢዩ እቲ ንነብሱ ብጥንቃቐ ዚሕልዋ ኸአ ካብኡ ይርሕቕ</w:t>
      </w:r>
      <w:r w:rsidR="004770C6">
        <w:rPr>
          <w:rFonts w:ascii="Abyssinica SIL" w:hAnsi="Abyssinica SIL" w:cs="Abyssinica SIL"/>
        </w:rPr>
        <w:t>።</w:t>
      </w:r>
      <w:r w:rsidR="00F502D0" w:rsidRPr="00AA10DA">
        <w:rPr>
          <w:rFonts w:ascii="Abyssinica SIL" w:hAnsi="Abyssinica SIL" w:cs="Abyssinica SIL"/>
        </w:rPr>
        <w:t xml:space="preserve"> ምእንትዚ ናይ መገዲ ሕማቕ ዝምህር ሰብ ስለ ከይትምሃር እሞ ንነፍስኻ ከይትፈንጥረላ ምስ ሕማቕ ሰብ አይትምሐዞ ምስኡውን ጨሪሽካ አይ</w:t>
      </w:r>
      <w:r w:rsidR="004155E9" w:rsidRPr="00AA10DA">
        <w:rPr>
          <w:rFonts w:ascii="Abyssinica SIL" w:hAnsi="Abyssinica SIL" w:cs="Abyssinica SIL"/>
        </w:rPr>
        <w:t>ትኺድ</w:t>
      </w:r>
      <w:r w:rsidR="004770C6">
        <w:rPr>
          <w:rFonts w:ascii="Abyssinica SIL" w:hAnsi="Abyssinica SIL" w:cs="Abyssinica SIL"/>
        </w:rPr>
        <w:t>።</w:t>
      </w:r>
      <w:r w:rsidR="004155E9" w:rsidRPr="00AA10DA">
        <w:rPr>
          <w:rFonts w:ascii="Abyssinica SIL" w:hAnsi="Abyssinica SIL" w:cs="Abyssinica SIL"/>
        </w:rPr>
        <w:t xml:space="preserve"> ከምኡውን ናይ ሕማቕ መሐዛ ርእዩ መንፈሱ ዘይገትእ ሰብሲ ቀጽሪ ዘይብላ ዝፈረሰት ከተማ ኢዩ</w:t>
      </w:r>
      <w:r w:rsidR="004770C6">
        <w:rPr>
          <w:rFonts w:ascii="Abyssinica SIL" w:hAnsi="Abyssinica SIL" w:cs="Abyssinica SIL"/>
        </w:rPr>
        <w:t>።</w:t>
      </w:r>
      <w:r w:rsidR="004155E9" w:rsidRPr="00AA10DA">
        <w:rPr>
          <w:rFonts w:ascii="Abyssinica SIL" w:hAnsi="Abyssinica SIL" w:cs="Abyssinica SIL"/>
        </w:rPr>
        <w:t xml:space="preserve"> ስለዚ ብቕኑዕ ሕልና ብአእምሮ ክፉእን ጽቡቕን መሚኻ አቐዲምካ እንተፈልጥካ ካብ ሕጊ ተምሂርካውን እቲ ቅኑዕ መርሚርካ እንተፈለኻ ድአ እዩ እንበር ከም ሃመማ ስቕ ኢልካ አብ ሐዊ ምጥባስሲ ንነብስኻ አብ ጭንቂ እናረኤኻ ተእትዋ አሎኻ ማለት ኢዩ</w:t>
      </w:r>
      <w:r w:rsidR="004770C6">
        <w:rPr>
          <w:rFonts w:ascii="Abyssinica SIL" w:hAnsi="Abyssinica SIL" w:cs="Abyssinica SIL"/>
        </w:rPr>
        <w:t>።</w:t>
      </w:r>
    </w:p>
    <w:p w:rsidR="004155E9" w:rsidRPr="00AA10DA" w:rsidRDefault="004155E9" w:rsidP="004155E9">
      <w:pPr>
        <w:ind w:left="720" w:firstLine="720"/>
        <w:rPr>
          <w:rFonts w:ascii="Abyssinica SIL" w:hAnsi="Abyssinica SIL" w:cs="Abyssinica SIL"/>
        </w:rPr>
      </w:pPr>
      <w:r w:rsidRPr="00AA10DA">
        <w:rPr>
          <w:rFonts w:ascii="Abyssinica SIL" w:hAnsi="Abyssinica SIL" w:cs="Abyssinica SIL"/>
        </w:rPr>
        <w:t>ብዙሐት ሰባት ብሕልፊ እኳ በዚ ዘሎናዮ ጊዜ ገለ ካብ መንእስያት ነቲ ካብ ዓርኪ - ምሐዛ ኪወጽእ ዚኽእል በበይኑ ዝዀነ ሰንካም ሳዕቤን ከየስተውዓሉ ከምቲ ገርሀኛታት ብእኡ</w:t>
      </w:r>
      <w:r w:rsidR="008E5535" w:rsidRPr="00AA10DA">
        <w:rPr>
          <w:rFonts w:ascii="Abyssinica SIL" w:hAnsi="Abyssinica SIL" w:cs="Abyssinica SIL"/>
        </w:rPr>
        <w:t xml:space="preserve"> </w:t>
      </w:r>
      <w:r w:rsidRPr="00AA10DA">
        <w:rPr>
          <w:rFonts w:ascii="Abyssinica SIL" w:hAnsi="Abyssinica SIL" w:cs="Abyssinica SIL"/>
        </w:rPr>
        <w:t>ንቕድሚት ይድፍኡ ማለት ብሰንኩ ይጕድኡ ዝብሃል ምስ ከምዚአቶም ዝበሉ ዘይረብሑ ሰባት ተዓራሪኾም ብምኻድ ብገርሂ ዚጥበሱ ነቲ ጽቡቕ ጠባዮምን መንገዶምን ዝነበሮም ኸአ ከፍጥኡ ዚርአዩ ውሑዳት አይኮኑን</w:t>
      </w:r>
      <w:r w:rsidR="004770C6">
        <w:rPr>
          <w:rFonts w:ascii="Abyssinica SIL" w:hAnsi="Abyssinica SIL" w:cs="Abyssinica SIL"/>
        </w:rPr>
        <w:t>።</w:t>
      </w:r>
    </w:p>
    <w:p w:rsidR="008E5535" w:rsidRPr="00AA10DA" w:rsidRDefault="004155E9" w:rsidP="004155E9">
      <w:pPr>
        <w:ind w:left="720" w:firstLine="720"/>
        <w:rPr>
          <w:rFonts w:ascii="Abyssinica SIL" w:hAnsi="Abyssinica SIL" w:cs="Abyssinica SIL"/>
        </w:rPr>
      </w:pPr>
      <w:r w:rsidRPr="00AA10DA">
        <w:rPr>
          <w:rFonts w:ascii="Abyssinica SIL" w:hAnsi="Abyssinica SIL" w:cs="Abyssinica SIL"/>
        </w:rPr>
        <w:t>ምስ ካብ ሥርዓት ዝወጹ አዕሩኽ ዝተዓራረኹ ነቲ ቅድም ካብ ወለዶም ኮነ ወይስ መምህራኖም ብትምህርቲ ዝወረስዎን ዝተለቅሑዎን ጽቡቕ ጠባይ አጥፊኦም ክሳብ ካብ ወለዶም ምርሐቕን አብ ዘይቤቶም ምሕዳርን ንሥራድቤቶም ምሕራቕን የምጽእ እቶም ሎምስ ዕንባባይ ክፈርየለይ ኢዩ እናበሉ ብዓብዪ ተሥፋ ተመሊኦም ዝጽበዩ ዝነበሩ ወለዲ በዚ ከምዚ ዝበለ ሃንደበታዊ ምልዋጥ ጠባይ ውሉዶም ብዝርአዩ ጊደ ጻዕሪ ጥራይ ኮይ</w:t>
      </w:r>
      <w:r w:rsidR="00A533E6" w:rsidRPr="00AA10DA">
        <w:rPr>
          <w:rFonts w:ascii="Abyssinica SIL" w:hAnsi="Abyssinica SIL" w:cs="Abyssinica SIL"/>
        </w:rPr>
        <w:t xml:space="preserve">ኖም አዝዩ ከቢድ ዝኾነ መዓንጣኦም ዝቐርጽ መሪር ጓህን ስንደባን </w:t>
      </w:r>
      <w:r w:rsidR="00A533E6" w:rsidRPr="00AA10DA">
        <w:rPr>
          <w:rFonts w:ascii="Abyssinica SIL" w:hAnsi="Abyssinica SIL" w:cs="Abyssinica SIL"/>
        </w:rPr>
        <w:lastRenderedPageBreak/>
        <w:t>ይወርዶም እሞ ከም’ዚ እናበሉ ማለት እዚ ኵሉ ብሥነ - ሥርዓት አዕብየን አምሂረንስ እዚ ኮይኑ ኪተርፍ ፍረ - ጻዕረይ…..! ከምኡውን እዚ ኮይኑ ኢደይ…….! ኢሎም ብዘሄዝን ኪጭነቑ ትርእዮም</w:t>
      </w:r>
      <w:r w:rsidR="004770C6">
        <w:rPr>
          <w:rFonts w:ascii="Abyssinica SIL" w:hAnsi="Abyssinica SIL" w:cs="Abyssinica SIL"/>
        </w:rPr>
        <w:t>።</w:t>
      </w:r>
      <w:r w:rsidR="00A533E6" w:rsidRPr="00AA10DA">
        <w:rPr>
          <w:rFonts w:ascii="Abyssinica SIL" w:hAnsi="Abyssinica SIL" w:cs="Abyssinica SIL"/>
        </w:rPr>
        <w:t xml:space="preserve"> ርግጽ እዩ ሐደ ወላዲ ውሉድ ከምዚ ክኮይኑ ብምርአይ ብሐቂ ብዙሕ ዜሕዝን ኢዩ</w:t>
      </w:r>
      <w:r w:rsidR="004770C6">
        <w:rPr>
          <w:rFonts w:ascii="Abyssinica SIL" w:hAnsi="Abyssinica SIL" w:cs="Abyssinica SIL"/>
        </w:rPr>
        <w:t>።</w:t>
      </w:r>
      <w:r w:rsidR="00A533E6" w:rsidRPr="00AA10DA">
        <w:rPr>
          <w:rFonts w:ascii="Abyssinica SIL" w:hAnsi="Abyssinica SIL" w:cs="Abyssinica SIL"/>
        </w:rPr>
        <w:t xml:space="preserve"> ከምኡውን</w:t>
      </w:r>
      <w:r w:rsidRPr="00AA10DA">
        <w:rPr>
          <w:rFonts w:ascii="Abyssinica SIL" w:hAnsi="Abyssinica SIL" w:cs="Abyssinica SIL"/>
        </w:rPr>
        <w:t xml:space="preserve"> </w:t>
      </w:r>
      <w:r w:rsidR="00A533E6" w:rsidRPr="00AA10DA">
        <w:rPr>
          <w:rFonts w:ascii="Abyssinica SIL" w:hAnsi="Abyssinica SIL" w:cs="Abyssinica SIL"/>
        </w:rPr>
        <w:t>ነዚ ከምዚ ዝበለ ዘይነበሮ ሰንካም ጠባይ’ዚ ባዕሉ ብገዛእ ርእሱ ድአ እንበር ብዝበዝሕ ካብ መን ከም ዝወሰዶ ዝፈልጡ ይውአት ኰስኵሶም ዜዕበዩ ወለዲ ዜስተውዕልዎስ ውሑዳት እዮም</w:t>
      </w:r>
      <w:r w:rsidR="004770C6">
        <w:rPr>
          <w:rFonts w:ascii="Abyssinica SIL" w:hAnsi="Abyssinica SIL" w:cs="Abyssinica SIL"/>
        </w:rPr>
        <w:t>።</w:t>
      </w:r>
      <w:r w:rsidR="00A533E6" w:rsidRPr="00AA10DA">
        <w:rPr>
          <w:rFonts w:ascii="Abyssinica SIL" w:hAnsi="Abyssinica SIL" w:cs="Abyssinica SIL"/>
        </w:rPr>
        <w:t xml:space="preserve"> ከመይ ብዝበዝሕ ፈለማይ ብዓርኪ </w:t>
      </w:r>
      <w:r w:rsidR="00232509" w:rsidRPr="00AA10DA">
        <w:rPr>
          <w:rFonts w:ascii="Abyssinica SIL" w:hAnsi="Abyssinica SIL" w:cs="Abyssinica SIL"/>
        </w:rPr>
        <w:t>መሐዛ ከም ሐደ እንስሳ ተጐቲቶም እዮም አብ ግዳም ግዳምም ነቲ ሕማቕ ጠባይ ዝለምድዎ፥ ስለዚ ወለዲ እንብአር አብ ቤቶም ጥራሕ ምግናሕ ዘይኮነስ አብ ደገውን ምስ ከመይ ዝበሉ ብጾት ከሞ ዝኸይድ ብዝከአሎም መጠን ሐደ ሐደ ጊዜ ክስልይዎም የድሊ</w:t>
      </w:r>
      <w:r w:rsidR="004770C6">
        <w:rPr>
          <w:rFonts w:ascii="Abyssinica SIL" w:hAnsi="Abyssinica SIL" w:cs="Abyssinica SIL"/>
        </w:rPr>
        <w:t>።</w:t>
      </w:r>
      <w:r w:rsidR="00232509" w:rsidRPr="00AA10DA">
        <w:rPr>
          <w:rFonts w:ascii="Abyssinica SIL" w:hAnsi="Abyssinica SIL" w:cs="Abyssinica SIL"/>
        </w:rPr>
        <w:t xml:space="preserve"> ብዝተረፈስ ናብ ቤት ትምህርቲ ጥራሕ ምስዳድ እኻሊ አይኮነን</w:t>
      </w:r>
      <w:r w:rsidR="004770C6">
        <w:rPr>
          <w:rFonts w:ascii="Abyssinica SIL" w:hAnsi="Abyssinica SIL" w:cs="Abyssinica SIL"/>
        </w:rPr>
        <w:t>።</w:t>
      </w:r>
      <w:r w:rsidR="00232509" w:rsidRPr="00AA10DA">
        <w:rPr>
          <w:rFonts w:ascii="Abyssinica SIL" w:hAnsi="Abyssinica SIL" w:cs="Abyssinica SIL"/>
        </w:rPr>
        <w:t xml:space="preserve"> ገሊኦም ወለዲ ደድሕሪኦም ክንከይድ ሥራሕናዶ ንገብር…..! ወይስ ንዓኦም ክንስዕብ…..! አበይስ ነርክበሎም ዝበሉታ አይስአኑን ይኾኑ እዚ ግና ጕጕይ ሐሳብን ፈጺሙ ኸአ ዘይስማማዕን ኢዩ</w:t>
      </w:r>
      <w:r w:rsidR="004770C6">
        <w:rPr>
          <w:rFonts w:ascii="Abyssinica SIL" w:hAnsi="Abyssinica SIL" w:cs="Abyssinica SIL"/>
        </w:rPr>
        <w:t>።</w:t>
      </w:r>
      <w:r w:rsidR="00232509" w:rsidRPr="00AA10DA">
        <w:rPr>
          <w:rFonts w:ascii="Abyssinica SIL" w:hAnsi="Abyssinica SIL" w:cs="Abyssinica SIL"/>
        </w:rPr>
        <w:t xml:space="preserve"> ስለምንታይ ወለዲዉን ብጊዲኦም አብ ቤቶም ኮነ አብ ደገ ደቆም ብዝገርዎ ነገር እናተዓዘቡ ክእርምዎም ክስዕብዎምን ብጊዲአም መምህራን ኢዮም</w:t>
      </w:r>
      <w:r w:rsidR="004770C6">
        <w:rPr>
          <w:rFonts w:ascii="Abyssinica SIL" w:hAnsi="Abyssinica SIL" w:cs="Abyssinica SIL"/>
        </w:rPr>
        <w:t>።</w:t>
      </w:r>
      <w:r w:rsidR="00232509" w:rsidRPr="00AA10DA">
        <w:rPr>
          <w:rFonts w:ascii="Abyssinica SIL" w:hAnsi="Abyssinica SIL" w:cs="Abyssinica SIL"/>
        </w:rPr>
        <w:t xml:space="preserve"> ብዝተረፈ ንደቃቶም ከም ልጓም ዘይብሉ ፈረስ ክፍንው</w:t>
      </w:r>
    </w:p>
    <w:p w:rsidR="00232509" w:rsidRPr="00AA10DA" w:rsidRDefault="00232509" w:rsidP="004155E9">
      <w:pPr>
        <w:ind w:left="720" w:firstLine="720"/>
        <w:rPr>
          <w:rFonts w:ascii="Abyssinica SIL" w:hAnsi="Abyssinica SIL" w:cs="Abyssinica SIL"/>
        </w:rPr>
      </w:pPr>
      <w:r w:rsidRPr="00AA10DA">
        <w:rPr>
          <w:rFonts w:ascii="Abyssinica SIL" w:hAnsi="Abyssinica SIL" w:cs="Abyssinica SIL"/>
        </w:rPr>
        <w:t>ምስ ዝርከቡ ዝገደደ ሳዕቤን ከም ዝጓነፎም አርቂቕካ ምስትውዓል የድሊ ስለዚ ንቈልዓ ብንእሱ እታ ኪኸደላ ዚግብአ መገዲ አላምዶ እሞ ምስ ዓበየ ካብአ አይኬግልስን እዩ ከም ዝብሃል ወለዲ ክመርሕዎምን ኪከታተልዎምን መዞም ኢዩ</w:t>
      </w:r>
      <w:r w:rsidR="004770C6">
        <w:rPr>
          <w:rFonts w:ascii="Abyssinica SIL" w:hAnsi="Abyssinica SIL" w:cs="Abyssinica SIL"/>
        </w:rPr>
        <w:t>።</w:t>
      </w:r>
    </w:p>
    <w:p w:rsidR="00232509" w:rsidRPr="00AA10DA" w:rsidRDefault="00232509" w:rsidP="004155E9">
      <w:pPr>
        <w:ind w:left="720" w:firstLine="720"/>
        <w:rPr>
          <w:rFonts w:ascii="Abyssinica SIL" w:hAnsi="Abyssinica SIL" w:cs="Abyssinica SIL"/>
        </w:rPr>
      </w:pPr>
      <w:r w:rsidRPr="00AA10DA">
        <w:rPr>
          <w:rFonts w:ascii="Abyssinica SIL" w:hAnsi="Abyssinica SIL" w:cs="Abyssinica SIL"/>
        </w:rPr>
        <w:t>ወለዲ ብሸለልታ ንደቃቶም ብዘይ ምስዓብ ዝረኸብዎ ተጋድሎ ጭንቅን መከራን ብዙሕ ኢዩ</w:t>
      </w:r>
      <w:r w:rsidR="004770C6">
        <w:rPr>
          <w:rFonts w:ascii="Abyssinica SIL" w:hAnsi="Abyssinica SIL" w:cs="Abyssinica SIL"/>
        </w:rPr>
        <w:t>።</w:t>
      </w:r>
      <w:r w:rsidRPr="00AA10DA">
        <w:rPr>
          <w:rFonts w:ascii="Abyssinica SIL" w:hAnsi="Abyssinica SIL" w:cs="Abyssinica SIL"/>
        </w:rPr>
        <w:t xml:space="preserve"> ድሕሪቲ ናብ ጽቡቕ ልማድ ክመልስዎም ብማለት ለይትን መዓልትን ኪጽዕሩ ብዙሕ ጸግምን ጣጣን ይወርዶም</w:t>
      </w:r>
      <w:r w:rsidR="004770C6">
        <w:rPr>
          <w:rFonts w:ascii="Abyssinica SIL" w:hAnsi="Abyssinica SIL" w:cs="Abyssinica SIL"/>
        </w:rPr>
        <w:t>።</w:t>
      </w:r>
      <w:r w:rsidRPr="00AA10DA">
        <w:rPr>
          <w:rFonts w:ascii="Abyssinica SIL" w:hAnsi="Abyssinica SIL" w:cs="Abyssinica SIL"/>
        </w:rPr>
        <w:t xml:space="preserve"> እንተዀነ ግን ርአዩ ልክዕ ከምቲ «ውሒዝ ከመይጸ መንገዲ ውሒዝ ጽረግ» እተባህለ ከም ጐቢጡ ዝዓበየ ተክሊ ኰይንዎም አብ ልቡን መንፈሱን ምስ ሰረጾ ካብ ሕማቕ አመል ዝሰነቖ ምቕንዑ ወይ ምጽራዩ ብዙሕ አሸጋሪ ኢዩ</w:t>
      </w:r>
      <w:r w:rsidR="004770C6">
        <w:rPr>
          <w:rFonts w:ascii="Abyssinica SIL" w:hAnsi="Abyssinica SIL" w:cs="Abyssinica SIL"/>
        </w:rPr>
        <w:t>።</w:t>
      </w:r>
      <w:r w:rsidRPr="00AA10DA">
        <w:rPr>
          <w:rFonts w:ascii="Abyssinica SIL" w:hAnsi="Abyssinica SIL" w:cs="Abyssinica SIL"/>
        </w:rPr>
        <w:t xml:space="preserve"> ከምኡውን ድሕሪ’ዚ ኵሉ እቶም ወለዲ ንደቃቶም ማለት ናብ ጽቡቕ ነገር </w:t>
      </w:r>
      <w:r w:rsidR="00AD019B" w:rsidRPr="00AA10DA">
        <w:rPr>
          <w:rFonts w:ascii="Abyssinica SIL" w:hAnsi="Abyssinica SIL" w:cs="Abyssinica SIL"/>
        </w:rPr>
        <w:t>ክመልስዎምን ክምዕድዎምን ብዝጀመሩ እቶም ደቃቶም ብሕማቕ መንፈስ ስለ ዝተመርዙ ንዓይን ምንም ምዕዶ አየድልየንን ኢዩ ክብልዎም ይደፍሩን ይርከቡን ኤረ ብላዕሊ ኰይኖም እንደገና ነተን ቍሩብ አለማዊ ቻፍ</w:t>
      </w:r>
    </w:p>
    <w:p w:rsidR="00AD019B" w:rsidRPr="00AA10DA" w:rsidRDefault="00AD019B" w:rsidP="004155E9">
      <w:pPr>
        <w:ind w:left="720" w:firstLine="720"/>
        <w:rPr>
          <w:rFonts w:ascii="Abyssinica SIL" w:hAnsi="Abyssinica SIL" w:cs="Abyssinica SIL"/>
        </w:rPr>
      </w:pPr>
      <w:r w:rsidRPr="00AA10DA">
        <w:rPr>
          <w:rFonts w:ascii="Abyssinica SIL" w:hAnsi="Abyssinica SIL" w:cs="Abyssinica SIL"/>
        </w:rPr>
        <w:t>መጽሐፍ ምሩቅ መርዚ ፲፫</w:t>
      </w:r>
      <w:r w:rsidR="004770C6">
        <w:rPr>
          <w:rFonts w:ascii="Abyssinica SIL" w:hAnsi="Abyssinica SIL" w:cs="Abyssinica SIL"/>
        </w:rPr>
        <w:t>።</w:t>
      </w:r>
    </w:p>
    <w:p w:rsidR="00125424" w:rsidRPr="00AA10DA" w:rsidRDefault="00F82BFA" w:rsidP="001D780C">
      <w:pPr>
        <w:ind w:left="720" w:firstLine="720"/>
        <w:rPr>
          <w:rFonts w:ascii="Abyssinica SIL" w:hAnsi="Abyssinica SIL" w:cs="Abyssinica SIL"/>
        </w:rPr>
      </w:pPr>
      <w:r w:rsidRPr="00AA10DA">
        <w:rPr>
          <w:rFonts w:ascii="Abyssinica SIL" w:hAnsi="Abyssinica SIL" w:cs="Abyssinica SIL"/>
        </w:rPr>
        <w:t>ትምህርቲ ዘለዋኦም ሒዞም ከአ አነኮ ተማሂረ ኢየ….! ኵሉ ዘኽፍአለይን ዘጸብቐለይን እፈልጥ ኢየ……! ኢሎም ይምልስሎም «አነ ጥበበኛ እየ ዚብል ሰብዶ ርኢኻ ተፈልጥ ካብ ብእኡስ ብዓሻ ዘይተማህረ ምግባር ይበልጽ» ከም እተባህለ ኰይኑዎም ይርከቡ</w:t>
      </w:r>
      <w:r w:rsidR="004770C6">
        <w:rPr>
          <w:rFonts w:ascii="Abyssinica SIL" w:hAnsi="Abyssinica SIL" w:cs="Abyssinica SIL"/>
        </w:rPr>
        <w:t>።</w:t>
      </w:r>
      <w:r w:rsidRPr="00AA10DA">
        <w:rPr>
          <w:rFonts w:ascii="Abyssinica SIL" w:hAnsi="Abyssinica SIL" w:cs="Abyssinica SIL"/>
        </w:rPr>
        <w:t xml:space="preserve"> ቀጺሎም ኸአ «ከርሲ ወላዲ ቀጥቀጥ» ከም ዝብህላ ነቲ ንውልዶም ዝርአይሉ መንቅብ ነገራት በብሐደ ከምዚ ኢሎም ክሕትዎ ይጅምሩ ማለት ስለምንታይ ድአ ምዕዶ አየድልየንን ከምኡ ኸአ ዜኽፍአለይን ዜጸብቐለይን እፈልጥ ኢየ እናበልካ ዘይነበረካ አመል ሽጋራ ተትክኽ…..! እንተበልዎ ኸአ ተኵሩ እናጠመቶ</w:t>
      </w:r>
      <w:r w:rsidR="004C553F" w:rsidRPr="00AA10DA">
        <w:rPr>
          <w:rFonts w:ascii="Abyssinica SIL" w:hAnsi="Abyssinica SIL" w:cs="Abyssinica SIL"/>
        </w:rPr>
        <w:t>ም ስምዑስኪ…..! ሽጋራ ምትካኽ ሐጢአት ድዩ……! እሰከ /ንሽጋራ ዚኽልክል መጽሐፍ አርእዩኒ…..! ኢሉ ተገምጢሉ እንደገና ይሐቶም ነዚ ገዲፎም ኸአ ስለምንታይ ድአ ካም ቀደምካ ቀልጢፍካ ናብ ቤትካ ዘይትአቱ…..! እንተበልዎ ኸአ ማጓርዳምፖ……! ከም ደርሆ ሰዓት ሽዱሽተ ዘይተሳፈርኩ ደልዮሙኒ እዮም ኢሉ ይታረኮም በል ወደይ አበይ ድአ ተምሲ እስኪ ንገረና እንተበልዎ ኸአ አብ ቺነማ ወይ አብ እንዳ ዓርከይ ፓርቲ ገይሩ ዓዲሙኒ ነይሩ ይብሎም ነዚ ሰሚዖም ኸአ ጻንኪሪዎም</w:t>
      </w:r>
      <w:r w:rsidR="00A46DF2" w:rsidRPr="00AA10DA">
        <w:rPr>
          <w:rFonts w:ascii="Abyssinica SIL" w:hAnsi="Abyssinica SIL" w:cs="Abyssinica SIL"/>
        </w:rPr>
        <w:t xml:space="preserve"> ፓርቲኸ እንታይ ኢዩ….! እንተበልዎ ኸአ ብላዕሊ ኰይኑ እናንጸረጸረ ከምዘረኩም ድየ……! ዋላ እንታይ…….! አበይ’ሞ ትፈልጥዎ ንሱን ክንድኡን እኮ እዩ ንዓይ ኸአ ዘጕህየንን መዓንጣይ ቄሪጹ ንቍልቍል ዜትርፈኒ ዘሎ </w:t>
      </w:r>
      <w:r w:rsidR="00A46DF2" w:rsidRPr="00AA10DA">
        <w:rPr>
          <w:rFonts w:ascii="Abyssinica SIL" w:hAnsi="Abyssinica SIL" w:cs="Abyssinica SIL"/>
        </w:rPr>
        <w:lastRenderedPageBreak/>
        <w:t>ሽጋራ አትከኽካ…..! አምሰኻ…….! ተዓደምካ………! ብሐድአፊቱ ከማኻትኩም ድየ…..! ኢሉ ደፊሩ ከምቲ «ከርሲ ውሉድ ቀጥ» ዝብልዎ ገይሩ እናተቄጥዐ «ከምቲ ሐያል ውሒዝ ክንዲ ዜንቄልቍል የንቃዕርር» ከም ዝበሃል ገይሩ ይምልሰሎም</w:t>
      </w:r>
      <w:r w:rsidR="004770C6">
        <w:rPr>
          <w:rFonts w:ascii="Abyssinica SIL" w:hAnsi="Abyssinica SIL" w:cs="Abyssinica SIL"/>
        </w:rPr>
        <w:t>።</w:t>
      </w:r>
      <w:r w:rsidR="00A46DF2" w:rsidRPr="00AA10DA">
        <w:rPr>
          <w:rFonts w:ascii="Abyssinica SIL" w:hAnsi="Abyssinica SIL" w:cs="Abyssinica SIL"/>
        </w:rPr>
        <w:t xml:space="preserve"> ከምቲ አብ ምሳሌ ምዕ. ፳፰ ቍጽሪ ፲፰ «እቲ ብዘይ መንቅብ ዝመላለስ ይድሕን ብጠዋይ መገዲ ዚኸይድ ግና ብእብኡ ይወድቕ» ከም ዝብሃል ኸአ ድሕሪ ቅሩብ ጊዜውን እናገደደ ካብ ገዛኡ ተፈላዩ ሓደ ሓደ ጊዜ ገደ - ገዲኡ ክሐድር ይጅምር</w:t>
      </w:r>
      <w:r w:rsidR="004770C6">
        <w:rPr>
          <w:rFonts w:ascii="Abyssinica SIL" w:hAnsi="Abyssinica SIL" w:cs="Abyssinica SIL"/>
        </w:rPr>
        <w:t>።</w:t>
      </w:r>
      <w:r w:rsidR="00A46DF2" w:rsidRPr="00AA10DA">
        <w:rPr>
          <w:rFonts w:ascii="Abyssinica SIL" w:hAnsi="Abyssinica SIL" w:cs="Abyssinica SIL"/>
        </w:rPr>
        <w:t xml:space="preserve"> እቶም ሓቝፎም ዜዕበዩ ዘይስልኩዩ ወለዱ ኸአ ወደይ ትማሊኸ አበይ ሓደርካ….! እተበልዎ ኸአ አብ እንዳ ዓርከይ እከለ ራድዮ - ዓለም ክንሰምዕ ብሓደ አብ ገዝኡ አምሲናስ ከምዚ ኢልና ክነዕልል ክንጻወት ከይተፈለጠና እዋን ስለ ዝሓለፈ ዓርከይ ኸአ ግድን ምሳይ ሕድር እዋን ዘይብሉ ገለ ከይረኽበካ ኢሉ አዚዩ አብ ልዕሊ ምልማኑስ ከውታ ለይቲ ስለ ዝዀነ «ከምስልዋላ እቲ ዝደንገጸሎም» መጺአ ብዝኳሕኳሕኩ ከየሰክፈኩም ብማለት ምስኡ ሐዲረ</w:t>
      </w:r>
      <w:r w:rsidR="004770C6">
        <w:rPr>
          <w:rFonts w:ascii="Abyssinica SIL" w:hAnsi="Abyssinica SIL" w:cs="Abyssinica SIL"/>
        </w:rPr>
        <w:t>።</w:t>
      </w:r>
      <w:r w:rsidR="00A46DF2" w:rsidRPr="00AA10DA">
        <w:rPr>
          <w:rFonts w:ascii="Abyssinica SIL" w:hAnsi="Abyssinica SIL" w:cs="Abyssinica SIL"/>
        </w:rPr>
        <w:t xml:space="preserve"> ዋላ እቲ ብዓል ሓቂ ኸአ «እንተዘያመንኩምውን ከድኩም ሐይቕዎ» ኢሉ ይዛረቦም</w:t>
      </w:r>
      <w:r w:rsidR="004770C6">
        <w:rPr>
          <w:rFonts w:ascii="Abyssinica SIL" w:hAnsi="Abyssinica SIL" w:cs="Abyssinica SIL"/>
        </w:rPr>
        <w:t>።</w:t>
      </w:r>
      <w:r w:rsidR="00A46DF2" w:rsidRPr="00AA10DA">
        <w:rPr>
          <w:rFonts w:ascii="Abyssinica SIL" w:hAnsi="Abyssinica SIL" w:cs="Abyssinica SIL"/>
        </w:rPr>
        <w:t xml:space="preserve"> እቲ ካብ ቤቱ ወጺኡ ዚዅብልል ሰብ ቤታ ሐ</w:t>
      </w:r>
      <w:r w:rsidR="00040BDA" w:rsidRPr="00AA10DA">
        <w:rPr>
          <w:rFonts w:ascii="Abyssinica SIL" w:hAnsi="Abyssinica SIL" w:cs="Abyssinica SIL"/>
        </w:rPr>
        <w:t>ዲጋ ከም እትዅብልል ዑፍ ኢዩ ዝብሎ» አብ ምሳሌ ፳፯ ቍጽሪ ፰ ቤቱ ሓዲጉ እናአመኸነየ ናብ ካልኡ ደገደጊኡ ይሐድር</w:t>
      </w:r>
      <w:r w:rsidR="004770C6">
        <w:rPr>
          <w:rFonts w:ascii="Abyssinica SIL" w:hAnsi="Abyssinica SIL" w:cs="Abyssinica SIL"/>
        </w:rPr>
        <w:t>።</w:t>
      </w:r>
      <w:r w:rsidR="00040BDA" w:rsidRPr="00AA10DA">
        <w:rPr>
          <w:rFonts w:ascii="Abyssinica SIL" w:hAnsi="Abyssinica SIL" w:cs="Abyssinica SIL"/>
        </w:rPr>
        <w:t xml:space="preserve"> ርእዩ ገበኑ ዚኽውል አይሰልጦን እቲ ዚናዘዘሉ እሞ ዚሓድጎ ግና ምሕረት ይረክብ</w:t>
      </w:r>
      <w:r w:rsidR="004770C6">
        <w:rPr>
          <w:rFonts w:ascii="Abyssinica SIL" w:hAnsi="Abyssinica SIL" w:cs="Abyssinica SIL"/>
        </w:rPr>
        <w:t>።</w:t>
      </w:r>
      <w:r w:rsidR="00040BDA" w:rsidRPr="00AA10DA">
        <w:rPr>
          <w:rFonts w:ascii="Abyssinica SIL" w:hAnsi="Abyssinica SIL" w:cs="Abyssinica SIL"/>
        </w:rPr>
        <w:t xml:space="preserve"> እቲ ውትሩ ጊዜ ንወለዱ ዚፈርሕ ሰብ ብጹእ ኢዩ ልቡ እናሓደረ ዜትርር ግና አብ መከራ ይወድቕ ዝብሃል ኰይንዎ ጥዑም ጥዑም እናጥዓሞ ደጋጊሙ ማለት ብኽፉእ ዕርክነት ተሳሒቡ ናብ ዘእተውዎ እናሰዓበ ካብ ቤቱ አሸፊቱ ናብ ካልአ ኬሕድሮን ክሳብ ብመስተ ከይተረፈውን ከረው አቢሉ ከውድቖን ይርከብ</w:t>
      </w:r>
      <w:r w:rsidR="004770C6">
        <w:rPr>
          <w:rFonts w:ascii="Abyssinica SIL" w:hAnsi="Abyssinica SIL" w:cs="Abyssinica SIL"/>
        </w:rPr>
        <w:t>።</w:t>
      </w:r>
    </w:p>
    <w:p w:rsidR="00040BDA" w:rsidRPr="00AA10DA" w:rsidRDefault="00040BDA" w:rsidP="001D780C">
      <w:pPr>
        <w:ind w:left="720" w:firstLine="720"/>
        <w:rPr>
          <w:rFonts w:ascii="Abyssinica SIL" w:hAnsi="Abyssinica SIL" w:cs="Abyssinica SIL"/>
        </w:rPr>
      </w:pPr>
      <w:r w:rsidRPr="00AA10DA">
        <w:rPr>
          <w:rFonts w:ascii="Abyssinica SIL" w:hAnsi="Abyssinica SIL" w:cs="Abyssinica SIL"/>
        </w:rPr>
        <w:t>ድሕሪ’ዚ ብዝበዝሕ እዝስ ካብኡ አይሕለፍ እንታይ ከይገብሩኒ ኢሉ እዩ ኢሎም ብሕርቃን ተላዒሎም ክወቕዕዎ እንተመጹ ኸአ ተንሲኡ ንዓይ ኸአ ሎምስ ክትወቕዑኒ….! ሰብአይ እኮ አኺለ ኢየ ኢሉ ክሳብ ክወቕዖምውን ተላዒሉ ይመጣጠር እንተበልኩ ዘይተገብረ አይኮነን ርእየ ድማ ኢየ</w:t>
      </w:r>
      <w:r w:rsidR="004770C6">
        <w:rPr>
          <w:rFonts w:ascii="Abyssinica SIL" w:hAnsi="Abyssinica SIL" w:cs="Abyssinica SIL"/>
        </w:rPr>
        <w:t>።</w:t>
      </w:r>
      <w:r w:rsidRPr="00AA10DA">
        <w:rPr>
          <w:rFonts w:ascii="Abyssinica SIL" w:hAnsi="Abyssinica SIL" w:cs="Abyssinica SIL"/>
        </w:rPr>
        <w:t xml:space="preserve"> እቲ ወላዲ ግና ነቲ ሾቦጥን ተግሳጽን ጥበብ ይህብ ስዲዝኸይድ ውሉድ ግና ንወላዲኡ የሕፍሮ ከይኮኖ ብማለት ኢዩ እንበር ብኻልእ አይኮነን</w:t>
      </w:r>
      <w:r w:rsidR="004770C6">
        <w:rPr>
          <w:rFonts w:ascii="Abyssinica SIL" w:hAnsi="Abyssinica SIL" w:cs="Abyssinica SIL"/>
        </w:rPr>
        <w:t>።</w:t>
      </w:r>
      <w:r w:rsidRPr="00AA10DA">
        <w:rPr>
          <w:rFonts w:ascii="Abyssinica SIL" w:hAnsi="Abyssinica SIL" w:cs="Abyssinica SIL"/>
        </w:rPr>
        <w:t xml:space="preserve"> እንተኾነ ግና እቲ ብዙሕ ተገሲጹስ ክሳዱ ዜትርር ሰብ ብድንገት ይጭፍለቕ እሞ መድሐኒትውን የብሉን ከምዝኾነ እቲ ከምዚ ዝበለ ውላድ ምኽሪ ወላዲኡ ዘይሰምዕ ብሐቂ እንተአስተውዒሉዎስ ንዳሕራዩ ዝመጾ ሳዕቤን ብዙሕ ኢዩ</w:t>
      </w:r>
      <w:r w:rsidR="004770C6">
        <w:rPr>
          <w:rFonts w:ascii="Abyssinica SIL" w:hAnsi="Abyssinica SIL" w:cs="Abyssinica SIL"/>
        </w:rPr>
        <w:t>።</w:t>
      </w:r>
      <w:r w:rsidRPr="00AA10DA">
        <w:rPr>
          <w:rFonts w:ascii="Abyssinica SIL" w:hAnsi="Abyssinica SIL" w:cs="Abyssinica SIL"/>
        </w:rPr>
        <w:t xml:space="preserve"> እቲ ንናይ አብኡ ምዕዳን ሕግን ብግቡእ ዚሕልዎ ግና አስተውዒሊ ውሉድ ኢዩ እቲ ምስ ዘይረብሑ ሐሻሻት ዝምሐዞ ግና ነብኡ የሕፍሮ</w:t>
      </w:r>
      <w:r w:rsidR="004770C6">
        <w:rPr>
          <w:rFonts w:ascii="Abyssinica SIL" w:hAnsi="Abyssinica SIL" w:cs="Abyssinica SIL"/>
        </w:rPr>
        <w:t>።</w:t>
      </w:r>
    </w:p>
    <w:p w:rsidR="00EF5716" w:rsidRPr="00AA10DA" w:rsidRDefault="00040BDA" w:rsidP="001D780C">
      <w:pPr>
        <w:ind w:left="720" w:firstLine="720"/>
        <w:rPr>
          <w:rFonts w:ascii="Abyssinica SIL" w:hAnsi="Abyssinica SIL" w:cs="Abyssinica SIL"/>
        </w:rPr>
      </w:pPr>
      <w:r w:rsidRPr="00AA10DA">
        <w:rPr>
          <w:rFonts w:ascii="Abyssinica SIL" w:hAnsi="Abyssinica SIL" w:cs="Abyssinica SIL"/>
        </w:rPr>
        <w:t>ጥበብ ዚፈቱ ሰብ ነብኡ የሐጕሶ ምስ አመናዝርን ሕማቃት አዕሩኽን ዝምሐዞ ግና ገንዘቡ ይውጽእ ከም ዝዀነ ወለድውን ነዝን ክንድዝን አስተውዒሎም ኢዮም ምእንቲ ካብ ክፉእ ናብ ሰናይ መገዲ ከምቲ ንውልድኻ ቅጽዓዮ’ሞ ኬዕርፈካ ንነፍስኻውን ተድላ ኪዀና ኢዩ ዝብሃል ብመንገዲ ጠዋይ ክድካ ብኡብኡ ምእንቲ ከይትጭፍለቕ’ሞ ብኽፉእ ነገር ተለኪምካ ከይትጠፍኦም ብማለት እዮም ክሳብ ክንድዚ ዚግስጹኻ</w:t>
      </w:r>
      <w:r w:rsidR="004770C6">
        <w:rPr>
          <w:rFonts w:ascii="Abyssinica SIL" w:hAnsi="Abyssinica SIL" w:cs="Abyssinica SIL"/>
        </w:rPr>
        <w:t>።</w:t>
      </w:r>
      <w:r w:rsidRPr="00AA10DA">
        <w:rPr>
          <w:rFonts w:ascii="Abyssinica SIL" w:hAnsi="Abyssinica SIL" w:cs="Abyssinica SIL"/>
        </w:rPr>
        <w:t xml:space="preserve"> ከምኡ ኸአ አንታ ውሉድ እቲ ንሰማዕቱ ንብረኸት ዝኸውን ንምህናጽውን ዜድሊ ሰናይ ዘበለ አድ ተዛረቡ እምበር ዘይጠቅም ዘረባስ ካብ አፍኩም አይውጻእ ዝበሎ ምዕዳን ኤፌሶን ምዕ. ፬ ቍጽሪ ፳፱ አይትረስዕ</w:t>
      </w:r>
      <w:r w:rsidR="004770C6">
        <w:rPr>
          <w:rFonts w:ascii="Abyssinica SIL" w:hAnsi="Abyssinica SIL" w:cs="Abyssinica SIL"/>
        </w:rPr>
        <w:t>።</w:t>
      </w:r>
      <w:r w:rsidRPr="00AA10DA">
        <w:rPr>
          <w:rFonts w:ascii="Abyssinica SIL" w:hAnsi="Abyssinica SIL" w:cs="Abyssinica SIL"/>
        </w:rPr>
        <w:t xml:space="preserve"> ከምቲ ብዘሎ መሪርን ነድርን ኵራን ታዕታዕን ጸርፍን ምስ ኵሉ ክፍአት ዘበለ ኻባኻትኩም ይርሐቕ ግናኸ ከምቲ አምላኽ ብክርስቶስ ይቕረ ዝበለኩም ንሐድሕድኩም ተላዋህትን ተደናገጽትን ኰንኩም ይቕረ ተባሃ</w:t>
      </w:r>
      <w:r w:rsidR="00EA0FD1" w:rsidRPr="00AA10DA">
        <w:rPr>
          <w:rFonts w:ascii="Abyssinica SIL" w:hAnsi="Abyssinica SIL" w:cs="Abyssinica SIL"/>
        </w:rPr>
        <w:t>ሃሉ ዝበሎ ቅዱስ ጽሑፍ ነቲ ናይ ወላዲኻ ዘረባን ተግሳጽን ሰሚዕካ ብዘይ ኵራን ታዕታዕን በዲለ ብዘይካ ሐደ ፈጣሪ ዘይብድል የለን ኢልካ ይቅረ ክትብሃሃል ድአ እምበር ተገምጢልካ ብልዕሊኦም ኴንካ ተማሂ ኢየ…..! ምዕዶ የአድልየንን…..! ወዘተ….ምባል አየድልን ከመይሲ ወላዲ አብዛ ናይ ስቓይን ናይ መከራን ናይ ተጋድሎን ዓለም ቅድሜኻ ስለ እተወልዱ ብሕልፊ ካባኻ አብሊጾም ብዝኾነ ይኹን ነገር አካይዳ - ዓለም ይፈልጥዎ ኢዮም’ሞ ምእንትዚ ነቲ ፍረ ዘይብሉ ርዅስ ዘረባ ፈጺምካ አግልሰሉ እቶም</w:t>
      </w:r>
      <w:r w:rsidR="00F36272" w:rsidRPr="00AA10DA">
        <w:rPr>
          <w:rFonts w:ascii="Abyssinica SIL" w:hAnsi="Abyssinica SIL" w:cs="Abyssinica SIL"/>
        </w:rPr>
        <w:t xml:space="preserve"> ከምኡ ዝገበሩ ናብ ረሴነት እናገደዱ ይኸዱ ኢዮም’ሞ እቲ </w:t>
      </w:r>
      <w:r w:rsidR="00F36272" w:rsidRPr="00AA10DA">
        <w:rPr>
          <w:rFonts w:ascii="Abyssinica SIL" w:hAnsi="Abyssinica SIL" w:cs="Abyssinica SIL"/>
        </w:rPr>
        <w:lastRenderedPageBreak/>
        <w:t>ዘረባኦም ከም ንመሽቶ እናለሐመ ዝባላዕ ኢዩ ስለዚ ካብ ሕማቕ ብጻይ ተሐሎ’ሞ ካብ ሕማቕ ዘረባ ክትርሕቕ ቀረባ ኢዩ</w:t>
      </w:r>
      <w:r w:rsidR="004770C6">
        <w:rPr>
          <w:rFonts w:ascii="Abyssinica SIL" w:hAnsi="Abyssinica SIL" w:cs="Abyssinica SIL"/>
        </w:rPr>
        <w:t>።</w:t>
      </w:r>
      <w:r w:rsidR="00F36272" w:rsidRPr="00AA10DA">
        <w:rPr>
          <w:rFonts w:ascii="Abyssinica SIL" w:hAnsi="Abyssinica SIL" w:cs="Abyssinica SIL"/>
        </w:rPr>
        <w:t xml:space="preserve"> ምእንትዚ ብስብከት ሐደ ክልተ እኵያት ሰባት ተጐቲትካ ከየስተውዓልካ ናብ ዝዀነ ይኹን ነገር ምእታው ሳዕቤኑ ብዙሕ ሕማቕ ከም ዝዀነ እዚ ጽሑፍ እዚ የተሐሳስበና</w:t>
      </w:r>
      <w:r w:rsidR="004770C6">
        <w:rPr>
          <w:rFonts w:ascii="Abyssinica SIL" w:hAnsi="Abyssinica SIL" w:cs="Abyssinica SIL"/>
        </w:rPr>
        <w:t>።</w:t>
      </w:r>
      <w:r w:rsidR="00F36272" w:rsidRPr="00AA10DA">
        <w:rPr>
          <w:rFonts w:ascii="Abyssinica SIL" w:hAnsi="Abyssinica SIL" w:cs="Abyssinica SIL"/>
        </w:rPr>
        <w:t xml:space="preserve"> አሕዋተየ ዚገደደ ፍርዲ ከም እንቕበል ፈሊጥኩም ኵላትና ብብዙሕ ነገር ንስ</w:t>
      </w:r>
      <w:r w:rsidR="00AF03E2" w:rsidRPr="00AA10DA">
        <w:rPr>
          <w:rFonts w:ascii="Abyssinica SIL" w:hAnsi="Abyssinica SIL" w:cs="Abyssinica SIL"/>
        </w:rPr>
        <w:t>ሕት ኢና እሞ ሐደ ብቓል ዘይስሕት እንተሎ ንሱ ንብዘሎ ስጋኡ ኪለጕም ዚአእሎ ብቑዕ ሰብአይ ኢዩ</w:t>
      </w:r>
      <w:r w:rsidR="004770C6">
        <w:rPr>
          <w:rFonts w:ascii="Abyssinica SIL" w:hAnsi="Abyssinica SIL" w:cs="Abyssinica SIL"/>
        </w:rPr>
        <w:t>።</w:t>
      </w:r>
      <w:r w:rsidR="00AF03E2" w:rsidRPr="00AA10DA">
        <w:rPr>
          <w:rFonts w:ascii="Abyssinica SIL" w:hAnsi="Abyssinica SIL" w:cs="Abyssinica SIL"/>
        </w:rPr>
        <w:t xml:space="preserve"> እንሆ አብ አፍ አፍራስ ምእንቲ ኪእዘዙና ኢልና ልጓም ንገብረሎም አሎና ንብዘሎ ሥጋኦም’ውን በአኡ ኢና እነቕንዖ እንሆ መራኽብ ድማ ክንድዚ ዓበይቲ ክንሰንሲ ብብርርቱዕ ንፋስ እናተኸብከባ ናብቲ ፈቓድ መራሒ ዘደልዮ ብንእሽቶ ስካን እየን ዚቃንዓ ከምኡ ድማ ልሳን ንእሽቶ አካል እኳ እንተዀነት ብዓብይ ነገር ትምካሕ እንሆ ንእሽቶ ቍልዒ</w:t>
      </w:r>
      <w:r w:rsidR="00F36272" w:rsidRPr="00AA10DA">
        <w:rPr>
          <w:rFonts w:ascii="Abyssinica SIL" w:hAnsi="Abyssinica SIL" w:cs="Abyssinica SIL"/>
        </w:rPr>
        <w:t xml:space="preserve"> </w:t>
      </w:r>
      <w:r w:rsidR="00AF03E2" w:rsidRPr="00AA10DA">
        <w:rPr>
          <w:rFonts w:ascii="Abyssinica SIL" w:hAnsi="Abyssinica SIL" w:cs="Abyssinica SIL"/>
        </w:rPr>
        <w:t>- ሐዊ ክንደይ ዓብይ ዱር ዘይተንድድ ልሳንውን ሐዊኢያ ዓለም እምብዓር ዓመጽ ኢያ ልሳን አብ ማእከል አካላትና ሰፊንብዘሎ ስጋ ተርክሶ አላ ንመዘወር ንብረት ኸአ ተንድዶ ብገሃነምውን ዝነደደት ኢያ ኵሉ ዓሌት እንስሳን አዕዋፍን ለመም ዚብልን እንስሳ ባሕርን ብባህርይ ሰብ ይግዛእ ግናኸ ንልሳንሲ ሐደ ሰብ እኳ ኪገዝአ አይተኻእሎን ንሳ ዘይትዓርፍ እክይቲ ዚቐትል ሕንዚ ዝመልኤት ኢያ</w:t>
      </w:r>
      <w:r w:rsidR="004770C6">
        <w:rPr>
          <w:rFonts w:ascii="Abyssinica SIL" w:hAnsi="Abyssinica SIL" w:cs="Abyssinica SIL"/>
        </w:rPr>
        <w:t>።</w:t>
      </w:r>
      <w:r w:rsidR="00AF03E2" w:rsidRPr="00AA10DA">
        <w:rPr>
          <w:rFonts w:ascii="Abyssinica SIL" w:hAnsi="Abyssinica SIL" w:cs="Abyssinica SIL"/>
        </w:rPr>
        <w:t xml:space="preserve"> ብአአጌርና ንጐይታይን ነቦን ንምርቕ ብአአ ጌርናውን ነቶም ብምስሊ አምላኽ እተፈጥሩ ሰባት ንረግም ኢና</w:t>
      </w:r>
      <w:r w:rsidR="004770C6">
        <w:rPr>
          <w:rFonts w:ascii="Abyssinica SIL" w:hAnsi="Abyssinica SIL" w:cs="Abyssinica SIL"/>
        </w:rPr>
        <w:t>።</w:t>
      </w:r>
      <w:r w:rsidR="00AF03E2" w:rsidRPr="00AA10DA">
        <w:rPr>
          <w:rFonts w:ascii="Abyssinica SIL" w:hAnsi="Abyssinica SIL" w:cs="Abyssinica SIL"/>
        </w:rPr>
        <w:t xml:space="preserve"> ካብ ሐደ አፍሲ ምርቓን መርገምን ይወጽእ ኢዩ፥ ልሳን ክሳዕ ክንድዚ ከፍእቲ ብምዃና ካብ ብእግርኻ ምንድልሃጽ ብልሳንካ እንተደልህጾ ይኸፍእ</w:t>
      </w:r>
      <w:r w:rsidR="004770C6">
        <w:rPr>
          <w:rFonts w:ascii="Abyssinica SIL" w:hAnsi="Abyssinica SIL" w:cs="Abyssinica SIL"/>
        </w:rPr>
        <w:t>።</w:t>
      </w:r>
      <w:r w:rsidR="00AF03E2" w:rsidRPr="00AA10DA">
        <w:rPr>
          <w:rFonts w:ascii="Abyssinica SIL" w:hAnsi="Abyssinica SIL" w:cs="Abyssinica SIL"/>
        </w:rPr>
        <w:t xml:space="preserve"> አሕዋተየ እዚ ከምዚ ኪኸውን አይግባእን እዩ ወይስ ዔላዶ ካብ ሐንቲ ዓይኒ ማይ ጥዑምን መሪርን ማይ ትፍልፍል ኢያ አቱም አሕዋተይ ኦም በለስዶ ፍረ አውሊዕ ክትፈሪ ይከአላ</w:t>
      </w:r>
      <w:r w:rsidR="0036412E" w:rsidRPr="00AA10DA">
        <w:rPr>
          <w:rFonts w:ascii="Abyssinica SIL" w:hAnsi="Abyssinica SIL" w:cs="Abyssinica SIL"/>
        </w:rPr>
        <w:t xml:space="preserve"> ኢዩ ወይ ትኽሊ ወይንስ ፍረ በለስ ከምኡ ኸአ እታ ዔላ - ጨው ጥዑም ማይ ክትፍልፍል አይከአላን ኢዩ ያዕቆብ ፫ ቍ. ፩ -፲፪ ስለዚ ናይ ወላዲ ቃልን ተግሳጽን ንሐደ ውሉድ ከምቲ ልጓም ንፈረስ ዚመርሖ ኰይና ንሐደ ውሉድ ኸአ ንሰብነቱ ካብ ክንደይ መከራን ነገርን ከምኡውን ብመልሐስካ ሲሒትካ ሕማቕ ምዝራብን ተድሕን ኢያ’ሞ ምእንትዚ ጽን ኢልካ ምስማዓውን ልእምቲ ኢያ</w:t>
      </w:r>
      <w:r w:rsidR="004770C6">
        <w:rPr>
          <w:rFonts w:ascii="Abyssinica SIL" w:hAnsi="Abyssinica SIL" w:cs="Abyssinica SIL"/>
        </w:rPr>
        <w:t>።</w:t>
      </w:r>
      <w:r w:rsidR="0036412E" w:rsidRPr="00AA10DA">
        <w:rPr>
          <w:rFonts w:ascii="Abyssinica SIL" w:hAnsi="Abyssinica SIL" w:cs="Abyssinica SIL"/>
        </w:rPr>
        <w:t xml:space="preserve"> ተመን ብመልሐሱ ይቐትል ከም እተባህለ ሰኺርካ ከረው ብዝበልካ ስኹር ናይ ልቡ ይናገር ንምዃን ብዘይጥንቓቐን ምስትውዓልን እንታይ ትብል ከም ዘሎኻ ከይሐሰብካ ኵሉ ናይ ልብኻ ዘሎ ጐጥጕጥካ ትዛረብ’ሞ ክፉእ ምስ ተዛረብካ ብዙሕ ንሰብ ዘቐይም ዕንቕፋት ኰይኑውን ይርከብ ስለዚ እቶም ዝተቐየሙ ንእለት ብበትሪ ገይሮም ብዘይስጋእት ይቐትሉኻ በዚ ምኽንያት’ዚ ድማ ብዘይምዓልትኻ ማለት ብዘይ መዋእልካ ትመውት ሰኽራምን ስዲ ዝኸይድን ምስ ሕማቕ አዕሩኻ ዝተዓራረኽን ውሉድ ኸአ ንወለዱ መከራ ኢዩ</w:t>
      </w:r>
      <w:r w:rsidR="004770C6">
        <w:rPr>
          <w:rFonts w:ascii="Abyssinica SIL" w:hAnsi="Abyssinica SIL" w:cs="Abyssinica SIL"/>
        </w:rPr>
        <w:t>።</w:t>
      </w:r>
      <w:r w:rsidR="0036412E" w:rsidRPr="00AA10DA">
        <w:rPr>
          <w:rFonts w:ascii="Abyssinica SIL" w:hAnsi="Abyssinica SIL" w:cs="Abyssinica SIL"/>
        </w:rPr>
        <w:t xml:space="preserve"> ከምቲ መጺጽ </w:t>
      </w:r>
      <w:r w:rsidR="00243721" w:rsidRPr="00AA10DA">
        <w:rPr>
          <w:rFonts w:ascii="Abyssinica SIL" w:hAnsi="Abyssinica SIL" w:cs="Abyssinica SIL"/>
        </w:rPr>
        <w:t>ነገር ንስኒ ከምኡውን ትኪ ንዓይኒ ሃላይ ብሕማቕ ዓርኪ ተጐቲቱ ዝኸይድ ኸአ ንአካላቱ ከምኡ ኢዩ ዝተባህለ ስካር ሰብ ኸአ ንስድራ - ቤቱ መስቀቒ ኦምን ተቔያቝን ተብአስን እሾኽን ሕንዝን ብርቱዕ ስቓይን እናምጽአ ዜሳጽዮም አብ ርእሲ ምዃኑ ጠባይ ናይ እሾኽ ዳንዴር ዝሐዘ ኢዩ</w:t>
      </w:r>
      <w:r w:rsidR="004770C6">
        <w:rPr>
          <w:rFonts w:ascii="Abyssinica SIL" w:hAnsi="Abyssinica SIL" w:cs="Abyssinica SIL"/>
        </w:rPr>
        <w:t>።</w:t>
      </w:r>
      <w:r w:rsidR="00243721" w:rsidRPr="00AA10DA">
        <w:rPr>
          <w:rFonts w:ascii="Abyssinica SIL" w:hAnsi="Abyssinica SIL" w:cs="Abyssinica SIL"/>
        </w:rPr>
        <w:t xml:space="preserve"> ከምቲ ከሰል ንጓህሪ ዕንጨይቲ ንሐዊ ከም ዝኸውን ሰኽራም ውሉድ ኸአ ከምኡ በቲ ዓንደል ዝዀነ መልሐሱ ምስ ሰኸረ ብዘይልቡ ዜህተፍትፎ ነገር የሳውር ኢዩ እሞ ካብ መስተ ምርሕቕ እቲ ዓብዪ ጸጋ ኢዩ</w:t>
      </w:r>
      <w:r w:rsidR="004770C6">
        <w:rPr>
          <w:rFonts w:ascii="Abyssinica SIL" w:hAnsi="Abyssinica SIL" w:cs="Abyssinica SIL"/>
        </w:rPr>
        <w:t>።</w:t>
      </w:r>
      <w:r w:rsidR="00243721" w:rsidRPr="00AA10DA">
        <w:rPr>
          <w:rFonts w:ascii="Abyssinica SIL" w:hAnsi="Abyssinica SIL" w:cs="Abyssinica SIL"/>
        </w:rPr>
        <w:t xml:space="preserve"> እዚ ኵሉ ጣጣ</w:t>
      </w:r>
      <w:r w:rsidR="00EF5716" w:rsidRPr="00AA10DA">
        <w:rPr>
          <w:rFonts w:ascii="Abyssinica SIL" w:hAnsi="Abyssinica SIL" w:cs="Abyssinica SIL"/>
        </w:rPr>
        <w:t xml:space="preserve"> ኸአ ብሕማቕ ዕርክነት ኢዩ በብግዚኡ ዝልመድ</w:t>
      </w:r>
      <w:r w:rsidR="004770C6">
        <w:rPr>
          <w:rFonts w:ascii="Abyssinica SIL" w:hAnsi="Abyssinica SIL" w:cs="Abyssinica SIL"/>
        </w:rPr>
        <w:t>።</w:t>
      </w:r>
    </w:p>
    <w:p w:rsidR="00040BDA" w:rsidRPr="00AA10DA" w:rsidRDefault="00EF5716" w:rsidP="001D780C">
      <w:pPr>
        <w:ind w:left="720" w:firstLine="720"/>
        <w:rPr>
          <w:rFonts w:ascii="Abyssinica SIL" w:hAnsi="Abyssinica SIL" w:cs="Abyssinica SIL"/>
        </w:rPr>
      </w:pPr>
      <w:r w:rsidRPr="00AA10DA">
        <w:rPr>
          <w:rFonts w:ascii="Abyssinica SIL" w:hAnsi="Abyssinica SIL" w:cs="Abyssinica SIL"/>
        </w:rPr>
        <w:t>እዞም እኵያት ክፉእ ከይገብሩ ዘይሐድሩ ሰባት ምስ ሰኸሩ ብዘይልቦም አዕሩኽትኻ ትኽ ትንፋስካ ጸኒሖም ብዘሰኸሩ ካብ አእምሮኦም አውጺኦም ብዘይልቦም ንእለቱ ኪሒዶሙኻ ብብሩለ፥ ብፍያስኮ ወይ ብጥርሙዝ ገይሮም ርእስኻ ክጨዱኻን ክቃለሱኻን አብ ምቕታልካን ይርከቡ</w:t>
      </w:r>
      <w:r w:rsidR="004770C6">
        <w:rPr>
          <w:rFonts w:ascii="Abyssinica SIL" w:hAnsi="Abyssinica SIL" w:cs="Abyssinica SIL"/>
        </w:rPr>
        <w:t>።</w:t>
      </w:r>
      <w:r w:rsidRPr="00AA10DA">
        <w:rPr>
          <w:rFonts w:ascii="Abyssinica SIL" w:hAnsi="Abyssinica SIL" w:cs="Abyssinica SIL"/>
        </w:rPr>
        <w:t xml:space="preserve"> «ታራ - እምኒ ገለ ይሞቱ ገለ ይማጐቱ ከም ዝበሃል ንጽባሒቱንከ ናብ ልቦም ብዝተመልሱ ኸአ ናብ እንዳ ዳኛ ይካሰሱ’ሞ ቄጽራ ይገብር ድሕ</w:t>
      </w:r>
      <w:r w:rsidR="005B67DE" w:rsidRPr="00AA10DA">
        <w:rPr>
          <w:rFonts w:ascii="Abyssinica SIL" w:hAnsi="Abyssinica SIL" w:cs="Abyssinica SIL"/>
        </w:rPr>
        <w:t>ሪ’ቲ ተጠውዮም ምስ ሽማግሌታት ብዓል አቦይ ይሕደጎ - ሕደጎ መጺኦም «ናይ ሰይጣን ነገር ኰይኑ ኢዩ እምበር ካባና ንስኻትኩምዶ አይትፋተዉን አይትፋቐሩን አይመባልዕትን መሳትይትን አዕሩኽ እንዲኹም ሕጂ ኸአ ንሰይጣን አይትሃቦ ስልጣን እንድዩ ካምታ ቀደምኩም ድአ ይቕረ - ይቕረ</w:t>
      </w:r>
      <w:r w:rsidR="0048413C" w:rsidRPr="00AA10DA">
        <w:rPr>
          <w:rFonts w:ascii="Abyssinica SIL" w:hAnsi="Abyssinica SIL" w:cs="Abyssinica SIL"/>
        </w:rPr>
        <w:t xml:space="preserve"> ተበሃሂልኩም ተዓራረቑ እምበር ንሕና አብመንጐኹም’ኳ ክንአቱ አይምተገብአናን ስለ ስርዓት</w:t>
      </w:r>
      <w:r w:rsidR="00EA0FD1" w:rsidRPr="00AA10DA">
        <w:rPr>
          <w:rFonts w:ascii="Abyssinica SIL" w:hAnsi="Abyssinica SIL" w:cs="Abyssinica SIL"/>
        </w:rPr>
        <w:t xml:space="preserve"> </w:t>
      </w:r>
      <w:r w:rsidR="0048413C" w:rsidRPr="00AA10DA">
        <w:rPr>
          <w:rFonts w:ascii="Abyssinica SIL" w:hAnsi="Abyssinica SIL" w:cs="Abyssinica SIL"/>
        </w:rPr>
        <w:t>ድአ ኮይኑ እምበር ባዕልኻትኩም እኳ ብዘይ ሐደ ሽማግለ ምትዓረቕኩም» ይመጽእ</w:t>
      </w:r>
      <w:r w:rsidR="004770C6">
        <w:rPr>
          <w:rFonts w:ascii="Abyssinica SIL" w:hAnsi="Abyssinica SIL" w:cs="Abyssinica SIL"/>
        </w:rPr>
        <w:t>።</w:t>
      </w:r>
      <w:r w:rsidR="0048413C" w:rsidRPr="00AA10DA">
        <w:rPr>
          <w:rFonts w:ascii="Abyssinica SIL" w:hAnsi="Abyssinica SIL" w:cs="Abyssinica SIL"/>
        </w:rPr>
        <w:t xml:space="preserve"> ድሕሪቲ ገጽካ ኰነ ወይስ </w:t>
      </w:r>
      <w:r w:rsidR="0048413C" w:rsidRPr="00AA10DA">
        <w:rPr>
          <w:rFonts w:ascii="Abyssinica SIL" w:hAnsi="Abyssinica SIL" w:cs="Abyssinica SIL"/>
        </w:rPr>
        <w:lastRenderedPageBreak/>
        <w:t>ርእስኻ ወይ ዓይንኻ ነቲዕካ ወይ አካላትካ ብመፍጋእቲ ጐዲሉ መልክዕካ ተጸይቕካ ትተርፍ</w:t>
      </w:r>
      <w:r w:rsidR="004770C6">
        <w:rPr>
          <w:rFonts w:ascii="Abyssinica SIL" w:hAnsi="Abyssinica SIL" w:cs="Abyssinica SIL"/>
        </w:rPr>
        <w:t>።</w:t>
      </w:r>
      <w:r w:rsidR="0048413C" w:rsidRPr="00AA10DA">
        <w:rPr>
          <w:rFonts w:ascii="Abyssinica SIL" w:hAnsi="Abyssinica SIL" w:cs="Abyssinica SIL"/>
        </w:rPr>
        <w:t xml:space="preserve"> እዚዶ ይሐይሽ…….! ወይስ ካብ ከምዚአቶም ዝበሉ ሕማቓት ብጾት አቐዲምካ ምርሐቕ….! እንድዕኸ…….! </w:t>
      </w:r>
    </w:p>
    <w:p w:rsidR="006023A3" w:rsidRPr="00AA10DA" w:rsidRDefault="0048413C" w:rsidP="001D780C">
      <w:pPr>
        <w:ind w:left="720" w:firstLine="720"/>
        <w:rPr>
          <w:rFonts w:ascii="Abyssinica SIL" w:hAnsi="Abyssinica SIL" w:cs="Abyssinica SIL"/>
        </w:rPr>
      </w:pPr>
      <w:r w:rsidRPr="00AA10DA">
        <w:rPr>
          <w:rFonts w:ascii="Abyssinica SIL" w:hAnsi="Abyssinica SIL" w:cs="Abyssinica SIL"/>
        </w:rPr>
        <w:t>እከይ ትገብር ዘበለት ኵላ ነፍሲ ሰብ፥ ጭንቅን ጸበባን ክወርዳ ኢዩ</w:t>
      </w:r>
      <w:r w:rsidR="00B43268" w:rsidRPr="00AA10DA">
        <w:rPr>
          <w:rFonts w:ascii="Abyssinica SIL" w:hAnsi="Abyssinica SIL" w:cs="Abyssinica SIL"/>
        </w:rPr>
        <w:t xml:space="preserve"> እዚአቶም ነቶም ከምዚ ዝበለ ዚገብሩ ሞት ከም ዝግብኦም እቲ ቅኑዕ ፍርዲ አምላኽ እናፈለጥዎ ክንሶምሲ ምስቶም ዚገብርዎ ድማ ይሰምሩ አለዉ እምበር ዚገብርዎ ጥራይ አይኰኑን ሮሜ ምዕ. ፪ ቍ. ፱</w:t>
      </w:r>
      <w:r w:rsidR="004770C6">
        <w:rPr>
          <w:rFonts w:ascii="Abyssinica SIL" w:hAnsi="Abyssinica SIL" w:cs="Abyssinica SIL"/>
        </w:rPr>
        <w:t>።</w:t>
      </w:r>
      <w:r w:rsidR="00B43268" w:rsidRPr="00AA10DA">
        <w:rPr>
          <w:rFonts w:ascii="Abyssinica SIL" w:hAnsi="Abyssinica SIL" w:cs="Abyssinica SIL"/>
        </w:rPr>
        <w:t xml:space="preserve"> ስለዚ ጭንቅን ጸበባን ከይወርደካ ተጠንቀቕ እናፈለጥካ ምስቶም ክፉእ ዝአመሎም ምስዓብ ሳዕቤኑ ናብ ሞት ዜብጽሕ ምዃኑውን ምዝካር ዜድሊ ኢዩ</w:t>
      </w:r>
      <w:r w:rsidR="004770C6">
        <w:rPr>
          <w:rFonts w:ascii="Abyssinica SIL" w:hAnsi="Abyssinica SIL" w:cs="Abyssinica SIL"/>
        </w:rPr>
        <w:t>።</w:t>
      </w:r>
      <w:r w:rsidR="00B43268" w:rsidRPr="00AA10DA">
        <w:rPr>
          <w:rFonts w:ascii="Abyssinica SIL" w:hAnsi="Abyssinica SIL" w:cs="Abyssinica SIL"/>
        </w:rPr>
        <w:t xml:space="preserve"> አብ ሮሜ ምዕ. ፲፫ ቍ. ፲፩ - ፲፰ ሐደኳ ዘስተብህል የልቦን ሐደኳ ንአምላኽ ዚደልዮ የልቦን ኵላቶም ዘንበሉ ኵላቶም ሐቢሮም ዘይጠቕሙ ኰኑ ጽቡቕ ዚገብር የልቦን ሐደኳ የልቦን ጐረሮኦም ክፋት መቓብር ኢዩ ብል መርገምን ምርን ምሉእ ኢዩ አእጋሮም ንምፍሳስ ደም ቅልጡፍ ኢዩ አብ መገዶም ጥፍአትን ጸበባን አሎ ንመገዲ ሰላም ኸአ አይፈልጥዋን ኢዮም አብ ቅድሚ አዒንቶምውን ፍርሃት አምላኽ የልቦን</w:t>
      </w:r>
      <w:r w:rsidR="004770C6">
        <w:rPr>
          <w:rFonts w:ascii="Abyssinica SIL" w:hAnsi="Abyssinica SIL" w:cs="Abyssinica SIL"/>
        </w:rPr>
        <w:t>።</w:t>
      </w:r>
      <w:r w:rsidR="00B43268" w:rsidRPr="00AA10DA">
        <w:rPr>
          <w:rFonts w:ascii="Abyssinica SIL" w:hAnsi="Abyssinica SIL" w:cs="Abyssinica SIL"/>
        </w:rPr>
        <w:t xml:space="preserve"> ርአዩ ካብዚ ዝኸፍእከ እንታይ አሎ እዚ ኵሉ ነቶም ካብ መገዲ አምላኽ ወጺኦም ሰኺሮም አብ ባእስን ክፉእ ነገርን ዝውዕሉ ኢዩ፥ ስለዚ ምስ ከምዚአቶም ዝአመሰሉ ሰባት እናረኤኻ ምስዓብስ እንታይ ረብሐኡ….! እዝሰ ጨሪስካ ዕብዳንዶ አይኮነን….! ምእንቲ’ዚ ከምአቶም ከይንዝንብል እሞ ናብ</w:t>
      </w:r>
      <w:r w:rsidR="006023A3" w:rsidRPr="00AA10DA">
        <w:rPr>
          <w:rFonts w:ascii="Abyssinica SIL" w:hAnsi="Abyssinica SIL" w:cs="Abyssinica SIL"/>
        </w:rPr>
        <w:t xml:space="preserve"> ክፉእ ነገር ከይንወድቕ እዚ ጽሑፍ እዚ ካብ ሕማቕ ዝአመሎም ብጾት አዚና ክንርሕቕ የስተምህረና</w:t>
      </w:r>
      <w:r w:rsidR="004770C6">
        <w:rPr>
          <w:rFonts w:ascii="Abyssinica SIL" w:hAnsi="Abyssinica SIL" w:cs="Abyssinica SIL"/>
        </w:rPr>
        <w:t>።</w:t>
      </w:r>
      <w:r w:rsidR="006023A3" w:rsidRPr="00AA10DA">
        <w:rPr>
          <w:rFonts w:ascii="Abyssinica SIL" w:hAnsi="Abyssinica SIL" w:cs="Abyssinica SIL"/>
        </w:rPr>
        <w:t xml:space="preserve"> ስለዚ ንሕና ብስጋ ተሳሒብና ነቲ ንአካላትና ዜበላሹ መስተ ንምምራጽ ሳዕቤኑ መቕዘፍቲ ሞት ምኳኑ አብ መጨረሻኡ አይንዘንግዕ</w:t>
      </w:r>
      <w:r w:rsidR="004770C6">
        <w:rPr>
          <w:rFonts w:ascii="Abyssinica SIL" w:hAnsi="Abyssinica SIL" w:cs="Abyssinica SIL"/>
        </w:rPr>
        <w:t>።</w:t>
      </w:r>
      <w:r w:rsidR="006023A3" w:rsidRPr="00AA10DA">
        <w:rPr>
          <w:rFonts w:ascii="Abyssinica SIL" w:hAnsi="Abyssinica SIL" w:cs="Abyssinica SIL"/>
        </w:rPr>
        <w:t xml:space="preserve"> ከምኡ’ውን ንኽፍአት ፈንፍንዎ አብ ሰናይ ልገቡ፥ ስለዚ ከም ብምዓልቲ ብቕንዕና ንመላለስ ብጓይላን መስተን አይኮነን ብምንዝርናን ዕብዳንን አይኮነን፥ ብባእስን ቅንአትን አይኮነን ንጐይታና እየሱስ ክርስቶስ ልበስዎ እምበር ነቲ ሐልዮት ስጋን መለዓዓል ትምኒት አይትግበርዎ ዝበለና አብ ሮሜ ምዕ. ፲፫ ቍጽ. ፲፫ -፲፬ አይንረስዕ</w:t>
      </w:r>
      <w:r w:rsidR="004770C6">
        <w:rPr>
          <w:rFonts w:ascii="Abyssinica SIL" w:hAnsi="Abyssinica SIL" w:cs="Abyssinica SIL"/>
        </w:rPr>
        <w:t>።</w:t>
      </w:r>
    </w:p>
    <w:p w:rsidR="00FD5FD1" w:rsidRPr="00AA10DA" w:rsidRDefault="006023A3" w:rsidP="001D780C">
      <w:pPr>
        <w:ind w:left="720" w:firstLine="720"/>
        <w:rPr>
          <w:rFonts w:ascii="Abyssinica SIL" w:hAnsi="Abyssinica SIL" w:cs="Abyssinica SIL"/>
        </w:rPr>
      </w:pPr>
      <w:r w:rsidRPr="00AA10DA">
        <w:rPr>
          <w:rFonts w:ascii="Abyssinica SIL" w:hAnsi="Abyssinica SIL" w:cs="Abyssinica SIL"/>
        </w:rPr>
        <w:t>አብ ሉቃስ ምዕ. ፮ ቍጽ. ፴፱ -፵ ይብል ብምስላ ኸአ በሎም ዕውርዶ - ንዕውር ኪመርሖ ይኽእል ኢዩ…..! ክልቲአቶምዶኸ አብ ጕድጓድ አይወድቁን ተምሃሪ ካብ መምህሩ አይበልጽን ተምሂሩ ዝወጽኤ ኵሉ ግና ከም መምህሩ ኢዩ ዚኸውን፥ ስለዚ ሐደ ውሉድ ካብ ወላዲኡ አይበልጽን ኢዩ ተመርዕዩ አብቦ ብዝዀነ እሞ ካብ ሕማቕ ብጾት ኸአ ዝረሐቐ ምስ ዝኸውን ግና ብጊድኡ ክምዕድ ይኽእል ኢዩ</w:t>
      </w:r>
      <w:r w:rsidR="004770C6">
        <w:rPr>
          <w:rFonts w:ascii="Abyssinica SIL" w:hAnsi="Abyssinica SIL" w:cs="Abyssinica SIL"/>
        </w:rPr>
        <w:t>።</w:t>
      </w:r>
      <w:r w:rsidRPr="00AA10DA">
        <w:rPr>
          <w:rFonts w:ascii="Abyssinica SIL" w:hAnsi="Abyssinica SIL" w:cs="Abyssinica SIL"/>
        </w:rPr>
        <w:t xml:space="preserve"> ስለዚ አፍ ካብ ምልአት ልቢ ኢዩ ዚዛረብ እሞ እቲ ሕያዋይ ሰብ ካብቲ ጽቡቕ መዝገብ ልቡ ጽቡቕ የውጽእ እቲ ክፉእ ድማ ካብቲ ክፉእ መዝገብ ልቡ ክፉእ ኢዩ ዜወጽእ ካብ እግዚአብሔር ዝርሐቐ ሕማቕ ስካር ውሉድ ከምኡ ኢዩ መጽሐፍ ቅዱስ እንታይ ይብል መንግሥቲ አምላኽሲ ብመንፈስ ቅዱስ ጽድቅን ሰላምን ሐጐስን እያ እምበር ብልዕን መስተን አይኮነትን እሞ ነቲ ሰናይኩም አይተጽርፍዎ ይብል እዚ ኸአ እንታይ የተሐሳስበና ነቶም ንዑናይ ንስተ ምስ ሞትና ድአ ክንራኽብዶ ኰይና ኢላቶም ንብጾቶም ናብ መገዲ ክፉእ ዝመርሑ ኢዩ</w:t>
      </w:r>
      <w:r w:rsidR="004770C6">
        <w:rPr>
          <w:rFonts w:ascii="Abyssinica SIL" w:hAnsi="Abyssinica SIL" w:cs="Abyssinica SIL"/>
        </w:rPr>
        <w:t>።</w:t>
      </w:r>
      <w:r w:rsidRPr="00AA10DA">
        <w:rPr>
          <w:rFonts w:ascii="Abyssinica SIL" w:hAnsi="Abyssinica SIL" w:cs="Abyssinica SIL"/>
        </w:rPr>
        <w:t xml:space="preserve"> ግናኸ አሕዋተየ ነቶም</w:t>
      </w:r>
      <w:r w:rsidR="00FD5FD1" w:rsidRPr="00AA10DA">
        <w:rPr>
          <w:rFonts w:ascii="Abyssinica SIL" w:hAnsi="Abyssinica SIL" w:cs="Abyssinica SIL"/>
        </w:rPr>
        <w:t xml:space="preserve"> ካብቲ እተመሃርክምዎ ምህሮ ምፍልላይን መሀንቀፍን ዚገብሩ ክትዕዘብዎም እምዕደኩም አሎኹ እቶም ከምዚአቶም ዝበሉ ንኽብዶም እምበር ንጐይታይና ኢየሱስ ክርስቶስ አየገልግልዎን ብጥዑም ዘረባን ምርቃን ልቢ እቶም ገርህታት የስሕቱ እዮም ካበታቶም አልግሱ ንዝበለና ምዕዳን አብ ሮሜ ፲፮ ቍጽሪ ፲፯ - ፲፰ አይንረስዕ</w:t>
      </w:r>
      <w:r w:rsidR="004770C6">
        <w:rPr>
          <w:rFonts w:ascii="Abyssinica SIL" w:hAnsi="Abyssinica SIL" w:cs="Abyssinica SIL"/>
        </w:rPr>
        <w:t>።</w:t>
      </w:r>
      <w:r w:rsidR="00FD5FD1" w:rsidRPr="00AA10DA">
        <w:rPr>
          <w:rFonts w:ascii="Abyssinica SIL" w:hAnsi="Abyssinica SIL" w:cs="Abyssinica SIL"/>
        </w:rPr>
        <w:t xml:space="preserve"> ጽባሕ ክንመውት ኢና ንብላዕን ንስተን አይትታለሉ ሕማቕ ዕርክነት ንጽቡቕ ልማድ የጥፍእ ኢዩ ዝበለና አብ ፩ይ ቄረንጦስ ምዕ. ፲፭ ቍጽሪ ፴፪ - ፴፫ ነስተውዕል</w:t>
      </w:r>
      <w:r w:rsidR="004770C6">
        <w:rPr>
          <w:rFonts w:ascii="Abyssinica SIL" w:hAnsi="Abyssinica SIL" w:cs="Abyssinica SIL"/>
        </w:rPr>
        <w:t>።</w:t>
      </w:r>
      <w:r w:rsidR="00FD5FD1" w:rsidRPr="00AA10DA">
        <w:rPr>
          <w:rFonts w:ascii="Abyssinica SIL" w:hAnsi="Abyssinica SIL" w:cs="Abyssinica SIL"/>
        </w:rPr>
        <w:t xml:space="preserve"> ስለዚ ካብ ከምዚአቶም ዝበሉ ሰባት ክንርሕቕ ደጋጊሙ የተሐሳስበና</w:t>
      </w:r>
      <w:r w:rsidR="004770C6">
        <w:rPr>
          <w:rFonts w:ascii="Abyssinica SIL" w:hAnsi="Abyssinica SIL" w:cs="Abyssinica SIL"/>
        </w:rPr>
        <w:t>።</w:t>
      </w:r>
    </w:p>
    <w:p w:rsidR="00A35969" w:rsidRPr="00AA10DA" w:rsidRDefault="00FD5FD1" w:rsidP="00A35969">
      <w:pPr>
        <w:ind w:left="720" w:firstLine="720"/>
        <w:rPr>
          <w:rFonts w:ascii="Abyssinica SIL" w:hAnsi="Abyssinica SIL" w:cs="Abyssinica SIL"/>
        </w:rPr>
      </w:pPr>
      <w:r w:rsidRPr="00AA10DA">
        <w:rPr>
          <w:rFonts w:ascii="Abyssinica SIL" w:hAnsi="Abyssinica SIL" w:cs="Abyssinica SIL"/>
        </w:rPr>
        <w:t>ቅሩብ ማይ ብሑቕ ንብዚሎ እቲ ብሑቕ ከም ዜብኵዖዶ አይትፈልጡን ኢኹም</w:t>
      </w:r>
      <w:r w:rsidR="004770C6">
        <w:rPr>
          <w:rFonts w:ascii="Abyssinica SIL" w:hAnsi="Abyssinica SIL" w:cs="Abyssinica SIL"/>
        </w:rPr>
        <w:t>።</w:t>
      </w:r>
      <w:r w:rsidRPr="00AA10DA">
        <w:rPr>
          <w:rFonts w:ascii="Abyssinica SIL" w:hAnsi="Abyssinica SIL" w:cs="Abyssinica SIL"/>
        </w:rPr>
        <w:t xml:space="preserve"> ስለዚ ከም ሐደሽ ብሑቕ ምእንቲ ክትኮኑ ነቲ አረጊት ማይ ብሑቕ አጽሪኹም አውጽእዎ ዝበለና ምዕዳኑ አይንረስዕ እምበር ብሐደ ክልተ መጸጽቲ እኩያት ከም ሐደ ዕውር ተመሪሕካ ምድኻ ሳዕቤኑ ከም ዝልክመካ ምስትውዓል የድሊ</w:t>
      </w:r>
      <w:r w:rsidR="004770C6">
        <w:rPr>
          <w:rFonts w:ascii="Abyssinica SIL" w:hAnsi="Abyssinica SIL" w:cs="Abyssinica SIL"/>
        </w:rPr>
        <w:t>።</w:t>
      </w:r>
      <w:r w:rsidRPr="00AA10DA">
        <w:rPr>
          <w:rFonts w:ascii="Abyssinica SIL" w:hAnsi="Abyssinica SIL" w:cs="Abyssinica SIL"/>
        </w:rPr>
        <w:t xml:space="preserve"> ምስ ሐደ ስካር ወይስ ዘራፍ እንተኰይኑ ምስኡ አይትጸንበሩ ምስ ከምዚ ዝበለ ከቶ </w:t>
      </w:r>
      <w:r w:rsidRPr="00AA10DA">
        <w:rPr>
          <w:rFonts w:ascii="Abyssinica SIL" w:hAnsi="Abyssinica SIL" w:cs="Abyssinica SIL"/>
        </w:rPr>
        <w:lastRenderedPageBreak/>
        <w:t>ከይትበልዑ ይበለና ብዝተረፈ ሕማቕ ዕርክነት ንጽቡቕ ልማድ መጥፊኡኢ ስለ ዝዀነ ምእንቲ ናብ ዝገደደ ነገር ከይንወድቕ ኢዩ</w:t>
      </w:r>
      <w:r w:rsidR="004770C6">
        <w:rPr>
          <w:rFonts w:ascii="Abyssinica SIL" w:hAnsi="Abyssinica SIL" w:cs="Abyssinica SIL"/>
        </w:rPr>
        <w:t>።</w:t>
      </w:r>
      <w:r w:rsidRPr="00AA10DA">
        <w:rPr>
          <w:rFonts w:ascii="Abyssinica SIL" w:hAnsi="Abyssinica SIL" w:cs="Abyssinica SIL"/>
        </w:rPr>
        <w:t xml:space="preserve"> ዓመጽቲ ንመንግሥቲ አምላኽ ከም ዘይወርስዋዶ አይትፈልጡን ኢኹም አይትስሐቱ ስሱዓት ወይ ሰካራት ወይ ተጻረፍቲ ወይ ዛረፍቲ ንመንግስቲ አምላኽ አይክወርስዋን ኢዮም</w:t>
      </w:r>
      <w:r w:rsidR="004770C6">
        <w:rPr>
          <w:rFonts w:ascii="Abyssinica SIL" w:hAnsi="Abyssinica SIL" w:cs="Abyssinica SIL"/>
        </w:rPr>
        <w:t>።</w:t>
      </w:r>
      <w:r w:rsidRPr="00AA10DA">
        <w:rPr>
          <w:rFonts w:ascii="Abyssinica SIL" w:hAnsi="Abyssinica SIL" w:cs="Abyssinica SIL"/>
        </w:rPr>
        <w:t xml:space="preserve"> ስለዚ መስተ አብ አምላኽ አየብጽሐናን ኢዩ</w:t>
      </w:r>
      <w:r w:rsidR="004770C6">
        <w:rPr>
          <w:rFonts w:ascii="Abyssinica SIL" w:hAnsi="Abyssinica SIL" w:cs="Abyssinica SIL"/>
        </w:rPr>
        <w:t>።</w:t>
      </w:r>
      <w:r w:rsidRPr="00AA10DA">
        <w:rPr>
          <w:rFonts w:ascii="Abyssinica SIL" w:hAnsi="Abyssinica SIL" w:cs="Abyssinica SIL"/>
        </w:rPr>
        <w:t xml:space="preserve"> ዜስክር መስተ እንተሐደግናውን ንጥዒ እምበር አይንሐምምን ኢና ስለዚ ካብቲ ስጋን መንፈስን ዜስክር ዘበለ ኵሉ ርእስና ነንጽህ ከምቲ ተመን ብጕርሑ ንሄዋን ዜስሐታ ከምኡውን ሐሳብኩም ካብቲ ናብ ክርስቶስ ዚኸውን ገርህነትን ንጽህናን ምእንቲ ከይጠፍእ ተጠንቀቑ አብ ገላትያ ምዕ ፭ ቍጽ.  ፲፮ - ፳፫ እውን ከምዚ ይብል፥ አነስ ብመንፈስ ተመላለሱ እሞ ትምኒት ሥጋ አይክትፍጽሙን ኢኹም እብለኩም አለኹ ስጋ ነቲ ምስ መንፈስ ዚጻረር ይምነ መንፈስውን ነቲ ምስ ስጋ </w:t>
      </w:r>
      <w:r w:rsidR="00882713" w:rsidRPr="00AA10DA">
        <w:rPr>
          <w:rFonts w:ascii="Abyssinica SIL" w:hAnsi="Abyssinica SIL" w:cs="Abyssinica SIL"/>
        </w:rPr>
        <w:t>ዚጻረር ኢዩ ዚምነ ነቲ እትደልይዎ ምእንቲ ከይትገብሩ እዚአቶም መጻርርቲ እዮም ብመንፈስ እንተተመራሕኩም ግና ትሕቲ ሕጊ አይኮንኩምን እቲ ግብሪ ስጋ ግሁድ እዩ ንሱ ኸአ ምንዝርና ርኽሰት ዕብዳን አምልኾ - ጣኦት ጥንቄላ ጽልኢ ባእሲ ቅንኢ ቍጥዓ ሻራ፤ ምፍልላይ ዝርግርግ ቅንአት ቅትለት ሰኽራን ጓይላ ከምዚ ዝመሰለ ካልእውን ኢዩ እቶም ከም’ዚ ዝመሰለ ዚገብሩ ንመንግሥቲ አምላኽ ከም ዘይወርስዋ ከምቲ ቀደም ዝበልክዎ አቐዲመ እብለኩም አለኹ እቲ ፍረ መንፈስ ግና ፍቕሪ ሐጐስ ዕርቂ ዓቕሊ ለውሃት ሕያውነት እምነት ህድአት ያአኽለኒ ምባል ኢዩ</w:t>
      </w:r>
      <w:r w:rsidR="004770C6">
        <w:rPr>
          <w:rFonts w:ascii="Abyssinica SIL" w:hAnsi="Abyssinica SIL" w:cs="Abyssinica SIL"/>
        </w:rPr>
        <w:t>።</w:t>
      </w:r>
      <w:r w:rsidR="00882713" w:rsidRPr="00AA10DA">
        <w:rPr>
          <w:rFonts w:ascii="Abyssinica SIL" w:hAnsi="Abyssinica SIL" w:cs="Abyssinica SIL"/>
        </w:rPr>
        <w:t xml:space="preserve"> ነዚ ከምዚ ዝመሰለ ዚጻረሮ ሕጊ የልቦን</w:t>
      </w:r>
      <w:r w:rsidR="004770C6">
        <w:rPr>
          <w:rFonts w:ascii="Abyssinica SIL" w:hAnsi="Abyssinica SIL" w:cs="Abyssinica SIL"/>
        </w:rPr>
        <w:t>።</w:t>
      </w:r>
      <w:r w:rsidR="00882713" w:rsidRPr="00AA10DA">
        <w:rPr>
          <w:rFonts w:ascii="Abyssinica SIL" w:hAnsi="Abyssinica SIL" w:cs="Abyssinica SIL"/>
        </w:rPr>
        <w:t xml:space="preserve"> ርግጽ ኢዩ እቲ ንስጋኡ ኢሉ ዚዘርእ ካብቲ ስጋስ ጥፍአት ኪዓጽድ ኢዩ እቲ ንመንፈስ ኢሉ ዚዙርእ ግና ካብቲ መንፈስ ናይ ዘለዓለም ህይወት ኪዓጽድ ኢዩ</w:t>
      </w:r>
      <w:r w:rsidR="004770C6">
        <w:rPr>
          <w:rFonts w:ascii="Abyssinica SIL" w:hAnsi="Abyssinica SIL" w:cs="Abyssinica SIL"/>
        </w:rPr>
        <w:t>።</w:t>
      </w:r>
      <w:r w:rsidR="00882713" w:rsidRPr="00AA10DA">
        <w:rPr>
          <w:rFonts w:ascii="Abyssinica SIL" w:hAnsi="Abyssinica SIL" w:cs="Abyssinica SIL"/>
        </w:rPr>
        <w:t xml:space="preserve"> ርአዩ እቶም ብሕማቕ ዕርክነት ተጐቲቶም ዚኸዱ ሳኽራማት ብሰሪ ትሪ ልቦምን ብሰሪ እቲ አባታቶም</w:t>
      </w:r>
      <w:r w:rsidR="00686344" w:rsidRPr="00AA10DA">
        <w:rPr>
          <w:rFonts w:ascii="Abyssinica SIL" w:hAnsi="Abyssinica SIL" w:cs="Abyssinica SIL"/>
        </w:rPr>
        <w:t xml:space="preserve"> ዘሎ ድንቍርናን አእምሮኦም ጸልሚቱ ካብ ህይወት አምላኽ ርሒቖም ድንዙዛት ኮይኖምውን ብስሳዔ ርኽሰት ዘበለ ንምግባር ናብ ዕብዳን ወደቑ ስለዚ ካብ ከምዚአቶም የድሕነና ኢልና ድአ አርሒቕና ከነልግስ ይግብአና እምበር ምስአቶም ክንሐብርስ መልክዕ የብሉ</w:t>
      </w:r>
      <w:r w:rsidR="004770C6">
        <w:rPr>
          <w:rFonts w:ascii="Abyssinica SIL" w:hAnsi="Abyssinica SIL" w:cs="Abyssinica SIL"/>
        </w:rPr>
        <w:t>።</w:t>
      </w:r>
      <w:r w:rsidR="00686344" w:rsidRPr="00AA10DA">
        <w:rPr>
          <w:rFonts w:ascii="Abyssinica SIL" w:hAnsi="Abyssinica SIL" w:cs="Abyssinica SIL"/>
        </w:rPr>
        <w:t xml:space="preserve"> ዝርገት አለዎ እሞ ብወይኒ አይትስከሩ ግናኽ ብመዝሙርን ምስጋናን በመንፈሳዊ ቅኔን ብልብኹም ንጐይታ እናተቐኜኹሉን እናደረስክምሉን ንሐድሕድኩም እናተዘራረብኩምን መንፈስ ይምላእኩም ዝበሎም ምዕዳን አብ ኤፈሶን ምዕ. ፭ ቍጽ. ፲፰ - ፲፱ አይንረስዕ ስለዚ ንፍሕሶ ሰይጣን ምቅዋሙ ምእንቲ ክትክእሉስ ኵሉ አጽዋር አምላኽ ልበሱ ዝበለና እናዘከርና ንጠንቀቕ</w:t>
      </w:r>
      <w:r w:rsidR="004770C6">
        <w:rPr>
          <w:rFonts w:ascii="Abyssinica SIL" w:hAnsi="Abyssinica SIL" w:cs="Abyssinica SIL"/>
        </w:rPr>
        <w:t>።</w:t>
      </w:r>
      <w:r w:rsidR="00686344" w:rsidRPr="00AA10DA">
        <w:rPr>
          <w:rFonts w:ascii="Abyssinica SIL" w:hAnsi="Abyssinica SIL" w:cs="Abyssinica SIL"/>
        </w:rPr>
        <w:t xml:space="preserve"> ሐደኳ ብቓል ቅብጥር ከየስሕተኩም ኢለ ኢየ እዚ ዝብል ዘለኹ ሰብ ከም ምህ</w:t>
      </w:r>
      <w:r w:rsidR="00D21D29" w:rsidRPr="00AA10DA">
        <w:rPr>
          <w:rFonts w:ascii="Abyssinica SIL" w:hAnsi="Abyssinica SIL" w:cs="Abyssinica SIL"/>
        </w:rPr>
        <w:t>ሮ ቍልዕነት እዛ ዓለም እዚአ ብጥበብ ዓለምን ብኸንቱ ምጥባርን ሐደኳ ከይማርኸኩምሲ ተጠንቀቑ ስለዚ እንቲ አብ ምድሪ ዘሎ አካላትኩም ቅጽዑ ምንዝርና ርኽሰት ፍትወት ስጋ ክፉእ ትምኒት ስስዔ እዚ ድማ አምልኾ ጣኦት ኢዩ ብሰሪ እዚ ነገር’ዚ እቲ ቍጥዓ አምላኽ አብቶም ደቂ ዘይምእዙዛት ይወርድ ኢዩ</w:t>
      </w:r>
      <w:r w:rsidR="004770C6">
        <w:rPr>
          <w:rFonts w:ascii="Abyssinica SIL" w:hAnsi="Abyssinica SIL" w:cs="Abyssinica SIL"/>
        </w:rPr>
        <w:t>።</w:t>
      </w:r>
      <w:r w:rsidR="00D21D29" w:rsidRPr="00AA10DA">
        <w:rPr>
          <w:rFonts w:ascii="Abyssinica SIL" w:hAnsi="Abyssinica SIL" w:cs="Abyssinica SIL"/>
        </w:rPr>
        <w:t xml:space="preserve"> እዚ ኵሉ ዕብዳን እዚ ኸአ ብሕማቕ ዕርክነት’ዩ ዝልመድ</w:t>
      </w:r>
      <w:r w:rsidR="004770C6">
        <w:rPr>
          <w:rFonts w:ascii="Abyssinica SIL" w:hAnsi="Abyssinica SIL" w:cs="Abyssinica SIL"/>
        </w:rPr>
        <w:t>።</w:t>
      </w:r>
      <w:r w:rsidR="00D21D29" w:rsidRPr="00AA10DA">
        <w:rPr>
          <w:rFonts w:ascii="Abyssinica SIL" w:hAnsi="Abyssinica SIL" w:cs="Abyssinica SIL"/>
        </w:rPr>
        <w:t xml:space="preserve"> እዚ ጽሑፍ እዚ እቲ ብሩኽ ተስፉን ናይቲ ዕዙዝ አምላኽናን መድሐኒናን ኢየሱስ ክርስቶስን ምግላጽ ክብሪ እናተጸበና</w:t>
      </w:r>
      <w:r w:rsidR="004226B5" w:rsidRPr="00AA10DA">
        <w:rPr>
          <w:rFonts w:ascii="Abyssinica SIL" w:hAnsi="Abyssinica SIL" w:cs="Abyssinica SIL"/>
        </w:rPr>
        <w:t xml:space="preserve"> ግፍዕን ዓለማዊ ትምኒትን ክሒድና አብዛ ዓለም እዚአ ብጥንቃቐን ብጽድቅን በምልኾን ክንነብር ይምህረና አሎ</w:t>
      </w:r>
      <w:r w:rsidR="004770C6">
        <w:rPr>
          <w:rFonts w:ascii="Abyssinica SIL" w:hAnsi="Abyssinica SIL" w:cs="Abyssinica SIL"/>
        </w:rPr>
        <w:t>።</w:t>
      </w:r>
      <w:r w:rsidR="004226B5" w:rsidRPr="00AA10DA">
        <w:rPr>
          <w:rFonts w:ascii="Abyssinica SIL" w:hAnsi="Abyssinica SIL" w:cs="Abyssinica SIL"/>
        </w:rPr>
        <w:t xml:space="preserve"> ዓለማዊ ትምኒት ኸአ ብዝበዝሕ መስተ ብዝሰተኻ’ሞ ብዝሰኻርካ ኢኻ እትፍጽሞ ስለዚ ካብዚ ከምዚ ምእንቲ ክትሕሎ ካብ ሕማቕ ምሐዛ ምህዳም የድሊ</w:t>
      </w:r>
      <w:r w:rsidR="004770C6">
        <w:rPr>
          <w:rFonts w:ascii="Abyssinica SIL" w:hAnsi="Abyssinica SIL" w:cs="Abyssinica SIL"/>
        </w:rPr>
        <w:t>።</w:t>
      </w:r>
      <w:r w:rsidR="004226B5" w:rsidRPr="00AA10DA">
        <w:rPr>
          <w:rFonts w:ascii="Abyssinica SIL" w:hAnsi="Abyssinica SIL" w:cs="Abyssinica SIL"/>
        </w:rPr>
        <w:t xml:space="preserve"> እታ ብዙሕ ጊዜ አብአ ዝወረደ ዝናብ ዝሰተየት ምድሪ ነቶም ዝሐርስዋ ዚጠቅም ፍረ እንተሃበቶም ካብ አምላኽ በረኸት ትረክብ ኢያ</w:t>
      </w:r>
      <w:r w:rsidR="004770C6">
        <w:rPr>
          <w:rFonts w:ascii="Abyssinica SIL" w:hAnsi="Abyssinica SIL" w:cs="Abyssinica SIL"/>
        </w:rPr>
        <w:t>።</w:t>
      </w:r>
      <w:r w:rsidR="004226B5" w:rsidRPr="00AA10DA">
        <w:rPr>
          <w:rFonts w:ascii="Abyssinica SIL" w:hAnsi="Abyssinica SIL" w:cs="Abyssinica SIL"/>
        </w:rPr>
        <w:t xml:space="preserve"> እሾኽን ዳንዴርን እንተ አብቄለት ግና ንቕፍትን ጥቓ መርገምን እያ መወዳእታአውን ምንዳድ ኢዩ</w:t>
      </w:r>
      <w:r w:rsidR="004770C6">
        <w:rPr>
          <w:rFonts w:ascii="Abyssinica SIL" w:hAnsi="Abyssinica SIL" w:cs="Abyssinica SIL"/>
        </w:rPr>
        <w:t>።</w:t>
      </w:r>
      <w:r w:rsidR="004226B5" w:rsidRPr="00AA10DA">
        <w:rPr>
          <w:rFonts w:ascii="Abyssinica SIL" w:hAnsi="Abyssinica SIL" w:cs="Abyssinica SIL"/>
        </w:rPr>
        <w:t xml:space="preserve"> ከምኡ ኸአ ደድሕሪ ሕማቕ ብጸት ዚኸይድ እሞኸአ ተማዒዱ ዘይስምዕ ሕማቕ ውላድ ብአአ ክምሰል ይኽእል</w:t>
      </w:r>
      <w:r w:rsidR="004770C6">
        <w:rPr>
          <w:rFonts w:ascii="Abyssinica SIL" w:hAnsi="Abyssinica SIL" w:cs="Abyssinica SIL"/>
        </w:rPr>
        <w:t>።</w:t>
      </w:r>
      <w:r w:rsidR="004226B5" w:rsidRPr="00AA10DA">
        <w:rPr>
          <w:rFonts w:ascii="Abyssinica SIL" w:hAnsi="Abyssinica SIL" w:cs="Abyssinica SIL"/>
        </w:rPr>
        <w:t xml:space="preserve"> ቅጽዓት ዘበለስ ንጊዜኡ ንጓሂ እምበር ንሐጐስ ከም ዚኸውን አይመስልን ኢዩ ንዳሕራዩ ግና ነቶም ዝለመደዎ ናይ ሰላም ፍረ ጽድቂ ኢዩ ዚፈሪ ስለዚ ናይ ወላዲ ቅጽዓት ናብ ጽቡቕን ሰናይን ኢዩ ዚወስድ እሞ ምእንቲ ናይ ሰላም ፍረ ጽድቂ ክትፈሪ ናይ ወላዲኻ ቅጽዓትን ምዕዶን ከም ወለላ ምዓር ገርካ ተቐበሎ</w:t>
      </w:r>
      <w:r w:rsidR="004770C6">
        <w:rPr>
          <w:rFonts w:ascii="Abyssinica SIL" w:hAnsi="Abyssinica SIL" w:cs="Abyssinica SIL"/>
        </w:rPr>
        <w:t>።</w:t>
      </w:r>
      <w:r w:rsidR="004226B5" w:rsidRPr="00AA10DA">
        <w:rPr>
          <w:rFonts w:ascii="Abyssinica SIL" w:hAnsi="Abyssinica SIL" w:cs="Abyssinica SIL"/>
        </w:rPr>
        <w:t xml:space="preserve"> ሐደኳ ካብ ጸጋ አምላኽ ከይጐድል ንብዙሖት ዜርክስ ገለ መርር ሱር በቝሉ አሎ ከየጨንቐኩም ይብል ስለዚ ካብዚ ምእንቲ ክንሕሎ ምኽሪ ወለድና ንስማዕ</w:t>
      </w:r>
      <w:r w:rsidR="004770C6">
        <w:rPr>
          <w:rFonts w:ascii="Abyssinica SIL" w:hAnsi="Abyssinica SIL" w:cs="Abyssinica SIL"/>
        </w:rPr>
        <w:t>።</w:t>
      </w:r>
      <w:r w:rsidR="004226B5" w:rsidRPr="00AA10DA">
        <w:rPr>
          <w:rFonts w:ascii="Abyssinica SIL" w:hAnsi="Abyssinica SIL" w:cs="Abyssinica SIL"/>
        </w:rPr>
        <w:t xml:space="preserve"> እምበአርከ ፈታው ዓለም ምዃን ዚደሊ ንሱ ጸላኢ አምላኽ’ዩ ዚኸውን ወይስ እቲ ጽሑፍዶ ብኸንቱ ዚብል ዘሎ ይመስለኩም እምበአርሲ ንአምላኽ ተገዝእዎ ንድያብሎስ ግና ተጻረርዎ እሞ </w:t>
      </w:r>
      <w:r w:rsidR="004226B5" w:rsidRPr="00AA10DA">
        <w:rPr>
          <w:rFonts w:ascii="Abyssinica SIL" w:hAnsi="Abyssinica SIL" w:cs="Abyssinica SIL"/>
        </w:rPr>
        <w:lastRenderedPageBreak/>
        <w:t>ንሱ ከባኻትኩም ኪሃድም ኢዩ</w:t>
      </w:r>
      <w:r w:rsidR="004770C6">
        <w:rPr>
          <w:rFonts w:ascii="Abyssinica SIL" w:hAnsi="Abyssinica SIL" w:cs="Abyssinica SIL"/>
        </w:rPr>
        <w:t>።</w:t>
      </w:r>
      <w:r w:rsidR="004226B5" w:rsidRPr="00AA10DA">
        <w:rPr>
          <w:rFonts w:ascii="Abyssinica SIL" w:hAnsi="Abyssinica SIL" w:cs="Abyssinica SIL"/>
        </w:rPr>
        <w:t xml:space="preserve"> ከምኡውን እቲ ንሐጥእ ካ፤ መገዲ ጌጋኡ ዚመልስ ንነፍሱ ካብ ሞት ከም ዜድሕን ብዝሒ ሐጢአትዉን ከም ዚኽድን ይፍለጥ</w:t>
      </w:r>
      <w:r w:rsidR="004770C6">
        <w:rPr>
          <w:rFonts w:ascii="Abyssinica SIL" w:hAnsi="Abyssinica SIL" w:cs="Abyssinica SIL"/>
        </w:rPr>
        <w:t>።</w:t>
      </w:r>
      <w:r w:rsidR="004226B5" w:rsidRPr="00AA10DA">
        <w:rPr>
          <w:rFonts w:ascii="Abyssinica SIL" w:hAnsi="Abyssinica SIL" w:cs="Abyssinica SIL"/>
        </w:rPr>
        <w:t xml:space="preserve"> ስለዚ አምላኽ ሕያዋይ ምኳኑ ብሐቂ ፈሊጥኩም እንተኾንኩምሲ ብእኡ</w:t>
      </w:r>
      <w:r w:rsidR="0017364D" w:rsidRPr="00AA10DA">
        <w:rPr>
          <w:rFonts w:ascii="Abyssinica SIL" w:hAnsi="Abyssinica SIL" w:cs="Abyssinica SIL"/>
        </w:rPr>
        <w:t xml:space="preserve"> ንምድሐን ምእንቲ ክትዓብዩ ከምቶም ሕጂ እተወልዱ ሕጻናት ነቲ ሕዋስ ዘይብሉ መንፈሳዊ ጸባ ብሃግዎ እምበር ናብቲ ረመጻዊ ንአካላት ዜሕርር መስተ ብሕማቕ ብጾት ተመሪሕኩም አይትዘንብሉ</w:t>
      </w:r>
      <w:r w:rsidR="004770C6">
        <w:rPr>
          <w:rFonts w:ascii="Abyssinica SIL" w:hAnsi="Abyssinica SIL" w:cs="Abyssinica SIL"/>
        </w:rPr>
        <w:t>።</w:t>
      </w:r>
      <w:r w:rsidR="0017364D" w:rsidRPr="00AA10DA">
        <w:rPr>
          <w:rFonts w:ascii="Abyssinica SIL" w:hAnsi="Abyssinica SIL" w:cs="Abyssinica SIL"/>
        </w:rPr>
        <w:t xml:space="preserve"> ምእንትዚ ካብቲ ምስ ነፍሲ ዝዋጋእ ስጋዊ ትምኒት ርሐቑ</w:t>
      </w:r>
      <w:r w:rsidR="004770C6">
        <w:rPr>
          <w:rFonts w:ascii="Abyssinica SIL" w:hAnsi="Abyssinica SIL" w:cs="Abyssinica SIL"/>
        </w:rPr>
        <w:t>።</w:t>
      </w:r>
    </w:p>
    <w:p w:rsidR="00281C84" w:rsidRPr="00AA10DA" w:rsidRDefault="00A35969" w:rsidP="00A35969">
      <w:pPr>
        <w:ind w:left="720" w:firstLine="720"/>
        <w:rPr>
          <w:rFonts w:ascii="Abyssinica SIL" w:hAnsi="Abyssinica SIL" w:cs="Abyssinica SIL"/>
        </w:rPr>
      </w:pPr>
      <w:r w:rsidRPr="00AA10DA">
        <w:rPr>
          <w:rFonts w:ascii="Abyssinica SIL" w:hAnsi="Abyssinica SIL" w:cs="Abyssinica SIL"/>
        </w:rPr>
        <w:t>አዒንቲ እግዚአብሔርሲ ናብ ጻድቃን እየን ዝርእያ አእዛኑውን ናብ ጸሎቶም እየን ገጽ እግዚአብሔር ግና ነቶም ገበርቲ እከይ ይጻረሮም እዩ’ሞ እቲ ህይወት ክፈቱ ጽቡቓን ምልዓታት ከአ ክርኢ ዚደሊ ልሳኑ ካብ ክፉእ ከናፍሩውን ተንኰል ከይዛረባ ይከልከል ካብ እከይ ይዝበል ሰናይ ኸአ ይግበር ንሰላም ይድለያ ይስዓባውን</w:t>
      </w:r>
      <w:r w:rsidR="004770C6">
        <w:rPr>
          <w:rFonts w:ascii="Abyssinica SIL" w:hAnsi="Abyssinica SIL" w:cs="Abyssinica SIL"/>
        </w:rPr>
        <w:t>።</w:t>
      </w:r>
      <w:r w:rsidRPr="00AA10DA">
        <w:rPr>
          <w:rFonts w:ascii="Abyssinica SIL" w:hAnsi="Abyssinica SIL" w:cs="Abyssinica SIL"/>
        </w:rPr>
        <w:t xml:space="preserve"> ብሕማቕ ዕርክነት እተመርዘን ብመስተ ኸአ ዝደንዘዘን ነዚ ኵሉዶ ክፍጽሞ ይኽእል ይመስለኩም…..! አብ ፩ይቲ መልእኽቲ ጴጥሮስ ምዕ. ፬ ቍጽ. ፫ ኸአ ከምዚ ይብል </w:t>
      </w:r>
      <w:r w:rsidR="00162EA9" w:rsidRPr="00AA10DA">
        <w:rPr>
          <w:rFonts w:ascii="Abyssinica SIL" w:hAnsi="Abyssinica SIL" w:cs="Abyssinica SIL"/>
        </w:rPr>
        <w:t>እቲ ብዕዳን ብፍትወት ስጋ ብስኸራን ብጓይላ ብመስተ ብርዅስ ምምላኽ ጣኦት ክትገብሩ ከለኹም ፍቓድ አሕዛብ ዝገበርኩምሉ ዝሐለፈ ዘበን ይአክል ኢዩ</w:t>
      </w:r>
      <w:r w:rsidR="004770C6">
        <w:rPr>
          <w:rFonts w:ascii="Abyssinica SIL" w:hAnsi="Abyssinica SIL" w:cs="Abyssinica SIL"/>
        </w:rPr>
        <w:t>።</w:t>
      </w:r>
      <w:r w:rsidR="00162EA9" w:rsidRPr="00AA10DA">
        <w:rPr>
          <w:rFonts w:ascii="Abyssinica SIL" w:hAnsi="Abyssinica SIL" w:cs="Abyssinica SIL"/>
        </w:rPr>
        <w:t xml:space="preserve"> ስለዚ አቱም እትሰኽሩ ብዝከአለኩም መጠን ካብቲ ንስጋኹምን አእምሮኹምን ዘበላሹ ሕንዛም ረመጻዊ መስተ ሳዕቤኑ እዚ ካብ ዝኸውን ፈሊጥኩም ካብ ሕማቕ ዕርክነት አእጋርኩም ግትኡ</w:t>
      </w:r>
      <w:r w:rsidR="004770C6">
        <w:rPr>
          <w:rFonts w:ascii="Abyssinica SIL" w:hAnsi="Abyssinica SIL" w:cs="Abyssinica SIL"/>
        </w:rPr>
        <w:t>።</w:t>
      </w:r>
      <w:r w:rsidR="00162EA9" w:rsidRPr="00AA10DA">
        <w:rPr>
          <w:rFonts w:ascii="Abyssinica SIL" w:hAnsi="Abyssinica SIL" w:cs="Abyssinica SIL"/>
        </w:rPr>
        <w:t xml:space="preserve"> ስለዚ ዲያብሎስ እቲ መጻርርትኹም ዚውሕጦ ዴልዩ ከም ዚጓዘም አንበሳ ኮይኑ ይዛወር አሎ’ሞ ተጠንቀቑ ንቕሑ እዚ ሓሳረ - መከራ እዚ ነቶም አብ ዓለም ዘለዉ አሕዋትኩም ይበጽሖም ከም ዘሎ እናፈለጥኩም ብእምነት ጸኒዕኩም ተቓወምዎ ብዝተረፈስ ብመስተ ተጸሚድና ካብቲ እግዚአብሔር ዝዖልኦ ንሰብነትና ዜፍርስ ናይ ዲያብሎስ ሥራሕ ከአ ዜግብር ሕንዛም መስተን ሕማቕ ዕርከነትን ንጠንቀቕ አምላኽ ፈዳይ ኢዩ እንተኰነ ግና ደንጓይ እዩ እሞ ነታ ቀዳመይቲ ዓለም ድማ ካብ ዘይንሐፋስ ናብታ ናይ ሐጥአን ዓለም ማይ አይሂ ምስ አውረደ ኸአ ንኖህ ሰባኽ ጽድቂ ሳምናይ ርእሱ ሐለዎ</w:t>
      </w:r>
      <w:r w:rsidR="004770C6">
        <w:rPr>
          <w:rFonts w:ascii="Abyssinica SIL" w:hAnsi="Abyssinica SIL" w:cs="Abyssinica SIL"/>
        </w:rPr>
        <w:t>።</w:t>
      </w:r>
      <w:r w:rsidR="00162EA9" w:rsidRPr="00AA10DA">
        <w:rPr>
          <w:rFonts w:ascii="Abyssinica SIL" w:hAnsi="Abyssinica SIL" w:cs="Abyssinica SIL"/>
        </w:rPr>
        <w:t xml:space="preserve"> ነቶም ድሓር ዚመጹ በደለኛታት መሰኽሒ ገይርወን ንኽተማታት ሶዶምን - ጎሞራን</w:t>
      </w:r>
      <w:r w:rsidR="000423E0" w:rsidRPr="00AA10DA">
        <w:rPr>
          <w:rFonts w:ascii="Abyssinica SIL" w:hAnsi="Abyssinica SIL" w:cs="Abyssinica SIL"/>
        </w:rPr>
        <w:t xml:space="preserve"> ሐሙዅሽቲ ገይርወን ንምግምጣል ፈረደን</w:t>
      </w:r>
      <w:r w:rsidR="004770C6">
        <w:rPr>
          <w:rFonts w:ascii="Abyssinica SIL" w:hAnsi="Abyssinica SIL" w:cs="Abyssinica SIL"/>
        </w:rPr>
        <w:t>።</w:t>
      </w:r>
      <w:r w:rsidR="000423E0" w:rsidRPr="00AA10DA">
        <w:rPr>
          <w:rFonts w:ascii="Abyssinica SIL" w:hAnsi="Abyssinica SIL" w:cs="Abyssinica SIL"/>
        </w:rPr>
        <w:t xml:space="preserve"> ነቲ አበሳኦም ብርኹስ ንብረቶምን ዚስቀ ዝነበረ ጻድቕ ግና አድሓኖ ርአዩ ነቶም ካብ መገዱ ዘንቢሎም ዝወጹ ሕዝቢ ብዘይንሕስያ ከም ዝልሕሶም እዚ ጽሑፍ እዚ የተሓሳስበና ነዚ ዅሉ ጀማሪኡ ሰቲኻ ብዝሰኻርካ እዩ ዝፍጸም ምንጪናይ ክፉእ ብዝበዝሕ ካብ ሕማቕ ዕርከንት እዩ ዝሰርጸካ’ሞ ንጠንቀቕ</w:t>
      </w:r>
      <w:r w:rsidR="004770C6">
        <w:rPr>
          <w:rFonts w:ascii="Abyssinica SIL" w:hAnsi="Abyssinica SIL" w:cs="Abyssinica SIL"/>
        </w:rPr>
        <w:t>።</w:t>
      </w:r>
      <w:r w:rsidR="000423E0" w:rsidRPr="00AA10DA">
        <w:rPr>
          <w:rFonts w:ascii="Abyssinica SIL" w:hAnsi="Abyssinica SIL" w:cs="Abyssinica SIL"/>
        </w:rPr>
        <w:t xml:space="preserve"> ማለት ንሳቶም እናፈለጥዎ ካብቲ እተዋህቦም ቅዱስ ትእዛዝ ንድሕሪት ካብ ዘምለሱስ ነታ መገዲ ጽድቂ እንተዘይፈልጥዋ ምሔሾም እንይሩ</w:t>
      </w:r>
      <w:r w:rsidR="004770C6">
        <w:rPr>
          <w:rFonts w:ascii="Abyssinica SIL" w:hAnsi="Abyssinica SIL" w:cs="Abyssinica SIL"/>
        </w:rPr>
        <w:t>።</w:t>
      </w:r>
      <w:r w:rsidR="000423E0" w:rsidRPr="00AA10DA">
        <w:rPr>
          <w:rFonts w:ascii="Abyssinica SIL" w:hAnsi="Abyssinica SIL" w:cs="Abyssinica SIL"/>
        </w:rPr>
        <w:t xml:space="preserve"> ከምቲ እቲ </w:t>
      </w:r>
      <w:r w:rsidR="007971D0" w:rsidRPr="00AA10DA">
        <w:rPr>
          <w:rFonts w:ascii="Abyssinica SIL" w:hAnsi="Abyssinica SIL" w:cs="Abyssinica SIL"/>
        </w:rPr>
        <w:t>ምስላ ሐቂ «ከልቢ ናብ ትፍኡ ተመለሰ ሐሰማውን ተሐጺባስ አብ ጸብሪ አንገርገረት» ዚብሎ በጺሕዎም አሎ</w:t>
      </w:r>
      <w:r w:rsidR="004770C6">
        <w:rPr>
          <w:rFonts w:ascii="Abyssinica SIL" w:hAnsi="Abyssinica SIL" w:cs="Abyssinica SIL"/>
        </w:rPr>
        <w:t>።</w:t>
      </w:r>
      <w:r w:rsidR="007971D0" w:rsidRPr="00AA10DA">
        <w:rPr>
          <w:rFonts w:ascii="Abyssinica SIL" w:hAnsi="Abyssinica SIL" w:cs="Abyssinica SIL"/>
        </w:rPr>
        <w:t xml:space="preserve"> ስለዚ ኸአ አቱም አሕዋተይ ነዚ እናተጸበኹምሲ ብዘይ ነውርን ብዘይ መንቅብን ብሰላም አብ ቅድሚኡ ክትርከቡ ተጋደሉ</w:t>
      </w:r>
      <w:r w:rsidR="004770C6">
        <w:rPr>
          <w:rFonts w:ascii="Abyssinica SIL" w:hAnsi="Abyssinica SIL" w:cs="Abyssinica SIL"/>
        </w:rPr>
        <w:t>።</w:t>
      </w:r>
      <w:r w:rsidR="007971D0" w:rsidRPr="00AA10DA">
        <w:rPr>
          <w:rFonts w:ascii="Abyssinica SIL" w:hAnsi="Abyssinica SIL" w:cs="Abyssinica SIL"/>
        </w:rPr>
        <w:t xml:space="preserve"> ንዓለም ወይስ ነቲ አብ ዓለም ዘሎ አይትፍተዉ ሐደኳ ንዓለም እንተ ፈተዋ ፍቕሪ አቦ የብሉን ኵሉ እቲ አብ ዓለም ዘሎ ፍትወት</w:t>
      </w:r>
      <w:r w:rsidR="00281C84" w:rsidRPr="00AA10DA">
        <w:rPr>
          <w:rFonts w:ascii="Abyssinica SIL" w:hAnsi="Abyssinica SIL" w:cs="Abyssinica SIL"/>
        </w:rPr>
        <w:t xml:space="preserve"> ስጋን ፍትወት አዒንትን ንብረት ትዕቢትን እዚ ኵሉ ካብ ዓለም ኢዩ</w:t>
      </w:r>
      <w:r w:rsidR="004770C6">
        <w:rPr>
          <w:rFonts w:ascii="Abyssinica SIL" w:hAnsi="Abyssinica SIL" w:cs="Abyssinica SIL"/>
        </w:rPr>
        <w:t>።</w:t>
      </w:r>
      <w:r w:rsidR="00281C84" w:rsidRPr="00AA10DA">
        <w:rPr>
          <w:rFonts w:ascii="Abyssinica SIL" w:hAnsi="Abyssinica SIL" w:cs="Abyssinica SIL"/>
        </w:rPr>
        <w:t xml:space="preserve"> እምበር ካብ እግዚአብሔር አይኮነን ዓለም ትሐልፍ እያ ፍትወታ ኸአ እቲ ንፍቓድ አምላኽ ዚገብር ግና ንዘልዓለም ይነብር ኢዩ</w:t>
      </w:r>
      <w:r w:rsidR="004770C6">
        <w:rPr>
          <w:rFonts w:ascii="Abyssinica SIL" w:hAnsi="Abyssinica SIL" w:cs="Abyssinica SIL"/>
        </w:rPr>
        <w:t>።</w:t>
      </w:r>
    </w:p>
    <w:p w:rsidR="00F46B4E" w:rsidRPr="00AA10DA" w:rsidRDefault="00281C84" w:rsidP="00A35969">
      <w:pPr>
        <w:ind w:left="720" w:firstLine="720"/>
        <w:rPr>
          <w:rFonts w:ascii="Abyssinica SIL" w:hAnsi="Abyssinica SIL" w:cs="Abyssinica SIL"/>
        </w:rPr>
      </w:pPr>
      <w:r w:rsidRPr="00AA10DA">
        <w:rPr>
          <w:rFonts w:ascii="Abyssinica SIL" w:hAnsi="Abyssinica SIL" w:cs="Abyssinica SIL"/>
        </w:rPr>
        <w:t>በዚ ዘለናዮ ጊዜ አብ ሃገርና ቤት መስተ እናበዘሔን እናገደደን ይኸይድ አሎ</w:t>
      </w:r>
      <w:r w:rsidR="004770C6">
        <w:rPr>
          <w:rFonts w:ascii="Abyssinica SIL" w:hAnsi="Abyssinica SIL" w:cs="Abyssinica SIL"/>
        </w:rPr>
        <w:t>።</w:t>
      </w:r>
      <w:r w:rsidRPr="00AA10DA">
        <w:rPr>
          <w:rFonts w:ascii="Abyssinica SIL" w:hAnsi="Abyssinica SIL" w:cs="Abyssinica SIL"/>
        </w:rPr>
        <w:t xml:space="preserve"> ኤረ ቍጽሪ ባራት ክንዲ ቍጽሪ ሕዝቢ ከይከውን ዘኢፍርሕ ኢዩ……! ስለምንታይ ዓይኒ ዜንቍሐስ አብ ክንዲ ባር…..! ሕልፍ እንተበልካስ ባር……! አብ ሐያሎይ ወገናት መሊኡ ተኸፊቱ አሎ</w:t>
      </w:r>
      <w:r w:rsidR="004770C6">
        <w:rPr>
          <w:rFonts w:ascii="Abyssinica SIL" w:hAnsi="Abyssinica SIL" w:cs="Abyssinica SIL"/>
        </w:rPr>
        <w:t>።</w:t>
      </w:r>
      <w:r w:rsidRPr="00AA10DA">
        <w:rPr>
          <w:rFonts w:ascii="Abyssinica SIL" w:hAnsi="Abyssinica SIL" w:cs="Abyssinica SIL"/>
        </w:rPr>
        <w:t xml:space="preserve"> እዘን ባራት እዚአተንከ ዝበዝሐ እንታይ ዝዓያ ኢየን…..! ራድዮታት በብዓይነቱ ዲስክታት እናወቕዑ ወይ እናዝመሩ አብ ናይ ወጻእተኛታት ሳዕላዒት ዝጠሐሉ መንእሰያት ኮኑ ዓበይቲ ብዙሐት ኢዮም</w:t>
      </w:r>
      <w:r w:rsidR="004770C6">
        <w:rPr>
          <w:rFonts w:ascii="Abyssinica SIL" w:hAnsi="Abyssinica SIL" w:cs="Abyssinica SIL"/>
        </w:rPr>
        <w:t>።</w:t>
      </w:r>
      <w:r w:rsidRPr="00AA10DA">
        <w:rPr>
          <w:rFonts w:ascii="Abyssinica SIL" w:hAnsi="Abyssinica SIL" w:cs="Abyssinica SIL"/>
        </w:rPr>
        <w:t xml:space="preserve"> ነቲ ናይ ሃገርና እርኑብን አገባብ ዘለዎን ኪሕሂድካ አብ ከምዚ ዝበለ ዘይልምድና ምድሃብ ዜይናትካ ምድላይ ፍዅሰት እምበር ርዝነት ዘይሀብ ከም ምንቅልዋጥ ክሕሰብ ዝለክአል ኢዩ</w:t>
      </w:r>
      <w:r w:rsidR="004770C6">
        <w:rPr>
          <w:rFonts w:ascii="Abyssinica SIL" w:hAnsi="Abyssinica SIL" w:cs="Abyssinica SIL"/>
        </w:rPr>
        <w:t>።</w:t>
      </w:r>
      <w:r w:rsidRPr="00AA10DA">
        <w:rPr>
          <w:rFonts w:ascii="Abyssinica SIL" w:hAnsi="Abyssinica SIL" w:cs="Abyssinica SIL"/>
        </w:rPr>
        <w:t xml:space="preserve"> ኤረ ሐደ ክልተ ጥራሕ ዘይኰኑስ ብዙሐት መንእስያት ኸአ ንስኻ ጌና መዋእል እምኒ ድሕሪት አሎኻ አይሰልጠንካን እናበሉ ናይ ፈርንጂ ዳንሲ </w:t>
      </w:r>
      <w:r w:rsidRPr="00AA10DA">
        <w:rPr>
          <w:rFonts w:ascii="Abyssinica SIL" w:hAnsi="Abyssinica SIL" w:cs="Abyssinica SIL"/>
        </w:rPr>
        <w:lastRenderedPageBreak/>
        <w:t>እንተደነሱ ስለ ዘይስዓብካዮም አብ ሐደ ዓብዪ ደረጃ ናይ ሥልጣኔ ማለት መዋእል ናይ አቶሚክ ዝሐለፉ ኮይኑ ዝስምዖም አለዉ እንተዀነ እዚ ከምዚ ዝበል</w:t>
      </w:r>
      <w:r w:rsidR="00164B8F" w:rsidRPr="00AA10DA">
        <w:rPr>
          <w:rFonts w:ascii="Abyssinica SIL" w:hAnsi="Abyssinica SIL" w:cs="Abyssinica SIL"/>
        </w:rPr>
        <w:t xml:space="preserve"> ልማድ ንሃገርና ውድቀት እምበር ልምዓት ዘየምጽአላ ስለ ዝዀነ ነቲ ናይ ወጻእተኛታት ልማድ ክንፈልጦ እኳ አድላዪ ኮይኑ እንተተረኽበ ጨሪስና ነቲ ልማድ ናብ ሃገርና አብ ምጽላእ ክብጽሐና ዘይኮነስ ነቲ ክፉእ ገዲፍና ጸጽቡቑ እናሰንብና ንልማድና አፍቂርና ብልቢ እናአመሐየሽና እንተእስጕምዶኾን አይመሐሸን…..! ናይ አቦኡ ዜጥፍእ ይሃቦ ብኵናት ዚደፍእ ከም ዝብሃል ናይ ሃገርና ልማድ ብምጥፋእከ ዜሔብነናዶ ኢዩ……! እቶም ዝርእዩናስ ናቶም ዘየጽንዑን ዘየመሐየሹንሲ አብ ዘይናቶም ጽግዕ መንቄላወጥቲ ኢሎምዶ አይንዕቁናን ይመስለኩም…..! ምእንትዚ ካብ ከምዚ ዝበለ ዘይናይ ሃገርና ሳዕሊዒት ንልማድ ሃገርና መበላሸዊ ስለ ከይከውን ጌጋና ክንፈልጥን ክንእረምን አድላዪ ኢዩ</w:t>
      </w:r>
      <w:r w:rsidR="004770C6">
        <w:rPr>
          <w:rFonts w:ascii="Abyssinica SIL" w:hAnsi="Abyssinica SIL" w:cs="Abyssinica SIL"/>
        </w:rPr>
        <w:t>።</w:t>
      </w:r>
      <w:r w:rsidR="00164B8F" w:rsidRPr="00AA10DA">
        <w:rPr>
          <w:rFonts w:ascii="Abyssinica SIL" w:hAnsi="Abyssinica SIL" w:cs="Abyssinica SIL"/>
        </w:rPr>
        <w:t xml:space="preserve"> ከምኡውን አብዚ ከምዚ ዝበለ ላዕሳዒት እናዘንበሉ ከሎዉ ናይ ደስደስ እናበሉ ሐሳባቶም ናብ መስተ አዝዩ እናዘንበለ ይኸይድ ከም ዘሎ ስለዚ እቲ ንስልጣኔ ዝበልዎስ ንሰኽራኔ ወይስ ንዕብዳኔ አቢሉ የዘንብል ምህላዉ ምዝካር የድሊ</w:t>
      </w:r>
      <w:r w:rsidR="004770C6">
        <w:rPr>
          <w:rFonts w:ascii="Abyssinica SIL" w:hAnsi="Abyssinica SIL" w:cs="Abyssinica SIL"/>
        </w:rPr>
        <w:t>።</w:t>
      </w:r>
      <w:r w:rsidR="00164B8F" w:rsidRPr="00AA10DA">
        <w:rPr>
          <w:rFonts w:ascii="Abyssinica SIL" w:hAnsi="Abyssinica SIL" w:cs="Abyssinica SIL"/>
        </w:rPr>
        <w:t xml:space="preserve"> ካብ ዓቕሞም ንላዕሊ ብዝሰትዩ ሰኺሮም ገንዘቦም ብከንቱ የጥፍኡ ሰንከልከል እናበሉውን ነቲ ካብ እግዚአብሔር ዝተቐበልናዮ ክብዝበለ ሐንጐል ብዘዕበድዎ ከም እንስሳ እናግዓሩ ናብ ቤቶም ብዝአተዉ ንሥድራ ቤቶም ናይ ጓሂ ስቓይ ይዀንዎም ገሊአቶም ኸአ ጠፊኦም ካብ ቤቶም ይሐድሩ ገሊአቶም ኸአ ተሐቢሶም ኤረ ገሊአቶም ብስኽራን ልቦም ጠፊኡዎም ብዝሐደሩ ብጌጋኦም ተጣዒሶም ክንዲ ዝሐድግዎ ጥዑም ጥዑም እናጥዓሞም አየ….! ትማሊ ዘምሰናዮ ጽቡቕ ምሽት…..! አ…… የ ራሕሲ……! ምስ በዓል እገሌ አዕሩኽትና ገው ኢልና ሐዲርና እናበሉ ከም ስልጣኔ ቄጺሮምዎ ዝፍክሩ አለዉ ዘገርም እኮ ኢየ…..! ብከምዚ ዝበለ ብልሽዊ መንፈስ ክንፍክርዶ ዝግብአና ኢዩ ስልጣኔኸ በዚ ድዩ ዝርከብ…..! ዝገደደ ከአ ሰኽር ሐዲሮምስ ንዑናይ ሐሐንቲ ፈከተል ራስ ንስተ ኢሎም ስለ ከበራብሮም ዝቔርስዎ አለዉ ድሕሪ’ቲ ንግሆ ምድሪ አብ ክንዲ ሻሂ ወይ ቡን መስተ ሃንገፍ ዝብሉታ ብዙሐት እዮም እዚ ኸአ መስተ አብ ደሞም ሰሪጹ ልምዲ ኰይኑዎም ስለ ዜምለኽዎን ዘሰነፎምን ኢዩ</w:t>
      </w:r>
      <w:r w:rsidR="004770C6">
        <w:rPr>
          <w:rFonts w:ascii="Abyssinica SIL" w:hAnsi="Abyssinica SIL" w:cs="Abyssinica SIL"/>
        </w:rPr>
        <w:t>።</w:t>
      </w:r>
      <w:r w:rsidR="00164B8F" w:rsidRPr="00AA10DA">
        <w:rPr>
          <w:rFonts w:ascii="Abyssinica SIL" w:hAnsi="Abyssinica SIL" w:cs="Abyssinica SIL"/>
        </w:rPr>
        <w:t xml:space="preserve"> አታ ወደይ ስማዕ እሞ ጥበበኛ ኩን ንልብኻውን ብመገዲ ኣቕንዓ</w:t>
      </w:r>
      <w:r w:rsidR="00005448" w:rsidRPr="00AA10DA">
        <w:rPr>
          <w:rFonts w:ascii="Abyssinica SIL" w:hAnsi="Abyssinica SIL" w:cs="Abyssinica SIL"/>
        </w:rPr>
        <w:t>ዮ ሰካርን ህሩፍን ይደⷑ ድቃስ ኸአ ጨርቂ የኽድን ኢዩ እሞ አብ ማእከል ሰተይቲ ወይኒ አብ ማእከል ህሩፋት በላዕቲ ስጋ አይትኹን ዝበለና ምዕዶን አብ ምሳሌ ፳፫ ቍ. ፲፱ -፳፩ መሪሕ ገርና ካብ ከምዚ ዝበለ መዓት ንድሐር</w:t>
      </w:r>
      <w:r w:rsidR="004770C6">
        <w:rPr>
          <w:rFonts w:ascii="Abyssinica SIL" w:hAnsi="Abyssinica SIL" w:cs="Abyssinica SIL"/>
        </w:rPr>
        <w:t>።</w:t>
      </w:r>
      <w:r w:rsidR="00005448" w:rsidRPr="00AA10DA">
        <w:rPr>
          <w:rFonts w:ascii="Abyssinica SIL" w:hAnsi="Abyssinica SIL" w:cs="Abyssinica SIL"/>
        </w:rPr>
        <w:t xml:space="preserve"> ዋይዋይታ ንመን ኢዩ….! ሐዘን ንመን ኢዩ…..! ባእሲ ን</w:t>
      </w:r>
      <w:r w:rsidR="00D317EA" w:rsidRPr="00AA10DA">
        <w:rPr>
          <w:rFonts w:ascii="Abyssinica SIL" w:hAnsi="Abyssinica SIL" w:cs="Abyssinica SIL"/>
        </w:rPr>
        <w:t>መን ኢዩ…..! ምስቍርቋር ንመን ኢዩ…..! ብዘይ ምኽንያት ምቍሳል ንመን ኢዩ…….! ምቅያሕ ዓይንስ ንመን ኢዩ……! «አየወ አየቦኻ ሞይቱካ አየደኻ አይሐውኻ ሞይቱካ አይሐውትኻ ወይ አየዝማድካስ ዋይዋይታን ሐዘንን ንመንን አብ ምንት - ምንታይን ኢዩ አይብቕረበለይ ርሐቐለይ አይብርስቲ ብጕልቲ ብዘይ ምኽንያት ተብኢስካ ነብስኻ ምቍሳል ብዝወረ ደካ ኸአ ምስቍርቍር ንመን ኢዩ አይወዲቕካ አይተባኢስካ ብዘይ ልብኻ ምስ አእምሮ ዜይብሉ መንደቕ እናተጓነጽካ ምቍሳል ንመን ኢዩ አይዓይ</w:t>
      </w:r>
      <w:r w:rsidR="00B17523" w:rsidRPr="00AA10DA">
        <w:rPr>
          <w:rFonts w:ascii="Abyssinica SIL" w:hAnsi="Abyssinica SIL" w:cs="Abyssinica SIL"/>
        </w:rPr>
        <w:t>ንኻ ሐሚምካ አይብብⷓት ዓይንኻ ደም ሰሪቡ ምዕምልጣን በርበረ ክሳብ ዝመስል ምቕያሕን ንመን ኢዩ» ነቶም አብ ምስታይ ወይኒ ዘድንጕዩ ነቶም ዝደረቐ ወይኒ ኪመርጹ ዚእከቡ ኢዩ</w:t>
      </w:r>
      <w:r w:rsidR="004770C6">
        <w:rPr>
          <w:rFonts w:ascii="Abyssinica SIL" w:hAnsi="Abyssinica SIL" w:cs="Abyssinica SIL"/>
        </w:rPr>
        <w:t>።</w:t>
      </w:r>
      <w:r w:rsidR="00B17523" w:rsidRPr="00AA10DA">
        <w:rPr>
          <w:rFonts w:ascii="Abyssinica SIL" w:hAnsi="Abyssinica SIL" w:cs="Abyssinica SIL"/>
        </w:rPr>
        <w:t xml:space="preserve"> ነቶም አብ ፈቐዶ ባራትን ቤት መስተን ተአሊኾም ሃምቦቕ ክብሉ ዝንብረቶም ነቶም አየናይ ኢዩ አውራ ሸገግ አቢሉ ዜስክር ኢሎም ክመርጹ ዚርከቡን ዚእከቡን ኢዩ ይብል ንወይኒ ምቕያሑ አብ ብርለ ምውዕዋዑ ጥዒሙ ምውራዱ አይትጠምቶ ከመይ አብ መወዳእታ ከም ተመን ይነክስ ከም አፍዑት ሕንዙ ፉፍ የብል አዒንትኻ ሕውዝውዝ ይብላ ልብኻውን ጠዋይ ነገር ይዛረባ</w:t>
      </w:r>
      <w:r w:rsidR="004770C6">
        <w:rPr>
          <w:rFonts w:ascii="Abyssinica SIL" w:hAnsi="Abyssinica SIL" w:cs="Abyssinica SIL"/>
        </w:rPr>
        <w:t>።</w:t>
      </w:r>
      <w:r w:rsidR="00B17523" w:rsidRPr="00AA10DA">
        <w:rPr>
          <w:rFonts w:ascii="Abyssinica SIL" w:hAnsi="Abyssinica SIL" w:cs="Abyssinica SIL"/>
        </w:rPr>
        <w:t xml:space="preserve"> አብ ውሽጢ ባሕሪ በጥ ከም ዝበለ ማለት ከም ዝጠሐለ አብ ገምገም ጸድፊ ጫፍ ደቐ</w:t>
      </w:r>
      <w:r w:rsidR="00676127" w:rsidRPr="00AA10DA">
        <w:rPr>
          <w:rFonts w:ascii="Abyssinica SIL" w:hAnsi="Abyssinica SIL" w:cs="Abyssinica SIL"/>
        </w:rPr>
        <w:t>ል ከም ዝደቀስካ ኢኻ እትኸውን ወቒዖምንስ አይተሰምዓንን</w:t>
      </w:r>
      <w:r w:rsidR="000423E0" w:rsidRPr="00AA10DA">
        <w:rPr>
          <w:rFonts w:ascii="Abyssinica SIL" w:hAnsi="Abyssinica SIL" w:cs="Abyssinica SIL"/>
        </w:rPr>
        <w:t xml:space="preserve"> </w:t>
      </w:r>
      <w:r w:rsidR="00676127" w:rsidRPr="00AA10DA">
        <w:rPr>
          <w:rFonts w:ascii="Abyssinica SIL" w:hAnsi="Abyssinica SIL" w:cs="Abyssinica SIL"/>
        </w:rPr>
        <w:t>ብዱላ ዜቢጦምንስ አይተፈለጠንን ኢልካስ መአዝ ክነቅሕ ወይ ኪበራበር እየ’ሞ መሊሸ ኪደግሞ ክግልጥሞ ኪደልዮ ኢኻ ትብል ኢዩ ዝበሎ ምሳሌ ምዕ ፳፫ ቍጽ. ፳፱ -፴፭</w:t>
      </w:r>
      <w:r w:rsidR="004770C6">
        <w:rPr>
          <w:rFonts w:ascii="Abyssinica SIL" w:hAnsi="Abyssinica SIL" w:cs="Abyssinica SIL"/>
        </w:rPr>
        <w:t>።</w:t>
      </w:r>
      <w:r w:rsidR="00676127" w:rsidRPr="00AA10DA">
        <w:rPr>
          <w:rFonts w:ascii="Abyssinica SIL" w:hAnsi="Abyssinica SIL" w:cs="Abyssinica SIL"/>
        </w:rPr>
        <w:t xml:space="preserve"> እምብአር እንድሕሪ ዝርገት አለዎ እሞ ብወይኒ አይትስከሩ እናበለ ቅዱስ ጳውሎስ አብ ኤፈሶን ምዕ ፭ ቍጽ. ፰ - ፱ ከምኡውን ብምልኡ መጽሐፍ ቅዱስን ከም’ዚ ኢሉ ብዘስካሕክሕ ነገር አጾየፎ ስለምንታይ ድአ ድአ ክንሰትዮን ክንደፍሮን አንርከብ ዘሎና እዚ ዝአክል ምዕዶ እና</w:t>
      </w:r>
      <w:r w:rsidR="004103E1" w:rsidRPr="00AA10DA">
        <w:rPr>
          <w:rFonts w:ascii="Abyssinica SIL" w:hAnsi="Abyssinica SIL" w:cs="Abyssinica SIL"/>
        </w:rPr>
        <w:t>ረኽብና ድአ እናረኤና አብ ሐዊ ንአቱ…..! ከመይ ኢልና አብ አካልና ነውዕሎ ዘይንጥንቀቕ</w:t>
      </w:r>
      <w:r w:rsidR="004770C6">
        <w:rPr>
          <w:rFonts w:ascii="Abyssinica SIL" w:hAnsi="Abyssinica SIL" w:cs="Abyssinica SIL"/>
        </w:rPr>
        <w:t>።</w:t>
      </w:r>
      <w:r w:rsidR="004103E1" w:rsidRPr="00AA10DA">
        <w:rPr>
          <w:rFonts w:ascii="Abyssinica SIL" w:hAnsi="Abyssinica SIL" w:cs="Abyssinica SIL"/>
        </w:rPr>
        <w:t xml:space="preserve"> መስተ </w:t>
      </w:r>
      <w:r w:rsidR="004103E1" w:rsidRPr="00AA10DA">
        <w:rPr>
          <w:rFonts w:ascii="Abyssinica SIL" w:hAnsi="Abyssinica SIL" w:cs="Abyssinica SIL"/>
        </w:rPr>
        <w:lastRenderedPageBreak/>
        <w:t>ዜምጽኦ ሳዕቤን ዳርጋ ኵሉ ዓብዪ ምስ ንኡስ ዝረአዮ ክንደይ ዓበይትን መንእስያትን አብ ርባን ህጉምን አብ ማይ በላን ክጸድፉ ፈቐዶ መገዲ ተሰንዲዮም ክሐድሩን ብጐመድ ክካናደዱን ብብርለታት አዒንቶም ክናቔሩን ምስ መንደቕ ክጓነጹን ሰብ መሲልዎም ምስ ገብረን ሐጹርን ኪቃለሱን አብ ዘይቤቶም ከም እንስሳ ክሐድሩን ብዘይልቦም ምስ አመናዝር ተታሒዞም ኪስዕስዑን ኬኵድዱን አብ ኵሉ ዝርኤ ዘሎ ኢዩ</w:t>
      </w:r>
      <w:r w:rsidR="004770C6">
        <w:rPr>
          <w:rFonts w:ascii="Abyssinica SIL" w:hAnsi="Abyssinica SIL" w:cs="Abyssinica SIL"/>
        </w:rPr>
        <w:t>።</w:t>
      </w:r>
      <w:r w:rsidR="004103E1" w:rsidRPr="00AA10DA">
        <w:rPr>
          <w:rFonts w:ascii="Abyssinica SIL" w:hAnsi="Abyssinica SIL" w:cs="Abyssinica SIL"/>
        </w:rPr>
        <w:t xml:space="preserve"> በዚ ከምዚ ዝበለ ግብሪ - ሰዶም ዝዀነ ዕብዳን ሰኺሮም ድሕሪ’ቲ ዜርካ ዜርካ ናብ ቤት ዚብሃል ተረት ኰይንዎም ወዮ ሃምቦቕ ኢሎም ዝሰተይዎ አብ ውሽጢ አካላቶም ሐይሉን ስርሑን እናጸመደ ዚኸይድ ሕንዛውን ረመጻውን መስተ አብ አጋ ቤቶም ምኻድ አእጋሮም እናዀኰደ አዒንቶም ብአልኮል ተዓብሊሉ ትኻስ እናውሐጦ ልባቶም እናዘንግዐ አይበጻሕ እቶም ድሕሪ ክንደይ ሰዓታት ገዛኦም ዚበጽሑ ዕድለኛታት ኢዮም</w:t>
      </w:r>
      <w:r w:rsidR="004770C6">
        <w:rPr>
          <w:rFonts w:ascii="Abyssinica SIL" w:hAnsi="Abyssinica SIL" w:cs="Abyssinica SIL"/>
        </w:rPr>
        <w:t>።</w:t>
      </w:r>
      <w:r w:rsidR="004103E1" w:rsidRPr="00AA10DA">
        <w:rPr>
          <w:rFonts w:ascii="Abyssinica SIL" w:hAnsi="Abyssinica SIL" w:cs="Abyssinica SIL"/>
        </w:rPr>
        <w:t xml:space="preserve"> አብ ገዛውቶም ብዝበጽሑ ኸአ ይውአት ተሰከምቲ መከራ አንስቶምን ካብ</w:t>
      </w:r>
      <w:r w:rsidR="00C41676" w:rsidRPr="00AA10DA">
        <w:rPr>
          <w:rFonts w:ascii="Abyssinica SIL" w:hAnsi="Abyssinica SIL" w:cs="Abyssinica SIL"/>
        </w:rPr>
        <w:t xml:space="preserve"> ኵሉ ዝገደደ ኸአ ዝዕዘብዎም</w:t>
      </w:r>
      <w:r w:rsidR="00162EA9" w:rsidRPr="00AA10DA">
        <w:rPr>
          <w:rFonts w:ascii="Abyssinica SIL" w:hAnsi="Abyssinica SIL" w:cs="Abyssinica SIL"/>
        </w:rPr>
        <w:t xml:space="preserve"> </w:t>
      </w:r>
      <w:r w:rsidR="00C41676" w:rsidRPr="00AA10DA">
        <w:rPr>
          <w:rFonts w:ascii="Abyssinica SIL" w:hAnsi="Abyssinica SIL" w:cs="Abyssinica SIL"/>
        </w:rPr>
        <w:t>ደቃቶምን ብስኽራን ተበላሺዎም ዓፍራ እናለኵዩ ምስቲ ወቒኢ ዜውቅዕ ናይ በብዓይነቱ መስተ ሃንገፍታ ዓዲ ዜሕድግ ሽታኦምን እንጌራን ቃል ኪዳንን ኰይኑውን ደም ብላዕ ብግደታ ኪጾራኦም አብ ርእሲውን ኪተፍኡን ኪበላሽዉን ምሉእ ለይቲ ኪዕንግላኦም ልበይ መለቖት እንተበሉ ልባቶም ኪድግፋኦምን ለይተን ተቐሊጠን ከሐድራ ዝርእያ በዚ ዘሎናዮ ጊዜስ ቍጽረን እናበዝሔ ይኸይድ አሎ ይዋአት አንታይ እሞ ይግበራ…..! ከምቲ «አደ ቅንፍዝ ከመይ አቢልኪ ተሐቍፍዮ…….! ከከም ገጹ ዝተባህለ እዘን ምሽክኖት አንስቲ ኸአ ብዝወረይን መከራ ጸይረን ክኸዳ ግዲ ይዀነን እቶም ነዚ ኵሉ ክፉኡ ዝርእዩ ደአቶም ኸአ ናይ መን ይውሰዱ ይመስለኩም…..! ከምቲ ምስላ ወዲ ቅንፍዝ ለማጽ አይውለድን ዝብሃል ብዝበዝሕ ናይ አቦኦም እምበር ናይ መን ድአ ክወስዱ</w:t>
      </w:r>
      <w:r w:rsidR="004770C6">
        <w:rPr>
          <w:rFonts w:ascii="Abyssinica SIL" w:hAnsi="Abyssinica SIL" w:cs="Abyssinica SIL"/>
        </w:rPr>
        <w:t>።</w:t>
      </w:r>
      <w:r w:rsidR="00C41676" w:rsidRPr="00AA10DA">
        <w:rPr>
          <w:rFonts w:ascii="Abyssinica SIL" w:hAnsi="Abyssinica SIL" w:cs="Abyssinica SIL"/>
        </w:rPr>
        <w:t xml:space="preserve"> ከምቲ ኣብ ምሳሌ ምዕ. ፯ ቍጽ. ፳፬ - ፳፯ እምብአርከስ ደቀይ ስ</w:t>
      </w:r>
      <w:r w:rsidR="004E4647" w:rsidRPr="00AA10DA">
        <w:rPr>
          <w:rFonts w:ascii="Abyssinica SIL" w:hAnsi="Abyssinica SIL" w:cs="Abyssinica SIL"/>
        </w:rPr>
        <w:t>ምዑኒ ናብ ዘረባ አፈይ ኸአ አቕልቡ ንሳ ንብዙሓት ወጊአ አውዲቓቶም ዝቐተለቶም ኸአ መሊኦም ኢዮም</w:t>
      </w:r>
      <w:r w:rsidR="004770C6">
        <w:rPr>
          <w:rFonts w:ascii="Abyssinica SIL" w:hAnsi="Abyssinica SIL" w:cs="Abyssinica SIL"/>
        </w:rPr>
        <w:t>።</w:t>
      </w:r>
      <w:r w:rsidR="004E4647" w:rsidRPr="00AA10DA">
        <w:rPr>
          <w:rFonts w:ascii="Abyssinica SIL" w:hAnsi="Abyssinica SIL" w:cs="Abyssinica SIL"/>
        </w:rPr>
        <w:t xml:space="preserve"> ቤታ ናብ ውሽጢ ሞት ዜውርድ መገዳ ሲኦል ኢዩ እሞ ንልብኻ ናብ ጐደናአ አቢልካ አይተዘንብሎ ብመገዳ አይትስሐት ዝበሎ መስተ ዜስክርውን ንብዙሐት አደንዚዙ አውዲቑ ዝዀስተሮም ናብ ሞትውን ዜብጽሖም ኸአ ብዙሐት ኢዮም</w:t>
      </w:r>
      <w:r w:rsidR="004770C6">
        <w:rPr>
          <w:rFonts w:ascii="Abyssinica SIL" w:hAnsi="Abyssinica SIL" w:cs="Abyssinica SIL"/>
        </w:rPr>
        <w:t>።</w:t>
      </w:r>
      <w:r w:rsidR="004E4647" w:rsidRPr="00AA10DA">
        <w:rPr>
          <w:rFonts w:ascii="Abyssinica SIL" w:hAnsi="Abyssinica SIL" w:cs="Abyssinica SIL"/>
        </w:rPr>
        <w:t xml:space="preserve"> ቤቱ ናብ ውሽጢ ሞት ዜውርድ መገዱ ኸአ ናብ ሲኦል ኢዩ’ሞ ንልብኻ ናብ ጐናአ አቢልካ አይተዘንብሎ ንዘስክር መስተ ኢልካ አይትሐልን ብትርኢቱ አይትስሐብ መስተውን ይቐትል ኢዩ</w:t>
      </w:r>
      <w:r w:rsidR="004770C6">
        <w:rPr>
          <w:rFonts w:ascii="Abyssinica SIL" w:hAnsi="Abyssinica SIL" w:cs="Abyssinica SIL"/>
        </w:rPr>
        <w:t>።</w:t>
      </w:r>
      <w:r w:rsidR="004E4647" w:rsidRPr="00AA10DA">
        <w:rPr>
          <w:rFonts w:ascii="Abyssinica SIL" w:hAnsi="Abyssinica SIL" w:cs="Abyssinica SIL"/>
        </w:rPr>
        <w:t xml:space="preserve"> ከምቲ አብ መጽሐፍ ምሳሌ ብሰሪ አመንዝራ ሰበይቲ ሐንቲ እንጀራ ከሳዕ እትተርፎ ይኸውን ዝበሎ ዘማዊት ኸአ ክብርቲ እንፍስ ኢያ እትሃድን ማለት እትመርጽ እሞ ንጽባቔአ ብልብኻ አይትመነዮ ብቄሳሕታአውን አይትዘርፍካ ዝበሎ ከምኡ ኸአ ብሰሪ ዚስክር መስተ ሐንቲ እንጀራ ንቍርሲ’ኳ ዘይትአክል ክሳዕ ትተርፎ ይኸውን</w:t>
      </w:r>
      <w:r w:rsidR="004770C6">
        <w:rPr>
          <w:rFonts w:ascii="Abyssinica SIL" w:hAnsi="Abyssinica SIL" w:cs="Abyssinica SIL"/>
        </w:rPr>
        <w:t>።</w:t>
      </w:r>
      <w:r w:rsidR="004E4647" w:rsidRPr="00AA10DA">
        <w:rPr>
          <w:rFonts w:ascii="Abyssinica SIL" w:hAnsi="Abyssinica SIL" w:cs="Abyssinica SIL"/>
        </w:rPr>
        <w:t xml:space="preserve"> ከምኡውን</w:t>
      </w:r>
      <w:r w:rsidR="00A35969" w:rsidRPr="00AA10DA">
        <w:rPr>
          <w:rFonts w:ascii="Abyssinica SIL" w:hAnsi="Abyssinica SIL" w:cs="Abyssinica SIL"/>
        </w:rPr>
        <w:t xml:space="preserve"> </w:t>
      </w:r>
      <w:r w:rsidR="004E4647" w:rsidRPr="00AA10DA">
        <w:rPr>
          <w:rFonts w:ascii="Abyssinica SIL" w:hAnsi="Abyssinica SIL" w:cs="Abyssinica SIL"/>
        </w:rPr>
        <w:t>ኣብ ምሳሌ ምዕ ፬ ቍ. ፩ - ፲፮ ከምዚ ዝስዕብ ምዕዳን ይርከብ ወደይ ስማዕ ቃለይ ኸአ ተቐበል ዓመታት ዕድሜካውን ኪበሕዝ ኢዩ</w:t>
      </w:r>
      <w:r w:rsidR="004770C6">
        <w:rPr>
          <w:rFonts w:ascii="Abyssinica SIL" w:hAnsi="Abyssinica SIL" w:cs="Abyssinica SIL"/>
        </w:rPr>
        <w:t>።</w:t>
      </w:r>
      <w:r w:rsidR="000F4F0D" w:rsidRPr="00AA10DA">
        <w:rPr>
          <w:rFonts w:ascii="Abyssinica SIL" w:hAnsi="Abyssinica SIL" w:cs="Abyssinica SIL"/>
        </w:rPr>
        <w:t xml:space="preserve"> ብጐደና ጥበብ መሃርኩኻ ብመገዲ ቅንዕና መራሕኩኻ ክትከይድ ከሎኻ ስጉምትኻ አይክሐጽርን ኢዩ</w:t>
      </w:r>
      <w:r w:rsidR="004770C6">
        <w:rPr>
          <w:rFonts w:ascii="Abyssinica SIL" w:hAnsi="Abyssinica SIL" w:cs="Abyssinica SIL"/>
        </w:rPr>
        <w:t>።</w:t>
      </w:r>
      <w:r w:rsidR="000F4F0D" w:rsidRPr="00AA10DA">
        <w:rPr>
          <w:rFonts w:ascii="Abyssinica SIL" w:hAnsi="Abyssinica SIL" w:cs="Abyssinica SIL"/>
        </w:rPr>
        <w:t xml:space="preserve"> እንተጐየኻውን አይክትዕንቀፍን</w:t>
      </w:r>
      <w:r w:rsidR="006023A3" w:rsidRPr="00AA10DA">
        <w:rPr>
          <w:rFonts w:ascii="Abyssinica SIL" w:hAnsi="Abyssinica SIL" w:cs="Abyssinica SIL"/>
        </w:rPr>
        <w:t xml:space="preserve"> </w:t>
      </w:r>
      <w:r w:rsidR="000F4F0D" w:rsidRPr="00AA10DA">
        <w:rPr>
          <w:rFonts w:ascii="Abyssinica SIL" w:hAnsi="Abyssinica SIL" w:cs="Abyssinica SIL"/>
        </w:rPr>
        <w:t>ኢኻ</w:t>
      </w:r>
      <w:r w:rsidR="004770C6">
        <w:rPr>
          <w:rFonts w:ascii="Abyssinica SIL" w:hAnsi="Abyssinica SIL" w:cs="Abyssinica SIL"/>
        </w:rPr>
        <w:t>።</w:t>
      </w:r>
      <w:r w:rsidR="000F4F0D" w:rsidRPr="00AA10DA">
        <w:rPr>
          <w:rFonts w:ascii="Abyssinica SIL" w:hAnsi="Abyssinica SIL" w:cs="Abyssinica SIL"/>
        </w:rPr>
        <w:t xml:space="preserve"> ሕይወትካ እያ’ሞ ንተግሳጽ ሐዛ</w:t>
      </w:r>
      <w:r w:rsidR="004770C6">
        <w:rPr>
          <w:rFonts w:ascii="Abyssinica SIL" w:hAnsi="Abyssinica SIL" w:cs="Abyssinica SIL"/>
        </w:rPr>
        <w:t>።</w:t>
      </w:r>
      <w:r w:rsidR="000F4F0D" w:rsidRPr="00AA10DA">
        <w:rPr>
          <w:rFonts w:ascii="Abyssinica SIL" w:hAnsi="Abyssinica SIL" w:cs="Abyssinica SIL"/>
        </w:rPr>
        <w:t xml:space="preserve"> አይትሕደጋ ሐልዋ እውን ናብ መገዲ ረሲአን አይትእቶ ብጐደና እቶም እኵያት ኸአ አይትኺድ ካብአ ርሐቕ ብአእ አይትሕለፍ አግልሰላ ኪኖኣ ኪድ ይብል</w:t>
      </w:r>
      <w:r w:rsidR="004770C6">
        <w:rPr>
          <w:rFonts w:ascii="Abyssinica SIL" w:hAnsi="Abyssinica SIL" w:cs="Abyssinica SIL"/>
        </w:rPr>
        <w:t>።</w:t>
      </w:r>
      <w:r w:rsidR="000F4F0D" w:rsidRPr="00AA10DA">
        <w:rPr>
          <w:rFonts w:ascii="Abyssinica SIL" w:hAnsi="Abyssinica SIL" w:cs="Abyssinica SIL"/>
        </w:rPr>
        <w:t xml:space="preserve"> እዚ ማለቱ ኸአ ነቲ ዝዀነ ይኹን ዝግስጸካን ዝምህረካን ጸራፊኻ መዓዲኻ ከም ዝብሃል ከም ወለላ ምዓር ገርካ ተቐበሎ ምስቶም ሕማቓት ዘይረብሑ ናብ ክፉእ አትዮም</w:t>
      </w:r>
      <w:r w:rsidR="00F46B4E" w:rsidRPr="00AA10DA">
        <w:rPr>
          <w:rFonts w:ascii="Abyssinica SIL" w:hAnsi="Abyssinica SIL" w:cs="Abyssinica SIL"/>
        </w:rPr>
        <w:t xml:space="preserve"> ብበጠበጥ ክሳብ ዝኸዱ ዚሰትዩ ንሰብ ክስሕቱ ነዚ አብ ታሕቲ ዚስዕብ ግጥሚ ዚገጥሙን አይትኺድ ካብኣቶም ኸአ አዚኻ ርሓቕ</w:t>
      </w:r>
      <w:r w:rsidR="004770C6">
        <w:rPr>
          <w:rFonts w:ascii="Abyssinica SIL" w:hAnsi="Abyssinica SIL" w:cs="Abyssinica SIL"/>
        </w:rPr>
        <w:t>።</w:t>
      </w:r>
    </w:p>
    <w:p w:rsidR="00F46B4E" w:rsidRPr="00AA10DA" w:rsidRDefault="00F46B4E" w:rsidP="00A35969">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u w:val="single"/>
        </w:rPr>
        <w:t>መ</w:t>
      </w:r>
      <w:r w:rsidRPr="00AA10DA">
        <w:rPr>
          <w:rFonts w:ascii="Abyssinica SIL" w:hAnsi="Abyssinica SIL" w:cs="Abyssinica SIL"/>
        </w:rPr>
        <w:t>ስተ ጥዑም ኢዩ ኢላቶም ዝመኽሩ</w:t>
      </w:r>
    </w:p>
    <w:p w:rsidR="00F46B4E" w:rsidRPr="00AA10DA" w:rsidRDefault="00F46B4E" w:rsidP="00A35969">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u w:val="single"/>
        </w:rPr>
        <w:t>ስ</w:t>
      </w:r>
      <w:r w:rsidRPr="00AA10DA">
        <w:rPr>
          <w:rFonts w:ascii="Abyssinica SIL" w:hAnsi="Abyssinica SIL" w:cs="Abyssinica SIL"/>
        </w:rPr>
        <w:t>ንፍና አብ መንጎ ደቂ ሰብ የሕድሩ</w:t>
      </w:r>
    </w:p>
    <w:p w:rsidR="00D66893" w:rsidRPr="00AA10DA" w:rsidRDefault="00F46B4E" w:rsidP="00A35969">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u w:val="single"/>
        </w:rPr>
        <w:t>ተ</w:t>
      </w:r>
      <w:r w:rsidRPr="00AA10DA">
        <w:rPr>
          <w:rFonts w:ascii="Abyssinica SIL" w:hAnsi="Abyssinica SIL" w:cs="Abyssinica SIL"/>
        </w:rPr>
        <w:t>ታሊሎም በዚአቶም ብስብከት ዝሐበሩ</w:t>
      </w:r>
    </w:p>
    <w:p w:rsidR="00D66893" w:rsidRPr="00AA10DA" w:rsidRDefault="00D66893" w:rsidP="00A35969">
      <w:pPr>
        <w:ind w:left="720" w:firstLine="720"/>
        <w:rPr>
          <w:rFonts w:ascii="Abyssinica SIL" w:hAnsi="Abyssinica SIL" w:cs="Abyssinica SIL"/>
        </w:rPr>
      </w:pPr>
      <w:r w:rsidRPr="00AA10DA">
        <w:rPr>
          <w:rFonts w:ascii="Abyssinica SIL" w:hAnsi="Abyssinica SIL" w:cs="Abyssinica SIL"/>
        </w:rPr>
        <w:tab/>
        <w:t>ዘይሓልፍ ጣዕሳ ተሰኪሞም ንሓዋሩ ይነብሩ</w:t>
      </w:r>
      <w:r w:rsidR="004770C6">
        <w:rPr>
          <w:rFonts w:ascii="Abyssinica SIL" w:hAnsi="Abyssinica SIL" w:cs="Abyssinica SIL"/>
        </w:rPr>
        <w:t>።</w:t>
      </w:r>
    </w:p>
    <w:p w:rsidR="00D66893" w:rsidRPr="00AA10DA" w:rsidRDefault="00D66893" w:rsidP="00A35969">
      <w:pPr>
        <w:ind w:left="720" w:firstLine="720"/>
        <w:rPr>
          <w:rFonts w:ascii="Abyssinica SIL" w:hAnsi="Abyssinica SIL" w:cs="Abyssinica SIL"/>
        </w:rPr>
      </w:pPr>
      <w:r w:rsidRPr="00AA10DA">
        <w:rPr>
          <w:rFonts w:ascii="Abyssinica SIL" w:hAnsi="Abyssinica SIL" w:cs="Abyssinica SIL"/>
        </w:rPr>
        <w:lastRenderedPageBreak/>
        <w:tab/>
      </w:r>
      <w:r w:rsidRPr="00AA10DA">
        <w:rPr>
          <w:rFonts w:ascii="Abyssinica SIL" w:hAnsi="Abyssinica SIL" w:cs="Abyssinica SIL"/>
          <w:u w:val="single"/>
        </w:rPr>
        <w:t>ይ</w:t>
      </w:r>
      <w:r w:rsidRPr="00AA10DA">
        <w:rPr>
          <w:rFonts w:ascii="Abyssinica SIL" w:hAnsi="Abyssinica SIL" w:cs="Abyssinica SIL"/>
        </w:rPr>
        <w:t>ዋእ ዓሻ ሰብ በዚአቶም እትምከር</w:t>
      </w:r>
    </w:p>
    <w:p w:rsidR="00D66893" w:rsidRPr="00AA10DA" w:rsidRDefault="00D66893" w:rsidP="00A35969">
      <w:pPr>
        <w:ind w:left="720" w:firstLine="720"/>
        <w:rPr>
          <w:rFonts w:ascii="Abyssinica SIL" w:hAnsi="Abyssinica SIL" w:cs="Abyssinica SIL"/>
        </w:rPr>
      </w:pPr>
      <w:r w:rsidRPr="00AA10DA">
        <w:rPr>
          <w:rFonts w:ascii="Abyssinica SIL" w:hAnsi="Abyssinica SIL" w:cs="Abyssinica SIL"/>
        </w:rPr>
        <w:tab/>
        <w:t>ሰንፈላል ልቢ ዓሻ - ጠልጠል ኰንካ እንበር</w:t>
      </w:r>
    </w:p>
    <w:p w:rsidR="00D66893" w:rsidRPr="00AA10DA" w:rsidRDefault="00D66893" w:rsidP="00A35969">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u w:val="single"/>
        </w:rPr>
        <w:t>ት</w:t>
      </w:r>
      <w:r w:rsidRPr="00AA10DA">
        <w:rPr>
          <w:rFonts w:ascii="Abyssinica SIL" w:hAnsi="Abyssinica SIL" w:cs="Abyssinica SIL"/>
        </w:rPr>
        <w:t>አቱዶ ከም እንስሳ ተጕቲትካ ፈቲኻ እምበር</w:t>
      </w:r>
    </w:p>
    <w:p w:rsidR="00D66893" w:rsidRPr="00AA10DA" w:rsidRDefault="00D66893" w:rsidP="00A35969">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u w:val="single"/>
        </w:rPr>
        <w:t>ን</w:t>
      </w:r>
      <w:r w:rsidRPr="00AA10DA">
        <w:rPr>
          <w:rFonts w:ascii="Abyssinica SIL" w:hAnsi="Abyssinica SIL" w:cs="Abyssinica SIL"/>
        </w:rPr>
        <w:t>ዓናይ ምስ በሉኻ ሰሲዕካ ዓይንኻ አዓሚትካ ክትጥዕሞ እምበር</w:t>
      </w:r>
      <w:r w:rsidR="004770C6">
        <w:rPr>
          <w:rFonts w:ascii="Abyssinica SIL" w:hAnsi="Abyssinica SIL" w:cs="Abyssinica SIL"/>
        </w:rPr>
        <w:t>።</w:t>
      </w:r>
    </w:p>
    <w:p w:rsidR="00CC0581" w:rsidRPr="00AA10DA" w:rsidRDefault="00CC0581" w:rsidP="00A35969">
      <w:pPr>
        <w:ind w:left="720"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u w:val="single"/>
        </w:rPr>
        <w:t>ሽ</w:t>
      </w:r>
      <w:r w:rsidRPr="00AA10DA">
        <w:rPr>
          <w:rFonts w:ascii="Abyssinica SIL" w:hAnsi="Abyssinica SIL" w:cs="Abyssinica SIL"/>
        </w:rPr>
        <w:t>ጋራውን ይህበካ ክትለምዶ ድሕሪ መስተ</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ጋ</w:t>
      </w:r>
      <w:r w:rsidRPr="00AA10DA">
        <w:rPr>
          <w:rFonts w:ascii="Abyssinica SIL" w:hAnsi="Abyssinica SIL" w:cs="Abyssinica SIL"/>
        </w:rPr>
        <w:t>ራ ንግበር አጆካ ጥዑም ኢዩ ይብለካ አታኸኻ እናጠመተ</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ራ</w:t>
      </w:r>
      <w:r w:rsidRPr="00AA10DA">
        <w:rPr>
          <w:rFonts w:ascii="Abyssinica SIL" w:hAnsi="Abyssinica SIL" w:cs="Abyssinica SIL"/>
        </w:rPr>
        <w:t>ዕ አቢሉ የውድቐካ አብ ድላዩ ድሕሪ ክልተ</w:t>
      </w:r>
      <w:r w:rsidR="004770C6">
        <w:rPr>
          <w:rFonts w:ascii="Abyssinica SIL" w:hAnsi="Abyssinica SIL" w:cs="Abyssinica SIL"/>
        </w:rPr>
        <w:t>።</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ዘ</w:t>
      </w:r>
      <w:r w:rsidRPr="00AA10DA">
        <w:rPr>
          <w:rFonts w:ascii="Abyssinica SIL" w:hAnsi="Abyssinica SIL" w:cs="Abyssinica SIL"/>
        </w:rPr>
        <w:t>ይአመልካ ምስ ለመድካ ንሽጋራ አብ አፍካ ትቕርቅ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የ</w:t>
      </w:r>
      <w:r w:rsidRPr="00AA10DA">
        <w:rPr>
          <w:rFonts w:ascii="Abyssinica SIL" w:hAnsi="Abyssinica SIL" w:cs="Abyssinica SIL"/>
        </w:rPr>
        <w:t>ብለካን ድሕሪ’ቲ መውጽኢ ካብ መስተ ካብ ሽጋ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ት</w:t>
      </w:r>
      <w:r w:rsidRPr="00AA10DA">
        <w:rPr>
          <w:rFonts w:ascii="Abyssinica SIL" w:hAnsi="Abyssinica SIL" w:cs="Abyssinica SIL"/>
        </w:rPr>
        <w:t>ኽ ኢልካ አቲኻ ዝለምድካዮ መሲሉካ ጃህ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ክ</w:t>
      </w:r>
      <w:r w:rsidRPr="00AA10DA">
        <w:rPr>
          <w:rFonts w:ascii="Abyssinica SIL" w:hAnsi="Abyssinica SIL" w:cs="Abyssinica SIL"/>
        </w:rPr>
        <w:t>ፉእ ልማድ ምስ ሕዝካ ንሰብነት ዘፈንጥ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ኸ</w:t>
      </w:r>
      <w:r w:rsidRPr="00AA10DA">
        <w:rPr>
          <w:rFonts w:ascii="Abyssinica SIL" w:hAnsi="Abyssinica SIL" w:cs="Abyssinica SIL"/>
        </w:rPr>
        <w:t>ክ ትብል ብሰዓት ሐሚምካ ብመፈንጠ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ን</w:t>
      </w:r>
      <w:r w:rsidRPr="00AA10DA">
        <w:rPr>
          <w:rFonts w:ascii="Abyssinica SIL" w:hAnsi="Abyssinica SIL" w:cs="Abyssinica SIL"/>
        </w:rPr>
        <w:t>ድሐር ይኸፍአካ ብሕማም ትሳጺ ዝገደደ አውራ</w:t>
      </w:r>
      <w:r w:rsidR="004770C6">
        <w:rPr>
          <w:rFonts w:ascii="Abyssinica SIL" w:hAnsi="Abyssinica SIL" w:cs="Abyssinica SIL"/>
        </w:rPr>
        <w:t>።</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ዳ</w:t>
      </w:r>
      <w:r w:rsidRPr="00AA10DA">
        <w:rPr>
          <w:rFonts w:ascii="Abyssinica SIL" w:hAnsi="Abyssinica SIL" w:cs="Abyssinica SIL"/>
        </w:rPr>
        <w:t>ንሳ’ውን ብዘይብልኻ ተዅድድ ብመስተ ምስ ደንዘዝ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ን</w:t>
      </w:r>
      <w:r w:rsidRPr="00AA10DA">
        <w:rPr>
          <w:rFonts w:ascii="Abyssinica SIL" w:hAnsi="Abyssinica SIL" w:cs="Abyssinica SIL"/>
        </w:rPr>
        <w:t>ቕጽ ብዝበልካ ብጭራሽ ፈጣሪኻ ረሲዕ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ሲ</w:t>
      </w:r>
      <w:r w:rsidRPr="00AA10DA">
        <w:rPr>
          <w:rFonts w:ascii="Abyssinica SIL" w:hAnsi="Abyssinica SIL" w:cs="Abyssinica SIL"/>
        </w:rPr>
        <w:t>ሳይካ ተጥፍእ ትደኪ ብዕዳ ውዒልካ ሐዲር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ዘ</w:t>
      </w:r>
      <w:r w:rsidRPr="00AA10DA">
        <w:rPr>
          <w:rFonts w:ascii="Abyssinica SIL" w:hAnsi="Abyssinica SIL" w:cs="Abyssinica SIL"/>
        </w:rPr>
        <w:t>ይመስተን ሽጋራን ዳንስንሲ መን ሸጊሩካ</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ይ</w:t>
      </w:r>
      <w:r w:rsidRPr="00AA10DA">
        <w:rPr>
          <w:rFonts w:ascii="Abyssinica SIL" w:hAnsi="Abyssinica SIL" w:cs="Abyssinica SIL"/>
        </w:rPr>
        <w:t>ዋእ ሐወይ በዚ ኸምዚ ተጋጊኻ እትዕሾ</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ድ</w:t>
      </w:r>
      <w:r w:rsidRPr="00AA10DA">
        <w:rPr>
          <w:rFonts w:ascii="Abyssinica SIL" w:hAnsi="Abyssinica SIL" w:cs="Abyssinica SIL"/>
        </w:rPr>
        <w:t>ሕሪ ሓምም’ውን አእምሮኻ ጨሪሹ ይበላሾ</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ን</w:t>
      </w:r>
      <w:r w:rsidRPr="00AA10DA">
        <w:rPr>
          <w:rFonts w:ascii="Abyssinica SIL" w:hAnsi="Abyssinica SIL" w:cs="Abyssinica SIL"/>
        </w:rPr>
        <w:t>ሐዋሩ ነይትኸውን ሰብ ነፍስኻ ትጭርሾ</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ስ</w:t>
      </w:r>
      <w:r w:rsidRPr="00AA10DA">
        <w:rPr>
          <w:rFonts w:ascii="Abyssinica SIL" w:hAnsi="Abyssinica SIL" w:cs="Abyssinica SIL"/>
        </w:rPr>
        <w:t>ስዕቲ ሒሽካ ዝለመድካዮ’ምበር ንመንድአ ክሕሾ</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ን</w:t>
      </w:r>
      <w:r w:rsidRPr="00AA10DA">
        <w:rPr>
          <w:rFonts w:ascii="Abyssinica SIL" w:hAnsi="Abyssinica SIL" w:cs="Abyssinica SIL"/>
        </w:rPr>
        <w:t>ሐጥያትውን ትአትዋ ጨሪሽካ ትበላሾ</w:t>
      </w:r>
      <w:r w:rsidR="004770C6">
        <w:rPr>
          <w:rFonts w:ascii="Abyssinica SIL" w:hAnsi="Abyssinica SIL" w:cs="Abyssinica SIL"/>
        </w:rPr>
        <w:t>።</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አ</w:t>
      </w:r>
      <w:r w:rsidRPr="00AA10DA">
        <w:rPr>
          <w:rFonts w:ascii="Abyssinica SIL" w:hAnsi="Abyssinica SIL" w:cs="Abyssinica SIL"/>
        </w:rPr>
        <w:t>ይሰብአይን መስተ ዘይሰቲ ብዝበሉኻ ልብኻ ዘንበሉ</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ይ</w:t>
      </w:r>
      <w:r w:rsidRPr="00AA10DA">
        <w:rPr>
          <w:rFonts w:ascii="Abyssinica SIL" w:hAnsi="Abyssinica SIL" w:cs="Abyssinica SIL"/>
        </w:rPr>
        <w:t xml:space="preserve">ዋአት አሕዋተይ እንዳ መስተ ተአሊኽኩም እትውዕሉ </w:t>
      </w:r>
    </w:p>
    <w:p w:rsidR="00CC0581" w:rsidRPr="00AA10DA" w:rsidRDefault="00CC0581" w:rsidP="00CC0581">
      <w:pPr>
        <w:ind w:left="1440" w:firstLine="720"/>
        <w:rPr>
          <w:rFonts w:ascii="Abyssinica SIL" w:hAnsi="Abyssinica SIL" w:cs="Abyssinica SIL"/>
        </w:rPr>
      </w:pPr>
      <w:r w:rsidRPr="00AA10DA">
        <w:rPr>
          <w:rFonts w:ascii="Abyssinica SIL" w:hAnsi="Abyssinica SIL" w:cs="Abyssinica SIL"/>
          <w:u w:val="single"/>
        </w:rPr>
        <w:t>ሰ</w:t>
      </w:r>
      <w:r w:rsidRPr="00AA10DA">
        <w:rPr>
          <w:rFonts w:ascii="Abyssinica SIL" w:hAnsi="Abyssinica SIL" w:cs="Abyssinica SIL"/>
        </w:rPr>
        <w:t>ብነትኩም ይምረዝ ብሕንዛም አልኮል ተዓብሊሉ</w:t>
      </w:r>
      <w:r w:rsidR="004770C6">
        <w:rPr>
          <w:rFonts w:ascii="Abyssinica SIL" w:hAnsi="Abyssinica SIL" w:cs="Abyssinica SIL"/>
        </w:rPr>
        <w:t>።</w:t>
      </w:r>
    </w:p>
    <w:p w:rsidR="003C5D54" w:rsidRPr="00AA10DA" w:rsidRDefault="003C5D54" w:rsidP="00CC0581">
      <w:pPr>
        <w:ind w:left="1440" w:firstLine="720"/>
        <w:rPr>
          <w:rFonts w:ascii="Abyssinica SIL" w:hAnsi="Abyssinica SIL" w:cs="Abyssinica SIL"/>
        </w:rPr>
      </w:pPr>
      <w:r w:rsidRPr="00AA10DA">
        <w:rPr>
          <w:rFonts w:ascii="Abyssinica SIL" w:hAnsi="Abyssinica SIL" w:cs="Abyssinica SIL"/>
          <w:u w:val="single"/>
        </w:rPr>
        <w:lastRenderedPageBreak/>
        <w:t>ብ</w:t>
      </w:r>
      <w:r w:rsidRPr="00AA10DA">
        <w:rPr>
          <w:rFonts w:ascii="Abyssinica SIL" w:hAnsi="Abyssinica SIL" w:cs="Abyssinica SIL"/>
        </w:rPr>
        <w:t>ሕማቕ ዕርክነት ኢዩ ዝልመድ ርአዩ በብሐደ</w:t>
      </w:r>
    </w:p>
    <w:p w:rsidR="003C5D54" w:rsidRPr="00AA10DA" w:rsidRDefault="003C5D54" w:rsidP="00CC0581">
      <w:pPr>
        <w:ind w:left="1440" w:firstLine="720"/>
        <w:rPr>
          <w:rFonts w:ascii="Abyssinica SIL" w:hAnsi="Abyssinica SIL" w:cs="Abyssinica SIL"/>
        </w:rPr>
      </w:pPr>
      <w:r w:rsidRPr="00AA10DA">
        <w:rPr>
          <w:rFonts w:ascii="Abyssinica SIL" w:hAnsi="Abyssinica SIL" w:cs="Abyssinica SIL"/>
          <w:u w:val="single"/>
        </w:rPr>
        <w:t xml:space="preserve"> አ</w:t>
      </w:r>
      <w:r w:rsidRPr="00AA10DA">
        <w:rPr>
          <w:rFonts w:ascii="Abyssinica SIL" w:hAnsi="Abyssinica SIL" w:cs="Abyssinica SIL"/>
        </w:rPr>
        <w:t>እምሮኻ አዘንቢሉ ዝኸይድ እናገደደ</w:t>
      </w:r>
    </w:p>
    <w:p w:rsidR="003C5D54" w:rsidRPr="00AA10DA" w:rsidRDefault="003C5D54" w:rsidP="00CC0581">
      <w:pPr>
        <w:ind w:left="1440" w:firstLine="720"/>
        <w:rPr>
          <w:rFonts w:ascii="Abyssinica SIL" w:hAnsi="Abyssinica SIL" w:cs="Abyssinica SIL"/>
        </w:rPr>
      </w:pPr>
      <w:r w:rsidRPr="00AA10DA">
        <w:rPr>
          <w:rFonts w:ascii="Abyssinica SIL" w:hAnsi="Abyssinica SIL" w:cs="Abyssinica SIL"/>
          <w:u w:val="single"/>
        </w:rPr>
        <w:t>ይ</w:t>
      </w:r>
      <w:r w:rsidRPr="00AA10DA">
        <w:rPr>
          <w:rFonts w:ascii="Abyssinica SIL" w:hAnsi="Abyssinica SIL" w:cs="Abyssinica SIL"/>
        </w:rPr>
        <w:t>ስሕበካ ከም ማግነት መርዙ እናሰደደ</w:t>
      </w:r>
    </w:p>
    <w:p w:rsidR="003C5D54" w:rsidRPr="00AA10DA" w:rsidRDefault="003C5D54" w:rsidP="00CC0581">
      <w:pPr>
        <w:ind w:left="1440" w:firstLine="720"/>
        <w:rPr>
          <w:rFonts w:ascii="Abyssinica SIL" w:hAnsi="Abyssinica SIL" w:cs="Abyssinica SIL"/>
        </w:rPr>
      </w:pPr>
      <w:r w:rsidRPr="00AA10DA">
        <w:rPr>
          <w:rFonts w:ascii="Abyssinica SIL" w:hAnsi="Abyssinica SIL" w:cs="Abyssinica SIL"/>
          <w:u w:val="single"/>
        </w:rPr>
        <w:t>ን</w:t>
      </w:r>
      <w:r w:rsidRPr="00AA10DA">
        <w:rPr>
          <w:rFonts w:ascii="Abyssinica SIL" w:hAnsi="Abyssinica SIL" w:cs="Abyssinica SIL"/>
        </w:rPr>
        <w:t>መስተ አፍቂሩ ዝስዕብ ሰብ ዓሻ ሃላይ ኢዩ ዳንደ</w:t>
      </w:r>
      <w:r w:rsidR="004770C6">
        <w:rPr>
          <w:rFonts w:ascii="Abyssinica SIL" w:hAnsi="Abyssinica SIL" w:cs="Abyssinica SIL"/>
        </w:rPr>
        <w:t>።</w:t>
      </w:r>
    </w:p>
    <w:p w:rsidR="003C5D54" w:rsidRPr="00AA10DA" w:rsidRDefault="003C5D54" w:rsidP="003C5D54">
      <w:pPr>
        <w:ind w:left="720" w:firstLine="720"/>
        <w:rPr>
          <w:rFonts w:ascii="Abyssinica SIL" w:hAnsi="Abyssinica SIL" w:cs="Abyssinica SIL"/>
        </w:rPr>
      </w:pPr>
      <w:r w:rsidRPr="00AA10DA">
        <w:rPr>
          <w:rFonts w:ascii="Abyssinica SIL" w:hAnsi="Abyssinica SIL" w:cs="Abyssinica SIL"/>
        </w:rPr>
        <w:t>የድሕነና ድአ ካብ ሰሩ መዓቱ</w:t>
      </w:r>
    </w:p>
    <w:p w:rsidR="003C5D54" w:rsidRPr="00AA10DA" w:rsidRDefault="003C5D54" w:rsidP="003C5D54">
      <w:pPr>
        <w:ind w:left="720" w:firstLine="720"/>
        <w:rPr>
          <w:rFonts w:ascii="Abyssinica SIL" w:hAnsi="Abyssinica SIL" w:cs="Abyssinica SIL"/>
        </w:rPr>
      </w:pPr>
      <w:r w:rsidRPr="00AA10DA">
        <w:rPr>
          <w:rFonts w:ascii="Abyssinica SIL" w:hAnsi="Abyssinica SIL" w:cs="Abyssinica SIL"/>
        </w:rPr>
        <w:t>ወዲ ሰብዶ ይኸይድ ከም ጠለ - በጊዕ ተጐቲቱ</w:t>
      </w:r>
    </w:p>
    <w:p w:rsidR="003C5D54" w:rsidRPr="00AA10DA" w:rsidRDefault="003C5D54" w:rsidP="003C5D54">
      <w:pPr>
        <w:ind w:left="720" w:firstLine="720"/>
        <w:rPr>
          <w:rFonts w:ascii="Abyssinica SIL" w:hAnsi="Abyssinica SIL" w:cs="Abyssinica SIL"/>
        </w:rPr>
      </w:pPr>
      <w:r w:rsidRPr="00AA10DA">
        <w:rPr>
          <w:rFonts w:ascii="Abyssinica SIL" w:hAnsi="Abyssinica SIL" w:cs="Abyssinica SIL"/>
        </w:rPr>
        <w:t>ንካብ እግዚአብሔር ዝራሓቁ አዕሩኹ ከፍቱ</w:t>
      </w:r>
    </w:p>
    <w:p w:rsidR="003C5D54" w:rsidRPr="00AA10DA" w:rsidRDefault="003C5D54" w:rsidP="003C5D54">
      <w:pPr>
        <w:ind w:left="720" w:firstLine="720"/>
        <w:rPr>
          <w:rFonts w:ascii="Abyssinica SIL" w:hAnsi="Abyssinica SIL" w:cs="Abyssinica SIL"/>
        </w:rPr>
      </w:pPr>
      <w:r w:rsidRPr="00AA10DA">
        <w:rPr>
          <w:rFonts w:ascii="Abyssinica SIL" w:hAnsi="Abyssinica SIL" w:cs="Abyssinica SIL"/>
        </w:rPr>
        <w:t>እናርአየ ክሐጥእ አፉ ሃህ አቢሉ ከፊቱ</w:t>
      </w:r>
      <w:r w:rsidR="004770C6">
        <w:rPr>
          <w:rFonts w:ascii="Abyssinica SIL" w:hAnsi="Abyssinica SIL" w:cs="Abyssinica SIL"/>
        </w:rPr>
        <w:t>።</w:t>
      </w:r>
    </w:p>
    <w:p w:rsidR="003C5D54" w:rsidRPr="00AA10DA" w:rsidRDefault="003C5D54" w:rsidP="003C5D54">
      <w:pPr>
        <w:ind w:left="720" w:firstLine="720"/>
        <w:rPr>
          <w:rFonts w:ascii="Abyssinica SIL" w:hAnsi="Abyssinica SIL" w:cs="Abyssinica SIL"/>
        </w:rPr>
      </w:pPr>
      <w:r w:rsidRPr="00AA10DA">
        <w:rPr>
          <w:rFonts w:ascii="Abyssinica SIL" w:hAnsi="Abyssinica SIL" w:cs="Abyssinica SIL"/>
        </w:rPr>
        <w:tab/>
        <w:t>ሐደ ክልተ አለዉ ከምዚ’ሎም ዝመኸሩ</w:t>
      </w:r>
    </w:p>
    <w:p w:rsidR="003C5D54" w:rsidRPr="00AA10DA" w:rsidRDefault="003C5D54" w:rsidP="003C5D54">
      <w:pPr>
        <w:ind w:left="1440" w:firstLine="720"/>
        <w:rPr>
          <w:rFonts w:ascii="Abyssinica SIL" w:hAnsi="Abyssinica SIL" w:cs="Abyssinica SIL"/>
        </w:rPr>
      </w:pPr>
      <w:r w:rsidRPr="00AA10DA">
        <w:rPr>
          <w:rFonts w:ascii="Abyssinica SIL" w:hAnsi="Abyssinica SIL" w:cs="Abyssinica SIL"/>
        </w:rPr>
        <w:t>ንወዲ ሰብ አብ መፈንጠራ አእቲዮም ኬሕድሩ</w:t>
      </w:r>
    </w:p>
    <w:p w:rsidR="003C5D54" w:rsidRPr="00AA10DA" w:rsidRDefault="003C5D54" w:rsidP="003C5D54">
      <w:pPr>
        <w:rPr>
          <w:rFonts w:ascii="Abyssinica SIL" w:hAnsi="Abyssinica SIL" w:cs="Abyssinica SIL"/>
        </w:rPr>
      </w:pPr>
      <w:r w:rsidRPr="00AA10DA">
        <w:rPr>
          <w:rFonts w:ascii="Abyssinica SIL" w:hAnsi="Abyssinica SIL" w:cs="Abyssinica SIL"/>
        </w:rPr>
        <w:t>መጽሐፍ ምቁር መርዚ ፲፬</w:t>
      </w:r>
      <w:r w:rsidR="004770C6">
        <w:rPr>
          <w:rFonts w:ascii="Abyssinica SIL" w:hAnsi="Abyssinica SIL" w:cs="Abyssinica SIL"/>
        </w:rPr>
        <w:t>።</w:t>
      </w:r>
    </w:p>
    <w:p w:rsidR="003C5D54" w:rsidRPr="00AA10DA" w:rsidRDefault="0056639E" w:rsidP="003C5D54">
      <w:pPr>
        <w:rPr>
          <w:rFonts w:ascii="Abyssinica SIL" w:hAnsi="Abyssinica SIL" w:cs="Abyssinica SIL"/>
        </w:rPr>
      </w:pPr>
      <w:r w:rsidRPr="00AA10DA">
        <w:rPr>
          <w:rFonts w:ascii="Abyssinica SIL" w:hAnsi="Abyssinica SIL" w:cs="Abyssinica SIL"/>
        </w:rPr>
        <w:tab/>
        <w:t>ንብላዕ ንስተ ክንነብርዶ ዀይና ንሐዋሩ</w:t>
      </w:r>
    </w:p>
    <w:p w:rsidR="0056639E" w:rsidRPr="00AA10DA" w:rsidRDefault="0056639E" w:rsidP="003C5D54">
      <w:pPr>
        <w:rPr>
          <w:rFonts w:ascii="Abyssinica SIL" w:hAnsi="Abyssinica SIL" w:cs="Abyssinica SIL"/>
        </w:rPr>
      </w:pPr>
      <w:r w:rsidRPr="00AA10DA">
        <w:rPr>
          <w:rFonts w:ascii="Abyssinica SIL" w:hAnsi="Abyssinica SIL" w:cs="Abyssinica SIL"/>
        </w:rPr>
        <w:tab/>
        <w:t>ከምኡ ኢሎም እናጠበሩ አእምሮ ሰብ ኬዛዉሩ</w:t>
      </w:r>
      <w:r w:rsidR="004770C6">
        <w:rPr>
          <w:rFonts w:ascii="Abyssinica SIL" w:hAnsi="Abyssinica SIL" w:cs="Abyssinica SIL"/>
        </w:rPr>
        <w:t>።</w:t>
      </w:r>
    </w:p>
    <w:p w:rsidR="0056639E" w:rsidRPr="00AA10DA" w:rsidRDefault="0056639E" w:rsidP="003C5D54">
      <w:pPr>
        <w:rPr>
          <w:rFonts w:ascii="Abyssinica SIL" w:hAnsi="Abyssinica SIL" w:cs="Abyssinica SIL"/>
        </w:rPr>
      </w:pPr>
      <w:r w:rsidRPr="00AA10DA">
        <w:rPr>
          <w:rFonts w:ascii="Abyssinica SIL" w:hAnsi="Abyssinica SIL" w:cs="Abyssinica SIL"/>
        </w:rPr>
        <w:t>ዓርኪ ምሐዛ ዘምጽኦ ብዙሕ ነገር ኢዩ</w:t>
      </w:r>
    </w:p>
    <w:p w:rsidR="0056639E" w:rsidRPr="00AA10DA" w:rsidRDefault="0056639E" w:rsidP="003C5D54">
      <w:pPr>
        <w:rPr>
          <w:rFonts w:ascii="Abyssinica SIL" w:hAnsi="Abyssinica SIL" w:cs="Abyssinica SIL"/>
        </w:rPr>
      </w:pPr>
      <w:r w:rsidRPr="00AA10DA">
        <w:rPr>
          <w:rFonts w:ascii="Abyssinica SIL" w:hAnsi="Abyssinica SIL" w:cs="Abyssinica SIL"/>
        </w:rPr>
        <w:t>ምስላ እናምጽአ ክስሕበካ ናብ ክፉእ አመኽኒዩ</w:t>
      </w:r>
    </w:p>
    <w:p w:rsidR="0056639E" w:rsidRPr="00AA10DA" w:rsidRDefault="0056639E" w:rsidP="003C5D54">
      <w:pPr>
        <w:rPr>
          <w:rFonts w:ascii="Abyssinica SIL" w:hAnsi="Abyssinica SIL" w:cs="Abyssinica SIL"/>
        </w:rPr>
      </w:pPr>
      <w:r w:rsidRPr="00AA10DA">
        <w:rPr>
          <w:rFonts w:ascii="Abyssinica SIL" w:hAnsi="Abyssinica SIL" w:cs="Abyssinica SIL"/>
        </w:rPr>
        <w:t>ናብ ቤትካ ከእትወካ ጊዜ ዘይብሉ አመምሲዩ</w:t>
      </w:r>
    </w:p>
    <w:p w:rsidR="0056639E" w:rsidRPr="00AA10DA" w:rsidRDefault="0056639E" w:rsidP="003C5D54">
      <w:pPr>
        <w:rPr>
          <w:rFonts w:ascii="Abyssinica SIL" w:hAnsi="Abyssinica SIL" w:cs="Abyssinica SIL"/>
        </w:rPr>
      </w:pPr>
      <w:r w:rsidRPr="00AA10DA">
        <w:rPr>
          <w:rFonts w:ascii="Abyssinica SIL" w:hAnsi="Abyssinica SIL" w:cs="Abyssinica SIL"/>
        </w:rPr>
        <w:t>ሰንካም ረምጻዊ መስተ እናልደመ አስከትዩ</w:t>
      </w:r>
      <w:r w:rsidR="004770C6">
        <w:rPr>
          <w:rFonts w:ascii="Abyssinica SIL" w:hAnsi="Abyssinica SIL" w:cs="Abyssinica SIL"/>
        </w:rPr>
        <w:t>።</w:t>
      </w:r>
    </w:p>
    <w:p w:rsidR="0056639E" w:rsidRPr="00AA10DA" w:rsidRDefault="0056639E" w:rsidP="003C5D54">
      <w:pPr>
        <w:rPr>
          <w:rFonts w:ascii="Abyssinica SIL" w:hAnsi="Abyssinica SIL" w:cs="Abyssinica SIL"/>
        </w:rPr>
      </w:pPr>
      <w:r w:rsidRPr="00AA10DA">
        <w:rPr>
          <w:rFonts w:ascii="Abyssinica SIL" w:hAnsi="Abyssinica SIL" w:cs="Abyssinica SIL"/>
        </w:rPr>
        <w:tab/>
        <w:t xml:space="preserve">ድሕሪ’ቲ እግርኻ ናበይ ከም ዝወስደካ ነይትፈልጥ </w:t>
      </w:r>
    </w:p>
    <w:p w:rsidR="0056639E" w:rsidRPr="00AA10DA" w:rsidRDefault="0056639E" w:rsidP="003C5D54">
      <w:pPr>
        <w:rPr>
          <w:rFonts w:ascii="Abyssinica SIL" w:hAnsi="Abyssinica SIL" w:cs="Abyssinica SIL"/>
        </w:rPr>
      </w:pPr>
      <w:r w:rsidRPr="00AA10DA">
        <w:rPr>
          <w:rFonts w:ascii="Abyssinica SIL" w:hAnsi="Abyssinica SIL" w:cs="Abyssinica SIL"/>
        </w:rPr>
        <w:t xml:space="preserve"> </w:t>
      </w:r>
      <w:r w:rsidRPr="00AA10DA">
        <w:rPr>
          <w:rFonts w:ascii="Abyssinica SIL" w:hAnsi="Abyssinica SIL" w:cs="Abyssinica SIL"/>
        </w:rPr>
        <w:tab/>
        <w:t>አእምሮኻ ስለ ዝዀነ ዘዛውር መሪሕ ናይ እግርኻ ዜፍልጥ</w:t>
      </w:r>
    </w:p>
    <w:p w:rsidR="0056639E" w:rsidRPr="00AA10DA" w:rsidRDefault="0056639E" w:rsidP="003C5D54">
      <w:pPr>
        <w:rPr>
          <w:rFonts w:ascii="Abyssinica SIL" w:hAnsi="Abyssinica SIL" w:cs="Abyssinica SIL"/>
        </w:rPr>
      </w:pPr>
      <w:r w:rsidRPr="00AA10DA">
        <w:rPr>
          <w:rFonts w:ascii="Abyssinica SIL" w:hAnsi="Abyssinica SIL" w:cs="Abyssinica SIL"/>
        </w:rPr>
        <w:tab/>
        <w:t>ብአልኮል ከይተመርዘ ዝመርሐካ ናብ ቤትካ ብጊዜኡ ብስሉጥ</w:t>
      </w:r>
    </w:p>
    <w:p w:rsidR="0056639E" w:rsidRPr="00AA10DA" w:rsidRDefault="0056639E" w:rsidP="003C5D54">
      <w:pPr>
        <w:rPr>
          <w:rFonts w:ascii="Abyssinica SIL" w:hAnsi="Abyssinica SIL" w:cs="Abyssinica SIL"/>
        </w:rPr>
      </w:pPr>
      <w:r w:rsidRPr="00AA10DA">
        <w:rPr>
          <w:rFonts w:ascii="Abyssinica SIL" w:hAnsi="Abyssinica SIL" w:cs="Abyssinica SIL"/>
        </w:rPr>
        <w:tab/>
        <w:t>ብመስተ ምስ ሐረርካ ግና ትረግጾ’ኳ ብጥራሽ ነይትፈልጥ</w:t>
      </w:r>
      <w:r w:rsidR="004770C6">
        <w:rPr>
          <w:rFonts w:ascii="Abyssinica SIL" w:hAnsi="Abyssinica SIL" w:cs="Abyssinica SIL"/>
        </w:rPr>
        <w:t>።</w:t>
      </w:r>
    </w:p>
    <w:p w:rsidR="0056639E" w:rsidRPr="00AA10DA" w:rsidRDefault="0056639E" w:rsidP="003C5D54">
      <w:pPr>
        <w:rPr>
          <w:rFonts w:ascii="Abyssinica SIL" w:hAnsi="Abyssinica SIL" w:cs="Abyssinica SIL"/>
        </w:rPr>
      </w:pPr>
      <w:r w:rsidRPr="00AA10DA">
        <w:rPr>
          <w:rFonts w:ascii="Abyssinica SIL" w:hAnsi="Abyssinica SIL" w:cs="Abyssinica SIL"/>
        </w:rPr>
        <w:t>ናብዚ ኵሉ ነገር እንታይ አእተተካ</w:t>
      </w:r>
    </w:p>
    <w:p w:rsidR="0056639E" w:rsidRPr="00AA10DA" w:rsidRDefault="0056639E" w:rsidP="003C5D54">
      <w:pPr>
        <w:rPr>
          <w:rFonts w:ascii="Abyssinica SIL" w:hAnsi="Abyssinica SIL" w:cs="Abyssinica SIL"/>
        </w:rPr>
      </w:pPr>
      <w:r w:rsidRPr="00AA10DA">
        <w:rPr>
          <w:rFonts w:ascii="Abyssinica SIL" w:hAnsi="Abyssinica SIL" w:cs="Abyssinica SIL"/>
        </w:rPr>
        <w:t>ክፉእ መሐዛዶ ምውቕቲ ገዛኻ ትሕሸካ</w:t>
      </w:r>
    </w:p>
    <w:p w:rsidR="0056639E" w:rsidRPr="00AA10DA" w:rsidRDefault="0056639E" w:rsidP="003C5D54">
      <w:pPr>
        <w:rPr>
          <w:rFonts w:ascii="Abyssinica SIL" w:hAnsi="Abyssinica SIL" w:cs="Abyssinica SIL"/>
        </w:rPr>
      </w:pPr>
      <w:r w:rsidRPr="00AA10DA">
        <w:rPr>
          <w:rFonts w:ascii="Abyssinica SIL" w:hAnsi="Abyssinica SIL" w:cs="Abyssinica SIL"/>
        </w:rPr>
        <w:t>ተደርቢኻ ክትሐድር ብመስተ አብ ዘይቤትካ</w:t>
      </w:r>
    </w:p>
    <w:p w:rsidR="0056639E" w:rsidRPr="00AA10DA" w:rsidRDefault="0056639E" w:rsidP="003C5D54">
      <w:pPr>
        <w:rPr>
          <w:rFonts w:ascii="Abyssinica SIL" w:hAnsi="Abyssinica SIL" w:cs="Abyssinica SIL"/>
        </w:rPr>
      </w:pPr>
      <w:r w:rsidRPr="00AA10DA">
        <w:rPr>
          <w:rFonts w:ascii="Abyssinica SIL" w:hAnsi="Abyssinica SIL" w:cs="Abyssinica SIL"/>
        </w:rPr>
        <w:t>ክፉእ ዕርክነት ከምኡ ኢዩ ዜግብር ክነግረካ</w:t>
      </w:r>
      <w:r w:rsidR="004770C6">
        <w:rPr>
          <w:rFonts w:ascii="Abyssinica SIL" w:hAnsi="Abyssinica SIL" w:cs="Abyssinica SIL"/>
        </w:rPr>
        <w:t>።</w:t>
      </w:r>
    </w:p>
    <w:p w:rsidR="0056639E" w:rsidRPr="00AA10DA" w:rsidRDefault="0056639E" w:rsidP="003C5D54">
      <w:pPr>
        <w:rPr>
          <w:rFonts w:ascii="Abyssinica SIL" w:hAnsi="Abyssinica SIL" w:cs="Abyssinica SIL"/>
        </w:rPr>
      </w:pPr>
      <w:r w:rsidRPr="00AA10DA">
        <w:rPr>
          <w:rFonts w:ascii="Abyssinica SIL" w:hAnsi="Abyssinica SIL" w:cs="Abyssinica SIL"/>
        </w:rPr>
        <w:lastRenderedPageBreak/>
        <w:tab/>
        <w:t>ሓንቲ ተኽሊ ብፍሬአ እያ እትፍለጥ ከስምዓካ</w:t>
      </w:r>
    </w:p>
    <w:p w:rsidR="0056639E" w:rsidRPr="00AA10DA" w:rsidRDefault="0056639E" w:rsidP="003C5D54">
      <w:pPr>
        <w:rPr>
          <w:rFonts w:ascii="Abyssinica SIL" w:hAnsi="Abyssinica SIL" w:cs="Abyssinica SIL"/>
        </w:rPr>
      </w:pPr>
      <w:r w:rsidRPr="00AA10DA">
        <w:rPr>
          <w:rFonts w:ascii="Abyssinica SIL" w:hAnsi="Abyssinica SIL" w:cs="Abyssinica SIL"/>
        </w:rPr>
        <w:tab/>
        <w:t>ዳሕራይስ ናይ መን ይወስዱ ይመስለካ እቶም ደቕኻ</w:t>
      </w:r>
    </w:p>
    <w:p w:rsidR="0056639E" w:rsidRPr="00AA10DA" w:rsidRDefault="0056639E" w:rsidP="0056639E">
      <w:pPr>
        <w:ind w:firstLine="720"/>
        <w:rPr>
          <w:rFonts w:ascii="Abyssinica SIL" w:hAnsi="Abyssinica SIL" w:cs="Abyssinica SIL"/>
        </w:rPr>
      </w:pPr>
      <w:r w:rsidRPr="00AA10DA">
        <w:rPr>
          <w:rFonts w:ascii="Abyssinica SIL" w:hAnsi="Abyssinica SIL" w:cs="Abyssinica SIL"/>
        </w:rPr>
        <w:t>አቦና’ኳ ሰኺሩ ዝመጽእ ዝነበረ ኢሎም ርእዮም ይስዕቡኻ</w:t>
      </w:r>
    </w:p>
    <w:p w:rsidR="0056639E" w:rsidRPr="00AA10DA" w:rsidRDefault="0056639E" w:rsidP="0056639E">
      <w:pPr>
        <w:ind w:firstLine="720"/>
        <w:rPr>
          <w:rFonts w:ascii="Abyssinica SIL" w:hAnsi="Abyssinica SIL" w:cs="Abyssinica SIL"/>
        </w:rPr>
      </w:pPr>
      <w:r w:rsidRPr="00AA10DA">
        <w:rPr>
          <w:rFonts w:ascii="Abyssinica SIL" w:hAnsi="Abyssinica SIL" w:cs="Abyssinica SIL"/>
        </w:rPr>
        <w:t>ሓንካስ ዝመራሒኦም ኵላቶም ደልፋጻት ኰይኖም የሕፍሩኻ</w:t>
      </w:r>
      <w:r w:rsidR="004770C6">
        <w:rPr>
          <w:rFonts w:ascii="Abyssinica SIL" w:hAnsi="Abyssinica SIL" w:cs="Abyssinica SIL"/>
        </w:rPr>
        <w:t>።</w:t>
      </w:r>
    </w:p>
    <w:p w:rsidR="0056639E" w:rsidRPr="00AA10DA" w:rsidRDefault="00FA72FD" w:rsidP="0056639E">
      <w:pPr>
        <w:ind w:firstLine="720"/>
        <w:rPr>
          <w:rFonts w:ascii="Abyssinica SIL" w:hAnsi="Abyssinica SIL" w:cs="Abyssinica SIL"/>
        </w:rPr>
      </w:pPr>
      <w:r w:rsidRPr="00AA10DA">
        <w:rPr>
          <w:rFonts w:ascii="Abyssinica SIL" w:hAnsi="Abyssinica SIL" w:cs="Abyssinica SIL"/>
        </w:rPr>
        <w:t>ድሓር ግን ክትቀጽዖም ምናልባት እንተመጻእካ</w:t>
      </w:r>
    </w:p>
    <w:p w:rsidR="00FA72FD" w:rsidRPr="00AA10DA" w:rsidRDefault="00FA72FD" w:rsidP="0056639E">
      <w:pPr>
        <w:ind w:firstLine="720"/>
        <w:rPr>
          <w:rFonts w:ascii="Abyssinica SIL" w:hAnsi="Abyssinica SIL" w:cs="Abyssinica SIL"/>
        </w:rPr>
      </w:pPr>
      <w:r w:rsidRPr="00AA10DA">
        <w:rPr>
          <w:rFonts w:ascii="Abyssinica SIL" w:hAnsi="Abyssinica SIL" w:cs="Abyssinica SIL"/>
        </w:rPr>
        <w:t>ከመይ ድአ ንስኻ ትሰቲ ኢሎም ኢዮም ዚምልሱልካ</w:t>
      </w:r>
    </w:p>
    <w:p w:rsidR="00FA72FD" w:rsidRPr="00AA10DA" w:rsidRDefault="00FA72FD" w:rsidP="0056639E">
      <w:pPr>
        <w:ind w:firstLine="720"/>
        <w:rPr>
          <w:rFonts w:ascii="Abyssinica SIL" w:hAnsi="Abyssinica SIL" w:cs="Abyssinica SIL"/>
        </w:rPr>
      </w:pPr>
      <w:r w:rsidRPr="00AA10DA">
        <w:rPr>
          <w:rFonts w:ascii="Abyssinica SIL" w:hAnsi="Abyssinica SIL" w:cs="Abyssinica SIL"/>
        </w:rPr>
        <w:t>አነስ ተጋጊየ ሓቕኹም እንተበልካዮም ንስኻ</w:t>
      </w:r>
    </w:p>
    <w:p w:rsidR="00FA72FD" w:rsidRPr="00AA10DA" w:rsidRDefault="00FA72FD" w:rsidP="0056639E">
      <w:pPr>
        <w:ind w:firstLine="720"/>
        <w:rPr>
          <w:rFonts w:ascii="Abyssinica SIL" w:hAnsi="Abyssinica SIL" w:cs="Abyssinica SIL"/>
        </w:rPr>
      </w:pPr>
      <w:r w:rsidRPr="00AA10DA">
        <w:rPr>
          <w:rFonts w:ascii="Abyssinica SIL" w:hAnsi="Abyssinica SIL" w:cs="Abyssinica SIL"/>
        </w:rPr>
        <w:t>ንሕናስ ከማኻ ፍጡራት እንዲና ተጋጊናውን ይብሉኻ</w:t>
      </w:r>
      <w:r w:rsidR="004770C6">
        <w:rPr>
          <w:rFonts w:ascii="Abyssinica SIL" w:hAnsi="Abyssinica SIL" w:cs="Abyssinica SIL"/>
        </w:rPr>
        <w:t>።</w:t>
      </w:r>
    </w:p>
    <w:p w:rsidR="00FA72FD" w:rsidRPr="00AA10DA" w:rsidRDefault="00FA72FD" w:rsidP="00FA72FD">
      <w:pPr>
        <w:ind w:left="720" w:firstLine="720"/>
        <w:rPr>
          <w:rFonts w:ascii="Abyssinica SIL" w:hAnsi="Abyssinica SIL" w:cs="Abyssinica SIL"/>
        </w:rPr>
      </w:pPr>
      <w:r w:rsidRPr="00AA10DA">
        <w:rPr>
          <w:rFonts w:ascii="Abyssinica SIL" w:hAnsi="Abyssinica SIL" w:cs="Abyssinica SIL"/>
        </w:rPr>
        <w:t>ጽቡቕዶ ኢዩ ከምዚ ኢሉ ከምልሰልካ ውሉድካ</w:t>
      </w:r>
    </w:p>
    <w:p w:rsidR="00FA72FD" w:rsidRPr="00AA10DA" w:rsidRDefault="00FA72FD" w:rsidP="00FA72FD">
      <w:pPr>
        <w:ind w:left="720" w:firstLine="720"/>
        <w:rPr>
          <w:rFonts w:ascii="Abyssinica SIL" w:hAnsi="Abyssinica SIL" w:cs="Abyssinica SIL"/>
        </w:rPr>
      </w:pPr>
      <w:r w:rsidRPr="00AA10DA">
        <w:rPr>
          <w:rFonts w:ascii="Abyssinica SIL" w:hAnsi="Abyssinica SIL" w:cs="Abyssinica SIL"/>
        </w:rPr>
        <w:t>መሊሱውን ንስኻ እትገብሮ ገሊጹ ኬሕፍረካ</w:t>
      </w:r>
    </w:p>
    <w:p w:rsidR="00FA72FD" w:rsidRPr="00AA10DA" w:rsidRDefault="00FA72FD" w:rsidP="00FA72FD">
      <w:pPr>
        <w:ind w:left="720" w:firstLine="720"/>
        <w:rPr>
          <w:rFonts w:ascii="Abyssinica SIL" w:hAnsi="Abyssinica SIL" w:cs="Abyssinica SIL"/>
        </w:rPr>
      </w:pPr>
      <w:r w:rsidRPr="00AA10DA">
        <w:rPr>
          <w:rFonts w:ascii="Abyssinica SIL" w:hAnsi="Abyssinica SIL" w:cs="Abyssinica SIL"/>
        </w:rPr>
        <w:t>ረመጻዊ መስተ እትሰቲ አንብአር ተአረም አስተውዒልካ</w:t>
      </w:r>
    </w:p>
    <w:p w:rsidR="00FA72FD" w:rsidRPr="00AA10DA" w:rsidRDefault="00137A40" w:rsidP="00FA72FD">
      <w:pPr>
        <w:ind w:left="720" w:firstLine="720"/>
        <w:rPr>
          <w:rFonts w:ascii="Abyssinica SIL" w:hAnsi="Abyssinica SIL" w:cs="Abyssinica SIL"/>
        </w:rPr>
      </w:pPr>
      <w:r w:rsidRPr="00AA10DA">
        <w:rPr>
          <w:rFonts w:ascii="Abyssinica SIL" w:hAnsi="Abyssinica SIL" w:cs="Abyssinica SIL"/>
        </w:rPr>
        <w:t>ብድሓን ክትአቱ ንቤትካ ውላድካውን ናትካ ርእዩ ክስዕበካ</w:t>
      </w:r>
      <w:r w:rsidR="004770C6">
        <w:rPr>
          <w:rFonts w:ascii="Abyssinica SIL" w:hAnsi="Abyssinica SIL" w:cs="Abyssinica SIL"/>
        </w:rPr>
        <w:t>።</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ንመስተ እምብአር ግደፉ ናብ ሕማቕ ዝመርሓኩ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ቅኑዕ መገዲ ገዲፉ ናብ ገደል ዜጽድፈኩ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ab/>
        <w:t>አእምሮኹም አዛዊሩ ዓያሹ ዚገብረኩ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ab/>
        <w:t>አልኮል ኢዩ ልብኹም ዘኒቡ ገዛኩም ዜጥፍአልኩም</w:t>
      </w:r>
      <w:r w:rsidR="004770C6">
        <w:rPr>
          <w:rFonts w:ascii="Abyssinica SIL" w:hAnsi="Abyssinica SIL" w:cs="Abyssinica SIL"/>
        </w:rPr>
        <w:t>።</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ab/>
        <w:t>ብአፍኩም ዝአቱ ብዙሕ አይጐድአኩ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ab/>
        <w:t>ሽዑ ትርስዑ ነቲ ሓላል ቤትኩ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ab/>
        <w:t>ደሞዝኩም ይጭረሽ ናብ ደገ ደገኹም</w:t>
      </w:r>
    </w:p>
    <w:p w:rsidR="00137A40" w:rsidRPr="00AA10DA" w:rsidRDefault="00137A40" w:rsidP="00137A40">
      <w:pPr>
        <w:ind w:left="720" w:firstLine="720"/>
        <w:rPr>
          <w:rFonts w:ascii="Abyssinica SIL" w:hAnsi="Abyssinica SIL" w:cs="Abyssinica SIL"/>
        </w:rPr>
      </w:pPr>
      <w:r w:rsidRPr="00AA10DA">
        <w:rPr>
          <w:rFonts w:ascii="Abyssinica SIL" w:hAnsi="Abyssinica SIL" w:cs="Abyssinica SIL"/>
        </w:rPr>
        <w:t>ሻላ ተርእይዎ ተንእስዎ ክብረትኩም</w:t>
      </w:r>
      <w:r w:rsidR="004770C6">
        <w:rPr>
          <w:rFonts w:ascii="Abyssinica SIL" w:hAnsi="Abyssinica SIL" w:cs="Abyssinica SIL"/>
        </w:rPr>
        <w:t>።</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አብ ባርውን ትድንሱ ክገብሩ ሪኢኹ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አይዞኹም ተለማዲ ኢዩ ይብላኹም እተን ዝሕዛኹም</w:t>
      </w:r>
    </w:p>
    <w:p w:rsidR="00137A40" w:rsidRPr="00AA10DA" w:rsidRDefault="00137A40" w:rsidP="00137A40">
      <w:pPr>
        <w:ind w:firstLine="720"/>
        <w:rPr>
          <w:rFonts w:ascii="Abyssinica SIL" w:hAnsi="Abyssinica SIL" w:cs="Abyssinica SIL"/>
        </w:rPr>
      </w:pPr>
      <w:r w:rsidRPr="00AA10DA">
        <w:rPr>
          <w:rFonts w:ascii="Abyssinica SIL" w:hAnsi="Abyssinica SIL" w:cs="Abyssinica SIL"/>
        </w:rPr>
        <w:t>ሓቃተን ጽቡቕ’ዩ ዘይልመድ እምበር ክፉእስ የውድቐኩም</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t>ድሕሪ’ቲ ገንዘብኩም ይዝርፋ ከይበላ ንደቅኹም</w:t>
      </w:r>
      <w:r w:rsidR="004770C6">
        <w:rPr>
          <w:rFonts w:ascii="Abyssinica SIL" w:hAnsi="Abyssinica SIL" w:cs="Abyssinica SIL"/>
        </w:rPr>
        <w:t>።</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tab/>
        <w:t>ፈጺሙ ዓይኑ ገዛ ዓደቦኹም</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lastRenderedPageBreak/>
        <w:tab/>
        <w:t>ሽዑ ትዝክሩ እቲ ናይ ቀደም ናብራኹም</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tab/>
        <w:t>ሻብቱይ ክርከብ ዘይክአል ዋላ ተጣዒስኩም</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tab/>
        <w:t>ደቂ ሓውቦኹም ይንዕቅኹም ይቓድሮ ግብርኹም</w:t>
      </w:r>
      <w:r w:rsidR="004770C6">
        <w:rPr>
          <w:rFonts w:ascii="Abyssinica SIL" w:hAnsi="Abyssinica SIL" w:cs="Abyssinica SIL"/>
        </w:rPr>
        <w:t>።</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t>ገዛኻትኩም ፈጺሙ ዓይኑ ሓውልቲ ሥድራኹም</w:t>
      </w:r>
    </w:p>
    <w:p w:rsidR="000856B9" w:rsidRPr="00AA10DA" w:rsidRDefault="000856B9" w:rsidP="00137A40">
      <w:pPr>
        <w:ind w:firstLine="720"/>
        <w:rPr>
          <w:rFonts w:ascii="Abyssinica SIL" w:hAnsi="Abyssinica SIL" w:cs="Abyssinica SIL"/>
        </w:rPr>
      </w:pPr>
      <w:r w:rsidRPr="00AA10DA">
        <w:rPr>
          <w:rFonts w:ascii="Abyssinica SIL" w:hAnsi="Abyssinica SIL" w:cs="Abyssinica SIL"/>
        </w:rPr>
        <w:t>ድኽነት ትዅሕኩሕ ሻብቱይ ሥራሕ የውጽእኹም</w:t>
      </w:r>
    </w:p>
    <w:p w:rsidR="000856B9" w:rsidRPr="00AA10DA" w:rsidRDefault="00AA27CB" w:rsidP="00137A40">
      <w:pPr>
        <w:ind w:firstLine="720"/>
        <w:rPr>
          <w:rFonts w:ascii="Abyssinica SIL" w:hAnsi="Abyssinica SIL" w:cs="Abyssinica SIL"/>
        </w:rPr>
      </w:pPr>
      <w:r w:rsidRPr="00AA10DA">
        <w:rPr>
          <w:rFonts w:ascii="Abyssinica SIL" w:hAnsi="Abyssinica SIL" w:cs="Abyssinica SIL"/>
        </w:rPr>
        <w:t>ሓጐስ ይርሳዕ ጓሂ ይሰርጽ ናብ ልብኹም</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ናብ ሆስፒታል ትአትዉ ብሕማም ውሽጥኹም</w:t>
      </w:r>
      <w:r w:rsidR="004770C6">
        <w:rPr>
          <w:rFonts w:ascii="Abyssinica SIL" w:hAnsi="Abyssinica SIL" w:cs="Abyssinica SIL"/>
        </w:rPr>
        <w:t>።</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ab/>
        <w:t>ብሰንኪ አልኮል ትሞቱ ምስ ብርቱዕ ጓሂኹም</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ab/>
        <w:t>ሕማቕውን ትረኽቡ ንዘልዓለም ጕሂኹም</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ab/>
        <w:t>አብ ዓለም ይተርፍ እቲ ክፉእ ስምኩም</w:t>
      </w:r>
      <w:r w:rsidR="004770C6">
        <w:rPr>
          <w:rFonts w:ascii="Abyssinica SIL" w:hAnsi="Abyssinica SIL" w:cs="Abyssinica SIL"/>
        </w:rPr>
        <w:t>።</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ab/>
        <w:t>ንደቅኹም ትገድፍሎም ዝኸፍኤ ዛንታኹም</w:t>
      </w:r>
      <w:r w:rsidR="004770C6">
        <w:rPr>
          <w:rFonts w:ascii="Abyssinica SIL" w:hAnsi="Abyssinica SIL" w:cs="Abyssinica SIL"/>
        </w:rPr>
        <w:t>።</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ሞት ኪዳን አምላኽ ኢዩ ምስ ንጹህ ግብርኹም</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አካላትኩም አይተሕርሩ ብአልኮል ብሽጋራ እናሓወስኩም</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ንጹህ ማይ ናይ እዝጊ ይበልጽ አይትምረዙ ሰብነትኩም</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እዚ ሕማቅ ልምዲ’ዚ አጥዓዪ አይኮነን ክነገረኩም</w:t>
      </w:r>
      <w:r w:rsidR="004770C6">
        <w:rPr>
          <w:rFonts w:ascii="Abyssinica SIL" w:hAnsi="Abyssinica SIL" w:cs="Abyssinica SIL"/>
        </w:rPr>
        <w:t>።</w:t>
      </w:r>
    </w:p>
    <w:p w:rsidR="00AA27CB" w:rsidRPr="00AA10DA" w:rsidRDefault="00AA27CB" w:rsidP="00137A40">
      <w:pPr>
        <w:ind w:firstLine="720"/>
        <w:rPr>
          <w:rFonts w:ascii="Abyssinica SIL" w:hAnsi="Abyssinica SIL" w:cs="Abyssinica SIL"/>
        </w:rPr>
      </w:pPr>
      <w:r w:rsidRPr="00AA10DA">
        <w:rPr>
          <w:rFonts w:ascii="Abyssinica SIL" w:hAnsi="Abyssinica SIL" w:cs="Abyssinica SIL"/>
        </w:rPr>
        <w:t xml:space="preserve"> እምብአርከስ ሓጢአትኩም ምእንቲ ክድምሰሰልኩም ካብ ገጽ እግዚአብሔር ኸአ ዘበን ዕረፍቲ ምእንቲ ኪመጸልኩም ነቲ ቅድም ንአኻትኩም እተሓርየ ክርስቶስ ኸአ ምእንቲ ክሰደልኩምሲ ተነስሑን ተመለሱን</w:t>
      </w:r>
      <w:r w:rsidR="00355DE5" w:rsidRPr="00AA10DA">
        <w:rPr>
          <w:rFonts w:ascii="Abyssinica SIL" w:hAnsi="Abyssinica SIL" w:cs="Abyssinica SIL"/>
        </w:rPr>
        <w:t xml:space="preserve"> ዝበሎ ቅዱስ መጽሓፍ እናዘከርና ስለዚ ኸአ አቱም እትሰኽሩን ምስ ሕማቕ ብጾት እትኸዱን ብልቢ ተነስሑን ተመለሱን</w:t>
      </w:r>
      <w:r w:rsidR="004770C6">
        <w:rPr>
          <w:rFonts w:ascii="Abyssinica SIL" w:hAnsi="Abyssinica SIL" w:cs="Abyssinica SIL"/>
        </w:rPr>
        <w:t>።</w:t>
      </w:r>
      <w:r w:rsidR="00355DE5" w:rsidRPr="00AA10DA">
        <w:rPr>
          <w:rFonts w:ascii="Abyssinica SIL" w:hAnsi="Abyssinica SIL" w:cs="Abyssinica SIL"/>
        </w:rPr>
        <w:t xml:space="preserve"> መጽሓፍ ቅዱስ ቀጺሉ ከምዚ ይብል አቱም ነዓቕቲ ርአዩ ሓደ’ኳ እንተነገርኩም ከቶ ዘይትአምንዎ ግብሪ ብዘባንኩም ክግበር ኢዩ’ሞ ተገረሙን ጥፍኡን ዚብል ከይበጽሓኩ</w:t>
      </w:r>
      <w:r w:rsidR="004C3764" w:rsidRPr="00AA10DA">
        <w:rPr>
          <w:rFonts w:ascii="Abyssinica SIL" w:hAnsi="Abyssinica SIL" w:cs="Abyssinica SIL"/>
        </w:rPr>
        <w:t>ም ተጠንቀቑ ይብለና ስለዚ ነዚ ጽሑፍ ቃል አምላኽ ዘይሕሱ ፈሪሕካን ተረዲእካን ብልቢ ክምለስ አምላኽ ይሓግዘኒ ኢልካ ድአ ነዚ ሕማቕ አመላት ወጊድ ኢልካ ምግዳፉ አሎካ እምበር ምስ ሕማቕ መሓዙት ስዒብካ ምፍጻሙስ አብ መወዳእታኡ ጥፍአት ከም ዝዀነ እዚ ጽሑፍ እዚ የተሐሳሰብና</w:t>
      </w:r>
      <w:r w:rsidR="004770C6">
        <w:rPr>
          <w:rFonts w:ascii="Abyssinica SIL" w:hAnsi="Abyssinica SIL" w:cs="Abyssinica SIL"/>
        </w:rPr>
        <w:t>።</w:t>
      </w:r>
      <w:r w:rsidR="004C3764" w:rsidRPr="00AA10DA">
        <w:rPr>
          <w:rFonts w:ascii="Abyssinica SIL" w:hAnsi="Abyssinica SIL" w:cs="Abyssinica SIL"/>
        </w:rPr>
        <w:t xml:space="preserve"> አብ እብራውያን ምዕ. ፲ ቍጽ ፴፱ «ንሕና ግና ምስቶም ምድሐን ነፍሶም ኪረኽቡ ዚአምኑ እምበር ምስቶም ናብ ጥፍአት ንድሕሪት ዚምለሱ አይኰንናን» ይብል ስለዚ ንሕናውን ከምአቶም ንቕድሚት እናስጐምና ንአካላትና ነድሕን እምበር በዚ ናይ ዓለማዊ ረመጻዊ መስተ ተኺኽና ምስቶም ናብ ጥፍአት ንድሕሪት አይንስዓብ</w:t>
      </w:r>
      <w:r w:rsidR="004770C6">
        <w:rPr>
          <w:rFonts w:ascii="Abyssinica SIL" w:hAnsi="Abyssinica SIL" w:cs="Abyssinica SIL"/>
        </w:rPr>
        <w:t>።</w:t>
      </w:r>
      <w:r w:rsidR="004C3764" w:rsidRPr="00AA10DA">
        <w:rPr>
          <w:rFonts w:ascii="Abyssinica SIL" w:hAnsi="Abyssinica SIL" w:cs="Abyssinica SIL"/>
        </w:rPr>
        <w:t xml:space="preserve"> «ንስኻትኩም ግና አሕዋተይ ኵላትኩም ደቂ ብርሃንን ደቂ ምዓልትን ኢኹም እሞ እታ መዓልቲ እቲኦ ከም ሰራቒ ከይትመጻኩምሲ አብ ጸልማት አይኰንኩምን ዘሎኹም ንሕና ናይ ለይትን ናብ ጸልማትን አይኰናን ደጊም ንንቃሕን ካብ ዜስክር ረማጻዊ እምስተ ንጠንቀቕን እምበር ከምቶም ካልኦት አይንደቅስ እቶም ዚድቅሱ ብለይቲ ኢዮም ዚድቅሱ እቶም ዚሰኽሩውን ብለይቲ ኢዮሞ ዚሰኽሩ ንሕና ግና ደቂ ምዓልቲ ካብ ኰንናስ ድርዒ እምነት ፍቕርን ነታ ተስፋ ምድሐንን ከም ቍራስ ርእሲ ጌርና ተኸድንና ንጠንቀቕ ንዝበለና ቅዱስ ጳውሎስ ንከተል</w:t>
      </w:r>
      <w:r w:rsidR="004770C6">
        <w:rPr>
          <w:rFonts w:ascii="Abyssinica SIL" w:hAnsi="Abyssinica SIL" w:cs="Abyssinica SIL"/>
        </w:rPr>
        <w:t>።</w:t>
      </w:r>
    </w:p>
    <w:p w:rsidR="004C3764" w:rsidRPr="00AA10DA" w:rsidRDefault="004C3764" w:rsidP="00137A40">
      <w:pPr>
        <w:ind w:firstLine="720"/>
        <w:rPr>
          <w:rFonts w:ascii="Abyssinica SIL" w:hAnsi="Abyssinica SIL" w:cs="Abyssinica SIL"/>
        </w:rPr>
      </w:pPr>
      <w:r w:rsidRPr="00AA10DA">
        <w:rPr>
          <w:rFonts w:ascii="Abyssinica SIL" w:hAnsi="Abyssinica SIL" w:cs="Abyssinica SIL"/>
        </w:rPr>
        <w:lastRenderedPageBreak/>
        <w:t>እምብአርከስ አብ ቀንዲ ነገረይ ክምለስ ዓርኪ ወይ መሐዛ ናይ መሰታ ልጓም ኢዩ’ሞ ንሕይወትና አብ ጽቡቕ መገዲ እናመራሕና ስለ ክነደልድላ ክንጥንቀቐላንሲ ካብ ሕማቕ ጠባይ ዘሎዎም ናብ - መገዲ - ክፉእ ዝመርሑ ርሑቕና ምስቶም ሰብ ጥዑይን ጽቡቕን ጠባይ ዝዀኑ ሰባት ጥራሕ</w:t>
      </w:r>
      <w:r w:rsidR="00603B45" w:rsidRPr="00AA10DA">
        <w:rPr>
          <w:rFonts w:ascii="Abyssinica SIL" w:hAnsi="Abyssinica SIL" w:cs="Abyssinica SIL"/>
        </w:rPr>
        <w:t>ንቀራረብን ንተዓራረኽን እናበልኩ ሕማቕ ዕርክነት ንጽቡቕ ጠባይ መጥፊኢኡ ኢዩ ብምባል ምዕዶይ ኤበርክት</w:t>
      </w:r>
      <w:r w:rsidR="004770C6">
        <w:rPr>
          <w:rFonts w:ascii="Abyssinica SIL" w:hAnsi="Abyssinica SIL" w:cs="Abyssinica SIL"/>
        </w:rPr>
        <w:t>።</w:t>
      </w:r>
    </w:p>
    <w:p w:rsidR="00603B45" w:rsidRPr="00AA10DA" w:rsidRDefault="00603B45" w:rsidP="00137A40">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6"/>
          <w:u w:val="single"/>
        </w:rPr>
        <w:t>አንስቲ ዝፈልጣኦ አበር አይሃሉኻ</w:t>
      </w:r>
    </w:p>
    <w:p w:rsidR="003463D2" w:rsidRPr="00AA10DA" w:rsidRDefault="00603B45" w:rsidP="00137A40">
      <w:pPr>
        <w:ind w:firstLine="720"/>
        <w:rPr>
          <w:rFonts w:ascii="Abyssinica SIL" w:hAnsi="Abyssinica SIL" w:cs="Abyssinica SIL"/>
        </w:rPr>
      </w:pPr>
      <w:r w:rsidRPr="00AA10DA">
        <w:rPr>
          <w:rFonts w:ascii="Abyssinica SIL" w:hAnsi="Abyssinica SIL" w:cs="Abyssinica SIL"/>
        </w:rPr>
        <w:t>ሐደ ጊዜ ሐንቲ ሰበይቲ ንሰብአያ ንልኻይ ዝኸውንስከ ገንዘብ ሃበኒ</w:t>
      </w:r>
      <w:r w:rsidR="00A8108B" w:rsidRPr="00AA10DA">
        <w:rPr>
          <w:rFonts w:ascii="Abyssinica SIL" w:hAnsi="Abyssinica SIL" w:cs="Abyssinica SIL"/>
        </w:rPr>
        <w:t xml:space="preserve"> ኢላ ሐተተቶ’ሞ ንሱ ኸአ እዚ ዝበለቶ ተቐቢሉ ንስኻትክን’ኮ ንልኻይ ምኻይ እናበልክን ብዙሕ ገንዘብ ተጥፍአና አሎኽን ኢሉ መለሰላ ንሳ ኸአ ከምዚ ኢላ እናሽከሕለለት…..ዋላ እቲ ዘይንፈልጠኩም….! እቲ ንስ’ኻ ትኩም አብ ደገ - ደገኹም ካብ ናትና ዝበዝሕ አብ ፈቐዶ ቤት መስተ ንመስተ እተጥፍእዎኸ ኢላ መለሰትሉ ንሱ ኸአ ዘረብአ ሰሚዑ ዋእ…..! </w:t>
      </w:r>
      <w:r w:rsidR="003463D2" w:rsidRPr="00AA10DA">
        <w:rPr>
          <w:rFonts w:ascii="Abyssinica SIL" w:hAnsi="Abyssinica SIL" w:cs="Abyssinica SIL"/>
        </w:rPr>
        <w:t>ክነቅጽ ድአ ኢልክኒ…..! ኢሉ መለሰላ’ሞ ንሳ ኸአ ትቕብል አቢላ እባ ድአ አነ ኸአ ክነቅጽ ኢልካኒ ንሕና ኸአ እኮ ከማኹም ፍጡራት ኢና ኢላ መለሰትሉ</w:t>
      </w:r>
      <w:r w:rsidR="004770C6">
        <w:rPr>
          <w:rFonts w:ascii="Abyssinica SIL" w:hAnsi="Abyssinica SIL" w:cs="Abyssinica SIL"/>
        </w:rPr>
        <w:t>።</w:t>
      </w:r>
    </w:p>
    <w:p w:rsidR="00354B19" w:rsidRPr="00AA10DA" w:rsidRDefault="003463D2" w:rsidP="00137A40">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ርአዩ ሽሕ’ኳ አንስቲ አብ ቤት ዝነበራ እንተዀና ጕድ ሰቡእተን አንተርቲረን ሐንቲ ብሐንቲ ይፈልጣኦ እየን’ሞ አንስቲ ዝፈልጣኦ አበር አይሃሉኻ በሉስከ መስተዶ ወይስ ክኻይ ንሰብነት የጥ</w:t>
      </w:r>
      <w:r w:rsidR="00354B19" w:rsidRPr="00AA10DA">
        <w:rPr>
          <w:rFonts w:ascii="Abyssinica SIL" w:hAnsi="Abyssinica SIL" w:cs="Abyssinica SIL"/>
        </w:rPr>
        <w:t>ልል ይመስለኩም…..! ምእንት’ዚ ገንዘብኩም አብ ሰብነት ዜደልድል ምጥፋእ ድአ እምበር አብ ሰብነት ዜዕኑ አይኹን</w:t>
      </w:r>
      <w:r w:rsidR="004770C6">
        <w:rPr>
          <w:rFonts w:ascii="Abyssinica SIL" w:hAnsi="Abyssinica SIL" w:cs="Abyssinica SIL"/>
        </w:rPr>
        <w:t>።</w:t>
      </w:r>
    </w:p>
    <w:p w:rsidR="00354B19" w:rsidRPr="00AA10DA" w:rsidRDefault="00354B19" w:rsidP="00137A40">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ብሰላም ዝመጸ በዚ ብህውከት ዝመጸ በቲ</w:t>
      </w:r>
      <w:r w:rsidR="004770C6">
        <w:rPr>
          <w:rFonts w:ascii="Abyssinica SIL" w:hAnsi="Abyssinica SIL" w:cs="Abyssinica SIL"/>
          <w:sz w:val="32"/>
          <w:u w:val="single"/>
        </w:rPr>
        <w:t>።</w:t>
      </w:r>
    </w:p>
    <w:p w:rsidR="004D0588" w:rsidRPr="00AA10DA" w:rsidRDefault="00354B19" w:rsidP="00137A40">
      <w:pPr>
        <w:ind w:firstLine="720"/>
        <w:rPr>
          <w:rFonts w:ascii="Abyssinica SIL" w:hAnsi="Abyssinica SIL" w:cs="Abyssinica SIL"/>
        </w:rPr>
      </w:pPr>
      <w:r w:rsidRPr="00AA10DA">
        <w:rPr>
          <w:rFonts w:ascii="Abyssinica SIL" w:hAnsi="Abyssinica SIL" w:cs="Abyssinica SIL"/>
        </w:rPr>
        <w:t>ሐደ ጊዜ ሐደ ሰኽራም ዝኾነ ሰብአይ ንሐደ መገዶም ሒዞም ዝኸዱ ዝነበሩ በረኸኛ ባሕጣዊ ፈላሲ ደው አቢሉ ከምዚ ኢሉ ሐተቶም እንታይ ድአ ኢዩ እዚ ምርኩስኩም ብላዕሊ መስቀል ብታሕቲ ኸአ በሊሕ ጭማራ ኵናት ኢሉ ሐተቶም ንሶም ኸአ ብቕጽበት ከም’ዚ ኢሎም መለሰሉ ብሰላም ዝመጸ በዚ እትርእዮ መስቀል ይቕበሉ  ብህውከት ዝመጸ ኸአ በዚ ኵናት ይቕበሎ ኢሎም መለስሉ ቀጺሉ ኸአ ስለ ምንታይ ድአ የማነይቲ መትልሕካ ንዚወቕዓካስ ነታ ጸጋማይቲ እምትልሕካ ሃቦ ኢልኩም እትሰብኩ ኢሉ አላታ - የብላን ጕንዲ እዝኖም ሸፈኖም’ሞ ንሶም ኸአ ሰብ ተመሲሉ ሰይጣን በየን መጻኢ ኢሎም ብዓብዪ ስንደባ ዝአክል ገጾም ሰመርመር ኢሉዎም በታ ታሕተወይቲ ክፍሊ ኵናት ዘለዋ ምርኵሶም ገይሮም አብ አፍ</w:t>
      </w:r>
      <w:r w:rsidR="004D0588" w:rsidRPr="00AA10DA">
        <w:rPr>
          <w:rFonts w:ascii="Abyssinica SIL" w:hAnsi="Abyssinica SIL" w:cs="Abyssinica SIL"/>
        </w:rPr>
        <w:t xml:space="preserve"> ልቡ ወጊኦም ሸኸልሉ ድሕሪ’ቲ ራዕ ኢሉ ወደቐ’ሞ ርጉም እኩይ ኢሉም እንደገና ንኽሳዱ ብእግሮም ረጊጾም ናይ ብሐቂ ሰይጣን መሲልዎም አውዲቖም ሐዲገምዎ መንገዶም ከዱ</w:t>
      </w:r>
      <w:r w:rsidR="004770C6">
        <w:rPr>
          <w:rFonts w:ascii="Abyssinica SIL" w:hAnsi="Abyssinica SIL" w:cs="Abyssinica SIL"/>
        </w:rPr>
        <w:t>።</w:t>
      </w:r>
    </w:p>
    <w:p w:rsidR="004D0588" w:rsidRPr="00AA10DA" w:rsidRDefault="004D0588" w:rsidP="00137A40">
      <w:pPr>
        <w:ind w:firstLine="720"/>
        <w:rPr>
          <w:rFonts w:ascii="Abyssinica SIL" w:hAnsi="Abyssinica SIL" w:cs="Abyssinica SIL"/>
        </w:rPr>
      </w:pPr>
      <w:r w:rsidRPr="00AA10DA">
        <w:rPr>
          <w:rFonts w:ascii="Abyssinica SIL" w:hAnsi="Abyssinica SIL" w:cs="Abyssinica SIL"/>
        </w:rPr>
        <w:t>ትምህርቲ፦ መንፈሱ ዘይገትእ ሰብሲ ቀጽሪ ዘይብላ ዝፈረሰት ከተማ ኢዩ</w:t>
      </w:r>
      <w:r w:rsidR="004770C6">
        <w:rPr>
          <w:rFonts w:ascii="Abyssinica SIL" w:hAnsi="Abyssinica SIL" w:cs="Abyssinica SIL"/>
        </w:rPr>
        <w:t>።</w:t>
      </w:r>
      <w:r w:rsidRPr="00AA10DA">
        <w:rPr>
          <w:rFonts w:ascii="Abyssinica SIL" w:hAnsi="Abyssinica SIL" w:cs="Abyssinica SIL"/>
        </w:rPr>
        <w:t xml:space="preserve"> ርኣዩ እዚ ሰኽራም ሰብ’ዚ አብ ዘየእትዎ ነገር አትዩ ብስኽራን ዝአክል ኢዱ ወስ ስለ ዘበለ ብዓጸፈታ ክሳብ ነፍሱ ዝቔስል ናይ ኵናት ብርቱዕ መውጋእቲ ተቐበለ ከምኡውን ራዕ ኢሉ ብቕጽበት አብ ምድሪ ወደቐ ከም’ዚዶ ይሐይሽ…..! ሰኽራምሲ ካብ ሾብዓተ ሰብ ብምስትውዓል ዚመልሱ ንሱ ብጥበብ ዝበለጸ ይመስሎ ከምኡውን እቲ ናብ ዘይነገሩ ዚአቱ ሐላፍ መገዲ ከምቲ ንእዝኒ ናይ ሐደ ከልቢ ዚሕዝ ኢዩ</w:t>
      </w:r>
      <w:r w:rsidR="004770C6">
        <w:rPr>
          <w:rFonts w:ascii="Abyssinica SIL" w:hAnsi="Abyssinica SIL" w:cs="Abyssinica SIL"/>
        </w:rPr>
        <w:t>።</w:t>
      </w:r>
      <w:r w:rsidRPr="00AA10DA">
        <w:rPr>
          <w:rFonts w:ascii="Abyssinica SIL" w:hAnsi="Abyssinica SIL" w:cs="Abyssinica SIL"/>
        </w:rPr>
        <w:t xml:space="preserve"> ከናፍር ናይ ሐደ ሰኽራም ሰብሲ ናብ ባእስን ዕግርግርን ይአትዋ አፉ ኸአ መውቃዕቲ ይጽውዓ አፍ ናይ ሐደ ሰኽራም ንእኡ ጥፍአቱ ኢዩ ከናፍሩ ኸአ መጽመድ ናይ ነፍሱ እየን</w:t>
      </w:r>
      <w:r w:rsidR="004770C6">
        <w:rPr>
          <w:rFonts w:ascii="Abyssinica SIL" w:hAnsi="Abyssinica SIL" w:cs="Abyssinica SIL"/>
        </w:rPr>
        <w:t>።</w:t>
      </w:r>
    </w:p>
    <w:tbl>
      <w:tblPr>
        <w:tblW w:w="0" w:type="auto"/>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4"/>
      </w:tblGrid>
      <w:tr w:rsidR="001A3525" w:rsidRPr="00AA10DA" w:rsidTr="001A3525">
        <w:trPr>
          <w:trHeight w:val="636"/>
        </w:trPr>
        <w:tc>
          <w:tcPr>
            <w:tcW w:w="5124" w:type="dxa"/>
          </w:tcPr>
          <w:p w:rsidR="001A3525" w:rsidRPr="00AA10DA" w:rsidRDefault="001A3525" w:rsidP="001A3525">
            <w:pPr>
              <w:rPr>
                <w:rFonts w:ascii="Abyssinica SIL" w:hAnsi="Abyssinica SIL" w:cs="Abyssinica SIL"/>
                <w:sz w:val="36"/>
              </w:rPr>
            </w:pPr>
            <w:r w:rsidRPr="00AA10DA">
              <w:rPr>
                <w:rFonts w:ascii="Abyssinica SIL" w:hAnsi="Abyssinica SIL" w:cs="Abyssinica SIL"/>
                <w:sz w:val="32"/>
              </w:rPr>
              <w:t>ናባል ብመስተ ገንዘቡ አጥፊኡ ሞተ</w:t>
            </w:r>
            <w:r w:rsidR="004770C6">
              <w:rPr>
                <w:rFonts w:ascii="Abyssinica SIL" w:hAnsi="Abyssinica SIL" w:cs="Abyssinica SIL"/>
                <w:sz w:val="32"/>
              </w:rPr>
              <w:t>።</w:t>
            </w:r>
          </w:p>
        </w:tc>
      </w:tr>
    </w:tbl>
    <w:p w:rsidR="001A3525" w:rsidRPr="00AA10DA" w:rsidRDefault="001A3525" w:rsidP="001A3525">
      <w:pPr>
        <w:ind w:left="720" w:firstLine="720"/>
        <w:rPr>
          <w:rFonts w:ascii="Abyssinica SIL" w:hAnsi="Abyssinica SIL" w:cs="Abyssinica SIL"/>
          <w:sz w:val="36"/>
        </w:rPr>
      </w:pPr>
    </w:p>
    <w:p w:rsidR="008E4D8F" w:rsidRPr="00AA10DA" w:rsidRDefault="001A3525" w:rsidP="001A3525">
      <w:pPr>
        <w:rPr>
          <w:rFonts w:ascii="Abyssinica SIL" w:hAnsi="Abyssinica SIL" w:cs="Abyssinica SIL"/>
        </w:rPr>
      </w:pPr>
      <w:r w:rsidRPr="00AA10DA">
        <w:rPr>
          <w:rFonts w:ascii="Abyssinica SIL" w:hAnsi="Abyssinica SIL" w:cs="Abyssinica SIL"/>
        </w:rPr>
        <w:t>ናባል ሓደ እዚዩ ሃብታም ሰብአይ ነበረ ሠለስተ - ሽሕ አባጊዕን ሐደ - ሽሕ ኸአ አጣልን መጓሰ ነበራኦ በቲ ጊዜ እቲ ድማ አባጊዑ ጸጕረን ኪቔርጽ አብ ቀርሜሎስ ነበረ ሰበይቱ ኸአ አቢጋይል ትብሃል ነበረት ንሳ ብዘይመጠን ጽብቕትን - ምልክዕትን እዝያ ኸአ መስተውዒሊት ነበረት ናባል</w:t>
      </w:r>
      <w:r w:rsidR="005F2CEA" w:rsidRPr="00AA10DA">
        <w:rPr>
          <w:rFonts w:ascii="Abyssinica SIL" w:hAnsi="Abyssinica SIL" w:cs="Abyssinica SIL"/>
        </w:rPr>
        <w:t xml:space="preserve"> ግና ጨካን ግብሩ ድማ ብዘይመጠን ክፉእ ነበረ ዳዊት ኸአ አብ በረኻ ከሎ ናባል ጸጕሪ አባጊዑ ይቔርጽ ከም ዘሎ ምስ ሰምዔ ዓሠርተ አጕባዝ ንኸሕግዝዎ ብስሙ አብ ክንድኡ ለአኸ</w:t>
      </w:r>
      <w:r w:rsidR="004770C6">
        <w:rPr>
          <w:rFonts w:ascii="Abyssinica SIL" w:hAnsi="Abyssinica SIL" w:cs="Abyssinica SIL"/>
        </w:rPr>
        <w:t>።</w:t>
      </w:r>
      <w:r w:rsidR="005F2CEA" w:rsidRPr="00AA10DA">
        <w:rPr>
          <w:rFonts w:ascii="Abyssinica SIL" w:hAnsi="Abyssinica SIL" w:cs="Abyssinica SIL"/>
        </w:rPr>
        <w:t xml:space="preserve"> ዳዊት ኸአ ነቶም አጕባዝ ከምዚ በሎ</w:t>
      </w:r>
      <w:r w:rsidR="008E4D8F" w:rsidRPr="00AA10DA">
        <w:rPr>
          <w:rFonts w:ascii="Abyssinica SIL" w:hAnsi="Abyssinica SIL" w:cs="Abyssinica SIL"/>
        </w:rPr>
        <w:t>ም ናብ ቀርሚሎስ ከድኩም ናብ እንዳ ናባል እትዉ እሞ ብስመይ ድማ ከመይ ኢልካ አሎኻ በልዎ ከምዚ ድማ በልዎ ጥዕና ይሃበለይ ንአኻ ብሕለፊ ኸአ ብዙሕ ሰላም ንቤትካ ብምልኡ ብዙሕ ሰላም ንዘሎካ ጥሪት ኵሉውን ሰላም ሕጂ ቄረስቲ ጸጕሪ አባጊዕ ከም ዘለዉኻ ሰሚዔ እምብአርሲ እቶም ጓሶትካ ምሳና ኢዮም ዝነበሩ በቲ አብ ቀርሜሎስ ዝነበርሉ ኵሉ ጊዜ አየስተሓፈርናዮምን ገለ እኳ ድማ አይጠፍኦምን ንገላውኻ ሕተቶም ንሳቶም ኸአ ካባና አስፊሖም ኪነግሩኻ ኢዮም ብጽብቕቲ መዓልቲ መጺእና አሎና እሞ እዞም ዝሰደልካ ዘለኹ አጕባዝ አብ ቅድሜኻ ሞገስ ይርከቡ፥ በጃኻ አብ ኢድካ እተረኽበ ንገላውኻን ንወድኻ ዳዊትን ሃቦም</w:t>
      </w:r>
      <w:r w:rsidR="004770C6">
        <w:rPr>
          <w:rFonts w:ascii="Abyssinica SIL" w:hAnsi="Abyssinica SIL" w:cs="Abyssinica SIL"/>
        </w:rPr>
        <w:t>።</w:t>
      </w:r>
    </w:p>
    <w:p w:rsidR="00C5391E" w:rsidRPr="00AA10DA" w:rsidRDefault="008E4D8F" w:rsidP="008E4D8F">
      <w:pPr>
        <w:ind w:firstLine="720"/>
        <w:rPr>
          <w:rFonts w:ascii="Abyssinica SIL" w:hAnsi="Abyssinica SIL" w:cs="Abyssinica SIL"/>
        </w:rPr>
      </w:pPr>
      <w:r w:rsidRPr="00AA10DA">
        <w:rPr>
          <w:rFonts w:ascii="Abyssinica SIL" w:hAnsi="Abyssinica SIL" w:cs="Abyssinica SIL"/>
        </w:rPr>
        <w:t>እቶም ገላዉ ዳዊት አብኡ ምስበጽሑ ድማ እዚ ነገር’ዚ ዅሉ ብስም ዳዊት ንናባል ነገርዎ ስቕ ኸአ በሉ ናባል ድማ እናንጸርጸረ ነቶም ገላው</w:t>
      </w:r>
      <w:r w:rsidR="004A50F4" w:rsidRPr="00AA10DA">
        <w:rPr>
          <w:rFonts w:ascii="Abyssinica SIL" w:hAnsi="Abyssinica SIL" w:cs="Abyssinica SIL"/>
        </w:rPr>
        <w:t xml:space="preserve"> ተላኢኾም ዝመጽዎ ከምዚ በሎም፤ ዳዊት መን ኢዩ…..! ወዲ እሴይከ መንዩ…..! ሎምስ ከካብ ጐይተቶም ዝመለቑ ገላዉ ብዙሐት ኢዮም እንጌራይን ማየይን እቲ ንቔረጽቲ ጸጕሪ አባጊዐይ ኢለ ዝሓረድክዎ ሕሩደይን ወሲደስ</w:t>
      </w:r>
      <w:r w:rsidR="003C3205" w:rsidRPr="00AA10DA">
        <w:rPr>
          <w:rFonts w:ascii="Abyssinica SIL" w:hAnsi="Abyssinica SIL" w:cs="Abyssinica SIL"/>
        </w:rPr>
        <w:t xml:space="preserve"> ካበይ ምዃኖም ንዘይፈልጦም ሰባትዶ ክህቦም ኢየ……! ኢሉ እናጨደረ መለሰሎም ንሳቶም ነዚ ብዝሰምዑ ድማ መገዶም ተመልሱ</w:t>
      </w:r>
      <w:r w:rsidR="004770C6">
        <w:rPr>
          <w:rFonts w:ascii="Abyssinica SIL" w:hAnsi="Abyssinica SIL" w:cs="Abyssinica SIL"/>
        </w:rPr>
        <w:t>።</w:t>
      </w:r>
      <w:r w:rsidR="003C3205" w:rsidRPr="00AA10DA">
        <w:rPr>
          <w:rFonts w:ascii="Abyssinica SIL" w:hAnsi="Abyssinica SIL" w:cs="Abyssinica SIL"/>
        </w:rPr>
        <w:t xml:space="preserve"> መጺኦም ድማ እዚ ነገር’ዚ ኵሉ ንዳዊት ነገርዎ ሽዑ ዳዊት ነቶም በሱ ነፍሲ ወከፍኩም ሴፍኩም ተዓጠቑ</w:t>
      </w:r>
      <w:r w:rsidR="007B2624" w:rsidRPr="00AA10DA">
        <w:rPr>
          <w:rFonts w:ascii="Abyssinica SIL" w:hAnsi="Abyssinica SIL" w:cs="Abyssinica SIL"/>
        </w:rPr>
        <w:t xml:space="preserve"> በለ</w:t>
      </w:r>
      <w:r w:rsidR="004770C6">
        <w:rPr>
          <w:rFonts w:ascii="Abyssinica SIL" w:hAnsi="Abyssinica SIL" w:cs="Abyssinica SIL"/>
        </w:rPr>
        <w:t>።</w:t>
      </w:r>
      <w:r w:rsidR="007B2624" w:rsidRPr="00AA10DA">
        <w:rPr>
          <w:rFonts w:ascii="Abyssinica SIL" w:hAnsi="Abyssinica SIL" w:cs="Abyssinica SIL"/>
        </w:rPr>
        <w:t xml:space="preserve"> ነፍሲ ወከፍ ድማ ሴፉ ተዓጥቀ፥ ዳዊትውን</w:t>
      </w:r>
      <w:r w:rsidR="00C5391E" w:rsidRPr="00AA10DA">
        <w:rPr>
          <w:rFonts w:ascii="Abyssinica SIL" w:hAnsi="Abyssinica SIL" w:cs="Abyssinica SIL"/>
        </w:rPr>
        <w:t xml:space="preserve"> ከምኡውን ሴፉ ተዓጥቀ ደድሕሪ ዳዊት ኸአ አስታት አርባዕተ ሚኢቲ ሰብአይ ደየቡ ክልተ ሚእቲ ኸአ አብ አቓሑ ተቐመጠ</w:t>
      </w:r>
      <w:r w:rsidR="004770C6">
        <w:rPr>
          <w:rFonts w:ascii="Abyssinica SIL" w:hAnsi="Abyssinica SIL" w:cs="Abyssinica SIL"/>
        </w:rPr>
        <w:t>።</w:t>
      </w:r>
    </w:p>
    <w:p w:rsidR="001A3525" w:rsidRPr="00AA10DA" w:rsidRDefault="00C5391E" w:rsidP="008E4D8F">
      <w:pPr>
        <w:ind w:firstLine="720"/>
        <w:rPr>
          <w:rFonts w:ascii="Abyssinica SIL" w:hAnsi="Abyssinica SIL" w:cs="Abyssinica SIL"/>
        </w:rPr>
      </w:pPr>
      <w:r w:rsidRPr="00AA10DA">
        <w:rPr>
          <w:rFonts w:ascii="Abyssinica SIL" w:hAnsi="Abyssinica SIL" w:cs="Abyssinica SIL"/>
        </w:rPr>
        <w:t>ንአቢጋይል ሰበይቲ ናባል ድማ ሐደ ካብቶም አጕባዝ ከምዚ በላ እንሆ ዳዊት ካብ በረኻ ንጐይታና ሰላም ክብልዎ ልኡኻት ሰደደ፥ ንሱ ኸአ</w:t>
      </w:r>
      <w:r w:rsidR="005D37B5" w:rsidRPr="00AA10DA">
        <w:rPr>
          <w:rFonts w:ascii="Abyssinica SIL" w:hAnsi="Abyssinica SIL" w:cs="Abyssinica SIL"/>
        </w:rPr>
        <w:t xml:space="preserve"> ብቝጥዓ</w:t>
      </w:r>
      <w:r w:rsidR="001A3525" w:rsidRPr="00AA10DA">
        <w:rPr>
          <w:rFonts w:ascii="Abyssinica SIL" w:hAnsi="Abyssinica SIL" w:cs="Abyssinica SIL"/>
        </w:rPr>
        <w:t xml:space="preserve"> </w:t>
      </w:r>
      <w:r w:rsidR="005D37B5" w:rsidRPr="00AA10DA">
        <w:rPr>
          <w:rFonts w:ascii="Abyssinica SIL" w:hAnsi="Abyssinica SIL" w:cs="Abyssinica SIL"/>
        </w:rPr>
        <w:t>ሰደዶም ማለት ሰጐጎም እዞም ሰባት እዚአቶም ግና ንአናስ ብዙሕ ሕያዎት እዮም ዝነበሩ የአስተሐፈሩናን’ውን በቲ አብ በረኻ ምሳታቶም እተመላለስናሉ ኵሉ ጊዜ ድማ ገለ እኳ አይጠፍአናን እቲ አባጊዕ ክንጓሲ ምሳታቶም ከሎና ለይቲ ኰነ መዓልቲ ኰነ ኵሉ ጊዜ መካበብያ ኰይኖምና ነበሩ ንሱ ድማ ሐደ እኳ ኪዛረቦ ዘይኽእል ወዲ ብልያል ኢዩ’ሞ ሕጂ ንጐይታናን ንብዘላ ቤቱን ክፉእ ተመዲቡዎ አሎ ስለዚ ርአዪ እትገብ</w:t>
      </w:r>
      <w:r w:rsidR="00024AAC" w:rsidRPr="00AA10DA">
        <w:rPr>
          <w:rFonts w:ascii="Abyssinica SIL" w:hAnsi="Abyssinica SIL" w:cs="Abyssinica SIL"/>
        </w:rPr>
        <w:t>ዮርዮ ኸአ ፍለጢ</w:t>
      </w:r>
      <w:r w:rsidR="004770C6">
        <w:rPr>
          <w:rFonts w:ascii="Abyssinica SIL" w:hAnsi="Abyssinica SIL" w:cs="Abyssinica SIL"/>
        </w:rPr>
        <w:t>።</w:t>
      </w:r>
      <w:r w:rsidR="00024AAC" w:rsidRPr="00AA10DA">
        <w:rPr>
          <w:rFonts w:ascii="Abyssinica SIL" w:hAnsi="Abyssinica SIL" w:cs="Abyssinica SIL"/>
        </w:rPr>
        <w:t xml:space="preserve"> ሽዑ አቢጋይል ቀልጢፉ ክልተ ሚእቲ እንጌራን ክልተ ሐርቢ ወይንን ሐሙሽተ ብሱላት አባጊዕን ሐሙሽተ መስፈር ጥቡስ ሰዊትን ሚእቲ ጐጉ ዘቢብን ክልተ ሚእቲ ጐጎ በለስን ወሲዳ አብ አእዱግ አጽዓነቶ</w:t>
      </w:r>
      <w:r w:rsidR="004770C6">
        <w:rPr>
          <w:rFonts w:ascii="Abyssinica SIL" w:hAnsi="Abyssinica SIL" w:cs="Abyssinica SIL"/>
        </w:rPr>
        <w:t>።</w:t>
      </w:r>
      <w:r w:rsidR="00024AAC" w:rsidRPr="00AA10DA">
        <w:rPr>
          <w:rFonts w:ascii="Abyssinica SIL" w:hAnsi="Abyssinica SIL" w:cs="Abyssinica SIL"/>
        </w:rPr>
        <w:t xml:space="preserve"> ንግዙአታ ኸአ ቀቅድመይ ሕለፉ እኔኹ ክስዕበኩም እየ በለቶም</w:t>
      </w:r>
      <w:r w:rsidR="004770C6">
        <w:rPr>
          <w:rFonts w:ascii="Abyssinica SIL" w:hAnsi="Abyssinica SIL" w:cs="Abyssinica SIL"/>
        </w:rPr>
        <w:t>።</w:t>
      </w:r>
      <w:r w:rsidR="00024AAC" w:rsidRPr="00AA10DA">
        <w:rPr>
          <w:rFonts w:ascii="Abyssinica SIL" w:hAnsi="Abyssinica SIL" w:cs="Abyssinica SIL"/>
        </w:rPr>
        <w:t xml:space="preserve"> ንሰበአያ ናባል ግና አይነገረቶን ኰነ ድማ አድጊ ተወጢሐ እንቲ ከረን ብኸውለ ከውሊ ክትወርድ ከላ እንሆ ዳዊትን ሰቡን ከአ ኪቃባበሉዋ ወረዱ ድማ ተጓፈነቶም ዳዊት ኸአ ከም’ዚ ኢሉ ነበረ ናይዚ ጥሪት ኵሉ አብ በረኻ ዘሎ ካብ ዘለዎ ኵሉ ገለ እኳ ከይጠፍኦ፥ ንኸንቱ ጥራይ ንሰብአይኪ ናባል ሐለኹሉ ንሱ ግና አብ ክንዲ ጽቡቕ ክፉእ መለሰለይ ጽባሕ ክሳዕ እትበርህ ካብ ዘለዎ ኵሉ አብ መንደቕ ተጸጊዑ ካብ ዚሸይን ሐደኳ እንተድአ ሐዲገስ አምላኽ ንጸላእቲ ዳዊት ከምዚ ይግበሮም ከምዚውን ይወስኮም</w:t>
      </w:r>
      <w:r w:rsidR="004770C6">
        <w:rPr>
          <w:rFonts w:ascii="Abyssinica SIL" w:hAnsi="Abyssinica SIL" w:cs="Abyssinica SIL"/>
        </w:rPr>
        <w:t>።</w:t>
      </w:r>
    </w:p>
    <w:p w:rsidR="00024AAC" w:rsidRPr="00AA10DA" w:rsidRDefault="00024AAC" w:rsidP="008E4D8F">
      <w:pPr>
        <w:ind w:firstLine="720"/>
        <w:rPr>
          <w:rFonts w:ascii="Abyssinica SIL" w:hAnsi="Abyssinica SIL" w:cs="Abyssinica SIL"/>
        </w:rPr>
      </w:pPr>
      <w:r w:rsidRPr="00AA10DA">
        <w:rPr>
          <w:rFonts w:ascii="Abyssinica SIL" w:hAnsi="Abyssinica SIL" w:cs="Abyssinica SIL"/>
        </w:rPr>
        <w:t>አቢጋይል ድማ ንዳዊት ምስ ረአየቶ ቀልጢፋ ካብ አድጊ ወረደት አብ ቅድሚ ዳዊትውን ብገጻ ተደፊአ ናብ ምድሪ ግፍም በለት</w:t>
      </w:r>
      <w:r w:rsidR="004770C6">
        <w:rPr>
          <w:rFonts w:ascii="Abyssinica SIL" w:hAnsi="Abyssinica SIL" w:cs="Abyssinica SIL"/>
        </w:rPr>
        <w:t>።</w:t>
      </w:r>
      <w:r w:rsidRPr="00AA10DA">
        <w:rPr>
          <w:rFonts w:ascii="Abyssinica SIL" w:hAnsi="Abyssinica SIL" w:cs="Abyssinica SIL"/>
        </w:rPr>
        <w:t xml:space="preserve"> አብ እግሩ ወዲቓ ኸአ ከም’ዚ በለቶ አታ ጐይታይ እዚ አበሳ እዚ አባይ ይኹን በጃኻ ገረድካ አብ እዝንኻ ትዛረብ ዘረባ ገረድካውን ስማዕ ጐይታይ አብዚ</w:t>
      </w:r>
      <w:r w:rsidR="00CA7054" w:rsidRPr="00AA10DA">
        <w:rPr>
          <w:rFonts w:ascii="Abyssinica SIL" w:hAnsi="Abyssinica SIL" w:cs="Abyssinica SIL"/>
        </w:rPr>
        <w:t xml:space="preserve"> ናይ ብልያል ሰብ አብ ናባል ልቡ ከየውድቕ እልምን አሎኹ ስሙ ናባል ኢዩ እሞ ጽላለ አለዎ፥ ከምቲ ስሙ ንሱ ከምኡ ኢዩ</w:t>
      </w:r>
      <w:r w:rsidR="004770C6">
        <w:rPr>
          <w:rFonts w:ascii="Abyssinica SIL" w:hAnsi="Abyssinica SIL" w:cs="Abyssinica SIL"/>
        </w:rPr>
        <w:t>።</w:t>
      </w:r>
      <w:r w:rsidR="00CA7054" w:rsidRPr="00AA10DA">
        <w:rPr>
          <w:rFonts w:ascii="Abyssinica SIL" w:hAnsi="Abyssinica SIL" w:cs="Abyssinica SIL"/>
        </w:rPr>
        <w:t xml:space="preserve"> ኣነ ገረድካ ግን እንቶም </w:t>
      </w:r>
      <w:r w:rsidR="00CA7054" w:rsidRPr="00AA10DA">
        <w:rPr>
          <w:rFonts w:ascii="Abyssinica SIL" w:hAnsi="Abyssinica SIL" w:cs="Abyssinica SIL"/>
        </w:rPr>
        <w:lastRenderedPageBreak/>
        <w:t>ዝለአኽካዮም ናይ ጐይታይ አጕባዝ ኣይርኤኽዎምን ሕጂ ኸአ ጐይታይ ህያው እግዚአብሔር ኢዩ ነፍስኻውን ህያው ኢያ እቲ አብ ደም ካብ ምእታውን ብኢድካ ሕነ ካብ ምፍዳይን ዘድሐነካ እግዚአብሔር ኢዩ</w:t>
      </w:r>
      <w:r w:rsidR="004770C6">
        <w:rPr>
          <w:rFonts w:ascii="Abyssinica SIL" w:hAnsi="Abyssinica SIL" w:cs="Abyssinica SIL"/>
        </w:rPr>
        <w:t>።</w:t>
      </w:r>
      <w:r w:rsidR="00CA7054" w:rsidRPr="00AA10DA">
        <w:rPr>
          <w:rFonts w:ascii="Abyssinica SIL" w:hAnsi="Abyssinica SIL" w:cs="Abyssinica SIL"/>
        </w:rPr>
        <w:t xml:space="preserve"> ሕጂ ድማ ጸላእትኻን እቶም ንጐይታይ ክፉእ ዚደልዩሉን ከም ናባል ይኹኑ</w:t>
      </w:r>
      <w:r w:rsidR="004770C6">
        <w:rPr>
          <w:rFonts w:ascii="Abyssinica SIL" w:hAnsi="Abyssinica SIL" w:cs="Abyssinica SIL"/>
        </w:rPr>
        <w:t>።</w:t>
      </w:r>
      <w:r w:rsidR="00CA7054" w:rsidRPr="00AA10DA">
        <w:rPr>
          <w:rFonts w:ascii="Abyssinica SIL" w:hAnsi="Abyssinica SIL" w:cs="Abyssinica SIL"/>
        </w:rPr>
        <w:t xml:space="preserve"> ሕጂ ኸአ እዚ ገረድካ ንጐይታይ ዘምጽአትሉ ገጽ በረኸት ነቶም ን</w:t>
      </w:r>
      <w:r w:rsidR="00491204" w:rsidRPr="00AA10DA">
        <w:rPr>
          <w:rFonts w:ascii="Abyssinica SIL" w:hAnsi="Abyssinica SIL" w:cs="Abyssinica SIL"/>
        </w:rPr>
        <w:t>ጐይታይ ዚስዕቡ አጕባዝ ይወሃብ</w:t>
      </w:r>
      <w:r w:rsidR="004770C6">
        <w:rPr>
          <w:rFonts w:ascii="Abyssinica SIL" w:hAnsi="Abyssinica SIL" w:cs="Abyssinica SIL"/>
        </w:rPr>
        <w:t>።</w:t>
      </w:r>
      <w:r w:rsidR="00491204" w:rsidRPr="00AA10DA">
        <w:rPr>
          <w:rFonts w:ascii="Abyssinica SIL" w:hAnsi="Abyssinica SIL" w:cs="Abyssinica SIL"/>
        </w:rPr>
        <w:t xml:space="preserve"> ንጐይታይሲ ውግእ እግዚአብሔር ዚዋጋእ ስለ ዝዀነ ምሉእ ዕድሜኻ አባኻ ገለ ክፉእ አይርከብን ኢዩ እሞ እግዚአብሔር ድማ ንጐይታይ ጽንዕቲ ቤት ከም ዚስርሐሉ ርግጽ እዩ</w:t>
      </w:r>
      <w:r w:rsidR="004770C6">
        <w:rPr>
          <w:rFonts w:ascii="Abyssinica SIL" w:hAnsi="Abyssinica SIL" w:cs="Abyssinica SIL"/>
        </w:rPr>
        <w:t>።</w:t>
      </w:r>
      <w:r w:rsidR="00491204" w:rsidRPr="00AA10DA">
        <w:rPr>
          <w:rFonts w:ascii="Abyssinica SIL" w:hAnsi="Abyssinica SIL" w:cs="Abyssinica SIL"/>
        </w:rPr>
        <w:t xml:space="preserve"> እምብአርሲ በጃኻ በደል ገረድካ ሕደገላ ሰብ እኳ ኪሰጐካን ንነፍስኻ ኪደ</w:t>
      </w:r>
      <w:r w:rsidR="005E24F9" w:rsidRPr="00AA10DA">
        <w:rPr>
          <w:rFonts w:ascii="Abyssinica SIL" w:hAnsi="Abyssinica SIL" w:cs="Abyssinica SIL"/>
        </w:rPr>
        <w:t>ልን እንተተንስአ ነፍሲ ጐይታይሲ አብ እግዚአብሔር አምላኽካ አብቲ ከረጺት ህያዋን ጥቕልልቲ ትኹን ንነፍሳት ጸላእትኻ ግን ከም አብ ዓውዲ ወንጭፍ ገይሩ ይወንጨፈን ኪኸውን ድማ ኢዩ እግዚአብሔር ንጐይታይ ከምቲ ኵሉ ንጽቡቕ እተዛረብካ ምስ ገበረ አብ ልዕሊ እስራኤል ኸአ ሐለቓ ክትከለውን ምስ አዘዝካ እቲ ንጹህ ደም ምፍሳስ ሕነ ምፍዳይ ጐይታይን ንዕንቅፋትካን ንምስቃቕ ልቢ ጐይታይን አይኹንካ እግዚአብሔር ንጐይታይ ጽቡቕ ምስ ገበርካ ድማ ንገረድካ ዘክረኒ</w:t>
      </w:r>
      <w:r w:rsidR="004770C6">
        <w:rPr>
          <w:rFonts w:ascii="Abyssinica SIL" w:hAnsi="Abyssinica SIL" w:cs="Abyssinica SIL"/>
        </w:rPr>
        <w:t>።</w:t>
      </w:r>
    </w:p>
    <w:p w:rsidR="005E24F9" w:rsidRPr="00AA10DA" w:rsidRDefault="005E24F9" w:rsidP="008E4D8F">
      <w:pPr>
        <w:ind w:firstLine="720"/>
        <w:rPr>
          <w:rFonts w:ascii="Abyssinica SIL" w:hAnsi="Abyssinica SIL" w:cs="Abyssinica SIL"/>
        </w:rPr>
      </w:pPr>
      <w:r w:rsidRPr="00AA10DA">
        <w:rPr>
          <w:rFonts w:ascii="Abyssinica SIL" w:hAnsi="Abyssinica SIL" w:cs="Abyssinica SIL"/>
        </w:rPr>
        <w:t>ሽዑ ዳዊት ንአቢጋይል እቲ ክፉእ ከይገብረኪ ዝኽልከለኒ እግዚአብሔር አምላኽ እስራኤል ህያው ኢዩ ንስኺ ክትቅበልኒ ቀልጢፍኪ እንተዘ</w:t>
      </w:r>
      <w:r w:rsidR="00E7589D" w:rsidRPr="00AA10DA">
        <w:rPr>
          <w:rFonts w:ascii="Abyssinica SIL" w:hAnsi="Abyssinica SIL" w:cs="Abyssinica SIL"/>
        </w:rPr>
        <w:t xml:space="preserve"> ይትመጽስ ርግጽ ኢዩ ንናባል ጽባሕ ክሳዕ እትበርህ አብ መንደቕ ተሰጊዑ ካብ ዘሸይን ሐደ እኳ አይምተረፎን ነይሩ ኢዩ እሞ እቲ በዛ መዓልቲ እዚአ ክትቅበልኒ ዝሰደደኪ እግዚአብሔር አምላኽ እስራኤል ይባረኽ</w:t>
      </w:r>
      <w:r w:rsidR="004770C6">
        <w:rPr>
          <w:rFonts w:ascii="Abyssinica SIL" w:hAnsi="Abyssinica SIL" w:cs="Abyssinica SIL"/>
        </w:rPr>
        <w:t>።</w:t>
      </w:r>
      <w:r w:rsidR="00E7589D" w:rsidRPr="00AA10DA">
        <w:rPr>
          <w:rFonts w:ascii="Abyssinica SIL" w:hAnsi="Abyssinica SIL" w:cs="Abyssinica SIL"/>
        </w:rPr>
        <w:t xml:space="preserve"> አእምሮኺ ድማ ብሩኽ ይኹን ንስኺውን አብ ደም ካብ ምእታው ሎሚ መዓልቲ ዘኸልከልክኒ ብርኽቲ ኵኒ በሳ</w:t>
      </w:r>
      <w:r w:rsidR="004770C6">
        <w:rPr>
          <w:rFonts w:ascii="Abyssinica SIL" w:hAnsi="Abyssinica SIL" w:cs="Abyssinica SIL"/>
        </w:rPr>
        <w:t>።</w:t>
      </w:r>
      <w:r w:rsidR="00E7589D" w:rsidRPr="00AA10DA">
        <w:rPr>
          <w:rFonts w:ascii="Abyssinica SIL" w:hAnsi="Abyssinica SIL" w:cs="Abyssinica SIL"/>
        </w:rPr>
        <w:t xml:space="preserve"> ዳዊት ድማ እቲ ዘምጽአትሉ ካብ ኢዳ ተቐቢሉስ ርአዪ ዘረባኺ ስሚዔ ገጽኪ ኸአ አኸበርኩ ናብ ቤትኪ ብሰላም ኪዲ በላ</w:t>
      </w:r>
      <w:r w:rsidR="004770C6">
        <w:rPr>
          <w:rFonts w:ascii="Abyssinica SIL" w:hAnsi="Abyssinica SIL" w:cs="Abyssinica SIL"/>
        </w:rPr>
        <w:t>።</w:t>
      </w:r>
    </w:p>
    <w:p w:rsidR="00E7589D" w:rsidRPr="00AA10DA" w:rsidRDefault="00E7589D" w:rsidP="008E4D8F">
      <w:pPr>
        <w:ind w:firstLine="720"/>
        <w:rPr>
          <w:rFonts w:ascii="Abyssinica SIL" w:hAnsi="Abyssinica SIL" w:cs="Abyssinica SIL"/>
        </w:rPr>
      </w:pPr>
      <w:r w:rsidRPr="00AA10DA">
        <w:rPr>
          <w:rFonts w:ascii="Abyssinica SIL" w:hAnsi="Abyssinica SIL" w:cs="Abyssinica SIL"/>
        </w:rPr>
        <w:t>አቢጋይል ድማ ናብ ናባል መጸት እንሆ ኸአ ከም ምሳሕ ንጉሥ ዝበለ ምሳሕ አብ ቤቱ ነበሮ ልቢ ናባል ድማ ተሐጐሰ አዚዩ ሰኺሩ ኸአ ነበረ ስለዚ ንጽባሒቱ ክሳዕ ዚበርህ ይንአስ ይዕበ ገለ እኳ አይተዛረበቶን ኰነ ድማ ንጽባሒቱ ናባል ሰኽራኑ ምስ ወጸሉ ሰበይቱ እዚ እንገር እዚ ነገረቶ ሽዑ ልቡ አብ ውሽጡ ሞተ ከም እምኒውን ኰነ ኰነ ኸአ ድሕሪ ዓሰርተ መዓልቲ ዚአክል ሕማም ኸአ ከረው ኢሉ ሞተ</w:t>
      </w:r>
      <w:r w:rsidR="004770C6">
        <w:rPr>
          <w:rFonts w:ascii="Abyssinica SIL" w:hAnsi="Abyssinica SIL" w:cs="Abyssinica SIL"/>
        </w:rPr>
        <w:t>።</w:t>
      </w:r>
      <w:r w:rsidRPr="00AA10DA">
        <w:rPr>
          <w:rFonts w:ascii="Abyssinica SIL" w:hAnsi="Abyssinica SIL" w:cs="Abyssinica SIL"/>
        </w:rPr>
        <w:t xml:space="preserve"> ዳዊት ድማ ሞት ናባል ምስ ሰምዐ እቲ ካብ ኢድ ናባል ዝበጽሐኒ ውርደት ዝፈርደለይ ንባርያኡውን</w:t>
      </w:r>
      <w:r w:rsidR="002B673E" w:rsidRPr="00AA10DA">
        <w:rPr>
          <w:rFonts w:ascii="Abyssinica SIL" w:hAnsi="Abyssinica SIL" w:cs="Abyssinica SIL"/>
        </w:rPr>
        <w:t xml:space="preserve"> ክፉእ ከይገብር ዝኸልከለኒ እግዚአብሔር ይባረኽ እቲ ክፍአት ናባል ኸአ እግዚአብሔር ናብ ርእሱ መለሰሉ</w:t>
      </w:r>
      <w:r w:rsidR="004770C6">
        <w:rPr>
          <w:rFonts w:ascii="Abyssinica SIL" w:hAnsi="Abyssinica SIL" w:cs="Abyssinica SIL"/>
        </w:rPr>
        <w:t>።</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ርአዩ እዚ ዓሻ - ጽሉል ናባል ከምዚ ኢሉ ብዘሕፍር ብስኽራን ዝአክል ልቡ ተነኺኡ ሞተ ነቲ ጽቡቕ ስም ናይ ስድራቤቱ ዝነበረ አኽፊኡ ብዘሕፍር መገዲ፥ ብምብዛሕ መስተ ዝአክል እናሰኽረ ሞይቱ ዝብል ካልአይ ሓዘን ካብ ሞቱ ዝገደደ ሓዲግሎም ከደ</w:t>
      </w:r>
      <w:r w:rsidR="004770C6">
        <w:rPr>
          <w:rFonts w:ascii="Abyssinica SIL" w:hAnsi="Abyssinica SIL" w:cs="Abyssinica SIL"/>
        </w:rPr>
        <w:t>።</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ናባል ዝብሃል ሐደ ሃብታም ሰብአይ ነበረ</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እንተዀነ ብመስተ ከረው ኢሉ ወትሩ እናሰኸረ</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ኵሉ ሃብቱ ብብላሽ ጠፍአ ብሐንሳብ ተባረረ</w:t>
      </w:r>
      <w:r w:rsidR="004770C6">
        <w:rPr>
          <w:rFonts w:ascii="Abyssinica SIL" w:hAnsi="Abyssinica SIL" w:cs="Abyssinica SIL"/>
        </w:rPr>
        <w:t>።</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ab/>
        <w:t>መስተ ንኽንደይ ሰብ ረሞቕ ዘይበለ</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ab/>
        <w:t>ናባል እኳ ብመስተ ከረው ኢሉ ሰኺሩ ምስ ወዓለ</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ab/>
        <w:t>ልቡ ጠፍኦ ከም እንስሳ ኰነ ድሕሪኡ ቀለለ</w:t>
      </w:r>
      <w:r w:rsidR="004770C6">
        <w:rPr>
          <w:rFonts w:ascii="Abyssinica SIL" w:hAnsi="Abyssinica SIL" w:cs="Abyssinica SIL"/>
        </w:rPr>
        <w:t>።</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ብመስተ ዓሸው ጨሪሱ ከምኡውን ደኸመ</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እቲ ኵሉ ሃብቱውን ከም ዘይነበረ ኰይኑ ቀሃመ</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lastRenderedPageBreak/>
        <w:t>ንመስተ አፍቂሩ ብዘይልቡ ምስ ቄሐመ</w:t>
      </w:r>
      <w:r w:rsidR="004770C6">
        <w:rPr>
          <w:rFonts w:ascii="Abyssinica SIL" w:hAnsi="Abyssinica SIL" w:cs="Abyssinica SIL"/>
        </w:rPr>
        <w:t>።</w:t>
      </w:r>
    </w:p>
    <w:p w:rsidR="002B673E" w:rsidRPr="00AA10DA" w:rsidRDefault="002B673E" w:rsidP="008E4D8F">
      <w:pPr>
        <w:ind w:firstLine="720"/>
        <w:rPr>
          <w:rFonts w:ascii="Abyssinica SIL" w:hAnsi="Abyssinica SIL" w:cs="Abyssinica SIL"/>
        </w:rPr>
      </w:pPr>
      <w:r w:rsidRPr="00AA10DA">
        <w:rPr>
          <w:rFonts w:ascii="Abyssinica SIL" w:hAnsi="Abyssinica SIL" w:cs="Abyssinica SIL"/>
        </w:rPr>
        <w:tab/>
        <w:t>ወየን ሰለስተ ሽሕ አባጊዕ ዝናብየን ምስ ሰአና</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እተን ሐደ ሽሕ አጣልውን ዝአልየን ምስ ሰአና</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ጓኖት ተጻወቱለን ብዘሎ ቤቱ ኵሉ ሽዑ ኰነ ዑና</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እቶም ጓሶት ዝቄጻጸሮም ምስ ሰአኑ</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ናባል አብ ሰኽራን ጥራሕ ዝውዕል ምስ አመኑ</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ተላገጹሰን ግዲ በብሐንቲ እናበታተኑ</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ዳዊት’ኳ ንሐገዘ ኢሉ ሸቃሎ እንተሰደደሉ</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ሰኹሩ ስለ ዝነበረ ሕማቕ ድአ መለሰሉ</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ርአዩ መስተ ኢዩ ልቡ ጨሪሱ ዘጥፍአሉ</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እንተዀነ ሰበይቱ’ኳ እንተ አማዕረየትሉ</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ብጽቡቕ መልሐስን ብግብርን ብዝከአላ እንተሰርሐትሉ</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አብ መወዳእታስ መስተ ድአ ተጸወተሉ</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ሽሕኳ ዳዊት ሽዑ ብአቢጋይል ሕርቃኑ እንተዝሐለ</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ከምኡ’ውን ናብቲ ሐሲብሉ ዝነበረ ቅትለት እንተዘየበለ</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ናባል ቀጸለ ድአ መስትኡ ምስ አዕርኽቱ ስተዩ እናበለ</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ናባል በብቑሩብ ብመስተ ልቡ ተሰብረ</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ከም እምኒ ክሳብ ዝደርቕ እውን አምዕቱ ሐረረ</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አብ መወዳእታኡ ግና ብመስተ ሞተ ድአ ተቐብረ</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ሞይቱ ተደብየ ብስኽራን ዝአክል እናተዘከረ</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ዜሕፍር ዛንታ ሐደገ እዚ ኢልካ ዘይንገረ</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ንስድራ ቤቱ አሕደረሎም ሕማቕ ስም ስኾምትረ</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ሃብቱ ኵሉ ምስ ሞተ ደድሕሪኡ ስዓበ ተኸተሎ</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ከምዘይነበረ ኵሉ ብሐንሳብ ጠፍአ ብተሎ</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ኵሉ ሰብ ስሐቖ ምስ ሞተ ስድራ ቤቱ እንክቕሎ</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lastRenderedPageBreak/>
        <w:tab/>
        <w:t>ብጽጋቡ ኢዩ ዝሞተ ኢሎም ንኵሉ አውረይሉ</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ሐደኳ ስአነ አማውትኡ ጸንጊኡ ዝኸውለሉ</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ብስራኽን ሞይቱ ብስኽራን ሞይቱ ኢሎም ድአ አዕለልሉ</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ርአዩ በረኸት - ሃብቲ ናይ ቤት ብመስተ ኢዩ ዚጠፍእ</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ከምኡውን ንዳሕራዩ ዚሐድገልካ ዛንታ ሽምካ ዜኸፍአ</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አንተርቲሩ ዝሐልፍ ካብ ወለዶ ናብ ወለዶ ዛንታኻ ኬኽፍእ</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ብስኽራን ዝአክል ኢዮም ገዛውቶም ዚሸጡ</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ብጸጋም ብየማን ብዕዳ እናተወጠጡ</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ንመስተ ለይትን መዓልትን እናሐንፈፉ እናተዛበጡ</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ብመስተ ምስ ዓሸዉ ተታሊሎም ይፍርሙ ዝገደደ</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አቍሑቶም ይሸጡ እናውጽኡ በብሐደ</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ሥድራቤቶም ይብትኑ ብሰንኪ መስተ አካላቶም ይእርበደ</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ናባል አብ መጽሐፍ ብስኽራን ዝአክል እናተዘከረ</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ዘሕፍር ዛንታ ሐደገ እዚ ኢልካ ዘይንገረ</w:t>
      </w:r>
    </w:p>
    <w:p w:rsidR="002B673E" w:rsidRPr="00AA10DA" w:rsidRDefault="002B673E" w:rsidP="002B673E">
      <w:pPr>
        <w:ind w:left="720" w:firstLine="720"/>
        <w:rPr>
          <w:rFonts w:ascii="Abyssinica SIL" w:hAnsi="Abyssinica SIL" w:cs="Abyssinica SIL"/>
        </w:rPr>
      </w:pPr>
      <w:r w:rsidRPr="00AA10DA">
        <w:rPr>
          <w:rFonts w:ascii="Abyssinica SIL" w:hAnsi="Abyssinica SIL" w:cs="Abyssinica SIL"/>
        </w:rPr>
        <w:t>ንሥድራ በኢቱ ገደፈሎም ሕማቕ ሽም ዝዝከረ</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ዘስክር መስተ እምብአር ከምዚ ኢዩ ዚገብር</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ሕማቕ ዛንታ እናትረፈ ንልብካ ዚሰብር</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ዘይለቅቕ ጣዕሳ ሒዙ ተጻሒፉ ንሐዋሩ ዚነብር</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አብ መጽሐፍ ቅዱስ እንተተመልከትና</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አብ ቀዳማይ መጽሐፍ ሳሙኤል ምዕራፍ ፳፭ እንተንበብና</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ab/>
        <w:t>ብኡ ንረኽቦ ኵሉ ዛንታ ናባል በብሐደ እንተርቲርና</w:t>
      </w:r>
      <w:r w:rsidR="004770C6">
        <w:rPr>
          <w:rFonts w:ascii="Abyssinica SIL" w:hAnsi="Abyssinica SIL" w:cs="Abyssinica SIL"/>
        </w:rPr>
        <w:t>።</w:t>
      </w:r>
    </w:p>
    <w:p w:rsidR="002B673E" w:rsidRPr="00AA10DA" w:rsidRDefault="002B673E" w:rsidP="002B673E">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ማይ እትሰትስ ዓሳ ዲኻ</w:t>
      </w:r>
      <w:r w:rsidR="004770C6">
        <w:rPr>
          <w:rFonts w:ascii="Abyssinica SIL" w:hAnsi="Abyssinica SIL" w:cs="Abyssinica SIL"/>
          <w:sz w:val="32"/>
          <w:u w:val="single"/>
        </w:rPr>
        <w:t>።</w:t>
      </w:r>
    </w:p>
    <w:p w:rsidR="002B673E" w:rsidRPr="00AA10DA" w:rsidRDefault="002B673E" w:rsidP="002B673E">
      <w:pPr>
        <w:ind w:firstLine="720"/>
        <w:rPr>
          <w:rFonts w:ascii="Abyssinica SIL" w:hAnsi="Abyssinica SIL" w:cs="Abyssinica SIL"/>
        </w:rPr>
      </w:pPr>
      <w:r w:rsidRPr="00AA10DA">
        <w:rPr>
          <w:rFonts w:ascii="Abyssinica SIL" w:hAnsi="Abyssinica SIL" w:cs="Abyssinica SIL"/>
        </w:rPr>
        <w:t>ሐደ ጊዜ ክልተ አዕሩኽ ብሐደ ይዘሩ ብዘርፈዱ እቲ ሐደ ነቲ ሐደ ዓርከኒ ንዓናይስከ ገለ ንምዓጕ እቲ ብጻዩ ኸአ በል ሕራይ ንዓናይ ተበሃሂሎም አብ ቤት መስተ አተዉ’ሞ በል እንታይ ኢኻ እትሰቲ ብዝበሎ ንሱ ኸአ ከምዚ ኢሉ መለሰሉ ማለት ኣነ ብጣዕሚ ናይዚ ክንዘሮ ዝጸናሕና ስለዝጸምአኒ ማይ’ዩ ቃሕ ኢሉኒ ዘሎ’ሞ ኩበያ ማይ በለ</w:t>
      </w:r>
      <w:r w:rsidR="004770C6">
        <w:rPr>
          <w:rFonts w:ascii="Abyssinica SIL" w:hAnsi="Abyssinica SIL" w:cs="Abyssinica SIL"/>
        </w:rPr>
        <w:t>።</w:t>
      </w:r>
      <w:r w:rsidRPr="00AA10DA">
        <w:rPr>
          <w:rFonts w:ascii="Abyssinica SIL" w:hAnsi="Abyssinica SIL" w:cs="Abyssinica SIL"/>
        </w:rPr>
        <w:t xml:space="preserve"> እንታይ አብ ቤት</w:t>
      </w:r>
      <w:r w:rsidR="0012312B" w:rsidRPr="00AA10DA">
        <w:rPr>
          <w:rFonts w:ascii="Abyssinica SIL" w:hAnsi="Abyssinica SIL" w:cs="Abyssinica SIL"/>
        </w:rPr>
        <w:t xml:space="preserve"> መስተ በብዓይነቱ ዝርከቦ አቲካስ ማይ…..! ሐወይ ማይ እትሰትስ እንቍርዖብ ዲኻ </w:t>
      </w:r>
      <w:r w:rsidR="0012312B" w:rsidRPr="00AA10DA">
        <w:rPr>
          <w:rFonts w:ascii="Abyssinica SIL" w:hAnsi="Abyssinica SIL" w:cs="Abyssinica SIL"/>
        </w:rPr>
        <w:lastRenderedPageBreak/>
        <w:t>ዓሳ ክሳ ስቕ በል ካልእ ስተሃተፍተፍ አይትበል ድሐር ኸአ ማይ አራንሻታ ክትሰትዩ ክቡድኹም ትሕስኩ ኢሉ ተዛረቦ ንሱ ኸአ ዓርከኒ ናትካ ድአ ግበር እምበር አነስ ሐንሳእ ማይ ኢለ ኢየ’ሞ ዋላ ዓሳ ኢኻ እንተበልካኒ ጸርፊ አይኮነን ኢዩ ስለዚ በጃኻ ሕደገኒ በሎ እንተድአ ማይ ትሰቲ ኰንካ ኣነ ምንም አይከፍለካን ኢየ ከማይ ምሰል ማለት ማስቲካ ወይ ኮናክ ብዝበሎ ኣነ ምንም አይቀርቦን ድሐን እቲ ማየይ ባዕለይ</w:t>
      </w:r>
      <w:r w:rsidR="003F06BC" w:rsidRPr="00AA10DA">
        <w:rPr>
          <w:rFonts w:ascii="Abyssinica SIL" w:hAnsi="Abyssinica SIL" w:cs="Abyssinica SIL"/>
        </w:rPr>
        <w:t xml:space="preserve"> ይኸፍሎ ንስኻ’ሞ ስተ ተባሃሂሎም ምስምማዕ ተሰአአኑ</w:t>
      </w:r>
      <w:r w:rsidR="004770C6">
        <w:rPr>
          <w:rFonts w:ascii="Abyssinica SIL" w:hAnsi="Abyssinica SIL" w:cs="Abyssinica SIL"/>
        </w:rPr>
        <w:t>።</w:t>
      </w:r>
    </w:p>
    <w:p w:rsidR="003F06BC" w:rsidRPr="00AA10DA" w:rsidRDefault="003F06BC" w:rsidP="002B673E">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አልኮላዊ መስተ እንተ ዘይሰተኻ ከም ሰበይቲ ዕምጹጽ ሰዓት ሽዱሽተ ከም ደርሆ እንድዩ ገዛኡ ዝአቱ ንሰበይቱ ጻሕሊ እንድዩ ዘሳርሓ ሐንሳእ ኸአ ከም’ዚ አብ ላዕሊ ዘንበብክምዎ ማይ እትሰትሰ ዓሳ ዲኻ እናበሉ ዝሰብኩ ምእንቲ ረመጻዊ አልኮል ሰቲካ ምስአቶም ክትሐብር ዝጸርፉ ብዙሐት አለዉ ስለዚ ሰብ ከይብለኒ ኢልካ ዝሕሸካ አይትግደፎ እናበልኩ ኤዘኻክር</w:t>
      </w:r>
      <w:r w:rsidR="004770C6">
        <w:rPr>
          <w:rFonts w:ascii="Abyssinica SIL" w:hAnsi="Abyssinica SIL" w:cs="Abyssinica SIL"/>
        </w:rPr>
        <w:t>።</w:t>
      </w:r>
    </w:p>
    <w:p w:rsidR="003F06BC" w:rsidRPr="00AA10DA" w:rsidRDefault="003F06BC" w:rsidP="002B673E">
      <w:pPr>
        <w:ind w:firstLine="720"/>
        <w:rPr>
          <w:rFonts w:ascii="Abyssinica SIL" w:hAnsi="Abyssinica SIL" w:cs="Abyssinica SIL"/>
          <w:sz w:val="32"/>
          <w:u w:val="single"/>
        </w:rPr>
      </w:pPr>
      <w:r w:rsidRPr="00AA10DA">
        <w:rPr>
          <w:rFonts w:ascii="Abyssinica SIL" w:hAnsi="Abyssinica SIL" w:cs="Abyssinica SIL"/>
        </w:rPr>
        <w:t xml:space="preserve"> </w:t>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ንብዓት አንበሳ ሃቢ</w:t>
      </w:r>
      <w:r w:rsidR="004770C6">
        <w:rPr>
          <w:rFonts w:ascii="Abyssinica SIL" w:hAnsi="Abyssinica SIL" w:cs="Abyssinica SIL"/>
          <w:sz w:val="32"/>
          <w:u w:val="single"/>
        </w:rPr>
        <w:t>።</w:t>
      </w:r>
    </w:p>
    <w:p w:rsidR="003F06BC" w:rsidRPr="00AA10DA" w:rsidRDefault="003F06BC" w:rsidP="002B673E">
      <w:pPr>
        <w:ind w:firstLine="720"/>
        <w:rPr>
          <w:rFonts w:ascii="Abyssinica SIL" w:hAnsi="Abyssinica SIL" w:cs="Abyssinica SIL"/>
        </w:rPr>
      </w:pPr>
      <w:r w:rsidRPr="00AA10DA">
        <w:rPr>
          <w:rFonts w:ascii="Abyssinica SIL" w:hAnsi="Abyssinica SIL" w:cs="Abyssinica SIL"/>
        </w:rPr>
        <w:t>ሓደ ጊዜ ሰኽራም ሰብአይ አብ ሐደ አተወ’ሞ እታ አገልጋሊት ኢሂ ጐይታይ እንታይ መስተ ክህበኩም ኢላ ብዝሓተተቶ ንሱ ኸአ ንብዓት - አንበሳ በላ’ሞ ንሳ ኸአ ገሪሙዋ እንታይ ኢዩ ንብዓት - አንበሳ ብዝበለቶ ጸማም ብዓንተብኡ ግዳ ንዓኺ ንሳ ናብዚ እተእቱ ዓዋን ዳንደ ኢሉ አዋረዳ ድሕሪ’ቲ እታ ዋና ጫውጫው ብዝሰምዐት ካብ ውሽጢ መጺአ</w:t>
      </w:r>
      <w:r w:rsidR="005070BA" w:rsidRPr="00AA10DA">
        <w:rPr>
          <w:rFonts w:ascii="Abyssinica SIL" w:hAnsi="Abyssinica SIL" w:cs="Abyssinica SIL"/>
        </w:rPr>
        <w:t xml:space="preserve"> ኢሃ እንታይ ድአ ኰንኩም እትጻረፉ ብዝበለቶ ኸአ ንስኺ ኢኺ ዝገበርኪ ሰልዲ ከይትኸፍሲ ዝይዘይለመዳ ዓዋናት ተእትዊ እንተድአ እንደልዮ ዓይነት ዘይትፈልጥ ኰይና ድአ እንታይ ክትሽቕጠልኪ ትደልዪ አሎኺ ኢሉ</w:t>
      </w:r>
      <w:r w:rsidR="00E1146B" w:rsidRPr="00AA10DA">
        <w:rPr>
          <w:rFonts w:ascii="Abyssinica SIL" w:hAnsi="Abyssinica SIL" w:cs="Abyssinica SIL"/>
        </w:rPr>
        <w:t xml:space="preserve"> እናጸርጸረ ተዛረባ ድሕሪቲ በሉ አይተንጸርጽሩ ምፍላጥ’ሞ ንኹሉ ትፈልጦ ኢያ እንተዀነ ድሓን ባዕለይ ክቐድሐልኩም ኢላ አብቲ መስተ ዘለዎ ስፍራ ደዪበ በሉ እንታይ ትደልዩ በለቶ’ሞ ንሱ ከአ ንብዓት - አንበሳ በላ’ሞ ንሳ ከኣ አመሉ ትፈልጦ ስለ ዝነበረት ዊስኪ አምጺአ ቀድሐትሉ እታ አገልጋሊት ከአ ገሪሙዋ እዚ ድአ አይዊስኪ እንድዩ እንታይ ድአ ዊስኪ ሃብኒ ዘይትብሉኒ በለቶ’ሞ ንሱ ኸአ ስምዒ አንቲ ዓዋን ተምሃሪ እዚ አነ ንብዓት - አንበሳ ኢለ ኢየ ዝጽውዖ ስለዚ ክትርድእዮ ነይሩኪ ንብዓት - አንበሳ </w:t>
      </w:r>
      <w:r w:rsidR="00FC465D" w:rsidRPr="00AA10DA">
        <w:rPr>
          <w:rFonts w:ascii="Abyssinica SIL" w:hAnsi="Abyssinica SIL" w:cs="Abyssinica SIL"/>
        </w:rPr>
        <w:t>መበሊየይ ኸአ ክቡር ስለ ዝዀነ ኢዩ ንአብነት ንብዓት አንበሳዶ ካብ በረኻ አዕቍርኪ መምጻእክለይ ክትረኽብዮ አይትኽእልን ስለዚ አነ ንብዓት - አንበሳ ብዝበልኩኺ ፍለጥዮ ንድሕሪ ሕጂ ግን ልቢ ዓድጊ ኢሉ ብዙሕ አዋረዳ</w:t>
      </w:r>
      <w:r w:rsidR="004770C6">
        <w:rPr>
          <w:rFonts w:ascii="Abyssinica SIL" w:hAnsi="Abyssinica SIL" w:cs="Abyssinica SIL"/>
        </w:rPr>
        <w:t>።</w:t>
      </w:r>
    </w:p>
    <w:p w:rsidR="00FC465D" w:rsidRPr="00AA10DA" w:rsidRDefault="00FC465D" w:rsidP="002B673E">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እቶም መስተ ዘፍቕሩ ነቲ ዝደልይዎ መስተ ክሰትዩ ምስ ዝደልዩ ንግሆ ምስ ዝኸውን እሞ ኸአ ኮናኽ ምስ ዝደልዩ እስከ ቡን ሃበኒ ይብሉ እሞ እቶም አመሎም ዝፈለጥዎም ኸአ አብ ጣሳ ቡን </w:t>
      </w:r>
      <w:r w:rsidR="00706F32" w:rsidRPr="00AA10DA">
        <w:rPr>
          <w:rFonts w:ascii="Abyssinica SIL" w:hAnsi="Abyssinica SIL" w:cs="Abyssinica SIL"/>
        </w:rPr>
        <w:t>አምሲሎም ኮናኽ ይህብዎም ስለዚ ሰውነት እናውጽኡ ንአብነት ንዱቋ ሰዋፕዛንተ ሃብኒ ንሜስ ድሩቕ ዑቦላይ ወዘተ……! እናበሉ ቋንቋ የውጽእሉ ኢዮም እንሆ ኸአ ንዊስኪ ንብዓት - አንበሳ ዝብል ስዉር ስም አውጽእሉ ከምቲ ምስላ ዘሎ ማለት «አብዑር ምስላ ለመዱ ሳዕሮም በሊዖም ከይኸዱ» ከም እተባህለ ቍም ነገር ተረኺቡለይ ኸአ ስታያት ከይብሃሉ ምስጢራዊ ስም እናውጽኡ ብስውሩ የዘውትርዎ’ሞ አልኮል ሐየት ኸአ ብስዉር ብውሽጠውሽጢ በሊዑ ዘግ አቢሉ የውድቖም ምእንትዚ ካብ ከምዚ አግሂዶም’ኳ እንተዘዘውርዎስ ዝርአዮም ሰብ አንታ ብንግሆኡ ወይ ኸአ ንአልኮል ከም’ዚ ገርካ አይተፍቅር ከይጐድአካ እናበሉ ዝምዕድዎም ምረኽቡ’ሞ ካብ ከምዚ ዝበለ ነገር እውን ክድሕኑ ምኽአሉ ነይሮም ሰበይ’ሞ……! «ለባም ስብሲ ጥበብ አብ ቅድሚኡ አላ አዒንቲ ዓሻ ግና ክሳዕ ወደን ምድሪ ኢየን»</w:t>
      </w:r>
      <w:r w:rsidR="004770C6">
        <w:rPr>
          <w:rFonts w:ascii="Abyssinica SIL" w:hAnsi="Abyssinica SIL" w:cs="Abyssinica SIL"/>
        </w:rPr>
        <w:t>።</w:t>
      </w:r>
    </w:p>
    <w:p w:rsidR="00706F32" w:rsidRPr="00AA10DA" w:rsidRDefault="000125CC" w:rsidP="002B673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tbl>
      <w:tblPr>
        <w:tblW w:w="0" w:type="auto"/>
        <w:tblInd w:w="2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tblGrid>
      <w:tr w:rsidR="000125CC" w:rsidRPr="00AA10DA" w:rsidTr="000125CC">
        <w:trPr>
          <w:trHeight w:val="1194"/>
        </w:trPr>
        <w:tc>
          <w:tcPr>
            <w:tcW w:w="3347" w:type="dxa"/>
          </w:tcPr>
          <w:p w:rsidR="000125CC" w:rsidRPr="00AA10DA" w:rsidRDefault="000125CC" w:rsidP="000125CC">
            <w:pPr>
              <w:rPr>
                <w:rFonts w:ascii="Abyssinica SIL" w:hAnsi="Abyssinica SIL" w:cs="Abyssinica SIL"/>
                <w:sz w:val="32"/>
              </w:rPr>
            </w:pPr>
            <w:r w:rsidRPr="00AA10DA">
              <w:rPr>
                <w:rFonts w:ascii="Abyssinica SIL" w:hAnsi="Abyssinica SIL" w:cs="Abyssinica SIL"/>
                <w:sz w:val="32"/>
              </w:rPr>
              <w:lastRenderedPageBreak/>
              <w:t>ንዝመጽእ ቀውዒ ወስኹኒ</w:t>
            </w:r>
          </w:p>
          <w:p w:rsidR="000125CC" w:rsidRPr="00AA10DA" w:rsidRDefault="000125CC" w:rsidP="000125CC">
            <w:pPr>
              <w:rPr>
                <w:rFonts w:ascii="Abyssinica SIL" w:hAnsi="Abyssinica SIL" w:cs="Abyssinica SIL"/>
              </w:rPr>
            </w:pPr>
            <w:r w:rsidRPr="00AA10DA">
              <w:rPr>
                <w:rFonts w:ascii="Abyssinica SIL" w:hAnsi="Abyssinica SIL" w:cs="Abyssinica SIL"/>
                <w:sz w:val="32"/>
              </w:rPr>
              <w:t>ከይበልክኹም አይተርፍን</w:t>
            </w:r>
            <w:r w:rsidR="004770C6">
              <w:rPr>
                <w:rFonts w:ascii="Abyssinica SIL" w:hAnsi="Abyssinica SIL" w:cs="Abyssinica SIL"/>
                <w:sz w:val="32"/>
              </w:rPr>
              <w:t>።</w:t>
            </w:r>
          </w:p>
        </w:tc>
      </w:tr>
    </w:tbl>
    <w:p w:rsidR="000125CC" w:rsidRPr="00AA10DA" w:rsidRDefault="000125CC" w:rsidP="002B673E">
      <w:pPr>
        <w:ind w:firstLine="720"/>
        <w:rPr>
          <w:rFonts w:ascii="Abyssinica SIL" w:hAnsi="Abyssinica SIL" w:cs="Abyssinica SIL"/>
          <w:sz w:val="32"/>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rPr>
        <w:tab/>
      </w:r>
      <w:r w:rsidRPr="00AA10DA">
        <w:rPr>
          <w:rFonts w:ascii="Abyssinica SIL" w:hAnsi="Abyssinica SIL" w:cs="Abyssinica SIL"/>
          <w:sz w:val="32"/>
        </w:rPr>
        <w:tab/>
      </w:r>
      <w:r w:rsidRPr="00AA10DA">
        <w:rPr>
          <w:rFonts w:ascii="Abyssinica SIL" w:hAnsi="Abyssinica SIL" w:cs="Abyssinica SIL"/>
          <w:sz w:val="32"/>
        </w:rPr>
        <w:tab/>
      </w:r>
    </w:p>
    <w:p w:rsidR="003F06BC" w:rsidRPr="00AA10DA" w:rsidRDefault="000125CC" w:rsidP="002B673E">
      <w:pPr>
        <w:ind w:firstLine="720"/>
        <w:rPr>
          <w:rFonts w:ascii="Abyssinica SIL" w:hAnsi="Abyssinica SIL" w:cs="Abyssinica SIL"/>
        </w:rPr>
      </w:pPr>
      <w:r w:rsidRPr="00AA10DA">
        <w:rPr>
          <w:rFonts w:ascii="Abyssinica SIL" w:hAnsi="Abyssinica SIL" w:cs="Abyssinica SIL"/>
        </w:rPr>
        <w:t>ኮሎምቡስ ንአሜርካ</w:t>
      </w:r>
      <w:r w:rsidR="003457B4" w:rsidRPr="00AA10DA">
        <w:rPr>
          <w:rFonts w:ascii="Abyssinica SIL" w:hAnsi="Abyssinica SIL" w:cs="Abyssinica SIL"/>
        </w:rPr>
        <w:t xml:space="preserve"> ብዝረኸበ ጊዜ ህንዳውያን ንቄጽሊ ትምባኾ</w:t>
      </w:r>
      <w:r w:rsidR="00552578" w:rsidRPr="00AA10DA">
        <w:rPr>
          <w:rFonts w:ascii="Abyssinica SIL" w:hAnsi="Abyssinica SIL" w:cs="Abyssinica SIL"/>
        </w:rPr>
        <w:t xml:space="preserve"> ጠቕሊሎም ጠሚሮም እናአሰሩ ተሰኪሞም አብ ገበላኦም እናምጽኡ አብ ዙርያኡ ተቐሚጦም ከትክኽዎ ረኸቦም</w:t>
      </w:r>
      <w:r w:rsidR="004770C6">
        <w:rPr>
          <w:rFonts w:ascii="Abyssinica SIL" w:hAnsi="Abyssinica SIL" w:cs="Abyssinica SIL"/>
        </w:rPr>
        <w:t>።</w:t>
      </w:r>
      <w:r w:rsidR="00552578" w:rsidRPr="00AA10DA">
        <w:rPr>
          <w:rFonts w:ascii="Abyssinica SIL" w:hAnsi="Abyssinica SIL" w:cs="Abyssinica SIL"/>
        </w:rPr>
        <w:t xml:space="preserve"> ብዝነደደ እቲ ትኩ መርዚ ስለ ዝለዎ ናይ ትኽስ ዘብል ስለ ዘለዎ ኸአ ዝበዝሕ ጊዜ ቅድሚ ምድቃሶም ኮሚሮም የትክኽዎ ነበሩ</w:t>
      </w:r>
      <w:r w:rsidR="004770C6">
        <w:rPr>
          <w:rFonts w:ascii="Abyssinica SIL" w:hAnsi="Abyssinica SIL" w:cs="Abyssinica SIL"/>
        </w:rPr>
        <w:t>።</w:t>
      </w:r>
      <w:r w:rsidR="00552578" w:rsidRPr="00AA10DA">
        <w:rPr>
          <w:rFonts w:ascii="Abyssinica SIL" w:hAnsi="Abyssinica SIL" w:cs="Abyssinica SIL"/>
        </w:rPr>
        <w:t xml:space="preserve"> ንሱ ድማ እዚ መርዘኛ ዝዀነ ትምባኾ ነበረ’ሞ እቲ መርዛዊ ዝዀነ ሳዕቤኑ ስለ ዝለመድዎ አስኪሩ የደቅሶም ነበረ</w:t>
      </w:r>
      <w:r w:rsidR="004770C6">
        <w:rPr>
          <w:rFonts w:ascii="Abyssinica SIL" w:hAnsi="Abyssinica SIL" w:cs="Abyssinica SIL"/>
        </w:rPr>
        <w:t>።</w:t>
      </w:r>
      <w:r w:rsidR="00552578" w:rsidRPr="00AA10DA">
        <w:rPr>
          <w:rFonts w:ascii="Abyssinica SIL" w:hAnsi="Abyssinica SIL" w:cs="Abyssinica SIL"/>
        </w:rPr>
        <w:t xml:space="preserve"> ድሕሪ ቍሩብ ጊዜ ኸአ ካልእ ክፍሊ ዓለም እውን ካብኡ ዘርኡ ወሲዶም ከም ዝበቍል ነበርዎ</w:t>
      </w:r>
      <w:r w:rsidR="004770C6">
        <w:rPr>
          <w:rFonts w:ascii="Abyssinica SIL" w:hAnsi="Abyssinica SIL" w:cs="Abyssinica SIL"/>
        </w:rPr>
        <w:t>።</w:t>
      </w:r>
      <w:r w:rsidR="00552578" w:rsidRPr="00AA10DA">
        <w:rPr>
          <w:rFonts w:ascii="Abyssinica SIL" w:hAnsi="Abyssinica SIL" w:cs="Abyssinica SIL"/>
        </w:rPr>
        <w:t xml:space="preserve"> ሊቃውንቲ መርሚሮም ከም ዝረኸብዎ ኸአ ትምባኾ ዓሰርተ ትሽዓተ ዓይነት መርዚ ከም ዘለዎ፥ አረዲኦም አለዉ</w:t>
      </w:r>
      <w:r w:rsidR="004770C6">
        <w:rPr>
          <w:rFonts w:ascii="Abyssinica SIL" w:hAnsi="Abyssinica SIL" w:cs="Abyssinica SIL"/>
        </w:rPr>
        <w:t>።</w:t>
      </w:r>
      <w:r w:rsidR="00552578" w:rsidRPr="00AA10DA">
        <w:rPr>
          <w:rFonts w:ascii="Abyssinica SIL" w:hAnsi="Abyssinica SIL" w:cs="Abyssinica SIL"/>
        </w:rPr>
        <w:t xml:space="preserve"> እቲ ቀዳማይ ኰይኑ ዝተረኽበ ኸአ «ኒኮቲን» ወይ ናይ ትምባኾ መርዚ ይብሃል</w:t>
      </w:r>
      <w:r w:rsidR="004770C6">
        <w:rPr>
          <w:rFonts w:ascii="Abyssinica SIL" w:hAnsi="Abyssinica SIL" w:cs="Abyssinica SIL"/>
        </w:rPr>
        <w:t>።</w:t>
      </w:r>
      <w:r w:rsidR="00552578" w:rsidRPr="00AA10DA">
        <w:rPr>
          <w:rFonts w:ascii="Abyssinica SIL" w:hAnsi="Abyssinica SIL" w:cs="Abyssinica SIL"/>
        </w:rPr>
        <w:t xml:space="preserve"> ንአብነት አብ መልሐስ ናይ ሐንቲ ድሙ ቍሩብ ነጥቢ ኒኮቲን እንተንጠብካላ ከም እትመውት ከምኡ ኸአ አብ ልዕሊ ሐንቲ ማንቲለ አብ ላዕለዋይ ቄርበታ ቍሩብ ነጥቢ ኒኮቲን እንተወጋእካያ ወይ ክንድኡ ዝአክል አብ ዓይና እንተአፍሰስካላ ብቝሩብ መርዚ ናይ ኒኮክቲን ብቝልጡፍ ተመሪዛ ከም እትመውት ተፈሊጡ አሎ</w:t>
      </w:r>
      <w:r w:rsidR="004770C6">
        <w:rPr>
          <w:rFonts w:ascii="Abyssinica SIL" w:hAnsi="Abyssinica SIL" w:cs="Abyssinica SIL"/>
        </w:rPr>
        <w:t>።</w:t>
      </w:r>
    </w:p>
    <w:p w:rsidR="00552578" w:rsidRPr="00AA10DA" w:rsidRDefault="00552578" w:rsidP="002B673E">
      <w:pPr>
        <w:ind w:firstLine="720"/>
        <w:rPr>
          <w:rFonts w:ascii="Abyssinica SIL" w:hAnsi="Abyssinica SIL" w:cs="Abyssinica SIL"/>
        </w:rPr>
      </w:pPr>
      <w:r w:rsidRPr="00AA10DA">
        <w:rPr>
          <w:rFonts w:ascii="Abyssinica SIL" w:hAnsi="Abyssinica SIL" w:cs="Abyssinica SIL"/>
        </w:rPr>
        <w:t>ሐደ ጊዜ አብ ሐደ ዓዲ ሐደ እተፈልጠ ናይ ትምባኾ በብዓይነቱ ዜቃምምን ዜሰናዱን ማሕበር «Black Leaf Rat Killer</w:t>
      </w:r>
      <w:r w:rsidR="003E5871" w:rsidRPr="00AA10DA">
        <w:rPr>
          <w:rFonts w:ascii="Abyssinica SIL" w:hAnsi="Abyssinica SIL" w:cs="Abyssinica SIL"/>
        </w:rPr>
        <w:t>» ማለት ጸሊም ቄጽሊ ቀታል አናጹ ዝብል ጽሑፍ ምልክታ ብስርዓት ተሐቲሙ ንታራ ሰብ ሓላፍ መገዲ ይዕደል ነበረ</w:t>
      </w:r>
      <w:r w:rsidR="004770C6">
        <w:rPr>
          <w:rFonts w:ascii="Abyssinica SIL" w:hAnsi="Abyssinica SIL" w:cs="Abyssinica SIL"/>
        </w:rPr>
        <w:t>።</w:t>
      </w:r>
      <w:r w:rsidR="003E5871" w:rsidRPr="00AA10DA">
        <w:rPr>
          <w:rFonts w:ascii="Abyssinica SIL" w:hAnsi="Abyssinica SIL" w:cs="Abyssinica SIL"/>
        </w:rPr>
        <w:t xml:space="preserve"> ከምኡውን ትምባኾ ነቶም ንዘራእቲ ዜጥፍኡ ደቀቕቲ ሐሳኹ አብቲ ዘራእቲ ብሐሳኹ ዝተወርሰ እንተነስነስካሎም መርዚ ስለ ዘለዎ ከም ዜጥፍኦም ብርግጽ ተፈሊጡ አሎ</w:t>
      </w:r>
      <w:r w:rsidR="004770C6">
        <w:rPr>
          <w:rFonts w:ascii="Abyssinica SIL" w:hAnsi="Abyssinica SIL" w:cs="Abyssinica SIL"/>
        </w:rPr>
        <w:t>።</w:t>
      </w:r>
    </w:p>
    <w:p w:rsidR="003E5871" w:rsidRPr="00AA10DA" w:rsidRDefault="003E5871" w:rsidP="002B673E">
      <w:pPr>
        <w:ind w:firstLine="720"/>
        <w:rPr>
          <w:rFonts w:ascii="Abyssinica SIL" w:hAnsi="Abyssinica SIL" w:cs="Abyssinica SIL"/>
        </w:rPr>
      </w:pPr>
      <w:r w:rsidRPr="00AA10DA">
        <w:rPr>
          <w:rFonts w:ascii="Abyssinica SIL" w:hAnsi="Abyssinica SIL" w:cs="Abyssinica SIL"/>
        </w:rPr>
        <w:t>ሐደ ትምባኾኡ ክሽየጠሉ ዝደለ ናይ ትምባኾ ማሕበር ናብ ብሉ ምሕዝነት ጽሐፈሎም «አብ ሐጐስኩምን አብ ረብሐኹምን አውዒልኩ ምስ ወስኹና ኢልኩም እንደገና ክትሐቱና ተሥፋ እገብር» ኢሉ ንጥዓ ሞት ስለ ከትክክዎ’ሞ ድሕሪ’ቲ ከአ ስለ እዞም ተምሃርቲ አየ ሽጋራ ኢሎም ስለ ክሰብክሉ’ሞ ረብሐኡ ኸአ ዓብዪ ክዀነሉ ብማለት ዓብዪ ተሥፋን እምነትን አሕዲሩ ሰደደሎም</w:t>
      </w:r>
      <w:r w:rsidR="004770C6">
        <w:rPr>
          <w:rFonts w:ascii="Abyssinica SIL" w:hAnsi="Abyssinica SIL" w:cs="Abyssinica SIL"/>
        </w:rPr>
        <w:t>።</w:t>
      </w:r>
    </w:p>
    <w:p w:rsidR="003E5871" w:rsidRPr="00AA10DA" w:rsidRDefault="003E5871" w:rsidP="002B673E">
      <w:pPr>
        <w:ind w:firstLine="720"/>
        <w:rPr>
          <w:rFonts w:ascii="Abyssinica SIL" w:hAnsi="Abyssinica SIL" w:cs="Abyssinica SIL"/>
        </w:rPr>
      </w:pPr>
      <w:r w:rsidRPr="00AA10DA">
        <w:rPr>
          <w:rFonts w:ascii="Abyssinica SIL" w:hAnsi="Abyssinica SIL" w:cs="Abyssinica SIL"/>
        </w:rPr>
        <w:t>እንተዀነ ግና ሐደ ካብቶም ተምሃርቲ ብልሂ ዝዀነ ተምሃሪ ከም’ዚ ኢሉ መልሲ ጸሐፈሎም ዝሰደድሙለይ ሽጋራ በጺሑኒ ረቢሔሉ ተሐጕሻ አብ ሐደ ዕትሮ ማይ አሊኸ ነቲ ዝሰደድኩሙለይ ሽጋራ አብ ብሐሰኻ ዝተበልዐ ዕንባባ ጽጌረዳ እንተነጸግክዎ ኵሎም እቶም አብኡ ዓ</w:t>
      </w:r>
      <w:r w:rsidR="00934DDE" w:rsidRPr="00AA10DA">
        <w:rPr>
          <w:rFonts w:ascii="Abyssinica SIL" w:hAnsi="Abyssinica SIL" w:cs="Abyssinica SIL"/>
        </w:rPr>
        <w:t>ሊቦም ዝነበሩ ሐሳኹ ሞይቶም ተዀስተሩ</w:t>
      </w:r>
      <w:r w:rsidR="004770C6">
        <w:rPr>
          <w:rFonts w:ascii="Abyssinica SIL" w:hAnsi="Abyssinica SIL" w:cs="Abyssinica SIL"/>
        </w:rPr>
        <w:t>።</w:t>
      </w:r>
      <w:r w:rsidR="00934DDE" w:rsidRPr="00AA10DA">
        <w:rPr>
          <w:rFonts w:ascii="Abyssinica SIL" w:hAnsi="Abyssinica SIL" w:cs="Abyssinica SIL"/>
        </w:rPr>
        <w:t xml:space="preserve"> ብሐቂ እዚ ሽጋራ እዚ ጽቡቕ መርዚ አለዎ ምናልባት ንዝመጽእ ቀውዒ እንተድአ እዞም ንዛራእቲ ዜጥፍኡ ሐሳኹ መሊሾም መጺኦምስ ሰደዱለይ ከይበልኩኹም አይተርፍን</w:t>
      </w:r>
      <w:r w:rsidR="004770C6">
        <w:rPr>
          <w:rFonts w:ascii="Abyssinica SIL" w:hAnsi="Abyssinica SIL" w:cs="Abyssinica SIL"/>
        </w:rPr>
        <w:t>።</w:t>
      </w:r>
    </w:p>
    <w:p w:rsidR="0012147B" w:rsidRPr="00AA10DA" w:rsidRDefault="00934DDE" w:rsidP="00934DDE">
      <w:pPr>
        <w:ind w:firstLine="720"/>
        <w:rPr>
          <w:rFonts w:ascii="Abyssinica SIL" w:hAnsi="Abyssinica SIL" w:cs="Abyssinica SIL"/>
          <w:lang w:val="am-ET"/>
        </w:rPr>
      </w:pPr>
      <w:r w:rsidRPr="00AA10DA">
        <w:rPr>
          <w:rFonts w:ascii="Abyssinica SIL" w:hAnsi="Abyssinica SIL" w:cs="Abyssinica SIL"/>
        </w:rPr>
        <w:t>ርአዩ እምብአር እቲ ቀንዲ ነገር ትምባኾ ወይ ሽጋራ ንወዲ ሰብ እንታይ ጕድአት ከም ዘምጽአሉ አውራ አስተውዒልካ ምፍላጥ ኢዩ</w:t>
      </w:r>
      <w:r w:rsidR="004770C6">
        <w:rPr>
          <w:rFonts w:ascii="Abyssinica SIL" w:hAnsi="Abyssinica SIL" w:cs="Abyssinica SIL"/>
        </w:rPr>
        <w:t>።</w:t>
      </w:r>
      <w:r w:rsidRPr="00AA10DA">
        <w:rPr>
          <w:rFonts w:ascii="Abyssinica SIL" w:hAnsi="Abyssinica SIL" w:cs="Abyssinica SIL"/>
        </w:rPr>
        <w:t xml:space="preserve"> ሐደ ሽጋራ ክልተ ግራም ዝመዘን ክልተ ካብ ሚእቲ ከአ መርዚ ኒኮቲን</w:t>
      </w:r>
      <w:r w:rsidR="000B5CEC" w:rsidRPr="00AA10DA">
        <w:rPr>
          <w:rFonts w:ascii="Abyssinica SIL" w:hAnsi="Abyssinica SIL" w:cs="Abyssinica SIL"/>
        </w:rPr>
        <w:t xml:space="preserve"> ይሕዝ ካብ ሐደ ሽጋራ ኵሉ ጊዜ ዳርጋ ክልተ ሲሶ ይስተ ማለት ይትከኽ እዚ ማለት ኸአ ሐደ ስብ ሽጋራ ብዝሰቲ ቍጽሪ መጠን ካብ </w:t>
      </w:r>
      <w:r w:rsidR="000B5CEC" w:rsidRPr="00AA10DA">
        <w:rPr>
          <w:rFonts w:ascii="Abyssinica SIL" w:hAnsi="Abyssinica SIL" w:cs="Abyssinica SIL"/>
          <w:lang w:val="am-ET"/>
        </w:rPr>
        <w:t xml:space="preserve">2.5 </w:t>
      </w:r>
      <w:r w:rsidR="000B5CEC" w:rsidRPr="00AA10DA">
        <w:rPr>
          <w:rFonts w:ascii="Abyssinica SIL" w:hAnsi="Abyssinica SIL" w:cs="Abyssinica SIL"/>
        </w:rPr>
        <w:t xml:space="preserve">ሽሐዊት ግራም ክሳዕ </w:t>
      </w:r>
      <w:r w:rsidR="000B5CEC" w:rsidRPr="00AA10DA">
        <w:rPr>
          <w:rFonts w:ascii="Abyssinica SIL" w:hAnsi="Abyssinica SIL" w:cs="Abyssinica SIL"/>
          <w:lang w:val="am-ET"/>
        </w:rPr>
        <w:t>3 ሽሐዊት ግራም መርዚ ናይ ኒኮቲን አብ አፉ አትዩ ማለት ኢዩ ሰሳ ሽሐዊት ግራም ኒኮትኒ አብ ሞት ከብጽሕ ዝኽእል መርዚ ኢዩ ስለዚ ሐደ ሽጋራ 2.5 ሽሐዊት ግራም መርዚ ክህብ ከሎ 25 ሽጋራ 60 ሽሐዊት ግራም መርዚ ናይ ኒኮቲን አቢሉ የምጽእ</w:t>
      </w:r>
      <w:r w:rsidR="004770C6">
        <w:rPr>
          <w:rFonts w:ascii="Abyssinica SIL" w:hAnsi="Abyssinica SIL" w:cs="Abyssinica SIL"/>
          <w:lang w:val="am-ET"/>
        </w:rPr>
        <w:t>።</w:t>
      </w:r>
      <w:r w:rsidR="000B5CEC" w:rsidRPr="00AA10DA">
        <w:rPr>
          <w:rFonts w:ascii="Abyssinica SIL" w:hAnsi="Abyssinica SIL" w:cs="Abyssinica SIL"/>
          <w:lang w:val="am-ET"/>
        </w:rPr>
        <w:t xml:space="preserve"> ዝኹነ ኰይኑ ምንም እኳ ብዕድል ዝአክል ኰላሊት ነዚ መርዚ እዚ እናመጸዩ ብኽ</w:t>
      </w:r>
      <w:r w:rsidR="0012147B" w:rsidRPr="00AA10DA">
        <w:rPr>
          <w:rFonts w:ascii="Abyssinica SIL" w:hAnsi="Abyssinica SIL" w:cs="Abyssinica SIL"/>
          <w:lang w:val="am-ET"/>
        </w:rPr>
        <w:t xml:space="preserve">ንደይ ጻዕሪ ዜጥፍእ ሐይሊ እንተአለዎም ሽጋራ ብዝተሰትየሉ </w:t>
      </w:r>
      <w:r w:rsidR="0012147B" w:rsidRPr="00AA10DA">
        <w:rPr>
          <w:rFonts w:ascii="Abyssinica SIL" w:hAnsi="Abyssinica SIL" w:cs="Abyssinica SIL"/>
          <w:lang w:val="am-ET"/>
        </w:rPr>
        <w:lastRenderedPageBreak/>
        <w:t>ቍጽሪ ይውሐድ ይብዛሕ አብ አካላትና መርዙ እምካቡ አይተርፎን ኢዩ</w:t>
      </w:r>
      <w:r w:rsidR="004770C6">
        <w:rPr>
          <w:rFonts w:ascii="Abyssinica SIL" w:hAnsi="Abyssinica SIL" w:cs="Abyssinica SIL"/>
          <w:lang w:val="am-ET"/>
        </w:rPr>
        <w:t>።</w:t>
      </w:r>
      <w:r w:rsidR="0012147B" w:rsidRPr="00AA10DA">
        <w:rPr>
          <w:rFonts w:ascii="Abyssinica SIL" w:hAnsi="Abyssinica SIL" w:cs="Abyssinica SIL"/>
          <w:lang w:val="am-ET"/>
        </w:rPr>
        <w:t xml:space="preserve"> ከም’ዚ እናበለ ንብዙሓት አካላት ድማ ጕድአት ከምጽአሎም ዝኽእል ክንሱ ተሰዊሩ ከይተገልጸ ማለት ከይተፈልጠ ብዙሕ ጊዝያት ይወስድ</w:t>
      </w:r>
      <w:r w:rsidR="004770C6">
        <w:rPr>
          <w:rFonts w:ascii="Abyssinica SIL" w:hAnsi="Abyssinica SIL" w:cs="Abyssinica SIL"/>
          <w:lang w:val="am-ET"/>
        </w:rPr>
        <w:t>።</w:t>
      </w:r>
    </w:p>
    <w:p w:rsidR="00AF765D" w:rsidRPr="00AA10DA" w:rsidRDefault="0012147B" w:rsidP="00934DDE">
      <w:pPr>
        <w:ind w:firstLine="720"/>
        <w:rPr>
          <w:rFonts w:ascii="Abyssinica SIL" w:hAnsi="Abyssinica SIL" w:cs="Abyssinica SIL"/>
        </w:rPr>
      </w:pPr>
      <w:r w:rsidRPr="00AA10DA">
        <w:rPr>
          <w:rFonts w:ascii="Abyssinica SIL" w:hAnsi="Abyssinica SIL" w:cs="Abyssinica SIL"/>
          <w:lang w:val="am-ET"/>
        </w:rPr>
        <w:t>ሐደ ሰብ ሽጋራ ምትካኽ ክጅምር ከሎ ናይ ሽጋራ መርዚ ማለት ኒኮቲን አብ መቅንታቱ አትዩ ማለት ሰሪጹ ብኡ አቢሉ ንሐንጐሉ ይህውኾ ቀጺሉ’ውን የምልሶ ርእሱ የዝሮ እንተ</w:t>
      </w:r>
      <w:r w:rsidR="00BC35BB" w:rsidRPr="00AA10DA">
        <w:rPr>
          <w:rFonts w:ascii="Abyssinica SIL" w:hAnsi="Abyssinica SIL" w:cs="Abyssinica SIL"/>
          <w:lang w:val="am-ET"/>
        </w:rPr>
        <w:t>ዀ</w:t>
      </w:r>
      <w:r w:rsidRPr="00AA10DA">
        <w:rPr>
          <w:rFonts w:ascii="Abyssinica SIL" w:hAnsi="Abyssinica SIL" w:cs="Abyssinica SIL"/>
          <w:lang w:val="am-ET"/>
        </w:rPr>
        <w:t xml:space="preserve">ነ </w:t>
      </w:r>
      <w:r w:rsidR="00BC35BB" w:rsidRPr="00AA10DA">
        <w:rPr>
          <w:rFonts w:ascii="Abyssinica SIL" w:hAnsi="Abyssinica SIL" w:cs="Abyssinica SIL"/>
          <w:lang w:val="am-ET"/>
        </w:rPr>
        <w:t>መትንታት አብ ጫፎም ቀልጢፎም ተነካእቲ ስለ ዝዀነ ሐደ ሰብ ደጋጊሙ ብዘትከኸሎም በቲ መርዛዊ ዝኾነ ኒኮቲን ተሃዊኾም ከምኡ’ውን በቲ መርዙ ደንዚዞም እቲ ቅድም ዝነበሮም ቀልጡፍ ስምዒቶም ፈጺሞም የጥፍኡ አብ ክንዲ ከምቲ ፈለማዮም ዝገበሮ ዝነበረ ርእሲ ምዛርን ምህዋኽን ኸአ ንብዙሕ</w:t>
      </w:r>
      <w:r w:rsidR="00AF765D" w:rsidRPr="00AA10DA">
        <w:rPr>
          <w:rFonts w:ascii="Abyssinica SIL" w:hAnsi="Abyssinica SIL" w:cs="Abyssinica SIL"/>
          <w:lang w:val="am-ET"/>
        </w:rPr>
        <w:t xml:space="preserve"> ጊዜ ዘይጸንሕ ሐዲሽ ናይ ደስታ ስሚዒት ዘሕደሩ ኮይኖም ይስምዖም ቀጺሉ እናደጋገመ ብዘትከኸ ማለት ብዝሰተየ አብ አካላቱ ፈጺሙ ሰሪጹ ስለ ዝመረዞ ከም ወልፊ ይኾኖ’ሞ እናናሻዕ እውን ካልእ ሽጋራ ቀልጢፉ ምውላዕ ግዲ ይኾኖ እዚ ከአ እቲ አካላቱ ኒኮቲን ስለ ዝለመደ ብዘይ ብእኡ ኸአ ክድሰት ስለ ዘይምኽእሉ ኢዩ</w:t>
      </w:r>
      <w:r w:rsidR="004770C6">
        <w:rPr>
          <w:rFonts w:ascii="Abyssinica SIL" w:hAnsi="Abyssinica SIL" w:cs="Abyssinica SIL"/>
          <w:lang w:val="am-ET"/>
        </w:rPr>
        <w:t>።</w:t>
      </w:r>
      <w:r w:rsidR="00AF765D" w:rsidRPr="00AA10DA">
        <w:rPr>
          <w:rFonts w:ascii="Abyssinica SIL" w:hAnsi="Abyssinica SIL" w:cs="Abyssinica SIL"/>
          <w:lang w:val="am-ET"/>
        </w:rPr>
        <w:t xml:space="preserve"> ሐደ - ሐደ ሰባት ሐደ ሽጋራ ምስ ቀረቡ ብእብኡ ከም ሰንሰለት አተሐሒዞም ካብታ ክትውዳእ ዝቐረበት ሽጋራ እናወልዑ ወልፎም እናበርትዐ ስለ ዝኸደ ብዘይ ብእኡ ስምዒት ከም ዘይብሎም ገይሩ እናሰሐቦም ስለ ዝኾነ አዘውቲሮም እናትከኹ ክሲትዩዎም ልምዲ ይኾኖም</w:t>
      </w:r>
      <w:r w:rsidR="004770C6">
        <w:rPr>
          <w:rFonts w:ascii="Abyssinica SIL" w:hAnsi="Abyssinica SIL" w:cs="Abyssinica SIL"/>
          <w:lang w:val="am-ET"/>
        </w:rPr>
        <w:t>።</w:t>
      </w:r>
    </w:p>
    <w:p w:rsidR="00AF765D" w:rsidRPr="00AA10DA" w:rsidRDefault="00AF765D" w:rsidP="00934DDE">
      <w:pPr>
        <w:ind w:firstLine="720"/>
        <w:rPr>
          <w:rFonts w:ascii="Abyssinica SIL" w:hAnsi="Abyssinica SIL" w:cs="Abyssinica SIL"/>
        </w:rPr>
      </w:pPr>
      <w:r w:rsidRPr="00AA10DA">
        <w:rPr>
          <w:rFonts w:ascii="Abyssinica SIL" w:hAnsi="Abyssinica SIL" w:cs="Abyssinica SIL"/>
        </w:rPr>
        <w:t>ትምባኾ ንውሽጣዊ ቄርበት ናይ አፍን ጐረሮን ሳንቡእን ነዞም ውሽጣውያን ልምሉማት ክፍሊ ይህውኾምን የሕምሞምን ኢዩ ብዙሐት ናይ ሽጋራ አመል ዘለዋቶም ምትካኽ እንተሐደጉ እውን ከም ሰዓል መሳሊ የሕድሩ ጐረሮን ሳንቡእን በዚ ናይ ሽጋራ መርዚ ብምንካእ ዝአክል ሐድ - ሐደ ጊዜ «ካንሰር» ዝብሃል ሕማም (መንሽሮ) ከምጽአሎም ይኽእል</w:t>
      </w:r>
      <w:r w:rsidR="004770C6">
        <w:rPr>
          <w:rFonts w:ascii="Abyssinica SIL" w:hAnsi="Abyssinica SIL" w:cs="Abyssinica SIL"/>
        </w:rPr>
        <w:t>።</w:t>
      </w:r>
    </w:p>
    <w:p w:rsidR="00AF765D" w:rsidRPr="00AA10DA" w:rsidRDefault="00AF765D" w:rsidP="00934DDE">
      <w:pPr>
        <w:ind w:firstLine="720"/>
        <w:rPr>
          <w:rFonts w:ascii="Abyssinica SIL" w:hAnsi="Abyssinica SIL" w:cs="Abyssinica SIL"/>
        </w:rPr>
      </w:pPr>
      <w:r w:rsidRPr="00AA10DA">
        <w:rPr>
          <w:rFonts w:ascii="Abyssinica SIL" w:hAnsi="Abyssinica SIL" w:cs="Abyssinica SIL"/>
        </w:rPr>
        <w:t>ሽጋራ አብ ውሽጣዊ አፍ ሐደ ጻዕዳ ነገር - ብሩራዊ ዝመስል ነጥቢ ይፈጥር እዚ እውን ካንሰር ከምጽእ ዝኽእል ሕማም ኢዩ</w:t>
      </w:r>
      <w:r w:rsidR="004770C6">
        <w:rPr>
          <w:rFonts w:ascii="Abyssinica SIL" w:hAnsi="Abyssinica SIL" w:cs="Abyssinica SIL"/>
        </w:rPr>
        <w:t>።</w:t>
      </w:r>
      <w:r w:rsidRPr="00AA10DA">
        <w:rPr>
          <w:rFonts w:ascii="Abyssinica SIL" w:hAnsi="Abyssinica SIL" w:cs="Abyssinica SIL"/>
        </w:rPr>
        <w:t xml:space="preserve"> ዶክቶር ኤፍ ፔ. ማከርዜ ዝተባህሉ በዚ ምኽንያት እዚ ዝተላዕለ ካንሰር ዝሐመሙ ብዙሐት ሰባት ኢዮም ይብሉ</w:t>
      </w:r>
      <w:r w:rsidR="004770C6">
        <w:rPr>
          <w:rFonts w:ascii="Abyssinica SIL" w:hAnsi="Abyssinica SIL" w:cs="Abyssinica SIL"/>
        </w:rPr>
        <w:t>።</w:t>
      </w:r>
    </w:p>
    <w:p w:rsidR="00230DC0" w:rsidRPr="00AA10DA" w:rsidRDefault="00AF765D" w:rsidP="00934DDE">
      <w:pPr>
        <w:ind w:firstLine="720"/>
        <w:rPr>
          <w:rFonts w:ascii="Abyssinica SIL" w:hAnsi="Abyssinica SIL" w:cs="Abyssinica SIL"/>
        </w:rPr>
      </w:pPr>
      <w:r w:rsidRPr="00AA10DA">
        <w:rPr>
          <w:rFonts w:ascii="Abyssinica SIL" w:hAnsi="Abyssinica SIL" w:cs="Abyssinica SIL"/>
        </w:rPr>
        <w:t>ዶክቶር ብሬውር ዝተባህሉ ናይ አመሪካ ናይ ጽሬት ዋና ሐላፊ ብካንሰር ምኽንያት ሳንቡኦም ሐሚሞም ናብኦም ኪሕከሙ ዝመጹ ብጀኻ ቍሩባት ሰባትሲ ዳርጋ ኵሎም እቶም አበርቲዖም ሽጋራ ዜትክኹ ጥራሕ</w:t>
      </w:r>
      <w:r w:rsidR="006B0214" w:rsidRPr="00AA10DA">
        <w:rPr>
          <w:rFonts w:ascii="Abyssinica SIL" w:hAnsi="Abyssinica SIL" w:cs="Abyssinica SIL"/>
        </w:rPr>
        <w:t xml:space="preserve"> ኢዮም ኢሎም የረድኡ በዚ ምኽንያት’ዚ ዝአክል ንሶም ንገዛእ ርእሶም ሽጋራ ምትካኽ ወይ ምስታይ ሐደጉ ብዙሐት ሐኻይም ግን ሽጋራ ዓብዪ ጕድአት ከምጽአሎም ዝኽእል ምዃኑ እናፈለጡ ዜጥሱ አለዉ ሐደ ጊዜ ሐደ ዝተፈልጡ ውሩይ ሐኪም አበርቲዖም ሽጋራ ክሰትዩ ማለት ኬትክኹ ሐደ ሰብ ረአዮም’ሞ ንምንታይ ክሳብ ክንድ’ዚ ሽጋራ እትሰትዩ ዓብዪ ጕድአት ዜምጽእ ምዃኑ እናፈለጥኩም እንተበሎም ንሶም ኸአ ከምዚ ኢሎም መለሰሉ «አነ እንካብ ሽጋራ ዝሐድግ ካብ ምሉእ መዋእ</w:t>
      </w:r>
      <w:r w:rsidR="00230DC0" w:rsidRPr="00AA10DA">
        <w:rPr>
          <w:rFonts w:ascii="Abyssinica SIL" w:hAnsi="Abyssinica SIL" w:cs="Abyssinica SIL"/>
        </w:rPr>
        <w:t>ለይ ዓሰርተ ዓመት ጐዲሉ ምስ ሽጋራይ ክድሰት ይሕሸኒ በሉ ድሕሪ’ቲ ወዮም ሐኪም ብሰንኪ ሽጋራ ዝአክል ኸአ ብካንሰር ምኽንያት ሳንብኦም ተነኺኦም አብ ሆስፒታል ተዓቍቦም መጥባህቲ ገበሩ</w:t>
      </w:r>
      <w:r w:rsidR="004770C6">
        <w:rPr>
          <w:rFonts w:ascii="Abyssinica SIL" w:hAnsi="Abyssinica SIL" w:cs="Abyssinica SIL"/>
        </w:rPr>
        <w:t>።</w:t>
      </w:r>
    </w:p>
    <w:p w:rsidR="00230DC0" w:rsidRPr="00AA10DA" w:rsidRDefault="00230DC0" w:rsidP="00230DC0">
      <w:pPr>
        <w:rPr>
          <w:rFonts w:ascii="Abyssinica SIL" w:hAnsi="Abyssinica SIL" w:cs="Abyssinica SIL"/>
        </w:rPr>
      </w:pPr>
      <w:r w:rsidRPr="00AA10DA">
        <w:rPr>
          <w:rFonts w:ascii="Abyssinica SIL" w:hAnsi="Abyssinica SIL" w:cs="Abyssinica SIL"/>
        </w:rPr>
        <w:t>መጽሐፍ ምቁር መርዚ ፲፭</w:t>
      </w:r>
      <w:r w:rsidR="004770C6">
        <w:rPr>
          <w:rFonts w:ascii="Abyssinica SIL" w:hAnsi="Abyssinica SIL" w:cs="Abyssinica SIL"/>
        </w:rPr>
        <w:t>።</w:t>
      </w:r>
    </w:p>
    <w:p w:rsidR="00C20CD3" w:rsidRPr="00AA10DA" w:rsidRDefault="00230DC0" w:rsidP="00934DDE">
      <w:pPr>
        <w:ind w:firstLine="720"/>
        <w:rPr>
          <w:rFonts w:ascii="Abyssinica SIL" w:hAnsi="Abyssinica SIL" w:cs="Abyssinica SIL"/>
        </w:rPr>
      </w:pPr>
      <w:r w:rsidRPr="00AA10DA">
        <w:rPr>
          <w:rFonts w:ascii="Abyssinica SIL" w:hAnsi="Abyssinica SIL" w:cs="Abyssinica SIL"/>
        </w:rPr>
        <w:t>ብዙሐት ሐኻይም ክስዕኡ ዝቄሰለ ወይ ዝሐመመ እንተድአ ሽጋራ ዜጥይስ ኰይኑ ሽጋራ ምትካኽ እንተዘይገዲፉ ብዝዀነ ይኹን መድሐኒት ከም ዘይሐዊ ተስማሚዖሙሉ አለዉ</w:t>
      </w:r>
      <w:r w:rsidR="004770C6">
        <w:rPr>
          <w:rFonts w:ascii="Abyssinica SIL" w:hAnsi="Abyssinica SIL" w:cs="Abyssinica SIL"/>
        </w:rPr>
        <w:t>።</w:t>
      </w:r>
      <w:r w:rsidRPr="00AA10DA">
        <w:rPr>
          <w:rFonts w:ascii="Abyssinica SIL" w:hAnsi="Abyssinica SIL" w:cs="Abyssinica SIL"/>
        </w:rPr>
        <w:t xml:space="preserve"> ክልተ ሐኻይም ማለት ዶክቶር አክስነርን ዶክቶር ባኪን ዝተባህሉ ውሩያት ዝተፈልጡ ናይ ቷልን ዩኒቬርስቲ ትምህርቲ ቤት ዋና ሐለፍቲ ብጽሑፍ ከምዚ ኢሎም አመልከቱ ማለት አፍለጡ ሽጋራ ንኸስዕኡ ዝቔሰለ ማለት ዝሐመመ እቲ ቀንዲ መግደዲኡ ስለ ዝዀነ እንተድአ ሽጋራ ምጥያስ ቀጺሉሉ ምንም</w:t>
      </w:r>
      <w:r w:rsidR="00C20CD3" w:rsidRPr="00AA10DA">
        <w:rPr>
          <w:rFonts w:ascii="Abyssinica SIL" w:hAnsi="Abyssinica SIL" w:cs="Abyssinica SIL"/>
        </w:rPr>
        <w:t xml:space="preserve"> እንተዀነ ብመድሐኒት ክድሕን ከም ዘይኽእል አጸቢቑ ተረዲኡና አሎ ስለዚ ዝዀነ ይኹን ሰብ አባና ክሕከም ዝደሊ ሽጋራ ምጥያስ እንተድአ ዘይሐዲጉስ ከም ዘይንቕበሉ ነፍልጥ አሎና ኢሎም ናይ መወዳእታ ዓብዪ ስምዕታ ገበሩ</w:t>
      </w:r>
      <w:r w:rsidR="004770C6">
        <w:rPr>
          <w:rFonts w:ascii="Abyssinica SIL" w:hAnsi="Abyssinica SIL" w:cs="Abyssinica SIL"/>
        </w:rPr>
        <w:t>።</w:t>
      </w:r>
    </w:p>
    <w:p w:rsidR="00C20CD3" w:rsidRPr="00AA10DA" w:rsidRDefault="00C20CD3" w:rsidP="00934DDE">
      <w:pPr>
        <w:ind w:firstLine="720"/>
        <w:rPr>
          <w:rFonts w:ascii="Abyssinica SIL" w:hAnsi="Abyssinica SIL" w:cs="Abyssinica SIL"/>
        </w:rPr>
      </w:pPr>
      <w:r w:rsidRPr="00AA10DA">
        <w:rPr>
          <w:rFonts w:ascii="Abyssinica SIL" w:hAnsi="Abyssinica SIL" w:cs="Abyssinica SIL"/>
        </w:rPr>
        <w:lastRenderedPageBreak/>
        <w:t>እቲ አውራ አዝዩ ተፈሊጡ ዘሎ ካብ ትምባኾ ዝመጽእ ሕማም ናይ ትምባኾ ልቢ ተባሂሉ ይስመ ንሱ ኸአ ሰለስተ ዓይነት ጠባያት አለዎ</w:t>
      </w:r>
      <w:r w:rsidR="004770C6">
        <w:rPr>
          <w:rFonts w:ascii="Abyssinica SIL" w:hAnsi="Abyssinica SIL" w:cs="Abyssinica SIL"/>
        </w:rPr>
        <w:t>።</w:t>
      </w:r>
      <w:r w:rsidRPr="00AA10DA">
        <w:rPr>
          <w:rFonts w:ascii="Abyssinica SIL" w:hAnsi="Abyssinica SIL" w:cs="Abyssinica SIL"/>
        </w:rPr>
        <w:t xml:space="preserve"> ማለት ቃንዛ ወይ ስቅያት ከም ድላይካ ዘይምስትንፋስ ማለት ምዕባስ ልቢ ክትወቅዕ ከላ ካብቲ ልክዓ ሐሊፋ ብቕልጡፍ ምቓዕ ኢዩ ስለዚ ሐደ ሰብ እዚ ዝሰመናዮ ኵሉ ወይ ሐዲኡ ክሕዞ ይኽእል</w:t>
      </w:r>
      <w:r w:rsidR="004770C6">
        <w:rPr>
          <w:rFonts w:ascii="Abyssinica SIL" w:hAnsi="Abyssinica SIL" w:cs="Abyssinica SIL"/>
        </w:rPr>
        <w:t>።</w:t>
      </w:r>
      <w:r w:rsidRPr="00AA10DA">
        <w:rPr>
          <w:rFonts w:ascii="Abyssinica SIL" w:hAnsi="Abyssinica SIL" w:cs="Abyssinica SIL"/>
        </w:rPr>
        <w:t xml:space="preserve"> ናይ ትምባኾ - ልቢ ዝሐዞ ሰብ ንወታሃደርነት ከይክተብ  ክልኩል ኢዩ፥ ብዙሐት አጕባዝ አብ ሃገር አመሪካ በዚ ምኽንያት’ዚ ዝተኸከሉ አለዉ</w:t>
      </w:r>
      <w:r w:rsidR="004770C6">
        <w:rPr>
          <w:rFonts w:ascii="Abyssinica SIL" w:hAnsi="Abyssinica SIL" w:cs="Abyssinica SIL"/>
        </w:rPr>
        <w:t>።</w:t>
      </w:r>
    </w:p>
    <w:p w:rsidR="007C042A" w:rsidRPr="00AA10DA" w:rsidRDefault="00C20CD3" w:rsidP="00934DDE">
      <w:pPr>
        <w:ind w:firstLine="720"/>
        <w:rPr>
          <w:rFonts w:ascii="Abyssinica SIL" w:hAnsi="Abyssinica SIL" w:cs="Abyssinica SIL"/>
        </w:rPr>
      </w:pPr>
      <w:r w:rsidRPr="00AA10DA">
        <w:rPr>
          <w:rFonts w:ascii="Abyssinica SIL" w:hAnsi="Abyssinica SIL" w:cs="Abyssinica SIL"/>
        </w:rPr>
        <w:t>ትምባኾ ንደም ብግቡእ ከምዘይዛወር ይገብሮ ናይ ሐደ ሰብ ብዙሕ ጊዜ አዘውቲሩ ከየቋረጸ ሽጋራ ዜጥይስ ማለት ዜትክኽ፥ ናይ አጻብ</w:t>
      </w:r>
      <w:r w:rsidR="00436DC7" w:rsidRPr="00AA10DA">
        <w:rPr>
          <w:rFonts w:ascii="Abyssinica SIL" w:hAnsi="Abyssinica SIL" w:cs="Abyssinica SIL"/>
        </w:rPr>
        <w:t>ዑ ጫፍ - ዋዒ እንተተለክዔ ካብ አርባዕተ መዓርግ «ደግሪ» ክሳብ ዓሰርተ ክልተ መዓርግ ሰንቲግሬድ ማለት ልክዑ ወሪዱ ይርከብ ከምኡ ኸአ አዘዋውራ ደሙ ብማይክሮስኮብ እንተተረኤ እንካብቶም መትንታት መተሐላለፍቲ ደም ጅማውቲ «ናእሽቱ መትንታት» ምጽባብ ዝተላዕለ ዝሒሉ ክዛወር ይርአ ካብ ምዝሐሉ ዝተላዕለ ድማ እቲ ንደም ዜመሐላልፍ መትንታት ብመርዚ ሽጋራ ኒኮቲን ስለ ዝሐረረ ንደም ከም ግቡእ ከም ዘይምሐላለፍ ጌይሩ ይዓግቶ፥ በዚ ስንኪ’ዚ ዝተነኽኤ እግሩ የቐንዝዎ እቲ ደም</w:t>
      </w:r>
      <w:r w:rsidR="007C042A" w:rsidRPr="00AA10DA">
        <w:rPr>
          <w:rFonts w:ascii="Abyssinica SIL" w:hAnsi="Abyssinica SIL" w:cs="Abyssinica SIL"/>
        </w:rPr>
        <w:t xml:space="preserve"> ክሳዕ እግሩ ምትሕልላፍ ይስእን ሽዑ እግሩ ምቝራጽ ግዲ ይዀኖ ዝዀነ ይኩኑ ምንም እኳ እዚ ሕማም’ዚ ሳሕቲ እንተዀነ ከም እዚ ዝበለ ዓይነት ሕማም ንሽጋራ ዘየጥሱ ሰብ ክመጾም ወይ ኬሕሞም አይኽእልን ኢዩ</w:t>
      </w:r>
      <w:r w:rsidR="004770C6">
        <w:rPr>
          <w:rFonts w:ascii="Abyssinica SIL" w:hAnsi="Abyssinica SIL" w:cs="Abyssinica SIL"/>
        </w:rPr>
        <w:t>።</w:t>
      </w:r>
    </w:p>
    <w:p w:rsidR="00A5259E" w:rsidRPr="00AA10DA" w:rsidRDefault="00A5259E" w:rsidP="00934DDE">
      <w:pPr>
        <w:ind w:firstLine="720"/>
        <w:rPr>
          <w:rFonts w:ascii="Abyssinica SIL" w:hAnsi="Abyssinica SIL" w:cs="Abyssinica SIL"/>
        </w:rPr>
      </w:pPr>
      <w:r w:rsidRPr="00AA10DA">
        <w:rPr>
          <w:rFonts w:ascii="Abyssinica SIL" w:hAnsi="Abyssinica SIL" w:cs="Abyssinica SIL"/>
        </w:rPr>
        <w:t>ብፍላይ ኸአ ትምባኾ ነደታትን ንሕጻናትን ዓብይ ጕድአት ከምጽአሎም ዝኽእል ኢዩ</w:t>
      </w:r>
      <w:r w:rsidR="004770C6">
        <w:rPr>
          <w:rFonts w:ascii="Abyssinica SIL" w:hAnsi="Abyssinica SIL" w:cs="Abyssinica SIL"/>
        </w:rPr>
        <w:t>።</w:t>
      </w:r>
      <w:r w:rsidRPr="00AA10DA">
        <w:rPr>
          <w:rFonts w:ascii="Abyssinica SIL" w:hAnsi="Abyssinica SIL" w:cs="Abyssinica SIL"/>
        </w:rPr>
        <w:t xml:space="preserve"> ንአብነት ወዲ ሐንቲ ሽጋራ እተጥይስ ሕጻን ብቍመት ኾነ ብአእምሮኡ ካብቲ ግቡእ ነኪዩ ይርከብ እታ አደ እውን ጸባአ ይውሕድ</w:t>
      </w:r>
      <w:r w:rsidR="004770C6">
        <w:rPr>
          <w:rFonts w:ascii="Abyssinica SIL" w:hAnsi="Abyssinica SIL" w:cs="Abyssinica SIL"/>
        </w:rPr>
        <w:t>።</w:t>
      </w:r>
    </w:p>
    <w:p w:rsidR="00A5259E" w:rsidRPr="00AA10DA" w:rsidRDefault="00A5259E" w:rsidP="00934DDE">
      <w:pPr>
        <w:ind w:firstLine="720"/>
        <w:rPr>
          <w:rFonts w:ascii="Abyssinica SIL" w:hAnsi="Abyssinica SIL" w:cs="Abyssinica SIL"/>
        </w:rPr>
      </w:pPr>
      <w:r w:rsidRPr="00AA10DA">
        <w:rPr>
          <w:rFonts w:ascii="Abyssinica SIL" w:hAnsi="Abyssinica SIL" w:cs="Abyssinica SIL"/>
        </w:rPr>
        <w:t>በዚ ከምዚ ዝመሰለ ማለት ካብ ደሞም ብትኽክል ዘይምዝዋር ዝአክል ብዙሐት ሕጻናት ከምዝሞቱ ብሐካይም ተረጋጊጹ አሎ</w:t>
      </w:r>
      <w:r w:rsidR="004770C6">
        <w:rPr>
          <w:rFonts w:ascii="Abyssinica SIL" w:hAnsi="Abyssinica SIL" w:cs="Abyssinica SIL"/>
        </w:rPr>
        <w:t>።</w:t>
      </w:r>
      <w:r w:rsidRPr="00AA10DA">
        <w:rPr>
          <w:rFonts w:ascii="Abyssinica SIL" w:hAnsi="Abyssinica SIL" w:cs="Abyssinica SIL"/>
        </w:rPr>
        <w:t xml:space="preserve"> እዚ ኸአ ኒኮቲን ናብአቶም ሐሊፉ ስለ ዝመረዞም ኢዩ</w:t>
      </w:r>
      <w:r w:rsidR="004770C6">
        <w:rPr>
          <w:rFonts w:ascii="Abyssinica SIL" w:hAnsi="Abyssinica SIL" w:cs="Abyssinica SIL"/>
        </w:rPr>
        <w:t>።</w:t>
      </w:r>
    </w:p>
    <w:p w:rsidR="00A5259E" w:rsidRPr="00AA10DA" w:rsidRDefault="00A5259E" w:rsidP="00934DDE">
      <w:pPr>
        <w:ind w:firstLine="720"/>
        <w:rPr>
          <w:rFonts w:ascii="Abyssinica SIL" w:hAnsi="Abyssinica SIL" w:cs="Abyssinica SIL"/>
        </w:rPr>
      </w:pPr>
      <w:r w:rsidRPr="00AA10DA">
        <w:rPr>
          <w:rFonts w:ascii="Abyssinica SIL" w:hAnsi="Abyssinica SIL" w:cs="Abyssinica SIL"/>
        </w:rPr>
        <w:t>ሓደ ቍሩብ አዛዊሩ ዝሐስብ ሰብ ንቕርሹ ብኽርቢት ጌይሩ ዜቃጽል ዘሎ አይመስለንን እሞ ኸአ አብ ሰሙን ካብ ሐሙሽተ ቅርሺ ክሳብ ዓሰርተ ቅርሺ ግን ብዙሐት ሰባት ንሽጋራ ክብሉ ብብዙሕ ዝቍጻር ገንዘብ ኬቃጽሉ ይርአዩ ንአብነት አብ ሃገርና ጥራሕ አብ ወርሒ ሐደ ሚልዮንን ፈረቓን ሽጋራ ከምዝጥየስ ማለት ከም ዝስተ ተገሚቱ አሎ</w:t>
      </w:r>
      <w:r w:rsidR="004770C6">
        <w:rPr>
          <w:rFonts w:ascii="Abyssinica SIL" w:hAnsi="Abyssinica SIL" w:cs="Abyssinica SIL"/>
        </w:rPr>
        <w:t>።</w:t>
      </w:r>
    </w:p>
    <w:p w:rsidR="00A5259E" w:rsidRPr="00AA10DA" w:rsidRDefault="00A5259E" w:rsidP="00934DDE">
      <w:pPr>
        <w:ind w:firstLine="720"/>
        <w:rPr>
          <w:rFonts w:ascii="Abyssinica SIL" w:hAnsi="Abyssinica SIL" w:cs="Abyssinica SIL"/>
        </w:rPr>
      </w:pPr>
      <w:r w:rsidRPr="00AA10DA">
        <w:rPr>
          <w:rFonts w:ascii="Abyssinica SIL" w:hAnsi="Abyssinica SIL" w:cs="Abyssinica SIL"/>
        </w:rPr>
        <w:t>ንአብነት ሐደ መንእሰይ ወዲ ዕስራ ዓመት እንካብ ሽጋራ ምትካኽ አብ ሰሙን - ሰሙን ሾውዓተ ቅርሺ እናቄጠበ ብኽልተ ካብ ሚእቲ ረብሐ ወለድ እንተዘቐምጥ አብ ሱሳን ሐሙሽተን ዓመት ዕድሜኡ ዓሰርተ ሾብዓተ ሽሕን ሳላሳን ሾብዓተን ቅርሺ ምዀነሉ እዚ ኸአ ጥዕናኡ ብዓቢኡ ሐሊዩስ አብቲ ናይ ሽምግልና ጊዝየኡ ብሐጐስን ብምሾትን ኬሕልፎ ይኽእል ማለት ኢዩ</w:t>
      </w:r>
      <w:r w:rsidR="004770C6">
        <w:rPr>
          <w:rFonts w:ascii="Abyssinica SIL" w:hAnsi="Abyssinica SIL" w:cs="Abyssinica SIL"/>
        </w:rPr>
        <w:t>።</w:t>
      </w:r>
    </w:p>
    <w:p w:rsidR="00A5259E" w:rsidRPr="00AA10DA" w:rsidRDefault="00A5259E" w:rsidP="00934DDE">
      <w:pPr>
        <w:ind w:firstLine="720"/>
        <w:rPr>
          <w:rFonts w:ascii="Abyssinica SIL" w:hAnsi="Abyssinica SIL" w:cs="Abyssinica SIL"/>
        </w:rPr>
      </w:pPr>
      <w:r w:rsidRPr="00AA10DA">
        <w:rPr>
          <w:rFonts w:ascii="Abyssinica SIL" w:hAnsi="Abyssinica SIL" w:cs="Abyssinica SIL"/>
        </w:rPr>
        <w:t>እንተድአ ቅድሚ ሕጂ ሽጋራ ዘይትጥይስ ነርካ ከይትጥይስ ቍርጺ ሐሳብ ግበር ብዙሐት ብሐቂ ቄራጻት ምሉእ ዕድሜኦም ሽጋራ ከየት ከኹ ዝነብሩ አለዉ</w:t>
      </w:r>
      <w:r w:rsidR="004770C6">
        <w:rPr>
          <w:rFonts w:ascii="Abyssinica SIL" w:hAnsi="Abyssinica SIL" w:cs="Abyssinica SIL"/>
        </w:rPr>
        <w:t>።</w:t>
      </w:r>
    </w:p>
    <w:p w:rsidR="006659D6" w:rsidRPr="00AA10DA" w:rsidRDefault="00A5259E" w:rsidP="00934DDE">
      <w:pPr>
        <w:ind w:firstLine="720"/>
        <w:rPr>
          <w:rFonts w:ascii="Abyssinica SIL" w:hAnsi="Abyssinica SIL" w:cs="Abyssinica SIL"/>
        </w:rPr>
      </w:pPr>
      <w:r w:rsidRPr="00AA10DA">
        <w:rPr>
          <w:rFonts w:ascii="Abyssinica SIL" w:hAnsi="Abyssinica SIL" w:cs="Abyssinica SIL"/>
        </w:rPr>
        <w:t>ሐያሎ ዓመታት አቢሉ ይገብር ናይ አመሪካ ናይ ካዲላክ ሞቶር - ማሕበር ንዝዀነ ይኹን ሽጋራ ዜትክኽ ማለት ዚሰቲ አብ’ዚ ቤት ዕዮ’ዚ ሥራሕ ከየእትውዎ ብምልክታ ንሕዝቢ አፍለጡ ወልፊ ወይ አመል ናይ ሽጋራ - ምትካኽ እንተድአ አልዩካ ንኽትሐድጎ ቍርጺ ሐሳብ ግበር አይትወላወል እቶም ዝወላወሉ ማለት ዝውስውሱ ትምባኾ - ሽጋራ ንምሕዳግ</w:t>
      </w:r>
      <w:r w:rsidR="004D3EB2" w:rsidRPr="00AA10DA">
        <w:rPr>
          <w:rFonts w:ascii="Abyssinica SIL" w:hAnsi="Abyssinica SIL" w:cs="Abyssinica SIL"/>
        </w:rPr>
        <w:t xml:space="preserve"> ከም ዘይዕወቱ ብምስትውዓል ተፈሊጡ አሎ</w:t>
      </w:r>
      <w:r w:rsidR="004770C6">
        <w:rPr>
          <w:rFonts w:ascii="Abyssinica SIL" w:hAnsi="Abyssinica SIL" w:cs="Abyssinica SIL"/>
        </w:rPr>
        <w:t>።</w:t>
      </w:r>
      <w:r w:rsidR="004D3EB2" w:rsidRPr="00AA10DA">
        <w:rPr>
          <w:rFonts w:ascii="Abyssinica SIL" w:hAnsi="Abyssinica SIL" w:cs="Abyssinica SIL"/>
        </w:rPr>
        <w:t xml:space="preserve"> ብዝከአለካ መጠን ካብ ገዛኻ ወጺእካ አብ ነፋሻ አየር ዘለዎ ኰንካ ጽሩይ አየር እናስተፈንስካ ኵልሳዕ ሐሳብካን ከምኡውን ነእዳውካን ሐደ ነገር ዝስራሕ ከምተትሕዞም ግበር ናይ ሽጋራ ድልየት ብዝተላዕለካ ጊዜ ሐደ ኩባያ ማይ ብጽማቕ ለሚን ወይ አራንሺ ዝተሐወሶ ጌርካ ስተ እዚ ነቲ ናይ ትምባኾ መርዚ ኒ</w:t>
      </w:r>
      <w:r w:rsidR="006659D6" w:rsidRPr="00AA10DA">
        <w:rPr>
          <w:rFonts w:ascii="Abyssinica SIL" w:hAnsi="Abyssinica SIL" w:cs="Abyssinica SIL"/>
        </w:rPr>
        <w:t>ኮቲን ክሐጽቦ ማለት ኬጥፍኦ ዝኽእል ኢዩ ከምኡውን ናይ ትምባኾ ማለት ሽጋራ ድልየት ወይ ወልፊ’ውን ጨሪሱ ክሰደልካ ይኽእል ኢዩ</w:t>
      </w:r>
      <w:r w:rsidR="004770C6">
        <w:rPr>
          <w:rFonts w:ascii="Abyssinica SIL" w:hAnsi="Abyssinica SIL" w:cs="Abyssinica SIL"/>
        </w:rPr>
        <w:t>።</w:t>
      </w:r>
    </w:p>
    <w:p w:rsidR="006659D6" w:rsidRPr="00AA10DA" w:rsidRDefault="006659D6" w:rsidP="00934DDE">
      <w:pPr>
        <w:ind w:firstLine="720"/>
        <w:rPr>
          <w:rFonts w:ascii="Abyssinica SIL" w:hAnsi="Abyssinica SIL" w:cs="Abyssinica SIL"/>
        </w:rPr>
      </w:pPr>
      <w:r w:rsidRPr="00AA10DA">
        <w:rPr>
          <w:rFonts w:ascii="Abyssinica SIL" w:hAnsi="Abyssinica SIL" w:cs="Abyssinica SIL"/>
        </w:rPr>
        <w:lastRenderedPageBreak/>
        <w:t>ንናይ ትምባኾ አመል ምግዳፍ ንዘሎካ ቍርጺ ሐሳባት ስለ ክሕግዘካ መአዛ «ቪታሚን» ዘለዎ መግቢ ከምኒ ጸባ ስርናይ ሐምሊ ፍረታት ተመገብ</w:t>
      </w:r>
      <w:r w:rsidR="004770C6">
        <w:rPr>
          <w:rFonts w:ascii="Abyssinica SIL" w:hAnsi="Abyssinica SIL" w:cs="Abyssinica SIL"/>
        </w:rPr>
        <w:t>።</w:t>
      </w:r>
    </w:p>
    <w:p w:rsidR="006659D6" w:rsidRPr="00AA10DA" w:rsidRDefault="006659D6" w:rsidP="00934DDE">
      <w:pPr>
        <w:ind w:firstLine="720"/>
        <w:rPr>
          <w:rFonts w:ascii="Abyssinica SIL" w:hAnsi="Abyssinica SIL" w:cs="Abyssinica SIL"/>
        </w:rPr>
      </w:pPr>
      <w:r w:rsidRPr="00AA10DA">
        <w:rPr>
          <w:rFonts w:ascii="Abyssinica SIL" w:hAnsi="Abyssinica SIL" w:cs="Abyssinica SIL"/>
        </w:rPr>
        <w:t>ሐደ ሰብአይ ሰላሳ ዓመት ዝአክል ሽጋራ ዜትክኽ ብናይ ከስዐኡ ቍስሊ ምኽንያት ዚአክል ሥራሑ ኪሐድግ ግዲ ዝዀኖ ሽጋራ ምትካኽ ምስ ሐደገ ድሕሪ ሹዱሽተ ወርሒ ሐውዩ ከም’ዚ ኢሉ ተዛረበ</w:t>
      </w:r>
      <w:r w:rsidR="004770C6">
        <w:rPr>
          <w:rFonts w:ascii="Abyssinica SIL" w:hAnsi="Abyssinica SIL" w:cs="Abyssinica SIL"/>
        </w:rPr>
        <w:t>።</w:t>
      </w:r>
    </w:p>
    <w:p w:rsidR="006659D6" w:rsidRPr="00AA10DA" w:rsidRDefault="006659D6" w:rsidP="00934DDE">
      <w:pPr>
        <w:ind w:firstLine="720"/>
        <w:rPr>
          <w:rFonts w:ascii="Abyssinica SIL" w:hAnsi="Abyssinica SIL" w:cs="Abyssinica SIL"/>
        </w:rPr>
      </w:pPr>
      <w:r w:rsidRPr="00AA10DA">
        <w:rPr>
          <w:rFonts w:ascii="Abyssinica SIL" w:hAnsi="Abyssinica SIL" w:cs="Abyssinica SIL"/>
        </w:rPr>
        <w:t>ሎሚ ሐውየ ዓሰርተ ኪሎ ዝአክል ወሲኸ ካልእ ሐዲስ ዝተፈጠርኩ ሰብ ዝኹንኩ ኰይነ ተሰሚዑኒ ሽጋራ ምትካኽ ብምሕዳገይ ብዙሕ እሕጐስ</w:t>
      </w:r>
      <w:r w:rsidR="004770C6">
        <w:rPr>
          <w:rFonts w:ascii="Abyssinica SIL" w:hAnsi="Abyssinica SIL" w:cs="Abyssinica SIL"/>
        </w:rPr>
        <w:t>።</w:t>
      </w:r>
    </w:p>
    <w:p w:rsidR="006659D6" w:rsidRPr="00AA10DA" w:rsidRDefault="007F3ADE" w:rsidP="00934DD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tbl>
      <w:tblPr>
        <w:tblW w:w="0" w:type="auto"/>
        <w:tblInd w:w="2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9"/>
      </w:tblGrid>
      <w:tr w:rsidR="007F3ADE" w:rsidRPr="00AA10DA" w:rsidTr="007F3ADE">
        <w:trPr>
          <w:trHeight w:val="1194"/>
        </w:trPr>
        <w:tc>
          <w:tcPr>
            <w:tcW w:w="2789" w:type="dxa"/>
          </w:tcPr>
          <w:p w:rsidR="007F3ADE" w:rsidRPr="00AA10DA" w:rsidRDefault="007F3ADE" w:rsidP="007F3ADE">
            <w:pPr>
              <w:rPr>
                <w:rFonts w:ascii="Abyssinica SIL" w:hAnsi="Abyssinica SIL" w:cs="Abyssinica SIL"/>
                <w:sz w:val="32"/>
              </w:rPr>
            </w:pPr>
            <w:r w:rsidRPr="00AA10DA">
              <w:rPr>
                <w:rFonts w:ascii="Abyssinica SIL" w:hAnsi="Abyssinica SIL" w:cs="Abyssinica SIL"/>
                <w:sz w:val="32"/>
              </w:rPr>
              <w:t>ትንባኾ ንአፍና እቶን</w:t>
            </w:r>
          </w:p>
          <w:p w:rsidR="007F3ADE" w:rsidRPr="00AA10DA" w:rsidRDefault="007F3ADE" w:rsidP="007F3ADE">
            <w:pPr>
              <w:rPr>
                <w:rFonts w:ascii="Abyssinica SIL" w:hAnsi="Abyssinica SIL" w:cs="Abyssinica SIL"/>
                <w:sz w:val="32"/>
              </w:rPr>
            </w:pPr>
            <w:r w:rsidRPr="00AA10DA">
              <w:rPr>
                <w:rFonts w:ascii="Abyssinica SIL" w:hAnsi="Abyssinica SIL" w:cs="Abyssinica SIL"/>
                <w:sz w:val="32"/>
              </w:rPr>
              <w:t>ድያብሎስ ኣምሲልዎ</w:t>
            </w:r>
            <w:r w:rsidR="004770C6">
              <w:rPr>
                <w:rFonts w:ascii="Abyssinica SIL" w:hAnsi="Abyssinica SIL" w:cs="Abyssinica SIL"/>
                <w:sz w:val="32"/>
              </w:rPr>
              <w:t>።</w:t>
            </w:r>
          </w:p>
        </w:tc>
      </w:tr>
    </w:tbl>
    <w:p w:rsidR="007F3ADE" w:rsidRPr="00AA10DA" w:rsidRDefault="007F3ADE" w:rsidP="007F3ADE">
      <w:pPr>
        <w:ind w:left="1440" w:firstLine="720"/>
        <w:rPr>
          <w:rFonts w:ascii="Abyssinica SIL" w:hAnsi="Abyssinica SIL" w:cs="Abyssinica SIL"/>
          <w:sz w:val="32"/>
        </w:rPr>
      </w:pPr>
    </w:p>
    <w:p w:rsidR="0049038C" w:rsidRPr="00AA10DA" w:rsidRDefault="007F3ADE" w:rsidP="007F3ADE">
      <w:pPr>
        <w:ind w:firstLine="720"/>
        <w:rPr>
          <w:rFonts w:ascii="Abyssinica SIL" w:hAnsi="Abyssinica SIL" w:cs="Abyssinica SIL"/>
          <w:lang w:val="am-ET"/>
        </w:rPr>
      </w:pPr>
      <w:r w:rsidRPr="00AA10DA">
        <w:rPr>
          <w:rFonts w:ascii="Abyssinica SIL" w:hAnsi="Abyssinica SIL" w:cs="Abyssinica SIL"/>
        </w:rPr>
        <w:t xml:space="preserve">ሊቃውንቲ መርሚሮም ብጸብጻብ ገይሮም ከም ዝገለጽዎ በዚ ዘሎናዮ ጊዜ ናይ ሽጋራ ምትካኽ ብዘይ መጠን እናበዝሔ ብሕልፊ’ኳ አብ </w:t>
      </w:r>
      <w:r w:rsidR="0049038C" w:rsidRPr="00AA10DA">
        <w:rPr>
          <w:rFonts w:ascii="Abyssinica SIL" w:hAnsi="Abyssinica SIL" w:cs="Abyssinica SIL"/>
        </w:rPr>
        <w:t>መንጎ መንእስያት ብዙሕ ተፈትዩ ክጥየስ ንርእዮ</w:t>
      </w:r>
      <w:r w:rsidR="004770C6">
        <w:rPr>
          <w:rFonts w:ascii="Abyssinica SIL" w:hAnsi="Abyssinica SIL" w:cs="Abyssinica SIL"/>
        </w:rPr>
        <w:t>።</w:t>
      </w:r>
      <w:r w:rsidR="0049038C" w:rsidRPr="00AA10DA">
        <w:rPr>
          <w:rFonts w:ascii="Abyssinica SIL" w:hAnsi="Abyssinica SIL" w:cs="Abyssinica SIL"/>
        </w:rPr>
        <w:t xml:space="preserve"> ንአብነት ብ </w:t>
      </w:r>
      <w:r w:rsidR="0049038C" w:rsidRPr="00AA10DA">
        <w:rPr>
          <w:rFonts w:ascii="Abyssinica SIL" w:hAnsi="Abyssinica SIL" w:cs="Abyssinica SIL"/>
          <w:lang w:val="am-ET"/>
        </w:rPr>
        <w:t>1943 ዓ.ም ፈ- ሕዝቢ አመሪካ ዳርጋ 265.000.000.000 ሽጋራ አጢሱ ወደአ እዚ ኸአ ዳርጋ 2000 ንሐደ ሰብ ኰይኑ ተገመተ እዚ ኸአ ካብቲ ብ1900 ተጠይሱ ዝውዳእ ዝነበረ ሽጋራ ብሰሳ ጊዜ ተዓጻጺፉ ማለት ረቢሑ ተረኽበ</w:t>
      </w:r>
      <w:r w:rsidR="004770C6">
        <w:rPr>
          <w:rFonts w:ascii="Abyssinica SIL" w:hAnsi="Abyssinica SIL" w:cs="Abyssinica SIL"/>
          <w:lang w:val="am-ET"/>
        </w:rPr>
        <w:t>።</w:t>
      </w:r>
      <w:r w:rsidR="0049038C" w:rsidRPr="00AA10DA">
        <w:rPr>
          <w:rFonts w:ascii="Abyssinica SIL" w:hAnsi="Abyssinica SIL" w:cs="Abyssinica SIL"/>
          <w:lang w:val="am-ET"/>
        </w:rPr>
        <w:t xml:space="preserve"> እቲ ናይ ዓመታዊ ጸብጻብ ዝሃቦ ማለት ግምት ገንዘብ ናብ ሽጋራ ዝጠፍእ ኸአ ቅርሺ አመሪካ 3.500.000.000 ኰይኑ ተረኽበ</w:t>
      </w:r>
      <w:r w:rsidR="004770C6">
        <w:rPr>
          <w:rFonts w:ascii="Abyssinica SIL" w:hAnsi="Abyssinica SIL" w:cs="Abyssinica SIL"/>
          <w:lang w:val="am-ET"/>
        </w:rPr>
        <w:t>።</w:t>
      </w:r>
    </w:p>
    <w:p w:rsidR="00982F84" w:rsidRPr="00AA10DA" w:rsidRDefault="0049038C" w:rsidP="007F3ADE">
      <w:pPr>
        <w:ind w:firstLine="720"/>
        <w:rPr>
          <w:rFonts w:ascii="Abyssinica SIL" w:hAnsi="Abyssinica SIL" w:cs="Abyssinica SIL"/>
        </w:rPr>
      </w:pPr>
      <w:r w:rsidRPr="00AA10DA">
        <w:rPr>
          <w:rFonts w:ascii="Abyssinica SIL" w:hAnsi="Abyssinica SIL" w:cs="Abyssinica SIL"/>
          <w:lang w:val="am-ET"/>
        </w:rPr>
        <w:t xml:space="preserve">እዚ </w:t>
      </w:r>
      <w:r w:rsidRPr="00AA10DA">
        <w:rPr>
          <w:rFonts w:ascii="Abyssinica SIL" w:hAnsi="Abyssinica SIL" w:cs="Abyssinica SIL"/>
        </w:rPr>
        <w:t>ክሳብ ክንድዚ ተፈትዩ ንአፍ ናይ ብዙሐት መንእሰያትን መኳንንትን እቶን ናይ ድያብሎስ አምሲሉ ዘርእዮ ዘሎ ትንባኾስ ከመይ ዝአመሰለ ጕድአት ኮን የስዕብ ይኸውን…..! ብሐቂዶ ከምቲ እቶም ፈተውቱ ዘፍቅርዎ እሞ ኸአ ከምዚ ዝስዕብ ገይሮም ዜዘንትውሉ ማለት ካብ ትካዜን ቍጥዓን የድሕን’ዩ……! ከምኡ አቢሉ ድአ ንገዛእ ርእሶም የታልሎም እምበር ትንባኾስ እንትርፎ ጉድአት ከምጽእ እንተዘይኰይኑ ጨሪሹ ጠቕሚ ዝህቦ የብሉን እቲ ካብ ትምባኾ ዝፍልፍል በበይኑ ዝ</w:t>
      </w:r>
      <w:r w:rsidR="00982F84" w:rsidRPr="00AA10DA">
        <w:rPr>
          <w:rFonts w:ascii="Abyssinica SIL" w:hAnsi="Abyssinica SIL" w:cs="Abyssinica SIL"/>
        </w:rPr>
        <w:t>ዀነ ጕድአት ኵሎም እቶም ፈተውቱ አንተርቲሮም እንተዝፈልጥዎስ ብሰንባደ ዝአክል ክንደይ ኮን ምተጠንቀቑ…..! ብዙሐት ሰባት ትንባኾዶ ጐዳኢ ኢዩ……! ቢሎም ይሐቱ ብሊቃውንቲ ዝተዋህቦም መልሲ ኸአ እወ አዝዩ ብርቱዕ ጕድአት’ኳ ድአ ይብል</w:t>
      </w:r>
      <w:r w:rsidR="004770C6">
        <w:rPr>
          <w:rFonts w:ascii="Abyssinica SIL" w:hAnsi="Abyssinica SIL" w:cs="Abyssinica SIL"/>
        </w:rPr>
        <w:t>።</w:t>
      </w:r>
    </w:p>
    <w:p w:rsidR="00982F84" w:rsidRPr="00AA10DA" w:rsidRDefault="00982F84" w:rsidP="007F3ADE">
      <w:pPr>
        <w:ind w:firstLine="720"/>
        <w:rPr>
          <w:rFonts w:ascii="Abyssinica SIL" w:hAnsi="Abyssinica SIL" w:cs="Abyssinica SIL"/>
        </w:rPr>
      </w:pPr>
      <w:r w:rsidRPr="00AA10DA">
        <w:rPr>
          <w:rFonts w:ascii="Abyssinica SIL" w:hAnsi="Abyssinica SIL" w:cs="Abyssinica SIL"/>
        </w:rPr>
        <w:t>እቲ ቀንዲ ሳዕቤኑ ብዛዕባ ትንባኾ እንታይ ኢዩ…..! ዝዀነ ኰይኑ ሊቃውንቲ መርሚሮም ዝረኽብዎ መረዳእታ ንትምባኾ ምትካኽ ዜምጽኦ ሳዕቤንን ብዙሕ መጻሕፍቲ ዝጽሐፍዎ አሎ</w:t>
      </w:r>
      <w:r w:rsidR="004770C6">
        <w:rPr>
          <w:rFonts w:ascii="Abyssinica SIL" w:hAnsi="Abyssinica SIL" w:cs="Abyssinica SIL"/>
        </w:rPr>
        <w:t>።</w:t>
      </w:r>
      <w:r w:rsidRPr="00AA10DA">
        <w:rPr>
          <w:rFonts w:ascii="Abyssinica SIL" w:hAnsi="Abyssinica SIL" w:cs="Abyssinica SIL"/>
        </w:rPr>
        <w:t xml:space="preserve"> መንእስያት ነዚ ከምዚ ዝበለ ሐበርታ ብዛዕባ ምጥያስ ትምባኾ ዝተጻሕፈ መጻሕፍቲ ብጥንቃቐ ክምሃርዎን ክምርመርዎን ይግባእ</w:t>
      </w:r>
      <w:r w:rsidR="004770C6">
        <w:rPr>
          <w:rFonts w:ascii="Abyssinica SIL" w:hAnsi="Abyssinica SIL" w:cs="Abyssinica SIL"/>
        </w:rPr>
        <w:t>።</w:t>
      </w:r>
      <w:r w:rsidRPr="00AA10DA">
        <w:rPr>
          <w:rFonts w:ascii="Abyssinica SIL" w:hAnsi="Abyssinica SIL" w:cs="Abyssinica SIL"/>
        </w:rPr>
        <w:t xml:space="preserve"> እዚ ኸአ እቲ አውራ ነገር ካብዚ ከምዚ ዝበለ ሐደጋ ከድሕነካ ዝኽእል ምኽንያት ዝሐዘ ናይዚ ዓብዪ ግድል ዘለዎ ንሽጋራ ምጥያስ ሳዕቤኑን ጕድአቱን አዕሚቑ ዝሕብር ኢዩ</w:t>
      </w:r>
      <w:r w:rsidR="004770C6">
        <w:rPr>
          <w:rFonts w:ascii="Abyssinica SIL" w:hAnsi="Abyssinica SIL" w:cs="Abyssinica SIL"/>
        </w:rPr>
        <w:t>።</w:t>
      </w:r>
    </w:p>
    <w:p w:rsidR="006A1D9C" w:rsidRPr="00AA10DA" w:rsidRDefault="006A1D9C" w:rsidP="007F3ADE">
      <w:pPr>
        <w:ind w:firstLine="720"/>
        <w:rPr>
          <w:rFonts w:ascii="Abyssinica SIL" w:hAnsi="Abyssinica SIL" w:cs="Abyssinica SIL"/>
        </w:rPr>
      </w:pPr>
      <w:r w:rsidRPr="00AA10DA">
        <w:rPr>
          <w:rFonts w:ascii="Abyssinica SIL" w:hAnsi="Abyssinica SIL" w:cs="Abyssinica SIL"/>
          <w:u w:val="single"/>
        </w:rPr>
        <w:t>መርዛዊ ሳዕቤን ናይ ኒኮቲን፦</w:t>
      </w:r>
      <w:r w:rsidRPr="00AA10DA">
        <w:rPr>
          <w:rFonts w:ascii="Abyssinica SIL" w:hAnsi="Abyssinica SIL" w:cs="Abyssinica SIL"/>
        </w:rPr>
        <w:t xml:space="preserve"> እታ ቀዳመይቲ ዝዀነት ሕቶ ሰብ እናደጋገመ ወትሩ ጊዜ ዝሕታ ብዛዕባ’ዚ ሕጂ እንዛረበሉ ዘሎና ትምባኾ ማለት «ሽጋራዶ ተጓዳኢ ኢዩ……!» ምእንትዚ ነዚ ሕቶ’ዚ መልሲ ዝኸውን አብዚሑን አግፊሑን እናገለጸ ዝስምዖ እንተረኺቡስ መልሲ ዝህቦ ብዙሕ ነገራት አሎ</w:t>
      </w:r>
      <w:r w:rsidR="004770C6">
        <w:rPr>
          <w:rFonts w:ascii="Abyssinica SIL" w:hAnsi="Abyssinica SIL" w:cs="Abyssinica SIL"/>
        </w:rPr>
        <w:t>።</w:t>
      </w:r>
    </w:p>
    <w:p w:rsidR="003E4289" w:rsidRPr="00AA10DA" w:rsidRDefault="006A1D9C" w:rsidP="007F3ADE">
      <w:pPr>
        <w:ind w:firstLine="720"/>
        <w:rPr>
          <w:rFonts w:ascii="Abyssinica SIL" w:hAnsi="Abyssinica SIL" w:cs="Abyssinica SIL"/>
        </w:rPr>
      </w:pPr>
      <w:r w:rsidRPr="00AA10DA">
        <w:rPr>
          <w:rFonts w:ascii="Abyssinica SIL" w:hAnsi="Abyssinica SIL" w:cs="Abyssinica SIL"/>
        </w:rPr>
        <w:lastRenderedPageBreak/>
        <w:t>እዚ ኸአ ከምቲ ብዝሒ ሐደ ሰብ ዜጥሶ ዓቐን አብ ውሽጢ ሰና</w:t>
      </w:r>
      <w:r w:rsidR="003E4289" w:rsidRPr="00AA10DA">
        <w:rPr>
          <w:rFonts w:ascii="Abyssinica SIL" w:hAnsi="Abyssinica SIL" w:cs="Abyssinica SIL"/>
        </w:rPr>
        <w:t>ብኡ ይሰርጽ’ሞ ምእን ዚ ብስጋኡ ኮነ ብመንፈሱ አታሊሉን መሪዙን ይፈልዮ’ሞ ከም ዘይሰማማዕ ይገብሮ</w:t>
      </w:r>
      <w:r w:rsidR="004770C6">
        <w:rPr>
          <w:rFonts w:ascii="Abyssinica SIL" w:hAnsi="Abyssinica SIL" w:cs="Abyssinica SIL"/>
        </w:rPr>
        <w:t>።</w:t>
      </w:r>
    </w:p>
    <w:p w:rsidR="00537CE8" w:rsidRPr="00AA10DA" w:rsidRDefault="00002F90" w:rsidP="007F3ADE">
      <w:pPr>
        <w:ind w:firstLine="720"/>
        <w:rPr>
          <w:rFonts w:ascii="Abyssinica SIL" w:hAnsi="Abyssinica SIL" w:cs="Abyssinica SIL"/>
        </w:rPr>
      </w:pPr>
      <w:r w:rsidRPr="00AA10DA">
        <w:rPr>
          <w:rFonts w:ascii="Abyssinica SIL" w:hAnsi="Abyssinica SIL" w:cs="Abyssinica SIL"/>
        </w:rPr>
        <w:t>ትንባኾ ምትካኽ ብዙሕ ነገራት ሳዕቤን ከም ኒኮቲን መርዛዊ ከም ጸለሎ ዝመስል ለጐጕ ዝብል እናትረፈ በብቕሩብ ይድለብ’ሞ ዓብዪ ጕድአት የምጽእ</w:t>
      </w:r>
      <w:r w:rsidR="004770C6">
        <w:rPr>
          <w:rFonts w:ascii="Abyssinica SIL" w:hAnsi="Abyssinica SIL" w:cs="Abyssinica SIL"/>
        </w:rPr>
        <w:t>።</w:t>
      </w:r>
      <w:r w:rsidRPr="00AA10DA">
        <w:rPr>
          <w:rFonts w:ascii="Abyssinica SIL" w:hAnsi="Abyssinica SIL" w:cs="Abyssinica SIL"/>
        </w:rPr>
        <w:t xml:space="preserve"> ኒኮቲን እቲ አውራ ፍሉጥ መርዚ አብ ትምባኾ ዝርከብ ንሰብነት ዓብዪ ጉድአት ከምጽአሉ ዝኽእል ኢዩ ኒኮቲን እቲ ብርቱዕ ዝዀነ መርዚ ወይ ስሚ ከምኡውን ቅሩብ እኳ ይኹን ካብኡ ክሳብ ሞት ዜብጽሕ መርዚ ዘለዎ ኢዩ፥ ንአብነት ሓንቲ ሽጋራ ዝአክል መርዚ ናይ ኒኮቲን ሒዛ ትርከብ ስለ ዝዀነት ሐደ ሰብ ንውሽጢ እናመጸየ ማለት ንደጎ</w:t>
      </w:r>
      <w:r w:rsidR="00537CE8" w:rsidRPr="00AA10DA">
        <w:rPr>
          <w:rFonts w:ascii="Abyssinica SIL" w:hAnsi="Abyssinica SIL" w:cs="Abyssinica SIL"/>
        </w:rPr>
        <w:t xml:space="preserve"> ኡፍ እናበለ ከየትከኸ ብሐደ ጊዜ አብ አካላቱ እንተዘእትዋ ክትቀትሎ ትኽእል ምዃና ብሊቃውንቲ ተፈሊጡ አሎ እንተዀነ እቲ ዜትክኽ ገለ ክፍሊ ጥራሕ ስለ ዝዀነ አብ አካላቱ ዝአቱ ማለት ገሊኡ ንድገ ገሊኡ ኸአ ንውሽጢ ስለዚ እቲ ብአፉ ሐሊፉ ናብ ሰናብኡ ዝአቱ መርዛዊ ኒኮቲን ዝበዝሕ ሐይሉ በኒኑ እናዝሐለ ስለ ዝጠፍእ ምዃኑ ምእንትዚ ብርታዔኡ ዝቐለለ ይኸውን</w:t>
      </w:r>
      <w:r w:rsidR="004770C6">
        <w:rPr>
          <w:rFonts w:ascii="Abyssinica SIL" w:hAnsi="Abyssinica SIL" w:cs="Abyssinica SIL"/>
        </w:rPr>
        <w:t>።</w:t>
      </w:r>
      <w:r w:rsidR="00537CE8" w:rsidRPr="00AA10DA">
        <w:rPr>
          <w:rFonts w:ascii="Abyssinica SIL" w:hAnsi="Abyssinica SIL" w:cs="Abyssinica SIL"/>
        </w:rPr>
        <w:t xml:space="preserve"> እዚ ኸአ ዝበዝሕ ክፍሊ ናይ’ቲ ዚቃጸል ኒኮቲን ዝሐዘ ትንባኾ ሽሕ’ኳ ፍርቁ ንደገ ዝትከኽ እንተ ዀነ እናተቓወመ ንአካላት ምምራዝ አይተርፎን ኢዩ</w:t>
      </w:r>
      <w:r w:rsidR="004770C6">
        <w:rPr>
          <w:rFonts w:ascii="Abyssinica SIL" w:hAnsi="Abyssinica SIL" w:cs="Abyssinica SIL"/>
        </w:rPr>
        <w:t>።</w:t>
      </w:r>
    </w:p>
    <w:p w:rsidR="00D1656B" w:rsidRPr="00AA10DA" w:rsidRDefault="00537CE8" w:rsidP="007F3ADE">
      <w:pPr>
        <w:ind w:firstLine="720"/>
        <w:rPr>
          <w:rFonts w:ascii="Abyssinica SIL" w:hAnsi="Abyssinica SIL" w:cs="Abyssinica SIL"/>
        </w:rPr>
      </w:pPr>
      <w:r w:rsidRPr="00AA10DA">
        <w:rPr>
          <w:rFonts w:ascii="Abyssinica SIL" w:hAnsi="Abyssinica SIL" w:cs="Abyssinica SIL"/>
        </w:rPr>
        <w:t>ክንደይ ዝኸውን ስሚ ናይ ኒኮቲን አብ ሰብነት ይድለብ ይመስለኩም…….! እዚ ካብቲ ሐደ ሰብ ዚትክኾ ማለት ክንደይ ዝአክል አብዚሑ እናመጸየ አብ አካላቱ ዜእትዎ ማለት ዝውሕጦ ወይ ኸአ ካብቲ ሐደ ድሕሪ ሐደ ደጋጊሙ ማለት ቀልጢፉ ዜጥሶ ብዝሒ ኪግመት ይከአል</w:t>
      </w:r>
      <w:r w:rsidR="004770C6">
        <w:rPr>
          <w:rFonts w:ascii="Abyssinica SIL" w:hAnsi="Abyssinica SIL" w:cs="Abyssinica SIL"/>
        </w:rPr>
        <w:t>።</w:t>
      </w:r>
      <w:r w:rsidRPr="00AA10DA">
        <w:rPr>
          <w:rFonts w:ascii="Abyssinica SIL" w:hAnsi="Abyssinica SIL" w:cs="Abyssinica SIL"/>
        </w:rPr>
        <w:t xml:space="preserve"> ሐደ ሰብ አዝዩ ፍቕሪ ናይ ትንባኾ ዘለዎ እሞ ኸአ አዕሚቝ እናመጸየ ናብ ውሽጢ አካላቱ ዚስሕቦ ብሾሞንተ ወይ ኸአ ዓሠርተ ጊዜ ዝተዓጻጸፈ ብዝሒ መርዚ ናይ ኒኮቲን ካብቲ ሐደ አበርቲዑ ዘይስሕቦን ዘይውሕጦን በርቲዑ ናብ አካላቱ ክሰርጽ ይኽእል</w:t>
      </w:r>
      <w:r w:rsidR="004770C6">
        <w:rPr>
          <w:rFonts w:ascii="Abyssinica SIL" w:hAnsi="Abyssinica SIL" w:cs="Abyssinica SIL"/>
        </w:rPr>
        <w:t>።</w:t>
      </w:r>
      <w:r w:rsidRPr="00AA10DA">
        <w:rPr>
          <w:rFonts w:ascii="Abyssinica SIL" w:hAnsi="Abyssinica SIL" w:cs="Abyssinica SIL"/>
        </w:rPr>
        <w:t xml:space="preserve"> ከምኡውን ሐደ ቀልጢፉ እናደጋገመ ሽጋራ</w:t>
      </w:r>
      <w:r w:rsidR="00D1656B" w:rsidRPr="00AA10DA">
        <w:rPr>
          <w:rFonts w:ascii="Abyssinica SIL" w:hAnsi="Abyssinica SIL" w:cs="Abyssinica SIL"/>
        </w:rPr>
        <w:t xml:space="preserve"> ዜጥይስ ሰብ ናብ ሰብነቱ ተመጽዩ ዝአትዎ ብዝሒ ኒኮቲን እሞ ኸአ ክረኽቦ ዝኽእል ጕድአት ካብቲ ዚሒሉን ከምኡ ኸአ ንደገ ኡፍ እናበለ ዜትክኽ ሰብ በዚሁ ይርከብ</w:t>
      </w:r>
      <w:r w:rsidR="004770C6">
        <w:rPr>
          <w:rFonts w:ascii="Abyssinica SIL" w:hAnsi="Abyssinica SIL" w:cs="Abyssinica SIL"/>
        </w:rPr>
        <w:t>።</w:t>
      </w:r>
    </w:p>
    <w:p w:rsidR="00C02CB3" w:rsidRPr="00AA10DA" w:rsidRDefault="00D1656B" w:rsidP="007F3ADE">
      <w:pPr>
        <w:ind w:firstLine="720"/>
        <w:rPr>
          <w:rFonts w:ascii="Abyssinica SIL" w:hAnsi="Abyssinica SIL" w:cs="Abyssinica SIL"/>
        </w:rPr>
      </w:pPr>
      <w:r w:rsidRPr="00AA10DA">
        <w:rPr>
          <w:rFonts w:ascii="Abyssinica SIL" w:hAnsi="Abyssinica SIL" w:cs="Abyssinica SIL"/>
          <w:u w:val="single"/>
        </w:rPr>
        <w:t>ጕድአት አብ ልብን መዛወሪ ደምን፦</w:t>
      </w:r>
      <w:r w:rsidRPr="00AA10DA">
        <w:rPr>
          <w:rFonts w:ascii="Abyssinica SIL" w:hAnsi="Abyssinica SIL" w:cs="Abyssinica SIL"/>
        </w:rPr>
        <w:t xml:space="preserve"> እቲ አውራ ቅልጡፍ እሞ ኸአ አብ ውሽጣዊ አካላት ሰሪጹ ጕድአት ከምጽእ ዝኽእል ብሕልፊ ኸአ አብ ልዕሊ ልብን መገዲ ደምን በዚሑ ዝርከብ ዘሎ ካብ ትምባኾ ዝመጽእ መርዚ ኢዩ ካብ ሽጋራ ዝመጽእ መርዚ ናይ ኒኮቲን ኸአ ኢዩ እቲ አውራ ጕድአት ከምጽእ ዝኽእል እቲ ቅድም ኒኮቲን ከይዓብለሎን ከየሽነፎን ከሎ ልቢ ብግቡእ እናዓየየ ንደም ናነፍሔ ናብ ኵሉ አካላትና ዜብጽሐሉን ዜጽግቦን ዝነበረ ብሰንኪ ኒኮቲን ናይ ልቢ ምውቃዕ </w:t>
      </w:r>
      <w:r w:rsidR="00C02CB3" w:rsidRPr="00AA10DA">
        <w:rPr>
          <w:rFonts w:ascii="Abyssinica SIL" w:hAnsi="Abyssinica SIL" w:cs="Abyssinica SIL"/>
        </w:rPr>
        <w:t>ሐይሊ ዝትሐተ ይኸውን’ሞ ድሕሪ’ቲ ስለ ዝደኸመ ከም ግቡእ ምምልላስ ደም ንአካላት ዚድልዮ ይዝግዖ’ሞ</w:t>
      </w:r>
      <w:r w:rsidRPr="00AA10DA">
        <w:rPr>
          <w:rFonts w:ascii="Abyssinica SIL" w:hAnsi="Abyssinica SIL" w:cs="Abyssinica SIL"/>
        </w:rPr>
        <w:t xml:space="preserve"> </w:t>
      </w:r>
      <w:r w:rsidR="00C02CB3" w:rsidRPr="00AA10DA">
        <w:rPr>
          <w:rFonts w:ascii="Abyssinica SIL" w:hAnsi="Abyssinica SIL" w:cs="Abyssinica SIL"/>
        </w:rPr>
        <w:t>ዓብዪ ሳዕቤን ይፈጥር</w:t>
      </w:r>
      <w:r w:rsidR="004770C6">
        <w:rPr>
          <w:rFonts w:ascii="Abyssinica SIL" w:hAnsi="Abyssinica SIL" w:cs="Abyssinica SIL"/>
        </w:rPr>
        <w:t>።</w:t>
      </w:r>
    </w:p>
    <w:p w:rsidR="009060E7" w:rsidRPr="00AA10DA" w:rsidRDefault="00C02CB3" w:rsidP="007F3ADE">
      <w:pPr>
        <w:ind w:firstLine="720"/>
        <w:rPr>
          <w:rFonts w:ascii="Abyssinica SIL" w:hAnsi="Abyssinica SIL" w:cs="Abyssinica SIL"/>
        </w:rPr>
      </w:pPr>
      <w:r w:rsidRPr="00AA10DA">
        <w:rPr>
          <w:rFonts w:ascii="Abyssinica SIL" w:hAnsi="Abyssinica SIL" w:cs="Abyssinica SIL"/>
        </w:rPr>
        <w:t>ሽጋራ ምትካኽ ብዝበዝሕ ነቶም ጭዋዳታት ይጐድኦም’ሞ ከምኡ ድማ እቲ መተሐላለፍቲ ደም ተዀኵዶም ይጭበጡ እዚ ከምዚ ዝበለ ምዝሕታል ናይ ምዝዋር ደም ኸአ ብሰንኪ ናታቶም ዝመጽእ ኢዩ ንሱ ኸአ ኢዩ ነቲ ብዝሒ ደም ንአካላት ዚድልዮ ዝነበረ ዓጊቱን አውሒዱን ከም ቀደሙ ክምግቦም ዘይርከብ እዚ ኸአ ብቐሊል መገዲ ኢድካ አብ</w:t>
      </w:r>
      <w:r w:rsidR="009060E7" w:rsidRPr="00AA10DA">
        <w:rPr>
          <w:rFonts w:ascii="Abyssinica SIL" w:hAnsi="Abyssinica SIL" w:cs="Abyssinica SIL"/>
        </w:rPr>
        <w:t xml:space="preserve"> ልዕሊ ቄርበት ናይ ሓደ ሽጋራ ዜጥይስ ምስ እተንብር ብምዝሐል ዋዒኦም ብግምት ዳህሲስካ ክፍለጥ ዝአክል ኢዩ</w:t>
      </w:r>
      <w:r w:rsidR="004770C6">
        <w:rPr>
          <w:rFonts w:ascii="Abyssinica SIL" w:hAnsi="Abyssinica SIL" w:cs="Abyssinica SIL"/>
        </w:rPr>
        <w:t>።</w:t>
      </w:r>
    </w:p>
    <w:p w:rsidR="009060E7" w:rsidRPr="00AA10DA" w:rsidRDefault="009060E7" w:rsidP="007F3ADE">
      <w:pPr>
        <w:ind w:firstLine="720"/>
        <w:rPr>
          <w:rFonts w:ascii="Abyssinica SIL" w:hAnsi="Abyssinica SIL" w:cs="Abyssinica SIL"/>
        </w:rPr>
      </w:pPr>
      <w:r w:rsidRPr="00AA10DA">
        <w:rPr>
          <w:rFonts w:ascii="Abyssinica SIL" w:hAnsi="Abyssinica SIL" w:cs="Abyssinica SIL"/>
        </w:rPr>
        <w:t>ንደም ብሐደ ዓብዪ ሐይሊ ዘለዎ መርአይ መረጽየን «ማይክረስኮፕ» እንተተዓዘብካ እንተድአ ሐደ ሰብ አበርቲዑ ሽጋራ ሼጥይስ ኰይኑ እቲ ደሙ ካብቲ ግብኡ ዚሒሉ አብ መትንታት ቀሲ ኢሉ ዛሕቲሉ ክመሐላለፍ ትርእዮ እዚ ኸአ ብኒኮቲን ስለ ዝተበላሸወ ኢዩ ሕማም ልቢ ዘለዎስ ሰባት ብሕልፊ ሽጋራ ኬጥሱ አይግባእን ስለምንታይ እዚ ስሚ ዝዀነ ኒኮቲን ነቲ ደም ዜምሐላልፍ መትንታት ናይ ልቢ አንቂጹ ከምዘየ መሐላልፍ ጌይሩ ይግዓቶ’ሞ ስለዚ ዓብዪ ድንገት ከምጽእ ዝኽእል ኢዩ</w:t>
      </w:r>
      <w:r w:rsidR="004770C6">
        <w:rPr>
          <w:rFonts w:ascii="Abyssinica SIL" w:hAnsi="Abyssinica SIL" w:cs="Abyssinica SIL"/>
        </w:rPr>
        <w:t>።</w:t>
      </w:r>
    </w:p>
    <w:p w:rsidR="008536E9" w:rsidRPr="00AA10DA" w:rsidRDefault="009060E7" w:rsidP="007F3ADE">
      <w:pPr>
        <w:ind w:firstLine="720"/>
        <w:rPr>
          <w:rFonts w:ascii="Abyssinica SIL" w:hAnsi="Abyssinica SIL" w:cs="Abyssinica SIL"/>
        </w:rPr>
      </w:pPr>
      <w:r w:rsidRPr="00AA10DA">
        <w:rPr>
          <w:rFonts w:ascii="Abyssinica SIL" w:hAnsi="Abyssinica SIL" w:cs="Abyssinica SIL"/>
        </w:rPr>
        <w:t xml:space="preserve">ገለ ካብዚ ዝሰመናዮ ድንገታት ከምጽእ ዝኽእል ብሕልፊ’ኳ እቲ ጸሊም ነገር መጠገጠግ ዝብል ጸለሎ - መሰል ካብ ሽጋራ ዝመጽእ ጠቐር ነቶም ህዋሳት ናይ ውሽጣዊ አፍና ከምኒ አፍንጫ - ጉረሮ ናብ ሰናቡእ </w:t>
      </w:r>
      <w:r w:rsidRPr="00AA10DA">
        <w:rPr>
          <w:rFonts w:ascii="Abyssinica SIL" w:hAnsi="Abyssinica SIL" w:cs="Abyssinica SIL"/>
        </w:rPr>
        <w:lastRenderedPageBreak/>
        <w:t>ዜምሐላልፋ ሻምቡቆታት ከምኡውን ንሰናቡእ አዝዩ ክሃስዮም ይርከብ</w:t>
      </w:r>
      <w:r w:rsidR="004770C6">
        <w:rPr>
          <w:rFonts w:ascii="Abyssinica SIL" w:hAnsi="Abyssinica SIL" w:cs="Abyssinica SIL"/>
        </w:rPr>
        <w:t>።</w:t>
      </w:r>
      <w:r w:rsidRPr="00AA10DA">
        <w:rPr>
          <w:rFonts w:ascii="Abyssinica SIL" w:hAnsi="Abyssinica SIL" w:cs="Abyssinica SIL"/>
        </w:rPr>
        <w:t xml:space="preserve"> እዚ እንታይ ክረድአና ይኽእል ንአብነት ሽጋራ ዜጥሱ ሰባት ሐድ - ሐደ ጊዜ ብዘየቋርጽ ሰዓል አበርቲዓ ትሕዞም ምእንትዚ እናቀጸለት በብቍሩብ እናእሰነፈት አበርቲዓ ተስዕሎም ከምኡ’ውን ሕማም ናይ ጐረሮ ብቕልል ዝበለ መገዲ ክሕዞም ይኽእል</w:t>
      </w:r>
      <w:r w:rsidR="004770C6">
        <w:rPr>
          <w:rFonts w:ascii="Abyssinica SIL" w:hAnsi="Abyssinica SIL" w:cs="Abyssinica SIL"/>
        </w:rPr>
        <w:t>።</w:t>
      </w:r>
      <w:r w:rsidRPr="00AA10DA">
        <w:rPr>
          <w:rFonts w:ascii="Abyssinica SIL" w:hAnsi="Abyssinica SIL" w:cs="Abyssinica SIL"/>
        </w:rPr>
        <w:t xml:space="preserve"> </w:t>
      </w:r>
      <w:r w:rsidRPr="00AA10DA">
        <w:rPr>
          <w:rFonts w:ascii="Abyssinica SIL" w:hAnsi="Abyssinica SIL" w:cs="Abyssinica SIL"/>
          <w:u w:val="single"/>
        </w:rPr>
        <w:t>ጕድአት አብ ልዕሊ መሕቀቅ መግቢ</w:t>
      </w:r>
      <w:r w:rsidRPr="00AA10DA">
        <w:rPr>
          <w:rFonts w:ascii="Abyssinica SIL" w:hAnsi="Abyssinica SIL" w:cs="Abyssinica SIL"/>
        </w:rPr>
        <w:t xml:space="preserve"> ሐድ ሐደ ጊዜ ትንባኾ ንሸውሃት ክዓግት ዝኽእል መርዚ ዝሐዝ ኢዩ ስለ ምንታይ ነቲ ናይ ከስዐ ምስ ጠመየ ክበልዕ ደልዩ ዝስምዖ ዝነበረ ናይ ሸውሃት ስምዒት አደንዚዙን ኰኵዱን ይዓግቶ’ሞ ካብ ብልዒ ይዓግቶ</w:t>
      </w:r>
      <w:r w:rsidR="004770C6">
        <w:rPr>
          <w:rFonts w:ascii="Abyssinica SIL" w:hAnsi="Abyssinica SIL" w:cs="Abyssinica SIL"/>
        </w:rPr>
        <w:t>።</w:t>
      </w:r>
      <w:r w:rsidRPr="00AA10DA">
        <w:rPr>
          <w:rFonts w:ascii="Abyssinica SIL" w:hAnsi="Abyssinica SIL" w:cs="Abyssinica SIL"/>
        </w:rPr>
        <w:t xml:space="preserve"> ምእንትዚ መግቢ ብዙሕ ኪደፍእ ማለት ቃሕ ክብሎ አሸጋሪ ይዀኖ</w:t>
      </w:r>
      <w:r w:rsidR="004770C6">
        <w:rPr>
          <w:rFonts w:ascii="Abyssinica SIL" w:hAnsi="Abyssinica SIL" w:cs="Abyssinica SIL"/>
        </w:rPr>
        <w:t>።</w:t>
      </w:r>
      <w:r w:rsidRPr="00AA10DA">
        <w:rPr>
          <w:rFonts w:ascii="Abyssinica SIL" w:hAnsi="Abyssinica SIL" w:cs="Abyssinica SIL"/>
        </w:rPr>
        <w:t xml:space="preserve"> ብ</w:t>
      </w:r>
      <w:r w:rsidR="008536E9" w:rsidRPr="00AA10DA">
        <w:rPr>
          <w:rFonts w:ascii="Abyssinica SIL" w:hAnsi="Abyssinica SIL" w:cs="Abyssinica SIL"/>
        </w:rPr>
        <w:t>ሕልፊ’ኳ ሐደ ሰብ ቅድሚ ምምጋቡ እንተድአ ትንባኾ አጢሱ ሸውሃት ክዓጽዎ ከም ዝኽእል ብሐቂ ተፈሊጡ አሎ</w:t>
      </w:r>
      <w:r w:rsidR="004770C6">
        <w:rPr>
          <w:rFonts w:ascii="Abyssinica SIL" w:hAnsi="Abyssinica SIL" w:cs="Abyssinica SIL"/>
        </w:rPr>
        <w:t>።</w:t>
      </w:r>
    </w:p>
    <w:p w:rsidR="00DA5861" w:rsidRPr="00AA10DA" w:rsidRDefault="008536E9" w:rsidP="007F3ADE">
      <w:pPr>
        <w:ind w:firstLine="720"/>
        <w:rPr>
          <w:rFonts w:ascii="Abyssinica SIL" w:hAnsi="Abyssinica SIL" w:cs="Abyssinica SIL"/>
        </w:rPr>
      </w:pPr>
      <w:r w:rsidRPr="00AA10DA">
        <w:rPr>
          <w:rFonts w:ascii="Abyssinica SIL" w:hAnsi="Abyssinica SIL" w:cs="Abyssinica SIL"/>
        </w:rPr>
        <w:t>ክኸውን ክኸውን ናእሽቱ ዝዓብዩ አወዳትን አዋልድን ነዚ ከም’ዚ ዝበለ አመል ናይ ሽጋራ ምጥያስ ክለምዱ አይግባእን ስለምንታይ ነቲ ኬዕብዮምን ከማዕበሎምን ዝኽእል መግቢ ካብ ምብላዕ ዓጊቱ ማለት ሽውሃት ከሊኡ ካብቲ ግቡእ ዕለታዊ መግቢ ዓጊቱ ይዓጽዎም’ሞ ስለዚ ብአካላቶም አዝዮም ልሕሉሐትን ድኹማትን ይዀኑ</w:t>
      </w:r>
      <w:r w:rsidR="004770C6">
        <w:rPr>
          <w:rFonts w:ascii="Abyssinica SIL" w:hAnsi="Abyssinica SIL" w:cs="Abyssinica SIL"/>
        </w:rPr>
        <w:t>።</w:t>
      </w:r>
      <w:r w:rsidRPr="00AA10DA">
        <w:rPr>
          <w:rFonts w:ascii="Abyssinica SIL" w:hAnsi="Abyssinica SIL" w:cs="Abyssinica SIL"/>
        </w:rPr>
        <w:t xml:space="preserve"> ንሐደ ክልተ ሰባት ብሰንኪ</w:t>
      </w:r>
      <w:r w:rsidR="00135FBC" w:rsidRPr="00AA10DA">
        <w:rPr>
          <w:rFonts w:ascii="Abyssinica SIL" w:hAnsi="Abyssinica SIL" w:cs="Abyssinica SIL"/>
        </w:rPr>
        <w:t xml:space="preserve"> ሽጋራ ሕማም ናይ ከስዐ ክፈጥረሎም ከምኡውን ምሕቃቕ ናይ መግቢ ክኽልክሎም ይኽእል’ዩ ትምባኾ ምጥያስ ብሕልፊ’ኳ ንሐደ ሕማም ከስዐ ዘሎዎ ዋና አበርታዒኡን ጐዳኢኡን ከም ዝዀነ ተፈሊጡ አሎ ምእንትዚ</w:t>
      </w:r>
      <w:r w:rsidR="00DA5861" w:rsidRPr="00AA10DA">
        <w:rPr>
          <w:rFonts w:ascii="Abyssinica SIL" w:hAnsi="Abyssinica SIL" w:cs="Abyssinica SIL"/>
        </w:rPr>
        <w:t xml:space="preserve"> ሕማም ከስዐ ዘለዎም ሰባት እንተድአ ሽጋራ ምጥያስ ቀጺሎም ንኽሐውዩ ጽሩይ መድሐኒት’ኳ እንተወሰዱ ምንም ክጠቕምምን ክሕውዮምን አይኽእልን ኢዩ ስለምንታይ እቲ መርዚ ናይ ኒኮቲን ከይተረፈ ዝዀነ ይኹን ዓይነት መድሐኒት ገዚሙ ኬጥፍኦ ስለ ዘይከአል’ዩ ሐደ ነገር አውራ ክዝከር ዝግብኦ ኸአ ኒኮቲን ካብ ትምባኾ አብ አካላትና ምስራጽ ካብ ምትካኽ ሽጋራ ወይ ካብ ምጥያስ ፒፓ ወይ ካብ ጥቅላል ትንባኮ «ሲጋራ» ወይ ኸአ ካብ ትምባኾ ምቍሐም ዝመጽእ ሳዕቤን ጕድአት ንአካላት ሐደ ኢዩ</w:t>
      </w:r>
      <w:r w:rsidR="004770C6">
        <w:rPr>
          <w:rFonts w:ascii="Abyssinica SIL" w:hAnsi="Abyssinica SIL" w:cs="Abyssinica SIL"/>
        </w:rPr>
        <w:t>።</w:t>
      </w:r>
      <w:r w:rsidR="00DA5861" w:rsidRPr="00AA10DA">
        <w:rPr>
          <w:rFonts w:ascii="Abyssinica SIL" w:hAnsi="Abyssinica SIL" w:cs="Abyssinica SIL"/>
        </w:rPr>
        <w:t xml:space="preserve"> እንታይ ድአ እቲ ዓቐኑ ከም’ቲ ብዝሒ ሐደ ሰብ ዜዘውትሮም እቲ ጕድአቱ ኸአ ከምኡ ልክዕ በብኽፍሉ ዝተመዛዘነ ኢዩ</w:t>
      </w:r>
      <w:r w:rsidR="004770C6">
        <w:rPr>
          <w:rFonts w:ascii="Abyssinica SIL" w:hAnsi="Abyssinica SIL" w:cs="Abyssinica SIL"/>
        </w:rPr>
        <w:t>።</w:t>
      </w:r>
      <w:r w:rsidR="00DA5861" w:rsidRPr="00AA10DA">
        <w:rPr>
          <w:rFonts w:ascii="Abyssinica SIL" w:hAnsi="Abyssinica SIL" w:cs="Abyssinica SIL"/>
        </w:rPr>
        <w:t xml:space="preserve"> ሕጂ ቅድሚ ትንባኾ ዜምጽኦ ሳዕቤን ሐሳባተይ ምዕሳው ነዘን ውሑዳት መስመር ናይ መወዳእታ ኪገልጽ እደሊ</w:t>
      </w:r>
      <w:r w:rsidR="004770C6">
        <w:rPr>
          <w:rFonts w:ascii="Abyssinica SIL" w:hAnsi="Abyssinica SIL" w:cs="Abyssinica SIL"/>
        </w:rPr>
        <w:t>።</w:t>
      </w:r>
      <w:r w:rsidR="00DA5861" w:rsidRPr="00AA10DA">
        <w:rPr>
          <w:rFonts w:ascii="Abyssinica SIL" w:hAnsi="Abyssinica SIL" w:cs="Abyssinica SIL"/>
        </w:rPr>
        <w:t xml:space="preserve"> ትምባኾ ብዕቅን ይኹን ብዘይዕቅን ንአካላት ጠቕሚ ዝህቦ የልቦን ዋላ ብዕቅን እንተዀነውን ከምኡ ብዓቐኑ ጕድኣት ዝመልኦ ሳዕቤን ዜስዕብ ኢዩ</w:t>
      </w:r>
      <w:r w:rsidR="004770C6">
        <w:rPr>
          <w:rFonts w:ascii="Abyssinica SIL" w:hAnsi="Abyssinica SIL" w:cs="Abyssinica SIL"/>
        </w:rPr>
        <w:t>።</w:t>
      </w:r>
      <w:r w:rsidR="00DA5861" w:rsidRPr="00AA10DA">
        <w:rPr>
          <w:rFonts w:ascii="Abyssinica SIL" w:hAnsi="Abyssinica SIL" w:cs="Abyssinica SIL"/>
        </w:rPr>
        <w:t xml:space="preserve"> ብሕል’ፊ እኳ እቲ አውራ ጕድአቱ አብ ናእሽቱ ዝዓብዩ ተምሃሮ ብሕልፊ አዝዩ ጐዳኢ ኰይኑ ይርከብ</w:t>
      </w:r>
      <w:r w:rsidR="004770C6">
        <w:rPr>
          <w:rFonts w:ascii="Abyssinica SIL" w:hAnsi="Abyssinica SIL" w:cs="Abyssinica SIL"/>
        </w:rPr>
        <w:t>።</w:t>
      </w:r>
    </w:p>
    <w:p w:rsidR="00DA5861" w:rsidRPr="00AA10DA" w:rsidRDefault="00DA5861" w:rsidP="007F3ADE">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ንኽልቴኹም የድሕንኩም ድአ ካብ ባርነት</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አየ ዓርከይ ተሥፉ ዓርከይ ተሥፉ</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ብትኪ ናይ ሽጋራ ተዅላ ኮይኑ አፉ</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ደንቆሮ ከይብሃል ካብቶም ዝፈልሰፉ</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ተጸሊሉ ግዲ ኢዩ ብሐቂ ተጐኒፉ</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ab/>
        <w:t>ነዛ ሽጋራ ዝብልዋ ክመጺ ተመጽዩ ጅማቱ</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ab/>
        <w:t>ጠፍአኒ’ኳ ነገሩ ብልሐቱ</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ab/>
        <w:t>አይናየበኡ አይናየቦሐጎታቱ</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ab/>
        <w:t>የውጽአና ድአ ካብ ሠሩ መዓቱ</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እዛ ሽጋራዚአ ሽግር ዝምሥሪራ</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ናብ ሰብ ተጸጊዓ ዝገበረ ጌራ</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lastRenderedPageBreak/>
        <w:t>ክንደይ’ሞ ዘይወድአት ሰዓል አአሕዲራ</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ኤህዶ ክብሎ ነቲ ፈለማ ዝጀመራ</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 xml:space="preserve">ካብ ትክስ አረቂዶ አይምሐሽን ወይ ቢራ </w:t>
      </w:r>
    </w:p>
    <w:p w:rsidR="00DA5861" w:rsidRPr="00AA10DA" w:rsidRDefault="00DA5861" w:rsidP="007F3ADE">
      <w:pPr>
        <w:ind w:firstLine="720"/>
        <w:rPr>
          <w:rFonts w:ascii="Abyssinica SIL" w:hAnsi="Abyssinica SIL" w:cs="Abyssinica SIL"/>
        </w:rPr>
      </w:pPr>
      <w:r w:rsidRPr="00AA10DA">
        <w:rPr>
          <w:rFonts w:ascii="Abyssinica SIL" w:hAnsi="Abyssinica SIL" w:cs="Abyssinica SIL"/>
        </w:rPr>
        <w:t>ሰማዕናካ በል ዓርከይ አቶ ጕርሙ</w:t>
      </w:r>
    </w:p>
    <w:p w:rsidR="007E5867" w:rsidRPr="00AA10DA" w:rsidRDefault="00DA5861" w:rsidP="007F3ADE">
      <w:pPr>
        <w:ind w:firstLine="720"/>
        <w:rPr>
          <w:rFonts w:ascii="Abyssinica SIL" w:hAnsi="Abyssinica SIL" w:cs="Abyssinica SIL"/>
        </w:rPr>
      </w:pPr>
      <w:r w:rsidRPr="00AA10DA">
        <w:rPr>
          <w:rFonts w:ascii="Abyssinica SIL" w:hAnsi="Abyssinica SIL" w:cs="Abyssinica SIL"/>
        </w:rPr>
        <w:t xml:space="preserve">ብመስተ እምበር ብሽጋራ </w:t>
      </w:r>
      <w:r w:rsidR="007E5867" w:rsidRPr="00AA10DA">
        <w:rPr>
          <w:rFonts w:ascii="Abyssinica SIL" w:hAnsi="Abyssinica SIL" w:cs="Abyssinica SIL"/>
        </w:rPr>
        <w:t>መንስከ ሐሚሙ</w:t>
      </w:r>
    </w:p>
    <w:p w:rsidR="007E5867" w:rsidRPr="00AA10DA" w:rsidRDefault="007E5867" w:rsidP="007F3ADE">
      <w:pPr>
        <w:ind w:firstLine="720"/>
        <w:rPr>
          <w:rFonts w:ascii="Abyssinica SIL" w:hAnsi="Abyssinica SIL" w:cs="Abyssinica SIL"/>
        </w:rPr>
      </w:pPr>
      <w:r w:rsidRPr="00AA10DA">
        <w:rPr>
          <w:rFonts w:ascii="Abyssinica SIL" w:hAnsi="Abyssinica SIL" w:cs="Abyssinica SIL"/>
        </w:rPr>
        <w:t>ብብዓል ንስኻ ሰብ ብዙሕ ተገሪሙ</w:t>
      </w:r>
    </w:p>
    <w:p w:rsidR="007E5867" w:rsidRPr="00AA10DA" w:rsidRDefault="007E5867" w:rsidP="007F3ADE">
      <w:pPr>
        <w:ind w:firstLine="720"/>
        <w:rPr>
          <w:rFonts w:ascii="Abyssinica SIL" w:hAnsi="Abyssinica SIL" w:cs="Abyssinica SIL"/>
        </w:rPr>
      </w:pPr>
      <w:r w:rsidRPr="00AA10DA">
        <w:rPr>
          <w:rFonts w:ascii="Abyssinica SIL" w:hAnsi="Abyssinica SIL" w:cs="Abyssinica SIL"/>
        </w:rPr>
        <w:t>ነቲ መስተ ዝጀመረ ድአ ብሐቂ ምርጋሙ</w:t>
      </w:r>
    </w:p>
    <w:p w:rsidR="007E5867" w:rsidRPr="00AA10DA" w:rsidRDefault="007E5867" w:rsidP="007F3ADE">
      <w:pPr>
        <w:ind w:firstLine="720"/>
        <w:rPr>
          <w:rFonts w:ascii="Abyssinica SIL" w:hAnsi="Abyssinica SIL" w:cs="Abyssinica SIL"/>
        </w:rPr>
      </w:pPr>
      <w:r w:rsidRPr="00AA10DA">
        <w:rPr>
          <w:rFonts w:ascii="Abyssinica SIL" w:hAnsi="Abyssinica SIL" w:cs="Abyssinica SIL"/>
        </w:rPr>
        <w:t>መገዲ ገዛኩም ዝጠፍአኩም ፈጺሙ</w:t>
      </w:r>
    </w:p>
    <w:p w:rsidR="007E5867" w:rsidRPr="00AA10DA" w:rsidRDefault="007E5867" w:rsidP="007F3ADE">
      <w:pPr>
        <w:ind w:firstLine="720"/>
        <w:rPr>
          <w:rFonts w:ascii="Abyssinica SIL" w:hAnsi="Abyssinica SIL" w:cs="Abyssinica SIL"/>
        </w:rPr>
      </w:pPr>
      <w:r w:rsidRPr="00AA10DA">
        <w:rPr>
          <w:rFonts w:ascii="Abyssinica SIL" w:hAnsi="Abyssinica SIL" w:cs="Abyssinica SIL"/>
        </w:rPr>
        <w:t>ከም አደገ በቕሊ ብደውኩም ትሐልሙ</w:t>
      </w:r>
    </w:p>
    <w:p w:rsidR="007E5867" w:rsidRPr="00AA10DA" w:rsidRDefault="007E5867" w:rsidP="007F3ADE">
      <w:pPr>
        <w:ind w:firstLine="720"/>
        <w:rPr>
          <w:rFonts w:ascii="Abyssinica SIL" w:hAnsi="Abyssinica SIL" w:cs="Abyssinica SIL"/>
        </w:rPr>
      </w:pPr>
      <w:r w:rsidRPr="00AA10DA">
        <w:rPr>
          <w:rFonts w:ascii="Abyssinica SIL" w:hAnsi="Abyssinica SIL" w:cs="Abyssinica SIL"/>
        </w:rPr>
        <w:t>ደቅኹም አቢኹም ንመንደቕ ትስዕሙ</w:t>
      </w:r>
    </w:p>
    <w:p w:rsidR="007E5867" w:rsidRPr="00AA10DA" w:rsidRDefault="007E5867" w:rsidP="007E5867">
      <w:pPr>
        <w:rPr>
          <w:rFonts w:ascii="Abyssinica SIL" w:hAnsi="Abyssinica SIL" w:cs="Abyssinica SIL"/>
        </w:rPr>
      </w:pPr>
      <w:r w:rsidRPr="00AA10DA">
        <w:rPr>
          <w:rFonts w:ascii="Abyssinica SIL" w:hAnsi="Abyssinica SIL" w:cs="Abyssinica SIL"/>
        </w:rPr>
        <w:t>አዒንትኹም ጥዑይ ከሎ ብመስተ ዓዊሩ</w:t>
      </w:r>
    </w:p>
    <w:p w:rsidR="007E5867" w:rsidRPr="00AA10DA" w:rsidRDefault="007E5867" w:rsidP="007E5867">
      <w:pPr>
        <w:rPr>
          <w:rFonts w:ascii="Abyssinica SIL" w:hAnsi="Abyssinica SIL" w:cs="Abyssinica SIL"/>
        </w:rPr>
      </w:pPr>
      <w:r w:rsidRPr="00AA10DA">
        <w:rPr>
          <w:rFonts w:ascii="Abyssinica SIL" w:hAnsi="Abyssinica SIL" w:cs="Abyssinica SIL"/>
        </w:rPr>
        <w:t>ከንፈርና ጸለመ’ምበር አምዑትና ምአስ ሐሪሩ</w:t>
      </w:r>
    </w:p>
    <w:p w:rsidR="007E5867" w:rsidRPr="00AA10DA" w:rsidRDefault="007E5867" w:rsidP="007E5867">
      <w:pPr>
        <w:rPr>
          <w:rFonts w:ascii="Abyssinica SIL" w:hAnsi="Abyssinica SIL" w:cs="Abyssinica SIL"/>
        </w:rPr>
      </w:pPr>
      <w:r w:rsidRPr="00AA10DA">
        <w:rPr>
          <w:rFonts w:ascii="Abyssinica SIL" w:hAnsi="Abyssinica SIL" w:cs="Abyssinica SIL"/>
        </w:rPr>
        <w:t>ብናትናስ ድሐን ዓርከይ ብዙሕ አይትሸገሩ</w:t>
      </w:r>
    </w:p>
    <w:p w:rsidR="007E5867" w:rsidRPr="00AA10DA" w:rsidRDefault="007E5867" w:rsidP="007E5867">
      <w:pPr>
        <w:rPr>
          <w:rFonts w:ascii="Abyssinica SIL" w:hAnsi="Abyssinica SIL" w:cs="Abyssinica SIL"/>
        </w:rPr>
      </w:pPr>
      <w:r w:rsidRPr="00AA10DA">
        <w:rPr>
          <w:rFonts w:ascii="Abyssinica SIL" w:hAnsi="Abyssinica SIL" w:cs="Abyssinica SIL"/>
        </w:rPr>
        <w:t>ናታትኩም ድአ አጸቢቕኩም ሕሰቡ መርምሩ</w:t>
      </w:r>
    </w:p>
    <w:p w:rsidR="007E5867" w:rsidRPr="00AA10DA" w:rsidRDefault="007E5867" w:rsidP="007E5867">
      <w:pPr>
        <w:rPr>
          <w:rFonts w:ascii="Abyssinica SIL" w:hAnsi="Abyssinica SIL" w:cs="Abyssinica SIL"/>
        </w:rPr>
      </w:pPr>
      <w:r w:rsidRPr="00AA10DA">
        <w:rPr>
          <w:rFonts w:ascii="Abyssinica SIL" w:hAnsi="Abyssinica SIL" w:cs="Abyssinica SIL"/>
        </w:rPr>
        <w:t>ጥዑያት ውዒልኩም ንምሸቱ ትስበሩ</w:t>
      </w:r>
    </w:p>
    <w:p w:rsidR="007E5867" w:rsidRPr="00AA10DA" w:rsidRDefault="007E5867" w:rsidP="007E5867">
      <w:pPr>
        <w:rPr>
          <w:rFonts w:ascii="Abyssinica SIL" w:hAnsi="Abyssinica SIL" w:cs="Abyssinica SIL"/>
        </w:rPr>
      </w:pPr>
      <w:r w:rsidRPr="00AA10DA">
        <w:rPr>
          <w:rFonts w:ascii="Abyssinica SIL" w:hAnsi="Abyssinica SIL" w:cs="Abyssinica SIL"/>
        </w:rPr>
        <w:tab/>
        <w:t>አነ ክመኽረኩም ብልቢ ብሕውነት</w:t>
      </w:r>
    </w:p>
    <w:p w:rsidR="007E5867" w:rsidRPr="00AA10DA" w:rsidRDefault="007E5867" w:rsidP="007E5867">
      <w:pPr>
        <w:rPr>
          <w:rFonts w:ascii="Abyssinica SIL" w:hAnsi="Abyssinica SIL" w:cs="Abyssinica SIL"/>
        </w:rPr>
      </w:pPr>
      <w:r w:rsidRPr="00AA10DA">
        <w:rPr>
          <w:rFonts w:ascii="Abyssinica SIL" w:hAnsi="Abyssinica SIL" w:cs="Abyssinica SIL"/>
        </w:rPr>
        <w:tab/>
        <w:t>መስተ ወይ ሽጋራ እንተዀነት</w:t>
      </w:r>
    </w:p>
    <w:p w:rsidR="007E5867" w:rsidRPr="00AA10DA" w:rsidRDefault="007E5867" w:rsidP="007E5867">
      <w:pPr>
        <w:rPr>
          <w:rFonts w:ascii="Abyssinica SIL" w:hAnsi="Abyssinica SIL" w:cs="Abyssinica SIL"/>
        </w:rPr>
      </w:pPr>
      <w:r w:rsidRPr="00AA10DA">
        <w:rPr>
          <w:rFonts w:ascii="Abyssinica SIL" w:hAnsi="Abyssinica SIL" w:cs="Abyssinica SIL"/>
        </w:rPr>
        <w:tab/>
        <w:t>ክልቲአን ሐደ ኢየን ቀንጠጥቲ ናይ ክብረት</w:t>
      </w:r>
    </w:p>
    <w:p w:rsidR="007E5867" w:rsidRPr="00AA10DA" w:rsidRDefault="007E5867" w:rsidP="007E5867">
      <w:pPr>
        <w:ind w:firstLine="720"/>
        <w:rPr>
          <w:rFonts w:ascii="Abyssinica SIL" w:hAnsi="Abyssinica SIL" w:cs="Abyssinica SIL"/>
        </w:rPr>
      </w:pPr>
      <w:r w:rsidRPr="00AA10DA">
        <w:rPr>
          <w:rFonts w:ascii="Abyssinica SIL" w:hAnsi="Abyssinica SIL" w:cs="Abyssinica SIL"/>
        </w:rPr>
        <w:t>ክልቲኤን ሐደ ኢየን ዕንቅፋት ናይ ንብረት</w:t>
      </w:r>
    </w:p>
    <w:p w:rsidR="007E5867" w:rsidRPr="00AA10DA" w:rsidRDefault="007E5867" w:rsidP="007E5867">
      <w:pPr>
        <w:ind w:firstLine="720"/>
        <w:rPr>
          <w:rFonts w:ascii="Abyssinica SIL" w:hAnsi="Abyssinica SIL" w:cs="Abyssinica SIL"/>
        </w:rPr>
      </w:pPr>
      <w:r w:rsidRPr="00AA10DA">
        <w:rPr>
          <w:rFonts w:ascii="Abyssinica SIL" w:hAnsi="Abyssinica SIL" w:cs="Abyssinica SIL"/>
        </w:rPr>
        <w:t>ጠቕሚ ነይብለን ብዘይካ መምጽኢ ድኽነት</w:t>
      </w:r>
    </w:p>
    <w:p w:rsidR="007E5867" w:rsidRPr="00AA10DA" w:rsidRDefault="007E5867" w:rsidP="007E5867">
      <w:pPr>
        <w:ind w:firstLine="720"/>
        <w:rPr>
          <w:rFonts w:ascii="Abyssinica SIL" w:hAnsi="Abyssinica SIL" w:cs="Abyssinica SIL"/>
        </w:rPr>
      </w:pPr>
      <w:r w:rsidRPr="00AA10DA">
        <w:rPr>
          <w:rFonts w:ascii="Abyssinica SIL" w:hAnsi="Abyssinica SIL" w:cs="Abyssinica SIL"/>
        </w:rPr>
        <w:t>ንኽልተኹም ድአ የድሕንኩም ፈጣሪ ካብ ባርነት</w:t>
      </w:r>
    </w:p>
    <w:p w:rsidR="00DC16D4" w:rsidRPr="00AA10DA" w:rsidRDefault="00DC16D4" w:rsidP="007E5867">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በቦታትና’ውን ተወጊዱ ዝጸንሔ ኢዩ…..</w:t>
      </w:r>
    </w:p>
    <w:p w:rsidR="00941C28" w:rsidRPr="00AA10DA" w:rsidRDefault="00DC16D4" w:rsidP="007E5867">
      <w:pPr>
        <w:ind w:firstLine="720"/>
        <w:rPr>
          <w:rFonts w:ascii="Abyssinica SIL" w:hAnsi="Abyssinica SIL" w:cs="Abyssinica SIL"/>
        </w:rPr>
      </w:pPr>
      <w:r w:rsidRPr="00AA10DA">
        <w:rPr>
          <w:rFonts w:ascii="Abyssinica SIL" w:hAnsi="Abyssinica SIL" w:cs="Abyssinica SIL"/>
        </w:rPr>
        <w:t xml:space="preserve">ብዘበን ሃፀይ ዮውሃንስ </w:t>
      </w:r>
      <w:r w:rsidRPr="00AA10DA">
        <w:rPr>
          <w:rFonts w:ascii="Abyssinica SIL" w:hAnsi="Abyssinica SIL" w:cs="Abyssinica SIL"/>
          <w:lang w:val="am-ET"/>
        </w:rPr>
        <w:t>1986 ዓ.ም ኢ አብ ሃገርና ምቝሐም ትንባኾን ከምኡ ኸአ በፍንጫ ዝስነቕ ስንቀን ዝብሃል ክዝውተር ብዝተጀመረ ጕድአት ሕዝቢ ከም ዝዀነ ብምስትውዓል ከም’ዚ ኢሎም አወጁ ትንባኾ ክቝሑም ዝተረኽበ ከናፍሩ ብኻራ ክጭደድ በፍንጫኡ ስንቀን ከእቱ ንዝተረኽበ ኸአ አፍንጫኡ ኪቝረጽ ዝብል ሕጊ ተኽሉ</w:t>
      </w:r>
      <w:r w:rsidR="004770C6">
        <w:rPr>
          <w:rFonts w:ascii="Abyssinica SIL" w:hAnsi="Abyssinica SIL" w:cs="Abyssinica SIL"/>
          <w:lang w:val="am-ET"/>
        </w:rPr>
        <w:t>።</w:t>
      </w:r>
      <w:r w:rsidRPr="00AA10DA">
        <w:rPr>
          <w:rFonts w:ascii="Abyssinica SIL" w:hAnsi="Abyssinica SIL" w:cs="Abyssinica SIL"/>
          <w:lang w:val="am-ET"/>
        </w:rPr>
        <w:t xml:space="preserve"> ከምኡውን ራእሲ አሉላ አዋጅ ናይ ሃፀይ ዮውሃንስ ተኸቲሎም ካልእ ይትረፍ ተኽሊ ትንባኾ አብ </w:t>
      </w:r>
      <w:r w:rsidRPr="00AA10DA">
        <w:rPr>
          <w:rFonts w:ascii="Abyssinica SIL" w:hAnsi="Abyssinica SIL" w:cs="Abyssinica SIL"/>
          <w:lang w:val="am-ET"/>
        </w:rPr>
        <w:lastRenderedPageBreak/>
        <w:t>ደንበ ቤቱ አብቍሉ ንዝተረኽበ ክሕበስ ከምኡውን ከዘውትሮ ንዝተረኽበ ዘሎ ጢሪቱን ገንዘቡን ክውረሰ ኢሎም አዊጆም አጽኒዖም ሒዞምዎ ነበሩ</w:t>
      </w:r>
      <w:r w:rsidR="004770C6">
        <w:rPr>
          <w:rFonts w:ascii="Abyssinica SIL" w:hAnsi="Abyssinica SIL" w:cs="Abyssinica SIL"/>
          <w:lang w:val="am-ET"/>
        </w:rPr>
        <w:t>።</w:t>
      </w:r>
      <w:r w:rsidRPr="00AA10DA">
        <w:rPr>
          <w:rFonts w:ascii="Abyssinica SIL" w:hAnsi="Abyssinica SIL" w:cs="Abyssinica SIL"/>
          <w:lang w:val="am-ET"/>
        </w:rPr>
        <w:t xml:space="preserve"> ከምኡውን ምስ ቤተ ክህነት ተስማሚዖም ስለ ሕዝቦም</w:t>
      </w:r>
      <w:r w:rsidR="00D5074D" w:rsidRPr="00AA10DA">
        <w:rPr>
          <w:rFonts w:ascii="Abyssinica SIL" w:hAnsi="Abyssinica SIL" w:cs="Abyssinica SIL"/>
          <w:lang w:val="am-ET"/>
        </w:rPr>
        <w:t xml:space="preserve"> ከይበላሽዎም ትንባኾ ዘርኢ ሰይጣን ኢያ ብጊዜ ስቕለት ጐ - ኢ - ክ እኳ ኵሉ አትክልቲ እንክጽምሉ ንሳ ንበይና ዘርኢ ሰይጣን ስለ ዝዀነት ጠጢዓን ለሚዓን ዝነበረት ኢያ ኢሎም ክሳብ አብ ገድሊ ጺሒፎም ብዘጸይፍ ነገር ትንባኾ እናወገዱ</w:t>
      </w:r>
      <w:r w:rsidR="00B01D36" w:rsidRPr="00AA10DA">
        <w:rPr>
          <w:rFonts w:ascii="Abyssinica SIL" w:hAnsi="Abyssinica SIL" w:cs="Abyssinica SIL"/>
          <w:lang w:val="am-ET"/>
        </w:rPr>
        <w:t xml:space="preserve"> ዝሰበኹላን አጽኒዖም ኸአ ብሕጊ ተኸታቲሎምዎ ዝጸንሑ ኢዮም</w:t>
      </w:r>
      <w:r w:rsidR="004770C6">
        <w:rPr>
          <w:rFonts w:ascii="Abyssinica SIL" w:hAnsi="Abyssinica SIL" w:cs="Abyssinica SIL"/>
          <w:lang w:val="am-ET"/>
        </w:rPr>
        <w:t>።</w:t>
      </w:r>
      <w:r w:rsidR="00B01D36" w:rsidRPr="00AA10DA">
        <w:rPr>
          <w:rFonts w:ascii="Abyssinica SIL" w:hAnsi="Abyssinica SIL" w:cs="Abyssinica SIL"/>
          <w:lang w:val="am-ET"/>
        </w:rPr>
        <w:t xml:space="preserve"> ትንባኾ ንኽንደይ ሰብ ዚቃትል ብርቱዕ መርዚ ዝሓዘ ካብ አልኮል ዝገደደ መርዚ ዘለዎ ኢዩ</w:t>
      </w:r>
      <w:r w:rsidR="004770C6">
        <w:rPr>
          <w:rFonts w:ascii="Abyssinica SIL" w:hAnsi="Abyssinica SIL" w:cs="Abyssinica SIL"/>
          <w:lang w:val="am-ET"/>
        </w:rPr>
        <w:t>።</w:t>
      </w:r>
      <w:r w:rsidR="00B01D36" w:rsidRPr="00AA10DA">
        <w:rPr>
          <w:rFonts w:ascii="Abyssinica SIL" w:hAnsi="Abyssinica SIL" w:cs="Abyssinica SIL"/>
          <w:lang w:val="am-ET"/>
        </w:rPr>
        <w:t xml:space="preserve"> ንአብነት ሐደ ወልፊ ትንባኾ ዘለዎ ናይ ጁባኡ ዝነበሮ ትንባኾ ብዝወድእ’ሞ ኸአ ንሓደ ትንባኾ ከቝሑም ዝጸንሖ ሃበኒ ብዝበሎ’ሞ ምስ ዝክልኦ ንትንባኾ ክብል ክሳብ ቅትለተ ሞት</w:t>
      </w:r>
      <w:r w:rsidR="00514B07" w:rsidRPr="00AA10DA">
        <w:rPr>
          <w:rFonts w:ascii="Abyssinica SIL" w:hAnsi="Abyssinica SIL" w:cs="Abyssinica SIL"/>
          <w:lang w:val="am-ET"/>
        </w:rPr>
        <w:t xml:space="preserve"> ዜብጽሕ ጋርጋር ዜብል ወልፊ ዝሓዘ ኢዩ</w:t>
      </w:r>
      <w:r w:rsidR="004770C6">
        <w:rPr>
          <w:rFonts w:ascii="Abyssinica SIL" w:hAnsi="Abyssinica SIL" w:cs="Abyssinica SIL"/>
          <w:lang w:val="am-ET"/>
        </w:rPr>
        <w:t>።</w:t>
      </w:r>
      <w:r w:rsidR="00514B07" w:rsidRPr="00AA10DA">
        <w:rPr>
          <w:rFonts w:ascii="Abyssinica SIL" w:hAnsi="Abyssinica SIL" w:cs="Abyssinica SIL"/>
          <w:lang w:val="am-ET"/>
        </w:rPr>
        <w:t xml:space="preserve"> ሓደ ክልተ ብርቱዕ ፍቕሪ ናይ ትንባኾ ዘለዎም «ትንባኾ ዘይሰቲ መንግሥቲ ሰማያት ነይአቲ» ኢሎም ብእኡ ስለ ዝተመርዙ ከምኡ ኢሎም ዝምስሉ አለዉ</w:t>
      </w:r>
      <w:r w:rsidR="004770C6">
        <w:rPr>
          <w:rFonts w:ascii="Abyssinica SIL" w:hAnsi="Abyssinica SIL" w:cs="Abyssinica SIL"/>
          <w:lang w:val="am-ET"/>
        </w:rPr>
        <w:t>።</w:t>
      </w:r>
      <w:r w:rsidR="00514B07" w:rsidRPr="00AA10DA">
        <w:rPr>
          <w:rFonts w:ascii="Abyssinica SIL" w:hAnsi="Abyssinica SIL" w:cs="Abyssinica SIL"/>
          <w:lang w:val="am-ET"/>
        </w:rPr>
        <w:t xml:space="preserve"> ንአብነት ትንባኾ ብርቱዕ መርዚ ከም ዘለዎ ንኸትርድኡ ከብቲ ዓለቕቲ ምስ ዝአትዎም ጓሶት ቄጽሊ ትንባኾ ጨፍጪፎም ምስ ማይ የስትዪዎም’ሞ ወዮም አብ ሰብነቶም ዘለዉ ዓለቕቲ መርዚ ስለ ዝመጾም ተጐጥጕጦም ከይእርበዱ ሃዲሞም ይወጹ</w:t>
      </w:r>
      <w:r w:rsidR="004770C6">
        <w:rPr>
          <w:rFonts w:ascii="Abyssinica SIL" w:hAnsi="Abyssinica SIL" w:cs="Abyssinica SIL"/>
          <w:lang w:val="am-ET"/>
        </w:rPr>
        <w:t>።</w:t>
      </w:r>
      <w:r w:rsidR="00514B07" w:rsidRPr="00AA10DA">
        <w:rPr>
          <w:rFonts w:ascii="Abyssinica SIL" w:hAnsi="Abyssinica SIL" w:cs="Abyssinica SIL"/>
          <w:lang w:val="am-ET"/>
        </w:rPr>
        <w:t xml:space="preserve"> ስለዚ ትንባኮ ብርቱዕ መርዚ ከም ዘለዎ እናስተውዓልና ነቲ አቦታትና ዘጸይፍዎን ዝረገምዎን ንሕናውን ባዕልና ንሰብነት ዜድክምን ዜደን</w:t>
      </w:r>
      <w:r w:rsidR="00372DDD" w:rsidRPr="00AA10DA">
        <w:rPr>
          <w:rFonts w:ascii="Abyssinica SIL" w:hAnsi="Abyssinica SIL" w:cs="Abyssinica SIL"/>
          <w:lang w:val="am-ET"/>
        </w:rPr>
        <w:t>ዝዝን ስሚ ምዃኑ ፈሊጥና ክንሓድጎ አምላኽ ይሓግዘና</w:t>
      </w:r>
      <w:r w:rsidR="004770C6">
        <w:rPr>
          <w:rFonts w:ascii="Abyssinica SIL" w:hAnsi="Abyssinica SIL" w:cs="Abyssinica SIL"/>
          <w:lang w:val="am-ET"/>
        </w:rPr>
        <w:t>።</w:t>
      </w:r>
      <w:r w:rsidR="00372DDD" w:rsidRPr="00AA10DA">
        <w:rPr>
          <w:rFonts w:ascii="Abyssinica SIL" w:hAnsi="Abyssinica SIL" w:cs="Abyssinica SIL"/>
          <w:lang w:val="am-ET"/>
        </w:rPr>
        <w:t xml:space="preserve"> ሓደ ጊዜ ሓደ ዓብዪ መስተውዒል ሰብ ንሓደ ትንባሖ ክቝሑም ስለ ዝረአዩዎ አንታ ነዚ ብዕሉግ ዘርኢ ሰይጣን ጽዩፍ ነገር ትንባኾ ከመይ ኢልካ ለመድካዮ ብዝበልዎ ከምዚ ኢሉ ማለት ሓወይ ብዝሞተኒ ኢሉ መለሰሎም ንሶም ኸአ እሞኸ ሓውኻ ተመለስካዶ በሉዎ’ሞ ንሱ ኸአ ዝሞተዶ ይምለስ አይተመልሰንን ብዝበሎም እሞ ብኽልተ ወገን ተወጻዕካ በልዎ ይብሃል</w:t>
      </w:r>
      <w:r w:rsidR="004770C6">
        <w:rPr>
          <w:rFonts w:ascii="Abyssinica SIL" w:hAnsi="Abyssinica SIL" w:cs="Abyssinica SIL"/>
          <w:lang w:val="am-ET"/>
        </w:rPr>
        <w:t>።</w:t>
      </w:r>
    </w:p>
    <w:p w:rsidR="009B78FF" w:rsidRPr="00AA10DA" w:rsidRDefault="00941C28" w:rsidP="007E5867">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tbl>
      <w:tblPr>
        <w:tblW w:w="0" w:type="auto"/>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tblGrid>
      <w:tr w:rsidR="00304794" w:rsidRPr="00AA10DA" w:rsidTr="00664E1F">
        <w:trPr>
          <w:trHeight w:val="493"/>
        </w:trPr>
        <w:tc>
          <w:tcPr>
            <w:tcW w:w="2019" w:type="dxa"/>
          </w:tcPr>
          <w:p w:rsidR="00304794" w:rsidRPr="00AA10DA" w:rsidRDefault="00304794" w:rsidP="00304794">
            <w:pPr>
              <w:rPr>
                <w:rFonts w:ascii="Abyssinica SIL" w:hAnsi="Abyssinica SIL" w:cs="Abyssinica SIL"/>
                <w:sz w:val="32"/>
              </w:rPr>
            </w:pPr>
            <w:r w:rsidRPr="00AA10DA">
              <w:rPr>
                <w:rFonts w:ascii="Abyssinica SIL" w:hAnsi="Abyssinica SIL" w:cs="Abyssinica SIL"/>
                <w:sz w:val="32"/>
              </w:rPr>
              <w:t>ሻህን</w:t>
            </w:r>
            <w:r w:rsidR="00664E1F" w:rsidRPr="00AA10DA">
              <w:rPr>
                <w:rFonts w:ascii="Abyssinica SIL" w:hAnsi="Abyssinica SIL" w:cs="Abyssinica SIL"/>
                <w:sz w:val="32"/>
              </w:rPr>
              <w:t xml:space="preserve"> - </w:t>
            </w:r>
            <w:r w:rsidRPr="00AA10DA">
              <w:rPr>
                <w:rFonts w:ascii="Abyssinica SIL" w:hAnsi="Abyssinica SIL" w:cs="Abyssinica SIL"/>
                <w:sz w:val="32"/>
              </w:rPr>
              <w:t>ቡንን</w:t>
            </w:r>
          </w:p>
        </w:tc>
      </w:tr>
    </w:tbl>
    <w:p w:rsidR="009B78FF" w:rsidRPr="00AA10DA" w:rsidRDefault="009B78FF" w:rsidP="009B78FF">
      <w:pPr>
        <w:ind w:left="2160" w:firstLine="720"/>
        <w:rPr>
          <w:rFonts w:ascii="Abyssinica SIL" w:hAnsi="Abyssinica SIL" w:cs="Abyssinica SIL"/>
          <w:sz w:val="32"/>
        </w:rPr>
      </w:pPr>
    </w:p>
    <w:p w:rsidR="00DA5861" w:rsidRPr="00AA10DA" w:rsidRDefault="007E5867" w:rsidP="007E5867">
      <w:pPr>
        <w:ind w:firstLine="720"/>
        <w:rPr>
          <w:rFonts w:ascii="Abyssinica SIL" w:hAnsi="Abyssinica SIL" w:cs="Abyssinica SIL"/>
        </w:rPr>
      </w:pPr>
      <w:r w:rsidRPr="00AA10DA">
        <w:rPr>
          <w:rFonts w:ascii="Abyssinica SIL" w:hAnsi="Abyssinica SIL" w:cs="Abyssinica SIL"/>
        </w:rPr>
        <w:t xml:space="preserve"> </w:t>
      </w:r>
      <w:r w:rsidR="00DA5861" w:rsidRPr="00AA10DA">
        <w:rPr>
          <w:rFonts w:ascii="Abyssinica SIL" w:hAnsi="Abyssinica SIL" w:cs="Abyssinica SIL"/>
        </w:rPr>
        <w:t xml:space="preserve"> </w:t>
      </w:r>
      <w:r w:rsidR="009B78FF" w:rsidRPr="00AA10DA">
        <w:rPr>
          <w:rFonts w:ascii="Abyssinica SIL" w:hAnsi="Abyssinica SIL" w:cs="Abyssinica SIL"/>
          <w:u w:val="single"/>
        </w:rPr>
        <w:t>መስተ - ሻሂ፦</w:t>
      </w:r>
      <w:r w:rsidR="009B78FF" w:rsidRPr="00AA10DA">
        <w:rPr>
          <w:rFonts w:ascii="Abyssinica SIL" w:hAnsi="Abyssinica SIL" w:cs="Abyssinica SIL"/>
        </w:rPr>
        <w:t xml:space="preserve"> እቲ አብ</w:t>
      </w:r>
      <w:r w:rsidR="00664E1F" w:rsidRPr="00AA10DA">
        <w:rPr>
          <w:rFonts w:ascii="Abyssinica SIL" w:hAnsi="Abyssinica SIL" w:cs="Abyssinica SIL"/>
        </w:rPr>
        <w:t xml:space="preserve"> ውዑይን ጽዑቕን ዝሕዝቡ ክፍልታት ዘሎ ማይ ምእንቲ ክኸውን ግድን ክፈልሕ የድልዮ ቺናውያን እቲ ማዮም ስለ ዝተበላሸዎም ስለ መአዛ ክልወጠሎም ብማለት ነቲ ማይ አፍሊሖም ከብቅዑ ቄጽሊ - ሻሂ አእተውሉ እንተዀነ ቄጽሊ - ሻሂ ምስመለስሉ ኸአ ዒረ - ዒረ ጠዓሞም እሞ ስለ ክምቅረሎም ብማለት ሽኮር መለስሉ ድሕሪ’ቲ ከመይ ዝበለ ጥዑም መስተ ሻሂ ብገርሂ ማለት በጋጣሚ ስለ ዝመጸሎም ካብ ሽዑ ጀሚሮም እዮም ደቂ ቺና ፈለማ ጊዚኦም ንሻሂ ንምስታይ አብ ግብሪ ዘውዓልዎ ቄጽሊ ሻሂ አብ አውራጃ መንሱን ይበቍል ምእንቲ ክበቍል ኸአ ዋዕን ብርቱዕ ዝናብን ዘሎዎ ክፍሊ ዓለም የድልዮ ሰራውሩ አብ ዘይውሕዝ ማይ ክሕደግ አይክእልን’ዩ ስለዚ አብ ቀናን ቦታ ማለት ቍልቍል ዝበለ ኵዶኵዶታት ኢዩ ዝበቍል ዝበዝሐ ኸአ አብ ቺና ጃፓንን ህንድን ሰይሎንን ምብራቓዊ ህንድን ከምኡ’ውን አብ ደሴታት በዓል ቦርነዮ ጀቫ ወዘተ ይበቍል</w:t>
      </w:r>
      <w:r w:rsidR="004770C6">
        <w:rPr>
          <w:rFonts w:ascii="Abyssinica SIL" w:hAnsi="Abyssinica SIL" w:cs="Abyssinica SIL"/>
        </w:rPr>
        <w:t>።</w:t>
      </w:r>
    </w:p>
    <w:p w:rsidR="00664E1F" w:rsidRPr="00AA10DA" w:rsidRDefault="00664E1F" w:rsidP="007E5867">
      <w:pPr>
        <w:ind w:firstLine="720"/>
        <w:rPr>
          <w:rFonts w:ascii="Abyssinica SIL" w:hAnsi="Abyssinica SIL" w:cs="Abyssinica SIL"/>
        </w:rPr>
      </w:pPr>
      <w:r w:rsidRPr="00AA10DA">
        <w:rPr>
          <w:rFonts w:ascii="Abyssinica SIL" w:hAnsi="Abyssinica SIL" w:cs="Abyssinica SIL"/>
          <w:u w:val="single"/>
        </w:rPr>
        <w:t>መስተ - ቡን፦</w:t>
      </w:r>
      <w:r w:rsidRPr="00AA10DA">
        <w:rPr>
          <w:rFonts w:ascii="Abyssinica SIL" w:hAnsi="Abyssinica SIL" w:cs="Abyssinica SIL"/>
        </w:rPr>
        <w:t xml:space="preserve"> አብ ጫፋት ናይ ትሮፒክ ይበቍል ንሱ ውዑይን ጥልቁይን ክሊማን ምጡን ዝናብን አጸቢቑ ዝጠልቀየ መሬትን የድልዮ ንሱ ቍሪ አይፈቱን ኢዩ መብዝሕትኡ ከአ ኣብ ብራዚል ደቡባዊ ክፍሊ አመሪካ ይርከብ</w:t>
      </w:r>
      <w:r w:rsidR="004770C6">
        <w:rPr>
          <w:rFonts w:ascii="Abyssinica SIL" w:hAnsi="Abyssinica SIL" w:cs="Abyssinica SIL"/>
        </w:rPr>
        <w:t>።</w:t>
      </w:r>
    </w:p>
    <w:p w:rsidR="00664E1F" w:rsidRPr="00AA10DA" w:rsidRDefault="00664E1F" w:rsidP="00664E1F">
      <w:pPr>
        <w:ind w:firstLine="720"/>
        <w:rPr>
          <w:rFonts w:ascii="Abyssinica SIL" w:hAnsi="Abyssinica SIL" w:cs="Abyssinica SIL"/>
        </w:rPr>
      </w:pPr>
      <w:r w:rsidRPr="00AA10DA">
        <w:rPr>
          <w:rFonts w:ascii="Abyssinica SIL" w:hAnsi="Abyssinica SIL" w:cs="Abyssinica SIL"/>
          <w:u w:val="single"/>
        </w:rPr>
        <w:t>ሐፈዳዊ - ጕድአት፦</w:t>
      </w:r>
      <w:r w:rsidRPr="00AA10DA">
        <w:rPr>
          <w:rFonts w:ascii="Abyssinica SIL" w:hAnsi="Abyssinica SIL" w:cs="Abyssinica SIL"/>
        </w:rPr>
        <w:t xml:space="preserve"> ሻህን ቡንን ብሕልፊ አዝዮም ዝተፈትው ብዙሕ ኸአ ዝስተዩ አብ መላእ ዓለም ከምኡ’ውን አብ ሃገርና እዮም እቲ ጕድአት ናይዞም ክልተ ዓይነት መስተ እዚአቶም አብ ክልተ ክፍሊ ዝተምትቕሉ እያቶም</w:t>
      </w:r>
      <w:r w:rsidR="004770C6">
        <w:rPr>
          <w:rFonts w:ascii="Abyssinica SIL" w:hAnsi="Abyssinica SIL" w:cs="Abyssinica SIL"/>
        </w:rPr>
        <w:t>።</w:t>
      </w:r>
      <w:r w:rsidRPr="00AA10DA">
        <w:rPr>
          <w:rFonts w:ascii="Abyssinica SIL" w:hAnsi="Abyssinica SIL" w:cs="Abyssinica SIL"/>
        </w:rPr>
        <w:t xml:space="preserve"> እዚ ኸአ መርዚ «ተይና» ካብ ሻሂ ዝመጽእ መርዚ ከምኡ’ውን መርዚ «ካፈይና» ካብ ቡን ዝመጽእ መርዝን ኢዩ ሐደ ክልተ ሰባት ብዘይ ምስትውዓል ጠቕሞምን ጉድአቶም ህዝብዎ ከየስተ ውዓሉ ካብ </w:t>
      </w:r>
      <w:r w:rsidRPr="00AA10DA">
        <w:rPr>
          <w:rFonts w:ascii="Abyssinica SIL" w:hAnsi="Abyssinica SIL" w:cs="Abyssinica SIL"/>
        </w:rPr>
        <w:lastRenderedPageBreak/>
        <w:t>ልክዕ ሐሊፎም ብዘይመጠን እናስተዩ ከዘውትርዎም ይርከብ</w:t>
      </w:r>
      <w:r w:rsidR="004770C6">
        <w:rPr>
          <w:rFonts w:ascii="Abyssinica SIL" w:hAnsi="Abyssinica SIL" w:cs="Abyssinica SIL"/>
        </w:rPr>
        <w:t>።</w:t>
      </w:r>
      <w:r w:rsidRPr="00AA10DA">
        <w:rPr>
          <w:rFonts w:ascii="Abyssinica SIL" w:hAnsi="Abyssinica SIL" w:cs="Abyssinica SIL"/>
        </w:rPr>
        <w:t xml:space="preserve"> ንሐደ ክልተ በዚ ምኽንያት’ዚ ማለት ነዚአቶም ብሕልፊ ብምዝውታር አብ ውሽጢ ክፍሊ አካላቶም ሕማምን ዕግርግርን ከጽአሎም ይርከብ</w:t>
      </w:r>
      <w:r w:rsidR="004770C6">
        <w:rPr>
          <w:rFonts w:ascii="Abyssinica SIL" w:hAnsi="Abyssinica SIL" w:cs="Abyssinica SIL"/>
        </w:rPr>
        <w:t>።</w:t>
      </w:r>
      <w:r w:rsidRPr="00AA10DA">
        <w:rPr>
          <w:rFonts w:ascii="Abyssinica SIL" w:hAnsi="Abyssinica SIL" w:cs="Abyssinica SIL"/>
        </w:rPr>
        <w:t xml:space="preserve"> ስባት ብበይኑ ዝዀነ ምኽንያት’ዩ ነዞም ክልተ ዓይነት መስተ ቡንን ሻህን</w:t>
      </w:r>
      <w:r w:rsidR="00D441D3" w:rsidRPr="00AA10DA">
        <w:rPr>
          <w:rFonts w:ascii="Abyssinica SIL" w:hAnsi="Abyssinica SIL" w:cs="Abyssinica SIL"/>
        </w:rPr>
        <w:t xml:space="preserve"> ከዘውትሮም ዝርከብ ገሊኦም ስለ ከባራብረና ገሊኦም ኸአ ድኻምና ከዝርዝረልና ገሊአቶም ኸአ ደስታ ክስምዓና ብምባል አካላቶም ከም ወልፊ ገይሩ ስለ ዝለመዶም’ሞ ከምኡ ዝተሰምዖም እዮም</w:t>
      </w:r>
      <w:r w:rsidR="004770C6">
        <w:rPr>
          <w:rFonts w:ascii="Abyssinica SIL" w:hAnsi="Abyssinica SIL" w:cs="Abyssinica SIL"/>
        </w:rPr>
        <w:t>።</w:t>
      </w:r>
      <w:r w:rsidR="00D441D3" w:rsidRPr="00AA10DA">
        <w:rPr>
          <w:rFonts w:ascii="Abyssinica SIL" w:hAnsi="Abyssinica SIL" w:cs="Abyssinica SIL"/>
        </w:rPr>
        <w:t xml:space="preserve"> እንተዀነ ካብ ዞም ክልተ ዓይነት መስተታት እዚአቶም ሻህን ቡንን - ገለ ጠቕሚ ማለት</w:t>
      </w:r>
      <w:r w:rsidR="00416434" w:rsidRPr="00AA10DA">
        <w:rPr>
          <w:rFonts w:ascii="Abyssinica SIL" w:hAnsi="Abyssinica SIL" w:cs="Abyssinica SIL"/>
        </w:rPr>
        <w:t xml:space="preserve"> ከም መግቢ መጠን ንሰብነት ዝትክእሉ የብሎምን እንታይ ድአ ገለ ጸባን ሽኮርን እንተሐወስሉ’ሞ መአዛ ናይቲ ጸባን ሽኮርን እንተዘይኰይኑ ጉድ አቶም ኸአ ልክዕ ከምቲ ካብ ትምባኮ ዝመጽእ ሳዕቤን ንሸውሃት ምዕጋት ከምኡ’ውን ወልፎም ምልማድ የሕድር ብሕልፊ’ኳ ቡን ሕማም ልብን ከምኡ’ውም ቍጡዕ ገይሩ ሕማም መትንታት ከሕድረልካ ዝኽእል እዩ</w:t>
      </w:r>
      <w:r w:rsidR="004770C6">
        <w:rPr>
          <w:rFonts w:ascii="Abyssinica SIL" w:hAnsi="Abyssinica SIL" w:cs="Abyssinica SIL"/>
        </w:rPr>
        <w:t>።</w:t>
      </w:r>
      <w:r w:rsidR="00416434" w:rsidRPr="00AA10DA">
        <w:rPr>
          <w:rFonts w:ascii="Abyssinica SIL" w:hAnsi="Abyssinica SIL" w:cs="Abyssinica SIL"/>
        </w:rPr>
        <w:t xml:space="preserve"> ስለዚ እቶም ወልፊ ቡን ዘለዋቶም ሰባት ክሕድግዎ’ኳ እንተዘይከአሉ </w:t>
      </w:r>
      <w:r w:rsidR="000E534D" w:rsidRPr="00AA10DA">
        <w:rPr>
          <w:rFonts w:ascii="Abyssinica SIL" w:hAnsi="Abyssinica SIL" w:cs="Abyssinica SIL"/>
        </w:rPr>
        <w:t>ጸባእናሐወሱ እንተሰይተዎ ዝሐሸ ኢዩ</w:t>
      </w:r>
      <w:r w:rsidR="004770C6">
        <w:rPr>
          <w:rFonts w:ascii="Abyssinica SIL" w:hAnsi="Abyssinica SIL" w:cs="Abyssinica SIL"/>
        </w:rPr>
        <w:t>።</w:t>
      </w:r>
      <w:r w:rsidR="000E534D" w:rsidRPr="00AA10DA">
        <w:rPr>
          <w:rFonts w:ascii="Abyssinica SIL" w:hAnsi="Abyssinica SIL" w:cs="Abyssinica SIL"/>
        </w:rPr>
        <w:t xml:space="preserve"> ነዚ ከምዚ ዝበለ ወልፊ ሻህን - ቡንን </w:t>
      </w:r>
      <w:r w:rsidR="0074632B" w:rsidRPr="00AA10DA">
        <w:rPr>
          <w:rFonts w:ascii="Abyssinica SIL" w:hAnsi="Abyssinica SIL" w:cs="Abyssinica SIL"/>
        </w:rPr>
        <w:t>እንተድአ አሉዩካ’ሞ ወልፎም ክሕድገካ ማለት ክለቀልካ እንተደላኻ ከምእኒ ጸባ መረቕ ከምኡ’ውን ጽማቕ - ፍረታት እናሰትኻ ብቕልል ዝበለ መገዲ ወልፎም ክሐድገካ ዝኽእል ኢዩ</w:t>
      </w:r>
      <w:r w:rsidR="004770C6">
        <w:rPr>
          <w:rFonts w:ascii="Abyssinica SIL" w:hAnsi="Abyssinica SIL" w:cs="Abyssinica SIL"/>
        </w:rPr>
        <w:t>።</w:t>
      </w:r>
      <w:r w:rsidR="0074632B" w:rsidRPr="00AA10DA">
        <w:rPr>
          <w:rFonts w:ascii="Abyssinica SIL" w:hAnsi="Abyssinica SIL" w:cs="Abyssinica SIL"/>
        </w:rPr>
        <w:t xml:space="preserve"> ምእንት’ዚ ዝዓብዩ ሕጻናት ካብዞም መስተ እዚአቶም ፍቕሮም እንተርሐቑ ዝበለጸ ኢዩ ወይ ኸአ ከዘውትርዎም ከለዉ ጸባ እናንጠቡ እንተሰተይዎም ዝሐሸ ኢዩ</w:t>
      </w:r>
      <w:r w:rsidR="004770C6">
        <w:rPr>
          <w:rFonts w:ascii="Abyssinica SIL" w:hAnsi="Abyssinica SIL" w:cs="Abyssinica SIL"/>
        </w:rPr>
        <w:t>።</w:t>
      </w:r>
    </w:p>
    <w:p w:rsidR="0074632B" w:rsidRPr="00AA10DA" w:rsidRDefault="00A303D1" w:rsidP="00664E1F">
      <w:pPr>
        <w:ind w:firstLine="720"/>
        <w:rPr>
          <w:rFonts w:ascii="Abyssinica SIL" w:hAnsi="Abyssinica SIL" w:cs="Abyssinica SIL"/>
        </w:rPr>
      </w:pPr>
      <w:r w:rsidRPr="00AA10DA">
        <w:rPr>
          <w:rFonts w:ascii="Abyssinica SIL" w:hAnsi="Abyssinica SIL" w:cs="Abyssinica SIL"/>
          <w:u w:val="single"/>
        </w:rPr>
        <w:t>አውራ ጕድአቶም፦</w:t>
      </w:r>
      <w:r w:rsidRPr="00AA10DA">
        <w:rPr>
          <w:rFonts w:ascii="Abyssinica SIL" w:hAnsi="Abyssinica SIL" w:cs="Abyssinica SIL"/>
        </w:rPr>
        <w:t xml:space="preserve"> እቲ አውራ ጕድአቶም ካብዚአቶም ዝመጽእ ማለት ካብ ሻህን ቡንን አውራ ስለ ብዘይ አገባብ ምዝውታሮም ክመጽእ ዝኽእል እዩ</w:t>
      </w:r>
      <w:r w:rsidR="004770C6">
        <w:rPr>
          <w:rFonts w:ascii="Abyssinica SIL" w:hAnsi="Abyssinica SIL" w:cs="Abyssinica SIL"/>
        </w:rPr>
        <w:t>።</w:t>
      </w:r>
      <w:r w:rsidRPr="00AA10DA">
        <w:rPr>
          <w:rFonts w:ascii="Abyssinica SIL" w:hAnsi="Abyssinica SIL" w:cs="Abyssinica SIL"/>
        </w:rPr>
        <w:t xml:space="preserve"> ብሕልፊ’ኳ ቍጥዓት ሰባት ብዝበዝሕ ነዚአቶም ንምስታይ ብዙሕ የዘውትሩ እዚ ኸአ ኢዩ ነቲ ድልየቶም እናበርትዐን እናቃጸለን አውራ ቍጥዓት እናገበሮም ዝኸይድ</w:t>
      </w:r>
      <w:r w:rsidR="004770C6">
        <w:rPr>
          <w:rFonts w:ascii="Abyssinica SIL" w:hAnsi="Abyssinica SIL" w:cs="Abyssinica SIL"/>
        </w:rPr>
        <w:t>።</w:t>
      </w:r>
      <w:r w:rsidRPr="00AA10DA">
        <w:rPr>
          <w:rFonts w:ascii="Abyssinica SIL" w:hAnsi="Abyssinica SIL" w:cs="Abyssinica SIL"/>
        </w:rPr>
        <w:t xml:space="preserve"> ከምኡውን አብ ጊዜ ድቃሶም ዝቃወሞምን ከምኡውን አብ ምሕቃቕ መግቢ ዝሀውዀምን</w:t>
      </w:r>
      <w:r w:rsidR="004770C6">
        <w:rPr>
          <w:rFonts w:ascii="Abyssinica SIL" w:hAnsi="Abyssinica SIL" w:cs="Abyssinica SIL"/>
        </w:rPr>
        <w:t>።</w:t>
      </w:r>
    </w:p>
    <w:p w:rsidR="00A303D1" w:rsidRPr="00AA10DA" w:rsidRDefault="00A303D1" w:rsidP="00664E1F">
      <w:pPr>
        <w:ind w:firstLine="720"/>
        <w:rPr>
          <w:rFonts w:ascii="Abyssinica SIL" w:hAnsi="Abyssinica SIL" w:cs="Abyssinica SIL"/>
        </w:rPr>
      </w:pPr>
      <w:r w:rsidRPr="00AA10DA">
        <w:rPr>
          <w:rFonts w:ascii="Abyssinica SIL" w:hAnsi="Abyssinica SIL" w:cs="Abyssinica SIL"/>
        </w:rPr>
        <w:t>እዞም መስተታት እዚአቶም አብ መንጐ መንእሰያትን አብ ምሉእ ስድራ ቤትን ከም ዕለታዊ መቝነን ተሐሲቦም ንግሆ ንግሆ ከም ቍርሲ ከምኡውን ድሕሪ ምሳሕ መዘርዘሪ ወይ መበራርበሪ ሐድ ሐደ ጊዜ ኸአ ድሕሪ ድራር ከም ልማድ ገይሮም ካብ ልክዕ ሐሊፎም ዜዘውትርዎም አለዉ</w:t>
      </w:r>
      <w:r w:rsidR="004770C6">
        <w:rPr>
          <w:rFonts w:ascii="Abyssinica SIL" w:hAnsi="Abyssinica SIL" w:cs="Abyssinica SIL"/>
        </w:rPr>
        <w:t>።</w:t>
      </w:r>
      <w:r w:rsidRPr="00AA10DA">
        <w:rPr>
          <w:rFonts w:ascii="Abyssinica SIL" w:hAnsi="Abyssinica SIL" w:cs="Abyssinica SIL"/>
        </w:rPr>
        <w:t xml:space="preserve"> እንተዀነ ከም’ቲ አብ ላዕሊ ዝገለጽናዮ ከም መተካእታ ወይ ኸአ አብ ክንዲ መግቢ ተሐሲቦም ክዝውተሩ አይግባእን ስለምንታይ ከም መግቢ ክህብዎ ዝኽእሉ መአዛ ሐይሊ ስለ ዘይብሎም ምዃኖም እዮም</w:t>
      </w:r>
      <w:r w:rsidR="004770C6">
        <w:rPr>
          <w:rFonts w:ascii="Abyssinica SIL" w:hAnsi="Abyssinica SIL" w:cs="Abyssinica SIL"/>
        </w:rPr>
        <w:t>።</w:t>
      </w:r>
    </w:p>
    <w:p w:rsidR="00A303D1" w:rsidRPr="00AA10DA" w:rsidRDefault="00A303D1" w:rsidP="00664E1F">
      <w:pPr>
        <w:ind w:firstLine="720"/>
        <w:rPr>
          <w:rFonts w:ascii="Abyssinica SIL" w:hAnsi="Abyssinica SIL" w:cs="Abyssinica SIL"/>
        </w:rPr>
      </w:pPr>
      <w:r w:rsidRPr="00AA10DA">
        <w:rPr>
          <w:rFonts w:ascii="Abyssinica SIL" w:hAnsi="Abyssinica SIL" w:cs="Abyssinica SIL"/>
        </w:rPr>
        <w:t>ክቡራት አንበብቲ ወዮ ድአ እዝስ ኵሉ ዓይነት መስተ ተዓጺው እዩ ዝብለና ከይትብሉኒ እምበር ንዝዀነ ይኹን ዓይነት መስተ ብዘይካ ማየን ጸባን ጽማቕ አራንሽን ከተዘውትሮም ከሎኻ እምብዛ አፍቂርካ አጸቢቕካ ከተስተማቕሮም አይግባእን ስለምንታይ ንዳሕራዩ ከም ወልፊ ኰይኑ ብዝሰረጸካ ንምሕዳጉ ብዙሕ አሸጋሪ ኢዩ</w:t>
      </w:r>
      <w:r w:rsidR="004770C6">
        <w:rPr>
          <w:rFonts w:ascii="Abyssinica SIL" w:hAnsi="Abyssinica SIL" w:cs="Abyssinica SIL"/>
        </w:rPr>
        <w:t>።</w:t>
      </w:r>
    </w:p>
    <w:p w:rsidR="00A303D1" w:rsidRPr="00AA10DA" w:rsidRDefault="00A303D1" w:rsidP="00664E1F">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ጻዕዳ ጸባ ሸጥና ጸሊም ቡን ንሰንቲ አሎና</w:t>
      </w:r>
      <w:r w:rsidR="004770C6">
        <w:rPr>
          <w:rFonts w:ascii="Abyssinica SIL" w:hAnsi="Abyssinica SIL" w:cs="Abyssinica SIL"/>
          <w:sz w:val="32"/>
          <w:u w:val="single"/>
        </w:rPr>
        <w:t>።</w:t>
      </w:r>
    </w:p>
    <w:p w:rsidR="00A303D1" w:rsidRPr="00AA10DA" w:rsidRDefault="00A303D1" w:rsidP="00664E1F">
      <w:pPr>
        <w:ind w:firstLine="720"/>
        <w:rPr>
          <w:rFonts w:ascii="Abyssinica SIL" w:hAnsi="Abyssinica SIL" w:cs="Abyssinica SIL"/>
        </w:rPr>
      </w:pPr>
      <w:r w:rsidRPr="00AA10DA">
        <w:rPr>
          <w:rFonts w:ascii="Abyssinica SIL" w:hAnsi="Abyssinica SIL" w:cs="Abyssinica SIL"/>
        </w:rPr>
        <w:t>ሐደ ጊዜ ክልተ ዓበይቲ ሽማግሌታት ሰባት አብ መገዲ ተራኺቦም ብዛዕባ ጥዕናኦም ክተሐተቱ ከለዉ እቶም ሐደ ነቶም ካልአዮም «ዓርከይ ከመይ ትኾኑ አለኹም ጥዕናኹም» ኢሎም ሐተትዎም’ሞ እቶም ካልአዮም ድማ ነቲ ዝሕለፍዎ ዘመንን ዘለዉዎ እዋንን ምስ አመዛዘኑ «እግዚአብሔር ይመስገን» ዓርከይ ጠጥዕሙ ከም እኒ «እንቋቍሆ ደርሆ ጠስሚ ጸባ - ጻዕዳ ሻጥና ሜስ ስዋ ኮኛኽ አረቂ ጸሊም - ቡን ዓዲግና ንሰቲ አሎና» ኢሎም መለስሎም</w:t>
      </w:r>
      <w:r w:rsidR="004770C6">
        <w:rPr>
          <w:rFonts w:ascii="Abyssinica SIL" w:hAnsi="Abyssinica SIL" w:cs="Abyssinica SIL"/>
        </w:rPr>
        <w:t>።</w:t>
      </w:r>
    </w:p>
    <w:p w:rsidR="00E70178" w:rsidRPr="00AA10DA" w:rsidRDefault="00E70178" w:rsidP="00664E1F">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አየወ ካብቲ ንሰብነት ዝጐድእን ዝመርዝን ነገራት ርሒቕና ናብቶም ንአካላትና አቔምትን ነደቕትን እንተንዝንብልዶ አይመሔሸን……!</w:t>
      </w:r>
    </w:p>
    <w:p w:rsidR="00E70178" w:rsidRPr="00AA10DA" w:rsidRDefault="00E70178" w:rsidP="00664E1F">
      <w:pPr>
        <w:ind w:firstLine="720"/>
        <w:rPr>
          <w:rFonts w:ascii="Abyssinica SIL" w:hAnsi="Abyssinica SIL" w:cs="Abyssinica SIL"/>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አመል ምስ መግነዝ</w:t>
      </w:r>
      <w:r w:rsidR="004770C6">
        <w:rPr>
          <w:rFonts w:ascii="Abyssinica SIL" w:hAnsi="Abyssinica SIL" w:cs="Abyssinica SIL"/>
          <w:sz w:val="32"/>
          <w:u w:val="single"/>
        </w:rPr>
        <w:t>።</w:t>
      </w:r>
    </w:p>
    <w:p w:rsidR="00903AEE" w:rsidRPr="00AA10DA" w:rsidRDefault="00E70178" w:rsidP="00664E1F">
      <w:pPr>
        <w:ind w:firstLine="720"/>
        <w:rPr>
          <w:rFonts w:ascii="Abyssinica SIL" w:hAnsi="Abyssinica SIL" w:cs="Abyssinica SIL"/>
        </w:rPr>
      </w:pPr>
      <w:r w:rsidRPr="00AA10DA">
        <w:rPr>
          <w:rFonts w:ascii="Abyssinica SIL" w:hAnsi="Abyssinica SIL" w:cs="Abyssinica SIL"/>
        </w:rPr>
        <w:lastRenderedPageBreak/>
        <w:t xml:space="preserve">አብ ሃገር </w:t>
      </w:r>
      <w:r w:rsidR="00903AEE" w:rsidRPr="00AA10DA">
        <w:rPr>
          <w:rFonts w:ascii="Abyssinica SIL" w:hAnsi="Abyssinica SIL" w:cs="Abyssinica SIL"/>
        </w:rPr>
        <w:t>ፈረንሳ አልኮላዊ መስተ ምስታይ ዜዘውትሩ ሰባት እናበዝኹ ይኸዱ ስለ ዘለዉስ ብሰንኪ ከምዚ ዝበለ ረመጻዊ መስተ ሐያሎ ሰባት ይሞቱን ይጕድኡን አለዉ</w:t>
      </w:r>
      <w:r w:rsidR="004770C6">
        <w:rPr>
          <w:rFonts w:ascii="Abyssinica SIL" w:hAnsi="Abyssinica SIL" w:cs="Abyssinica SIL"/>
        </w:rPr>
        <w:t>።</w:t>
      </w:r>
    </w:p>
    <w:p w:rsidR="00903AEE" w:rsidRPr="00AA10DA" w:rsidRDefault="00903AEE" w:rsidP="00664E1F">
      <w:pPr>
        <w:ind w:firstLine="720"/>
        <w:rPr>
          <w:rFonts w:ascii="Abyssinica SIL" w:hAnsi="Abyssinica SIL" w:cs="Abyssinica SIL"/>
        </w:rPr>
      </w:pPr>
      <w:r w:rsidRPr="00AA10DA">
        <w:rPr>
          <w:rFonts w:ascii="Abyssinica SIL" w:hAnsi="Abyssinica SIL" w:cs="Abyssinica SIL"/>
        </w:rPr>
        <w:t>ንአብነት አብ ዝሐለፈ ዓመታት ጥራይ’ኳ ማለት ፲፱፻፶፮ ዓ.ም ፈ እቲ ንሃለዋት ቍጽሪ ሕዝቢ ዜካይድ ክፍሊ ዝሃቦ ጸብጻብ ከም ዚብል ብሰንኪ አልኮላዊ መስተ ፲፯ ሽሕን ፭፻ን «ዓሰርተ ሾብዓተ ሽሕን ሐሙሽተ ሚእትን» ሰባት ሞይቶም ተረኺቦም አለዉ</w:t>
      </w:r>
      <w:r w:rsidR="004770C6">
        <w:rPr>
          <w:rFonts w:ascii="Abyssinica SIL" w:hAnsi="Abyssinica SIL" w:cs="Abyssinica SIL"/>
        </w:rPr>
        <w:t>።</w:t>
      </w:r>
    </w:p>
    <w:p w:rsidR="00903AEE" w:rsidRPr="00AA10DA" w:rsidRDefault="00903AEE" w:rsidP="00664E1F">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ምእንትዚ ከምዚ ዝበለ ሐደጋ ዝዀነ ሞት ከይረኽበና በብዝከአለና መጠን ብጽሑፍ ኰነ ብጋዜጣ እናተምዓዓድና ካብ ረመጻዊ ሰላሕታ ሕማም ዝዀነ አልኮላዊ መስተ ንርሕቕ</w:t>
      </w:r>
      <w:r w:rsidR="004770C6">
        <w:rPr>
          <w:rFonts w:ascii="Abyssinica SIL" w:hAnsi="Abyssinica SIL" w:cs="Abyssinica SIL"/>
        </w:rPr>
        <w:t>።</w:t>
      </w:r>
    </w:p>
    <w:p w:rsidR="00903AEE" w:rsidRPr="00AA10DA" w:rsidRDefault="00903AEE" w:rsidP="00664E1F">
      <w:pPr>
        <w:ind w:firstLine="720"/>
        <w:rPr>
          <w:rFonts w:ascii="Abyssinica SIL" w:hAnsi="Abyssinica SIL" w:cs="Abyssinica SIL"/>
          <w:sz w:val="32"/>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አብዚ እንሆ ዕብዳን</w:t>
      </w:r>
      <w:r w:rsidR="004770C6">
        <w:rPr>
          <w:rFonts w:ascii="Abyssinica SIL" w:hAnsi="Abyssinica SIL" w:cs="Abyssinica SIL"/>
          <w:sz w:val="32"/>
          <w:u w:val="single"/>
        </w:rPr>
        <w:t>።</w:t>
      </w:r>
    </w:p>
    <w:p w:rsidR="00934DDE" w:rsidRPr="00AA10DA" w:rsidRDefault="00903AEE" w:rsidP="007F3ADE">
      <w:pPr>
        <w:ind w:firstLine="720"/>
        <w:rPr>
          <w:rFonts w:ascii="Abyssinica SIL" w:hAnsi="Abyssinica SIL" w:cs="Abyssinica SIL"/>
        </w:rPr>
      </w:pPr>
      <w:r w:rsidRPr="00AA10DA">
        <w:rPr>
          <w:rFonts w:ascii="Abyssinica SIL" w:hAnsi="Abyssinica SIL" w:cs="Abyssinica SIL"/>
        </w:rPr>
        <w:t xml:space="preserve"> </w:t>
      </w:r>
      <w:r w:rsidR="00A303D1" w:rsidRPr="00AA10DA">
        <w:rPr>
          <w:rFonts w:ascii="Abyssinica SIL" w:hAnsi="Abyssinica SIL" w:cs="Abyssinica SIL"/>
        </w:rPr>
        <w:t xml:space="preserve"> </w:t>
      </w:r>
      <w:r w:rsidRPr="00AA10DA">
        <w:rPr>
          <w:rFonts w:ascii="Abyssinica SIL" w:hAnsi="Abyssinica SIL" w:cs="Abyssinica SIL"/>
        </w:rPr>
        <w:t>አብ ሚላኖ አንጀሎ ቡሳነሎ እተባህለ ኢጣልያዊ ፳፰ ዓመት ዝዕድሜኡ ጐበዝ ሐረስታይ አብ ሐደ ቤት መስተ ምስ አዕርኹ ኪሰትዩ ምስ አተዉ ሓንቲ ጥርሙዝ ኮኛኽ ብሐደ ጊዜ ብዘይ ሐደ ጕድአት ጠምጠም ኢለ ኪሰትያ እኽእል ኢየ ኢሉ ተወራረደ</w:t>
      </w:r>
      <w:r w:rsidR="004770C6">
        <w:rPr>
          <w:rFonts w:ascii="Abyssinica SIL" w:hAnsi="Abyssinica SIL" w:cs="Abyssinica SIL"/>
        </w:rPr>
        <w:t>።</w:t>
      </w:r>
      <w:r w:rsidRPr="00AA10DA">
        <w:rPr>
          <w:rFonts w:ascii="Abyssinica SIL" w:hAnsi="Abyssinica SIL" w:cs="Abyssinica SIL"/>
        </w:rPr>
        <w:t xml:space="preserve"> ከምቲ ዝበሎ ከአ ሐንቲ ጥርሙዝ ኮኛኽ ምስ ሰተየ አምዑቱ ሐሪሩ አብ ሆስፒታል ምስ በጽሔ ብናይ አልኮል ጠንቂ ሞተ</w:t>
      </w:r>
      <w:r w:rsidR="004770C6">
        <w:rPr>
          <w:rFonts w:ascii="Abyssinica SIL" w:hAnsi="Abyssinica SIL" w:cs="Abyssinica SIL"/>
        </w:rPr>
        <w:t>።</w:t>
      </w:r>
    </w:p>
    <w:p w:rsidR="00903AEE" w:rsidRPr="00AA10DA" w:rsidRDefault="00903AEE" w:rsidP="007F3ADE">
      <w:pPr>
        <w:ind w:firstLine="720"/>
        <w:rPr>
          <w:rFonts w:ascii="Abyssinica SIL" w:hAnsi="Abyssinica SIL" w:cs="Abyssinica SIL"/>
        </w:rPr>
      </w:pPr>
      <w:r w:rsidRPr="00AA10DA">
        <w:rPr>
          <w:rFonts w:ascii="Abyssinica SIL" w:hAnsi="Abyssinica SIL" w:cs="Abyssinica SIL"/>
          <w:u w:val="single"/>
        </w:rPr>
        <w:t>ትምህርቲ፦</w:t>
      </w:r>
      <w:r w:rsidRPr="00AA10DA">
        <w:rPr>
          <w:rFonts w:ascii="Abyssinica SIL" w:hAnsi="Abyssinica SIL" w:cs="Abyssinica SIL"/>
        </w:rPr>
        <w:t xml:space="preserve"> ስለዚ እውን ምናልባት ዘይተነግረ እምበር ዘይተገብረ የልቦን ከም ዚብሃል ብኸምዚ ዝአመሰለ ምስ ዕብዳን ኪቝጸር ዚከአል ብሕይወትካ ምውዛይ ንሐንቲ ደቂቕ ስታዪ ምዃንስ ስለ ክትጅሃር አብ</w:t>
      </w:r>
      <w:r w:rsidR="007E08EA" w:rsidRPr="00AA10DA">
        <w:rPr>
          <w:rFonts w:ascii="Abyssinica SIL" w:hAnsi="Abyssinica SIL" w:cs="Abyssinica SIL"/>
        </w:rPr>
        <w:t xml:space="preserve"> ከምዚ ዝበለ ፈተና ከይንአቱ መምህር ኪኾነና ዝኽእል ኢዩ</w:t>
      </w:r>
      <w:r w:rsidR="004770C6">
        <w:rPr>
          <w:rFonts w:ascii="Abyssinica SIL" w:hAnsi="Abyssinica SIL" w:cs="Abyssinica SIL"/>
        </w:rPr>
        <w:t>።</w:t>
      </w:r>
    </w:p>
    <w:p w:rsidR="007E08EA" w:rsidRPr="00AA10DA" w:rsidRDefault="007E08EA" w:rsidP="007F3ADE">
      <w:pPr>
        <w:ind w:firstLine="720"/>
        <w:rPr>
          <w:rFonts w:ascii="Abyssinica SIL" w:hAnsi="Abyssinica SIL" w:cs="Abyssinica SIL"/>
          <w:sz w:val="32"/>
          <w:u w:val="single"/>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u w:val="single"/>
        </w:rPr>
        <w:t>ላዕል ስታዮ</w:t>
      </w:r>
      <w:r w:rsidR="004770C6">
        <w:rPr>
          <w:rFonts w:ascii="Abyssinica SIL" w:hAnsi="Abyssinica SIL" w:cs="Abyssinica SIL"/>
          <w:sz w:val="32"/>
          <w:u w:val="single"/>
        </w:rPr>
        <w:t>።</w:t>
      </w:r>
    </w:p>
    <w:p w:rsidR="007E08EA" w:rsidRPr="00AA10DA" w:rsidRDefault="007E08EA" w:rsidP="007F3ADE">
      <w:pPr>
        <w:ind w:firstLine="720"/>
        <w:rPr>
          <w:rFonts w:ascii="Abyssinica SIL" w:hAnsi="Abyssinica SIL" w:cs="Abyssinica SIL"/>
        </w:rPr>
      </w:pPr>
      <w:r w:rsidRPr="00AA10DA">
        <w:rPr>
          <w:rFonts w:ascii="Abyssinica SIL" w:hAnsi="Abyssinica SIL" w:cs="Abyssinica SIL"/>
        </w:rPr>
        <w:t>ክልተ አዕሩኽ አብ ቤት መስተ ነንሕድሕዶም ከምዚ ኢሎም ተዘራረቡ እቲ ሐደ ኸአ እንቲ ብጻዩ ከምዚ ኢሉ ሓተቶ አንታ ዓርከይ እዚ እከለ ይሰቲዶ ይመስለካ በሎ ወዮ ዓርኩ ኸአ ወይለይ……! ምስታይ ጥራሕ! ይሰትን ፈረቓን ዕጽፍጽፍ ይብል እምበር ከም ከረዛን ኢሉ መለሰሉ</w:t>
      </w:r>
      <w:r w:rsidR="004770C6">
        <w:rPr>
          <w:rFonts w:ascii="Abyssinica SIL" w:hAnsi="Abyssinica SIL" w:cs="Abyssinica SIL"/>
        </w:rPr>
        <w:t>።</w:t>
      </w:r>
      <w:r w:rsidRPr="00AA10DA">
        <w:rPr>
          <w:rFonts w:ascii="Abyssinica SIL" w:hAnsi="Abyssinica SIL" w:cs="Abyssinica SIL"/>
        </w:rPr>
        <w:t xml:space="preserve"> እንደገና ኸአ እዚ እከላኸ ከመይ ይመስለካ ብዝበሎ ኸአ እከላዶ…….! ናይ እከላ’ሞ ግደፍ……! እንቍርዖብ እምበር ኢሉ መለሰሉ</w:t>
      </w:r>
      <w:r w:rsidR="004770C6">
        <w:rPr>
          <w:rFonts w:ascii="Abyssinica SIL" w:hAnsi="Abyssinica SIL" w:cs="Abyssinica SIL"/>
        </w:rPr>
        <w:t>።</w:t>
      </w:r>
    </w:p>
    <w:p w:rsidR="007E08EA" w:rsidRPr="00AA10DA" w:rsidRDefault="007E08EA" w:rsidP="007F3AD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t>==============</w:t>
      </w:r>
    </w:p>
    <w:p w:rsidR="007E08EA" w:rsidRPr="00AA10DA" w:rsidRDefault="007E08EA" w:rsidP="007F3ADE">
      <w:pPr>
        <w:ind w:firstLine="720"/>
        <w:rPr>
          <w:rFonts w:ascii="Abyssinica SIL" w:hAnsi="Abyssinica SIL" w:cs="Abyssinica SIL"/>
        </w:rPr>
      </w:pP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rPr>
        <w:tab/>
      </w:r>
      <w:r w:rsidRPr="00AA10DA">
        <w:rPr>
          <w:rFonts w:ascii="Abyssinica SIL" w:hAnsi="Abyssinica SIL" w:cs="Abyssinica SIL"/>
          <w:sz w:val="32"/>
        </w:rPr>
        <w:t>መኣረምታ</w:t>
      </w:r>
    </w:p>
    <w:tbl>
      <w:tblPr>
        <w:tblStyle w:val="TableGrid"/>
        <w:tblW w:w="0" w:type="auto"/>
        <w:tblLook w:val="04A0" w:firstRow="1" w:lastRow="0" w:firstColumn="1" w:lastColumn="0" w:noHBand="0" w:noVBand="1"/>
      </w:tblPr>
      <w:tblGrid>
        <w:gridCol w:w="2394"/>
        <w:gridCol w:w="2394"/>
        <w:gridCol w:w="2394"/>
        <w:gridCol w:w="2394"/>
      </w:tblGrid>
      <w:tr w:rsidR="007E08EA" w:rsidRPr="00AA10DA" w:rsidTr="007E08EA">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ገጽ</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መስመር</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ግጉይ</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እሩም</w:t>
            </w:r>
          </w:p>
        </w:tc>
      </w:tr>
      <w:tr w:rsidR="007E08EA" w:rsidRPr="00AA10DA" w:rsidTr="007E08EA">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፱</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፬</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ዝዘርግሕ</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ዝዝርግሕ</w:t>
            </w:r>
          </w:p>
        </w:tc>
      </w:tr>
      <w:tr w:rsidR="007E08EA" w:rsidRPr="00AA10DA" w:rsidTr="007E08EA">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፲፪</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፩</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እሎ</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ኣሎ</w:t>
            </w:r>
          </w:p>
        </w:tc>
      </w:tr>
      <w:tr w:rsidR="007E08EA" w:rsidRPr="00AA10DA" w:rsidTr="007E08EA">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፲፮</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፳፮</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ዓምት</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ዓመት</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፶፭</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፲፰</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ጌር</w:t>
            </w:r>
          </w:p>
        </w:tc>
        <w:tc>
          <w:tcPr>
            <w:tcW w:w="2394" w:type="dxa"/>
          </w:tcPr>
          <w:p w:rsidR="007E08EA" w:rsidRPr="00AA10DA" w:rsidRDefault="007E08EA" w:rsidP="007F3ADE">
            <w:pPr>
              <w:rPr>
                <w:rFonts w:ascii="Abyssinica SIL" w:hAnsi="Abyssinica SIL" w:cs="Abyssinica SIL"/>
              </w:rPr>
            </w:pPr>
            <w:r w:rsidRPr="00AA10DA">
              <w:rPr>
                <w:rFonts w:ascii="Abyssinica SIL" w:hAnsi="Abyssinica SIL" w:cs="Abyssinica SIL"/>
              </w:rPr>
              <w:t>ገርካ</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፷</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፴</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ዝስዕዝ</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ዝስዕብ</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፲</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፲፰</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ምኽንየት</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ምኽንያት</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፲፫</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፲፰</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ክፍንውም</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ክፍንውዎም</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፲፭</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፳፫</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ንውልድኻ</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ንውልድካ</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፲፮</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፳፰</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ልሳን</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ልሳንና</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፳፪</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፳፮</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ካ</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ካብ</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፳፫</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፬</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ከብ</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ካብ</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lastRenderedPageBreak/>
              <w:t>፻፳፫</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፲፮</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ዝዖልኦ</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ዝጸልኦ</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፳፮</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፳፩</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መሰኸሒ</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መስክሒ</w:t>
            </w:r>
          </w:p>
        </w:tc>
      </w:tr>
      <w:tr w:rsidR="007E08EA" w:rsidRPr="00AA10DA" w:rsidTr="007E08EA">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፻፳፯</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ትሕቲ ሥእሊ</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ኰይሎም</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ኮይኖም</w:t>
            </w:r>
          </w:p>
        </w:tc>
      </w:tr>
      <w:tr w:rsidR="007E08EA" w:rsidRPr="00AA10DA" w:rsidTr="007E08EA">
        <w:tc>
          <w:tcPr>
            <w:tcW w:w="2394" w:type="dxa"/>
          </w:tcPr>
          <w:p w:rsidR="007E08EA" w:rsidRPr="00AA10DA" w:rsidRDefault="007E08EA" w:rsidP="007F3ADE">
            <w:pPr>
              <w:rPr>
                <w:rFonts w:ascii="Abyssinica SIL" w:hAnsi="Abyssinica SIL" w:cs="Abyssinica SIL"/>
              </w:rPr>
            </w:pP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፯</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አንርከብ</w:t>
            </w:r>
          </w:p>
        </w:tc>
        <w:tc>
          <w:tcPr>
            <w:tcW w:w="2394" w:type="dxa"/>
          </w:tcPr>
          <w:p w:rsidR="007E08EA" w:rsidRPr="00AA10DA" w:rsidRDefault="00FF136F" w:rsidP="007F3ADE">
            <w:pPr>
              <w:rPr>
                <w:rFonts w:ascii="Abyssinica SIL" w:hAnsi="Abyssinica SIL" w:cs="Abyssinica SIL"/>
              </w:rPr>
            </w:pPr>
            <w:r w:rsidRPr="00AA10DA">
              <w:rPr>
                <w:rFonts w:ascii="Abyssinica SIL" w:hAnsi="Abyssinica SIL" w:cs="Abyssinica SIL"/>
              </w:rPr>
              <w:t>እንርከብ</w:t>
            </w:r>
          </w:p>
        </w:tc>
      </w:tr>
    </w:tbl>
    <w:p w:rsidR="007E08EA" w:rsidRPr="00AA10DA" w:rsidRDefault="007E08EA" w:rsidP="007F3ADE">
      <w:pPr>
        <w:ind w:firstLine="720"/>
        <w:rPr>
          <w:rFonts w:ascii="Abyssinica SIL" w:hAnsi="Abyssinica SIL" w:cs="Abyssinica SIL"/>
        </w:rPr>
      </w:pPr>
    </w:p>
    <w:p w:rsidR="00024AAC" w:rsidRPr="00AA10DA" w:rsidRDefault="00024AAC" w:rsidP="008E4D8F">
      <w:pPr>
        <w:ind w:firstLine="720"/>
        <w:rPr>
          <w:rFonts w:ascii="Abyssinica SIL" w:hAnsi="Abyssinica SIL" w:cs="Abyssinica SIL"/>
        </w:rPr>
      </w:pPr>
    </w:p>
    <w:p w:rsidR="00603B45" w:rsidRPr="00AA10DA" w:rsidRDefault="004D0588" w:rsidP="001A3525">
      <w:pPr>
        <w:ind w:left="2160" w:firstLine="720"/>
        <w:rPr>
          <w:rFonts w:ascii="Abyssinica SIL" w:hAnsi="Abyssinica SIL" w:cs="Abyssinica SIL"/>
        </w:rPr>
      </w:pPr>
      <w:r w:rsidRPr="00AA10DA">
        <w:rPr>
          <w:rFonts w:ascii="Abyssinica SIL" w:hAnsi="Abyssinica SIL" w:cs="Abyssinica SIL"/>
        </w:rPr>
        <w:t xml:space="preserve">  </w:t>
      </w:r>
      <w:r w:rsidR="00354B19" w:rsidRPr="00AA10DA">
        <w:rPr>
          <w:rFonts w:ascii="Abyssinica SIL" w:hAnsi="Abyssinica SIL" w:cs="Abyssinica SIL"/>
        </w:rPr>
        <w:t xml:space="preserve"> </w:t>
      </w:r>
      <w:r w:rsidR="00603B45" w:rsidRPr="00AA10DA">
        <w:rPr>
          <w:rFonts w:ascii="Abyssinica SIL" w:hAnsi="Abyssinica SIL" w:cs="Abyssinica SIL"/>
        </w:rPr>
        <w:t xml:space="preserve"> </w:t>
      </w:r>
    </w:p>
    <w:p w:rsidR="0048413C" w:rsidRPr="00AA10DA" w:rsidRDefault="006023A3" w:rsidP="00A35969">
      <w:pPr>
        <w:ind w:left="720" w:firstLine="720"/>
        <w:rPr>
          <w:rFonts w:ascii="Abyssinica SIL" w:hAnsi="Abyssinica SIL" w:cs="Abyssinica SIL"/>
        </w:rPr>
      </w:pPr>
      <w:r w:rsidRPr="00AA10DA">
        <w:rPr>
          <w:rFonts w:ascii="Abyssinica SIL" w:hAnsi="Abyssinica SIL" w:cs="Abyssinica SIL"/>
        </w:rPr>
        <w:t xml:space="preserve">  </w:t>
      </w:r>
    </w:p>
    <w:p w:rsidR="004211E3" w:rsidRPr="00AA10DA" w:rsidRDefault="004211E3" w:rsidP="001D780C">
      <w:pPr>
        <w:ind w:left="720" w:firstLine="720"/>
        <w:rPr>
          <w:rFonts w:ascii="Abyssinica SIL" w:hAnsi="Abyssinica SIL" w:cs="Abyssinica SIL"/>
        </w:rPr>
      </w:pPr>
    </w:p>
    <w:p w:rsidR="00125424" w:rsidRPr="00AA10DA" w:rsidRDefault="00125424" w:rsidP="001D780C">
      <w:pPr>
        <w:ind w:left="720" w:firstLine="720"/>
        <w:rPr>
          <w:rFonts w:ascii="Abyssinica SIL" w:hAnsi="Abyssinica SIL" w:cs="Abyssinica SIL"/>
        </w:rPr>
      </w:pPr>
    </w:p>
    <w:p w:rsidR="001D780C" w:rsidRPr="00AA10DA" w:rsidRDefault="001D780C" w:rsidP="001D780C">
      <w:pPr>
        <w:ind w:left="720" w:firstLine="720"/>
        <w:rPr>
          <w:rFonts w:ascii="Abyssinica SIL" w:hAnsi="Abyssinica SIL" w:cs="Abyssinica SIL"/>
        </w:rPr>
      </w:pPr>
    </w:p>
    <w:p w:rsidR="00195ED6" w:rsidRPr="00AA10DA" w:rsidRDefault="00195ED6" w:rsidP="00195ED6">
      <w:pPr>
        <w:ind w:firstLine="720"/>
        <w:rPr>
          <w:rFonts w:ascii="Abyssinica SIL" w:hAnsi="Abyssinica SIL" w:cs="Abyssinica SIL"/>
        </w:rPr>
      </w:pPr>
      <w:r w:rsidRPr="00AA10DA">
        <w:rPr>
          <w:rFonts w:ascii="Abyssinica SIL" w:hAnsi="Abyssinica SIL" w:cs="Abyssinica SIL"/>
        </w:rPr>
        <w:br/>
      </w:r>
    </w:p>
    <w:p w:rsidR="00F03260" w:rsidRPr="00AA10DA" w:rsidRDefault="00F03260" w:rsidP="008B6567">
      <w:pPr>
        <w:ind w:firstLine="720"/>
        <w:rPr>
          <w:rFonts w:ascii="Abyssinica SIL" w:hAnsi="Abyssinica SIL" w:cs="Abyssinica SIL"/>
        </w:rPr>
      </w:pPr>
    </w:p>
    <w:p w:rsidR="00E66DA0" w:rsidRPr="00AA10DA" w:rsidRDefault="005C366C" w:rsidP="004B1E9F">
      <w:pPr>
        <w:tabs>
          <w:tab w:val="left" w:pos="2050"/>
        </w:tabs>
        <w:ind w:left="720" w:firstLine="720"/>
        <w:rPr>
          <w:rFonts w:ascii="Abyssinica SIL" w:hAnsi="Abyssinica SIL" w:cs="Abyssinica SIL"/>
          <w:lang w:val="am-ET"/>
        </w:rPr>
      </w:pPr>
      <w:r w:rsidRPr="00AA10DA">
        <w:rPr>
          <w:rFonts w:ascii="Abyssinica SIL" w:hAnsi="Abyssinica SIL" w:cs="Abyssinica SIL"/>
        </w:rPr>
        <w:t xml:space="preserve">  </w:t>
      </w:r>
      <w:r w:rsidR="004B1E9F" w:rsidRPr="00AA10DA">
        <w:rPr>
          <w:rFonts w:ascii="Abyssinica SIL" w:hAnsi="Abyssinica SIL" w:cs="Abyssinica SIL"/>
        </w:rPr>
        <w:tab/>
      </w:r>
    </w:p>
    <w:sectPr w:rsidR="00E66DA0" w:rsidRPr="00AA10DA" w:rsidSect="00860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compat>
    <w:applyBreakingRules/>
    <w:compatSetting w:name="compatibilityMode" w:uri="http://schemas.microsoft.com/office/word" w:val="12"/>
  </w:compat>
  <w:rsids>
    <w:rsidRoot w:val="005E6160"/>
    <w:rsid w:val="00002F90"/>
    <w:rsid w:val="00004DF3"/>
    <w:rsid w:val="00005448"/>
    <w:rsid w:val="000114AE"/>
    <w:rsid w:val="000125CC"/>
    <w:rsid w:val="00014DB1"/>
    <w:rsid w:val="00024AAC"/>
    <w:rsid w:val="00025057"/>
    <w:rsid w:val="00030A90"/>
    <w:rsid w:val="00040BDA"/>
    <w:rsid w:val="000423E0"/>
    <w:rsid w:val="000545BA"/>
    <w:rsid w:val="000560A1"/>
    <w:rsid w:val="000666FC"/>
    <w:rsid w:val="00074411"/>
    <w:rsid w:val="000856B9"/>
    <w:rsid w:val="0009253B"/>
    <w:rsid w:val="0009450D"/>
    <w:rsid w:val="000A105B"/>
    <w:rsid w:val="000A2642"/>
    <w:rsid w:val="000A2A8A"/>
    <w:rsid w:val="000A3441"/>
    <w:rsid w:val="000A6D29"/>
    <w:rsid w:val="000B008D"/>
    <w:rsid w:val="000B08DB"/>
    <w:rsid w:val="000B3C01"/>
    <w:rsid w:val="000B5CEC"/>
    <w:rsid w:val="000B6FBB"/>
    <w:rsid w:val="000C1FA8"/>
    <w:rsid w:val="000D5AF5"/>
    <w:rsid w:val="000E42A5"/>
    <w:rsid w:val="000E534D"/>
    <w:rsid w:val="000F4F0D"/>
    <w:rsid w:val="00104A28"/>
    <w:rsid w:val="00106DD1"/>
    <w:rsid w:val="00110F49"/>
    <w:rsid w:val="00114F17"/>
    <w:rsid w:val="00120822"/>
    <w:rsid w:val="0012147B"/>
    <w:rsid w:val="0012312B"/>
    <w:rsid w:val="00125424"/>
    <w:rsid w:val="0012587D"/>
    <w:rsid w:val="001347F2"/>
    <w:rsid w:val="00135FBC"/>
    <w:rsid w:val="00137A40"/>
    <w:rsid w:val="00141F47"/>
    <w:rsid w:val="0014576C"/>
    <w:rsid w:val="001501EC"/>
    <w:rsid w:val="00162EA9"/>
    <w:rsid w:val="00164B8F"/>
    <w:rsid w:val="0017364D"/>
    <w:rsid w:val="00173C33"/>
    <w:rsid w:val="001814EB"/>
    <w:rsid w:val="001871E1"/>
    <w:rsid w:val="00195ED6"/>
    <w:rsid w:val="001A3525"/>
    <w:rsid w:val="001B300A"/>
    <w:rsid w:val="001D244E"/>
    <w:rsid w:val="001D780C"/>
    <w:rsid w:val="001E427F"/>
    <w:rsid w:val="002002D6"/>
    <w:rsid w:val="00201D3C"/>
    <w:rsid w:val="00217079"/>
    <w:rsid w:val="00222C2D"/>
    <w:rsid w:val="00230DC0"/>
    <w:rsid w:val="00232509"/>
    <w:rsid w:val="00235A57"/>
    <w:rsid w:val="00243721"/>
    <w:rsid w:val="00244523"/>
    <w:rsid w:val="00281C84"/>
    <w:rsid w:val="00282152"/>
    <w:rsid w:val="002A63B3"/>
    <w:rsid w:val="002A6858"/>
    <w:rsid w:val="002B019E"/>
    <w:rsid w:val="002B673E"/>
    <w:rsid w:val="002E4A6E"/>
    <w:rsid w:val="002E5E80"/>
    <w:rsid w:val="002F5319"/>
    <w:rsid w:val="0030059F"/>
    <w:rsid w:val="00304794"/>
    <w:rsid w:val="00316940"/>
    <w:rsid w:val="00333A2C"/>
    <w:rsid w:val="003457B4"/>
    <w:rsid w:val="003463D2"/>
    <w:rsid w:val="00353160"/>
    <w:rsid w:val="00354B19"/>
    <w:rsid w:val="00354F97"/>
    <w:rsid w:val="00355DE5"/>
    <w:rsid w:val="003628D9"/>
    <w:rsid w:val="00363380"/>
    <w:rsid w:val="0036412E"/>
    <w:rsid w:val="00372DDD"/>
    <w:rsid w:val="003761C0"/>
    <w:rsid w:val="00386C24"/>
    <w:rsid w:val="00397C51"/>
    <w:rsid w:val="003A3A26"/>
    <w:rsid w:val="003B656D"/>
    <w:rsid w:val="003C3205"/>
    <w:rsid w:val="003C5D54"/>
    <w:rsid w:val="003D5444"/>
    <w:rsid w:val="003D5E13"/>
    <w:rsid w:val="003E4289"/>
    <w:rsid w:val="003E5871"/>
    <w:rsid w:val="003F06BC"/>
    <w:rsid w:val="003F49FC"/>
    <w:rsid w:val="004017E4"/>
    <w:rsid w:val="004031F9"/>
    <w:rsid w:val="004103E1"/>
    <w:rsid w:val="004155E9"/>
    <w:rsid w:val="00416434"/>
    <w:rsid w:val="004211E3"/>
    <w:rsid w:val="004226B5"/>
    <w:rsid w:val="004277AC"/>
    <w:rsid w:val="004320B9"/>
    <w:rsid w:val="00436DC7"/>
    <w:rsid w:val="004453FE"/>
    <w:rsid w:val="00457EBD"/>
    <w:rsid w:val="00471B4E"/>
    <w:rsid w:val="00474928"/>
    <w:rsid w:val="004770C6"/>
    <w:rsid w:val="0048413C"/>
    <w:rsid w:val="0049038C"/>
    <w:rsid w:val="00491204"/>
    <w:rsid w:val="004A3BBD"/>
    <w:rsid w:val="004A50F4"/>
    <w:rsid w:val="004B12BF"/>
    <w:rsid w:val="004B1E9F"/>
    <w:rsid w:val="004C3764"/>
    <w:rsid w:val="004C553F"/>
    <w:rsid w:val="004D0455"/>
    <w:rsid w:val="004D0588"/>
    <w:rsid w:val="004D1420"/>
    <w:rsid w:val="004D3045"/>
    <w:rsid w:val="004D3EB2"/>
    <w:rsid w:val="004E4647"/>
    <w:rsid w:val="00503043"/>
    <w:rsid w:val="005070BA"/>
    <w:rsid w:val="00514B07"/>
    <w:rsid w:val="0051650D"/>
    <w:rsid w:val="00537CE8"/>
    <w:rsid w:val="00552578"/>
    <w:rsid w:val="00557C4A"/>
    <w:rsid w:val="00564025"/>
    <w:rsid w:val="0056639E"/>
    <w:rsid w:val="00575DD2"/>
    <w:rsid w:val="00577298"/>
    <w:rsid w:val="005B29A3"/>
    <w:rsid w:val="005B67DE"/>
    <w:rsid w:val="005C366C"/>
    <w:rsid w:val="005D37B5"/>
    <w:rsid w:val="005D604A"/>
    <w:rsid w:val="005E24F9"/>
    <w:rsid w:val="005E6160"/>
    <w:rsid w:val="005F2CEA"/>
    <w:rsid w:val="005F47F1"/>
    <w:rsid w:val="005F61DF"/>
    <w:rsid w:val="006023A3"/>
    <w:rsid w:val="00603B45"/>
    <w:rsid w:val="00620677"/>
    <w:rsid w:val="00621F64"/>
    <w:rsid w:val="00635C6D"/>
    <w:rsid w:val="00636C3F"/>
    <w:rsid w:val="006538D8"/>
    <w:rsid w:val="00654BA0"/>
    <w:rsid w:val="00657B0B"/>
    <w:rsid w:val="00660E32"/>
    <w:rsid w:val="00661411"/>
    <w:rsid w:val="00664E1F"/>
    <w:rsid w:val="006659D6"/>
    <w:rsid w:val="00670393"/>
    <w:rsid w:val="00676127"/>
    <w:rsid w:val="00677A74"/>
    <w:rsid w:val="00686344"/>
    <w:rsid w:val="00690089"/>
    <w:rsid w:val="0069205B"/>
    <w:rsid w:val="006A1D9C"/>
    <w:rsid w:val="006A7332"/>
    <w:rsid w:val="006B0214"/>
    <w:rsid w:val="006B278E"/>
    <w:rsid w:val="006B4441"/>
    <w:rsid w:val="006B580C"/>
    <w:rsid w:val="006C44CA"/>
    <w:rsid w:val="006C4786"/>
    <w:rsid w:val="006C78D5"/>
    <w:rsid w:val="00704DC3"/>
    <w:rsid w:val="00706F32"/>
    <w:rsid w:val="0071030E"/>
    <w:rsid w:val="007262EE"/>
    <w:rsid w:val="00740496"/>
    <w:rsid w:val="00740CA4"/>
    <w:rsid w:val="0074632B"/>
    <w:rsid w:val="00752330"/>
    <w:rsid w:val="0076270E"/>
    <w:rsid w:val="007778C6"/>
    <w:rsid w:val="0078429D"/>
    <w:rsid w:val="00785C10"/>
    <w:rsid w:val="007971D0"/>
    <w:rsid w:val="007B2624"/>
    <w:rsid w:val="007C042A"/>
    <w:rsid w:val="007D1127"/>
    <w:rsid w:val="007E08EA"/>
    <w:rsid w:val="007E295E"/>
    <w:rsid w:val="007E3FD0"/>
    <w:rsid w:val="007E5867"/>
    <w:rsid w:val="007F3ADE"/>
    <w:rsid w:val="008007B7"/>
    <w:rsid w:val="00807DFE"/>
    <w:rsid w:val="00811AE0"/>
    <w:rsid w:val="008255DA"/>
    <w:rsid w:val="0082622F"/>
    <w:rsid w:val="008315C0"/>
    <w:rsid w:val="008438AF"/>
    <w:rsid w:val="008536E9"/>
    <w:rsid w:val="00860744"/>
    <w:rsid w:val="00860B36"/>
    <w:rsid w:val="0086519A"/>
    <w:rsid w:val="008668A1"/>
    <w:rsid w:val="00873440"/>
    <w:rsid w:val="00874829"/>
    <w:rsid w:val="00882713"/>
    <w:rsid w:val="0089215A"/>
    <w:rsid w:val="00892A4B"/>
    <w:rsid w:val="00897AA1"/>
    <w:rsid w:val="008A6791"/>
    <w:rsid w:val="008A6BE2"/>
    <w:rsid w:val="008B6567"/>
    <w:rsid w:val="008C235D"/>
    <w:rsid w:val="008C4E46"/>
    <w:rsid w:val="008E005D"/>
    <w:rsid w:val="008E0E46"/>
    <w:rsid w:val="008E2EF1"/>
    <w:rsid w:val="008E4D8F"/>
    <w:rsid w:val="008E5535"/>
    <w:rsid w:val="00903AEE"/>
    <w:rsid w:val="009060E7"/>
    <w:rsid w:val="009067CB"/>
    <w:rsid w:val="00923E76"/>
    <w:rsid w:val="00934DDE"/>
    <w:rsid w:val="00940122"/>
    <w:rsid w:val="009417CE"/>
    <w:rsid w:val="00941C28"/>
    <w:rsid w:val="00941DCB"/>
    <w:rsid w:val="0095515E"/>
    <w:rsid w:val="00971FB2"/>
    <w:rsid w:val="00973691"/>
    <w:rsid w:val="00974020"/>
    <w:rsid w:val="00982F84"/>
    <w:rsid w:val="00990E6C"/>
    <w:rsid w:val="00993ABA"/>
    <w:rsid w:val="009A2CC2"/>
    <w:rsid w:val="009A723F"/>
    <w:rsid w:val="009B26DB"/>
    <w:rsid w:val="009B3D4F"/>
    <w:rsid w:val="009B78FF"/>
    <w:rsid w:val="009C7236"/>
    <w:rsid w:val="009D795E"/>
    <w:rsid w:val="009E2B58"/>
    <w:rsid w:val="00A14CC4"/>
    <w:rsid w:val="00A206F9"/>
    <w:rsid w:val="00A24E63"/>
    <w:rsid w:val="00A303D1"/>
    <w:rsid w:val="00A35969"/>
    <w:rsid w:val="00A40CCD"/>
    <w:rsid w:val="00A44AAA"/>
    <w:rsid w:val="00A46DF2"/>
    <w:rsid w:val="00A4789E"/>
    <w:rsid w:val="00A5259E"/>
    <w:rsid w:val="00A533E6"/>
    <w:rsid w:val="00A669E4"/>
    <w:rsid w:val="00A8108B"/>
    <w:rsid w:val="00A84291"/>
    <w:rsid w:val="00A85FCB"/>
    <w:rsid w:val="00AA10DA"/>
    <w:rsid w:val="00AA265B"/>
    <w:rsid w:val="00AA27CB"/>
    <w:rsid w:val="00AA6FB1"/>
    <w:rsid w:val="00AB5742"/>
    <w:rsid w:val="00AD019B"/>
    <w:rsid w:val="00AD01A1"/>
    <w:rsid w:val="00AD56F9"/>
    <w:rsid w:val="00AE2510"/>
    <w:rsid w:val="00AE5D80"/>
    <w:rsid w:val="00AF03E2"/>
    <w:rsid w:val="00AF765D"/>
    <w:rsid w:val="00AF7830"/>
    <w:rsid w:val="00B01D36"/>
    <w:rsid w:val="00B03DF8"/>
    <w:rsid w:val="00B06150"/>
    <w:rsid w:val="00B127C6"/>
    <w:rsid w:val="00B12FDE"/>
    <w:rsid w:val="00B17523"/>
    <w:rsid w:val="00B24CE0"/>
    <w:rsid w:val="00B3074A"/>
    <w:rsid w:val="00B340E6"/>
    <w:rsid w:val="00B36683"/>
    <w:rsid w:val="00B410F4"/>
    <w:rsid w:val="00B43268"/>
    <w:rsid w:val="00B573C0"/>
    <w:rsid w:val="00B627FE"/>
    <w:rsid w:val="00B66BC0"/>
    <w:rsid w:val="00B72BA5"/>
    <w:rsid w:val="00B761F6"/>
    <w:rsid w:val="00B8504B"/>
    <w:rsid w:val="00BA11D8"/>
    <w:rsid w:val="00BA11F6"/>
    <w:rsid w:val="00BA45A8"/>
    <w:rsid w:val="00BA47A7"/>
    <w:rsid w:val="00BA795A"/>
    <w:rsid w:val="00BC35BB"/>
    <w:rsid w:val="00BD31A5"/>
    <w:rsid w:val="00BD462D"/>
    <w:rsid w:val="00BE0A7F"/>
    <w:rsid w:val="00BE4518"/>
    <w:rsid w:val="00BF1D2D"/>
    <w:rsid w:val="00BF6415"/>
    <w:rsid w:val="00BF6CEB"/>
    <w:rsid w:val="00C027DF"/>
    <w:rsid w:val="00C02CB3"/>
    <w:rsid w:val="00C112EB"/>
    <w:rsid w:val="00C203FC"/>
    <w:rsid w:val="00C20CD3"/>
    <w:rsid w:val="00C35280"/>
    <w:rsid w:val="00C36197"/>
    <w:rsid w:val="00C41676"/>
    <w:rsid w:val="00C41C5E"/>
    <w:rsid w:val="00C472E1"/>
    <w:rsid w:val="00C5391E"/>
    <w:rsid w:val="00C633A3"/>
    <w:rsid w:val="00C6637E"/>
    <w:rsid w:val="00C901AF"/>
    <w:rsid w:val="00CA1C32"/>
    <w:rsid w:val="00CA7054"/>
    <w:rsid w:val="00CB22EF"/>
    <w:rsid w:val="00CB56A6"/>
    <w:rsid w:val="00CC0581"/>
    <w:rsid w:val="00CC3C53"/>
    <w:rsid w:val="00CD192B"/>
    <w:rsid w:val="00CD7070"/>
    <w:rsid w:val="00CE38B9"/>
    <w:rsid w:val="00D12069"/>
    <w:rsid w:val="00D14289"/>
    <w:rsid w:val="00D143A5"/>
    <w:rsid w:val="00D1656B"/>
    <w:rsid w:val="00D21D29"/>
    <w:rsid w:val="00D317EA"/>
    <w:rsid w:val="00D441D3"/>
    <w:rsid w:val="00D479F3"/>
    <w:rsid w:val="00D5074D"/>
    <w:rsid w:val="00D5470A"/>
    <w:rsid w:val="00D56CCD"/>
    <w:rsid w:val="00D61D2F"/>
    <w:rsid w:val="00D620D1"/>
    <w:rsid w:val="00D66893"/>
    <w:rsid w:val="00D67B62"/>
    <w:rsid w:val="00D82084"/>
    <w:rsid w:val="00D82102"/>
    <w:rsid w:val="00D862A7"/>
    <w:rsid w:val="00D870A4"/>
    <w:rsid w:val="00D9368E"/>
    <w:rsid w:val="00D96827"/>
    <w:rsid w:val="00D974AE"/>
    <w:rsid w:val="00DA546B"/>
    <w:rsid w:val="00DA5861"/>
    <w:rsid w:val="00DB0950"/>
    <w:rsid w:val="00DB1FED"/>
    <w:rsid w:val="00DB3E11"/>
    <w:rsid w:val="00DC0718"/>
    <w:rsid w:val="00DC16D4"/>
    <w:rsid w:val="00DD10AB"/>
    <w:rsid w:val="00DE3F7A"/>
    <w:rsid w:val="00DE4642"/>
    <w:rsid w:val="00DF7DA8"/>
    <w:rsid w:val="00E01521"/>
    <w:rsid w:val="00E07ADB"/>
    <w:rsid w:val="00E1146B"/>
    <w:rsid w:val="00E21312"/>
    <w:rsid w:val="00E22CF7"/>
    <w:rsid w:val="00E247E8"/>
    <w:rsid w:val="00E2787A"/>
    <w:rsid w:val="00E440FB"/>
    <w:rsid w:val="00E455FA"/>
    <w:rsid w:val="00E50B9C"/>
    <w:rsid w:val="00E52033"/>
    <w:rsid w:val="00E5651F"/>
    <w:rsid w:val="00E64873"/>
    <w:rsid w:val="00E66DA0"/>
    <w:rsid w:val="00E70178"/>
    <w:rsid w:val="00E7589D"/>
    <w:rsid w:val="00E77E8C"/>
    <w:rsid w:val="00E81B97"/>
    <w:rsid w:val="00E85B0A"/>
    <w:rsid w:val="00E86DCE"/>
    <w:rsid w:val="00E933CC"/>
    <w:rsid w:val="00E93582"/>
    <w:rsid w:val="00E93DEC"/>
    <w:rsid w:val="00E95E76"/>
    <w:rsid w:val="00EA0FD1"/>
    <w:rsid w:val="00EE7466"/>
    <w:rsid w:val="00EF358B"/>
    <w:rsid w:val="00EF36D1"/>
    <w:rsid w:val="00EF5716"/>
    <w:rsid w:val="00F01598"/>
    <w:rsid w:val="00F02AF2"/>
    <w:rsid w:val="00F03260"/>
    <w:rsid w:val="00F110F0"/>
    <w:rsid w:val="00F207A4"/>
    <w:rsid w:val="00F31632"/>
    <w:rsid w:val="00F36272"/>
    <w:rsid w:val="00F46090"/>
    <w:rsid w:val="00F46B4E"/>
    <w:rsid w:val="00F47EAF"/>
    <w:rsid w:val="00F502D0"/>
    <w:rsid w:val="00F709C4"/>
    <w:rsid w:val="00F711A0"/>
    <w:rsid w:val="00F72355"/>
    <w:rsid w:val="00F76394"/>
    <w:rsid w:val="00F7718B"/>
    <w:rsid w:val="00F82BFA"/>
    <w:rsid w:val="00FA2CEE"/>
    <w:rsid w:val="00FA3EB2"/>
    <w:rsid w:val="00FA72FD"/>
    <w:rsid w:val="00FA7395"/>
    <w:rsid w:val="00FB18B1"/>
    <w:rsid w:val="00FB2AF0"/>
    <w:rsid w:val="00FC465D"/>
    <w:rsid w:val="00FD4FD1"/>
    <w:rsid w:val="00FD5FD1"/>
    <w:rsid w:val="00FE485C"/>
    <w:rsid w:val="00FF136F"/>
    <w:rsid w:val="00FF4E0A"/>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3C89-9F12-4892-84F5-CBEB6997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94</Pages>
  <Words>25869</Words>
  <Characters>147455</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548</cp:revision>
  <dcterms:created xsi:type="dcterms:W3CDTF">2017-05-08T06:34:00Z</dcterms:created>
  <dcterms:modified xsi:type="dcterms:W3CDTF">2017-06-16T21:13:00Z</dcterms:modified>
</cp:coreProperties>
</file>